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11260" w14:textId="77777777" w:rsidR="00792F2A" w:rsidRPr="00BD5DC4" w:rsidRDefault="00792F2A" w:rsidP="00711CDA">
      <w:pPr>
        <w:tabs>
          <w:tab w:val="left" w:pos="5373"/>
        </w:tabs>
        <w:spacing w:line="280" w:lineRule="atLeast"/>
        <w:jc w:val="both"/>
        <w:rPr>
          <w:b/>
          <w:lang w:val="en-US"/>
        </w:rPr>
      </w:pPr>
    </w:p>
    <w:p w14:paraId="594AD134" w14:textId="77777777" w:rsidR="00792F2A" w:rsidRPr="00792F2A" w:rsidRDefault="00792F2A" w:rsidP="00711CDA">
      <w:pPr>
        <w:tabs>
          <w:tab w:val="left" w:pos="5373"/>
        </w:tabs>
        <w:spacing w:line="280" w:lineRule="atLeast"/>
        <w:jc w:val="both"/>
        <w:rPr>
          <w:b/>
        </w:rPr>
      </w:pPr>
    </w:p>
    <w:p w14:paraId="26489A0C" w14:textId="77777777" w:rsidR="00792F2A" w:rsidRPr="00792F2A" w:rsidRDefault="00792F2A" w:rsidP="00711CDA">
      <w:pPr>
        <w:tabs>
          <w:tab w:val="left" w:pos="5373"/>
        </w:tabs>
        <w:spacing w:line="280" w:lineRule="atLeast"/>
        <w:jc w:val="both"/>
        <w:rPr>
          <w:b/>
        </w:rPr>
      </w:pPr>
    </w:p>
    <w:p w14:paraId="4A4A9640" w14:textId="77777777" w:rsidR="00792F2A" w:rsidRPr="00792F2A" w:rsidRDefault="00792F2A" w:rsidP="00711CDA">
      <w:pPr>
        <w:tabs>
          <w:tab w:val="left" w:pos="5373"/>
        </w:tabs>
        <w:spacing w:line="280" w:lineRule="atLeast"/>
        <w:jc w:val="both"/>
        <w:rPr>
          <w:b/>
        </w:rPr>
      </w:pPr>
    </w:p>
    <w:p w14:paraId="2A72F190" w14:textId="77777777" w:rsidR="00792F2A" w:rsidRPr="00792F2A" w:rsidRDefault="00792F2A" w:rsidP="00711CDA">
      <w:pPr>
        <w:tabs>
          <w:tab w:val="left" w:pos="5373"/>
        </w:tabs>
        <w:spacing w:line="280" w:lineRule="atLeast"/>
        <w:jc w:val="both"/>
        <w:rPr>
          <w:b/>
        </w:rPr>
      </w:pPr>
    </w:p>
    <w:p w14:paraId="16A9F2C3" w14:textId="77777777" w:rsidR="00792F2A" w:rsidRPr="00792F2A" w:rsidRDefault="00792F2A" w:rsidP="00711CDA">
      <w:pPr>
        <w:tabs>
          <w:tab w:val="left" w:pos="5373"/>
        </w:tabs>
        <w:spacing w:line="280" w:lineRule="atLeast"/>
        <w:jc w:val="both"/>
        <w:rPr>
          <w:b/>
        </w:rPr>
      </w:pPr>
    </w:p>
    <w:p w14:paraId="10D2E754" w14:textId="77777777" w:rsidR="00792F2A" w:rsidRPr="00792F2A" w:rsidRDefault="00792F2A" w:rsidP="00711CDA">
      <w:pPr>
        <w:tabs>
          <w:tab w:val="left" w:pos="5373"/>
        </w:tabs>
        <w:spacing w:line="280" w:lineRule="atLeast"/>
        <w:jc w:val="both"/>
        <w:rPr>
          <w:b/>
        </w:rPr>
      </w:pPr>
      <w:r w:rsidRPr="00792F2A">
        <w:rPr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7894DA" wp14:editId="57F33C98">
                <wp:simplePos x="0" y="0"/>
                <wp:positionH relativeFrom="column">
                  <wp:posOffset>-77525</wp:posOffset>
                </wp:positionH>
                <wp:positionV relativeFrom="paragraph">
                  <wp:posOffset>100717</wp:posOffset>
                </wp:positionV>
                <wp:extent cx="5493224" cy="1868556"/>
                <wp:effectExtent l="0" t="0" r="12700" b="17780"/>
                <wp:wrapNone/>
                <wp:docPr id="12" name="Πλαίσιο κειμένο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3224" cy="18685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B7108B1" w14:textId="77777777" w:rsidR="00120A97" w:rsidRDefault="00120A97" w:rsidP="00E434A5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Τεύχος οδηγιών</w:t>
                            </w:r>
                          </w:p>
                          <w:p w14:paraId="2E2C4F6C" w14:textId="6D49137E" w:rsidR="00120A97" w:rsidRPr="00FD1ACB" w:rsidRDefault="00120A97" w:rsidP="00792F2A">
                            <w:pPr>
                              <w:spacing w:after="0" w:line="360" w:lineRule="auto"/>
                              <w:ind w:left="142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για τη συμπλήρωση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της έ</w:t>
                            </w:r>
                            <w:r w:rsidRPr="00583EBA">
                              <w:rPr>
                                <w:b/>
                                <w:sz w:val="40"/>
                                <w:szCs w:val="40"/>
                              </w:rPr>
                              <w:t>κθεση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ς</w:t>
                            </w:r>
                            <w:r w:rsidRPr="00583EBA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επιδόσεων των ΑΕΙ</w:t>
                            </w:r>
                          </w:p>
                          <w:p w14:paraId="74EF9DE0" w14:textId="77777777" w:rsidR="00120A97" w:rsidRDefault="00120A97" w:rsidP="00792F2A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του έτους 2021</w:t>
                            </w:r>
                            <w:r w:rsidRPr="00583EBA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894DA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2" o:spid="_x0000_s1026" type="#_x0000_t202" style="position:absolute;left:0;text-align:left;margin-left:-6.1pt;margin-top:7.95pt;width:432.55pt;height:14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" fillcolor="window" strokeweight=".5pt">
                <v:textbox>
                  <w:txbxContent>
                    <w:p w14:paraId="7B7108B1" w14:textId="77777777" w:rsidR="00120A97" w:rsidRDefault="00120A97" w:rsidP="00E434A5">
                      <w:pPr>
                        <w:spacing w:after="0" w:line="36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Τεύχος οδηγιών</w:t>
                      </w:r>
                    </w:p>
                    <w:p w14:paraId="2E2C4F6C" w14:textId="6D49137E" w:rsidR="00120A97" w:rsidRPr="00FD1ACB" w:rsidRDefault="00120A97" w:rsidP="00792F2A">
                      <w:pPr>
                        <w:spacing w:after="0" w:line="360" w:lineRule="auto"/>
                        <w:ind w:left="142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για τη συμπλήρωση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br/>
                        <w:t>της έ</w:t>
                      </w:r>
                      <w:r w:rsidRPr="00583EBA">
                        <w:rPr>
                          <w:b/>
                          <w:sz w:val="40"/>
                          <w:szCs w:val="40"/>
                        </w:rPr>
                        <w:t>κθεση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ς</w:t>
                      </w:r>
                      <w:r w:rsidRPr="00583EBA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επιδόσεων των ΑΕΙ</w:t>
                      </w:r>
                    </w:p>
                    <w:p w14:paraId="74EF9DE0" w14:textId="77777777" w:rsidR="00120A97" w:rsidRDefault="00120A97" w:rsidP="00792F2A">
                      <w:pPr>
                        <w:spacing w:after="0" w:line="36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του έτους 2021</w:t>
                      </w:r>
                      <w:r w:rsidRPr="00583EBA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60135BF" w14:textId="77777777" w:rsidR="00792F2A" w:rsidRPr="00792F2A" w:rsidRDefault="00792F2A" w:rsidP="00711CDA">
      <w:pPr>
        <w:tabs>
          <w:tab w:val="left" w:pos="5373"/>
        </w:tabs>
        <w:spacing w:line="280" w:lineRule="atLeast"/>
        <w:jc w:val="both"/>
        <w:rPr>
          <w:b/>
        </w:rPr>
      </w:pPr>
    </w:p>
    <w:p w14:paraId="777784A6" w14:textId="77777777" w:rsidR="00792F2A" w:rsidRPr="00792F2A" w:rsidRDefault="00792F2A" w:rsidP="00711CDA">
      <w:pPr>
        <w:tabs>
          <w:tab w:val="left" w:pos="5373"/>
        </w:tabs>
        <w:spacing w:line="280" w:lineRule="atLeast"/>
        <w:jc w:val="both"/>
        <w:rPr>
          <w:b/>
        </w:rPr>
      </w:pPr>
    </w:p>
    <w:p w14:paraId="3F28D136" w14:textId="77777777" w:rsidR="00792F2A" w:rsidRPr="00792F2A" w:rsidRDefault="00792F2A" w:rsidP="00711CDA">
      <w:pPr>
        <w:tabs>
          <w:tab w:val="left" w:pos="5373"/>
        </w:tabs>
        <w:spacing w:line="280" w:lineRule="atLeast"/>
        <w:jc w:val="both"/>
        <w:rPr>
          <w:b/>
        </w:rPr>
      </w:pPr>
    </w:p>
    <w:p w14:paraId="1BEED6AB" w14:textId="77777777" w:rsidR="00792F2A" w:rsidRPr="00792F2A" w:rsidRDefault="00792F2A" w:rsidP="00711CDA">
      <w:pPr>
        <w:tabs>
          <w:tab w:val="left" w:pos="5373"/>
        </w:tabs>
        <w:spacing w:line="280" w:lineRule="atLeast"/>
        <w:jc w:val="both"/>
        <w:rPr>
          <w:b/>
        </w:rPr>
      </w:pPr>
    </w:p>
    <w:p w14:paraId="34AE0DA0" w14:textId="77777777" w:rsidR="00792F2A" w:rsidRPr="00792F2A" w:rsidRDefault="00792F2A" w:rsidP="00711CDA">
      <w:pPr>
        <w:tabs>
          <w:tab w:val="left" w:pos="5373"/>
        </w:tabs>
        <w:spacing w:line="280" w:lineRule="atLeast"/>
        <w:jc w:val="both"/>
        <w:rPr>
          <w:b/>
        </w:rPr>
      </w:pPr>
    </w:p>
    <w:p w14:paraId="144D931C" w14:textId="77777777" w:rsidR="00792F2A" w:rsidRPr="00792F2A" w:rsidRDefault="00792F2A" w:rsidP="00711CDA">
      <w:pPr>
        <w:tabs>
          <w:tab w:val="left" w:pos="5373"/>
        </w:tabs>
        <w:spacing w:line="280" w:lineRule="atLeast"/>
        <w:jc w:val="both"/>
        <w:rPr>
          <w:b/>
        </w:rPr>
      </w:pPr>
    </w:p>
    <w:p w14:paraId="7F1166CB" w14:textId="77777777" w:rsidR="00792F2A" w:rsidRPr="00792F2A" w:rsidRDefault="00792F2A" w:rsidP="00711CDA">
      <w:pPr>
        <w:tabs>
          <w:tab w:val="left" w:pos="5373"/>
        </w:tabs>
        <w:spacing w:line="280" w:lineRule="atLeast"/>
        <w:jc w:val="both"/>
        <w:rPr>
          <w:b/>
        </w:rPr>
      </w:pPr>
    </w:p>
    <w:p w14:paraId="59A180D7" w14:textId="77777777" w:rsidR="00792F2A" w:rsidRPr="00792F2A" w:rsidRDefault="00792F2A" w:rsidP="00711CDA">
      <w:pPr>
        <w:tabs>
          <w:tab w:val="left" w:pos="5373"/>
        </w:tabs>
        <w:spacing w:line="280" w:lineRule="atLeast"/>
        <w:jc w:val="both"/>
        <w:rPr>
          <w:b/>
        </w:rPr>
      </w:pPr>
    </w:p>
    <w:p w14:paraId="23D8A521" w14:textId="77777777" w:rsidR="00792F2A" w:rsidRPr="00792F2A" w:rsidRDefault="00792F2A" w:rsidP="00711CDA">
      <w:pPr>
        <w:tabs>
          <w:tab w:val="left" w:pos="5373"/>
        </w:tabs>
        <w:spacing w:line="280" w:lineRule="atLeast"/>
        <w:jc w:val="both"/>
        <w:rPr>
          <w:b/>
        </w:rPr>
      </w:pPr>
    </w:p>
    <w:p w14:paraId="4943A17A" w14:textId="77777777" w:rsidR="00792F2A" w:rsidRPr="00792F2A" w:rsidRDefault="00792F2A" w:rsidP="00711CDA">
      <w:pPr>
        <w:tabs>
          <w:tab w:val="left" w:pos="5373"/>
        </w:tabs>
        <w:spacing w:line="280" w:lineRule="atLeast"/>
        <w:jc w:val="both"/>
        <w:rPr>
          <w:b/>
        </w:rPr>
      </w:pPr>
    </w:p>
    <w:p w14:paraId="4296B1E4" w14:textId="77777777" w:rsidR="00792F2A" w:rsidRPr="00792F2A" w:rsidRDefault="00792F2A" w:rsidP="00711CDA">
      <w:pPr>
        <w:tabs>
          <w:tab w:val="left" w:pos="5373"/>
        </w:tabs>
        <w:spacing w:line="280" w:lineRule="atLeast"/>
        <w:jc w:val="both"/>
        <w:rPr>
          <w:b/>
        </w:rPr>
      </w:pPr>
    </w:p>
    <w:p w14:paraId="2A33593D" w14:textId="77777777" w:rsidR="00792F2A" w:rsidRPr="00792F2A" w:rsidRDefault="00792F2A" w:rsidP="00711CDA">
      <w:pPr>
        <w:tabs>
          <w:tab w:val="left" w:pos="5373"/>
        </w:tabs>
        <w:spacing w:line="280" w:lineRule="atLeast"/>
        <w:jc w:val="both"/>
        <w:rPr>
          <w:b/>
        </w:rPr>
      </w:pPr>
    </w:p>
    <w:p w14:paraId="0EF331BC" w14:textId="77777777" w:rsidR="00792F2A" w:rsidRPr="00792F2A" w:rsidRDefault="00792F2A" w:rsidP="00711CDA">
      <w:pPr>
        <w:tabs>
          <w:tab w:val="left" w:pos="5373"/>
        </w:tabs>
        <w:spacing w:line="280" w:lineRule="atLeast"/>
        <w:jc w:val="both"/>
        <w:rPr>
          <w:b/>
        </w:rPr>
      </w:pPr>
    </w:p>
    <w:p w14:paraId="22C7B218" w14:textId="77777777" w:rsidR="00792F2A" w:rsidRPr="00792F2A" w:rsidRDefault="00792F2A" w:rsidP="00711CDA">
      <w:pPr>
        <w:tabs>
          <w:tab w:val="left" w:pos="5373"/>
        </w:tabs>
        <w:spacing w:line="280" w:lineRule="atLeast"/>
        <w:jc w:val="both"/>
        <w:rPr>
          <w:b/>
        </w:rPr>
      </w:pPr>
    </w:p>
    <w:p w14:paraId="6208106B" w14:textId="77777777" w:rsidR="00792F2A" w:rsidRPr="00792F2A" w:rsidRDefault="00792F2A" w:rsidP="00711CDA">
      <w:pPr>
        <w:tabs>
          <w:tab w:val="left" w:pos="5373"/>
        </w:tabs>
        <w:spacing w:line="280" w:lineRule="atLeast"/>
        <w:jc w:val="both"/>
        <w:rPr>
          <w:b/>
        </w:rPr>
      </w:pPr>
    </w:p>
    <w:p w14:paraId="6A6AC092" w14:textId="77777777" w:rsidR="00792F2A" w:rsidRPr="00792F2A" w:rsidRDefault="00792F2A" w:rsidP="00711CDA">
      <w:pPr>
        <w:tabs>
          <w:tab w:val="left" w:pos="5373"/>
        </w:tabs>
        <w:spacing w:line="280" w:lineRule="atLeast"/>
        <w:jc w:val="both"/>
        <w:rPr>
          <w:b/>
        </w:rPr>
      </w:pPr>
    </w:p>
    <w:p w14:paraId="1C6A89DE" w14:textId="77777777" w:rsidR="00792F2A" w:rsidRPr="00792F2A" w:rsidRDefault="00792F2A" w:rsidP="00711CDA">
      <w:pPr>
        <w:tabs>
          <w:tab w:val="left" w:pos="5373"/>
        </w:tabs>
        <w:spacing w:line="280" w:lineRule="atLeast"/>
        <w:jc w:val="both"/>
        <w:rPr>
          <w:b/>
        </w:rPr>
      </w:pPr>
    </w:p>
    <w:p w14:paraId="3E37C18C" w14:textId="77777777" w:rsidR="00792F2A" w:rsidRPr="00792F2A" w:rsidRDefault="00792F2A" w:rsidP="00711CDA">
      <w:pPr>
        <w:tabs>
          <w:tab w:val="left" w:pos="5373"/>
        </w:tabs>
        <w:spacing w:line="280" w:lineRule="atLeast"/>
        <w:jc w:val="both"/>
        <w:rPr>
          <w:b/>
        </w:rPr>
      </w:pPr>
    </w:p>
    <w:p w14:paraId="7C08DEAA" w14:textId="77777777" w:rsidR="00792F2A" w:rsidRPr="00792F2A" w:rsidRDefault="00792F2A" w:rsidP="00711CDA">
      <w:pPr>
        <w:tabs>
          <w:tab w:val="left" w:pos="5373"/>
        </w:tabs>
        <w:spacing w:line="280" w:lineRule="atLeast"/>
        <w:jc w:val="both"/>
      </w:pPr>
    </w:p>
    <w:p w14:paraId="7B53128B" w14:textId="1EFE774B" w:rsidR="00792F2A" w:rsidRPr="00792F2A" w:rsidRDefault="00792F2A" w:rsidP="00711CDA">
      <w:pPr>
        <w:tabs>
          <w:tab w:val="left" w:pos="5373"/>
        </w:tabs>
        <w:spacing w:line="280" w:lineRule="atLeast"/>
        <w:jc w:val="both"/>
      </w:pPr>
    </w:p>
    <w:p w14:paraId="3CFB6930" w14:textId="77777777" w:rsidR="00792F2A" w:rsidRPr="00792F2A" w:rsidRDefault="00792F2A" w:rsidP="00711CDA">
      <w:pPr>
        <w:tabs>
          <w:tab w:val="left" w:pos="5373"/>
        </w:tabs>
        <w:spacing w:line="280" w:lineRule="atLeast"/>
        <w:jc w:val="both"/>
      </w:pPr>
    </w:p>
    <w:p w14:paraId="13FF38AC" w14:textId="77777777" w:rsidR="00792F2A" w:rsidRPr="00792F2A" w:rsidRDefault="00792F2A" w:rsidP="00711CDA">
      <w:pPr>
        <w:tabs>
          <w:tab w:val="left" w:pos="5373"/>
        </w:tabs>
        <w:spacing w:line="280" w:lineRule="atLeast"/>
        <w:jc w:val="both"/>
      </w:pPr>
    </w:p>
    <w:p w14:paraId="412DD6FB" w14:textId="77777777" w:rsidR="00792F2A" w:rsidRPr="00792F2A" w:rsidRDefault="00792F2A" w:rsidP="00711CDA">
      <w:pPr>
        <w:tabs>
          <w:tab w:val="left" w:pos="5373"/>
        </w:tabs>
        <w:spacing w:line="280" w:lineRule="atLeast"/>
        <w:jc w:val="both"/>
      </w:pPr>
    </w:p>
    <w:p w14:paraId="169D3361" w14:textId="77777777" w:rsidR="00792F2A" w:rsidRDefault="00792F2A" w:rsidP="00711CDA">
      <w:pPr>
        <w:tabs>
          <w:tab w:val="left" w:pos="5373"/>
        </w:tabs>
        <w:spacing w:line="280" w:lineRule="atLeast"/>
        <w:jc w:val="both"/>
      </w:pPr>
    </w:p>
    <w:p w14:paraId="27C8BBB3" w14:textId="77777777" w:rsidR="005156BA" w:rsidRDefault="005156BA" w:rsidP="00711CDA">
      <w:pPr>
        <w:tabs>
          <w:tab w:val="left" w:pos="5373"/>
        </w:tabs>
        <w:spacing w:line="280" w:lineRule="atLeast"/>
        <w:rPr>
          <w:b/>
        </w:rPr>
      </w:pPr>
    </w:p>
    <w:p w14:paraId="5AD582FD" w14:textId="77777777" w:rsidR="008A56C3" w:rsidRPr="00792F2A" w:rsidRDefault="008A56C3" w:rsidP="00711CDA">
      <w:pPr>
        <w:tabs>
          <w:tab w:val="left" w:pos="5373"/>
        </w:tabs>
        <w:spacing w:line="280" w:lineRule="atLeast"/>
      </w:pPr>
      <w:r>
        <w:rPr>
          <w:b/>
        </w:rPr>
        <w:lastRenderedPageBreak/>
        <w:t>Οδηγίες συμπλήρωσης</w:t>
      </w:r>
    </w:p>
    <w:p w14:paraId="4C0F1042" w14:textId="7BE1EB07" w:rsidR="008A56C3" w:rsidRPr="00792F2A" w:rsidRDefault="008A56C3" w:rsidP="00711CDA">
      <w:pPr>
        <w:tabs>
          <w:tab w:val="left" w:pos="5373"/>
        </w:tabs>
        <w:spacing w:after="120" w:line="280" w:lineRule="atLeast"/>
        <w:jc w:val="both"/>
      </w:pPr>
      <w:r w:rsidRPr="00792F2A">
        <w:t xml:space="preserve">Βάσει της </w:t>
      </w:r>
      <w:r w:rsidRPr="00517832">
        <w:t xml:space="preserve">υπ’ αριθ. </w:t>
      </w:r>
      <w:proofErr w:type="spellStart"/>
      <w:r w:rsidRPr="00517832">
        <w:t>πρωτ</w:t>
      </w:r>
      <w:proofErr w:type="spellEnd"/>
      <w:r w:rsidRPr="00517832">
        <w:t xml:space="preserve">. </w:t>
      </w:r>
      <w:r w:rsidR="00B33CE2" w:rsidRPr="00B33CE2">
        <w:t>75165/Ζ1</w:t>
      </w:r>
      <w:r w:rsidRPr="00517832">
        <w:t xml:space="preserve"> Υ</w:t>
      </w:r>
      <w:r>
        <w:t xml:space="preserve">πουργικής </w:t>
      </w:r>
      <w:r w:rsidRPr="00517832">
        <w:t>Α</w:t>
      </w:r>
      <w:r>
        <w:t>πόφασης</w:t>
      </w:r>
      <w:r w:rsidRPr="00517832">
        <w:t xml:space="preserve"> (</w:t>
      </w:r>
      <w:r w:rsidR="00B33CE2" w:rsidRPr="00074444">
        <w:t>ΦΕΚ 3131/Β/20.6.2022</w:t>
      </w:r>
      <w:r w:rsidRPr="00517832">
        <w:t>)</w:t>
      </w:r>
      <w:r>
        <w:t>,</w:t>
      </w:r>
      <w:r w:rsidRPr="00517832">
        <w:t xml:space="preserve"> η</w:t>
      </w:r>
      <w:r w:rsidRPr="00792F2A">
        <w:t xml:space="preserve"> κατανομή του 20% της ετήσιας τακτικής επιχορήγησης του Υ.ΠΑΙ.Θ. στα Α.Ε.Ι. πραγματοποιείται κατόπιν αξιολόγησης κατάλληλων ποιοτικών κριτηρίων/δεικτών. Για τους σκοπούς διεξαγωγής της αξιολόγησης, τα επιλεγμένα ποιοτικά κριτήρια/δείκτες ομαδοποιούνται στις ακόλουθες ενότητες:</w:t>
      </w:r>
    </w:p>
    <w:p w14:paraId="55B1AC15" w14:textId="77777777" w:rsidR="00A42607" w:rsidRPr="00792F2A" w:rsidRDefault="00A42607" w:rsidP="00A42607">
      <w:pPr>
        <w:tabs>
          <w:tab w:val="left" w:pos="5373"/>
        </w:tabs>
        <w:spacing w:after="60"/>
        <w:ind w:left="720" w:hanging="436"/>
      </w:pPr>
      <w:r>
        <w:t>Α) Σ</w:t>
      </w:r>
      <w:r w:rsidRPr="00792F2A">
        <w:t>υνεχή</w:t>
      </w:r>
      <w:r>
        <w:t>ς</w:t>
      </w:r>
      <w:r w:rsidRPr="00792F2A">
        <w:t xml:space="preserve"> βελτίωση των βασικών ακαδημαϊκών δραστηριοτήτων του Πανεπιστημίου, </w:t>
      </w:r>
    </w:p>
    <w:p w14:paraId="1C23776D" w14:textId="77777777" w:rsidR="00A42607" w:rsidRPr="00792F2A" w:rsidRDefault="00A42607" w:rsidP="00A42607">
      <w:pPr>
        <w:tabs>
          <w:tab w:val="left" w:pos="5373"/>
        </w:tabs>
        <w:spacing w:after="60"/>
        <w:ind w:left="567" w:hanging="283"/>
      </w:pPr>
      <w:r>
        <w:t xml:space="preserve">Β)  Ερευνητική δραστηριότητα, </w:t>
      </w:r>
      <w:r w:rsidRPr="00792F2A">
        <w:t xml:space="preserve">αριστεία στην έρευνα και επιδόσεις του επιστημονικού προσωπικού, </w:t>
      </w:r>
    </w:p>
    <w:p w14:paraId="17A94341" w14:textId="77777777" w:rsidR="00A42607" w:rsidRPr="00792F2A" w:rsidRDefault="00A42607" w:rsidP="00A42607">
      <w:pPr>
        <w:tabs>
          <w:tab w:val="left" w:pos="5373"/>
        </w:tabs>
        <w:spacing w:after="60"/>
        <w:ind w:left="567" w:hanging="283"/>
      </w:pPr>
      <w:r>
        <w:t>Γ) Δ</w:t>
      </w:r>
      <w:r w:rsidRPr="00792F2A">
        <w:t xml:space="preserve">ιασύνδεση με την κοινωνία, την αγορά εργασίας και αξιοποίηση της παραγόμενης γνώσης, </w:t>
      </w:r>
    </w:p>
    <w:p w14:paraId="5385BFFF" w14:textId="77777777" w:rsidR="00A42607" w:rsidRPr="00792F2A" w:rsidRDefault="00A42607" w:rsidP="00A42607">
      <w:pPr>
        <w:tabs>
          <w:tab w:val="left" w:pos="5373"/>
        </w:tabs>
        <w:spacing w:after="60"/>
        <w:ind w:left="720" w:hanging="436"/>
      </w:pPr>
      <w:r>
        <w:t>Δ) Δ</w:t>
      </w:r>
      <w:r w:rsidRPr="00792F2A">
        <w:t xml:space="preserve">ιεθνοποίηση και </w:t>
      </w:r>
    </w:p>
    <w:p w14:paraId="5CC06DA5" w14:textId="650BF5BD" w:rsidR="008A56C3" w:rsidRPr="00792F2A" w:rsidRDefault="00A42607" w:rsidP="00A42607">
      <w:pPr>
        <w:tabs>
          <w:tab w:val="left" w:pos="5373"/>
        </w:tabs>
        <w:spacing w:after="60"/>
        <w:ind w:left="721" w:hanging="437"/>
      </w:pPr>
      <w:r>
        <w:t>Ε) Π</w:t>
      </w:r>
      <w:r w:rsidRPr="00792F2A">
        <w:t>οιότητα του πανεπιστημιακού περιβάλλοντος.</w:t>
      </w:r>
    </w:p>
    <w:p w14:paraId="5D3B3625" w14:textId="714AD5B7" w:rsidR="008A56C3" w:rsidRPr="00792F2A" w:rsidRDefault="00A42607" w:rsidP="00140A52">
      <w:pPr>
        <w:tabs>
          <w:tab w:val="left" w:pos="5373"/>
        </w:tabs>
        <w:spacing w:after="120" w:line="280" w:lineRule="atLeast"/>
        <w:jc w:val="both"/>
      </w:pPr>
      <w:r>
        <w:t>Από τις πέντε παραπάνω ενότητες</w:t>
      </w:r>
      <w:r w:rsidR="008A56C3" w:rsidRPr="00792F2A">
        <w:t xml:space="preserve">, </w:t>
      </w:r>
      <w:r w:rsidR="008A56C3" w:rsidRPr="00792F2A">
        <w:rPr>
          <w:u w:val="single"/>
        </w:rPr>
        <w:t>η ενότητα (Α) είναι υποχρεωτική</w:t>
      </w:r>
      <w:r w:rsidR="008A56C3" w:rsidRPr="00792F2A">
        <w:t xml:space="preserve"> για όλα τα Α.Ε.Ι., ενώ από τις υπόλοιπες τέσσερις ενότητες, (Β), (Γ), (Δ) και (Ε) τα Α.Ε.Ι. </w:t>
      </w:r>
      <w:r w:rsidR="008A56C3" w:rsidRPr="00792F2A">
        <w:rPr>
          <w:u w:val="single"/>
        </w:rPr>
        <w:t>επιλέγουν υποχρεωτικά δύο (2) ενότητες</w:t>
      </w:r>
      <w:r w:rsidR="008A56C3" w:rsidRPr="00792F2A">
        <w:t xml:space="preserve">. Το σύνολο των συμπληρωμένων ενοτήτων για κάθε Ίδρυμα θα πρέπει να είναι </w:t>
      </w:r>
      <w:r w:rsidR="008A56C3" w:rsidRPr="00792F2A">
        <w:rPr>
          <w:b/>
          <w:u w:val="single"/>
        </w:rPr>
        <w:t>τρείς (3)</w:t>
      </w:r>
      <w:r w:rsidR="008A56C3" w:rsidRPr="00792F2A">
        <w:t xml:space="preserve">. </w:t>
      </w:r>
    </w:p>
    <w:p w14:paraId="5BE45BDC" w14:textId="77777777" w:rsidR="006B6D98" w:rsidRDefault="006B6D98" w:rsidP="00140A52">
      <w:pPr>
        <w:tabs>
          <w:tab w:val="left" w:pos="5373"/>
        </w:tabs>
        <w:spacing w:after="120"/>
        <w:jc w:val="both"/>
      </w:pPr>
      <w:r w:rsidRPr="00792F2A">
        <w:t>Η Μ</w:t>
      </w:r>
      <w:r>
        <w:t>ΟΔΙΠ</w:t>
      </w:r>
      <w:r w:rsidRPr="00792F2A">
        <w:t xml:space="preserve"> του κάθε Α.Ε.Ι. έχει την εποπτεία και την ευθύνη πληρότητας και αξιοπιστίας των υποβαλλόμενων στοιχείων προς την </w:t>
      </w:r>
      <w:r>
        <w:t>ΕΘ.Α.Α.Ε</w:t>
      </w:r>
      <w:r w:rsidRPr="00792F2A">
        <w:t>. Σε κάθε περίπτωση, η ΕΘ.Α.Α.Ε. μπορεί να ζητά πρόσθετη τεκμηρίωση και να διενεργεί επαληθεύσεις για τα δεδομένα του οικείου Α.Ε.Ι. με κάθε πρόσφορο μέσο.</w:t>
      </w:r>
    </w:p>
    <w:p w14:paraId="6F3EEBAE" w14:textId="5C36CE6B" w:rsidR="006B6D98" w:rsidRDefault="006B6D98" w:rsidP="00BC06C9">
      <w:pPr>
        <w:tabs>
          <w:tab w:val="left" w:pos="5373"/>
        </w:tabs>
        <w:spacing w:after="0" w:line="280" w:lineRule="atLeast"/>
        <w:jc w:val="both"/>
      </w:pPr>
      <w:r>
        <w:t>Το παρόν έγγραφο αποτελεί τεύχος οδηγιών</w:t>
      </w:r>
      <w:r w:rsidRPr="00792F2A">
        <w:t xml:space="preserve"> για τη </w:t>
      </w:r>
      <w:r>
        <w:t>συμπλήρωση</w:t>
      </w:r>
      <w:r w:rsidRPr="00792F2A">
        <w:t xml:space="preserve"> της έκθεσης </w:t>
      </w:r>
      <w:r>
        <w:t>επιδόσεων</w:t>
      </w:r>
      <w:r w:rsidRPr="00792F2A">
        <w:t xml:space="preserve">. </w:t>
      </w:r>
    </w:p>
    <w:p w14:paraId="06317F1B" w14:textId="77777777" w:rsidR="002D1B62" w:rsidRPr="0077658E" w:rsidRDefault="002D1B62" w:rsidP="00E75055">
      <w:pPr>
        <w:pageBreakBefore/>
        <w:tabs>
          <w:tab w:val="left" w:pos="5373"/>
        </w:tabs>
        <w:spacing w:before="240" w:after="240" w:line="280" w:lineRule="atLeast"/>
        <w:jc w:val="center"/>
        <w:rPr>
          <w:b/>
          <w:u w:val="single"/>
        </w:rPr>
      </w:pPr>
      <w:r w:rsidRPr="0077658E">
        <w:rPr>
          <w:b/>
          <w:u w:val="single"/>
        </w:rPr>
        <w:lastRenderedPageBreak/>
        <w:t>Ενότητα δεικτών Α</w:t>
      </w:r>
    </w:p>
    <w:p w14:paraId="33E5F578" w14:textId="77777777" w:rsidR="003F260F" w:rsidRPr="00C53799" w:rsidRDefault="003F260F" w:rsidP="00711CDA">
      <w:pPr>
        <w:pStyle w:val="a6"/>
        <w:numPr>
          <w:ilvl w:val="0"/>
          <w:numId w:val="9"/>
        </w:numPr>
        <w:tabs>
          <w:tab w:val="left" w:pos="5373"/>
        </w:tabs>
        <w:spacing w:after="120" w:line="280" w:lineRule="atLeast"/>
        <w:ind w:left="357" w:hanging="357"/>
        <w:jc w:val="both"/>
        <w:rPr>
          <w:b/>
          <w:lang w:val="el-GR"/>
        </w:rPr>
      </w:pPr>
      <w:r w:rsidRPr="00C53799">
        <w:rPr>
          <w:b/>
          <w:lang w:val="el-GR"/>
        </w:rPr>
        <w:t>Α1.1</w:t>
      </w:r>
      <w:r w:rsidR="005156BA" w:rsidRPr="00C53799">
        <w:rPr>
          <w:b/>
          <w:lang w:val="el-GR"/>
        </w:rPr>
        <w:t xml:space="preserve">- Ποσοστό αποφοίτων έτους </w:t>
      </w:r>
      <w:r w:rsidR="000415FD">
        <w:rPr>
          <w:b/>
          <w:lang w:val="el-GR"/>
        </w:rPr>
        <w:t>ως προς τις νέες εγγραφές έτους</w:t>
      </w:r>
    </w:p>
    <w:p w14:paraId="1806BB16" w14:textId="0E46E5EA" w:rsidR="003F260F" w:rsidRDefault="00E77D24" w:rsidP="00711CDA">
      <w:pPr>
        <w:tabs>
          <w:tab w:val="left" w:pos="5373"/>
        </w:tabs>
        <w:spacing w:after="120" w:line="280" w:lineRule="atLeast"/>
        <w:ind w:left="357"/>
        <w:jc w:val="both"/>
      </w:pPr>
      <w:r>
        <w:t>Υ</w:t>
      </w:r>
      <w:r w:rsidR="005156BA">
        <w:t xml:space="preserve">πολογίζεται από </w:t>
      </w:r>
      <w:r w:rsidR="0077658E">
        <w:t>τα πεδία</w:t>
      </w:r>
      <w:r w:rsidR="005156BA">
        <w:t xml:space="preserve"> ΟΠΕΣΠ </w:t>
      </w:r>
      <w:r w:rsidR="005156BA" w:rsidRPr="005156BA">
        <w:rPr>
          <w:b/>
        </w:rPr>
        <w:t>Μ1.008</w:t>
      </w:r>
      <w:r w:rsidR="005156BA">
        <w:t xml:space="preserve"> (</w:t>
      </w:r>
      <w:r w:rsidR="008F7E9D">
        <w:t>σύνολο αποφοίτων με οποιαδήποτε διάρκεια σπουδών</w:t>
      </w:r>
      <w:r w:rsidR="005156BA">
        <w:t xml:space="preserve">) και </w:t>
      </w:r>
      <w:r w:rsidR="005156BA" w:rsidRPr="00BD43E4">
        <w:rPr>
          <w:b/>
        </w:rPr>
        <w:t>Μ1.276</w:t>
      </w:r>
      <w:r w:rsidR="008F7E9D" w:rsidRPr="00BD43E4">
        <w:t xml:space="preserve"> (σύνολο εισαχθέντων</w:t>
      </w:r>
      <w:r w:rsidR="005156BA" w:rsidRPr="00BD43E4">
        <w:t>)</w:t>
      </w:r>
      <w:r w:rsidR="00BD43E4">
        <w:t xml:space="preserve"> </w:t>
      </w:r>
      <w:r w:rsidR="00011A12">
        <w:t>βάσει του τύπου:</w:t>
      </w:r>
    </w:p>
    <w:p w14:paraId="55440133" w14:textId="052148FA" w:rsidR="00FA5143" w:rsidRPr="0027581C" w:rsidRDefault="00120A97" w:rsidP="00711CDA">
      <w:pPr>
        <w:widowControl w:val="0"/>
        <w:autoSpaceDE w:val="0"/>
        <w:autoSpaceDN w:val="0"/>
        <w:spacing w:after="120" w:line="280" w:lineRule="atLeast"/>
        <w:ind w:left="102" w:right="96"/>
        <w:jc w:val="center"/>
        <w:rPr>
          <w:rFonts w:ascii="Calibri" w:eastAsia="Calibri" w:hAnsi="Calibri" w:cs="Calibri"/>
        </w:rPr>
      </w:pPr>
      <m:oMathPara>
        <m:oMath>
          <m:f>
            <m:fPr>
              <m:ctrlPr>
                <w:rPr>
                  <w:rFonts w:ascii="Cambria Math" w:eastAsia="Calibri" w:hAnsi="Cambria Math" w:cs="Calibri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Calibri"/>
                </w:rPr>
                <m:t xml:space="preserve">M1.008  </m:t>
              </m:r>
            </m:num>
            <m:den>
              <m:r>
                <m:rPr>
                  <m:nor/>
                </m:rPr>
                <w:rPr>
                  <w:rFonts w:ascii="Cambria Math" w:eastAsia="Calibri" w:hAnsi="Cambria Math" w:cs="Calibri"/>
                </w:rPr>
                <m:t xml:space="preserve">Μ1.276 </m:t>
              </m:r>
            </m:den>
          </m:f>
          <m:r>
            <w:rPr>
              <w:rFonts w:ascii="Cambria Math" w:eastAsia="Calibri" w:hAnsi="Cambria Math" w:cs="Calibri"/>
            </w:rPr>
            <m:t>∙100</m:t>
          </m:r>
        </m:oMath>
      </m:oMathPara>
    </w:p>
    <w:p w14:paraId="006A1855" w14:textId="77777777" w:rsidR="004B5539" w:rsidRDefault="00BD43E4" w:rsidP="00F10C00">
      <w:pPr>
        <w:pStyle w:val="a6"/>
        <w:tabs>
          <w:tab w:val="left" w:pos="5373"/>
        </w:tabs>
        <w:spacing w:before="0" w:line="280" w:lineRule="atLeast"/>
        <w:ind w:left="374" w:hanging="17"/>
        <w:jc w:val="both"/>
        <w:rPr>
          <w:lang w:val="el-GR"/>
        </w:rPr>
      </w:pPr>
      <w:r>
        <w:rPr>
          <w:spacing w:val="-1"/>
          <w:lang w:val="el-GR"/>
        </w:rPr>
        <w:t xml:space="preserve">Στη συνέχεια υπολογίζεται ο μέσος όρος </w:t>
      </w:r>
      <w:r w:rsidR="00C9753E">
        <w:rPr>
          <w:spacing w:val="-1"/>
          <w:lang w:val="el-GR"/>
        </w:rPr>
        <w:t>των τιμών του δείκτη για τα ακαδημαϊκά έτη 2019-20 και 2020-21</w:t>
      </w:r>
      <w:r>
        <w:rPr>
          <w:spacing w:val="-1"/>
          <w:lang w:val="el-GR"/>
        </w:rPr>
        <w:t xml:space="preserve">. Για παράδειγμα, εάν </w:t>
      </w:r>
      <w:r w:rsidR="00830EF7">
        <w:rPr>
          <w:spacing w:val="-1"/>
          <w:lang w:val="el-GR"/>
        </w:rPr>
        <w:t xml:space="preserve">το ποσοστό για το έτος </w:t>
      </w:r>
      <w:r>
        <w:rPr>
          <w:spacing w:val="-1"/>
          <w:lang w:val="el-GR"/>
        </w:rPr>
        <w:t>2021</w:t>
      </w:r>
      <w:r w:rsidR="00830EF7">
        <w:rPr>
          <w:spacing w:val="-1"/>
          <w:lang w:val="el-GR"/>
        </w:rPr>
        <w:t xml:space="preserve"> είναι 80,00% και για το έτος 2020 είναι 75,00% τότε ο δείκτης θα λάβει τιμή 77,5%</w:t>
      </w:r>
      <w:r w:rsidR="00C07082">
        <w:rPr>
          <w:spacing w:val="-1"/>
          <w:lang w:val="el-GR"/>
        </w:rPr>
        <w:t xml:space="preserve"> (</w:t>
      </w:r>
      <m:oMath>
        <m:box>
          <m:boxPr>
            <m:ctrlPr>
              <w:rPr>
                <w:rFonts w:ascii="Cambria Math" w:hAnsi="Cambria Math" w:cstheme="minorHAnsi"/>
                <w:i/>
                <w:spacing w:val="-1"/>
                <w:sz w:val="28"/>
                <w:szCs w:val="28"/>
                <w:lang w:val="el-GR"/>
              </w:rPr>
            </m:ctrlPr>
          </m:boxPr>
          <m:e>
            <m:argPr>
              <m:argSz m:val="-1"/>
            </m:argPr>
            <m:r>
              <w:rPr>
                <w:rFonts w:ascii="Cambria Math" w:hAnsi="Cambria Math" w:cstheme="minorHAnsi"/>
                <w:spacing w:val="-1"/>
                <w:sz w:val="28"/>
                <w:szCs w:val="28"/>
                <w:lang w:val="el-GR"/>
              </w:rPr>
              <m:t>=</m:t>
            </m:r>
            <m:f>
              <m:fPr>
                <m:ctrlPr>
                  <w:rPr>
                    <w:rFonts w:ascii="Cambria Math" w:hAnsi="Cambria Math" w:cstheme="minorHAnsi"/>
                    <w:i/>
                    <w:spacing w:val="-1"/>
                    <w:sz w:val="28"/>
                    <w:szCs w:val="28"/>
                    <w:lang w:val="el-GR"/>
                  </w:rPr>
                </m:ctrlPr>
              </m:fPr>
              <m:num>
                <m:r>
                  <w:rPr>
                    <w:rFonts w:ascii="Cambria Math" w:hAnsi="Cambria Math" w:cstheme="minorHAnsi"/>
                    <w:spacing w:val="-1"/>
                    <w:sz w:val="28"/>
                    <w:szCs w:val="28"/>
                    <w:lang w:val="el-GR"/>
                  </w:rPr>
                  <m:t>80+75</m:t>
                </m:r>
              </m:num>
              <m:den>
                <m:r>
                  <w:rPr>
                    <w:rFonts w:ascii="Cambria Math" w:hAnsi="Cambria Math" w:cstheme="minorHAnsi"/>
                    <w:spacing w:val="-1"/>
                    <w:sz w:val="28"/>
                    <w:szCs w:val="28"/>
                    <w:lang w:val="el-GR"/>
                  </w:rPr>
                  <m:t>2</m:t>
                </m:r>
              </m:den>
            </m:f>
          </m:e>
        </m:box>
      </m:oMath>
      <w:r w:rsidR="00C07082">
        <w:rPr>
          <w:spacing w:val="-1"/>
          <w:lang w:val="el-GR"/>
        </w:rPr>
        <w:t>).</w:t>
      </w:r>
      <w:r w:rsidR="004B5539" w:rsidRPr="004B5539">
        <w:rPr>
          <w:lang w:val="el-GR"/>
        </w:rPr>
        <w:t xml:space="preserve"> </w:t>
      </w:r>
    </w:p>
    <w:p w14:paraId="311753C3" w14:textId="01343698" w:rsidR="00BD43E4" w:rsidRPr="00830EF7" w:rsidRDefault="004B5539" w:rsidP="00F10C00">
      <w:pPr>
        <w:pStyle w:val="a6"/>
        <w:tabs>
          <w:tab w:val="left" w:pos="5373"/>
        </w:tabs>
        <w:spacing w:before="0" w:line="280" w:lineRule="atLeast"/>
        <w:ind w:left="374" w:hanging="17"/>
        <w:jc w:val="both"/>
        <w:rPr>
          <w:spacing w:val="-1"/>
          <w:lang w:val="el-GR"/>
        </w:rPr>
      </w:pPr>
      <w:r w:rsidRPr="004B5539">
        <w:rPr>
          <w:spacing w:val="-1"/>
          <w:lang w:val="el-GR"/>
        </w:rPr>
        <w:t xml:space="preserve">Ο υπολογισμός των αποφοίτων για το </w:t>
      </w:r>
      <w:proofErr w:type="spellStart"/>
      <w:r w:rsidRPr="004B5539">
        <w:rPr>
          <w:spacing w:val="-1"/>
          <w:lang w:val="el-GR"/>
        </w:rPr>
        <w:t>ακαδ</w:t>
      </w:r>
      <w:proofErr w:type="spellEnd"/>
      <w:r w:rsidRPr="004B5539">
        <w:rPr>
          <w:spacing w:val="-1"/>
          <w:lang w:val="el-GR"/>
        </w:rPr>
        <w:t>. έτος 2019-20 θα γίνει με άθροιση των πεδίων M4.157-158 για όλα τα ΠΠΣ του Ιδρύματος, συμπεριλαμβανομένων των ΠΠΣ ΤΕΙ.</w:t>
      </w:r>
    </w:p>
    <w:p w14:paraId="39065A6F" w14:textId="07274CB7" w:rsidR="00AA51EB" w:rsidRPr="004B5539" w:rsidRDefault="004B5539" w:rsidP="00AA51EB">
      <w:pPr>
        <w:pStyle w:val="a6"/>
        <w:tabs>
          <w:tab w:val="left" w:pos="5373"/>
        </w:tabs>
        <w:spacing w:before="0" w:line="280" w:lineRule="atLeast"/>
        <w:ind w:left="644" w:hanging="218"/>
        <w:jc w:val="both"/>
        <w:rPr>
          <w:lang w:val="el-GR"/>
        </w:rPr>
      </w:pPr>
      <w:r>
        <w:rPr>
          <w:lang w:val="el-GR"/>
        </w:rPr>
        <w:t>Δεν περιλαμβάνονται τα ξενόγλωσσα ΠΠΣ.</w:t>
      </w:r>
    </w:p>
    <w:p w14:paraId="56456464" w14:textId="0DC8855F" w:rsidR="00AA51EB" w:rsidRPr="00AA51EB" w:rsidRDefault="00AA51EB" w:rsidP="00FA6FEA">
      <w:pPr>
        <w:pStyle w:val="a6"/>
        <w:numPr>
          <w:ilvl w:val="0"/>
          <w:numId w:val="9"/>
        </w:numPr>
        <w:tabs>
          <w:tab w:val="left" w:pos="5373"/>
        </w:tabs>
        <w:spacing w:after="120" w:line="280" w:lineRule="atLeast"/>
        <w:ind w:left="357" w:hanging="357"/>
        <w:jc w:val="both"/>
        <w:rPr>
          <w:lang w:val="el-GR"/>
        </w:rPr>
      </w:pPr>
      <w:r w:rsidRPr="00AA51EB">
        <w:rPr>
          <w:b/>
          <w:lang w:val="el-GR"/>
        </w:rPr>
        <w:t xml:space="preserve">Α1.2 - Ποσοστό αποφοίτων στην κανονική διάρκεια σπουδών (ν) </w:t>
      </w:r>
    </w:p>
    <w:p w14:paraId="3F2944FE" w14:textId="77777777" w:rsidR="00AA51EB" w:rsidRDefault="00AA51EB" w:rsidP="00AA51EB">
      <w:pPr>
        <w:pStyle w:val="a6"/>
        <w:tabs>
          <w:tab w:val="left" w:pos="1985"/>
          <w:tab w:val="left" w:pos="2552"/>
        </w:tabs>
        <w:spacing w:before="0" w:line="280" w:lineRule="atLeast"/>
        <w:ind w:left="284" w:right="96" w:firstLine="0"/>
        <w:jc w:val="both"/>
        <w:rPr>
          <w:lang w:val="el-GR"/>
        </w:rPr>
      </w:pPr>
      <w:r w:rsidRPr="003E78F9">
        <w:rPr>
          <w:lang w:val="el-GR"/>
        </w:rPr>
        <w:t xml:space="preserve">Απαιτείται </w:t>
      </w:r>
      <w:r>
        <w:rPr>
          <w:lang w:val="el-GR"/>
        </w:rPr>
        <w:t xml:space="preserve">η υποβολή ηλεκτρονικού αρχείου με τα δεδομένα υπολογισμού </w:t>
      </w:r>
      <w:r w:rsidRPr="003E78F9">
        <w:rPr>
          <w:lang w:val="el-GR"/>
        </w:rPr>
        <w:t>του δείκτη</w:t>
      </w:r>
      <w:r>
        <w:rPr>
          <w:lang w:val="el-GR"/>
        </w:rPr>
        <w:t xml:space="preserve"> (βλ. πρότυπο πίνακα στο Π</w:t>
      </w:r>
      <w:r w:rsidRPr="00C30C43">
        <w:rPr>
          <w:lang w:val="el-GR"/>
        </w:rPr>
        <w:t xml:space="preserve">αράρτημα </w:t>
      </w:r>
      <w:r>
        <w:rPr>
          <w:lang w:val="el-GR"/>
        </w:rPr>
        <w:t>Π-Α1.2)</w:t>
      </w:r>
      <w:r w:rsidRPr="003E78F9">
        <w:rPr>
          <w:lang w:val="el-GR"/>
        </w:rPr>
        <w:t xml:space="preserve">. </w:t>
      </w:r>
    </w:p>
    <w:p w14:paraId="6099FADE" w14:textId="5A74EE21" w:rsidR="000C5D2C" w:rsidRPr="00C74C66" w:rsidRDefault="00AA51EB" w:rsidP="00C74C66">
      <w:pPr>
        <w:pStyle w:val="a6"/>
        <w:tabs>
          <w:tab w:val="left" w:pos="1985"/>
          <w:tab w:val="left" w:pos="2552"/>
        </w:tabs>
        <w:spacing w:before="0" w:line="280" w:lineRule="atLeast"/>
        <w:ind w:left="284" w:right="96" w:firstLine="0"/>
        <w:jc w:val="both"/>
        <w:rPr>
          <w:spacing w:val="-1"/>
          <w:lang w:val="el-GR"/>
        </w:rPr>
      </w:pPr>
      <w:r w:rsidRPr="003E78F9">
        <w:rPr>
          <w:lang w:val="el-GR"/>
        </w:rPr>
        <w:t>Διευκρινίζεται</w:t>
      </w:r>
      <w:r w:rsidRPr="003E78F9">
        <w:rPr>
          <w:b/>
          <w:lang w:val="el-GR"/>
        </w:rPr>
        <w:t xml:space="preserve"> </w:t>
      </w:r>
      <w:r w:rsidRPr="003E78F9">
        <w:rPr>
          <w:lang w:val="el-GR"/>
        </w:rPr>
        <w:t>ότι</w:t>
      </w:r>
      <w:r>
        <w:rPr>
          <w:lang w:val="el-GR"/>
        </w:rPr>
        <w:t xml:space="preserve"> </w:t>
      </w:r>
      <w:r w:rsidRPr="003E78F9">
        <w:rPr>
          <w:spacing w:val="-1"/>
          <w:lang w:val="el-GR"/>
        </w:rPr>
        <w:t xml:space="preserve">οι απόφοιτοι </w:t>
      </w:r>
      <w:r w:rsidRPr="00276908">
        <w:rPr>
          <w:spacing w:val="-1"/>
          <w:lang w:val="el-GR"/>
        </w:rPr>
        <w:t xml:space="preserve">κανονικής διάρκειας </w:t>
      </w:r>
      <w:r w:rsidRPr="003E78F9">
        <w:rPr>
          <w:spacing w:val="-1"/>
          <w:lang w:val="el-GR"/>
        </w:rPr>
        <w:t xml:space="preserve">του έτους </w:t>
      </w:r>
      <w:r>
        <w:rPr>
          <w:spacing w:val="-1"/>
          <w:lang w:val="el-GR"/>
        </w:rPr>
        <w:t xml:space="preserve">2020-21 </w:t>
      </w:r>
      <w:r w:rsidRPr="003E78F9">
        <w:rPr>
          <w:spacing w:val="-1"/>
          <w:lang w:val="el-GR"/>
        </w:rPr>
        <w:t>περιλαμβάνουν</w:t>
      </w:r>
      <w:r>
        <w:rPr>
          <w:spacing w:val="-1"/>
          <w:lang w:val="el-GR"/>
        </w:rPr>
        <w:t xml:space="preserve"> όσους ενεγράφησαν στο πρώτο έτος το 2017-18 (για 4-ετές ΠΠΣ) και αποφοίτησαν στις εξεταστικές περιόδους του </w:t>
      </w:r>
      <w:r w:rsidRPr="009E0126">
        <w:rPr>
          <w:spacing w:val="-1"/>
          <w:u w:val="single"/>
          <w:lang w:val="el-GR"/>
        </w:rPr>
        <w:t>Ιουνίου 2021 και Σεπτεμβρίου 2021</w:t>
      </w:r>
      <w:r>
        <w:rPr>
          <w:lang w:val="el-GR"/>
        </w:rPr>
        <w:t xml:space="preserve">. Στο πλήθος των </w:t>
      </w:r>
      <w:r w:rsidRPr="0085297B">
        <w:rPr>
          <w:lang w:val="el-GR"/>
        </w:rPr>
        <w:t xml:space="preserve">αποφοίτων θα συμπεριληφθούν και οι απόφοιτοι των </w:t>
      </w:r>
      <w:r w:rsidRPr="0085297B">
        <w:rPr>
          <w:spacing w:val="-1"/>
          <w:lang w:val="el-GR"/>
        </w:rPr>
        <w:t>ΠΠΣ ΤΕΙ.</w:t>
      </w:r>
    </w:p>
    <w:p w14:paraId="54D57C7E" w14:textId="0AAA4A14" w:rsidR="00AA51EB" w:rsidRPr="00AA51EB" w:rsidRDefault="00AA51EB" w:rsidP="00AA51EB">
      <w:pPr>
        <w:pStyle w:val="a6"/>
        <w:numPr>
          <w:ilvl w:val="0"/>
          <w:numId w:val="9"/>
        </w:numPr>
        <w:tabs>
          <w:tab w:val="left" w:pos="5373"/>
        </w:tabs>
        <w:adjustRightInd w:val="0"/>
        <w:spacing w:before="120" w:after="120" w:line="280" w:lineRule="atLeast"/>
        <w:ind w:right="142"/>
        <w:jc w:val="both"/>
        <w:rPr>
          <w:color w:val="000000"/>
          <w:lang w:val="el-GR"/>
        </w:rPr>
      </w:pPr>
      <w:r w:rsidRPr="00AA51EB">
        <w:rPr>
          <w:b/>
          <w:lang w:val="el-GR"/>
        </w:rPr>
        <w:t xml:space="preserve">Α1.3 - Μέσος χρόνος λήψης πτυχίου </w:t>
      </w:r>
    </w:p>
    <w:p w14:paraId="1D15CF08" w14:textId="77777777" w:rsidR="00AA51EB" w:rsidRPr="003E78F9" w:rsidRDefault="00AA51EB" w:rsidP="00AA51EB">
      <w:pPr>
        <w:pStyle w:val="a6"/>
        <w:tabs>
          <w:tab w:val="left" w:pos="5373"/>
        </w:tabs>
        <w:adjustRightInd w:val="0"/>
        <w:spacing w:after="120" w:line="280" w:lineRule="atLeast"/>
        <w:ind w:left="284" w:right="142" w:firstLine="0"/>
        <w:jc w:val="both"/>
        <w:rPr>
          <w:lang w:val="el-GR"/>
        </w:rPr>
      </w:pPr>
      <w:r w:rsidRPr="003E78F9">
        <w:rPr>
          <w:lang w:val="el-GR"/>
        </w:rPr>
        <w:t xml:space="preserve">Απαιτείται </w:t>
      </w:r>
      <w:r>
        <w:rPr>
          <w:lang w:val="el-GR"/>
        </w:rPr>
        <w:t xml:space="preserve">η </w:t>
      </w:r>
      <w:r w:rsidRPr="003E78F9">
        <w:rPr>
          <w:lang w:val="el-GR"/>
        </w:rPr>
        <w:t>υποβολή ηλε</w:t>
      </w:r>
      <w:r>
        <w:rPr>
          <w:lang w:val="el-GR"/>
        </w:rPr>
        <w:t>κτρονικού</w:t>
      </w:r>
      <w:r w:rsidRPr="003E78F9">
        <w:rPr>
          <w:lang w:val="el-GR"/>
        </w:rPr>
        <w:t xml:space="preserve"> αρχείο</w:t>
      </w:r>
      <w:r>
        <w:rPr>
          <w:lang w:val="el-GR"/>
        </w:rPr>
        <w:t>υ</w:t>
      </w:r>
      <w:r w:rsidRPr="003E78F9">
        <w:rPr>
          <w:lang w:val="el-GR"/>
        </w:rPr>
        <w:t xml:space="preserve"> με τα </w:t>
      </w:r>
      <w:r>
        <w:rPr>
          <w:lang w:val="el-GR"/>
        </w:rPr>
        <w:t xml:space="preserve">δεδομένα υπολογισμού του δείκτη (βλ. πρότυπο πίνακα στο Παράρτημα </w:t>
      </w:r>
      <w:r w:rsidRPr="00C30C43">
        <w:rPr>
          <w:lang w:val="el-GR"/>
        </w:rPr>
        <w:t>Π-Α1.3</w:t>
      </w:r>
      <w:r w:rsidRPr="00444E4D">
        <w:rPr>
          <w:lang w:val="el-GR"/>
        </w:rPr>
        <w:t>)</w:t>
      </w:r>
      <w:r>
        <w:rPr>
          <w:lang w:val="el-GR"/>
        </w:rPr>
        <w:t xml:space="preserve">. Ο πίνακας πρέπει να περιλαμβάνει τους αποφοίτους με ημερομηνία λήψης πτυχίου από </w:t>
      </w:r>
      <w:r w:rsidRPr="009E0126">
        <w:rPr>
          <w:u w:val="single"/>
          <w:lang w:val="el-GR"/>
        </w:rPr>
        <w:t>1/9/2020 έως 31/8/2021</w:t>
      </w:r>
      <w:r>
        <w:rPr>
          <w:lang w:val="el-GR"/>
        </w:rPr>
        <w:t>. Διευκρινίζεται ότι:</w:t>
      </w:r>
    </w:p>
    <w:p w14:paraId="68B436E7" w14:textId="77777777" w:rsidR="00AA51EB" w:rsidRPr="004D7CE5" w:rsidRDefault="00AA51EB" w:rsidP="00AA51EB">
      <w:pPr>
        <w:pStyle w:val="a6"/>
        <w:tabs>
          <w:tab w:val="left" w:pos="5373"/>
        </w:tabs>
        <w:adjustRightInd w:val="0"/>
        <w:spacing w:after="120" w:line="280" w:lineRule="atLeast"/>
        <w:ind w:left="567" w:right="142" w:firstLine="0"/>
        <w:jc w:val="both"/>
        <w:rPr>
          <w:color w:val="000000"/>
          <w:lang w:val="el-GR"/>
        </w:rPr>
      </w:pPr>
      <w:r>
        <w:rPr>
          <w:color w:val="000000"/>
          <w:lang w:val="el-GR"/>
        </w:rPr>
        <w:t>α) Γ</w:t>
      </w:r>
      <w:r w:rsidRPr="004D7CE5">
        <w:rPr>
          <w:color w:val="000000"/>
          <w:lang w:val="el-GR"/>
        </w:rPr>
        <w:t>ια τον υπολογισμό της πραγματικής διάρκειας σπουδών</w:t>
      </w:r>
      <w:r>
        <w:rPr>
          <w:color w:val="000000"/>
          <w:lang w:val="el-GR"/>
        </w:rPr>
        <w:t>,</w:t>
      </w:r>
      <w:r w:rsidRPr="004D7CE5">
        <w:rPr>
          <w:color w:val="000000"/>
          <w:lang w:val="el-GR"/>
        </w:rPr>
        <w:t xml:space="preserve"> </w:t>
      </w:r>
      <w:r>
        <w:rPr>
          <w:color w:val="000000"/>
          <w:lang w:val="el-GR"/>
        </w:rPr>
        <w:t xml:space="preserve">υπολογίζεται το διάστημα από </w:t>
      </w:r>
      <w:r w:rsidRPr="004D7CE5">
        <w:rPr>
          <w:color w:val="000000"/>
          <w:lang w:val="el-GR"/>
        </w:rPr>
        <w:t xml:space="preserve">την </w:t>
      </w:r>
      <w:r>
        <w:rPr>
          <w:color w:val="000000"/>
          <w:lang w:val="el-GR"/>
        </w:rPr>
        <w:t xml:space="preserve">ημερομηνία εγγραφής έως την </w:t>
      </w:r>
      <w:r w:rsidRPr="004D7CE5">
        <w:rPr>
          <w:color w:val="000000"/>
          <w:lang w:val="el-GR"/>
        </w:rPr>
        <w:t>ημερομηνία λήψης πτυχίου, σύμφωνα με τις γραμματείες των τμημάτων.</w:t>
      </w:r>
    </w:p>
    <w:p w14:paraId="64AB2351" w14:textId="77777777" w:rsidR="00AA51EB" w:rsidRPr="004D7CE5" w:rsidRDefault="00AA51EB" w:rsidP="00AA51EB">
      <w:pPr>
        <w:adjustRightInd w:val="0"/>
        <w:spacing w:line="280" w:lineRule="atLeast"/>
        <w:ind w:left="567" w:right="142"/>
        <w:jc w:val="both"/>
        <w:rPr>
          <w:color w:val="000000"/>
        </w:rPr>
      </w:pPr>
      <w:r w:rsidRPr="004D7CE5">
        <w:rPr>
          <w:rFonts w:ascii="Calibri" w:hAnsi="Calibri" w:cs="Calibri"/>
          <w:color w:val="000000"/>
        </w:rPr>
        <w:t xml:space="preserve">β) </w:t>
      </w:r>
      <w:r>
        <w:rPr>
          <w:color w:val="000000"/>
        </w:rPr>
        <w:t>Σ</w:t>
      </w:r>
      <w:r w:rsidRPr="004D7CE5">
        <w:rPr>
          <w:color w:val="000000"/>
        </w:rPr>
        <w:t xml:space="preserve">τον υπολογισμό </w:t>
      </w:r>
      <w:r w:rsidRPr="0085297B">
        <w:rPr>
          <w:color w:val="000000"/>
        </w:rPr>
        <w:t>θα περιληφθούν οι απόφοιτοι ΠΠΣ ΤΕΙ.</w:t>
      </w:r>
    </w:p>
    <w:p w14:paraId="1476CDBE" w14:textId="77777777" w:rsidR="00AA51EB" w:rsidRPr="004D7CE5" w:rsidRDefault="00AA51EB" w:rsidP="00AA51EB">
      <w:pPr>
        <w:adjustRightInd w:val="0"/>
        <w:spacing w:line="280" w:lineRule="atLeast"/>
        <w:ind w:left="567" w:right="142"/>
        <w:rPr>
          <w:rFonts w:ascii="Calibri" w:hAnsi="Calibri" w:cs="Calibri"/>
          <w:color w:val="000000"/>
        </w:rPr>
      </w:pPr>
      <w:r w:rsidRPr="004D7CE5">
        <w:rPr>
          <w:rFonts w:ascii="Calibri" w:hAnsi="Calibri" w:cs="Calibri"/>
          <w:color w:val="000000"/>
        </w:rPr>
        <w:t xml:space="preserve">γ) </w:t>
      </w:r>
      <w:r>
        <w:rPr>
          <w:rFonts w:ascii="Calibri" w:hAnsi="Calibri" w:cs="Calibri"/>
          <w:color w:val="000000"/>
        </w:rPr>
        <w:t>Η</w:t>
      </w:r>
      <w:r w:rsidRPr="004D7CE5">
        <w:rPr>
          <w:rFonts w:ascii="Calibri" w:hAnsi="Calibri" w:cs="Calibri"/>
          <w:color w:val="000000"/>
        </w:rPr>
        <w:t xml:space="preserve"> κανονική διάρκεια σπουδών υπολογίζεται ως το γινόμενο της διάρκειας σπουδών (ν) του ΠΠΣ επί 365 ημέρες.</w:t>
      </w:r>
    </w:p>
    <w:p w14:paraId="2CBFBA68" w14:textId="77777777" w:rsidR="00AA51EB" w:rsidRDefault="00AA51EB" w:rsidP="00AA51EB">
      <w:pPr>
        <w:adjustRightInd w:val="0"/>
        <w:spacing w:line="280" w:lineRule="atLeast"/>
        <w:ind w:left="567" w:right="142"/>
        <w:rPr>
          <w:rFonts w:ascii="Calibri" w:hAnsi="Calibri" w:cs="Calibri"/>
          <w:color w:val="000000"/>
        </w:rPr>
      </w:pPr>
      <w:r w:rsidRPr="004D7CE5">
        <w:rPr>
          <w:rFonts w:ascii="Calibri" w:hAnsi="Calibri" w:cs="Calibri"/>
          <w:color w:val="000000"/>
        </w:rPr>
        <w:t>δ)</w:t>
      </w:r>
      <w:r>
        <w:rPr>
          <w:rFonts w:ascii="Calibri" w:hAnsi="Calibri" w:cs="Calibri"/>
          <w:color w:val="000000"/>
        </w:rPr>
        <w:t xml:space="preserve"> Από τον πίνακα πρέπει να </w:t>
      </w:r>
      <w:r w:rsidRPr="00AC3685">
        <w:rPr>
          <w:rFonts w:ascii="Calibri" w:hAnsi="Calibri" w:cs="Calibri"/>
          <w:color w:val="000000"/>
          <w:u w:val="single"/>
        </w:rPr>
        <w:t>εξαιρεθούν</w:t>
      </w:r>
      <w:r>
        <w:rPr>
          <w:rFonts w:ascii="Calibri" w:hAnsi="Calibri" w:cs="Calibri"/>
          <w:color w:val="000000"/>
        </w:rPr>
        <w:t xml:space="preserve"> οι</w:t>
      </w:r>
      <w:r w:rsidRPr="007F083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κάτωθι κατηγορίες φοιτητών:</w:t>
      </w:r>
    </w:p>
    <w:p w14:paraId="525EED17" w14:textId="77777777" w:rsidR="00AA51EB" w:rsidRDefault="00AA51EB" w:rsidP="00AA51EB">
      <w:pPr>
        <w:pStyle w:val="a6"/>
        <w:numPr>
          <w:ilvl w:val="0"/>
          <w:numId w:val="10"/>
        </w:numPr>
        <w:adjustRightInd w:val="0"/>
        <w:spacing w:line="280" w:lineRule="atLeast"/>
        <w:ind w:left="1418" w:right="142" w:hanging="284"/>
        <w:rPr>
          <w:color w:val="000000"/>
          <w:lang w:val="el-GR"/>
        </w:rPr>
      </w:pPr>
      <w:r>
        <w:rPr>
          <w:color w:val="000000"/>
          <w:lang w:val="el-GR"/>
        </w:rPr>
        <w:t xml:space="preserve">Όσοι εισήχθησαν σε έτος σπουδών μεγαλύτερο του πρώτου, για οποιονδήποτε λόγο. </w:t>
      </w:r>
    </w:p>
    <w:p w14:paraId="50EEFA5A" w14:textId="54C85B5C" w:rsidR="002860FB" w:rsidRPr="00CE17DE" w:rsidRDefault="00AA51EB" w:rsidP="00CE17DE">
      <w:pPr>
        <w:pStyle w:val="a6"/>
        <w:numPr>
          <w:ilvl w:val="0"/>
          <w:numId w:val="10"/>
        </w:numPr>
        <w:adjustRightInd w:val="0"/>
        <w:spacing w:after="120" w:line="280" w:lineRule="atLeast"/>
        <w:ind w:left="1418" w:right="142" w:hanging="284"/>
        <w:rPr>
          <w:color w:val="000000"/>
          <w:lang w:val="el-GR"/>
        </w:rPr>
      </w:pPr>
      <w:r>
        <w:rPr>
          <w:color w:val="000000"/>
          <w:lang w:val="el-GR"/>
        </w:rPr>
        <w:t>Όσοι έκαναν επίσημη διακοπή φοίτησης για οποιαδήποτε διάρκεια</w:t>
      </w:r>
      <w:r w:rsidRPr="00AA393A">
        <w:rPr>
          <w:color w:val="000000"/>
          <w:lang w:val="el-GR"/>
        </w:rPr>
        <w:t>.</w:t>
      </w:r>
    </w:p>
    <w:p w14:paraId="6384C9C2" w14:textId="77777777" w:rsidR="00FA5143" w:rsidRPr="00DB0FBA" w:rsidRDefault="00DB0FBA" w:rsidP="008521C6">
      <w:pPr>
        <w:pStyle w:val="a6"/>
        <w:numPr>
          <w:ilvl w:val="0"/>
          <w:numId w:val="9"/>
        </w:numPr>
        <w:tabs>
          <w:tab w:val="left" w:pos="1985"/>
          <w:tab w:val="left" w:pos="2552"/>
        </w:tabs>
        <w:spacing w:before="120" w:after="120" w:line="280" w:lineRule="atLeast"/>
        <w:ind w:left="357" w:right="96" w:hanging="357"/>
        <w:rPr>
          <w:b/>
          <w:lang w:val="el-GR"/>
        </w:rPr>
      </w:pPr>
      <w:r>
        <w:rPr>
          <w:b/>
          <w:lang w:val="el-GR"/>
        </w:rPr>
        <w:t>Α2</w:t>
      </w:r>
      <w:r w:rsidRPr="00C53799">
        <w:rPr>
          <w:b/>
          <w:lang w:val="el-GR"/>
        </w:rPr>
        <w:t>.1</w:t>
      </w:r>
      <w:r>
        <w:rPr>
          <w:b/>
          <w:lang w:val="el-GR"/>
        </w:rPr>
        <w:t>-</w:t>
      </w:r>
      <w:r w:rsidRPr="00DB0FBA">
        <w:rPr>
          <w:spacing w:val="-1"/>
          <w:lang w:val="el-GR"/>
        </w:rPr>
        <w:t xml:space="preserve"> </w:t>
      </w:r>
      <w:r w:rsidRPr="00DB0FBA">
        <w:rPr>
          <w:b/>
          <w:spacing w:val="-1"/>
          <w:lang w:val="el-GR"/>
        </w:rPr>
        <w:t>Αριθμός</w:t>
      </w:r>
      <w:r w:rsidRPr="00DB0FBA">
        <w:rPr>
          <w:b/>
          <w:spacing w:val="-2"/>
          <w:lang w:val="el-GR"/>
        </w:rPr>
        <w:t xml:space="preserve"> </w:t>
      </w:r>
      <w:r w:rsidRPr="00DB0FBA">
        <w:rPr>
          <w:b/>
          <w:lang w:val="el-GR"/>
        </w:rPr>
        <w:t>ενεργών</w:t>
      </w:r>
      <w:r w:rsidRPr="00DB0FBA">
        <w:rPr>
          <w:b/>
          <w:spacing w:val="-1"/>
          <w:lang w:val="el-GR"/>
        </w:rPr>
        <w:t xml:space="preserve"> Π.Μ.Σ.</w:t>
      </w:r>
      <w:r w:rsidRPr="00DB0FBA">
        <w:rPr>
          <w:b/>
          <w:lang w:val="el-GR"/>
        </w:rPr>
        <w:t>/</w:t>
      </w:r>
      <w:r w:rsidRPr="00DB0FBA">
        <w:rPr>
          <w:b/>
          <w:spacing w:val="-1"/>
          <w:lang w:val="el-GR"/>
        </w:rPr>
        <w:t>Αριθμό</w:t>
      </w:r>
      <w:r w:rsidRPr="00DB0FBA">
        <w:rPr>
          <w:b/>
          <w:spacing w:val="1"/>
          <w:lang w:val="el-GR"/>
        </w:rPr>
        <w:t xml:space="preserve"> </w:t>
      </w:r>
      <w:r w:rsidRPr="00DB0FBA">
        <w:rPr>
          <w:b/>
          <w:spacing w:val="-1"/>
          <w:lang w:val="el-GR"/>
        </w:rPr>
        <w:t>Τμημάτων</w:t>
      </w:r>
      <w:r w:rsidR="000415FD">
        <w:rPr>
          <w:b/>
          <w:spacing w:val="-1"/>
          <w:lang w:val="el-GR"/>
        </w:rPr>
        <w:t xml:space="preserve"> </w:t>
      </w:r>
    </w:p>
    <w:p w14:paraId="783CF6A2" w14:textId="77777777" w:rsidR="00DB0FBA" w:rsidRPr="000822B3" w:rsidRDefault="00E77D24" w:rsidP="00711CDA">
      <w:pPr>
        <w:tabs>
          <w:tab w:val="left" w:pos="5373"/>
        </w:tabs>
        <w:spacing w:after="120" w:line="280" w:lineRule="atLeast"/>
        <w:ind w:left="357"/>
        <w:jc w:val="both"/>
        <w:rPr>
          <w:rFonts w:ascii="Calibri" w:eastAsia="Calibri" w:hAnsi="Calibri" w:cs="Calibri"/>
        </w:rPr>
      </w:pPr>
      <w:r w:rsidRPr="000822B3">
        <w:t>Υ</w:t>
      </w:r>
      <w:r w:rsidR="007F6A14" w:rsidRPr="000822B3">
        <w:t xml:space="preserve">πολογίζεται από </w:t>
      </w:r>
      <w:r w:rsidR="0077658E" w:rsidRPr="000822B3">
        <w:t>τα πεδία</w:t>
      </w:r>
      <w:r w:rsidR="007F6A14" w:rsidRPr="000822B3">
        <w:t xml:space="preserve"> ΟΠΕΣΠ </w:t>
      </w:r>
      <w:r w:rsidR="007F6A14" w:rsidRPr="000822B3">
        <w:rPr>
          <w:b/>
        </w:rPr>
        <w:t xml:space="preserve">Μ1.002 </w:t>
      </w:r>
      <w:r w:rsidR="007F6A14" w:rsidRPr="000822B3">
        <w:t xml:space="preserve">(Προγράμματα Μεταπτυχιακών Σπουδών) και </w:t>
      </w:r>
      <w:r w:rsidR="007F6A14" w:rsidRPr="000822B3">
        <w:rPr>
          <w:b/>
        </w:rPr>
        <w:t>Μ1.191</w:t>
      </w:r>
      <w:r w:rsidR="007F6A14" w:rsidRPr="000822B3">
        <w:t xml:space="preserve"> (</w:t>
      </w:r>
      <w:r w:rsidR="00A8173E">
        <w:rPr>
          <w:rFonts w:ascii="Calibri" w:eastAsia="Calibri" w:hAnsi="Calibri" w:cs="Calibri"/>
        </w:rPr>
        <w:t>Τμήματα</w:t>
      </w:r>
      <w:r w:rsidR="007F6A14" w:rsidRPr="000822B3">
        <w:rPr>
          <w:rFonts w:ascii="Calibri" w:eastAsia="Calibri" w:hAnsi="Calibri" w:cs="Calibri"/>
        </w:rPr>
        <w:t>)</w:t>
      </w:r>
      <w:r w:rsidR="00EF4D61" w:rsidRPr="000822B3">
        <w:rPr>
          <w:rFonts w:ascii="Calibri" w:eastAsia="Calibri" w:hAnsi="Calibri" w:cs="Calibri"/>
        </w:rPr>
        <w:t xml:space="preserve"> </w:t>
      </w:r>
      <w:r w:rsidR="00EF4D61" w:rsidRPr="000822B3">
        <w:t>βάσει του τύπου:</w:t>
      </w:r>
    </w:p>
    <w:p w14:paraId="55CE98EA" w14:textId="77777777" w:rsidR="007F6A14" w:rsidRPr="00C9753E" w:rsidRDefault="00120A97" w:rsidP="00711CDA">
      <w:pPr>
        <w:tabs>
          <w:tab w:val="left" w:pos="5373"/>
        </w:tabs>
        <w:spacing w:after="120" w:line="280" w:lineRule="atLeast"/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M1.002 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Μ1.191</m:t>
              </m:r>
            </m:den>
          </m:f>
        </m:oMath>
      </m:oMathPara>
    </w:p>
    <w:p w14:paraId="71CD30C8" w14:textId="77777777" w:rsidR="00A8173E" w:rsidRDefault="0086636F" w:rsidP="00A8173E">
      <w:pPr>
        <w:tabs>
          <w:tab w:val="left" w:pos="5373"/>
        </w:tabs>
        <w:spacing w:after="120" w:line="280" w:lineRule="atLeast"/>
        <w:ind w:left="357"/>
        <w:jc w:val="both"/>
      </w:pPr>
      <w:r w:rsidRPr="00A5672C">
        <w:rPr>
          <w:spacing w:val="-1"/>
        </w:rPr>
        <w:t xml:space="preserve">Σημειώνεται </w:t>
      </w:r>
      <w:r w:rsidRPr="00641F43">
        <w:rPr>
          <w:spacing w:val="-1"/>
        </w:rPr>
        <w:t>ότι</w:t>
      </w:r>
      <w:r>
        <w:rPr>
          <w:rFonts w:ascii="Calibri" w:eastAsia="Calibri" w:hAnsi="Calibri" w:cs="Calibri"/>
        </w:rPr>
        <w:t xml:space="preserve"> σ</w:t>
      </w:r>
      <w:r w:rsidR="00A8173E">
        <w:rPr>
          <w:rFonts w:ascii="Calibri" w:eastAsia="Calibri" w:hAnsi="Calibri" w:cs="Calibri"/>
        </w:rPr>
        <w:t xml:space="preserve">το πλήθος των τμημάτων </w:t>
      </w:r>
      <w:r w:rsidR="00A8173E" w:rsidRPr="009E58CA">
        <w:rPr>
          <w:rFonts w:ascii="Calibri" w:eastAsia="Calibri" w:hAnsi="Calibri" w:cs="Calibri"/>
        </w:rPr>
        <w:t>πε</w:t>
      </w:r>
      <w:r w:rsidR="00713495" w:rsidRPr="009E58CA">
        <w:rPr>
          <w:rFonts w:ascii="Calibri" w:eastAsia="Calibri" w:hAnsi="Calibri" w:cs="Calibri"/>
        </w:rPr>
        <w:t>ριλαμβάνονται και τα Γενικά τμήματα</w:t>
      </w:r>
      <w:r w:rsidR="00A8173E">
        <w:rPr>
          <w:rFonts w:ascii="Calibri" w:eastAsia="Calibri" w:hAnsi="Calibri" w:cs="Calibri"/>
        </w:rPr>
        <w:t>.</w:t>
      </w:r>
    </w:p>
    <w:p w14:paraId="67D55872" w14:textId="77777777" w:rsidR="00EF4D61" w:rsidRPr="00B90136" w:rsidRDefault="00B90136" w:rsidP="008521C6">
      <w:pPr>
        <w:pStyle w:val="a6"/>
        <w:numPr>
          <w:ilvl w:val="0"/>
          <w:numId w:val="9"/>
        </w:numPr>
        <w:tabs>
          <w:tab w:val="left" w:pos="5373"/>
        </w:tabs>
        <w:spacing w:before="120" w:after="120" w:line="280" w:lineRule="atLeast"/>
        <w:ind w:left="357" w:hanging="357"/>
        <w:jc w:val="both"/>
        <w:rPr>
          <w:b/>
          <w:lang w:val="el-GR"/>
        </w:rPr>
      </w:pPr>
      <w:r>
        <w:rPr>
          <w:b/>
          <w:lang w:val="el-GR"/>
        </w:rPr>
        <w:t>Α2.2-</w:t>
      </w:r>
      <w:r w:rsidRPr="00B90136">
        <w:rPr>
          <w:lang w:val="el-GR"/>
        </w:rPr>
        <w:t xml:space="preserve"> </w:t>
      </w:r>
      <w:r w:rsidRPr="00B90136">
        <w:rPr>
          <w:b/>
          <w:lang w:val="el-GR"/>
        </w:rPr>
        <w:t>Αναλογία μεταπτυχιακών/</w:t>
      </w:r>
      <w:r w:rsidR="00713495" w:rsidRPr="00B90136">
        <w:rPr>
          <w:b/>
          <w:lang w:val="el-GR"/>
        </w:rPr>
        <w:t>προπτυχιακών</w:t>
      </w:r>
      <w:r w:rsidRPr="00B90136">
        <w:rPr>
          <w:b/>
          <w:lang w:val="el-GR"/>
        </w:rPr>
        <w:t xml:space="preserve"> φοιτητών</w:t>
      </w:r>
    </w:p>
    <w:p w14:paraId="7EAF0DEA" w14:textId="4CED3E57" w:rsidR="00EF4D61" w:rsidRPr="00431C53" w:rsidRDefault="007D4CBB" w:rsidP="00711CDA">
      <w:pPr>
        <w:tabs>
          <w:tab w:val="left" w:pos="5373"/>
        </w:tabs>
        <w:spacing w:after="120" w:line="280" w:lineRule="atLeast"/>
        <w:ind w:left="360"/>
        <w:jc w:val="both"/>
        <w:rPr>
          <w:sz w:val="20"/>
          <w:szCs w:val="20"/>
        </w:rPr>
      </w:pPr>
      <w:r w:rsidRPr="007D4CBB">
        <w:lastRenderedPageBreak/>
        <w:t xml:space="preserve">Υπολογίζεται από </w:t>
      </w:r>
      <w:r w:rsidR="00B33D71">
        <w:t>το πεδίο</w:t>
      </w:r>
      <w:r w:rsidRPr="007D4CBB">
        <w:t xml:space="preserve"> ΟΠΕΣΠ </w:t>
      </w:r>
      <w:r>
        <w:rPr>
          <w:b/>
        </w:rPr>
        <w:t>Μ1.009</w:t>
      </w:r>
      <w:r w:rsidRPr="007D4CBB">
        <w:rPr>
          <w:b/>
        </w:rPr>
        <w:t xml:space="preserve"> </w:t>
      </w:r>
      <w:r w:rsidRPr="007D4CBB">
        <w:t xml:space="preserve">(Εγγεγραμμένοι μεταπτυχιακοί </w:t>
      </w:r>
      <w:r w:rsidRPr="00B20CCC">
        <w:t xml:space="preserve">φοιτητές) και </w:t>
      </w:r>
      <w:r w:rsidR="00B33D71" w:rsidRPr="00B20CCC">
        <w:t>από τον δείκτη</w:t>
      </w:r>
      <w:r w:rsidR="00713495" w:rsidRPr="00B20CCC">
        <w:t xml:space="preserve"> ενεργών φοιτητών </w:t>
      </w:r>
      <w:r w:rsidR="00713495" w:rsidRPr="009D2D44">
        <w:t xml:space="preserve">ΠΠΣ </w:t>
      </w:r>
      <w:r w:rsidRPr="007D4CBB">
        <w:t>βάσει του τύπου:</w:t>
      </w:r>
    </w:p>
    <w:p w14:paraId="1CB5B78E" w14:textId="77777777" w:rsidR="005B3B87" w:rsidRPr="002D1733" w:rsidRDefault="00120A97" w:rsidP="00711CDA">
      <w:pPr>
        <w:tabs>
          <w:tab w:val="left" w:pos="5373"/>
        </w:tabs>
        <w:spacing w:after="120" w:line="280" w:lineRule="atLeast"/>
        <w:jc w:val="both"/>
        <w:rPr>
          <w:rFonts w:eastAsiaTheme="minorEastAsia"/>
          <w:iCs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M1.009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(δείκτης ενεργών φοιτητών ΟΠΕΣΠ)</m:t>
              </m:r>
            </m:den>
          </m:f>
        </m:oMath>
      </m:oMathPara>
    </w:p>
    <w:p w14:paraId="0EDB7F33" w14:textId="72E80F7A" w:rsidR="00AA47B8" w:rsidRDefault="003267BF" w:rsidP="006818CD">
      <w:pPr>
        <w:tabs>
          <w:tab w:val="left" w:pos="5373"/>
        </w:tabs>
        <w:spacing w:after="0" w:line="280" w:lineRule="atLeast"/>
        <w:ind w:left="357"/>
        <w:jc w:val="both"/>
        <w:rPr>
          <w:spacing w:val="-1"/>
        </w:rPr>
      </w:pPr>
      <w:r>
        <w:rPr>
          <w:spacing w:val="-1"/>
        </w:rPr>
        <w:t xml:space="preserve">Υπενθυμίζεται ότι το πλήθος των ενεργών φοιτητών περιλαμβάνει τους φοιτητές στο ν+2 για τα 4-ετή ΠΠΣ </w:t>
      </w:r>
      <w:r w:rsidR="00720621">
        <w:rPr>
          <w:spacing w:val="-1"/>
        </w:rPr>
        <w:t xml:space="preserve">(πεδία </w:t>
      </w:r>
      <w:r w:rsidR="00720621" w:rsidRPr="0051300E">
        <w:rPr>
          <w:b/>
          <w:spacing w:val="-1"/>
        </w:rPr>
        <w:t>Μ4.055-060</w:t>
      </w:r>
      <w:r w:rsidR="00720621">
        <w:rPr>
          <w:spacing w:val="-1"/>
        </w:rPr>
        <w:t xml:space="preserve">) </w:t>
      </w:r>
      <w:r>
        <w:rPr>
          <w:spacing w:val="-1"/>
        </w:rPr>
        <w:t>και στο ν+3 για τα 5-ετή και 6-ετή ΠΠΣ</w:t>
      </w:r>
      <w:r w:rsidR="00720621">
        <w:rPr>
          <w:spacing w:val="-1"/>
        </w:rPr>
        <w:t xml:space="preserve"> (πεδία </w:t>
      </w:r>
      <w:r w:rsidR="00720621" w:rsidRPr="0051300E">
        <w:rPr>
          <w:b/>
          <w:spacing w:val="-1"/>
        </w:rPr>
        <w:t>Μ4.055-060</w:t>
      </w:r>
      <w:r w:rsidR="00720621">
        <w:rPr>
          <w:spacing w:val="-1"/>
        </w:rPr>
        <w:t xml:space="preserve"> συν </w:t>
      </w:r>
      <w:r w:rsidR="00720621" w:rsidRPr="0051300E">
        <w:rPr>
          <w:b/>
          <w:spacing w:val="-1"/>
        </w:rPr>
        <w:t>Μ4.159-060</w:t>
      </w:r>
      <w:r w:rsidR="00720621" w:rsidRPr="00720621">
        <w:rPr>
          <w:spacing w:val="-1"/>
        </w:rPr>
        <w:t>)</w:t>
      </w:r>
      <w:r>
        <w:rPr>
          <w:spacing w:val="-1"/>
        </w:rPr>
        <w:t xml:space="preserve">. </w:t>
      </w:r>
    </w:p>
    <w:p w14:paraId="15471ED2" w14:textId="15AB75B0" w:rsidR="008E70B1" w:rsidRDefault="00123121" w:rsidP="006818CD">
      <w:pPr>
        <w:tabs>
          <w:tab w:val="left" w:pos="5373"/>
        </w:tabs>
        <w:spacing w:after="0" w:line="280" w:lineRule="atLeast"/>
        <w:ind w:left="357"/>
        <w:jc w:val="both"/>
        <w:rPr>
          <w:rFonts w:ascii="Calibri" w:eastAsia="Calibri" w:hAnsi="Calibri" w:cs="Calibri"/>
        </w:rPr>
      </w:pPr>
      <w:r>
        <w:rPr>
          <w:spacing w:val="-1"/>
        </w:rPr>
        <w:t>Σ</w:t>
      </w:r>
      <w:r w:rsidR="00EC4698">
        <w:rPr>
          <w:rFonts w:ascii="Calibri" w:eastAsia="Calibri" w:hAnsi="Calibri" w:cs="Calibri"/>
        </w:rPr>
        <w:t>υμ</w:t>
      </w:r>
      <w:r w:rsidR="002D1733">
        <w:rPr>
          <w:rFonts w:ascii="Calibri" w:eastAsia="Calibri" w:hAnsi="Calibri" w:cs="Calibri"/>
        </w:rPr>
        <w:t>περιλαμβάνονται</w:t>
      </w:r>
      <w:r w:rsidR="006818CD">
        <w:rPr>
          <w:rFonts w:ascii="Calibri" w:eastAsia="Calibri" w:hAnsi="Calibri" w:cs="Calibri"/>
        </w:rPr>
        <w:t xml:space="preserve"> οι </w:t>
      </w:r>
      <w:r>
        <w:rPr>
          <w:rFonts w:ascii="Calibri" w:eastAsia="Calibri" w:hAnsi="Calibri" w:cs="Calibri"/>
        </w:rPr>
        <w:t xml:space="preserve">ενεργοί </w:t>
      </w:r>
      <w:r w:rsidR="006818CD">
        <w:rPr>
          <w:rFonts w:ascii="Calibri" w:eastAsia="Calibri" w:hAnsi="Calibri" w:cs="Calibri"/>
        </w:rPr>
        <w:t xml:space="preserve">φοιτητές </w:t>
      </w:r>
      <w:r w:rsidR="002D1733">
        <w:rPr>
          <w:rFonts w:ascii="Calibri" w:eastAsia="Calibri" w:hAnsi="Calibri" w:cs="Calibri"/>
        </w:rPr>
        <w:t>των ΠΠΣ ΤΕΙ</w:t>
      </w:r>
      <w:r w:rsidR="009E58CA" w:rsidRPr="00AE7808">
        <w:rPr>
          <w:rFonts w:ascii="Calibri" w:eastAsia="Calibri" w:hAnsi="Calibri" w:cs="Calibri"/>
        </w:rPr>
        <w:t>.</w:t>
      </w:r>
    </w:p>
    <w:p w14:paraId="2554EA0C" w14:textId="77777777" w:rsidR="008E70B1" w:rsidRDefault="008E70B1" w:rsidP="008E70B1">
      <w:pPr>
        <w:pStyle w:val="a6"/>
        <w:numPr>
          <w:ilvl w:val="0"/>
          <w:numId w:val="9"/>
        </w:numPr>
        <w:tabs>
          <w:tab w:val="left" w:pos="5373"/>
        </w:tabs>
        <w:spacing w:before="120" w:after="120" w:line="280" w:lineRule="atLeast"/>
        <w:jc w:val="both"/>
        <w:rPr>
          <w:lang w:val="el-GR"/>
        </w:rPr>
      </w:pPr>
      <w:r w:rsidRPr="00BF5AB4">
        <w:rPr>
          <w:b/>
          <w:lang w:val="el-GR"/>
        </w:rPr>
        <w:t>Α3.1</w:t>
      </w:r>
      <w:r>
        <w:rPr>
          <w:lang w:val="el-GR"/>
        </w:rPr>
        <w:t xml:space="preserve"> </w:t>
      </w:r>
      <w:r>
        <w:rPr>
          <w:b/>
          <w:lang w:val="el-GR"/>
        </w:rPr>
        <w:t>-</w:t>
      </w:r>
      <w:r w:rsidRPr="00BF5AB4">
        <w:rPr>
          <w:b/>
          <w:lang w:val="el-GR"/>
        </w:rPr>
        <w:t xml:space="preserve"> Αναλογία υποψηφίων διδακτόρων ανά μέλος ΔΕΠ</w:t>
      </w:r>
    </w:p>
    <w:p w14:paraId="45A3977D" w14:textId="77777777" w:rsidR="008E70B1" w:rsidRDefault="008E70B1" w:rsidP="008E70B1">
      <w:pPr>
        <w:pStyle w:val="a6"/>
        <w:tabs>
          <w:tab w:val="left" w:pos="5373"/>
        </w:tabs>
        <w:spacing w:line="280" w:lineRule="atLeast"/>
        <w:ind w:left="360" w:firstLine="0"/>
        <w:jc w:val="both"/>
        <w:rPr>
          <w:lang w:val="el-GR"/>
        </w:rPr>
      </w:pPr>
      <w:r>
        <w:rPr>
          <w:lang w:val="el-GR"/>
        </w:rPr>
        <w:t>Απαιτείται η υποβολή καταλόγου με τους εν ενεργεία υποψήφιους διδάκτορες του Ιδρύματος, σύμφωνα με το υπόδειγμα του Παραρτήματος Π-Α3.1.</w:t>
      </w:r>
    </w:p>
    <w:p w14:paraId="2FF77B0A" w14:textId="13A2D6AB" w:rsidR="008E70B1" w:rsidRPr="00C5474C" w:rsidRDefault="008E70B1" w:rsidP="008E70B1">
      <w:pPr>
        <w:pStyle w:val="a6"/>
        <w:tabs>
          <w:tab w:val="left" w:pos="5373"/>
        </w:tabs>
        <w:spacing w:line="280" w:lineRule="atLeast"/>
        <w:ind w:left="360" w:firstLine="0"/>
        <w:jc w:val="both"/>
        <w:rPr>
          <w:lang w:val="el-GR"/>
        </w:rPr>
      </w:pPr>
      <w:r>
        <w:rPr>
          <w:lang w:val="el-GR"/>
        </w:rPr>
        <w:t>Διευκρινίζεται ότι εν ενεργεία υποψήφιοι διδάκτορες του Ιδρύματος είναι οι υποψήφιοι διδάκτορες οι οποίοι</w:t>
      </w:r>
      <w:r w:rsidRPr="00BF5AB4">
        <w:rPr>
          <w:lang w:val="el-GR"/>
        </w:rPr>
        <w:t xml:space="preserve"> έχουν εγγραφεί τα τελευταία 4 έτη </w:t>
      </w:r>
      <w:r>
        <w:rPr>
          <w:lang w:val="el-GR"/>
        </w:rPr>
        <w:t xml:space="preserve">(από 1/9/2017) </w:t>
      </w:r>
      <w:r w:rsidRPr="00BF5AB4">
        <w:rPr>
          <w:lang w:val="el-GR"/>
        </w:rPr>
        <w:t>και διατηρούσαν την ιδιό</w:t>
      </w:r>
      <w:r>
        <w:rPr>
          <w:lang w:val="el-GR"/>
        </w:rPr>
        <w:t xml:space="preserve">τητα του υποψήφιου </w:t>
      </w:r>
      <w:r w:rsidRPr="00CC39E2">
        <w:rPr>
          <w:lang w:val="el-GR"/>
        </w:rPr>
        <w:t>διδάκτορα κατά το ακαδημαϊκό έτος αναφοράς</w:t>
      </w:r>
      <w:r w:rsidR="006B46B3">
        <w:rPr>
          <w:lang w:val="el-GR"/>
        </w:rPr>
        <w:t xml:space="preserve"> (</w:t>
      </w:r>
      <w:r w:rsidR="00292071">
        <w:rPr>
          <w:lang w:val="el-GR"/>
        </w:rPr>
        <w:t>1/9/</w:t>
      </w:r>
      <w:r w:rsidR="006B46B3">
        <w:rPr>
          <w:lang w:val="el-GR"/>
        </w:rPr>
        <w:t>2020-</w:t>
      </w:r>
      <w:r w:rsidR="00292071">
        <w:rPr>
          <w:lang w:val="el-GR"/>
        </w:rPr>
        <w:t>31/8/</w:t>
      </w:r>
      <w:r w:rsidR="006B46B3">
        <w:rPr>
          <w:lang w:val="el-GR"/>
        </w:rPr>
        <w:t>2021)</w:t>
      </w:r>
      <w:r w:rsidRPr="00CC39E2">
        <w:rPr>
          <w:lang w:val="el-GR"/>
        </w:rPr>
        <w:t>.</w:t>
      </w:r>
      <w:r w:rsidRPr="00C5474C">
        <w:rPr>
          <w:lang w:val="el-GR"/>
        </w:rPr>
        <w:t xml:space="preserve"> </w:t>
      </w:r>
      <w:r w:rsidRPr="00AA5A60">
        <w:rPr>
          <w:u w:val="single"/>
          <w:lang w:val="el-GR"/>
        </w:rPr>
        <w:t xml:space="preserve">Περιλαμβάνονται όσοι </w:t>
      </w:r>
      <w:r w:rsidR="000C51B2">
        <w:rPr>
          <w:u w:val="single"/>
          <w:lang w:val="el-GR"/>
        </w:rPr>
        <w:t xml:space="preserve">εξ αυτών </w:t>
      </w:r>
      <w:r w:rsidRPr="00AA5A60">
        <w:rPr>
          <w:u w:val="single"/>
          <w:lang w:val="el-GR"/>
        </w:rPr>
        <w:t>αποφοίτησαν το 2020-21</w:t>
      </w:r>
      <w:r>
        <w:rPr>
          <w:lang w:val="el-GR"/>
        </w:rPr>
        <w:t>.</w:t>
      </w:r>
    </w:p>
    <w:p w14:paraId="6A6965CC" w14:textId="77777777" w:rsidR="008E70B1" w:rsidRPr="009F52F1" w:rsidRDefault="008E70B1" w:rsidP="008E70B1">
      <w:pPr>
        <w:pStyle w:val="a6"/>
        <w:numPr>
          <w:ilvl w:val="0"/>
          <w:numId w:val="9"/>
        </w:numPr>
        <w:tabs>
          <w:tab w:val="left" w:pos="5373"/>
        </w:tabs>
        <w:spacing w:before="120" w:after="120" w:line="280" w:lineRule="atLeast"/>
        <w:jc w:val="both"/>
        <w:rPr>
          <w:b/>
          <w:lang w:val="el-GR"/>
        </w:rPr>
      </w:pPr>
      <w:r w:rsidRPr="009F52F1">
        <w:rPr>
          <w:b/>
          <w:lang w:val="el-GR"/>
        </w:rPr>
        <w:t>Α4.1.1-</w:t>
      </w:r>
      <w:r w:rsidRPr="009F52F1">
        <w:rPr>
          <w:b/>
          <w:spacing w:val="-1"/>
          <w:lang w:val="el-GR"/>
        </w:rPr>
        <w:t xml:space="preserve"> Μέσο</w:t>
      </w:r>
      <w:r w:rsidRPr="009F52F1">
        <w:rPr>
          <w:b/>
          <w:spacing w:val="1"/>
          <w:lang w:val="el-GR"/>
        </w:rPr>
        <w:t xml:space="preserve"> </w:t>
      </w:r>
      <w:r w:rsidRPr="009F52F1">
        <w:rPr>
          <w:b/>
          <w:spacing w:val="-1"/>
          <w:lang w:val="el-GR"/>
        </w:rPr>
        <w:t>πλήθος</w:t>
      </w:r>
      <w:r w:rsidRPr="009F52F1">
        <w:rPr>
          <w:b/>
          <w:spacing w:val="23"/>
          <w:lang w:val="el-GR"/>
        </w:rPr>
        <w:t xml:space="preserve"> </w:t>
      </w:r>
      <w:r w:rsidRPr="009F52F1">
        <w:rPr>
          <w:b/>
          <w:spacing w:val="-1"/>
          <w:lang w:val="el-GR"/>
        </w:rPr>
        <w:t>επιστημονικών</w:t>
      </w:r>
      <w:r w:rsidRPr="009F52F1">
        <w:rPr>
          <w:b/>
          <w:spacing w:val="29"/>
          <w:lang w:val="el-GR"/>
        </w:rPr>
        <w:t xml:space="preserve"> </w:t>
      </w:r>
      <w:r w:rsidRPr="009F52F1">
        <w:rPr>
          <w:b/>
          <w:spacing w:val="-1"/>
          <w:lang w:val="el-GR"/>
        </w:rPr>
        <w:t>δημοσιεύσεων</w:t>
      </w:r>
      <w:r w:rsidRPr="009F52F1">
        <w:rPr>
          <w:b/>
          <w:spacing w:val="-3"/>
          <w:lang w:val="el-GR"/>
        </w:rPr>
        <w:t xml:space="preserve"> </w:t>
      </w:r>
      <w:r w:rsidRPr="009F52F1">
        <w:rPr>
          <w:b/>
          <w:lang w:val="el-GR"/>
        </w:rPr>
        <w:t>με</w:t>
      </w:r>
      <w:r w:rsidRPr="009F52F1">
        <w:rPr>
          <w:b/>
          <w:spacing w:val="-3"/>
          <w:lang w:val="el-GR"/>
        </w:rPr>
        <w:t xml:space="preserve"> </w:t>
      </w:r>
      <w:r w:rsidRPr="009F52F1">
        <w:rPr>
          <w:b/>
          <w:spacing w:val="-1"/>
          <w:lang w:val="el-GR"/>
        </w:rPr>
        <w:t>κριτές</w:t>
      </w:r>
      <w:r w:rsidRPr="009F52F1">
        <w:rPr>
          <w:b/>
          <w:spacing w:val="25"/>
          <w:lang w:val="el-GR"/>
        </w:rPr>
        <w:t xml:space="preserve"> </w:t>
      </w:r>
      <w:r w:rsidRPr="009F52F1">
        <w:rPr>
          <w:b/>
          <w:spacing w:val="-1"/>
          <w:lang w:val="el-GR"/>
        </w:rPr>
        <w:t>ανά</w:t>
      </w:r>
      <w:r w:rsidRPr="009F52F1">
        <w:rPr>
          <w:b/>
          <w:lang w:val="el-GR"/>
        </w:rPr>
        <w:t xml:space="preserve"> </w:t>
      </w:r>
      <w:r w:rsidRPr="009F52F1">
        <w:rPr>
          <w:b/>
          <w:spacing w:val="-1"/>
          <w:lang w:val="el-GR"/>
        </w:rPr>
        <w:t>μέλος</w:t>
      </w:r>
      <w:r w:rsidRPr="009F52F1">
        <w:rPr>
          <w:b/>
          <w:lang w:val="el-GR"/>
        </w:rPr>
        <w:t xml:space="preserve"> </w:t>
      </w:r>
      <w:r w:rsidRPr="009F52F1">
        <w:rPr>
          <w:b/>
          <w:spacing w:val="-1"/>
          <w:lang w:val="el-GR"/>
        </w:rPr>
        <w:t>Δ.Ε.Π.</w:t>
      </w:r>
    </w:p>
    <w:p w14:paraId="1A511605" w14:textId="33C68B71" w:rsidR="00F877C5" w:rsidRPr="008E70B1" w:rsidRDefault="008E70B1" w:rsidP="00F877C5">
      <w:pPr>
        <w:tabs>
          <w:tab w:val="left" w:pos="5373"/>
        </w:tabs>
        <w:spacing w:after="120" w:line="280" w:lineRule="atLeast"/>
        <w:ind w:left="360"/>
        <w:jc w:val="both"/>
      </w:pPr>
      <w:r>
        <w:t xml:space="preserve">Η εξαγωγή του πλήθους των επιστημονικών δημοσιεύσεων σε επίπεδο ιδρύματος θα γίνει </w:t>
      </w:r>
      <w:r w:rsidR="003A64CC">
        <w:t>από την ΕΘ.Α.Α.Ε., σύμφωνα με το Παράρτημα</w:t>
      </w:r>
      <w:r>
        <w:t xml:space="preserve"> </w:t>
      </w:r>
      <w:r w:rsidRPr="00642F2C">
        <w:t>Π-Α4.1.1 &amp; Α4.2.1</w:t>
      </w:r>
      <w:r>
        <w:t xml:space="preserve"> του παρόντος.</w:t>
      </w:r>
      <w:r w:rsidRPr="00FF6705">
        <w:t xml:space="preserve"> </w:t>
      </w:r>
    </w:p>
    <w:p w14:paraId="4438064D" w14:textId="77777777" w:rsidR="008E70B1" w:rsidRDefault="008E70B1" w:rsidP="008E70B1">
      <w:pPr>
        <w:pStyle w:val="a6"/>
        <w:numPr>
          <w:ilvl w:val="0"/>
          <w:numId w:val="9"/>
        </w:numPr>
        <w:tabs>
          <w:tab w:val="left" w:pos="5373"/>
        </w:tabs>
        <w:spacing w:before="120" w:after="120" w:line="280" w:lineRule="atLeast"/>
        <w:ind w:left="357" w:hanging="357"/>
        <w:jc w:val="both"/>
        <w:rPr>
          <w:b/>
          <w:lang w:val="el-GR"/>
        </w:rPr>
      </w:pPr>
      <w:r w:rsidRPr="008A1E9A">
        <w:rPr>
          <w:b/>
          <w:lang w:val="el-GR"/>
        </w:rPr>
        <w:t>Α4.1.2 - Μέσο πλήθος επιστημονικών</w:t>
      </w:r>
      <w:r>
        <w:rPr>
          <w:b/>
          <w:lang w:val="el-GR"/>
        </w:rPr>
        <w:t xml:space="preserve"> δημοσιεύσεων ανά μέλος Δ.Ε.Π. - </w:t>
      </w:r>
      <w:r w:rsidRPr="008A1E9A">
        <w:rPr>
          <w:b/>
          <w:lang w:val="el-GR"/>
        </w:rPr>
        <w:t>για Α.Ε.Ι. με έμφαση στις ανθρ</w:t>
      </w:r>
      <w:r>
        <w:rPr>
          <w:b/>
          <w:lang w:val="el-GR"/>
        </w:rPr>
        <w:t xml:space="preserve">ωπιστικές/κοινωνικές επιστήμες </w:t>
      </w:r>
    </w:p>
    <w:p w14:paraId="28EAFA7D" w14:textId="530C5BB8" w:rsidR="008E70B1" w:rsidRPr="00F877C5" w:rsidRDefault="008E70B1" w:rsidP="00F877C5">
      <w:pPr>
        <w:pStyle w:val="a6"/>
        <w:tabs>
          <w:tab w:val="left" w:pos="5373"/>
        </w:tabs>
        <w:spacing w:before="0" w:after="120" w:line="280" w:lineRule="atLeast"/>
        <w:ind w:left="357" w:firstLine="0"/>
        <w:jc w:val="both"/>
        <w:rPr>
          <w:lang w:val="el-GR"/>
        </w:rPr>
      </w:pPr>
      <w:r w:rsidRPr="008A1E9A">
        <w:rPr>
          <w:lang w:val="el-GR"/>
        </w:rPr>
        <w:t>Απαιτείται υποβολή καταλόγου δημοσιεύσεων</w:t>
      </w:r>
      <w:r>
        <w:rPr>
          <w:lang w:val="el-GR"/>
        </w:rPr>
        <w:t xml:space="preserve"> από τα Ιδρύματα με έμφαση </w:t>
      </w:r>
      <w:r w:rsidRPr="00966B5E">
        <w:rPr>
          <w:lang w:val="el-GR"/>
        </w:rPr>
        <w:t>στις ανθρωπιστικές/κοινωνικές επιστήμες</w:t>
      </w:r>
      <w:r w:rsidRPr="008A1E9A">
        <w:rPr>
          <w:lang w:val="el-GR"/>
        </w:rPr>
        <w:t>.</w:t>
      </w:r>
      <w:r>
        <w:rPr>
          <w:lang w:val="el-GR"/>
        </w:rPr>
        <w:t xml:space="preserve"> Δημοσιεύσεις με συ-συγγραφείς από το ίδιο ίδρυμα να αναφέρονται μόνο μια φορά.</w:t>
      </w:r>
    </w:p>
    <w:p w14:paraId="2CB58BD2" w14:textId="77777777" w:rsidR="008E70B1" w:rsidRPr="00305940" w:rsidRDefault="008E70B1" w:rsidP="008E70B1">
      <w:pPr>
        <w:pStyle w:val="a6"/>
        <w:numPr>
          <w:ilvl w:val="0"/>
          <w:numId w:val="9"/>
        </w:numPr>
        <w:tabs>
          <w:tab w:val="left" w:pos="5373"/>
        </w:tabs>
        <w:spacing w:after="120" w:line="280" w:lineRule="atLeast"/>
        <w:jc w:val="both"/>
        <w:rPr>
          <w:b/>
          <w:lang w:val="el-GR"/>
        </w:rPr>
      </w:pPr>
      <w:r w:rsidRPr="00305940">
        <w:rPr>
          <w:b/>
          <w:lang w:val="el-GR"/>
        </w:rPr>
        <w:t>Α4.2.1-Μέσο πλήθος αναφορών (</w:t>
      </w:r>
      <w:r w:rsidRPr="00305940">
        <w:rPr>
          <w:b/>
        </w:rPr>
        <w:t>citations</w:t>
      </w:r>
      <w:r w:rsidRPr="00305940">
        <w:rPr>
          <w:b/>
          <w:lang w:val="el-GR"/>
        </w:rPr>
        <w:t>) ανά μέλος Δ.Ε.Π.</w:t>
      </w:r>
    </w:p>
    <w:p w14:paraId="1E909BCB" w14:textId="3CDC27DD" w:rsidR="008E70B1" w:rsidRDefault="008E70B1" w:rsidP="008E70B1">
      <w:pPr>
        <w:pStyle w:val="a6"/>
        <w:tabs>
          <w:tab w:val="left" w:pos="5373"/>
        </w:tabs>
        <w:spacing w:before="120" w:after="120" w:line="280" w:lineRule="atLeast"/>
        <w:ind w:left="357" w:firstLine="0"/>
        <w:jc w:val="both"/>
        <w:rPr>
          <w:b/>
          <w:lang w:val="el-GR"/>
        </w:rPr>
      </w:pPr>
      <w:r w:rsidRPr="008E70B1">
        <w:rPr>
          <w:lang w:val="el-GR"/>
        </w:rPr>
        <w:t>Η εξαγωγή του πλήθους των αναφορών (</w:t>
      </w:r>
      <w:r>
        <w:t>citations</w:t>
      </w:r>
      <w:r w:rsidRPr="008E70B1">
        <w:rPr>
          <w:lang w:val="el-GR"/>
        </w:rPr>
        <w:t>) σε επίπεδο ιδρύματος θα γίνει από την ΕΘ.Α.Α.Ε., σύμφωνα με το Παράρτημα Π-Α4.1.1 &amp; Α4.2.1 του παρόντος</w:t>
      </w:r>
      <w:r>
        <w:rPr>
          <w:lang w:val="el-GR"/>
        </w:rPr>
        <w:t>.</w:t>
      </w:r>
    </w:p>
    <w:p w14:paraId="75618A0C" w14:textId="77777777" w:rsidR="008E70B1" w:rsidRPr="008A1E9A" w:rsidRDefault="008E70B1" w:rsidP="008E70B1">
      <w:pPr>
        <w:pStyle w:val="a6"/>
        <w:numPr>
          <w:ilvl w:val="0"/>
          <w:numId w:val="9"/>
        </w:numPr>
        <w:tabs>
          <w:tab w:val="left" w:pos="5373"/>
        </w:tabs>
        <w:spacing w:before="120" w:after="120" w:line="280" w:lineRule="atLeast"/>
        <w:ind w:left="357" w:hanging="357"/>
        <w:jc w:val="both"/>
        <w:rPr>
          <w:b/>
          <w:lang w:val="el-GR"/>
        </w:rPr>
      </w:pPr>
      <w:r w:rsidRPr="008A1E9A">
        <w:rPr>
          <w:b/>
          <w:lang w:val="el-GR"/>
        </w:rPr>
        <w:t xml:space="preserve">Α4.2.2 </w:t>
      </w:r>
      <w:r>
        <w:rPr>
          <w:b/>
          <w:lang w:val="el-GR"/>
        </w:rPr>
        <w:t xml:space="preserve">- </w:t>
      </w:r>
      <w:r w:rsidRPr="008A1E9A">
        <w:rPr>
          <w:b/>
          <w:spacing w:val="-1"/>
          <w:lang w:val="el-GR"/>
        </w:rPr>
        <w:t>Μέσο</w:t>
      </w:r>
      <w:r w:rsidRPr="008A1E9A">
        <w:rPr>
          <w:b/>
          <w:spacing w:val="1"/>
          <w:lang w:val="el-GR"/>
        </w:rPr>
        <w:t xml:space="preserve"> </w:t>
      </w:r>
      <w:r w:rsidRPr="008A1E9A">
        <w:rPr>
          <w:b/>
          <w:spacing w:val="-1"/>
          <w:lang w:val="el-GR"/>
        </w:rPr>
        <w:t>πλήθος</w:t>
      </w:r>
      <w:r w:rsidRPr="008A1E9A">
        <w:rPr>
          <w:b/>
          <w:spacing w:val="23"/>
          <w:lang w:val="el-GR"/>
        </w:rPr>
        <w:t xml:space="preserve"> </w:t>
      </w:r>
      <w:r w:rsidRPr="008A1E9A">
        <w:rPr>
          <w:b/>
          <w:spacing w:val="-1"/>
          <w:lang w:val="el-GR"/>
        </w:rPr>
        <w:t>δημοσιεύσεων</w:t>
      </w:r>
      <w:r w:rsidRPr="008A1E9A">
        <w:rPr>
          <w:b/>
          <w:spacing w:val="-3"/>
          <w:lang w:val="el-GR"/>
        </w:rPr>
        <w:t xml:space="preserve"> </w:t>
      </w:r>
      <w:r w:rsidRPr="008A1E9A">
        <w:rPr>
          <w:b/>
          <w:spacing w:val="-1"/>
          <w:lang w:val="el-GR"/>
        </w:rPr>
        <w:t>υψηλής</w:t>
      </w:r>
      <w:r w:rsidRPr="008A1E9A">
        <w:rPr>
          <w:b/>
          <w:spacing w:val="23"/>
          <w:lang w:val="el-GR"/>
        </w:rPr>
        <w:t xml:space="preserve"> </w:t>
      </w:r>
      <w:r w:rsidRPr="008A1E9A">
        <w:rPr>
          <w:b/>
          <w:spacing w:val="-1"/>
          <w:lang w:val="el-GR"/>
        </w:rPr>
        <w:t>απήχησης</w:t>
      </w:r>
      <w:r w:rsidRPr="008A1E9A">
        <w:rPr>
          <w:b/>
          <w:lang w:val="el-GR"/>
        </w:rPr>
        <w:t xml:space="preserve"> </w:t>
      </w:r>
      <w:r w:rsidRPr="008A1E9A">
        <w:rPr>
          <w:b/>
          <w:spacing w:val="-1"/>
          <w:lang w:val="el-GR"/>
        </w:rPr>
        <w:t>ανά</w:t>
      </w:r>
      <w:r w:rsidRPr="008A1E9A">
        <w:rPr>
          <w:b/>
          <w:lang w:val="el-GR"/>
        </w:rPr>
        <w:t xml:space="preserve"> </w:t>
      </w:r>
      <w:r w:rsidRPr="008A1E9A">
        <w:rPr>
          <w:b/>
          <w:spacing w:val="-1"/>
          <w:lang w:val="el-GR"/>
        </w:rPr>
        <w:t>μέλος</w:t>
      </w:r>
      <w:r w:rsidRPr="008A1E9A">
        <w:rPr>
          <w:b/>
          <w:spacing w:val="26"/>
          <w:lang w:val="el-GR"/>
        </w:rPr>
        <w:t xml:space="preserve"> </w:t>
      </w:r>
      <w:r w:rsidRPr="008A1E9A">
        <w:rPr>
          <w:b/>
          <w:spacing w:val="-1"/>
          <w:lang w:val="el-GR"/>
        </w:rPr>
        <w:t>Δ.Ε.Π.</w:t>
      </w:r>
      <w:r>
        <w:rPr>
          <w:b/>
          <w:lang w:val="el-GR"/>
        </w:rPr>
        <w:t xml:space="preserve">  - </w:t>
      </w:r>
      <w:r w:rsidRPr="008A1E9A">
        <w:rPr>
          <w:b/>
          <w:lang w:val="el-GR"/>
        </w:rPr>
        <w:t xml:space="preserve">για </w:t>
      </w:r>
      <w:r w:rsidRPr="008A1E9A">
        <w:rPr>
          <w:b/>
          <w:spacing w:val="-1"/>
          <w:lang w:val="el-GR"/>
        </w:rPr>
        <w:t>Α.Ε.Ι.</w:t>
      </w:r>
      <w:r w:rsidRPr="008A1E9A">
        <w:rPr>
          <w:b/>
          <w:lang w:val="el-GR"/>
        </w:rPr>
        <w:t xml:space="preserve"> με</w:t>
      </w:r>
      <w:r w:rsidRPr="008A1E9A">
        <w:rPr>
          <w:lang w:val="el-GR"/>
        </w:rPr>
        <w:t xml:space="preserve"> </w:t>
      </w:r>
      <w:r w:rsidRPr="008A1E9A">
        <w:rPr>
          <w:b/>
          <w:lang w:val="el-GR"/>
        </w:rPr>
        <w:t>έμφαση</w:t>
      </w:r>
      <w:r w:rsidRPr="008A1E9A">
        <w:rPr>
          <w:b/>
          <w:spacing w:val="-3"/>
          <w:lang w:val="el-GR"/>
        </w:rPr>
        <w:t xml:space="preserve"> </w:t>
      </w:r>
      <w:r w:rsidRPr="008A1E9A">
        <w:rPr>
          <w:b/>
          <w:lang w:val="el-GR"/>
        </w:rPr>
        <w:t xml:space="preserve">στις </w:t>
      </w:r>
      <w:r w:rsidRPr="008A1E9A">
        <w:rPr>
          <w:b/>
          <w:spacing w:val="-1"/>
          <w:lang w:val="el-GR"/>
        </w:rPr>
        <w:t>ανθρωπιστικές/κοινωνικέ</w:t>
      </w:r>
      <w:r w:rsidRPr="008A1E9A">
        <w:rPr>
          <w:b/>
          <w:lang w:val="el-GR"/>
        </w:rPr>
        <w:t xml:space="preserve">ς </w:t>
      </w:r>
      <w:r w:rsidRPr="008A1E9A">
        <w:rPr>
          <w:b/>
          <w:spacing w:val="-1"/>
          <w:lang w:val="el-GR"/>
        </w:rPr>
        <w:t>επιστήμες</w:t>
      </w:r>
    </w:p>
    <w:p w14:paraId="3E18E454" w14:textId="398284C8" w:rsidR="00305940" w:rsidRPr="008E70B1" w:rsidRDefault="008E70B1" w:rsidP="008E70B1">
      <w:pPr>
        <w:pStyle w:val="a6"/>
        <w:tabs>
          <w:tab w:val="left" w:pos="5373"/>
        </w:tabs>
        <w:spacing w:before="0" w:after="120" w:line="280" w:lineRule="atLeast"/>
        <w:ind w:left="357" w:firstLine="0"/>
        <w:jc w:val="both"/>
        <w:rPr>
          <w:lang w:val="el-GR"/>
        </w:rPr>
      </w:pPr>
      <w:r w:rsidRPr="008A1E9A">
        <w:rPr>
          <w:lang w:val="el-GR"/>
        </w:rPr>
        <w:t>Απαιτείται υποβολή καταλόγου δημοσιε</w:t>
      </w:r>
      <w:r>
        <w:rPr>
          <w:lang w:val="el-GR"/>
        </w:rPr>
        <w:t xml:space="preserve">ύσεων από τα Ιδρύματα με έμφαση </w:t>
      </w:r>
      <w:r w:rsidRPr="00966B5E">
        <w:rPr>
          <w:lang w:val="el-GR"/>
        </w:rPr>
        <w:t>στις ανθρωπιστικές/κοινωνικές επιστήμες.</w:t>
      </w:r>
      <w:r w:rsidRPr="00B20CCC">
        <w:rPr>
          <w:lang w:val="el-GR"/>
        </w:rPr>
        <w:t xml:space="preserve"> </w:t>
      </w:r>
      <w:r>
        <w:rPr>
          <w:lang w:val="el-GR"/>
        </w:rPr>
        <w:t>Δημοσιεύσεις με συ-συγγραφείς από το ίδιο ίδρυμα να αναφέρονται μόνο μια φορά.</w:t>
      </w:r>
    </w:p>
    <w:p w14:paraId="5BFC434E" w14:textId="77777777" w:rsidR="009F52F1" w:rsidRPr="000A0AD0" w:rsidRDefault="000A0AD0" w:rsidP="00711CDA">
      <w:pPr>
        <w:pStyle w:val="a6"/>
        <w:numPr>
          <w:ilvl w:val="0"/>
          <w:numId w:val="9"/>
        </w:numPr>
        <w:tabs>
          <w:tab w:val="left" w:pos="5373"/>
        </w:tabs>
        <w:spacing w:after="120" w:line="280" w:lineRule="atLeast"/>
        <w:jc w:val="both"/>
        <w:rPr>
          <w:b/>
          <w:lang w:val="el-GR"/>
        </w:rPr>
      </w:pPr>
      <w:r w:rsidRPr="000A0AD0">
        <w:rPr>
          <w:b/>
          <w:lang w:val="el-GR"/>
        </w:rPr>
        <w:t>Α5.1-Θέση του Α.Ε.Ι. στις διεθνείς αξιολογήσεις</w:t>
      </w:r>
    </w:p>
    <w:p w14:paraId="77AEEA8A" w14:textId="42126277" w:rsidR="009F52F1" w:rsidRDefault="000A0AD0" w:rsidP="00711CDA">
      <w:pPr>
        <w:tabs>
          <w:tab w:val="left" w:pos="5373"/>
        </w:tabs>
        <w:spacing w:after="120" w:line="280" w:lineRule="atLeast"/>
        <w:ind w:left="357"/>
        <w:jc w:val="both"/>
      </w:pPr>
      <w:r>
        <w:t xml:space="preserve">Τα δεδομένα αντλούνται </w:t>
      </w:r>
      <w:r w:rsidR="008B62F6">
        <w:t xml:space="preserve">από την ΕΘ.Α.Α.Ε. </w:t>
      </w:r>
      <w:r>
        <w:t xml:space="preserve">από τις ιστοσελίδες των οίκων αξιολόγησης </w:t>
      </w:r>
      <w:r>
        <w:rPr>
          <w:lang w:val="en-US"/>
        </w:rPr>
        <w:t>QS</w:t>
      </w:r>
      <w:r w:rsidRPr="000A0AD0">
        <w:t xml:space="preserve">, </w:t>
      </w:r>
      <w:r>
        <w:rPr>
          <w:lang w:val="en-US"/>
        </w:rPr>
        <w:t>ARWU</w:t>
      </w:r>
      <w:r w:rsidRPr="000A0AD0">
        <w:t xml:space="preserve">, </w:t>
      </w:r>
      <w:r>
        <w:rPr>
          <w:lang w:val="en-US"/>
        </w:rPr>
        <w:t>THE</w:t>
      </w:r>
      <w:r w:rsidRPr="000A0AD0">
        <w:t xml:space="preserve">, </w:t>
      </w:r>
      <w:proofErr w:type="spellStart"/>
      <w:r w:rsidR="00EB7353">
        <w:rPr>
          <w:lang w:val="en-US"/>
        </w:rPr>
        <w:t>Sc</w:t>
      </w:r>
      <w:r>
        <w:rPr>
          <w:lang w:val="en-US"/>
        </w:rPr>
        <w:t>imago</w:t>
      </w:r>
      <w:proofErr w:type="spellEnd"/>
      <w:r w:rsidRPr="000A0AD0">
        <w:t xml:space="preserve">, </w:t>
      </w:r>
      <w:r>
        <w:rPr>
          <w:lang w:val="en-US"/>
        </w:rPr>
        <w:t>GS</w:t>
      </w:r>
      <w:r w:rsidRPr="000A0AD0">
        <w:t xml:space="preserve"> </w:t>
      </w:r>
      <w:r>
        <w:t xml:space="preserve">και </w:t>
      </w:r>
      <w:r>
        <w:rPr>
          <w:lang w:val="en-US"/>
        </w:rPr>
        <w:t>Webometrics</w:t>
      </w:r>
      <w:r>
        <w:t xml:space="preserve"> για το έτος αναφοράς</w:t>
      </w:r>
      <w:r w:rsidR="006A7A04">
        <w:t xml:space="preserve"> (2021)</w:t>
      </w:r>
      <w:r w:rsidRPr="000A0AD0">
        <w:t>.</w:t>
      </w:r>
      <w:r w:rsidR="00AC2B1E">
        <w:t xml:space="preserve"> </w:t>
      </w:r>
    </w:p>
    <w:p w14:paraId="1D856D63" w14:textId="77777777" w:rsidR="00251000" w:rsidRPr="00AC2B1E" w:rsidRDefault="00251000" w:rsidP="00251000">
      <w:pPr>
        <w:pStyle w:val="a6"/>
        <w:numPr>
          <w:ilvl w:val="0"/>
          <w:numId w:val="9"/>
        </w:numPr>
        <w:tabs>
          <w:tab w:val="left" w:pos="5373"/>
        </w:tabs>
        <w:spacing w:before="120" w:after="120" w:line="280" w:lineRule="atLeast"/>
        <w:jc w:val="both"/>
        <w:rPr>
          <w:b/>
          <w:lang w:val="el-GR"/>
        </w:rPr>
      </w:pPr>
      <w:r w:rsidRPr="00AC2B1E">
        <w:rPr>
          <w:b/>
          <w:lang w:val="el-GR"/>
        </w:rPr>
        <w:t>Α5.2-</w:t>
      </w:r>
      <w:r w:rsidRPr="00AC2B1E">
        <w:rPr>
          <w:lang w:val="el-GR"/>
        </w:rPr>
        <w:t xml:space="preserve"> </w:t>
      </w:r>
      <w:r w:rsidRPr="00AC2B1E">
        <w:rPr>
          <w:b/>
          <w:lang w:val="el-GR"/>
        </w:rPr>
        <w:t xml:space="preserve">Θέση των επιστημονικών περιοχών </w:t>
      </w:r>
      <w:r w:rsidRPr="00AC2B1E">
        <w:rPr>
          <w:b/>
          <w:spacing w:val="-1"/>
          <w:lang w:val="el-GR"/>
        </w:rPr>
        <w:t>του</w:t>
      </w:r>
      <w:r w:rsidRPr="00AC2B1E">
        <w:rPr>
          <w:b/>
          <w:spacing w:val="1"/>
          <w:lang w:val="el-GR"/>
        </w:rPr>
        <w:t xml:space="preserve"> </w:t>
      </w:r>
      <w:r w:rsidRPr="00AC2B1E">
        <w:rPr>
          <w:b/>
          <w:spacing w:val="-1"/>
          <w:lang w:val="el-GR"/>
        </w:rPr>
        <w:t xml:space="preserve">Α.Ε.Ι. </w:t>
      </w:r>
      <w:r w:rsidRPr="00AC2B1E">
        <w:rPr>
          <w:b/>
          <w:lang w:val="el-GR"/>
        </w:rPr>
        <w:t>σε</w:t>
      </w:r>
      <w:r w:rsidRPr="00AC2B1E">
        <w:rPr>
          <w:b/>
          <w:spacing w:val="-3"/>
          <w:lang w:val="el-GR"/>
        </w:rPr>
        <w:t xml:space="preserve"> </w:t>
      </w:r>
      <w:r w:rsidRPr="00AC2B1E">
        <w:rPr>
          <w:b/>
          <w:spacing w:val="-1"/>
          <w:lang w:val="el-GR"/>
        </w:rPr>
        <w:t>διεθνείς</w:t>
      </w:r>
      <w:r w:rsidRPr="00AC2B1E">
        <w:rPr>
          <w:b/>
          <w:spacing w:val="25"/>
          <w:lang w:val="el-GR"/>
        </w:rPr>
        <w:t xml:space="preserve"> </w:t>
      </w:r>
      <w:r w:rsidRPr="00AC2B1E">
        <w:rPr>
          <w:b/>
          <w:spacing w:val="-1"/>
          <w:lang w:val="el-GR"/>
        </w:rPr>
        <w:t>θεματικές</w:t>
      </w:r>
      <w:r w:rsidRPr="00AC2B1E">
        <w:rPr>
          <w:b/>
          <w:spacing w:val="-2"/>
          <w:lang w:val="el-GR"/>
        </w:rPr>
        <w:t xml:space="preserve"> </w:t>
      </w:r>
      <w:r w:rsidRPr="00AC2B1E">
        <w:rPr>
          <w:b/>
          <w:spacing w:val="-1"/>
          <w:lang w:val="el-GR"/>
        </w:rPr>
        <w:t>αξιολογήσεις</w:t>
      </w:r>
    </w:p>
    <w:p w14:paraId="22C2351A" w14:textId="77777777" w:rsidR="00251000" w:rsidRPr="005B73FC" w:rsidRDefault="00251000" w:rsidP="00251000">
      <w:pPr>
        <w:tabs>
          <w:tab w:val="left" w:pos="5373"/>
        </w:tabs>
        <w:spacing w:after="120" w:line="280" w:lineRule="atLeast"/>
        <w:ind w:left="360"/>
        <w:jc w:val="both"/>
      </w:pPr>
      <w:r>
        <w:t xml:space="preserve">Απαιτείται υποβολή των ιστοσελίδων των οίκων αξιολόγησης </w:t>
      </w:r>
      <w:r w:rsidRPr="00AC2B1E">
        <w:rPr>
          <w:lang w:val="en-US"/>
        </w:rPr>
        <w:t>QS</w:t>
      </w:r>
      <w:r w:rsidRPr="00AC2B1E">
        <w:t xml:space="preserve">, </w:t>
      </w:r>
      <w:r w:rsidRPr="00AC2B1E">
        <w:rPr>
          <w:lang w:val="en-US"/>
        </w:rPr>
        <w:t>ARWU</w:t>
      </w:r>
      <w:r w:rsidRPr="00AC2B1E">
        <w:t xml:space="preserve"> και </w:t>
      </w:r>
      <w:r w:rsidRPr="00AC2B1E">
        <w:rPr>
          <w:lang w:val="en-US"/>
        </w:rPr>
        <w:t>THE</w:t>
      </w:r>
      <w:r w:rsidRPr="00AC2B1E">
        <w:t xml:space="preserve"> </w:t>
      </w:r>
      <w:r>
        <w:t>υπό μορφή «</w:t>
      </w:r>
      <w:proofErr w:type="spellStart"/>
      <w:r>
        <w:rPr>
          <w:lang w:val="en-US"/>
        </w:rPr>
        <w:t>printscreen</w:t>
      </w:r>
      <w:proofErr w:type="spellEnd"/>
      <w:r>
        <w:t>» ή «</w:t>
      </w:r>
      <w:r>
        <w:rPr>
          <w:lang w:val="en-US"/>
        </w:rPr>
        <w:t>hyperlink</w:t>
      </w:r>
      <w:r>
        <w:t>»</w:t>
      </w:r>
      <w:r w:rsidRPr="00E40654">
        <w:t xml:space="preserve"> </w:t>
      </w:r>
      <w:r>
        <w:t>για τη συγκεκριμένη θεματική περιοχή που έχει επιλέξει το Ίδρυμα και για το συγκεκριμένο έτος αναφοράς (2021).</w:t>
      </w:r>
    </w:p>
    <w:p w14:paraId="0F7BDA86" w14:textId="77777777" w:rsidR="00251000" w:rsidRDefault="00251000" w:rsidP="00251000">
      <w:pPr>
        <w:pStyle w:val="a6"/>
        <w:numPr>
          <w:ilvl w:val="0"/>
          <w:numId w:val="9"/>
        </w:numPr>
        <w:tabs>
          <w:tab w:val="left" w:pos="5373"/>
        </w:tabs>
        <w:spacing w:before="120" w:after="120" w:line="280" w:lineRule="atLeast"/>
        <w:ind w:left="357" w:hanging="357"/>
        <w:jc w:val="both"/>
        <w:rPr>
          <w:b/>
          <w:lang w:val="el-GR"/>
        </w:rPr>
      </w:pPr>
      <w:r w:rsidRPr="000825BB">
        <w:rPr>
          <w:b/>
          <w:lang w:val="el-GR"/>
        </w:rPr>
        <w:t xml:space="preserve">Α6.1 </w:t>
      </w:r>
      <w:r w:rsidRPr="008A1E9A">
        <w:rPr>
          <w:b/>
          <w:lang w:val="el-GR"/>
        </w:rPr>
        <w:t xml:space="preserve">- </w:t>
      </w:r>
      <w:r w:rsidRPr="008A1E9A">
        <w:rPr>
          <w:b/>
          <w:spacing w:val="-1"/>
          <w:lang w:val="el-GR"/>
        </w:rPr>
        <w:t>Ποσοστό</w:t>
      </w:r>
      <w:r w:rsidRPr="008A1E9A">
        <w:rPr>
          <w:b/>
          <w:spacing w:val="2"/>
          <w:lang w:val="el-GR"/>
        </w:rPr>
        <w:t xml:space="preserve"> </w:t>
      </w:r>
      <w:r w:rsidRPr="008A1E9A">
        <w:rPr>
          <w:b/>
          <w:spacing w:val="-1"/>
          <w:lang w:val="el-GR"/>
        </w:rPr>
        <w:t>Π.Π.Σ.</w:t>
      </w:r>
      <w:r w:rsidRPr="008A1E9A">
        <w:rPr>
          <w:b/>
          <w:lang w:val="el-GR"/>
        </w:rPr>
        <w:t xml:space="preserve"> στα</w:t>
      </w:r>
      <w:r w:rsidRPr="008A1E9A">
        <w:rPr>
          <w:b/>
          <w:spacing w:val="26"/>
          <w:lang w:val="el-GR"/>
        </w:rPr>
        <w:t xml:space="preserve"> </w:t>
      </w:r>
      <w:r w:rsidRPr="008A1E9A">
        <w:rPr>
          <w:b/>
          <w:spacing w:val="-1"/>
          <w:lang w:val="el-GR"/>
        </w:rPr>
        <w:t xml:space="preserve">οποία </w:t>
      </w:r>
      <w:r w:rsidRPr="008A1E9A">
        <w:rPr>
          <w:b/>
          <w:lang w:val="el-GR"/>
        </w:rPr>
        <w:t>οι</w:t>
      </w:r>
      <w:r w:rsidRPr="008A1E9A">
        <w:rPr>
          <w:b/>
          <w:spacing w:val="-3"/>
          <w:lang w:val="el-GR"/>
        </w:rPr>
        <w:t xml:space="preserve"> </w:t>
      </w:r>
      <w:r w:rsidRPr="008A1E9A">
        <w:rPr>
          <w:b/>
          <w:spacing w:val="-1"/>
          <w:lang w:val="el-GR"/>
        </w:rPr>
        <w:t>φοιτητές</w:t>
      </w:r>
      <w:r w:rsidRPr="008A1E9A">
        <w:rPr>
          <w:b/>
          <w:spacing w:val="28"/>
          <w:lang w:val="el-GR"/>
        </w:rPr>
        <w:t xml:space="preserve"> </w:t>
      </w:r>
      <w:r w:rsidRPr="008A1E9A">
        <w:rPr>
          <w:b/>
          <w:spacing w:val="-1"/>
          <w:lang w:val="el-GR"/>
        </w:rPr>
        <w:t>αποκτούν</w:t>
      </w:r>
      <w:r w:rsidRPr="008A1E9A">
        <w:rPr>
          <w:b/>
          <w:lang w:val="el-GR"/>
        </w:rPr>
        <w:t xml:space="preserve"> </w:t>
      </w:r>
      <w:r w:rsidRPr="008A1E9A">
        <w:rPr>
          <w:b/>
          <w:spacing w:val="-1"/>
          <w:lang w:val="el-GR"/>
        </w:rPr>
        <w:t>ψηφιακές</w:t>
      </w:r>
      <w:r w:rsidRPr="008A1E9A">
        <w:rPr>
          <w:b/>
          <w:spacing w:val="28"/>
          <w:lang w:val="el-GR"/>
        </w:rPr>
        <w:t xml:space="preserve"> </w:t>
      </w:r>
      <w:r w:rsidRPr="008A1E9A">
        <w:rPr>
          <w:b/>
          <w:spacing w:val="-1"/>
          <w:lang w:val="el-GR"/>
        </w:rPr>
        <w:t>δεξιότητες</w:t>
      </w:r>
      <w:r w:rsidRPr="008A1E9A">
        <w:rPr>
          <w:b/>
          <w:lang w:val="el-GR"/>
        </w:rPr>
        <w:t xml:space="preserve"> και</w:t>
      </w:r>
      <w:r w:rsidRPr="008A1E9A">
        <w:rPr>
          <w:b/>
          <w:spacing w:val="-3"/>
          <w:lang w:val="el-GR"/>
        </w:rPr>
        <w:t xml:space="preserve"> </w:t>
      </w:r>
      <w:r w:rsidRPr="008A1E9A">
        <w:rPr>
          <w:b/>
          <w:spacing w:val="-1"/>
          <w:lang w:val="el-GR"/>
        </w:rPr>
        <w:t>παρέχεται</w:t>
      </w:r>
      <w:r w:rsidRPr="008A1E9A">
        <w:rPr>
          <w:b/>
          <w:spacing w:val="21"/>
          <w:lang w:val="el-GR"/>
        </w:rPr>
        <w:t xml:space="preserve"> </w:t>
      </w:r>
      <w:r w:rsidRPr="008A1E9A">
        <w:rPr>
          <w:b/>
          <w:spacing w:val="-1"/>
          <w:lang w:val="el-GR"/>
        </w:rPr>
        <w:t>σχετικό</w:t>
      </w:r>
      <w:r w:rsidRPr="008A1E9A">
        <w:rPr>
          <w:b/>
          <w:spacing w:val="1"/>
          <w:lang w:val="el-GR"/>
        </w:rPr>
        <w:t xml:space="preserve"> </w:t>
      </w:r>
      <w:r w:rsidRPr="008A1E9A">
        <w:rPr>
          <w:b/>
          <w:spacing w:val="-1"/>
          <w:lang w:val="el-GR"/>
        </w:rPr>
        <w:t>πιστοποιητικό</w:t>
      </w:r>
      <w:r w:rsidRPr="000825BB">
        <w:rPr>
          <w:b/>
          <w:lang w:val="el-GR"/>
        </w:rPr>
        <w:t xml:space="preserve"> </w:t>
      </w:r>
    </w:p>
    <w:p w14:paraId="1D7B0360" w14:textId="533BB78E" w:rsidR="00251000" w:rsidRPr="00CB26D2" w:rsidRDefault="00251000" w:rsidP="00251000">
      <w:pPr>
        <w:tabs>
          <w:tab w:val="left" w:pos="5373"/>
        </w:tabs>
        <w:spacing w:line="280" w:lineRule="atLeast"/>
        <w:ind w:left="357"/>
        <w:jc w:val="both"/>
      </w:pPr>
      <w:r w:rsidRPr="00CB26D2">
        <w:t>Απαιτείται η υποβολή καταλόγου ΠΠΣ τα οποία χορηγούν πιστοποιητικά ψηφιακών δεξιοτήτων. Να υποβληθεί αντίγραφο υποδείγματος χορηγούμενης βεβαίωσης μόνο για όσα ΠΠΣ δεν είχε υποβληθεί το προηγούμενο έτος.</w:t>
      </w:r>
      <w:r w:rsidR="00016FA7">
        <w:t xml:space="preserve"> Δεν περιλαμβάνονται τα ΠΠΣ ΤΕΙ.</w:t>
      </w:r>
    </w:p>
    <w:p w14:paraId="0EFA30BB" w14:textId="71D64939" w:rsidR="00251000" w:rsidRPr="000A0AD0" w:rsidRDefault="00251000" w:rsidP="00A7703C">
      <w:pPr>
        <w:tabs>
          <w:tab w:val="left" w:pos="5373"/>
        </w:tabs>
        <w:spacing w:after="120" w:line="280" w:lineRule="atLeast"/>
        <w:ind w:left="357"/>
        <w:jc w:val="both"/>
      </w:pPr>
      <w:r w:rsidRPr="00CB26D2">
        <w:t>Διευκρινίζεται ότι τα ΠΠΣ πληροφορικής καταγράφονται στη λίστα χωρίς να απαιτείται η υποβολή των σχετικών πιστοποιητικών.</w:t>
      </w:r>
    </w:p>
    <w:p w14:paraId="0C689CDB" w14:textId="77777777" w:rsidR="009F52F1" w:rsidRPr="0075568F" w:rsidRDefault="0075568F" w:rsidP="00711CDA">
      <w:pPr>
        <w:pStyle w:val="a6"/>
        <w:numPr>
          <w:ilvl w:val="0"/>
          <w:numId w:val="9"/>
        </w:numPr>
        <w:tabs>
          <w:tab w:val="left" w:pos="5373"/>
        </w:tabs>
        <w:spacing w:after="120" w:line="280" w:lineRule="atLeast"/>
        <w:jc w:val="both"/>
        <w:rPr>
          <w:b/>
          <w:lang w:val="el-GR"/>
        </w:rPr>
      </w:pPr>
      <w:r w:rsidRPr="0075568F">
        <w:rPr>
          <w:b/>
          <w:lang w:val="el-GR"/>
        </w:rPr>
        <w:t>Α7.1-Βαθμολογία πιστοποίησης Ε.Σ.Δ.Π. Ιδρύματος</w:t>
      </w:r>
    </w:p>
    <w:p w14:paraId="2456469E" w14:textId="77777777" w:rsidR="0075568F" w:rsidRPr="008D49CD" w:rsidRDefault="0075568F" w:rsidP="00711CDA">
      <w:pPr>
        <w:pStyle w:val="a6"/>
        <w:tabs>
          <w:tab w:val="left" w:pos="5373"/>
        </w:tabs>
        <w:spacing w:after="120" w:line="280" w:lineRule="atLeast"/>
        <w:ind w:left="360" w:firstLine="0"/>
        <w:jc w:val="both"/>
        <w:rPr>
          <w:lang w:val="el-GR"/>
        </w:rPr>
      </w:pPr>
      <w:r w:rsidRPr="008D49CD">
        <w:rPr>
          <w:lang w:val="el-GR"/>
        </w:rPr>
        <w:t xml:space="preserve">Η βαθμολογία αφορά </w:t>
      </w:r>
      <w:r w:rsidR="00713495">
        <w:rPr>
          <w:lang w:val="el-GR"/>
        </w:rPr>
        <w:t>σ</w:t>
      </w:r>
      <w:r w:rsidRPr="008D49CD">
        <w:rPr>
          <w:lang w:val="el-GR"/>
        </w:rPr>
        <w:t xml:space="preserve">τη </w:t>
      </w:r>
      <w:r w:rsidRPr="008D49CD">
        <w:rPr>
          <w:u w:val="single"/>
          <w:lang w:val="el-GR"/>
        </w:rPr>
        <w:t>συνολική</w:t>
      </w:r>
      <w:r w:rsidRPr="008D49CD">
        <w:rPr>
          <w:b/>
          <w:lang w:val="el-GR"/>
        </w:rPr>
        <w:t xml:space="preserve"> </w:t>
      </w:r>
      <w:r w:rsidRPr="008D49CD">
        <w:rPr>
          <w:lang w:val="el-GR"/>
        </w:rPr>
        <w:t>κρίση του Ε.Σ.Δ.Π. του Ιδρύματος</w:t>
      </w:r>
      <w:r w:rsidR="00A42805" w:rsidRPr="008D49CD">
        <w:rPr>
          <w:lang w:val="el-GR"/>
        </w:rPr>
        <w:t xml:space="preserve"> σύμφωνα με τις </w:t>
      </w:r>
      <w:r w:rsidR="002C2B30" w:rsidRPr="008D49CD">
        <w:rPr>
          <w:lang w:val="el-GR"/>
        </w:rPr>
        <w:t xml:space="preserve">αξιολογήσεις και τις </w:t>
      </w:r>
      <w:r w:rsidR="00A42805" w:rsidRPr="008D49CD">
        <w:rPr>
          <w:lang w:val="el-GR"/>
        </w:rPr>
        <w:t>αποφάσεις πιστοποίησης</w:t>
      </w:r>
      <w:r w:rsidRPr="008D49CD">
        <w:rPr>
          <w:lang w:val="el-GR"/>
        </w:rPr>
        <w:t>.</w:t>
      </w:r>
    </w:p>
    <w:p w14:paraId="1CDFD2B3" w14:textId="77777777" w:rsidR="00431C53" w:rsidRPr="00431C53" w:rsidRDefault="00431C53" w:rsidP="00711CDA">
      <w:pPr>
        <w:pStyle w:val="a6"/>
        <w:numPr>
          <w:ilvl w:val="0"/>
          <w:numId w:val="9"/>
        </w:numPr>
        <w:tabs>
          <w:tab w:val="left" w:pos="5373"/>
        </w:tabs>
        <w:spacing w:after="120" w:line="280" w:lineRule="atLeast"/>
        <w:jc w:val="both"/>
        <w:rPr>
          <w:b/>
          <w:lang w:val="el-GR"/>
        </w:rPr>
      </w:pPr>
      <w:r w:rsidRPr="00431C53">
        <w:rPr>
          <w:b/>
          <w:sz w:val="20"/>
          <w:szCs w:val="20"/>
          <w:lang w:val="el-GR"/>
        </w:rPr>
        <w:t>Α8.1-</w:t>
      </w:r>
      <w:r w:rsidRPr="00431C53">
        <w:rPr>
          <w:rFonts w:cs="Times New Roman"/>
          <w:b/>
          <w:spacing w:val="-1"/>
          <w:lang w:val="el-GR"/>
        </w:rPr>
        <w:t>Ποσοστό</w:t>
      </w:r>
      <w:r w:rsidRPr="00431C53">
        <w:rPr>
          <w:rFonts w:cs="Times New Roman"/>
          <w:b/>
          <w:spacing w:val="1"/>
          <w:lang w:val="el-GR"/>
        </w:rPr>
        <w:t xml:space="preserve"> </w:t>
      </w:r>
      <w:r w:rsidRPr="00431C53">
        <w:rPr>
          <w:rFonts w:cs="Times New Roman"/>
          <w:b/>
          <w:spacing w:val="-1"/>
          <w:lang w:val="el-GR"/>
        </w:rPr>
        <w:t>πλήρωσης</w:t>
      </w:r>
      <w:r w:rsidRPr="00431C53">
        <w:rPr>
          <w:rFonts w:cs="Times New Roman"/>
          <w:b/>
          <w:spacing w:val="26"/>
          <w:lang w:val="el-GR"/>
        </w:rPr>
        <w:t xml:space="preserve"> </w:t>
      </w:r>
      <w:r w:rsidRPr="00431C53">
        <w:rPr>
          <w:rFonts w:cs="Times New Roman"/>
          <w:b/>
          <w:lang w:val="el-GR"/>
        </w:rPr>
        <w:t>πεδίων</w:t>
      </w:r>
      <w:r w:rsidRPr="00431C53">
        <w:rPr>
          <w:rFonts w:cs="Times New Roman"/>
          <w:b/>
          <w:spacing w:val="-1"/>
          <w:lang w:val="el-GR"/>
        </w:rPr>
        <w:t xml:space="preserve"> δεδομένων στο</w:t>
      </w:r>
      <w:r w:rsidRPr="00431C53">
        <w:rPr>
          <w:rFonts w:cs="Times New Roman"/>
          <w:b/>
          <w:spacing w:val="26"/>
          <w:lang w:val="el-GR"/>
        </w:rPr>
        <w:t xml:space="preserve"> </w:t>
      </w:r>
      <w:r w:rsidRPr="00431C53">
        <w:rPr>
          <w:rFonts w:cs="Times New Roman"/>
          <w:b/>
          <w:spacing w:val="-1"/>
          <w:lang w:val="el-GR"/>
        </w:rPr>
        <w:t>Ο.Π.Ε.Σ.Π.</w:t>
      </w:r>
    </w:p>
    <w:p w14:paraId="007A7268" w14:textId="2377E875" w:rsidR="008C6582" w:rsidRDefault="002964CB" w:rsidP="008C6582">
      <w:pPr>
        <w:pStyle w:val="a6"/>
        <w:tabs>
          <w:tab w:val="left" w:pos="5373"/>
        </w:tabs>
        <w:spacing w:before="0" w:line="280" w:lineRule="atLeast"/>
        <w:ind w:left="357" w:firstLine="0"/>
        <w:jc w:val="both"/>
        <w:rPr>
          <w:lang w:val="el-GR"/>
        </w:rPr>
      </w:pPr>
      <w:r>
        <w:rPr>
          <w:lang w:val="el-GR"/>
        </w:rPr>
        <w:t xml:space="preserve">Τα σφάλματα καταχώρησης στο ΟΠΕΣΠ </w:t>
      </w:r>
      <w:r w:rsidR="007F742F">
        <w:rPr>
          <w:lang w:val="el-GR"/>
        </w:rPr>
        <w:t xml:space="preserve">καταμετρώνται από την ΕΘΑΑΕ και </w:t>
      </w:r>
      <w:r>
        <w:rPr>
          <w:lang w:val="el-GR"/>
        </w:rPr>
        <w:t>αφορούν σε</w:t>
      </w:r>
      <w:r w:rsidR="007153CE">
        <w:rPr>
          <w:lang w:val="el-GR"/>
        </w:rPr>
        <w:t>:</w:t>
      </w:r>
      <w:r>
        <w:rPr>
          <w:lang w:val="el-GR"/>
        </w:rPr>
        <w:t xml:space="preserve"> </w:t>
      </w:r>
    </w:p>
    <w:p w14:paraId="7C277525" w14:textId="77777777" w:rsidR="008C6582" w:rsidRDefault="002964CB" w:rsidP="008C6582">
      <w:pPr>
        <w:pStyle w:val="a6"/>
        <w:tabs>
          <w:tab w:val="left" w:pos="5373"/>
        </w:tabs>
        <w:spacing w:before="0" w:line="280" w:lineRule="atLeast"/>
        <w:ind w:left="426" w:firstLine="0"/>
        <w:jc w:val="both"/>
        <w:rPr>
          <w:lang w:val="el-GR"/>
        </w:rPr>
      </w:pPr>
      <w:r>
        <w:rPr>
          <w:lang w:val="el-GR"/>
        </w:rPr>
        <w:t xml:space="preserve">α) ακραίες/αναληθείς τιμές, </w:t>
      </w:r>
    </w:p>
    <w:p w14:paraId="193623D0" w14:textId="77777777" w:rsidR="008C6582" w:rsidRDefault="002964CB" w:rsidP="008C6582">
      <w:pPr>
        <w:pStyle w:val="a6"/>
        <w:tabs>
          <w:tab w:val="left" w:pos="5373"/>
        </w:tabs>
        <w:spacing w:before="0" w:line="280" w:lineRule="atLeast"/>
        <w:ind w:left="426" w:firstLine="0"/>
        <w:jc w:val="both"/>
        <w:rPr>
          <w:lang w:val="el-GR"/>
        </w:rPr>
      </w:pPr>
      <w:r>
        <w:rPr>
          <w:lang w:val="el-GR"/>
        </w:rPr>
        <w:t xml:space="preserve">β) αδικαιολόγητες μηδενικές τιμές σε συγκεκριμένα πεδία, </w:t>
      </w:r>
    </w:p>
    <w:p w14:paraId="5D2332CC" w14:textId="77777777" w:rsidR="008C6582" w:rsidRDefault="002964CB" w:rsidP="008C6582">
      <w:pPr>
        <w:pStyle w:val="a6"/>
        <w:tabs>
          <w:tab w:val="left" w:pos="5373"/>
        </w:tabs>
        <w:spacing w:before="0" w:line="280" w:lineRule="atLeast"/>
        <w:ind w:left="426" w:firstLine="0"/>
        <w:jc w:val="both"/>
        <w:rPr>
          <w:lang w:val="el-GR"/>
        </w:rPr>
      </w:pPr>
      <w:r>
        <w:rPr>
          <w:lang w:val="el-GR"/>
        </w:rPr>
        <w:t xml:space="preserve">γ) τιμές που αποκλίνουν από έλεγχο επαλήθευσης και </w:t>
      </w:r>
    </w:p>
    <w:p w14:paraId="51A2D273" w14:textId="2A6091AE" w:rsidR="002964CB" w:rsidRPr="000E6B51" w:rsidRDefault="002964CB" w:rsidP="008C6582">
      <w:pPr>
        <w:pStyle w:val="a6"/>
        <w:tabs>
          <w:tab w:val="left" w:pos="5373"/>
        </w:tabs>
        <w:spacing w:before="0" w:line="280" w:lineRule="atLeast"/>
        <w:ind w:left="426" w:firstLine="0"/>
        <w:jc w:val="both"/>
        <w:rPr>
          <w:lang w:val="el-GR"/>
        </w:rPr>
      </w:pPr>
      <w:r>
        <w:rPr>
          <w:lang w:val="el-GR"/>
        </w:rPr>
        <w:t>δ) τιμές που παραβιάζουν περιορισμό ή συνθήκη.</w:t>
      </w:r>
    </w:p>
    <w:p w14:paraId="6E70732C" w14:textId="77777777" w:rsidR="002D1B62" w:rsidRPr="0077658E" w:rsidRDefault="002D1B62" w:rsidP="0035691B">
      <w:pPr>
        <w:pageBreakBefore/>
        <w:tabs>
          <w:tab w:val="left" w:pos="5373"/>
        </w:tabs>
        <w:spacing w:before="240" w:after="240" w:line="280" w:lineRule="atLeast"/>
        <w:jc w:val="center"/>
        <w:rPr>
          <w:b/>
          <w:u w:val="single"/>
        </w:rPr>
      </w:pPr>
      <w:r w:rsidRPr="0077658E">
        <w:rPr>
          <w:b/>
          <w:u w:val="single"/>
        </w:rPr>
        <w:t>Ενότητα δεικτών Β</w:t>
      </w:r>
    </w:p>
    <w:p w14:paraId="6AFF4050" w14:textId="77777777" w:rsidR="002964CB" w:rsidRPr="00697F75" w:rsidRDefault="00BC40A9" w:rsidP="00711CDA">
      <w:pPr>
        <w:pStyle w:val="a6"/>
        <w:numPr>
          <w:ilvl w:val="0"/>
          <w:numId w:val="9"/>
        </w:numPr>
        <w:tabs>
          <w:tab w:val="left" w:pos="5373"/>
        </w:tabs>
        <w:spacing w:after="120" w:line="280" w:lineRule="atLeast"/>
        <w:ind w:left="357" w:hanging="357"/>
        <w:jc w:val="both"/>
        <w:rPr>
          <w:b/>
          <w:lang w:val="el-GR"/>
        </w:rPr>
      </w:pPr>
      <w:r>
        <w:rPr>
          <w:b/>
          <w:spacing w:val="-1"/>
          <w:lang w:val="el-GR"/>
        </w:rPr>
        <w:t>Β1.1-</w:t>
      </w:r>
      <w:r w:rsidR="00697F75" w:rsidRPr="00697F75">
        <w:rPr>
          <w:b/>
          <w:spacing w:val="-1"/>
          <w:lang w:val="el-GR"/>
        </w:rPr>
        <w:t>Πλήθος</w:t>
      </w:r>
      <w:r w:rsidR="00697F75" w:rsidRPr="00697F75">
        <w:rPr>
          <w:b/>
          <w:spacing w:val="23"/>
          <w:lang w:val="el-GR"/>
        </w:rPr>
        <w:t xml:space="preserve"> </w:t>
      </w:r>
      <w:r w:rsidR="00697F75" w:rsidRPr="00697F75">
        <w:rPr>
          <w:b/>
          <w:spacing w:val="-1"/>
          <w:lang w:val="el-GR"/>
        </w:rPr>
        <w:t>διδακτορικών</w:t>
      </w:r>
      <w:r w:rsidR="00697F75" w:rsidRPr="00697F75">
        <w:rPr>
          <w:b/>
          <w:lang w:val="el-GR"/>
        </w:rPr>
        <w:t xml:space="preserve"> </w:t>
      </w:r>
      <w:r w:rsidR="00697F75" w:rsidRPr="00697F75">
        <w:rPr>
          <w:b/>
          <w:spacing w:val="-1"/>
          <w:lang w:val="el-GR"/>
        </w:rPr>
        <w:t>διατριβών</w:t>
      </w:r>
      <w:r w:rsidR="00697F75" w:rsidRPr="00697F75">
        <w:rPr>
          <w:b/>
          <w:spacing w:val="29"/>
          <w:lang w:val="el-GR"/>
        </w:rPr>
        <w:t xml:space="preserve"> </w:t>
      </w:r>
      <w:r w:rsidR="00697F75" w:rsidRPr="00697F75">
        <w:rPr>
          <w:b/>
          <w:lang w:val="el-GR"/>
        </w:rPr>
        <w:t>που</w:t>
      </w:r>
      <w:r w:rsidR="00697F75" w:rsidRPr="00697F75">
        <w:rPr>
          <w:b/>
          <w:spacing w:val="-2"/>
          <w:lang w:val="el-GR"/>
        </w:rPr>
        <w:t xml:space="preserve"> </w:t>
      </w:r>
      <w:r w:rsidR="00697F75" w:rsidRPr="00697F75">
        <w:rPr>
          <w:b/>
          <w:spacing w:val="-1"/>
          <w:lang w:val="el-GR"/>
        </w:rPr>
        <w:t>ολοκληρώθηκαν</w:t>
      </w:r>
      <w:r w:rsidR="00697F75" w:rsidRPr="00697F75">
        <w:rPr>
          <w:b/>
          <w:spacing w:val="-2"/>
          <w:lang w:val="el-GR"/>
        </w:rPr>
        <w:t xml:space="preserve"> </w:t>
      </w:r>
      <w:r w:rsidR="00697F75" w:rsidRPr="00697F75">
        <w:rPr>
          <w:b/>
          <w:lang w:val="el-GR"/>
        </w:rPr>
        <w:t>ανά</w:t>
      </w:r>
      <w:r w:rsidR="00697F75" w:rsidRPr="00697F75">
        <w:rPr>
          <w:b/>
          <w:spacing w:val="28"/>
          <w:lang w:val="el-GR"/>
        </w:rPr>
        <w:t xml:space="preserve"> </w:t>
      </w:r>
      <w:r w:rsidR="00697F75" w:rsidRPr="00697F75">
        <w:rPr>
          <w:b/>
          <w:spacing w:val="-1"/>
          <w:lang w:val="el-GR"/>
        </w:rPr>
        <w:t>μέλος Δ.Ε.Π.</w:t>
      </w:r>
    </w:p>
    <w:p w14:paraId="5D533B77" w14:textId="4A1D93B7" w:rsidR="002D1B62" w:rsidRDefault="006D1921" w:rsidP="00711CDA">
      <w:pPr>
        <w:pStyle w:val="a6"/>
        <w:tabs>
          <w:tab w:val="left" w:pos="5373"/>
        </w:tabs>
        <w:spacing w:after="120" w:line="280" w:lineRule="atLeast"/>
        <w:ind w:left="357" w:firstLine="0"/>
        <w:jc w:val="both"/>
        <w:rPr>
          <w:lang w:val="el-GR"/>
        </w:rPr>
      </w:pPr>
      <w:r w:rsidRPr="006D1921">
        <w:rPr>
          <w:lang w:val="el-GR"/>
        </w:rPr>
        <w:t xml:space="preserve">Υπολογίζεται από </w:t>
      </w:r>
      <w:r w:rsidR="0077658E" w:rsidRPr="0077658E">
        <w:rPr>
          <w:lang w:val="el-GR"/>
        </w:rPr>
        <w:t>τα πεδία</w:t>
      </w:r>
      <w:r w:rsidRPr="006D1921">
        <w:rPr>
          <w:lang w:val="el-GR"/>
        </w:rPr>
        <w:t xml:space="preserve"> ΟΠΕΣΠ</w:t>
      </w:r>
      <w:r>
        <w:rPr>
          <w:lang w:val="el-GR"/>
        </w:rPr>
        <w:t xml:space="preserve"> </w:t>
      </w:r>
      <w:r w:rsidRPr="00B70312">
        <w:rPr>
          <w:b/>
          <w:lang w:val="el-GR"/>
        </w:rPr>
        <w:t>Μ1.197</w:t>
      </w:r>
      <w:r>
        <w:rPr>
          <w:lang w:val="el-GR"/>
        </w:rPr>
        <w:t xml:space="preserve"> (Διδακτορικοί τίτλοι-</w:t>
      </w:r>
      <w:proofErr w:type="spellStart"/>
      <w:r w:rsidR="007F742F">
        <w:rPr>
          <w:lang w:val="el-GR"/>
        </w:rPr>
        <w:t>ακαδ</w:t>
      </w:r>
      <w:proofErr w:type="spellEnd"/>
      <w:r w:rsidR="007F742F">
        <w:rPr>
          <w:lang w:val="el-GR"/>
        </w:rPr>
        <w:t xml:space="preserve">. </w:t>
      </w:r>
      <w:r>
        <w:rPr>
          <w:lang w:val="el-GR"/>
        </w:rPr>
        <w:t xml:space="preserve">έτος αναφοράς) και </w:t>
      </w:r>
      <w:r w:rsidRPr="00B70312">
        <w:rPr>
          <w:b/>
          <w:lang w:val="el-GR"/>
        </w:rPr>
        <w:t>Μ1.013</w:t>
      </w:r>
      <w:r>
        <w:rPr>
          <w:lang w:val="el-GR"/>
        </w:rPr>
        <w:t xml:space="preserve"> (</w:t>
      </w:r>
      <w:r w:rsidRPr="006D1921">
        <w:rPr>
          <w:lang w:val="el-GR"/>
        </w:rPr>
        <w:t>Τακτικά Μέλη ΔΕΠ</w:t>
      </w:r>
      <w:r>
        <w:rPr>
          <w:lang w:val="el-GR"/>
        </w:rPr>
        <w:t xml:space="preserve">) </w:t>
      </w:r>
      <w:r w:rsidRPr="007D4CBB">
        <w:rPr>
          <w:lang w:val="el-GR"/>
        </w:rPr>
        <w:t>βάσει του τύπου:</w:t>
      </w:r>
    </w:p>
    <w:p w14:paraId="43031C82" w14:textId="1EF91361" w:rsidR="00156EA0" w:rsidRPr="00DB5154" w:rsidRDefault="00120A97" w:rsidP="00DB5154">
      <w:pPr>
        <w:pStyle w:val="a6"/>
        <w:tabs>
          <w:tab w:val="left" w:pos="5373"/>
        </w:tabs>
        <w:spacing w:after="240" w:line="280" w:lineRule="atLeast"/>
        <w:ind w:left="357" w:firstLine="0"/>
        <w:jc w:val="both"/>
        <w:rPr>
          <w:iCs/>
          <w:lang w:val="el-G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lang w:val="el-G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M1.197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  <w:lang w:val="el-GR"/>
                </w:rPr>
                <m:t>M1.013</m:t>
              </m:r>
            </m:den>
          </m:f>
        </m:oMath>
      </m:oMathPara>
    </w:p>
    <w:p w14:paraId="225108CB" w14:textId="77777777" w:rsidR="00A15820" w:rsidRPr="00CB26D2" w:rsidRDefault="00A15820" w:rsidP="00A15820">
      <w:pPr>
        <w:pStyle w:val="a6"/>
        <w:numPr>
          <w:ilvl w:val="0"/>
          <w:numId w:val="9"/>
        </w:numPr>
        <w:tabs>
          <w:tab w:val="left" w:pos="5373"/>
        </w:tabs>
        <w:spacing w:before="120" w:after="120" w:line="280" w:lineRule="atLeast"/>
        <w:jc w:val="both"/>
        <w:rPr>
          <w:b/>
          <w:lang w:val="el-GR"/>
        </w:rPr>
      </w:pPr>
      <w:r w:rsidRPr="00CB26D2">
        <w:rPr>
          <w:b/>
          <w:lang w:val="el-GR"/>
        </w:rPr>
        <w:t>Β1.2-Επιστημονικές δημοσιεύσεις /διδάκτορα</w:t>
      </w:r>
    </w:p>
    <w:p w14:paraId="19CB1443" w14:textId="77777777" w:rsidR="00A15820" w:rsidRDefault="00A15820" w:rsidP="00A15820">
      <w:pPr>
        <w:pStyle w:val="a6"/>
        <w:tabs>
          <w:tab w:val="left" w:pos="5373"/>
        </w:tabs>
        <w:spacing w:after="120" w:line="280" w:lineRule="atLeast"/>
        <w:ind w:left="357" w:firstLine="0"/>
        <w:jc w:val="both"/>
        <w:rPr>
          <w:lang w:val="el-GR"/>
        </w:rPr>
      </w:pPr>
      <w:r>
        <w:rPr>
          <w:lang w:val="el-GR"/>
        </w:rPr>
        <w:t xml:space="preserve">Οι επιστημονικές δημοσιεύσεις αφορούν το χρονικό διάστημα από την απόκτηση της ιδιότητας του ΥΔ έως και την αναγόρευση </w:t>
      </w:r>
      <w:r w:rsidRPr="00291338">
        <w:rPr>
          <w:lang w:val="el-GR"/>
        </w:rPr>
        <w:t xml:space="preserve">τους </w:t>
      </w:r>
      <w:r>
        <w:rPr>
          <w:lang w:val="el-GR"/>
        </w:rPr>
        <w:t xml:space="preserve">στο ακαδημαϊκό έτος 2020-21 </w:t>
      </w:r>
      <w:r w:rsidRPr="00291338">
        <w:rPr>
          <w:lang w:val="el-GR"/>
        </w:rPr>
        <w:t xml:space="preserve">(βλ. υπόδειγμα πίνακα στο Παράρτημα </w:t>
      </w:r>
      <w:r>
        <w:rPr>
          <w:lang w:val="el-GR"/>
        </w:rPr>
        <w:t>Π-Β1.2</w:t>
      </w:r>
      <w:r w:rsidRPr="00291338">
        <w:rPr>
          <w:lang w:val="el-GR"/>
        </w:rPr>
        <w:t>).</w:t>
      </w:r>
      <w:r>
        <w:rPr>
          <w:lang w:val="el-GR"/>
        </w:rPr>
        <w:t xml:space="preserve"> </w:t>
      </w:r>
    </w:p>
    <w:p w14:paraId="1AC715D4" w14:textId="396A2059" w:rsidR="00A15820" w:rsidRPr="00A15820" w:rsidRDefault="00A15820" w:rsidP="00A15820">
      <w:pPr>
        <w:pStyle w:val="a6"/>
        <w:tabs>
          <w:tab w:val="left" w:pos="5373"/>
        </w:tabs>
        <w:spacing w:before="0" w:line="280" w:lineRule="atLeast"/>
        <w:ind w:left="357" w:firstLine="0"/>
        <w:jc w:val="both"/>
        <w:rPr>
          <w:lang w:val="el-GR"/>
        </w:rPr>
      </w:pPr>
      <w:r>
        <w:rPr>
          <w:lang w:val="el-GR"/>
        </w:rPr>
        <w:t>Απαιτείται η υποβολή δεδομένων υπό μορφή πίνακα που να τεκμηριώνουν τη τιμή που έχει καταχωρηθεί στο συγκεκριμένο πεδίο.</w:t>
      </w:r>
    </w:p>
    <w:p w14:paraId="2948B9FC" w14:textId="77777777" w:rsidR="00B70312" w:rsidRPr="005F5E3D" w:rsidRDefault="00BC40A9" w:rsidP="005E0FA9">
      <w:pPr>
        <w:pStyle w:val="a6"/>
        <w:numPr>
          <w:ilvl w:val="0"/>
          <w:numId w:val="9"/>
        </w:numPr>
        <w:tabs>
          <w:tab w:val="left" w:pos="5373"/>
        </w:tabs>
        <w:spacing w:before="120" w:after="120" w:line="280" w:lineRule="atLeast"/>
        <w:ind w:left="357" w:hanging="357"/>
        <w:jc w:val="both"/>
        <w:rPr>
          <w:b/>
          <w:lang w:val="el-GR"/>
        </w:rPr>
      </w:pPr>
      <w:r w:rsidRPr="005F5E3D">
        <w:rPr>
          <w:b/>
          <w:lang w:val="el-GR"/>
        </w:rPr>
        <w:t>Β2.1</w:t>
      </w:r>
      <w:r w:rsidR="005F5E3D" w:rsidRPr="005F5E3D">
        <w:rPr>
          <w:b/>
          <w:lang w:val="el-GR"/>
        </w:rPr>
        <w:t>-</w:t>
      </w:r>
      <w:r w:rsidRPr="005F5E3D">
        <w:rPr>
          <w:b/>
          <w:lang w:val="el-GR"/>
        </w:rPr>
        <w:t xml:space="preserve"> </w:t>
      </w:r>
      <w:r w:rsidR="005F5E3D" w:rsidRPr="005F5E3D">
        <w:rPr>
          <w:b/>
          <w:lang w:val="el-GR"/>
        </w:rPr>
        <w:t>Συνολική χρηματοδότηση έργων ανά μέλος Δ.Ε.Π.</w:t>
      </w:r>
    </w:p>
    <w:p w14:paraId="6613CDF7" w14:textId="77777777" w:rsidR="00B70312" w:rsidRDefault="005F5E3D" w:rsidP="00711CDA">
      <w:pPr>
        <w:pStyle w:val="a6"/>
        <w:tabs>
          <w:tab w:val="left" w:pos="5373"/>
        </w:tabs>
        <w:spacing w:line="280" w:lineRule="atLeast"/>
        <w:ind w:left="360" w:firstLine="0"/>
        <w:jc w:val="both"/>
        <w:rPr>
          <w:lang w:val="el-GR"/>
        </w:rPr>
      </w:pPr>
      <w:r>
        <w:rPr>
          <w:lang w:val="el-GR"/>
        </w:rPr>
        <w:t>Είναι ο δείκτης</w:t>
      </w:r>
      <w:r w:rsidRPr="006D1921">
        <w:rPr>
          <w:lang w:val="el-GR"/>
        </w:rPr>
        <w:t xml:space="preserve"> ΟΠΕΣΠ</w:t>
      </w:r>
      <w:r>
        <w:rPr>
          <w:lang w:val="el-GR"/>
        </w:rPr>
        <w:t xml:space="preserve"> </w:t>
      </w:r>
      <w:r w:rsidRPr="00E414E1">
        <w:rPr>
          <w:b/>
          <w:lang w:val="el-GR"/>
        </w:rPr>
        <w:t>Δ1.099</w:t>
      </w:r>
      <w:r w:rsidR="00E414E1">
        <w:rPr>
          <w:lang w:val="el-GR"/>
        </w:rPr>
        <w:t xml:space="preserve"> </w:t>
      </w:r>
      <w:r w:rsidR="00BA71DD">
        <w:rPr>
          <w:lang w:val="el-GR"/>
        </w:rPr>
        <w:t>(</w:t>
      </w:r>
      <w:r w:rsidRPr="005F5E3D">
        <w:rPr>
          <w:lang w:val="el-GR"/>
        </w:rPr>
        <w:t>Χρηματοδότηση έργων ανά μέλος ΔΕΠ</w:t>
      </w:r>
      <w:r w:rsidR="00BA71DD">
        <w:rPr>
          <w:lang w:val="el-GR"/>
        </w:rPr>
        <w:t>)</w:t>
      </w:r>
      <w:r>
        <w:rPr>
          <w:lang w:val="el-GR"/>
        </w:rPr>
        <w:t>.</w:t>
      </w:r>
      <w:r w:rsidR="00B95FDB">
        <w:rPr>
          <w:lang w:val="el-GR"/>
        </w:rPr>
        <w:t xml:space="preserve"> </w:t>
      </w:r>
      <w:r w:rsidR="0009430A">
        <w:rPr>
          <w:lang w:val="el-GR"/>
        </w:rPr>
        <w:t xml:space="preserve">Υπολογίζονται μόνο τα έργα τα οποία </w:t>
      </w:r>
      <w:r w:rsidR="00B95FDB">
        <w:rPr>
          <w:lang w:val="el-GR"/>
        </w:rPr>
        <w:t>αποτυπώνονται στα οικονομικά στοιχεία του ΕΛΚΕ.</w:t>
      </w:r>
    </w:p>
    <w:p w14:paraId="25BDED3E" w14:textId="77777777" w:rsidR="00A15820" w:rsidRPr="00045137" w:rsidRDefault="00A15820" w:rsidP="00A15820">
      <w:pPr>
        <w:pStyle w:val="a6"/>
        <w:numPr>
          <w:ilvl w:val="0"/>
          <w:numId w:val="9"/>
        </w:numPr>
        <w:tabs>
          <w:tab w:val="left" w:pos="5373"/>
        </w:tabs>
        <w:spacing w:before="120" w:after="120" w:line="280" w:lineRule="atLeast"/>
        <w:jc w:val="both"/>
        <w:rPr>
          <w:b/>
          <w:lang w:val="el-GR"/>
        </w:rPr>
      </w:pPr>
      <w:r w:rsidRPr="00045137">
        <w:rPr>
          <w:b/>
          <w:lang w:val="el-GR"/>
        </w:rPr>
        <w:t xml:space="preserve">Β2.2 - </w:t>
      </w:r>
      <w:r w:rsidRPr="00045137">
        <w:rPr>
          <w:b/>
          <w:spacing w:val="-1"/>
          <w:lang w:val="el-GR"/>
        </w:rPr>
        <w:t>Χρηματοδότηση</w:t>
      </w:r>
      <w:r w:rsidRPr="00045137">
        <w:rPr>
          <w:b/>
          <w:spacing w:val="-4"/>
          <w:lang w:val="el-GR"/>
        </w:rPr>
        <w:t xml:space="preserve"> </w:t>
      </w:r>
      <w:r w:rsidRPr="00045137">
        <w:rPr>
          <w:b/>
          <w:lang w:val="el-GR"/>
        </w:rPr>
        <w:t>από</w:t>
      </w:r>
      <w:r w:rsidRPr="00045137">
        <w:rPr>
          <w:b/>
          <w:spacing w:val="28"/>
          <w:lang w:val="el-GR"/>
        </w:rPr>
        <w:t xml:space="preserve"> </w:t>
      </w:r>
      <w:r w:rsidRPr="00045137">
        <w:rPr>
          <w:b/>
          <w:spacing w:val="-1"/>
          <w:lang w:val="el-GR"/>
        </w:rPr>
        <w:t>ανταγωνιστικά</w:t>
      </w:r>
      <w:r w:rsidRPr="00045137">
        <w:rPr>
          <w:b/>
          <w:spacing w:val="-2"/>
          <w:lang w:val="el-GR"/>
        </w:rPr>
        <w:t xml:space="preserve"> </w:t>
      </w:r>
      <w:r w:rsidRPr="00045137">
        <w:rPr>
          <w:b/>
          <w:spacing w:val="-1"/>
        </w:rPr>
        <w:t>R</w:t>
      </w:r>
      <w:r w:rsidRPr="00045137">
        <w:rPr>
          <w:b/>
          <w:spacing w:val="-1"/>
          <w:lang w:val="el-GR"/>
        </w:rPr>
        <w:t>&amp;</w:t>
      </w:r>
      <w:r w:rsidRPr="00045137">
        <w:rPr>
          <w:b/>
          <w:spacing w:val="-1"/>
        </w:rPr>
        <w:t>D</w:t>
      </w:r>
      <w:r w:rsidRPr="00045137">
        <w:rPr>
          <w:b/>
          <w:spacing w:val="1"/>
          <w:lang w:val="el-GR"/>
        </w:rPr>
        <w:t xml:space="preserve"> </w:t>
      </w:r>
      <w:r w:rsidRPr="00045137">
        <w:rPr>
          <w:b/>
          <w:spacing w:val="-1"/>
          <w:lang w:val="el-GR"/>
        </w:rPr>
        <w:t>έργα</w:t>
      </w:r>
      <w:r w:rsidRPr="00045137">
        <w:rPr>
          <w:b/>
          <w:spacing w:val="25"/>
          <w:lang w:val="el-GR"/>
        </w:rPr>
        <w:t xml:space="preserve"> </w:t>
      </w:r>
      <w:r w:rsidRPr="00045137">
        <w:rPr>
          <w:b/>
          <w:spacing w:val="-1"/>
          <w:lang w:val="el-GR"/>
        </w:rPr>
        <w:t>(</w:t>
      </w:r>
      <w:r w:rsidRPr="00045137">
        <w:rPr>
          <w:b/>
          <w:spacing w:val="-1"/>
        </w:rPr>
        <w:t>Horizon</w:t>
      </w:r>
      <w:r w:rsidRPr="00045137">
        <w:rPr>
          <w:b/>
          <w:spacing w:val="-3"/>
          <w:lang w:val="el-GR"/>
        </w:rPr>
        <w:t xml:space="preserve"> </w:t>
      </w:r>
      <w:r w:rsidRPr="00045137">
        <w:rPr>
          <w:b/>
          <w:lang w:val="el-GR"/>
        </w:rPr>
        <w:t xml:space="preserve">και </w:t>
      </w:r>
      <w:r w:rsidRPr="00045137">
        <w:rPr>
          <w:b/>
          <w:spacing w:val="-1"/>
          <w:lang w:val="el-GR"/>
        </w:rPr>
        <w:t>ΓΓΕΚ)</w:t>
      </w:r>
      <w:r w:rsidRPr="00045137">
        <w:rPr>
          <w:b/>
          <w:spacing w:val="-3"/>
          <w:lang w:val="el-GR"/>
        </w:rPr>
        <w:t xml:space="preserve"> </w:t>
      </w:r>
      <w:r w:rsidRPr="00045137">
        <w:rPr>
          <w:b/>
          <w:lang w:val="el-GR"/>
        </w:rPr>
        <w:t>ανά</w:t>
      </w:r>
      <w:r w:rsidRPr="00045137">
        <w:rPr>
          <w:b/>
          <w:spacing w:val="22"/>
          <w:lang w:val="el-GR"/>
        </w:rPr>
        <w:t xml:space="preserve"> </w:t>
      </w:r>
      <w:r w:rsidRPr="00045137">
        <w:rPr>
          <w:b/>
          <w:spacing w:val="-1"/>
          <w:lang w:val="el-GR"/>
        </w:rPr>
        <w:t>μέλος Δ.Ε.Π.</w:t>
      </w:r>
    </w:p>
    <w:p w14:paraId="024330EE" w14:textId="77777777" w:rsidR="00A15820" w:rsidRPr="00045137" w:rsidRDefault="00A15820" w:rsidP="00A15820">
      <w:pPr>
        <w:spacing w:before="120" w:after="120" w:line="280" w:lineRule="atLeast"/>
        <w:ind w:left="357" w:right="142"/>
        <w:jc w:val="both"/>
        <w:rPr>
          <w:rFonts w:ascii="Calibri" w:eastAsia="Calibri" w:hAnsi="Calibri" w:cs="Calibri"/>
        </w:rPr>
      </w:pPr>
      <w:r w:rsidRPr="00045137">
        <w:t xml:space="preserve">Υπολογίζεται από </w:t>
      </w:r>
      <w:r>
        <w:t>το πεδίο</w:t>
      </w:r>
      <w:r w:rsidRPr="00045137">
        <w:t xml:space="preserve"> ΟΠΕΣΠ </w:t>
      </w:r>
      <w:r w:rsidRPr="00045137">
        <w:rPr>
          <w:b/>
        </w:rPr>
        <w:t>Μ1.065</w:t>
      </w:r>
      <w:r w:rsidRPr="00045137">
        <w:t xml:space="preserve"> (</w:t>
      </w:r>
      <w:r w:rsidRPr="00045137">
        <w:rPr>
          <w:rFonts w:ascii="Calibri" w:eastAsia="Calibri" w:hAnsi="Calibri" w:cs="Calibri"/>
        </w:rPr>
        <w:t xml:space="preserve">Χρηματοδότηση ενεργών ευρωπαϊκών έργων </w:t>
      </w:r>
      <w:r>
        <w:rPr>
          <w:rFonts w:ascii="Calibri" w:eastAsia="Calibri" w:hAnsi="Calibri" w:cs="Calibri"/>
        </w:rPr>
        <w:t>–</w:t>
      </w:r>
      <w:r w:rsidRPr="00045137">
        <w:rPr>
          <w:rFonts w:ascii="Calibri" w:eastAsia="Calibri" w:hAnsi="Calibri" w:cs="Calibri"/>
        </w:rPr>
        <w:t xml:space="preserve"> ανταγωνιστικών</w:t>
      </w:r>
      <w:r>
        <w:t xml:space="preserve">) στο οποίο θα πρέπει να προστεθεί η χρηματοδότηση από ανταγωνιστικά έργα ΓΓΕΚ (αν υπάρχουν) </w:t>
      </w:r>
      <w:r w:rsidRPr="00045137">
        <w:t>και</w:t>
      </w:r>
      <w:r>
        <w:t xml:space="preserve"> από το πεδίο</w:t>
      </w:r>
      <w:r w:rsidRPr="00045137">
        <w:t xml:space="preserve"> </w:t>
      </w:r>
      <w:r w:rsidRPr="00045137">
        <w:rPr>
          <w:b/>
        </w:rPr>
        <w:t xml:space="preserve">Μ1.013 </w:t>
      </w:r>
      <w:r w:rsidRPr="00045137">
        <w:t>(Τακτικά Μέλη ΔΕΠ) βάσει του τύπου:</w:t>
      </w:r>
    </w:p>
    <w:p w14:paraId="66B8BFEC" w14:textId="77777777" w:rsidR="00A15820" w:rsidRPr="00045137" w:rsidRDefault="00120A97" w:rsidP="00A15820">
      <w:pPr>
        <w:widowControl w:val="0"/>
        <w:tabs>
          <w:tab w:val="left" w:pos="5373"/>
        </w:tabs>
        <w:autoSpaceDE w:val="0"/>
        <w:autoSpaceDN w:val="0"/>
        <w:spacing w:before="41" w:after="120" w:line="280" w:lineRule="atLeast"/>
        <w:ind w:left="357"/>
        <w:jc w:val="both"/>
        <w:rPr>
          <w:rFonts w:ascii="Calibri" w:eastAsia="Calibri" w:hAnsi="Calibri" w:cs="Calibri"/>
        </w:rPr>
      </w:pPr>
      <m:oMathPara>
        <m:oMath>
          <m:f>
            <m:fPr>
              <m:ctrlPr>
                <w:rPr>
                  <w:rFonts w:ascii="Cambria Math" w:eastAsia="Calibri" w:hAnsi="Cambria Math" w:cs="Calibri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Calibri"/>
                </w:rPr>
                <m:t>M1.065+(χρηματοδότηση έργων ΓΓΕΚ για το 2021)</m:t>
              </m:r>
            </m:num>
            <m:den>
              <m:r>
                <m:rPr>
                  <m:nor/>
                </m:rPr>
                <w:rPr>
                  <w:rFonts w:ascii="Cambria Math" w:eastAsia="Calibri" w:hAnsi="Cambria Math" w:cs="Calibri"/>
                </w:rPr>
                <m:t>M1.013</m:t>
              </m:r>
            </m:den>
          </m:f>
        </m:oMath>
      </m:oMathPara>
    </w:p>
    <w:p w14:paraId="3767D75D" w14:textId="26C805C3" w:rsidR="00A15820" w:rsidRPr="00A15820" w:rsidRDefault="00A15820" w:rsidP="00A15820">
      <w:pPr>
        <w:widowControl w:val="0"/>
        <w:tabs>
          <w:tab w:val="left" w:pos="5373"/>
        </w:tabs>
        <w:autoSpaceDE w:val="0"/>
        <w:autoSpaceDN w:val="0"/>
        <w:spacing w:before="41" w:after="120" w:line="280" w:lineRule="atLeast"/>
        <w:ind w:left="357"/>
        <w:jc w:val="both"/>
        <w:rPr>
          <w:rFonts w:ascii="Calibri" w:eastAsia="Calibri" w:hAnsi="Calibri" w:cs="Calibri"/>
        </w:rPr>
      </w:pPr>
      <w:r w:rsidRPr="00045137">
        <w:rPr>
          <w:rFonts w:ascii="Calibri" w:eastAsia="Calibri" w:hAnsi="Calibri" w:cs="Calibri"/>
        </w:rPr>
        <w:t>Περιλαμβάνονται μόνο τα έργα τα οποία αποτυπώνονται στα οικονομικά στοιχεία του ΕΛΚΕ.</w:t>
      </w:r>
    </w:p>
    <w:p w14:paraId="5EEF032D" w14:textId="77777777" w:rsidR="00E414E1" w:rsidRPr="00E414E1" w:rsidRDefault="00E414E1" w:rsidP="00914804">
      <w:pPr>
        <w:pStyle w:val="a6"/>
        <w:numPr>
          <w:ilvl w:val="0"/>
          <w:numId w:val="9"/>
        </w:numPr>
        <w:tabs>
          <w:tab w:val="left" w:pos="5373"/>
        </w:tabs>
        <w:spacing w:before="120" w:after="120" w:line="280" w:lineRule="atLeast"/>
        <w:ind w:left="357" w:hanging="357"/>
        <w:jc w:val="both"/>
        <w:rPr>
          <w:b/>
          <w:lang w:val="el-GR"/>
        </w:rPr>
      </w:pPr>
      <w:r w:rsidRPr="00E414E1">
        <w:rPr>
          <w:b/>
          <w:lang w:val="el-GR"/>
        </w:rPr>
        <w:t xml:space="preserve">Β2.3 - </w:t>
      </w:r>
      <w:r w:rsidRPr="00E414E1">
        <w:rPr>
          <w:b/>
          <w:spacing w:val="-1"/>
          <w:lang w:val="el-GR"/>
        </w:rPr>
        <w:t>Μέσο</w:t>
      </w:r>
      <w:r w:rsidRPr="00E414E1">
        <w:rPr>
          <w:b/>
          <w:spacing w:val="1"/>
          <w:lang w:val="el-GR"/>
        </w:rPr>
        <w:t xml:space="preserve"> </w:t>
      </w:r>
      <w:r w:rsidRPr="00E414E1">
        <w:rPr>
          <w:b/>
          <w:spacing w:val="-1"/>
          <w:lang w:val="el-GR"/>
        </w:rPr>
        <w:t>ετήσιο</w:t>
      </w:r>
      <w:r w:rsidRPr="00E414E1">
        <w:rPr>
          <w:b/>
          <w:spacing w:val="-2"/>
          <w:lang w:val="el-GR"/>
        </w:rPr>
        <w:t xml:space="preserve"> </w:t>
      </w:r>
      <w:r w:rsidRPr="00E414E1">
        <w:rPr>
          <w:b/>
          <w:spacing w:val="-1"/>
          <w:lang w:val="el-GR"/>
        </w:rPr>
        <w:t>πλήθος</w:t>
      </w:r>
      <w:r w:rsidRPr="00E414E1">
        <w:rPr>
          <w:b/>
          <w:spacing w:val="28"/>
          <w:lang w:val="el-GR"/>
        </w:rPr>
        <w:t xml:space="preserve"> </w:t>
      </w:r>
      <w:r w:rsidRPr="00E414E1">
        <w:rPr>
          <w:b/>
          <w:lang w:val="el-GR"/>
        </w:rPr>
        <w:t>ενεργών</w:t>
      </w:r>
      <w:r w:rsidRPr="00E414E1">
        <w:rPr>
          <w:b/>
          <w:spacing w:val="-1"/>
          <w:lang w:val="el-GR"/>
        </w:rPr>
        <w:t xml:space="preserve"> έργων</w:t>
      </w:r>
      <w:r w:rsidRPr="00E414E1">
        <w:rPr>
          <w:b/>
          <w:lang w:val="el-GR"/>
        </w:rPr>
        <w:t xml:space="preserve"> </w:t>
      </w:r>
      <w:r w:rsidRPr="00E414E1">
        <w:rPr>
          <w:b/>
          <w:spacing w:val="-1"/>
          <w:lang w:val="el-GR"/>
        </w:rPr>
        <w:t>ανά</w:t>
      </w:r>
      <w:r w:rsidRPr="00E414E1">
        <w:rPr>
          <w:b/>
          <w:spacing w:val="24"/>
          <w:lang w:val="el-GR"/>
        </w:rPr>
        <w:t xml:space="preserve"> </w:t>
      </w:r>
      <w:r w:rsidRPr="00E414E1">
        <w:rPr>
          <w:b/>
          <w:spacing w:val="-1"/>
          <w:lang w:val="el-GR"/>
        </w:rPr>
        <w:t>μέλος Δ.Ε.Π.</w:t>
      </w:r>
    </w:p>
    <w:p w14:paraId="1259BACE" w14:textId="77777777" w:rsidR="0052025D" w:rsidRDefault="0052025D" w:rsidP="00711CDA">
      <w:pPr>
        <w:pStyle w:val="a6"/>
        <w:tabs>
          <w:tab w:val="left" w:pos="5373"/>
        </w:tabs>
        <w:spacing w:after="120" w:line="280" w:lineRule="atLeast"/>
        <w:ind w:left="357" w:firstLine="0"/>
        <w:jc w:val="both"/>
        <w:rPr>
          <w:lang w:val="el-GR"/>
        </w:rPr>
      </w:pPr>
      <w:r>
        <w:rPr>
          <w:lang w:val="el-GR"/>
        </w:rPr>
        <w:t>Είναι ο δείκτης</w:t>
      </w:r>
      <w:r w:rsidRPr="006D1921">
        <w:rPr>
          <w:lang w:val="el-GR"/>
        </w:rPr>
        <w:t xml:space="preserve"> ΟΠΕΣΠ</w:t>
      </w:r>
      <w:r>
        <w:rPr>
          <w:lang w:val="el-GR"/>
        </w:rPr>
        <w:t xml:space="preserve"> </w:t>
      </w:r>
      <w:r w:rsidRPr="00E414E1">
        <w:rPr>
          <w:b/>
          <w:lang w:val="el-GR"/>
        </w:rPr>
        <w:t>Δ1.</w:t>
      </w:r>
      <w:r>
        <w:rPr>
          <w:b/>
          <w:lang w:val="el-GR"/>
        </w:rPr>
        <w:t>097</w:t>
      </w:r>
      <w:r>
        <w:rPr>
          <w:lang w:val="el-GR"/>
        </w:rPr>
        <w:t xml:space="preserve"> (</w:t>
      </w:r>
      <w:r w:rsidRPr="0052025D">
        <w:rPr>
          <w:lang w:val="el-GR"/>
        </w:rPr>
        <w:t>Μέσο ετήσιο πλή</w:t>
      </w:r>
      <w:r>
        <w:rPr>
          <w:lang w:val="el-GR"/>
        </w:rPr>
        <w:t xml:space="preserve">θος ενεργών έργων ανά μέλος ΔΕΠ). </w:t>
      </w:r>
      <w:r w:rsidR="0009430A" w:rsidRPr="0009430A">
        <w:rPr>
          <w:lang w:val="el-GR"/>
        </w:rPr>
        <w:t>Υπολογίζονται μόνο τα έργα τα οποία αποτυπώνονται στα οικονομικά στοιχεία του ΕΛΚΕ</w:t>
      </w:r>
      <w:r>
        <w:rPr>
          <w:lang w:val="el-GR"/>
        </w:rPr>
        <w:t>.</w:t>
      </w:r>
    </w:p>
    <w:p w14:paraId="17602211" w14:textId="77777777" w:rsidR="00E414E1" w:rsidRPr="00486043" w:rsidRDefault="00486043" w:rsidP="00914804">
      <w:pPr>
        <w:pStyle w:val="a6"/>
        <w:numPr>
          <w:ilvl w:val="0"/>
          <w:numId w:val="9"/>
        </w:numPr>
        <w:tabs>
          <w:tab w:val="left" w:pos="5373"/>
        </w:tabs>
        <w:spacing w:before="120" w:after="120" w:line="280" w:lineRule="atLeast"/>
        <w:ind w:left="357" w:hanging="357"/>
        <w:jc w:val="both"/>
        <w:rPr>
          <w:b/>
          <w:lang w:val="el-GR"/>
        </w:rPr>
      </w:pPr>
      <w:r w:rsidRPr="00486043">
        <w:rPr>
          <w:b/>
          <w:lang w:val="el-GR"/>
        </w:rPr>
        <w:t xml:space="preserve">Β2.4 - </w:t>
      </w:r>
      <w:r w:rsidRPr="00486043">
        <w:rPr>
          <w:b/>
          <w:spacing w:val="-1"/>
          <w:lang w:val="el-GR"/>
        </w:rPr>
        <w:t>Μέσο</w:t>
      </w:r>
      <w:r w:rsidRPr="00486043">
        <w:rPr>
          <w:b/>
          <w:spacing w:val="1"/>
          <w:lang w:val="el-GR"/>
        </w:rPr>
        <w:t xml:space="preserve"> </w:t>
      </w:r>
      <w:r w:rsidRPr="00486043">
        <w:rPr>
          <w:b/>
          <w:spacing w:val="-1"/>
          <w:lang w:val="el-GR"/>
        </w:rPr>
        <w:t>ετήσιο</w:t>
      </w:r>
      <w:r w:rsidRPr="00486043">
        <w:rPr>
          <w:b/>
          <w:spacing w:val="-2"/>
          <w:lang w:val="el-GR"/>
        </w:rPr>
        <w:t xml:space="preserve"> </w:t>
      </w:r>
      <w:r w:rsidRPr="00A70995">
        <w:rPr>
          <w:b/>
          <w:spacing w:val="-1"/>
          <w:lang w:val="el-GR"/>
        </w:rPr>
        <w:t>πλήθος</w:t>
      </w:r>
      <w:r w:rsidRPr="00A70995">
        <w:rPr>
          <w:b/>
          <w:spacing w:val="28"/>
          <w:lang w:val="el-GR"/>
        </w:rPr>
        <w:t xml:space="preserve"> </w:t>
      </w:r>
      <w:r w:rsidRPr="00A70995">
        <w:rPr>
          <w:b/>
          <w:spacing w:val="-1"/>
          <w:lang w:val="el-GR"/>
        </w:rPr>
        <w:t>ευρωπαϊκών</w:t>
      </w:r>
      <w:r w:rsidRPr="00486043">
        <w:rPr>
          <w:b/>
          <w:lang w:val="el-GR"/>
        </w:rPr>
        <w:t xml:space="preserve"> </w:t>
      </w:r>
      <w:r w:rsidRPr="00486043">
        <w:rPr>
          <w:b/>
          <w:spacing w:val="-1"/>
          <w:lang w:val="el-GR"/>
        </w:rPr>
        <w:t>ενεργών</w:t>
      </w:r>
      <w:r w:rsidRPr="00486043">
        <w:rPr>
          <w:b/>
          <w:spacing w:val="21"/>
          <w:lang w:val="el-GR"/>
        </w:rPr>
        <w:t xml:space="preserve"> </w:t>
      </w:r>
      <w:r w:rsidRPr="00486043">
        <w:rPr>
          <w:b/>
          <w:lang w:val="el-GR"/>
        </w:rPr>
        <w:t>έργων</w:t>
      </w:r>
      <w:r w:rsidRPr="00486043">
        <w:rPr>
          <w:b/>
          <w:spacing w:val="-3"/>
          <w:lang w:val="el-GR"/>
        </w:rPr>
        <w:t xml:space="preserve"> </w:t>
      </w:r>
      <w:r w:rsidRPr="00486043">
        <w:rPr>
          <w:b/>
          <w:lang w:val="el-GR"/>
        </w:rPr>
        <w:t xml:space="preserve">με </w:t>
      </w:r>
      <w:r w:rsidRPr="00486043">
        <w:rPr>
          <w:b/>
          <w:spacing w:val="-1"/>
          <w:lang w:val="el-GR"/>
        </w:rPr>
        <w:t>συντονισμό</w:t>
      </w:r>
      <w:r w:rsidRPr="00486043">
        <w:rPr>
          <w:b/>
          <w:spacing w:val="25"/>
          <w:lang w:val="el-GR"/>
        </w:rPr>
        <w:t xml:space="preserve"> </w:t>
      </w:r>
      <w:r w:rsidRPr="00486043">
        <w:rPr>
          <w:b/>
          <w:lang w:val="el-GR"/>
        </w:rPr>
        <w:t>από</w:t>
      </w:r>
      <w:r w:rsidRPr="00486043">
        <w:rPr>
          <w:b/>
          <w:spacing w:val="-1"/>
          <w:lang w:val="el-GR"/>
        </w:rPr>
        <w:t xml:space="preserve"> </w:t>
      </w:r>
      <w:r w:rsidRPr="00486043">
        <w:rPr>
          <w:b/>
          <w:lang w:val="el-GR"/>
        </w:rPr>
        <w:t>το</w:t>
      </w:r>
      <w:r w:rsidRPr="00486043">
        <w:rPr>
          <w:b/>
          <w:spacing w:val="-1"/>
          <w:lang w:val="el-GR"/>
        </w:rPr>
        <w:t xml:space="preserve"> ίδρυμα</w:t>
      </w:r>
      <w:r w:rsidRPr="00486043">
        <w:rPr>
          <w:b/>
          <w:lang w:val="el-GR"/>
        </w:rPr>
        <w:t xml:space="preserve"> </w:t>
      </w:r>
      <w:r w:rsidRPr="00486043">
        <w:rPr>
          <w:b/>
          <w:spacing w:val="-1"/>
          <w:lang w:val="el-GR"/>
        </w:rPr>
        <w:t>ανά</w:t>
      </w:r>
      <w:r w:rsidRPr="00486043">
        <w:rPr>
          <w:b/>
          <w:spacing w:val="-3"/>
          <w:lang w:val="el-GR"/>
        </w:rPr>
        <w:t xml:space="preserve"> </w:t>
      </w:r>
      <w:r w:rsidRPr="00486043">
        <w:rPr>
          <w:b/>
          <w:spacing w:val="-1"/>
          <w:lang w:val="el-GR"/>
        </w:rPr>
        <w:t>μέλος</w:t>
      </w:r>
      <w:r w:rsidRPr="00486043">
        <w:rPr>
          <w:b/>
          <w:spacing w:val="26"/>
          <w:lang w:val="el-GR"/>
        </w:rPr>
        <w:t xml:space="preserve"> </w:t>
      </w:r>
      <w:r w:rsidRPr="00486043">
        <w:rPr>
          <w:b/>
          <w:spacing w:val="-1"/>
          <w:lang w:val="el-GR"/>
        </w:rPr>
        <w:t>Δ.Ε.Π.</w:t>
      </w:r>
    </w:p>
    <w:p w14:paraId="5E07A69D" w14:textId="77777777" w:rsidR="0009430A" w:rsidRDefault="0033245F" w:rsidP="00C13B41">
      <w:pPr>
        <w:pStyle w:val="a6"/>
        <w:tabs>
          <w:tab w:val="left" w:pos="5373"/>
        </w:tabs>
        <w:spacing w:line="280" w:lineRule="atLeast"/>
        <w:ind w:left="357" w:firstLine="0"/>
        <w:jc w:val="both"/>
        <w:rPr>
          <w:lang w:val="el-GR"/>
        </w:rPr>
      </w:pPr>
      <w:r>
        <w:rPr>
          <w:lang w:val="el-GR"/>
        </w:rPr>
        <w:t>Είναι ο δείκτης</w:t>
      </w:r>
      <w:r w:rsidRPr="006D1921">
        <w:rPr>
          <w:lang w:val="el-GR"/>
        </w:rPr>
        <w:t xml:space="preserve"> ΟΠΕΣΠ</w:t>
      </w:r>
      <w:r>
        <w:rPr>
          <w:lang w:val="el-GR"/>
        </w:rPr>
        <w:t xml:space="preserve"> </w:t>
      </w:r>
      <w:r w:rsidRPr="00E414E1">
        <w:rPr>
          <w:b/>
          <w:lang w:val="el-GR"/>
        </w:rPr>
        <w:t>Δ1.</w:t>
      </w:r>
      <w:r>
        <w:rPr>
          <w:b/>
          <w:lang w:val="el-GR"/>
        </w:rPr>
        <w:t>098</w:t>
      </w:r>
      <w:r>
        <w:rPr>
          <w:lang w:val="el-GR"/>
        </w:rPr>
        <w:t xml:space="preserve"> (</w:t>
      </w:r>
      <w:r w:rsidRPr="0033245F">
        <w:rPr>
          <w:lang w:val="el-GR"/>
        </w:rPr>
        <w:t>Μέσο ετήσιο πλήθος ενεργών έργων με συντονισμό από το Ίδρυμα ανά μέλος ΔΕΠ</w:t>
      </w:r>
      <w:r>
        <w:rPr>
          <w:lang w:val="el-GR"/>
        </w:rPr>
        <w:t xml:space="preserve">). </w:t>
      </w:r>
    </w:p>
    <w:p w14:paraId="668FB6F7" w14:textId="16111450" w:rsidR="00E414E1" w:rsidRPr="00DF5DE4" w:rsidRDefault="00502D8E" w:rsidP="00711CDA">
      <w:pPr>
        <w:pStyle w:val="a6"/>
        <w:tabs>
          <w:tab w:val="left" w:pos="5373"/>
        </w:tabs>
        <w:spacing w:after="120" w:line="280" w:lineRule="atLeast"/>
        <w:ind w:left="360" w:firstLine="0"/>
        <w:jc w:val="both"/>
        <w:rPr>
          <w:lang w:val="el-GR"/>
        </w:rPr>
      </w:pPr>
      <w:r>
        <w:rPr>
          <w:lang w:val="el-GR"/>
        </w:rPr>
        <w:t>Περιλαμβάνονται</w:t>
      </w:r>
      <w:r w:rsidR="0009430A" w:rsidRPr="0009430A">
        <w:rPr>
          <w:lang w:val="el-GR"/>
        </w:rPr>
        <w:t xml:space="preserve"> μόνο τα έργα τα οποία αποτυπώνονται στα οικονομικά στοιχεία του ΕΛΚΕ</w:t>
      </w:r>
      <w:r w:rsidR="0033245F">
        <w:rPr>
          <w:lang w:val="el-GR"/>
        </w:rPr>
        <w:t>.</w:t>
      </w:r>
    </w:p>
    <w:p w14:paraId="326B0B15" w14:textId="77777777" w:rsidR="00E414E1" w:rsidRPr="00077378" w:rsidRDefault="00077378" w:rsidP="00914804">
      <w:pPr>
        <w:pStyle w:val="a6"/>
        <w:numPr>
          <w:ilvl w:val="0"/>
          <w:numId w:val="9"/>
        </w:numPr>
        <w:tabs>
          <w:tab w:val="left" w:pos="5373"/>
        </w:tabs>
        <w:spacing w:before="120" w:after="120" w:line="280" w:lineRule="atLeast"/>
        <w:ind w:left="357" w:hanging="357"/>
        <w:jc w:val="both"/>
        <w:rPr>
          <w:b/>
          <w:lang w:val="el-GR"/>
        </w:rPr>
      </w:pPr>
      <w:r w:rsidRPr="00077378">
        <w:rPr>
          <w:b/>
          <w:lang w:val="el-GR"/>
        </w:rPr>
        <w:t xml:space="preserve">Β2.5 - </w:t>
      </w:r>
      <w:proofErr w:type="spellStart"/>
      <w:r w:rsidRPr="00077378">
        <w:rPr>
          <w:b/>
        </w:rPr>
        <w:t>Έργ</w:t>
      </w:r>
      <w:proofErr w:type="spellEnd"/>
      <w:r w:rsidRPr="00077378">
        <w:rPr>
          <w:b/>
        </w:rPr>
        <w:t>α ERC</w:t>
      </w:r>
    </w:p>
    <w:p w14:paraId="4E1373DB" w14:textId="0F24E6C7" w:rsidR="00502D8E" w:rsidRDefault="00077378" w:rsidP="00502D8E">
      <w:pPr>
        <w:pStyle w:val="a6"/>
        <w:tabs>
          <w:tab w:val="left" w:pos="5373"/>
        </w:tabs>
        <w:spacing w:before="0" w:line="280" w:lineRule="atLeast"/>
        <w:ind w:left="357" w:firstLine="0"/>
        <w:jc w:val="both"/>
        <w:rPr>
          <w:lang w:val="el-GR"/>
        </w:rPr>
      </w:pPr>
      <w:r w:rsidRPr="00505645">
        <w:rPr>
          <w:lang w:val="el-GR"/>
        </w:rPr>
        <w:t xml:space="preserve">Τα δεδομένα αντλούνται για το έτος αναφοράς από την </w:t>
      </w:r>
      <w:r w:rsidRPr="00077378">
        <w:rPr>
          <w:lang w:val="el-GR"/>
        </w:rPr>
        <w:t>επίσημη</w:t>
      </w:r>
      <w:r w:rsidRPr="00792F2A">
        <w:rPr>
          <w:lang w:val="el-GR"/>
        </w:rPr>
        <w:t xml:space="preserve"> ιστοσελίδα της Ευρωπαϊκής Ένωσης</w:t>
      </w:r>
      <w:r w:rsidR="00E96BE0" w:rsidRPr="00E96BE0">
        <w:rPr>
          <w:lang w:val="el-GR"/>
        </w:rPr>
        <w:t xml:space="preserve"> (</w:t>
      </w:r>
      <w:r w:rsidR="00E96BE0" w:rsidRPr="00505645">
        <w:rPr>
          <w:lang w:val="el-GR"/>
        </w:rPr>
        <w:t xml:space="preserve">βλ. </w:t>
      </w:r>
      <w:hyperlink r:id="rId8" w:history="1">
        <w:r w:rsidR="00E96BE0" w:rsidRPr="00DE41F8">
          <w:rPr>
            <w:rStyle w:val="-"/>
          </w:rPr>
          <w:t>https</w:t>
        </w:r>
        <w:r w:rsidR="00E96BE0" w:rsidRPr="00DF5DE4">
          <w:rPr>
            <w:rStyle w:val="-"/>
            <w:lang w:val="el-GR"/>
          </w:rPr>
          <w:t>://</w:t>
        </w:r>
        <w:proofErr w:type="spellStart"/>
        <w:r w:rsidR="00E96BE0" w:rsidRPr="00DE41F8">
          <w:rPr>
            <w:rStyle w:val="-"/>
          </w:rPr>
          <w:t>erc</w:t>
        </w:r>
        <w:proofErr w:type="spellEnd"/>
        <w:r w:rsidR="00E96BE0" w:rsidRPr="00DF5DE4">
          <w:rPr>
            <w:rStyle w:val="-"/>
            <w:lang w:val="el-GR"/>
          </w:rPr>
          <w:t>.</w:t>
        </w:r>
        <w:proofErr w:type="spellStart"/>
        <w:r w:rsidR="00E96BE0" w:rsidRPr="00DE41F8">
          <w:rPr>
            <w:rStyle w:val="-"/>
          </w:rPr>
          <w:t>europa</w:t>
        </w:r>
        <w:proofErr w:type="spellEnd"/>
        <w:r w:rsidR="00E96BE0" w:rsidRPr="00DF5DE4">
          <w:rPr>
            <w:rStyle w:val="-"/>
            <w:lang w:val="el-GR"/>
          </w:rPr>
          <w:t>.</w:t>
        </w:r>
        <w:proofErr w:type="spellStart"/>
        <w:r w:rsidR="00E96BE0" w:rsidRPr="00DE41F8">
          <w:rPr>
            <w:rStyle w:val="-"/>
          </w:rPr>
          <w:t>eu</w:t>
        </w:r>
        <w:proofErr w:type="spellEnd"/>
        <w:r w:rsidR="00E96BE0" w:rsidRPr="00DF5DE4">
          <w:rPr>
            <w:rStyle w:val="-"/>
            <w:lang w:val="el-GR"/>
          </w:rPr>
          <w:t>/</w:t>
        </w:r>
        <w:r w:rsidR="00E96BE0" w:rsidRPr="00DE41F8">
          <w:rPr>
            <w:rStyle w:val="-"/>
          </w:rPr>
          <w:t>projects</w:t>
        </w:r>
        <w:r w:rsidR="00E96BE0" w:rsidRPr="00DF5DE4">
          <w:rPr>
            <w:rStyle w:val="-"/>
            <w:lang w:val="el-GR"/>
          </w:rPr>
          <w:t>-</w:t>
        </w:r>
        <w:r w:rsidR="00E96BE0" w:rsidRPr="00DE41F8">
          <w:rPr>
            <w:rStyle w:val="-"/>
          </w:rPr>
          <w:t>figures</w:t>
        </w:r>
        <w:r w:rsidR="00E96BE0" w:rsidRPr="00DF5DE4">
          <w:rPr>
            <w:rStyle w:val="-"/>
            <w:lang w:val="el-GR"/>
          </w:rPr>
          <w:t>/</w:t>
        </w:r>
        <w:r w:rsidR="00E96BE0" w:rsidRPr="00DE41F8">
          <w:rPr>
            <w:rStyle w:val="-"/>
          </w:rPr>
          <w:t>project</w:t>
        </w:r>
        <w:r w:rsidR="00E96BE0" w:rsidRPr="00DF5DE4">
          <w:rPr>
            <w:rStyle w:val="-"/>
            <w:lang w:val="el-GR"/>
          </w:rPr>
          <w:t>-</w:t>
        </w:r>
        <w:r w:rsidR="00E96BE0" w:rsidRPr="00DE41F8">
          <w:rPr>
            <w:rStyle w:val="-"/>
          </w:rPr>
          <w:t>database</w:t>
        </w:r>
      </w:hyperlink>
      <w:r w:rsidR="00E96BE0" w:rsidRPr="00DF5DE4">
        <w:rPr>
          <w:lang w:val="el-GR"/>
        </w:rPr>
        <w:t>)</w:t>
      </w:r>
      <w:r w:rsidR="006E17E4">
        <w:rPr>
          <w:lang w:val="el-GR"/>
        </w:rPr>
        <w:t>.</w:t>
      </w:r>
    </w:p>
    <w:p w14:paraId="4F94E6F1" w14:textId="2E82E9C5" w:rsidR="00DF5DE4" w:rsidRDefault="00502D8E" w:rsidP="00711CDA">
      <w:pPr>
        <w:pStyle w:val="a6"/>
        <w:tabs>
          <w:tab w:val="left" w:pos="5373"/>
        </w:tabs>
        <w:spacing w:after="120" w:line="280" w:lineRule="atLeast"/>
        <w:ind w:left="360" w:firstLine="0"/>
        <w:jc w:val="both"/>
        <w:rPr>
          <w:lang w:val="el-GR"/>
        </w:rPr>
      </w:pPr>
      <w:r>
        <w:rPr>
          <w:lang w:val="el-GR"/>
        </w:rPr>
        <w:t>Περιλαμβάνονται</w:t>
      </w:r>
      <w:r w:rsidR="0009430A" w:rsidRPr="0009430A">
        <w:rPr>
          <w:lang w:val="el-GR"/>
        </w:rPr>
        <w:t xml:space="preserve"> μόνο τα </w:t>
      </w:r>
      <w:r w:rsidR="00845FCF">
        <w:rPr>
          <w:lang w:val="el-GR"/>
        </w:rPr>
        <w:t xml:space="preserve">ενεργά </w:t>
      </w:r>
      <w:r w:rsidR="0009430A" w:rsidRPr="0009430A">
        <w:rPr>
          <w:lang w:val="el-GR"/>
        </w:rPr>
        <w:t xml:space="preserve">έργα </w:t>
      </w:r>
      <w:r w:rsidR="00845FCF">
        <w:t>ERC</w:t>
      </w:r>
      <w:r w:rsidR="00845FCF" w:rsidRPr="00845FCF">
        <w:rPr>
          <w:lang w:val="el-GR"/>
        </w:rPr>
        <w:t xml:space="preserve"> </w:t>
      </w:r>
      <w:r w:rsidR="00304D3D">
        <w:rPr>
          <w:lang w:val="el-GR"/>
        </w:rPr>
        <w:t xml:space="preserve">κατά το έτος αναφοράς </w:t>
      </w:r>
      <w:r w:rsidR="0009430A" w:rsidRPr="0009430A">
        <w:rPr>
          <w:lang w:val="el-GR"/>
        </w:rPr>
        <w:t xml:space="preserve">τα οποία </w:t>
      </w:r>
      <w:r w:rsidR="00845FCF">
        <w:rPr>
          <w:lang w:val="el-GR"/>
        </w:rPr>
        <w:t>υλοποιούνται από το Ίδρυμα</w:t>
      </w:r>
      <w:r w:rsidR="00DF5DE4">
        <w:rPr>
          <w:lang w:val="el-GR"/>
        </w:rPr>
        <w:t>.</w:t>
      </w:r>
    </w:p>
    <w:p w14:paraId="1E6C7BE0" w14:textId="77777777" w:rsidR="00077378" w:rsidRPr="00AD67AC" w:rsidRDefault="00AD67AC" w:rsidP="00914804">
      <w:pPr>
        <w:pStyle w:val="a6"/>
        <w:numPr>
          <w:ilvl w:val="0"/>
          <w:numId w:val="9"/>
        </w:numPr>
        <w:tabs>
          <w:tab w:val="left" w:pos="5373"/>
        </w:tabs>
        <w:spacing w:before="120" w:after="120" w:line="280" w:lineRule="atLeast"/>
        <w:ind w:left="357" w:hanging="357"/>
        <w:jc w:val="both"/>
        <w:rPr>
          <w:b/>
          <w:lang w:val="el-GR"/>
        </w:rPr>
      </w:pPr>
      <w:r>
        <w:rPr>
          <w:b/>
          <w:lang w:val="el-GR"/>
        </w:rPr>
        <w:t xml:space="preserve">Β3.1 - </w:t>
      </w:r>
      <w:r w:rsidRPr="00AD67AC">
        <w:rPr>
          <w:b/>
          <w:lang w:val="el-GR"/>
        </w:rPr>
        <w:t>Μέλη Δ.Ε.Π. του Α.Ε.Ι. με σημαντική διεθνή απήχηση</w:t>
      </w:r>
    </w:p>
    <w:p w14:paraId="1A3814DF" w14:textId="3A57556B" w:rsidR="00077378" w:rsidRDefault="00AD67AC" w:rsidP="00DB5154">
      <w:pPr>
        <w:tabs>
          <w:tab w:val="left" w:pos="5373"/>
        </w:tabs>
        <w:spacing w:before="120" w:after="120" w:line="280" w:lineRule="atLeast"/>
        <w:ind w:left="357"/>
        <w:jc w:val="both"/>
      </w:pPr>
      <w:r w:rsidRPr="00077378">
        <w:t>Τα δεδομένα αντλούνται για το έτος αναφοράς από</w:t>
      </w:r>
      <w:r>
        <w:t xml:space="preserve"> την ιστοσελίδα της </w:t>
      </w:r>
      <w:proofErr w:type="spellStart"/>
      <w:r>
        <w:rPr>
          <w:lang w:val="en-US"/>
        </w:rPr>
        <w:t>Clarivate</w:t>
      </w:r>
      <w:proofErr w:type="spellEnd"/>
      <w:r w:rsidRPr="00AD67AC">
        <w:t xml:space="preserve"> </w:t>
      </w:r>
      <w:r>
        <w:rPr>
          <w:lang w:val="en-US"/>
        </w:rPr>
        <w:t>Analytics</w:t>
      </w:r>
      <w:r w:rsidRPr="00AD67AC">
        <w:t>-</w:t>
      </w:r>
      <w:proofErr w:type="spellStart"/>
      <w:r w:rsidRPr="00AD67AC">
        <w:t>Highly</w:t>
      </w:r>
      <w:proofErr w:type="spellEnd"/>
      <w:r w:rsidRPr="00AD67AC">
        <w:t xml:space="preserve"> </w:t>
      </w:r>
      <w:proofErr w:type="spellStart"/>
      <w:r w:rsidRPr="00AD67AC">
        <w:t>Cited</w:t>
      </w:r>
      <w:proofErr w:type="spellEnd"/>
      <w:r w:rsidRPr="00AD67AC">
        <w:t xml:space="preserve"> </w:t>
      </w:r>
      <w:proofErr w:type="spellStart"/>
      <w:r w:rsidRPr="00AD67AC">
        <w:t>Researchers</w:t>
      </w:r>
      <w:proofErr w:type="spellEnd"/>
      <w:r w:rsidR="0009430A">
        <w:t xml:space="preserve"> (</w:t>
      </w:r>
      <w:r w:rsidR="00164C71">
        <w:rPr>
          <w:lang w:val="en-US"/>
        </w:rPr>
        <w:t>top</w:t>
      </w:r>
      <w:r w:rsidR="00164C71" w:rsidRPr="00164C71">
        <w:t xml:space="preserve"> </w:t>
      </w:r>
      <w:r w:rsidR="0009430A">
        <w:t>1%</w:t>
      </w:r>
      <w:r w:rsidR="00656DF0" w:rsidRPr="00656DF0">
        <w:t xml:space="preserve"> </w:t>
      </w:r>
      <w:r w:rsidR="00656DF0">
        <w:rPr>
          <w:lang w:val="en-US"/>
        </w:rPr>
        <w:t>of</w:t>
      </w:r>
      <w:r w:rsidR="00656DF0" w:rsidRPr="00656DF0">
        <w:t xml:space="preserve"> </w:t>
      </w:r>
      <w:r w:rsidR="00656DF0">
        <w:rPr>
          <w:lang w:val="en-US"/>
        </w:rPr>
        <w:t>citations</w:t>
      </w:r>
      <w:r w:rsidR="00845FCF">
        <w:t xml:space="preserve">, </w:t>
      </w:r>
      <w:r>
        <w:t xml:space="preserve">βλ. </w:t>
      </w:r>
      <w:hyperlink r:id="rId9" w:history="1">
        <w:r w:rsidR="00C06618" w:rsidRPr="00DE41F8">
          <w:rPr>
            <w:rStyle w:val="-"/>
          </w:rPr>
          <w:t>https://clarivate.com/webofsciencegroup/researcher-recognition/</w:t>
        </w:r>
      </w:hyperlink>
      <w:r w:rsidR="00845FCF">
        <w:t>) και αφορούν ενεργά μέλη ΔΕΠ</w:t>
      </w:r>
      <w:r w:rsidR="00C06618" w:rsidRPr="0009430A">
        <w:t>.</w:t>
      </w:r>
    </w:p>
    <w:p w14:paraId="1F069F83" w14:textId="77777777" w:rsidR="00F3596C" w:rsidRPr="008A1E9A" w:rsidRDefault="00F3596C" w:rsidP="00F3596C">
      <w:pPr>
        <w:pStyle w:val="a6"/>
        <w:numPr>
          <w:ilvl w:val="0"/>
          <w:numId w:val="9"/>
        </w:numPr>
        <w:tabs>
          <w:tab w:val="left" w:pos="5373"/>
        </w:tabs>
        <w:spacing w:before="120" w:after="120" w:line="280" w:lineRule="atLeast"/>
        <w:jc w:val="both"/>
        <w:rPr>
          <w:b/>
          <w:lang w:val="el-GR"/>
        </w:rPr>
      </w:pPr>
      <w:r>
        <w:rPr>
          <w:b/>
          <w:lang w:val="el-GR"/>
        </w:rPr>
        <w:t>Β</w:t>
      </w:r>
      <w:r w:rsidRPr="008A1E9A">
        <w:rPr>
          <w:b/>
          <w:lang w:val="el-GR"/>
        </w:rPr>
        <w:t>3.2 - Μέλη</w:t>
      </w:r>
      <w:r w:rsidRPr="008A1E9A">
        <w:rPr>
          <w:b/>
          <w:spacing w:val="-3"/>
          <w:lang w:val="el-GR"/>
        </w:rPr>
        <w:t xml:space="preserve"> </w:t>
      </w:r>
      <w:r w:rsidRPr="008A1E9A">
        <w:rPr>
          <w:b/>
          <w:spacing w:val="-1"/>
          <w:lang w:val="el-GR"/>
        </w:rPr>
        <w:t>Δ.Ε.Π.</w:t>
      </w:r>
      <w:r w:rsidRPr="008A1E9A">
        <w:rPr>
          <w:b/>
          <w:lang w:val="el-GR"/>
        </w:rPr>
        <w:t xml:space="preserve"> </w:t>
      </w:r>
      <w:r w:rsidRPr="008A1E9A">
        <w:rPr>
          <w:b/>
          <w:spacing w:val="-1"/>
          <w:lang w:val="el-GR"/>
        </w:rPr>
        <w:t>με</w:t>
      </w:r>
      <w:r w:rsidRPr="008A1E9A">
        <w:rPr>
          <w:b/>
          <w:spacing w:val="24"/>
          <w:lang w:val="el-GR"/>
        </w:rPr>
        <w:t xml:space="preserve"> </w:t>
      </w:r>
      <w:r w:rsidRPr="008A1E9A">
        <w:rPr>
          <w:b/>
          <w:spacing w:val="-1"/>
          <w:lang w:val="el-GR"/>
        </w:rPr>
        <w:t>σημαντική αναγνώριση</w:t>
      </w:r>
      <w:r w:rsidRPr="008A1E9A">
        <w:rPr>
          <w:b/>
          <w:lang w:val="el-GR"/>
        </w:rPr>
        <w:t xml:space="preserve"> </w:t>
      </w:r>
    </w:p>
    <w:p w14:paraId="43A889DC" w14:textId="7AD1A53D" w:rsidR="00F3596C" w:rsidRPr="00F3596C" w:rsidRDefault="00F3596C" w:rsidP="00F3596C">
      <w:pPr>
        <w:pStyle w:val="a6"/>
        <w:tabs>
          <w:tab w:val="left" w:pos="5373"/>
        </w:tabs>
        <w:spacing w:after="120" w:line="280" w:lineRule="atLeast"/>
        <w:ind w:left="357" w:firstLine="0"/>
        <w:jc w:val="both"/>
        <w:rPr>
          <w:lang w:val="el-GR"/>
        </w:rPr>
      </w:pPr>
      <w:r>
        <w:rPr>
          <w:lang w:val="el-GR"/>
        </w:rPr>
        <w:t>Απαιτείται η υποβολή ονομαστικού καταλόγου με τις διακρίσεις που απονεμήθηκαν σε ενεργά μέλη ΔΕΠ του Ιδρύματος κατά το έτος αναφοράς (2021</w:t>
      </w:r>
      <w:r w:rsidRPr="002A3AC8">
        <w:rPr>
          <w:lang w:val="el-GR"/>
        </w:rPr>
        <w:t xml:space="preserve">). Αναφορικά με τη θέση </w:t>
      </w:r>
      <w:r w:rsidRPr="002A3AC8">
        <w:t>Editor</w:t>
      </w:r>
      <w:r w:rsidRPr="002A3AC8">
        <w:rPr>
          <w:lang w:val="el-GR"/>
        </w:rPr>
        <w:t xml:space="preserve"> </w:t>
      </w:r>
      <w:r w:rsidRPr="002A3AC8">
        <w:t>in</w:t>
      </w:r>
      <w:r w:rsidRPr="002A3AC8">
        <w:rPr>
          <w:lang w:val="el-GR"/>
        </w:rPr>
        <w:t xml:space="preserve"> </w:t>
      </w:r>
      <w:r w:rsidRPr="002A3AC8">
        <w:t>Chief</w:t>
      </w:r>
      <w:r w:rsidRPr="002A3AC8">
        <w:rPr>
          <w:lang w:val="el-GR"/>
        </w:rPr>
        <w:t xml:space="preserve"> σε αναγνωρισμένο περιοδικό, διευκρινίζεται ότι αφορά μόνο περιοδικά (</w:t>
      </w:r>
      <w:r w:rsidRPr="002A3AC8">
        <w:t>journals</w:t>
      </w:r>
      <w:r w:rsidRPr="002A3AC8">
        <w:rPr>
          <w:lang w:val="el-GR"/>
        </w:rPr>
        <w:t>) που περιλαμβάνονται στα άνω δύο τεταρτημόρια (</w:t>
      </w:r>
      <w:r w:rsidRPr="00EF24D8">
        <w:rPr>
          <w:b/>
        </w:rPr>
        <w:t>Q</w:t>
      </w:r>
      <w:r w:rsidRPr="00EF24D8">
        <w:rPr>
          <w:b/>
          <w:lang w:val="el-GR"/>
        </w:rPr>
        <w:t>1</w:t>
      </w:r>
      <w:r w:rsidRPr="002A3AC8">
        <w:rPr>
          <w:lang w:val="el-GR"/>
        </w:rPr>
        <w:t xml:space="preserve"> και </w:t>
      </w:r>
      <w:r w:rsidRPr="00EF24D8">
        <w:rPr>
          <w:b/>
        </w:rPr>
        <w:t>Q</w:t>
      </w:r>
      <w:r w:rsidRPr="00EF24D8">
        <w:rPr>
          <w:b/>
          <w:lang w:val="el-GR"/>
        </w:rPr>
        <w:t>2</w:t>
      </w:r>
      <w:r w:rsidRPr="002A3AC8">
        <w:rPr>
          <w:lang w:val="el-GR"/>
        </w:rPr>
        <w:t xml:space="preserve">) στην βάση </w:t>
      </w:r>
      <w:proofErr w:type="spellStart"/>
      <w:r w:rsidRPr="002A3AC8">
        <w:t>Scimago</w:t>
      </w:r>
      <w:proofErr w:type="spellEnd"/>
      <w:r w:rsidRPr="002A3AC8">
        <w:rPr>
          <w:lang w:val="el-GR"/>
        </w:rPr>
        <w:t xml:space="preserve"> (βλ. </w:t>
      </w:r>
      <w:hyperlink r:id="rId10" w:history="1">
        <w:r w:rsidRPr="002A3AC8">
          <w:rPr>
            <w:rStyle w:val="-"/>
            <w:lang w:val="el-GR"/>
          </w:rPr>
          <w:t>https://www.scimagojr.com/journalrank.php</w:t>
        </w:r>
      </w:hyperlink>
      <w:r w:rsidRPr="002A3AC8">
        <w:rPr>
          <w:lang w:val="el-GR"/>
        </w:rPr>
        <w:t>).</w:t>
      </w:r>
      <w:r w:rsidRPr="0099307F">
        <w:rPr>
          <w:lang w:val="el-GR"/>
        </w:rPr>
        <w:t xml:space="preserve"> </w:t>
      </w:r>
    </w:p>
    <w:p w14:paraId="1C319447" w14:textId="77777777" w:rsidR="00C72966" w:rsidRPr="00C72966" w:rsidRDefault="00C72966" w:rsidP="00F15C43">
      <w:pPr>
        <w:pStyle w:val="a6"/>
        <w:numPr>
          <w:ilvl w:val="0"/>
          <w:numId w:val="9"/>
        </w:numPr>
        <w:tabs>
          <w:tab w:val="left" w:pos="5373"/>
        </w:tabs>
        <w:spacing w:before="120" w:after="120" w:line="280" w:lineRule="atLeast"/>
        <w:ind w:left="357" w:hanging="357"/>
        <w:jc w:val="both"/>
        <w:rPr>
          <w:b/>
          <w:lang w:val="el-GR"/>
        </w:rPr>
      </w:pPr>
      <w:r>
        <w:rPr>
          <w:b/>
          <w:lang w:val="el-GR"/>
        </w:rPr>
        <w:t xml:space="preserve">Β4.1 - </w:t>
      </w:r>
      <w:r w:rsidRPr="00C72966">
        <w:rPr>
          <w:b/>
          <w:spacing w:val="-1"/>
          <w:lang w:val="el-GR"/>
        </w:rPr>
        <w:t>Ποσοστό</w:t>
      </w:r>
      <w:r w:rsidRPr="00C72966">
        <w:rPr>
          <w:b/>
          <w:spacing w:val="1"/>
          <w:lang w:val="el-GR"/>
        </w:rPr>
        <w:t xml:space="preserve"> </w:t>
      </w:r>
      <w:r w:rsidRPr="00C72966">
        <w:rPr>
          <w:b/>
          <w:spacing w:val="-1"/>
          <w:lang w:val="el-GR"/>
        </w:rPr>
        <w:t>δαπανών</w:t>
      </w:r>
      <w:r w:rsidRPr="00C72966">
        <w:rPr>
          <w:b/>
          <w:spacing w:val="-4"/>
          <w:lang w:val="el-GR"/>
        </w:rPr>
        <w:t xml:space="preserve"> </w:t>
      </w:r>
      <w:r w:rsidRPr="00C72966">
        <w:rPr>
          <w:b/>
          <w:lang w:val="el-GR"/>
        </w:rPr>
        <w:t>του</w:t>
      </w:r>
      <w:r w:rsidRPr="00C72966">
        <w:rPr>
          <w:b/>
          <w:spacing w:val="29"/>
          <w:lang w:val="el-GR"/>
        </w:rPr>
        <w:t xml:space="preserve"> </w:t>
      </w:r>
      <w:r w:rsidRPr="00C72966">
        <w:rPr>
          <w:b/>
          <w:lang w:val="el-GR"/>
        </w:rPr>
        <w:t>Ε.Λ.Κ.Ε. για</w:t>
      </w:r>
      <w:r w:rsidRPr="00C72966">
        <w:rPr>
          <w:b/>
          <w:spacing w:val="-3"/>
          <w:lang w:val="el-GR"/>
        </w:rPr>
        <w:t xml:space="preserve"> </w:t>
      </w:r>
      <w:r w:rsidRPr="00C72966">
        <w:rPr>
          <w:b/>
          <w:spacing w:val="-1"/>
          <w:lang w:val="el-GR"/>
        </w:rPr>
        <w:t>την κάλυψη</w:t>
      </w:r>
      <w:r w:rsidRPr="00C72966">
        <w:rPr>
          <w:b/>
          <w:spacing w:val="25"/>
          <w:lang w:val="el-GR"/>
        </w:rPr>
        <w:t xml:space="preserve"> </w:t>
      </w:r>
      <w:r w:rsidRPr="00C72966">
        <w:rPr>
          <w:b/>
          <w:spacing w:val="-1"/>
          <w:lang w:val="el-GR"/>
        </w:rPr>
        <w:t>εξωτερικών</w:t>
      </w:r>
      <w:r w:rsidRPr="00C72966">
        <w:rPr>
          <w:b/>
          <w:spacing w:val="-3"/>
          <w:lang w:val="el-GR"/>
        </w:rPr>
        <w:t xml:space="preserve"> </w:t>
      </w:r>
      <w:r w:rsidRPr="00C72966">
        <w:rPr>
          <w:b/>
          <w:spacing w:val="-1"/>
          <w:lang w:val="el-GR"/>
        </w:rPr>
        <w:t>συνεργατών</w:t>
      </w:r>
      <w:r w:rsidRPr="00C72966">
        <w:rPr>
          <w:b/>
          <w:spacing w:val="29"/>
          <w:lang w:val="el-GR"/>
        </w:rPr>
        <w:t xml:space="preserve"> </w:t>
      </w:r>
      <w:r w:rsidRPr="00C72966">
        <w:rPr>
          <w:b/>
          <w:lang w:val="el-GR"/>
        </w:rPr>
        <w:t xml:space="preserve">με </w:t>
      </w:r>
      <w:r w:rsidRPr="00C72966">
        <w:rPr>
          <w:b/>
          <w:spacing w:val="-1"/>
          <w:lang w:val="el-GR"/>
        </w:rPr>
        <w:t>ερευνητικά</w:t>
      </w:r>
      <w:r w:rsidRPr="00C72966">
        <w:rPr>
          <w:b/>
          <w:lang w:val="el-GR"/>
        </w:rPr>
        <w:t xml:space="preserve"> </w:t>
      </w:r>
      <w:r w:rsidRPr="00C72966">
        <w:rPr>
          <w:b/>
          <w:spacing w:val="-1"/>
          <w:lang w:val="el-GR"/>
        </w:rPr>
        <w:t>καθήκοντα</w:t>
      </w:r>
      <w:r w:rsidRPr="00C72966">
        <w:rPr>
          <w:b/>
          <w:spacing w:val="26"/>
          <w:lang w:val="el-GR"/>
        </w:rPr>
        <w:t xml:space="preserve"> </w:t>
      </w:r>
      <w:r w:rsidRPr="00C72966">
        <w:rPr>
          <w:b/>
          <w:lang w:val="el-GR"/>
        </w:rPr>
        <w:t xml:space="preserve">επί </w:t>
      </w:r>
      <w:r w:rsidRPr="00C72966">
        <w:rPr>
          <w:b/>
          <w:spacing w:val="-1"/>
          <w:lang w:val="el-GR"/>
        </w:rPr>
        <w:t>του</w:t>
      </w:r>
      <w:r w:rsidRPr="00C72966">
        <w:rPr>
          <w:b/>
          <w:spacing w:val="-2"/>
          <w:lang w:val="el-GR"/>
        </w:rPr>
        <w:t xml:space="preserve"> </w:t>
      </w:r>
      <w:r w:rsidRPr="00C72966">
        <w:rPr>
          <w:b/>
          <w:spacing w:val="-1"/>
          <w:lang w:val="el-GR"/>
        </w:rPr>
        <w:t>τακτικού</w:t>
      </w:r>
      <w:r w:rsidRPr="00C72966">
        <w:rPr>
          <w:b/>
          <w:spacing w:val="26"/>
          <w:lang w:val="el-GR"/>
        </w:rPr>
        <w:t xml:space="preserve"> </w:t>
      </w:r>
      <w:r w:rsidRPr="00C72966">
        <w:rPr>
          <w:b/>
          <w:spacing w:val="-1"/>
          <w:lang w:val="el-GR"/>
        </w:rPr>
        <w:t>προϋπολογισμού</w:t>
      </w:r>
    </w:p>
    <w:p w14:paraId="35122CCE" w14:textId="77777777" w:rsidR="00077378" w:rsidRDefault="00C72966" w:rsidP="00711CDA">
      <w:pPr>
        <w:tabs>
          <w:tab w:val="left" w:pos="5373"/>
        </w:tabs>
        <w:spacing w:before="120" w:after="120" w:line="280" w:lineRule="atLeast"/>
        <w:ind w:left="360"/>
        <w:jc w:val="both"/>
      </w:pPr>
      <w:r w:rsidRPr="006D1921">
        <w:t xml:space="preserve">Υπολογίζεται από </w:t>
      </w:r>
      <w:r w:rsidR="0077658E">
        <w:t>τα πεδία</w:t>
      </w:r>
      <w:r w:rsidRPr="006D1921">
        <w:t xml:space="preserve"> ΟΠΕΣΠ</w:t>
      </w:r>
      <w:r>
        <w:t xml:space="preserve"> </w:t>
      </w:r>
      <w:r w:rsidRPr="00C72966">
        <w:rPr>
          <w:b/>
        </w:rPr>
        <w:t>Μ1.219</w:t>
      </w:r>
      <w:r>
        <w:t xml:space="preserve"> (</w:t>
      </w:r>
      <w:r w:rsidRPr="00C72966">
        <w:rPr>
          <w:rFonts w:ascii="Calibri" w:eastAsia="Calibri" w:hAnsi="Calibri" w:cs="Calibri"/>
        </w:rPr>
        <w:t>Αμοιβές ερευνητών με σύμβαση εξωτερικού συνεργάτη</w:t>
      </w:r>
      <w:r w:rsidRPr="00C72966">
        <w:t xml:space="preserve">) και </w:t>
      </w:r>
      <w:r w:rsidRPr="00C72966">
        <w:rPr>
          <w:b/>
        </w:rPr>
        <w:t>Μ1.177</w:t>
      </w:r>
      <w:r w:rsidRPr="00C72966">
        <w:t xml:space="preserve"> (Ετήσια επιχορήγηση</w:t>
      </w:r>
      <w:r w:rsidRPr="00C72966">
        <w:rPr>
          <w:rFonts w:ascii="Calibri" w:eastAsia="Calibri" w:hAnsi="Calibri" w:cs="Calibri"/>
        </w:rPr>
        <w:t xml:space="preserve"> </w:t>
      </w:r>
      <w:r w:rsidRPr="00C72966">
        <w:t>Υπουργείου Παιδείας)</w:t>
      </w:r>
      <w:r>
        <w:t xml:space="preserve"> </w:t>
      </w:r>
      <w:r w:rsidRPr="007D4CBB">
        <w:t>βάσει του τύπου:</w:t>
      </w:r>
    </w:p>
    <w:p w14:paraId="154D997B" w14:textId="77777777" w:rsidR="008F5EA1" w:rsidRPr="004D7E74" w:rsidRDefault="00120A97" w:rsidP="00711CDA">
      <w:pPr>
        <w:spacing w:after="120" w:line="280" w:lineRule="atLeast"/>
        <w:ind w:left="136" w:right="142"/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M1.219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M1.177</m:t>
              </m:r>
            </m:den>
          </m:f>
          <m:r>
            <w:rPr>
              <w:rFonts w:ascii="Cambria Math" w:hAnsi="Cambria Math"/>
            </w:rPr>
            <m:t>∙100</m:t>
          </m:r>
        </m:oMath>
      </m:oMathPara>
    </w:p>
    <w:p w14:paraId="635D8E68" w14:textId="24A1DC1C" w:rsidR="00EB3E83" w:rsidRPr="00C91441" w:rsidRDefault="00502D8E" w:rsidP="00C91441">
      <w:pPr>
        <w:spacing w:after="120" w:line="280" w:lineRule="atLeast"/>
        <w:ind w:left="360" w:right="142"/>
        <w:jc w:val="both"/>
        <w:rPr>
          <w:rFonts w:ascii="Calibri" w:eastAsia="Calibri" w:hAnsi="Calibri" w:cs="Calibri"/>
        </w:rPr>
      </w:pPr>
      <w:r w:rsidRPr="00502D8E">
        <w:t>Περιλαμβάνονται</w:t>
      </w:r>
      <w:r w:rsidR="007253C1" w:rsidRPr="007253C1">
        <w:t xml:space="preserve"> μόνο τα έργα τα οποία αποτυπώνονται στα οικονομικά στοιχεία του ΕΛΚΕ</w:t>
      </w:r>
      <w:r w:rsidR="004D7E74">
        <w:rPr>
          <w:rFonts w:ascii="Calibri" w:eastAsia="Calibri" w:hAnsi="Calibri" w:cs="Calibri"/>
        </w:rPr>
        <w:t xml:space="preserve">. </w:t>
      </w:r>
      <w:r w:rsidR="00592C8F">
        <w:rPr>
          <w:rFonts w:ascii="Calibri" w:eastAsia="Calibri" w:hAnsi="Calibri" w:cs="Calibri"/>
        </w:rPr>
        <w:t xml:space="preserve">Η πληροφορία </w:t>
      </w:r>
      <w:r w:rsidR="00D966D3">
        <w:rPr>
          <w:rFonts w:ascii="Calibri" w:eastAsia="Calibri" w:hAnsi="Calibri" w:cs="Calibri"/>
        </w:rPr>
        <w:t xml:space="preserve">πρέπει να </w:t>
      </w:r>
      <w:r w:rsidR="00592C8F">
        <w:rPr>
          <w:rFonts w:ascii="Calibri" w:eastAsia="Calibri" w:hAnsi="Calibri" w:cs="Calibri"/>
        </w:rPr>
        <w:t>αντλείται από την περιγραφή του ανατιθέμενου έργου σε κάθε ατομική σύμβαση.</w:t>
      </w:r>
      <w:r w:rsidR="00592C8F" w:rsidRPr="004D7E74">
        <w:rPr>
          <w:rFonts w:ascii="Calibri" w:eastAsia="Calibri" w:hAnsi="Calibri" w:cs="Calibri"/>
        </w:rPr>
        <w:t xml:space="preserve"> </w:t>
      </w:r>
      <w:r w:rsidR="004D7E74" w:rsidRPr="004D7E74">
        <w:rPr>
          <w:rFonts w:ascii="Calibri" w:eastAsia="Calibri" w:hAnsi="Calibri" w:cs="Calibri"/>
        </w:rPr>
        <w:t>Οι συνεργάτες με διοικητικά καθήκοντα δεν θα πρέπει να περιλαμβάνονται.</w:t>
      </w:r>
      <w:r w:rsidR="00592C8F">
        <w:rPr>
          <w:rFonts w:ascii="Calibri" w:eastAsia="Calibri" w:hAnsi="Calibri" w:cs="Calibri"/>
        </w:rPr>
        <w:t xml:space="preserve"> </w:t>
      </w:r>
      <w:r w:rsidR="004D7E74" w:rsidRPr="004D7E74">
        <w:rPr>
          <w:rFonts w:ascii="Calibri" w:eastAsia="Calibri" w:hAnsi="Calibri" w:cs="Calibri"/>
        </w:rPr>
        <w:t>Τα ποσά είναι μικτά (με Φ</w:t>
      </w:r>
      <w:r w:rsidR="00934AFF">
        <w:rPr>
          <w:rFonts w:ascii="Calibri" w:eastAsia="Calibri" w:hAnsi="Calibri" w:cs="Calibri"/>
        </w:rPr>
        <w:t>.</w:t>
      </w:r>
      <w:r w:rsidR="004D7E74" w:rsidRPr="004D7E74">
        <w:rPr>
          <w:rFonts w:ascii="Calibri" w:eastAsia="Calibri" w:hAnsi="Calibri" w:cs="Calibri"/>
        </w:rPr>
        <w:t>Π</w:t>
      </w:r>
      <w:r w:rsidR="00934AFF">
        <w:rPr>
          <w:rFonts w:ascii="Calibri" w:eastAsia="Calibri" w:hAnsi="Calibri" w:cs="Calibri"/>
        </w:rPr>
        <w:t>.</w:t>
      </w:r>
      <w:r w:rsidR="004D7E74" w:rsidRPr="004D7E74">
        <w:rPr>
          <w:rFonts w:ascii="Calibri" w:eastAsia="Calibri" w:hAnsi="Calibri" w:cs="Calibri"/>
        </w:rPr>
        <w:t>Α</w:t>
      </w:r>
      <w:r w:rsidR="00934AFF">
        <w:rPr>
          <w:rFonts w:ascii="Calibri" w:eastAsia="Calibri" w:hAnsi="Calibri" w:cs="Calibri"/>
        </w:rPr>
        <w:t>.</w:t>
      </w:r>
      <w:r w:rsidR="004D7E74" w:rsidRPr="004D7E74">
        <w:rPr>
          <w:rFonts w:ascii="Calibri" w:eastAsia="Calibri" w:hAnsi="Calibri" w:cs="Calibri"/>
        </w:rPr>
        <w:t>).</w:t>
      </w:r>
    </w:p>
    <w:p w14:paraId="3E75FB65" w14:textId="77777777" w:rsidR="00C72966" w:rsidRPr="0025047C" w:rsidRDefault="0025047C" w:rsidP="00914804">
      <w:pPr>
        <w:pStyle w:val="a6"/>
        <w:numPr>
          <w:ilvl w:val="0"/>
          <w:numId w:val="9"/>
        </w:numPr>
        <w:tabs>
          <w:tab w:val="left" w:pos="5373"/>
        </w:tabs>
        <w:spacing w:before="120" w:after="120" w:line="280" w:lineRule="atLeast"/>
        <w:ind w:left="357" w:hanging="357"/>
        <w:jc w:val="both"/>
        <w:rPr>
          <w:b/>
          <w:lang w:val="el-GR"/>
        </w:rPr>
      </w:pPr>
      <w:r w:rsidRPr="0025047C">
        <w:rPr>
          <w:b/>
          <w:lang w:val="el-GR"/>
        </w:rPr>
        <w:t xml:space="preserve">Β4.2 - </w:t>
      </w:r>
      <w:r w:rsidRPr="0025047C">
        <w:rPr>
          <w:b/>
          <w:spacing w:val="-1"/>
          <w:lang w:val="el-GR"/>
        </w:rPr>
        <w:t>Ισοδύναμο πλήρους</w:t>
      </w:r>
      <w:r w:rsidRPr="0025047C">
        <w:rPr>
          <w:b/>
          <w:spacing w:val="28"/>
          <w:lang w:val="el-GR"/>
        </w:rPr>
        <w:t xml:space="preserve"> </w:t>
      </w:r>
      <w:r w:rsidRPr="0025047C">
        <w:rPr>
          <w:b/>
          <w:spacing w:val="-1"/>
          <w:lang w:val="el-GR"/>
        </w:rPr>
        <w:t>απασχόλησης</w:t>
      </w:r>
      <w:r w:rsidRPr="0025047C">
        <w:rPr>
          <w:b/>
          <w:lang w:val="el-GR"/>
        </w:rPr>
        <w:t xml:space="preserve"> </w:t>
      </w:r>
      <w:r w:rsidRPr="0025047C">
        <w:rPr>
          <w:b/>
          <w:spacing w:val="-1"/>
          <w:lang w:val="el-GR"/>
        </w:rPr>
        <w:t>(</w:t>
      </w:r>
      <w:r w:rsidRPr="0025047C">
        <w:rPr>
          <w:b/>
          <w:spacing w:val="-1"/>
        </w:rPr>
        <w:t>FTE</w:t>
      </w:r>
      <w:r w:rsidRPr="0025047C">
        <w:rPr>
          <w:b/>
          <w:spacing w:val="-1"/>
          <w:lang w:val="el-GR"/>
        </w:rPr>
        <w:t>)</w:t>
      </w:r>
      <w:r w:rsidRPr="0025047C">
        <w:rPr>
          <w:b/>
          <w:spacing w:val="29"/>
          <w:lang w:val="el-GR"/>
        </w:rPr>
        <w:t xml:space="preserve"> </w:t>
      </w:r>
      <w:r w:rsidRPr="0025047C">
        <w:rPr>
          <w:b/>
          <w:spacing w:val="-1"/>
          <w:lang w:val="el-GR"/>
        </w:rPr>
        <w:t>ερευνητών</w:t>
      </w:r>
      <w:r w:rsidRPr="0025047C">
        <w:rPr>
          <w:b/>
          <w:spacing w:val="-4"/>
          <w:lang w:val="el-GR"/>
        </w:rPr>
        <w:t xml:space="preserve"> </w:t>
      </w:r>
      <w:r w:rsidRPr="0025047C">
        <w:rPr>
          <w:b/>
          <w:spacing w:val="-1"/>
          <w:lang w:val="el-GR"/>
        </w:rPr>
        <w:t>εξωτερικών</w:t>
      </w:r>
      <w:r w:rsidRPr="0025047C">
        <w:rPr>
          <w:b/>
          <w:spacing w:val="27"/>
          <w:lang w:val="el-GR"/>
        </w:rPr>
        <w:t xml:space="preserve"> </w:t>
      </w:r>
      <w:r w:rsidRPr="0025047C">
        <w:rPr>
          <w:b/>
          <w:spacing w:val="-1"/>
          <w:lang w:val="el-GR"/>
        </w:rPr>
        <w:t>συνεργατών</w:t>
      </w:r>
    </w:p>
    <w:p w14:paraId="4F3A3160" w14:textId="77777777" w:rsidR="0077658E" w:rsidRDefault="0025047C" w:rsidP="00711CDA">
      <w:pPr>
        <w:tabs>
          <w:tab w:val="left" w:pos="5373"/>
        </w:tabs>
        <w:spacing w:before="120" w:after="120" w:line="280" w:lineRule="atLeast"/>
        <w:ind w:left="360"/>
        <w:jc w:val="both"/>
      </w:pPr>
      <w:r w:rsidRPr="006D1921">
        <w:t xml:space="preserve">Υπολογίζεται από </w:t>
      </w:r>
      <w:r w:rsidR="0077658E">
        <w:t>το πεδίο</w:t>
      </w:r>
      <w:r w:rsidRPr="006D1921">
        <w:t xml:space="preserve"> ΟΠΕΣΠ</w:t>
      </w:r>
      <w:r>
        <w:t xml:space="preserve"> </w:t>
      </w:r>
      <w:r w:rsidRPr="00C72966">
        <w:rPr>
          <w:b/>
        </w:rPr>
        <w:t>Μ1.219</w:t>
      </w:r>
      <w:r>
        <w:t xml:space="preserve"> (</w:t>
      </w:r>
      <w:r w:rsidRPr="00C72966">
        <w:rPr>
          <w:rFonts w:ascii="Calibri" w:eastAsia="Calibri" w:hAnsi="Calibri" w:cs="Calibri"/>
        </w:rPr>
        <w:t>Αμοιβές ερευνητών με σύμβαση εξωτερικού συνεργάτη</w:t>
      </w:r>
      <w:r w:rsidRPr="00C72966">
        <w:t>)</w:t>
      </w:r>
      <w:r w:rsidR="0077658E">
        <w:t xml:space="preserve"> </w:t>
      </w:r>
      <w:r w:rsidR="0077658E" w:rsidRPr="007D4CBB">
        <w:t>βάσει του τύπου:</w:t>
      </w:r>
    </w:p>
    <w:p w14:paraId="068507FF" w14:textId="77777777" w:rsidR="00C72966" w:rsidRDefault="00120A97" w:rsidP="00711CDA">
      <w:pPr>
        <w:tabs>
          <w:tab w:val="left" w:pos="5373"/>
        </w:tabs>
        <w:spacing w:before="120" w:after="120" w:line="280" w:lineRule="atLeast"/>
        <w:ind w:left="360"/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M1.219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20.000</m:t>
              </m:r>
            </m:den>
          </m:f>
        </m:oMath>
      </m:oMathPara>
    </w:p>
    <w:p w14:paraId="38906621" w14:textId="16DA8813" w:rsidR="00292A80" w:rsidRPr="00592C8F" w:rsidRDefault="00502D8E" w:rsidP="00592C8F">
      <w:pPr>
        <w:spacing w:after="120" w:line="280" w:lineRule="atLeast"/>
        <w:ind w:left="360" w:right="142"/>
        <w:jc w:val="both"/>
        <w:rPr>
          <w:rFonts w:eastAsiaTheme="minorEastAsia"/>
          <w:iCs/>
        </w:rPr>
      </w:pPr>
      <w:r w:rsidRPr="00502D8E">
        <w:t>Περιλαμβάνονται</w:t>
      </w:r>
      <w:r w:rsidR="00592C8F" w:rsidRPr="007253C1">
        <w:t xml:space="preserve"> μόνο τα έργα τα οποία αποτυπώνονται στα οικονομικά στοιχεία του ΕΛΚΕ</w:t>
      </w:r>
      <w:r w:rsidR="00592C8F">
        <w:rPr>
          <w:rFonts w:ascii="Calibri" w:eastAsia="Calibri" w:hAnsi="Calibri" w:cs="Calibri"/>
        </w:rPr>
        <w:t xml:space="preserve">. Η πληροφορία </w:t>
      </w:r>
      <w:r w:rsidR="001303DC">
        <w:rPr>
          <w:rFonts w:ascii="Calibri" w:eastAsia="Calibri" w:hAnsi="Calibri" w:cs="Calibri"/>
        </w:rPr>
        <w:t xml:space="preserve">πρέπει να </w:t>
      </w:r>
      <w:r w:rsidR="00592C8F">
        <w:rPr>
          <w:rFonts w:ascii="Calibri" w:eastAsia="Calibri" w:hAnsi="Calibri" w:cs="Calibri"/>
        </w:rPr>
        <w:t>αντλείται από την περιγραφή του ανατιθέμενου έργου σε κάθε ατομική σύμβαση.</w:t>
      </w:r>
      <w:r w:rsidR="00592C8F" w:rsidRPr="004D7E74">
        <w:rPr>
          <w:rFonts w:ascii="Calibri" w:eastAsia="Calibri" w:hAnsi="Calibri" w:cs="Calibri"/>
        </w:rPr>
        <w:t xml:space="preserve"> Οι συνεργάτες με διοικητικά καθήκοντα δεν θα πρέπει να περιλαμβάνονται.</w:t>
      </w:r>
      <w:r w:rsidR="00592C8F">
        <w:rPr>
          <w:rFonts w:ascii="Calibri" w:eastAsia="Calibri" w:hAnsi="Calibri" w:cs="Calibri"/>
        </w:rPr>
        <w:t xml:space="preserve"> </w:t>
      </w:r>
      <w:r w:rsidR="00592C8F" w:rsidRPr="004D7E74">
        <w:rPr>
          <w:rFonts w:ascii="Calibri" w:eastAsia="Calibri" w:hAnsi="Calibri" w:cs="Calibri"/>
        </w:rPr>
        <w:t>Τα ποσά είναι μικτά (με Φ</w:t>
      </w:r>
      <w:r w:rsidR="00592C8F">
        <w:rPr>
          <w:rFonts w:ascii="Calibri" w:eastAsia="Calibri" w:hAnsi="Calibri" w:cs="Calibri"/>
        </w:rPr>
        <w:t>.</w:t>
      </w:r>
      <w:r w:rsidR="00592C8F" w:rsidRPr="004D7E74">
        <w:rPr>
          <w:rFonts w:ascii="Calibri" w:eastAsia="Calibri" w:hAnsi="Calibri" w:cs="Calibri"/>
        </w:rPr>
        <w:t>Π</w:t>
      </w:r>
      <w:r w:rsidR="00592C8F">
        <w:rPr>
          <w:rFonts w:ascii="Calibri" w:eastAsia="Calibri" w:hAnsi="Calibri" w:cs="Calibri"/>
        </w:rPr>
        <w:t>.</w:t>
      </w:r>
      <w:r w:rsidR="00592C8F" w:rsidRPr="004D7E74">
        <w:rPr>
          <w:rFonts w:ascii="Calibri" w:eastAsia="Calibri" w:hAnsi="Calibri" w:cs="Calibri"/>
        </w:rPr>
        <w:t>Α</w:t>
      </w:r>
      <w:r w:rsidR="00592C8F">
        <w:rPr>
          <w:rFonts w:ascii="Calibri" w:eastAsia="Calibri" w:hAnsi="Calibri" w:cs="Calibri"/>
        </w:rPr>
        <w:t>.)</w:t>
      </w:r>
      <w:r w:rsidR="006E5AD7" w:rsidRPr="004D7E74">
        <w:rPr>
          <w:rFonts w:ascii="Calibri" w:eastAsia="Calibri" w:hAnsi="Calibri" w:cs="Calibri"/>
        </w:rPr>
        <w:t>.</w:t>
      </w:r>
    </w:p>
    <w:p w14:paraId="16AAC513" w14:textId="77777777" w:rsidR="004D7E74" w:rsidRPr="0077658E" w:rsidRDefault="004D7E74" w:rsidP="00E046F8">
      <w:pPr>
        <w:pageBreakBefore/>
        <w:tabs>
          <w:tab w:val="left" w:pos="5373"/>
        </w:tabs>
        <w:spacing w:before="240" w:after="240" w:line="280" w:lineRule="atLeast"/>
        <w:jc w:val="center"/>
        <w:rPr>
          <w:b/>
          <w:u w:val="single"/>
        </w:rPr>
      </w:pPr>
      <w:r w:rsidRPr="0077658E">
        <w:rPr>
          <w:b/>
          <w:u w:val="single"/>
        </w:rPr>
        <w:t xml:space="preserve">Ενότητα </w:t>
      </w:r>
      <w:r>
        <w:rPr>
          <w:b/>
          <w:u w:val="single"/>
        </w:rPr>
        <w:t>δεικτών Γ</w:t>
      </w:r>
    </w:p>
    <w:p w14:paraId="4DD1B5B1" w14:textId="77777777" w:rsidR="002B3128" w:rsidRDefault="002B3128" w:rsidP="002B3128">
      <w:pPr>
        <w:pStyle w:val="a6"/>
        <w:numPr>
          <w:ilvl w:val="0"/>
          <w:numId w:val="9"/>
        </w:numPr>
        <w:tabs>
          <w:tab w:val="left" w:pos="5373"/>
        </w:tabs>
        <w:spacing w:before="120" w:after="120" w:line="280" w:lineRule="atLeast"/>
        <w:jc w:val="both"/>
        <w:rPr>
          <w:b/>
          <w:lang w:val="el-GR"/>
        </w:rPr>
      </w:pPr>
      <w:r>
        <w:rPr>
          <w:b/>
          <w:lang w:val="el-GR"/>
        </w:rPr>
        <w:t xml:space="preserve">Γ1.1 </w:t>
      </w:r>
      <w:r w:rsidRPr="006E5AD7">
        <w:rPr>
          <w:b/>
          <w:lang w:val="el-GR"/>
        </w:rPr>
        <w:t xml:space="preserve">- </w:t>
      </w:r>
      <w:r w:rsidRPr="006E5AD7">
        <w:rPr>
          <w:b/>
          <w:spacing w:val="-1"/>
          <w:lang w:val="el-GR"/>
        </w:rPr>
        <w:t>Ποσοστό</w:t>
      </w:r>
      <w:r w:rsidRPr="006E5AD7">
        <w:rPr>
          <w:b/>
          <w:spacing w:val="1"/>
          <w:lang w:val="el-GR"/>
        </w:rPr>
        <w:t xml:space="preserve"> </w:t>
      </w:r>
      <w:r w:rsidRPr="002635B5">
        <w:rPr>
          <w:b/>
          <w:spacing w:val="-1"/>
          <w:lang w:val="el-GR"/>
        </w:rPr>
        <w:t>Τμημάτων</w:t>
      </w:r>
      <w:r w:rsidRPr="006E5AD7">
        <w:rPr>
          <w:b/>
          <w:spacing w:val="-3"/>
          <w:lang w:val="el-GR"/>
        </w:rPr>
        <w:t xml:space="preserve"> </w:t>
      </w:r>
      <w:r w:rsidRPr="006E5AD7">
        <w:rPr>
          <w:b/>
          <w:spacing w:val="-1"/>
          <w:lang w:val="el-GR"/>
        </w:rPr>
        <w:t>που</w:t>
      </w:r>
      <w:r w:rsidRPr="006E5AD7">
        <w:rPr>
          <w:b/>
          <w:spacing w:val="28"/>
          <w:lang w:val="el-GR"/>
        </w:rPr>
        <w:t xml:space="preserve"> </w:t>
      </w:r>
      <w:r w:rsidRPr="006E5AD7">
        <w:rPr>
          <w:b/>
          <w:spacing w:val="-1"/>
          <w:lang w:val="el-GR"/>
        </w:rPr>
        <w:t>συμμετέχουν</w:t>
      </w:r>
      <w:r w:rsidRPr="006E5AD7">
        <w:rPr>
          <w:b/>
          <w:lang w:val="el-GR"/>
        </w:rPr>
        <w:t xml:space="preserve"> </w:t>
      </w:r>
      <w:r w:rsidRPr="006E5AD7">
        <w:rPr>
          <w:b/>
          <w:spacing w:val="-1"/>
          <w:lang w:val="el-GR"/>
        </w:rPr>
        <w:t>στην</w:t>
      </w:r>
      <w:r w:rsidRPr="006E5AD7">
        <w:rPr>
          <w:b/>
          <w:spacing w:val="26"/>
          <w:lang w:val="el-GR"/>
        </w:rPr>
        <w:t xml:space="preserve"> </w:t>
      </w:r>
      <w:r w:rsidRPr="006E5AD7">
        <w:rPr>
          <w:b/>
          <w:spacing w:val="-1"/>
          <w:lang w:val="el-GR"/>
        </w:rPr>
        <w:t xml:space="preserve">πρακτική </w:t>
      </w:r>
      <w:r w:rsidRPr="006E5AD7">
        <w:rPr>
          <w:b/>
          <w:lang w:val="el-GR"/>
        </w:rPr>
        <w:t>άσκηση</w:t>
      </w:r>
    </w:p>
    <w:p w14:paraId="19747F09" w14:textId="188B0F8C" w:rsidR="002B3128" w:rsidRPr="002B3128" w:rsidRDefault="002B3128" w:rsidP="002B3128">
      <w:pPr>
        <w:pStyle w:val="a6"/>
        <w:tabs>
          <w:tab w:val="left" w:pos="5373"/>
        </w:tabs>
        <w:spacing w:before="120" w:after="120" w:line="280" w:lineRule="atLeast"/>
        <w:ind w:left="426" w:firstLine="0"/>
        <w:jc w:val="both"/>
        <w:rPr>
          <w:b/>
          <w:lang w:val="el-GR"/>
        </w:rPr>
      </w:pPr>
      <w:r>
        <w:rPr>
          <w:lang w:val="el-GR"/>
        </w:rPr>
        <w:t xml:space="preserve">Απαιτείται η υποβολή </w:t>
      </w:r>
      <w:r w:rsidRPr="001303DC">
        <w:rPr>
          <w:lang w:val="el-GR"/>
        </w:rPr>
        <w:t>καταλόγου</w:t>
      </w:r>
      <w:r>
        <w:rPr>
          <w:lang w:val="el-GR"/>
        </w:rPr>
        <w:t xml:space="preserve"> </w:t>
      </w:r>
      <w:r w:rsidRPr="001303DC">
        <w:rPr>
          <w:lang w:val="el-GR"/>
        </w:rPr>
        <w:t xml:space="preserve">των </w:t>
      </w:r>
      <w:r w:rsidRPr="0042175A">
        <w:rPr>
          <w:lang w:val="el-GR"/>
        </w:rPr>
        <w:t>Τμημάτων</w:t>
      </w:r>
      <w:r w:rsidRPr="001303DC">
        <w:rPr>
          <w:lang w:val="el-GR"/>
        </w:rPr>
        <w:t xml:space="preserve"> </w:t>
      </w:r>
      <w:r>
        <w:rPr>
          <w:lang w:val="el-GR"/>
        </w:rPr>
        <w:t>που</w:t>
      </w:r>
      <w:r w:rsidRPr="001303DC">
        <w:rPr>
          <w:lang w:val="el-GR"/>
        </w:rPr>
        <w:t xml:space="preserve"> συμμετέχουν σε πρόγραμμα πρακτικής άσκησης.</w:t>
      </w:r>
    </w:p>
    <w:p w14:paraId="29DA5493" w14:textId="77777777" w:rsidR="004D7E74" w:rsidRPr="00B6409A" w:rsidRDefault="00B6409A" w:rsidP="00711CDA">
      <w:pPr>
        <w:pStyle w:val="a6"/>
        <w:numPr>
          <w:ilvl w:val="0"/>
          <w:numId w:val="9"/>
        </w:numPr>
        <w:tabs>
          <w:tab w:val="left" w:pos="5373"/>
        </w:tabs>
        <w:spacing w:before="120" w:after="120" w:line="280" w:lineRule="atLeast"/>
        <w:jc w:val="both"/>
        <w:rPr>
          <w:b/>
          <w:lang w:val="el-GR"/>
        </w:rPr>
      </w:pPr>
      <w:r>
        <w:rPr>
          <w:b/>
          <w:lang w:val="el-GR"/>
        </w:rPr>
        <w:t xml:space="preserve">Γ1.2 </w:t>
      </w:r>
      <w:r w:rsidRPr="00B6409A">
        <w:rPr>
          <w:b/>
          <w:lang w:val="el-GR"/>
        </w:rPr>
        <w:t xml:space="preserve">- </w:t>
      </w:r>
      <w:r w:rsidRPr="00B6409A">
        <w:rPr>
          <w:b/>
          <w:spacing w:val="-1"/>
          <w:lang w:val="el-GR"/>
        </w:rPr>
        <w:t>Ποσοστό</w:t>
      </w:r>
      <w:r w:rsidRPr="00B6409A">
        <w:rPr>
          <w:b/>
          <w:spacing w:val="1"/>
          <w:lang w:val="el-GR"/>
        </w:rPr>
        <w:t xml:space="preserve"> </w:t>
      </w:r>
      <w:r w:rsidRPr="00B6409A">
        <w:rPr>
          <w:b/>
          <w:spacing w:val="-1"/>
          <w:lang w:val="el-GR"/>
        </w:rPr>
        <w:t>ενεργών</w:t>
      </w:r>
      <w:r w:rsidRPr="00B6409A">
        <w:rPr>
          <w:b/>
          <w:spacing w:val="28"/>
          <w:lang w:val="el-GR"/>
        </w:rPr>
        <w:t xml:space="preserve"> </w:t>
      </w:r>
      <w:r w:rsidRPr="00B6409A">
        <w:rPr>
          <w:b/>
          <w:spacing w:val="-1"/>
          <w:lang w:val="el-GR"/>
        </w:rPr>
        <w:t xml:space="preserve">φοιτητών </w:t>
      </w:r>
      <w:r w:rsidRPr="00B6409A">
        <w:rPr>
          <w:b/>
          <w:lang w:val="el-GR"/>
        </w:rPr>
        <w:t>σε</w:t>
      </w:r>
      <w:r w:rsidRPr="00B6409A">
        <w:rPr>
          <w:b/>
          <w:spacing w:val="26"/>
          <w:lang w:val="el-GR"/>
        </w:rPr>
        <w:t xml:space="preserve"> </w:t>
      </w:r>
      <w:r w:rsidRPr="00B6409A">
        <w:rPr>
          <w:b/>
          <w:spacing w:val="-1"/>
          <w:lang w:val="el-GR"/>
        </w:rPr>
        <w:t>προγράμματα</w:t>
      </w:r>
      <w:r w:rsidRPr="00B6409A">
        <w:rPr>
          <w:b/>
          <w:spacing w:val="-3"/>
          <w:lang w:val="el-GR"/>
        </w:rPr>
        <w:t xml:space="preserve"> </w:t>
      </w:r>
      <w:r w:rsidRPr="00B6409A">
        <w:rPr>
          <w:b/>
          <w:spacing w:val="-1"/>
          <w:lang w:val="el-GR"/>
        </w:rPr>
        <w:t>πρακτικής</w:t>
      </w:r>
      <w:r w:rsidRPr="00B6409A">
        <w:rPr>
          <w:b/>
          <w:spacing w:val="21"/>
          <w:lang w:val="el-GR"/>
        </w:rPr>
        <w:t xml:space="preserve"> </w:t>
      </w:r>
      <w:r w:rsidRPr="00B6409A">
        <w:rPr>
          <w:b/>
          <w:spacing w:val="-1"/>
          <w:lang w:val="el-GR"/>
        </w:rPr>
        <w:t>άσκησης</w:t>
      </w:r>
    </w:p>
    <w:p w14:paraId="37EB6791" w14:textId="77777777" w:rsidR="00B6409A" w:rsidRDefault="00B6409A" w:rsidP="00711CDA">
      <w:pPr>
        <w:pStyle w:val="a6"/>
        <w:tabs>
          <w:tab w:val="left" w:pos="5373"/>
        </w:tabs>
        <w:spacing w:before="120" w:after="120" w:line="280" w:lineRule="atLeast"/>
        <w:ind w:left="360" w:firstLine="0"/>
        <w:jc w:val="both"/>
        <w:rPr>
          <w:lang w:val="el-GR"/>
        </w:rPr>
      </w:pPr>
      <w:r>
        <w:rPr>
          <w:lang w:val="el-GR"/>
        </w:rPr>
        <w:t>Είναι ο δείκτης</w:t>
      </w:r>
      <w:r w:rsidRPr="006D1921">
        <w:rPr>
          <w:lang w:val="el-GR"/>
        </w:rPr>
        <w:t xml:space="preserve"> ΟΠΕΣΠ</w:t>
      </w:r>
      <w:r>
        <w:rPr>
          <w:lang w:val="el-GR"/>
        </w:rPr>
        <w:t xml:space="preserve"> </w:t>
      </w:r>
      <w:r w:rsidRPr="00E414E1">
        <w:rPr>
          <w:b/>
          <w:lang w:val="el-GR"/>
        </w:rPr>
        <w:t>Δ1.</w:t>
      </w:r>
      <w:r>
        <w:rPr>
          <w:b/>
          <w:lang w:val="el-GR"/>
        </w:rPr>
        <w:t xml:space="preserve">4.15 </w:t>
      </w:r>
      <w:r w:rsidRPr="00B6409A">
        <w:rPr>
          <w:lang w:val="el-GR"/>
        </w:rPr>
        <w:t>(Ετήσιο ποσοστό συμμετοχής στην πρακτική άσκηση)</w:t>
      </w:r>
      <w:r>
        <w:rPr>
          <w:lang w:val="el-GR"/>
        </w:rPr>
        <w:t>.</w:t>
      </w:r>
    </w:p>
    <w:p w14:paraId="61C7EDB5" w14:textId="77777777" w:rsidR="002B3128" w:rsidRPr="0002650D" w:rsidRDefault="002B3128" w:rsidP="002B3128">
      <w:pPr>
        <w:pStyle w:val="a6"/>
        <w:numPr>
          <w:ilvl w:val="0"/>
          <w:numId w:val="9"/>
        </w:numPr>
        <w:tabs>
          <w:tab w:val="left" w:pos="5373"/>
        </w:tabs>
        <w:spacing w:before="120" w:after="120" w:line="280" w:lineRule="atLeast"/>
        <w:jc w:val="both"/>
        <w:rPr>
          <w:b/>
          <w:lang w:val="el-GR"/>
        </w:rPr>
      </w:pPr>
      <w:r w:rsidRPr="0002650D">
        <w:rPr>
          <w:b/>
          <w:lang w:val="el-GR"/>
        </w:rPr>
        <w:t xml:space="preserve">Γ2.1 - </w:t>
      </w:r>
      <w:r w:rsidRPr="0002650D">
        <w:rPr>
          <w:rFonts w:cs="Times New Roman"/>
          <w:b/>
          <w:spacing w:val="-1"/>
          <w:lang w:val="el-GR"/>
        </w:rPr>
        <w:t>Αναλογία</w:t>
      </w:r>
      <w:r w:rsidRPr="0002650D">
        <w:rPr>
          <w:rFonts w:cs="Times New Roman"/>
          <w:b/>
          <w:spacing w:val="27"/>
          <w:lang w:val="el-GR"/>
        </w:rPr>
        <w:t xml:space="preserve"> </w:t>
      </w:r>
      <w:r w:rsidRPr="0002650D">
        <w:rPr>
          <w:rFonts w:cs="Times New Roman"/>
          <w:b/>
          <w:spacing w:val="-1"/>
          <w:lang w:val="el-GR"/>
        </w:rPr>
        <w:t>πιστοποιημένων</w:t>
      </w:r>
      <w:r w:rsidRPr="0002650D">
        <w:rPr>
          <w:rFonts w:cs="Times New Roman"/>
          <w:b/>
          <w:spacing w:val="29"/>
          <w:lang w:val="el-GR"/>
        </w:rPr>
        <w:t xml:space="preserve"> </w:t>
      </w:r>
      <w:r w:rsidRPr="0002650D">
        <w:rPr>
          <w:rFonts w:cs="Times New Roman"/>
          <w:b/>
          <w:spacing w:val="-1"/>
          <w:lang w:val="el-GR"/>
        </w:rPr>
        <w:t>εργαστηρίων προς</w:t>
      </w:r>
      <w:r w:rsidRPr="0002650D">
        <w:rPr>
          <w:rFonts w:cs="Times New Roman"/>
          <w:b/>
          <w:spacing w:val="-2"/>
          <w:lang w:val="el-GR"/>
        </w:rPr>
        <w:t xml:space="preserve"> </w:t>
      </w:r>
      <w:r w:rsidRPr="0002650D">
        <w:rPr>
          <w:rFonts w:cs="Times New Roman"/>
          <w:b/>
          <w:lang w:val="el-GR"/>
        </w:rPr>
        <w:t>το</w:t>
      </w:r>
      <w:r w:rsidRPr="0002650D">
        <w:rPr>
          <w:rFonts w:cs="Times New Roman"/>
          <w:b/>
          <w:spacing w:val="29"/>
          <w:lang w:val="el-GR"/>
        </w:rPr>
        <w:t xml:space="preserve"> </w:t>
      </w:r>
      <w:r w:rsidRPr="0002650D">
        <w:rPr>
          <w:rFonts w:cs="Times New Roman"/>
          <w:b/>
          <w:spacing w:val="-1"/>
          <w:lang w:val="el-GR"/>
        </w:rPr>
        <w:t xml:space="preserve">σύνολο </w:t>
      </w:r>
      <w:r w:rsidRPr="0002650D">
        <w:rPr>
          <w:rFonts w:cs="Times New Roman"/>
          <w:b/>
          <w:lang w:val="el-GR"/>
        </w:rPr>
        <w:t>των</w:t>
      </w:r>
      <w:r w:rsidRPr="0002650D">
        <w:rPr>
          <w:rFonts w:cs="Times New Roman"/>
          <w:b/>
          <w:spacing w:val="-3"/>
          <w:lang w:val="el-GR"/>
        </w:rPr>
        <w:t xml:space="preserve"> </w:t>
      </w:r>
      <w:r w:rsidRPr="0002650D">
        <w:rPr>
          <w:rFonts w:cs="Times New Roman"/>
          <w:b/>
          <w:spacing w:val="-1"/>
          <w:lang w:val="el-GR"/>
        </w:rPr>
        <w:t>εργαστηρίων</w:t>
      </w:r>
    </w:p>
    <w:p w14:paraId="49E498D5" w14:textId="6FCBE29B" w:rsidR="002B3128" w:rsidRPr="002B3128" w:rsidRDefault="002B3128" w:rsidP="002B3128">
      <w:pPr>
        <w:pStyle w:val="a6"/>
        <w:tabs>
          <w:tab w:val="left" w:pos="5373"/>
        </w:tabs>
        <w:spacing w:before="0" w:line="280" w:lineRule="atLeast"/>
        <w:ind w:left="357" w:firstLine="0"/>
        <w:jc w:val="both"/>
        <w:rPr>
          <w:lang w:val="el-GR"/>
        </w:rPr>
      </w:pPr>
      <w:r w:rsidRPr="000E086D">
        <w:rPr>
          <w:lang w:val="el-GR"/>
        </w:rPr>
        <w:t xml:space="preserve">Απαιτείται η υποβολή </w:t>
      </w:r>
      <w:r>
        <w:rPr>
          <w:lang w:val="el-GR"/>
        </w:rPr>
        <w:t>καταλόγου με τα διεθνή πιστοποιητικά ποιότητας (π.χ</w:t>
      </w:r>
      <w:r w:rsidRPr="005C13D8">
        <w:rPr>
          <w:lang w:val="el-GR"/>
        </w:rPr>
        <w:t xml:space="preserve">. </w:t>
      </w:r>
      <w:r w:rsidRPr="005C13D8">
        <w:t>ISO</w:t>
      </w:r>
      <w:r w:rsidRPr="005C13D8">
        <w:rPr>
          <w:lang w:val="el-GR"/>
        </w:rPr>
        <w:t>)</w:t>
      </w:r>
      <w:r>
        <w:rPr>
          <w:lang w:val="el-GR"/>
        </w:rPr>
        <w:t xml:space="preserve"> σε ισχύ για κάθε πιστοποιημένο εργαστήριο</w:t>
      </w:r>
      <w:r w:rsidRPr="007B2D7C">
        <w:rPr>
          <w:lang w:val="el-GR"/>
        </w:rPr>
        <w:t>.</w:t>
      </w:r>
      <w:r w:rsidRPr="0002650D">
        <w:rPr>
          <w:lang w:val="el-GR"/>
        </w:rPr>
        <w:t xml:space="preserve">   </w:t>
      </w:r>
    </w:p>
    <w:p w14:paraId="6177FCC1" w14:textId="77777777" w:rsidR="00841706" w:rsidRPr="00F52E23" w:rsidRDefault="00F52E23" w:rsidP="00711CDA">
      <w:pPr>
        <w:pStyle w:val="a6"/>
        <w:numPr>
          <w:ilvl w:val="0"/>
          <w:numId w:val="9"/>
        </w:numPr>
        <w:tabs>
          <w:tab w:val="left" w:pos="5373"/>
        </w:tabs>
        <w:spacing w:before="120" w:after="120" w:line="280" w:lineRule="atLeast"/>
        <w:jc w:val="both"/>
        <w:rPr>
          <w:b/>
          <w:lang w:val="el-GR"/>
        </w:rPr>
      </w:pPr>
      <w:r w:rsidRPr="00F52E23">
        <w:rPr>
          <w:b/>
          <w:lang w:val="el-GR"/>
        </w:rPr>
        <w:t>Γ2.2 - Έσοδα</w:t>
      </w:r>
      <w:r w:rsidRPr="00F52E23">
        <w:rPr>
          <w:b/>
          <w:spacing w:val="-1"/>
          <w:lang w:val="el-GR"/>
        </w:rPr>
        <w:t xml:space="preserve"> από παροχή</w:t>
      </w:r>
      <w:r w:rsidRPr="00F52E23">
        <w:rPr>
          <w:b/>
          <w:spacing w:val="25"/>
          <w:lang w:val="el-GR"/>
        </w:rPr>
        <w:t xml:space="preserve"> </w:t>
      </w:r>
      <w:r w:rsidRPr="00F52E23">
        <w:rPr>
          <w:b/>
          <w:lang w:val="el-GR"/>
        </w:rPr>
        <w:t>υπηρεσιών</w:t>
      </w:r>
      <w:r w:rsidRPr="00F52E23">
        <w:rPr>
          <w:b/>
          <w:spacing w:val="-3"/>
          <w:lang w:val="el-GR"/>
        </w:rPr>
        <w:t xml:space="preserve"> </w:t>
      </w:r>
      <w:r w:rsidRPr="00F52E23">
        <w:rPr>
          <w:b/>
          <w:lang w:val="el-GR"/>
        </w:rPr>
        <w:t xml:space="preserve">σε </w:t>
      </w:r>
      <w:r w:rsidRPr="00F52E23">
        <w:rPr>
          <w:b/>
          <w:spacing w:val="-1"/>
          <w:lang w:val="el-GR"/>
        </w:rPr>
        <w:t>οργανισμούς</w:t>
      </w:r>
      <w:r w:rsidRPr="00F52E23">
        <w:rPr>
          <w:b/>
          <w:spacing w:val="-2"/>
          <w:lang w:val="el-GR"/>
        </w:rPr>
        <w:t xml:space="preserve"> </w:t>
      </w:r>
      <w:r w:rsidRPr="00F52E23">
        <w:rPr>
          <w:b/>
          <w:lang w:val="el-GR"/>
        </w:rPr>
        <w:t>και</w:t>
      </w:r>
      <w:r w:rsidRPr="00F52E23">
        <w:rPr>
          <w:b/>
          <w:spacing w:val="26"/>
          <w:lang w:val="el-GR"/>
        </w:rPr>
        <w:t xml:space="preserve"> </w:t>
      </w:r>
      <w:r w:rsidRPr="00F52E23">
        <w:rPr>
          <w:b/>
          <w:spacing w:val="-1"/>
          <w:lang w:val="el-GR"/>
        </w:rPr>
        <w:t>επιχειρήσεις</w:t>
      </w:r>
      <w:r w:rsidRPr="00F52E23">
        <w:rPr>
          <w:b/>
          <w:spacing w:val="-2"/>
          <w:lang w:val="el-GR"/>
        </w:rPr>
        <w:t xml:space="preserve"> </w:t>
      </w:r>
      <w:r w:rsidRPr="00F52E23">
        <w:rPr>
          <w:b/>
          <w:lang w:val="el-GR"/>
        </w:rPr>
        <w:t>επί</w:t>
      </w:r>
      <w:r w:rsidRPr="00F52E23">
        <w:rPr>
          <w:b/>
          <w:spacing w:val="-2"/>
          <w:lang w:val="el-GR"/>
        </w:rPr>
        <w:t xml:space="preserve"> </w:t>
      </w:r>
      <w:r w:rsidRPr="00F52E23">
        <w:rPr>
          <w:b/>
          <w:spacing w:val="-1"/>
          <w:lang w:val="el-GR"/>
        </w:rPr>
        <w:t>του</w:t>
      </w:r>
      <w:r w:rsidRPr="00F52E23">
        <w:rPr>
          <w:b/>
          <w:spacing w:val="23"/>
          <w:lang w:val="el-GR"/>
        </w:rPr>
        <w:t xml:space="preserve"> </w:t>
      </w:r>
      <w:r w:rsidRPr="00F52E23">
        <w:rPr>
          <w:b/>
          <w:spacing w:val="-1"/>
          <w:lang w:val="el-GR"/>
        </w:rPr>
        <w:t>τακτικού</w:t>
      </w:r>
      <w:r w:rsidRPr="00F52E23">
        <w:rPr>
          <w:b/>
          <w:spacing w:val="23"/>
          <w:lang w:val="el-GR"/>
        </w:rPr>
        <w:t xml:space="preserve"> </w:t>
      </w:r>
      <w:r w:rsidRPr="00F52E23">
        <w:rPr>
          <w:b/>
          <w:spacing w:val="-1"/>
          <w:lang w:val="el-GR"/>
        </w:rPr>
        <w:t>προϋπολογισμού</w:t>
      </w:r>
    </w:p>
    <w:p w14:paraId="53285180" w14:textId="3240198D" w:rsidR="00F61E07" w:rsidRPr="00BD5709" w:rsidRDefault="00BD5709" w:rsidP="00BD5709">
      <w:pPr>
        <w:tabs>
          <w:tab w:val="left" w:pos="5373"/>
        </w:tabs>
        <w:spacing w:before="120" w:after="120" w:line="280" w:lineRule="atLeast"/>
        <w:ind w:left="360"/>
        <w:jc w:val="both"/>
        <w:rPr>
          <w:rFonts w:ascii="Calibri" w:eastAsia="Calibri" w:hAnsi="Calibri" w:cs="Calibri"/>
        </w:rPr>
      </w:pPr>
      <w:r>
        <w:t xml:space="preserve">Μπορεί να χρησιμοποιηθεί το πεδίο </w:t>
      </w:r>
      <w:r w:rsidR="00AB4425" w:rsidRPr="00AB4425">
        <w:t>ΟΠΕΣΠ</w:t>
      </w:r>
      <w:r w:rsidR="00AB4425" w:rsidRPr="00AB4425">
        <w:rPr>
          <w:rFonts w:ascii="Calibri" w:eastAsia="Calibri" w:hAnsi="Calibri" w:cs="Calibri"/>
          <w:b/>
        </w:rPr>
        <w:t xml:space="preserve"> Μ1.212</w:t>
      </w:r>
      <w:r w:rsidR="00AB4425">
        <w:t xml:space="preserve"> (</w:t>
      </w:r>
      <w:r w:rsidR="00AB4425" w:rsidRPr="00AB4425">
        <w:rPr>
          <w:rFonts w:ascii="Calibri" w:eastAsia="Calibri" w:hAnsi="Calibri" w:cs="Calibri"/>
        </w:rPr>
        <w:t>Χρηματ</w:t>
      </w:r>
      <w:r w:rsidR="00AB4425">
        <w:t xml:space="preserve">οδότηση ενεργών έργων από έσοδα </w:t>
      </w:r>
      <w:r w:rsidR="00AB4425" w:rsidRPr="00AB4425">
        <w:rPr>
          <w:rFonts w:ascii="Calibri" w:eastAsia="Calibri" w:hAnsi="Calibri" w:cs="Calibri"/>
        </w:rPr>
        <w:t>παροχής υπηρεσιών εργαστηρίων</w:t>
      </w:r>
      <w:r w:rsidR="00AB4425">
        <w:t>)</w:t>
      </w:r>
      <w:r w:rsidR="00AB4425" w:rsidRPr="00AB442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αν περιλαμβάνει μόνο τα έσοδα από παροχή υπηρεσιών εξαιρουμένων των εσόδων από τα προγράμματα ΚΕΔΙΒΙΜ. </w:t>
      </w:r>
      <w:r w:rsidR="004D089F">
        <w:rPr>
          <w:rFonts w:ascii="Calibri" w:eastAsia="Calibri" w:hAnsi="Calibri" w:cs="Calibri"/>
        </w:rPr>
        <w:t xml:space="preserve">Σε αντίθετη περίπτωση, πρέπει να υποβληθούν συμπληρωματικά στοιχεία για τα έσοδα. </w:t>
      </w:r>
      <w:r>
        <w:rPr>
          <w:rFonts w:ascii="Calibri" w:eastAsia="Calibri" w:hAnsi="Calibri" w:cs="Calibri"/>
        </w:rPr>
        <w:t>Για τον παρονομαστή θα χρησιμοποιηθεί το πεδίο</w:t>
      </w:r>
      <w:r w:rsidR="00AB4425" w:rsidRPr="00AB4425">
        <w:rPr>
          <w:rFonts w:ascii="Calibri" w:eastAsia="Calibri" w:hAnsi="Calibri" w:cs="Calibri"/>
        </w:rPr>
        <w:t xml:space="preserve"> </w:t>
      </w:r>
      <w:r w:rsidR="00AB4425" w:rsidRPr="00AB4425">
        <w:rPr>
          <w:b/>
        </w:rPr>
        <w:t>Μ1.177</w:t>
      </w:r>
      <w:r w:rsidR="00AB4425">
        <w:t xml:space="preserve"> (</w:t>
      </w:r>
      <w:r w:rsidR="00AB4425" w:rsidRPr="00AB4425">
        <w:t>Ετήσια επιχορήγηση Υπουργείου Παιδείας</w:t>
      </w:r>
      <w:r w:rsidR="00AB4425">
        <w:t>)</w:t>
      </w:r>
      <w:r>
        <w:t>, όπως φαίνεται παρακάτω</w:t>
      </w:r>
      <w:r w:rsidR="00F61E07" w:rsidRPr="007D4CBB">
        <w:t>:</w:t>
      </w:r>
    </w:p>
    <w:p w14:paraId="4CCB9017" w14:textId="77777777" w:rsidR="00AB4425" w:rsidRPr="00AB4425" w:rsidRDefault="00120A97" w:rsidP="00711CDA">
      <w:pPr>
        <w:pStyle w:val="TableParagraph"/>
        <w:spacing w:line="280" w:lineRule="atLeast"/>
        <w:ind w:right="96"/>
        <w:jc w:val="both"/>
        <w:rPr>
          <w:lang w:val="el-GR"/>
        </w:rPr>
      </w:pPr>
      <m:oMathPara>
        <m:oMath>
          <m:f>
            <m:fPr>
              <m:ctrlPr>
                <w:rPr>
                  <w:rFonts w:ascii="Cambria Math" w:hAnsi="Cambria Math"/>
                  <w:iCs/>
                  <w:lang w:val="el-G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M1.212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  <w:iCs/>
                  <w:lang w:val="el-GR"/>
                </w:rPr>
                <m:t>M1.177</m:t>
              </m:r>
            </m:den>
          </m:f>
          <m:r>
            <w:rPr>
              <w:rFonts w:ascii="Cambria Math" w:hAnsi="Cambria Math"/>
              <w:lang w:val="el-GR"/>
            </w:rPr>
            <m:t>∙100</m:t>
          </m:r>
        </m:oMath>
      </m:oMathPara>
    </w:p>
    <w:p w14:paraId="5E4F9426" w14:textId="77777777" w:rsidR="00F52E23" w:rsidRPr="007C71DA" w:rsidRDefault="007C71DA" w:rsidP="00711CDA">
      <w:pPr>
        <w:pStyle w:val="a6"/>
        <w:numPr>
          <w:ilvl w:val="0"/>
          <w:numId w:val="9"/>
        </w:numPr>
        <w:tabs>
          <w:tab w:val="left" w:pos="5373"/>
        </w:tabs>
        <w:spacing w:before="120" w:after="120" w:line="280" w:lineRule="atLeast"/>
        <w:jc w:val="both"/>
        <w:rPr>
          <w:b/>
          <w:lang w:val="el-GR"/>
        </w:rPr>
      </w:pPr>
      <w:r>
        <w:rPr>
          <w:b/>
          <w:lang w:val="el-GR"/>
        </w:rPr>
        <w:t xml:space="preserve">Γ3.1 </w:t>
      </w:r>
      <w:r w:rsidRPr="007C71DA">
        <w:rPr>
          <w:b/>
          <w:lang w:val="el-GR"/>
        </w:rPr>
        <w:t xml:space="preserve">- </w:t>
      </w:r>
      <w:r w:rsidRPr="007C71DA">
        <w:rPr>
          <w:b/>
          <w:spacing w:val="-1"/>
          <w:lang w:val="el-GR"/>
        </w:rPr>
        <w:t>Πλήθος</w:t>
      </w:r>
      <w:r w:rsidRPr="007C71DA">
        <w:rPr>
          <w:b/>
          <w:spacing w:val="-2"/>
          <w:lang w:val="el-GR"/>
        </w:rPr>
        <w:t xml:space="preserve"> </w:t>
      </w:r>
      <w:r w:rsidRPr="007C71DA">
        <w:rPr>
          <w:b/>
          <w:spacing w:val="-1"/>
          <w:lang w:val="el-GR"/>
        </w:rPr>
        <w:t>προγραμμάτων</w:t>
      </w:r>
      <w:r w:rsidRPr="007C71DA">
        <w:rPr>
          <w:b/>
          <w:spacing w:val="23"/>
          <w:lang w:val="el-GR"/>
        </w:rPr>
        <w:t xml:space="preserve"> </w:t>
      </w:r>
      <w:r w:rsidRPr="007C71DA">
        <w:rPr>
          <w:b/>
          <w:lang w:val="el-GR"/>
        </w:rPr>
        <w:t>στο</w:t>
      </w:r>
      <w:r w:rsidRPr="007C71DA">
        <w:rPr>
          <w:b/>
          <w:spacing w:val="-1"/>
          <w:lang w:val="el-GR"/>
        </w:rPr>
        <w:t xml:space="preserve"> Κ.Ε.ΔΙ.ΒΙ.Μ.</w:t>
      </w:r>
      <w:r w:rsidR="00F15C43">
        <w:rPr>
          <w:b/>
          <w:spacing w:val="-1"/>
          <w:lang w:val="el-GR"/>
        </w:rPr>
        <w:t xml:space="preserve"> /</w:t>
      </w:r>
      <w:r w:rsidRPr="007C71DA">
        <w:rPr>
          <w:b/>
          <w:spacing w:val="-2"/>
          <w:lang w:val="el-GR"/>
        </w:rPr>
        <w:t xml:space="preserve"> </w:t>
      </w:r>
      <w:r w:rsidRPr="007C71DA">
        <w:rPr>
          <w:b/>
          <w:spacing w:val="-1"/>
          <w:lang w:val="el-GR"/>
        </w:rPr>
        <w:t>Πλήθος</w:t>
      </w:r>
      <w:r w:rsidRPr="007C71DA">
        <w:rPr>
          <w:b/>
          <w:spacing w:val="21"/>
          <w:lang w:val="el-GR"/>
        </w:rPr>
        <w:t xml:space="preserve"> </w:t>
      </w:r>
      <w:r w:rsidRPr="007C71DA">
        <w:rPr>
          <w:b/>
          <w:spacing w:val="-1"/>
          <w:lang w:val="el-GR"/>
        </w:rPr>
        <w:t>μελών</w:t>
      </w:r>
      <w:r w:rsidRPr="007C71DA">
        <w:rPr>
          <w:b/>
          <w:lang w:val="el-GR"/>
        </w:rPr>
        <w:t xml:space="preserve"> </w:t>
      </w:r>
      <w:r w:rsidRPr="007C71DA">
        <w:rPr>
          <w:b/>
          <w:spacing w:val="-1"/>
          <w:lang w:val="el-GR"/>
        </w:rPr>
        <w:t>Δ.Ε.Π.</w:t>
      </w:r>
    </w:p>
    <w:p w14:paraId="2DF356B0" w14:textId="77777777" w:rsidR="00F52E23" w:rsidRDefault="00B42163" w:rsidP="00711CDA">
      <w:pPr>
        <w:pStyle w:val="a6"/>
        <w:tabs>
          <w:tab w:val="left" w:pos="5373"/>
        </w:tabs>
        <w:spacing w:before="120" w:after="120" w:line="280" w:lineRule="atLeast"/>
        <w:ind w:left="357" w:firstLine="0"/>
        <w:jc w:val="both"/>
        <w:rPr>
          <w:lang w:val="el-GR"/>
        </w:rPr>
      </w:pPr>
      <w:r w:rsidRPr="006D1921">
        <w:rPr>
          <w:lang w:val="el-GR"/>
        </w:rPr>
        <w:t xml:space="preserve">Υπολογίζεται από </w:t>
      </w:r>
      <w:r w:rsidRPr="00841706">
        <w:rPr>
          <w:lang w:val="el-GR"/>
        </w:rPr>
        <w:t>τα πεδία</w:t>
      </w:r>
      <w:r w:rsidRPr="006D1921">
        <w:rPr>
          <w:lang w:val="el-GR"/>
        </w:rPr>
        <w:t xml:space="preserve"> </w:t>
      </w:r>
      <w:r w:rsidRPr="00AB4425">
        <w:rPr>
          <w:lang w:val="el-GR"/>
        </w:rPr>
        <w:t>ΟΠΕΣΠ</w:t>
      </w:r>
      <w:r>
        <w:rPr>
          <w:lang w:val="el-GR"/>
        </w:rPr>
        <w:t xml:space="preserve"> </w:t>
      </w:r>
      <w:r w:rsidRPr="00B42163">
        <w:rPr>
          <w:b/>
          <w:lang w:val="el-GR"/>
        </w:rPr>
        <w:t>Μ1.204</w:t>
      </w:r>
      <w:r>
        <w:rPr>
          <w:lang w:val="el-GR"/>
        </w:rPr>
        <w:t xml:space="preserve"> (Προγράμματα Κ.Ε.ΔΙ.ΒΙ.Μ.) και </w:t>
      </w:r>
      <w:r w:rsidRPr="00B42163">
        <w:rPr>
          <w:b/>
          <w:lang w:val="el-GR"/>
        </w:rPr>
        <w:t>Μ1.013</w:t>
      </w:r>
      <w:r>
        <w:rPr>
          <w:lang w:val="el-GR"/>
        </w:rPr>
        <w:t xml:space="preserve"> (</w:t>
      </w:r>
      <w:r w:rsidRPr="00B42163">
        <w:rPr>
          <w:lang w:val="el-GR"/>
        </w:rPr>
        <w:t>Τακτικά Μέλη ΔΕΠ</w:t>
      </w:r>
      <w:r>
        <w:rPr>
          <w:lang w:val="el-GR"/>
        </w:rPr>
        <w:t xml:space="preserve">) </w:t>
      </w:r>
      <w:r w:rsidRPr="007D4CBB">
        <w:rPr>
          <w:lang w:val="el-GR"/>
        </w:rPr>
        <w:t>βάσει του τύπου:</w:t>
      </w:r>
    </w:p>
    <w:p w14:paraId="6B517274" w14:textId="77777777" w:rsidR="00B42163" w:rsidRDefault="00120A97" w:rsidP="00711CDA">
      <w:pPr>
        <w:pStyle w:val="a6"/>
        <w:tabs>
          <w:tab w:val="left" w:pos="5373"/>
        </w:tabs>
        <w:spacing w:before="120" w:after="120" w:line="280" w:lineRule="atLeast"/>
        <w:ind w:left="357" w:firstLine="0"/>
        <w:jc w:val="both"/>
        <w:rPr>
          <w:lang w:val="el-GR"/>
        </w:rPr>
      </w:pPr>
      <m:oMathPara>
        <m:oMath>
          <m:f>
            <m:fPr>
              <m:ctrlPr>
                <w:rPr>
                  <w:rFonts w:ascii="Cambria Math" w:hAnsi="Cambria Math"/>
                  <w:iCs/>
                  <w:lang w:val="el-G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M1.204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  <w:iCs/>
                  <w:lang w:val="el-GR"/>
                </w:rPr>
                <m:t>M1.013</m:t>
              </m:r>
            </m:den>
          </m:f>
          <m:r>
            <w:rPr>
              <w:rFonts w:ascii="Cambria Math" w:hAnsi="Cambria Math"/>
              <w:lang w:val="el-GR"/>
            </w:rPr>
            <m:t>∙100</m:t>
          </m:r>
        </m:oMath>
      </m:oMathPara>
    </w:p>
    <w:p w14:paraId="2EA0C826" w14:textId="77777777" w:rsidR="00B42163" w:rsidRPr="00B42163" w:rsidRDefault="00B42163" w:rsidP="00711CDA">
      <w:pPr>
        <w:pStyle w:val="a6"/>
        <w:numPr>
          <w:ilvl w:val="0"/>
          <w:numId w:val="9"/>
        </w:numPr>
        <w:tabs>
          <w:tab w:val="left" w:pos="5373"/>
        </w:tabs>
        <w:spacing w:before="120" w:after="120" w:line="280" w:lineRule="atLeast"/>
        <w:jc w:val="both"/>
        <w:rPr>
          <w:b/>
          <w:lang w:val="el-GR"/>
        </w:rPr>
      </w:pPr>
      <w:r w:rsidRPr="00B42163">
        <w:rPr>
          <w:b/>
          <w:lang w:val="el-GR"/>
        </w:rPr>
        <w:t xml:space="preserve">Γ3.2 - </w:t>
      </w:r>
      <w:r w:rsidRPr="00B42163">
        <w:rPr>
          <w:b/>
          <w:spacing w:val="-1"/>
          <w:lang w:val="el-GR"/>
        </w:rPr>
        <w:t>Ποσοστό</w:t>
      </w:r>
      <w:r w:rsidRPr="00B42163">
        <w:rPr>
          <w:b/>
          <w:spacing w:val="1"/>
          <w:lang w:val="el-GR"/>
        </w:rPr>
        <w:t xml:space="preserve"> </w:t>
      </w:r>
      <w:r w:rsidRPr="00B42163">
        <w:rPr>
          <w:b/>
          <w:spacing w:val="-1"/>
          <w:lang w:val="el-GR"/>
        </w:rPr>
        <w:t xml:space="preserve">σπουδαστών </w:t>
      </w:r>
      <w:r w:rsidRPr="00B42163">
        <w:rPr>
          <w:b/>
          <w:lang w:val="el-GR"/>
        </w:rPr>
        <w:t>σε</w:t>
      </w:r>
      <w:r w:rsidRPr="00B42163">
        <w:rPr>
          <w:b/>
          <w:spacing w:val="29"/>
          <w:lang w:val="el-GR"/>
        </w:rPr>
        <w:t xml:space="preserve"> </w:t>
      </w:r>
      <w:r w:rsidRPr="00B42163">
        <w:rPr>
          <w:b/>
          <w:spacing w:val="-1"/>
          <w:lang w:val="el-GR"/>
        </w:rPr>
        <w:t>προγράμματα</w:t>
      </w:r>
      <w:r w:rsidRPr="00B42163">
        <w:rPr>
          <w:b/>
          <w:spacing w:val="27"/>
          <w:lang w:val="el-GR"/>
        </w:rPr>
        <w:t xml:space="preserve"> </w:t>
      </w:r>
      <w:r w:rsidRPr="00B42163">
        <w:rPr>
          <w:b/>
          <w:spacing w:val="-1"/>
          <w:lang w:val="el-GR"/>
        </w:rPr>
        <w:t>Κ.Ε.ΔΙ.ΒΙ.Μ.</w:t>
      </w:r>
      <w:r w:rsidRPr="00B42163">
        <w:rPr>
          <w:b/>
          <w:lang w:val="el-GR"/>
        </w:rPr>
        <w:t xml:space="preserve"> </w:t>
      </w:r>
      <w:r w:rsidRPr="00B42163">
        <w:rPr>
          <w:b/>
          <w:spacing w:val="-1"/>
          <w:lang w:val="el-GR"/>
        </w:rPr>
        <w:t>στο συνολικό</w:t>
      </w:r>
      <w:r w:rsidRPr="00B42163">
        <w:rPr>
          <w:b/>
          <w:spacing w:val="23"/>
          <w:lang w:val="el-GR"/>
        </w:rPr>
        <w:t xml:space="preserve"> </w:t>
      </w:r>
      <w:r w:rsidRPr="00B42163">
        <w:rPr>
          <w:b/>
          <w:spacing w:val="-1"/>
          <w:lang w:val="el-GR"/>
        </w:rPr>
        <w:t>αριθμό</w:t>
      </w:r>
      <w:r w:rsidRPr="00B42163">
        <w:rPr>
          <w:b/>
          <w:spacing w:val="1"/>
          <w:lang w:val="el-GR"/>
        </w:rPr>
        <w:t xml:space="preserve"> </w:t>
      </w:r>
      <w:r w:rsidRPr="00B42163">
        <w:rPr>
          <w:b/>
          <w:spacing w:val="-1"/>
          <w:lang w:val="el-GR"/>
        </w:rPr>
        <w:t>ενεργών</w:t>
      </w:r>
      <w:r w:rsidRPr="00B42163">
        <w:rPr>
          <w:b/>
          <w:spacing w:val="28"/>
          <w:lang w:val="el-GR"/>
        </w:rPr>
        <w:t xml:space="preserve"> </w:t>
      </w:r>
      <w:r w:rsidRPr="00B42163">
        <w:rPr>
          <w:b/>
          <w:spacing w:val="-1"/>
          <w:lang w:val="el-GR"/>
        </w:rPr>
        <w:t>φοιτητών</w:t>
      </w:r>
    </w:p>
    <w:p w14:paraId="692B24F5" w14:textId="2FE1643B" w:rsidR="00B42163" w:rsidRDefault="00B42163" w:rsidP="00711CDA">
      <w:pPr>
        <w:pStyle w:val="a6"/>
        <w:tabs>
          <w:tab w:val="left" w:pos="5373"/>
        </w:tabs>
        <w:spacing w:before="120" w:after="120" w:line="280" w:lineRule="atLeast"/>
        <w:ind w:left="357" w:firstLine="0"/>
        <w:jc w:val="both"/>
        <w:rPr>
          <w:lang w:val="el-GR"/>
        </w:rPr>
      </w:pPr>
      <w:r w:rsidRPr="006D1921">
        <w:rPr>
          <w:lang w:val="el-GR"/>
        </w:rPr>
        <w:t xml:space="preserve">Υπολογίζεται από </w:t>
      </w:r>
      <w:r w:rsidRPr="00841706">
        <w:rPr>
          <w:lang w:val="el-GR"/>
        </w:rPr>
        <w:t>τα πεδία</w:t>
      </w:r>
      <w:r w:rsidRPr="006D1921">
        <w:rPr>
          <w:lang w:val="el-GR"/>
        </w:rPr>
        <w:t xml:space="preserve"> </w:t>
      </w:r>
      <w:r w:rsidRPr="00AB4425">
        <w:rPr>
          <w:lang w:val="el-GR"/>
        </w:rPr>
        <w:t>ΟΠΕΣΠ</w:t>
      </w:r>
      <w:r w:rsidR="00AC299C">
        <w:rPr>
          <w:lang w:val="el-GR"/>
        </w:rPr>
        <w:t xml:space="preserve"> </w:t>
      </w:r>
      <w:r w:rsidR="00AC299C" w:rsidRPr="00AC299C">
        <w:rPr>
          <w:b/>
          <w:lang w:val="el-GR"/>
        </w:rPr>
        <w:t>Μ1.203</w:t>
      </w:r>
      <w:r w:rsidR="00AC299C">
        <w:rPr>
          <w:lang w:val="el-GR"/>
        </w:rPr>
        <w:t xml:space="preserve"> (</w:t>
      </w:r>
      <w:r w:rsidR="00AC299C" w:rsidRPr="00AC299C">
        <w:rPr>
          <w:lang w:val="el-GR"/>
        </w:rPr>
        <w:t>Σπουδαστές Κ.Ε.ΔΙ.ΒΙ.Μ.</w:t>
      </w:r>
      <w:r w:rsidR="00AC299C">
        <w:rPr>
          <w:lang w:val="el-GR"/>
        </w:rPr>
        <w:t xml:space="preserve">) </w:t>
      </w:r>
      <w:r w:rsidR="00AC299C" w:rsidRPr="00D1031D">
        <w:rPr>
          <w:lang w:val="el-GR"/>
        </w:rPr>
        <w:t>και</w:t>
      </w:r>
      <w:r w:rsidR="00E35A55" w:rsidRPr="00D1031D">
        <w:rPr>
          <w:lang w:val="el-GR"/>
        </w:rPr>
        <w:t xml:space="preserve"> τον δείκτη ενεργών φοιτητών ΠΠΣ που υπολογίζει το ΟΠΕΣΠ</w:t>
      </w:r>
      <w:r w:rsidR="00AC299C" w:rsidRPr="00D1031D">
        <w:rPr>
          <w:lang w:val="el-GR"/>
        </w:rPr>
        <w:t xml:space="preserve"> </w:t>
      </w:r>
      <w:r w:rsidR="00EB3E83" w:rsidRPr="00EB3E83">
        <w:rPr>
          <w:lang w:val="el-GR"/>
        </w:rPr>
        <w:t>(όπως στον δείκτη Α2.2</w:t>
      </w:r>
      <w:r w:rsidR="00D1031D" w:rsidRPr="00EB3E83">
        <w:rPr>
          <w:lang w:val="el-GR"/>
        </w:rPr>
        <w:t>)</w:t>
      </w:r>
      <w:r w:rsidR="00D1031D">
        <w:rPr>
          <w:lang w:val="el-GR"/>
        </w:rPr>
        <w:t xml:space="preserve"> </w:t>
      </w:r>
      <w:r w:rsidR="00AC299C" w:rsidRPr="00D1031D">
        <w:rPr>
          <w:lang w:val="el-GR"/>
        </w:rPr>
        <w:t>β</w:t>
      </w:r>
      <w:r w:rsidR="00AC299C" w:rsidRPr="003B29A9">
        <w:rPr>
          <w:lang w:val="el-GR"/>
        </w:rPr>
        <w:t>άσει του τύπου:</w:t>
      </w:r>
    </w:p>
    <w:p w14:paraId="3735ABF6" w14:textId="77777777" w:rsidR="00AC299C" w:rsidRPr="004033AB" w:rsidRDefault="00120A97" w:rsidP="00711CDA">
      <w:pPr>
        <w:pStyle w:val="a6"/>
        <w:tabs>
          <w:tab w:val="left" w:pos="5373"/>
        </w:tabs>
        <w:spacing w:before="120" w:after="120" w:line="280" w:lineRule="atLeast"/>
        <w:ind w:left="357" w:firstLine="0"/>
        <w:jc w:val="both"/>
        <w:rPr>
          <w:sz w:val="20"/>
          <w:szCs w:val="20"/>
          <w:lang w:val="el-GR"/>
        </w:rPr>
      </w:pPr>
      <m:oMathPara>
        <m:oMath>
          <m:f>
            <m:fPr>
              <m:ctrlPr>
                <w:rPr>
                  <w:rFonts w:ascii="Cambria Math" w:hAnsi="Cambria Math"/>
                  <w:iCs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l-GR"/>
                </w:rPr>
                <m:t>1.203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  <w:iCs/>
                  <w:sz w:val="20"/>
                  <w:szCs w:val="20"/>
                  <w:lang w:val="el-GR"/>
                </w:rPr>
                <m:t>(</m:t>
              </m:r>
              <m:r>
                <m:rPr>
                  <m:nor/>
                </m:rPr>
                <w:rPr>
                  <w:rFonts w:ascii="Cambria Math" w:hAnsi="Cambria Math"/>
                  <w:sz w:val="20"/>
                  <w:szCs w:val="20"/>
                  <w:lang w:val="el-GR"/>
                </w:rPr>
                <m:t>δείκτης ενεργών φοιτητών ΟΠΕΣΠ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l-GR"/>
                </w:rPr>
                <m:t>)</m:t>
              </m:r>
            </m:den>
          </m:f>
          <m:r>
            <w:rPr>
              <w:rFonts w:ascii="Cambria Math" w:hAnsi="Cambria Math"/>
              <w:sz w:val="20"/>
              <w:szCs w:val="20"/>
              <w:lang w:val="el-GR"/>
            </w:rPr>
            <m:t>∙100</m:t>
          </m:r>
        </m:oMath>
      </m:oMathPara>
    </w:p>
    <w:p w14:paraId="6AEFBE14" w14:textId="77777777" w:rsidR="00B42163" w:rsidRDefault="00AC299C" w:rsidP="00810543">
      <w:pPr>
        <w:pStyle w:val="a6"/>
        <w:numPr>
          <w:ilvl w:val="0"/>
          <w:numId w:val="9"/>
        </w:numPr>
        <w:tabs>
          <w:tab w:val="left" w:pos="5373"/>
        </w:tabs>
        <w:spacing w:before="120" w:after="120" w:line="280" w:lineRule="atLeast"/>
        <w:ind w:left="357" w:hanging="357"/>
        <w:jc w:val="both"/>
        <w:rPr>
          <w:b/>
          <w:lang w:val="el-GR"/>
        </w:rPr>
      </w:pPr>
      <w:r>
        <w:rPr>
          <w:b/>
          <w:lang w:val="el-GR"/>
        </w:rPr>
        <w:t xml:space="preserve">Γ4.1 - </w:t>
      </w:r>
      <w:r w:rsidR="005F569A" w:rsidRPr="005F569A">
        <w:rPr>
          <w:b/>
          <w:lang w:val="el-GR"/>
        </w:rPr>
        <w:t>Λειτουργία Γραφείου Μεταφοράς Τεχνολογίας ή/και θερμοκοιτίδας</w:t>
      </w:r>
    </w:p>
    <w:p w14:paraId="0A5BF716" w14:textId="77777777" w:rsidR="00704C28" w:rsidRDefault="00196574" w:rsidP="00704C28">
      <w:pPr>
        <w:pStyle w:val="a6"/>
        <w:tabs>
          <w:tab w:val="left" w:pos="5373"/>
        </w:tabs>
        <w:spacing w:before="0" w:line="280" w:lineRule="atLeast"/>
        <w:ind w:left="357" w:firstLine="0"/>
        <w:jc w:val="both"/>
        <w:rPr>
          <w:lang w:val="el-GR"/>
        </w:rPr>
      </w:pPr>
      <w:r w:rsidRPr="006D1921">
        <w:rPr>
          <w:lang w:val="el-GR"/>
        </w:rPr>
        <w:t xml:space="preserve">Υπολογίζεται από </w:t>
      </w:r>
      <w:r w:rsidRPr="00841706">
        <w:rPr>
          <w:lang w:val="el-GR"/>
        </w:rPr>
        <w:t>τ</w:t>
      </w:r>
      <w:r>
        <w:rPr>
          <w:lang w:val="el-GR"/>
        </w:rPr>
        <w:t>ο</w:t>
      </w:r>
      <w:r w:rsidRPr="00841706">
        <w:rPr>
          <w:lang w:val="el-GR"/>
        </w:rPr>
        <w:t xml:space="preserve"> πεδ</w:t>
      </w:r>
      <w:r>
        <w:rPr>
          <w:lang w:val="el-GR"/>
        </w:rPr>
        <w:t>ίο</w:t>
      </w:r>
      <w:r w:rsidRPr="006D1921">
        <w:rPr>
          <w:lang w:val="el-GR"/>
        </w:rPr>
        <w:t xml:space="preserve"> </w:t>
      </w:r>
      <w:r w:rsidRPr="00AB4425">
        <w:rPr>
          <w:lang w:val="el-GR"/>
        </w:rPr>
        <w:t>ΟΠΕΣΠ</w:t>
      </w:r>
      <w:r w:rsidRPr="00196574">
        <w:rPr>
          <w:lang w:val="el-GR"/>
        </w:rPr>
        <w:t xml:space="preserve"> </w:t>
      </w:r>
      <w:r w:rsidRPr="00196574">
        <w:rPr>
          <w:b/>
          <w:lang w:val="el-GR"/>
        </w:rPr>
        <w:t>Μ1.274</w:t>
      </w:r>
      <w:r>
        <w:rPr>
          <w:lang w:val="el-GR"/>
        </w:rPr>
        <w:t xml:space="preserve"> (</w:t>
      </w:r>
      <w:r w:rsidRPr="00196574">
        <w:rPr>
          <w:lang w:val="el-GR"/>
        </w:rPr>
        <w:t>Γραφείο Μεταφοράς Τεχνολογίας</w:t>
      </w:r>
      <w:r w:rsidR="0002475D">
        <w:rPr>
          <w:lang w:val="el-GR"/>
        </w:rPr>
        <w:t>)</w:t>
      </w:r>
      <w:r>
        <w:rPr>
          <w:lang w:val="el-GR"/>
        </w:rPr>
        <w:t>.</w:t>
      </w:r>
    </w:p>
    <w:p w14:paraId="0522B72D" w14:textId="3CA6D1D4" w:rsidR="00704C28" w:rsidRPr="00704C28" w:rsidRDefault="00704C28" w:rsidP="00704C28">
      <w:pPr>
        <w:pStyle w:val="a6"/>
        <w:tabs>
          <w:tab w:val="left" w:pos="5373"/>
        </w:tabs>
        <w:spacing w:before="0" w:line="280" w:lineRule="atLeast"/>
        <w:ind w:left="357" w:firstLine="0"/>
        <w:jc w:val="both"/>
        <w:rPr>
          <w:lang w:val="el-GR"/>
        </w:rPr>
      </w:pPr>
      <w:r w:rsidRPr="00704C28">
        <w:rPr>
          <w:lang w:val="el-GR"/>
        </w:rPr>
        <w:t xml:space="preserve">Απαιτείται η </w:t>
      </w:r>
      <w:r>
        <w:rPr>
          <w:lang w:val="el-GR"/>
        </w:rPr>
        <w:t xml:space="preserve">υποβολή της </w:t>
      </w:r>
      <w:r w:rsidRPr="00704C28">
        <w:rPr>
          <w:lang w:val="el-GR"/>
        </w:rPr>
        <w:t>απόφαση</w:t>
      </w:r>
      <w:r>
        <w:rPr>
          <w:lang w:val="el-GR"/>
        </w:rPr>
        <w:t>ς</w:t>
      </w:r>
      <w:r w:rsidRPr="00704C28">
        <w:rPr>
          <w:lang w:val="el-GR"/>
        </w:rPr>
        <w:t xml:space="preserve"> της Συγκλήτου του Ιδρύματος για την έναρξη λειτουργίας</w:t>
      </w:r>
      <w:r>
        <w:rPr>
          <w:lang w:val="el-GR"/>
        </w:rPr>
        <w:t xml:space="preserve"> του Γραφείου</w:t>
      </w:r>
      <w:r w:rsidR="00D1031D">
        <w:rPr>
          <w:lang w:val="el-GR"/>
        </w:rPr>
        <w:t>, αν δεν έχει ήδη υποβληθεί</w:t>
      </w:r>
      <w:r w:rsidRPr="00704C28">
        <w:rPr>
          <w:lang w:val="el-GR"/>
        </w:rPr>
        <w:t>.</w:t>
      </w:r>
    </w:p>
    <w:p w14:paraId="1FD9E4F5" w14:textId="77777777" w:rsidR="005F569A" w:rsidRDefault="00766A68" w:rsidP="00711CDA">
      <w:pPr>
        <w:pStyle w:val="a6"/>
        <w:numPr>
          <w:ilvl w:val="0"/>
          <w:numId w:val="9"/>
        </w:numPr>
        <w:tabs>
          <w:tab w:val="left" w:pos="5373"/>
        </w:tabs>
        <w:spacing w:before="120" w:after="120" w:line="280" w:lineRule="atLeast"/>
        <w:jc w:val="both"/>
        <w:rPr>
          <w:b/>
          <w:lang w:val="el-GR"/>
        </w:rPr>
      </w:pPr>
      <w:r>
        <w:rPr>
          <w:b/>
          <w:lang w:val="el-GR"/>
        </w:rPr>
        <w:t xml:space="preserve">Γ4.2 - </w:t>
      </w:r>
      <w:proofErr w:type="spellStart"/>
      <w:r w:rsidRPr="00766A68">
        <w:rPr>
          <w:b/>
          <w:spacing w:val="-1"/>
        </w:rPr>
        <w:t>Αριθμός</w:t>
      </w:r>
      <w:proofErr w:type="spellEnd"/>
      <w:r w:rsidRPr="00766A68">
        <w:rPr>
          <w:b/>
          <w:spacing w:val="1"/>
        </w:rPr>
        <w:t xml:space="preserve"> </w:t>
      </w:r>
      <w:proofErr w:type="spellStart"/>
      <w:r w:rsidRPr="00766A68">
        <w:rPr>
          <w:b/>
          <w:spacing w:val="-1"/>
        </w:rPr>
        <w:t>δι</w:t>
      </w:r>
      <w:proofErr w:type="spellEnd"/>
      <w:r w:rsidRPr="00766A68">
        <w:rPr>
          <w:b/>
          <w:spacing w:val="-1"/>
        </w:rPr>
        <w:t>πλωμάτων</w:t>
      </w:r>
      <w:r w:rsidRPr="00766A68">
        <w:rPr>
          <w:b/>
          <w:spacing w:val="29"/>
        </w:rPr>
        <w:t xml:space="preserve"> </w:t>
      </w:r>
      <w:proofErr w:type="spellStart"/>
      <w:r w:rsidRPr="00766A68">
        <w:rPr>
          <w:b/>
          <w:spacing w:val="-1"/>
        </w:rPr>
        <w:t>ευρεσιτεχνί</w:t>
      </w:r>
      <w:proofErr w:type="spellEnd"/>
      <w:r w:rsidRPr="00766A68">
        <w:rPr>
          <w:b/>
          <w:spacing w:val="-1"/>
        </w:rPr>
        <w:t>ας</w:t>
      </w:r>
    </w:p>
    <w:p w14:paraId="053159E8" w14:textId="0429B0E9" w:rsidR="005F569A" w:rsidRDefault="00766A68" w:rsidP="00711CDA">
      <w:pPr>
        <w:pStyle w:val="a6"/>
        <w:tabs>
          <w:tab w:val="left" w:pos="5373"/>
        </w:tabs>
        <w:spacing w:before="120" w:after="120" w:line="280" w:lineRule="atLeast"/>
        <w:ind w:left="357" w:firstLine="0"/>
        <w:jc w:val="both"/>
        <w:rPr>
          <w:b/>
          <w:lang w:val="el-GR"/>
        </w:rPr>
      </w:pPr>
      <w:r w:rsidRPr="006D1921">
        <w:rPr>
          <w:lang w:val="el-GR"/>
        </w:rPr>
        <w:t xml:space="preserve">Υπολογίζεται από </w:t>
      </w:r>
      <w:r w:rsidRPr="00841706">
        <w:rPr>
          <w:lang w:val="el-GR"/>
        </w:rPr>
        <w:t>τ</w:t>
      </w:r>
      <w:r>
        <w:rPr>
          <w:lang w:val="el-GR"/>
        </w:rPr>
        <w:t>ο</w:t>
      </w:r>
      <w:r w:rsidRPr="00841706">
        <w:rPr>
          <w:lang w:val="el-GR"/>
        </w:rPr>
        <w:t xml:space="preserve"> πεδ</w:t>
      </w:r>
      <w:r>
        <w:rPr>
          <w:lang w:val="el-GR"/>
        </w:rPr>
        <w:t>ίο</w:t>
      </w:r>
      <w:r w:rsidRPr="006D1921">
        <w:rPr>
          <w:lang w:val="el-GR"/>
        </w:rPr>
        <w:t xml:space="preserve"> </w:t>
      </w:r>
      <w:r w:rsidRPr="00AB4425">
        <w:rPr>
          <w:lang w:val="el-GR"/>
        </w:rPr>
        <w:t>ΟΠΕΣΠ</w:t>
      </w:r>
      <w:r w:rsidRPr="00196574">
        <w:rPr>
          <w:lang w:val="el-GR"/>
        </w:rPr>
        <w:t xml:space="preserve"> </w:t>
      </w:r>
      <w:r w:rsidRPr="00766A68">
        <w:rPr>
          <w:b/>
          <w:lang w:val="el-GR"/>
        </w:rPr>
        <w:t>Μ1.277</w:t>
      </w:r>
      <w:r>
        <w:rPr>
          <w:lang w:val="el-GR"/>
        </w:rPr>
        <w:t xml:space="preserve"> (</w:t>
      </w:r>
      <w:r w:rsidRPr="00766A68">
        <w:rPr>
          <w:lang w:val="el-GR"/>
        </w:rPr>
        <w:t>Νέα διπλώματα ευρεσιτεχνίας – πατέντες</w:t>
      </w:r>
      <w:r>
        <w:rPr>
          <w:lang w:val="el-GR"/>
        </w:rPr>
        <w:t>)</w:t>
      </w:r>
      <w:r w:rsidR="00810543">
        <w:rPr>
          <w:lang w:val="el-GR"/>
        </w:rPr>
        <w:t>. Απαιτείται η υποβολή δεδομένων</w:t>
      </w:r>
      <w:r>
        <w:rPr>
          <w:lang w:val="el-GR"/>
        </w:rPr>
        <w:t xml:space="preserve"> </w:t>
      </w:r>
      <w:r w:rsidR="009A418E">
        <w:rPr>
          <w:lang w:val="el-GR"/>
        </w:rPr>
        <w:t xml:space="preserve">υπό μορφή πίνακα </w:t>
      </w:r>
      <w:r w:rsidR="00AC49D9" w:rsidRPr="00AD681C">
        <w:rPr>
          <w:lang w:val="el-GR"/>
        </w:rPr>
        <w:t>(βλ. υπ</w:t>
      </w:r>
      <w:r w:rsidR="0039379F">
        <w:rPr>
          <w:lang w:val="el-GR"/>
        </w:rPr>
        <w:t>όδειγμα πίνακα σ</w:t>
      </w:r>
      <w:r w:rsidR="00D1031D">
        <w:rPr>
          <w:lang w:val="el-GR"/>
        </w:rPr>
        <w:t xml:space="preserve">το Παράρτημα </w:t>
      </w:r>
      <w:r w:rsidR="00D1031D" w:rsidRPr="00A26495">
        <w:rPr>
          <w:lang w:val="el-GR"/>
        </w:rPr>
        <w:t>Π-Γ4.2</w:t>
      </w:r>
      <w:r w:rsidR="00AC49D9" w:rsidRPr="00A26495">
        <w:rPr>
          <w:lang w:val="el-GR"/>
        </w:rPr>
        <w:t>)</w:t>
      </w:r>
      <w:r w:rsidR="00AC49D9" w:rsidRPr="00AC49D9">
        <w:rPr>
          <w:lang w:val="el-GR"/>
        </w:rPr>
        <w:t xml:space="preserve"> </w:t>
      </w:r>
      <w:r>
        <w:rPr>
          <w:lang w:val="el-GR"/>
        </w:rPr>
        <w:t>που να τεκμηριώνουν τη τιμή που έχει καταχωρηθεί στο συγκεκριμένο πεδίο.</w:t>
      </w:r>
    </w:p>
    <w:p w14:paraId="5152D705" w14:textId="77777777" w:rsidR="000E086D" w:rsidRPr="000E086D" w:rsidRDefault="000E086D" w:rsidP="00711CDA">
      <w:pPr>
        <w:pStyle w:val="a6"/>
        <w:numPr>
          <w:ilvl w:val="0"/>
          <w:numId w:val="9"/>
        </w:numPr>
        <w:tabs>
          <w:tab w:val="left" w:pos="5373"/>
        </w:tabs>
        <w:spacing w:before="120" w:after="120" w:line="280" w:lineRule="atLeast"/>
        <w:jc w:val="both"/>
        <w:rPr>
          <w:b/>
          <w:lang w:val="el-GR"/>
        </w:rPr>
      </w:pPr>
      <w:r>
        <w:rPr>
          <w:b/>
          <w:lang w:val="el-GR"/>
        </w:rPr>
        <w:t xml:space="preserve">Γ4.3 - </w:t>
      </w:r>
      <w:r w:rsidRPr="000E086D">
        <w:rPr>
          <w:b/>
          <w:spacing w:val="-1"/>
          <w:lang w:val="el-GR"/>
        </w:rPr>
        <w:t>Αριθμός</w:t>
      </w:r>
      <w:r w:rsidRPr="000E086D">
        <w:rPr>
          <w:b/>
          <w:spacing w:val="-2"/>
          <w:lang w:val="el-GR"/>
        </w:rPr>
        <w:t xml:space="preserve"> </w:t>
      </w:r>
      <w:proofErr w:type="spellStart"/>
      <w:r w:rsidRPr="000E086D">
        <w:rPr>
          <w:b/>
          <w:spacing w:val="-1"/>
          <w:lang w:val="el-GR"/>
        </w:rPr>
        <w:t>τεχνοβλαστών</w:t>
      </w:r>
      <w:proofErr w:type="spellEnd"/>
      <w:r w:rsidRPr="000E086D">
        <w:rPr>
          <w:b/>
          <w:spacing w:val="-1"/>
          <w:lang w:val="el-GR"/>
        </w:rPr>
        <w:t xml:space="preserve"> </w:t>
      </w:r>
      <w:r w:rsidRPr="000E086D">
        <w:rPr>
          <w:b/>
          <w:lang w:val="el-GR"/>
        </w:rPr>
        <w:t>ή</w:t>
      </w:r>
      <w:r w:rsidRPr="000E086D">
        <w:rPr>
          <w:b/>
          <w:spacing w:val="23"/>
          <w:lang w:val="el-GR"/>
        </w:rPr>
        <w:t xml:space="preserve"> </w:t>
      </w:r>
      <w:r w:rsidRPr="000E086D">
        <w:rPr>
          <w:b/>
          <w:spacing w:val="-1"/>
        </w:rPr>
        <w:t>start</w:t>
      </w:r>
      <w:r w:rsidRPr="000E086D">
        <w:rPr>
          <w:b/>
          <w:spacing w:val="-1"/>
          <w:lang w:val="el-GR"/>
        </w:rPr>
        <w:t>-</w:t>
      </w:r>
      <w:r w:rsidRPr="000E086D">
        <w:rPr>
          <w:b/>
          <w:spacing w:val="-1"/>
        </w:rPr>
        <w:t>ups</w:t>
      </w:r>
      <w:r w:rsidRPr="000E086D">
        <w:rPr>
          <w:b/>
          <w:lang w:val="el-GR"/>
        </w:rPr>
        <w:t xml:space="preserve"> </w:t>
      </w:r>
      <w:r w:rsidRPr="000E086D">
        <w:rPr>
          <w:b/>
          <w:spacing w:val="-1"/>
          <w:lang w:val="el-GR"/>
        </w:rPr>
        <w:t>που</w:t>
      </w:r>
      <w:r w:rsidRPr="000E086D">
        <w:rPr>
          <w:b/>
          <w:spacing w:val="-2"/>
          <w:lang w:val="el-GR"/>
        </w:rPr>
        <w:t xml:space="preserve"> </w:t>
      </w:r>
      <w:r w:rsidRPr="000E086D">
        <w:rPr>
          <w:b/>
          <w:lang w:val="el-GR"/>
        </w:rPr>
        <w:t>ιδρύθηκαν</w:t>
      </w:r>
    </w:p>
    <w:p w14:paraId="720FCE6E" w14:textId="77777777" w:rsidR="002B3A0C" w:rsidRPr="00DB1D7E" w:rsidRDefault="000E086D" w:rsidP="002B3A0C">
      <w:pPr>
        <w:pStyle w:val="a6"/>
        <w:tabs>
          <w:tab w:val="left" w:pos="5373"/>
        </w:tabs>
        <w:spacing w:before="0" w:line="280" w:lineRule="atLeast"/>
        <w:ind w:left="357" w:firstLine="0"/>
        <w:jc w:val="both"/>
        <w:rPr>
          <w:lang w:val="el-GR"/>
        </w:rPr>
      </w:pPr>
      <w:r w:rsidRPr="006D1921">
        <w:rPr>
          <w:lang w:val="el-GR"/>
        </w:rPr>
        <w:t xml:space="preserve">Υπολογίζεται από </w:t>
      </w:r>
      <w:r w:rsidRPr="00841706">
        <w:rPr>
          <w:lang w:val="el-GR"/>
        </w:rPr>
        <w:t>τ</w:t>
      </w:r>
      <w:r>
        <w:rPr>
          <w:lang w:val="el-GR"/>
        </w:rPr>
        <w:t>ο</w:t>
      </w:r>
      <w:r w:rsidRPr="00841706">
        <w:rPr>
          <w:lang w:val="el-GR"/>
        </w:rPr>
        <w:t xml:space="preserve"> πεδ</w:t>
      </w:r>
      <w:r>
        <w:rPr>
          <w:lang w:val="el-GR"/>
        </w:rPr>
        <w:t>ίο</w:t>
      </w:r>
      <w:r w:rsidRPr="006D1921">
        <w:rPr>
          <w:lang w:val="el-GR"/>
        </w:rPr>
        <w:t xml:space="preserve"> </w:t>
      </w:r>
      <w:r w:rsidRPr="000E086D">
        <w:rPr>
          <w:lang w:val="el-GR"/>
        </w:rPr>
        <w:t xml:space="preserve">ΟΠΕΣΠ </w:t>
      </w:r>
      <w:r w:rsidRPr="000E086D">
        <w:rPr>
          <w:b/>
          <w:lang w:val="el-GR"/>
        </w:rPr>
        <w:t>Μ1.278</w:t>
      </w:r>
      <w:r>
        <w:rPr>
          <w:lang w:val="el-GR"/>
        </w:rPr>
        <w:t xml:space="preserve"> (Ίδρυση νέων </w:t>
      </w:r>
      <w:proofErr w:type="spellStart"/>
      <w:r>
        <w:rPr>
          <w:lang w:val="el-GR"/>
        </w:rPr>
        <w:t>τεχνοβλαστών-spin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off</w:t>
      </w:r>
      <w:proofErr w:type="spellEnd"/>
      <w:r>
        <w:rPr>
          <w:lang w:val="el-GR"/>
        </w:rPr>
        <w:t xml:space="preserve"> και νεοφυών-</w:t>
      </w:r>
      <w:proofErr w:type="spellStart"/>
      <w:r>
        <w:rPr>
          <w:lang w:val="el-GR"/>
        </w:rPr>
        <w:t>start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up</w:t>
      </w:r>
      <w:proofErr w:type="spellEnd"/>
      <w:r w:rsidRPr="000E086D">
        <w:rPr>
          <w:lang w:val="el-GR"/>
        </w:rPr>
        <w:t xml:space="preserve"> εταιρειών</w:t>
      </w:r>
      <w:r>
        <w:rPr>
          <w:lang w:val="el-GR"/>
        </w:rPr>
        <w:t>)</w:t>
      </w:r>
      <w:r w:rsidRPr="000E086D">
        <w:rPr>
          <w:lang w:val="el-GR"/>
        </w:rPr>
        <w:t xml:space="preserve">. </w:t>
      </w:r>
    </w:p>
    <w:p w14:paraId="636F3637" w14:textId="16E24774" w:rsidR="000E086D" w:rsidRDefault="000E086D" w:rsidP="002B3A0C">
      <w:pPr>
        <w:pStyle w:val="a6"/>
        <w:tabs>
          <w:tab w:val="left" w:pos="5373"/>
        </w:tabs>
        <w:spacing w:before="0" w:line="280" w:lineRule="atLeast"/>
        <w:ind w:left="357" w:firstLine="0"/>
        <w:jc w:val="both"/>
        <w:rPr>
          <w:b/>
          <w:lang w:val="el-GR"/>
        </w:rPr>
      </w:pPr>
      <w:r w:rsidRPr="000E086D">
        <w:rPr>
          <w:lang w:val="el-GR"/>
        </w:rPr>
        <w:t xml:space="preserve">Απαιτείται η υποβολή </w:t>
      </w:r>
      <w:r w:rsidR="00810543">
        <w:rPr>
          <w:lang w:val="el-GR"/>
        </w:rPr>
        <w:t>δεδομένων</w:t>
      </w:r>
      <w:r w:rsidR="009A418E" w:rsidRPr="009A418E">
        <w:rPr>
          <w:lang w:val="el-GR"/>
        </w:rPr>
        <w:t xml:space="preserve"> </w:t>
      </w:r>
      <w:r w:rsidR="009A418E">
        <w:rPr>
          <w:lang w:val="el-GR"/>
        </w:rPr>
        <w:t>υπό μορφή πίνακα</w:t>
      </w:r>
      <w:r>
        <w:rPr>
          <w:lang w:val="el-GR"/>
        </w:rPr>
        <w:t xml:space="preserve"> </w:t>
      </w:r>
      <w:r w:rsidR="00AD681C">
        <w:rPr>
          <w:lang w:val="el-GR"/>
        </w:rPr>
        <w:t>(</w:t>
      </w:r>
      <w:r w:rsidR="00AC49D9" w:rsidRPr="00AD681C">
        <w:rPr>
          <w:lang w:val="el-GR"/>
        </w:rPr>
        <w:t>βλ. υπ</w:t>
      </w:r>
      <w:r w:rsidR="0045683F">
        <w:rPr>
          <w:lang w:val="el-GR"/>
        </w:rPr>
        <w:t xml:space="preserve">όδειγμα πίνακα στο Παράρτημα </w:t>
      </w:r>
      <w:r w:rsidR="0045683F" w:rsidRPr="00A26495">
        <w:rPr>
          <w:lang w:val="el-GR"/>
        </w:rPr>
        <w:t>Π-Γ4.3</w:t>
      </w:r>
      <w:r w:rsidR="00AC49D9" w:rsidRPr="00A26495">
        <w:rPr>
          <w:lang w:val="el-GR"/>
        </w:rPr>
        <w:t>)</w:t>
      </w:r>
      <w:r w:rsidR="00AC49D9" w:rsidRPr="00AD681C">
        <w:rPr>
          <w:lang w:val="el-GR"/>
        </w:rPr>
        <w:t xml:space="preserve"> </w:t>
      </w:r>
      <w:r w:rsidRPr="00AD681C">
        <w:rPr>
          <w:lang w:val="el-GR"/>
        </w:rPr>
        <w:t>π</w:t>
      </w:r>
      <w:r>
        <w:rPr>
          <w:lang w:val="el-GR"/>
        </w:rPr>
        <w:t>ου να τεκμηριώνουν τη τιμή που έχει καταχωρηθεί στο συγκεκριμένο πεδίο.</w:t>
      </w:r>
    </w:p>
    <w:p w14:paraId="3C7FB752" w14:textId="77777777" w:rsidR="005F569A" w:rsidRPr="009A418E" w:rsidRDefault="009A418E" w:rsidP="00711CDA">
      <w:pPr>
        <w:pStyle w:val="a6"/>
        <w:numPr>
          <w:ilvl w:val="0"/>
          <w:numId w:val="9"/>
        </w:numPr>
        <w:tabs>
          <w:tab w:val="left" w:pos="5373"/>
        </w:tabs>
        <w:spacing w:before="120" w:after="120" w:line="280" w:lineRule="atLeast"/>
        <w:jc w:val="both"/>
        <w:rPr>
          <w:b/>
          <w:lang w:val="el-GR"/>
        </w:rPr>
      </w:pPr>
      <w:r>
        <w:rPr>
          <w:b/>
          <w:lang w:val="el-GR"/>
        </w:rPr>
        <w:t xml:space="preserve">Γ4.4 - </w:t>
      </w:r>
      <w:r w:rsidRPr="009A418E">
        <w:rPr>
          <w:b/>
          <w:lang w:val="el-GR"/>
        </w:rPr>
        <w:t>Έσοδα</w:t>
      </w:r>
      <w:r w:rsidRPr="009A418E">
        <w:rPr>
          <w:b/>
          <w:spacing w:val="-1"/>
          <w:lang w:val="el-GR"/>
        </w:rPr>
        <w:t xml:space="preserve"> από πατέντες</w:t>
      </w:r>
      <w:r w:rsidRPr="009A418E">
        <w:rPr>
          <w:b/>
          <w:lang w:val="el-GR"/>
        </w:rPr>
        <w:t>/</w:t>
      </w:r>
      <w:r w:rsidRPr="009A418E">
        <w:rPr>
          <w:b/>
          <w:spacing w:val="-1"/>
          <w:lang w:val="el-GR"/>
        </w:rPr>
        <w:t>συμμετοχή</w:t>
      </w:r>
      <w:r w:rsidRPr="009A418E">
        <w:rPr>
          <w:b/>
          <w:spacing w:val="-2"/>
          <w:lang w:val="el-GR"/>
        </w:rPr>
        <w:t xml:space="preserve"> </w:t>
      </w:r>
      <w:r w:rsidRPr="009A418E">
        <w:rPr>
          <w:b/>
          <w:spacing w:val="-1"/>
          <w:lang w:val="el-GR"/>
        </w:rPr>
        <w:t>σε</w:t>
      </w:r>
      <w:r w:rsidRPr="009A418E">
        <w:rPr>
          <w:b/>
          <w:spacing w:val="26"/>
          <w:lang w:val="el-GR"/>
        </w:rPr>
        <w:t xml:space="preserve"> </w:t>
      </w:r>
      <w:proofErr w:type="spellStart"/>
      <w:r w:rsidRPr="009A418E">
        <w:rPr>
          <w:b/>
          <w:spacing w:val="-1"/>
          <w:lang w:val="el-GR"/>
        </w:rPr>
        <w:t>τεχνοβλαστούς</w:t>
      </w:r>
      <w:proofErr w:type="spellEnd"/>
      <w:r w:rsidRPr="009A418E">
        <w:rPr>
          <w:b/>
          <w:lang w:val="el-GR"/>
        </w:rPr>
        <w:t>/</w:t>
      </w:r>
      <w:r w:rsidRPr="009A418E">
        <w:rPr>
          <w:b/>
          <w:spacing w:val="-1"/>
        </w:rPr>
        <w:t>license</w:t>
      </w:r>
      <w:r w:rsidR="00942EB4">
        <w:rPr>
          <w:b/>
          <w:spacing w:val="30"/>
          <w:lang w:val="el-GR"/>
        </w:rPr>
        <w:t xml:space="preserve"> </w:t>
      </w:r>
      <w:r w:rsidRPr="009A418E">
        <w:rPr>
          <w:b/>
          <w:spacing w:val="-1"/>
        </w:rPr>
        <w:t>agreements</w:t>
      </w:r>
      <w:r w:rsidRPr="009A418E">
        <w:rPr>
          <w:b/>
          <w:spacing w:val="-2"/>
          <w:lang w:val="el-GR"/>
        </w:rPr>
        <w:t xml:space="preserve"> </w:t>
      </w:r>
      <w:r w:rsidRPr="009A418E">
        <w:rPr>
          <w:b/>
          <w:lang w:val="el-GR"/>
        </w:rPr>
        <w:t>επί</w:t>
      </w:r>
      <w:r w:rsidRPr="009A418E">
        <w:rPr>
          <w:b/>
          <w:spacing w:val="-2"/>
          <w:lang w:val="el-GR"/>
        </w:rPr>
        <w:t xml:space="preserve"> </w:t>
      </w:r>
      <w:r w:rsidRPr="009A418E">
        <w:rPr>
          <w:b/>
          <w:spacing w:val="-1"/>
          <w:lang w:val="el-GR"/>
        </w:rPr>
        <w:t>του</w:t>
      </w:r>
      <w:r w:rsidRPr="009A418E">
        <w:rPr>
          <w:b/>
          <w:spacing w:val="28"/>
          <w:lang w:val="el-GR"/>
        </w:rPr>
        <w:t xml:space="preserve"> </w:t>
      </w:r>
      <w:r w:rsidRPr="009A418E">
        <w:rPr>
          <w:b/>
          <w:spacing w:val="-1"/>
          <w:lang w:val="el-GR"/>
        </w:rPr>
        <w:t>τακτικού</w:t>
      </w:r>
      <w:r w:rsidRPr="009A418E">
        <w:rPr>
          <w:b/>
          <w:spacing w:val="23"/>
          <w:lang w:val="el-GR"/>
        </w:rPr>
        <w:t xml:space="preserve"> </w:t>
      </w:r>
      <w:r w:rsidRPr="009A418E">
        <w:rPr>
          <w:b/>
          <w:spacing w:val="-1"/>
          <w:lang w:val="el-GR"/>
        </w:rPr>
        <w:t>προϋπολογισμού</w:t>
      </w:r>
    </w:p>
    <w:p w14:paraId="0AA88861" w14:textId="77777777" w:rsidR="007B2D7C" w:rsidRDefault="00FC5D94" w:rsidP="00711CDA">
      <w:pPr>
        <w:pStyle w:val="a6"/>
        <w:tabs>
          <w:tab w:val="left" w:pos="5373"/>
        </w:tabs>
        <w:spacing w:before="120" w:after="120" w:line="280" w:lineRule="atLeast"/>
        <w:ind w:left="357" w:firstLine="0"/>
        <w:jc w:val="both"/>
        <w:rPr>
          <w:lang w:val="el-GR"/>
        </w:rPr>
      </w:pPr>
      <w:r w:rsidRPr="006D1921">
        <w:rPr>
          <w:lang w:val="el-GR"/>
        </w:rPr>
        <w:t xml:space="preserve">Υπολογίζεται από </w:t>
      </w:r>
      <w:r w:rsidRPr="00841706">
        <w:rPr>
          <w:lang w:val="el-GR"/>
        </w:rPr>
        <w:t>τα πεδία</w:t>
      </w:r>
      <w:r w:rsidRPr="006D1921">
        <w:rPr>
          <w:lang w:val="el-GR"/>
        </w:rPr>
        <w:t xml:space="preserve"> </w:t>
      </w:r>
      <w:r w:rsidRPr="00AB4425">
        <w:rPr>
          <w:lang w:val="el-GR"/>
        </w:rPr>
        <w:t>ΟΠΕΣΠ</w:t>
      </w:r>
      <w:r>
        <w:rPr>
          <w:lang w:val="el-GR"/>
        </w:rPr>
        <w:t xml:space="preserve"> </w:t>
      </w:r>
      <w:r w:rsidRPr="00FC5D94">
        <w:rPr>
          <w:b/>
          <w:lang w:val="el-GR"/>
        </w:rPr>
        <w:t>Μ1.217</w:t>
      </w:r>
      <w:r>
        <w:rPr>
          <w:lang w:val="el-GR"/>
        </w:rPr>
        <w:t xml:space="preserve"> (</w:t>
      </w:r>
      <w:r w:rsidRPr="00FC5D94">
        <w:rPr>
          <w:lang w:val="el-GR"/>
        </w:rPr>
        <w:t>Χρηματοδότηση ενεργών έργων καινοτομίας και μεταφοράς τεχνολογίας από την αξιοποίηση ερευνητικών αποτελεσμάτων</w:t>
      </w:r>
      <w:r>
        <w:rPr>
          <w:lang w:val="el-GR"/>
        </w:rPr>
        <w:t xml:space="preserve">) και </w:t>
      </w:r>
      <w:r w:rsidRPr="00FC5D94">
        <w:rPr>
          <w:b/>
          <w:lang w:val="el-GR"/>
        </w:rPr>
        <w:t>Μ1.177</w:t>
      </w:r>
      <w:r>
        <w:rPr>
          <w:lang w:val="el-GR"/>
        </w:rPr>
        <w:t xml:space="preserve"> (</w:t>
      </w:r>
      <w:r w:rsidRPr="00FC5D94">
        <w:rPr>
          <w:lang w:val="el-GR"/>
        </w:rPr>
        <w:t xml:space="preserve">Ετήσια </w:t>
      </w:r>
      <w:r>
        <w:rPr>
          <w:lang w:val="el-GR"/>
        </w:rPr>
        <w:t>επιχορήγηση Υπουργείου Παιδείας)</w:t>
      </w:r>
      <w:r w:rsidR="007B2D7C">
        <w:rPr>
          <w:lang w:val="el-GR"/>
        </w:rPr>
        <w:t xml:space="preserve"> </w:t>
      </w:r>
      <w:r w:rsidR="007B2D7C" w:rsidRPr="007D4CBB">
        <w:rPr>
          <w:lang w:val="el-GR"/>
        </w:rPr>
        <w:t>βάσει του τύπου:</w:t>
      </w:r>
    </w:p>
    <w:p w14:paraId="7E849E91" w14:textId="77777777" w:rsidR="007B2D7C" w:rsidRDefault="00120A97" w:rsidP="00711CDA">
      <w:pPr>
        <w:spacing w:line="280" w:lineRule="atLeast"/>
        <w:ind w:left="62" w:right="142"/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M1.217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  <w:iCs/>
                </w:rPr>
                <m:t>M1.177</m:t>
              </m:r>
            </m:den>
          </m:f>
          <m:r>
            <w:rPr>
              <w:rFonts w:ascii="Cambria Math" w:hAnsi="Cambria Math"/>
            </w:rPr>
            <m:t>∙100</m:t>
          </m:r>
        </m:oMath>
      </m:oMathPara>
    </w:p>
    <w:p w14:paraId="40C41CC2" w14:textId="2229A22B" w:rsidR="00292A80" w:rsidRDefault="00B60C64" w:rsidP="00546A20">
      <w:pPr>
        <w:pStyle w:val="a6"/>
        <w:tabs>
          <w:tab w:val="left" w:pos="5373"/>
        </w:tabs>
        <w:spacing w:before="120" w:after="120" w:line="280" w:lineRule="atLeast"/>
        <w:ind w:left="360" w:firstLine="0"/>
        <w:jc w:val="both"/>
        <w:rPr>
          <w:lang w:val="el-GR"/>
        </w:rPr>
      </w:pPr>
      <w:r w:rsidRPr="00B60C64">
        <w:rPr>
          <w:lang w:val="el-GR"/>
        </w:rPr>
        <w:t>Περιλαμβάνονται</w:t>
      </w:r>
      <w:r w:rsidR="00064D66">
        <w:rPr>
          <w:lang w:val="el-GR"/>
        </w:rPr>
        <w:t xml:space="preserve"> μόνο τα έσοδα που </w:t>
      </w:r>
      <w:r w:rsidR="00704C28" w:rsidRPr="0009430A">
        <w:rPr>
          <w:lang w:val="el-GR"/>
        </w:rPr>
        <w:t>αποτυπώνονται στα οικονομικά στοιχεία του ΕΛΚΕ</w:t>
      </w:r>
      <w:r w:rsidR="007B2D7C" w:rsidRPr="007B2D7C">
        <w:rPr>
          <w:lang w:val="el-GR"/>
        </w:rPr>
        <w:t>.</w:t>
      </w:r>
    </w:p>
    <w:p w14:paraId="50881FC9" w14:textId="77777777" w:rsidR="00BB6957" w:rsidRPr="007B2D7C" w:rsidRDefault="00BB6957" w:rsidP="00BB6957">
      <w:pPr>
        <w:pStyle w:val="TableParagraph"/>
        <w:numPr>
          <w:ilvl w:val="0"/>
          <w:numId w:val="9"/>
        </w:numPr>
        <w:spacing w:before="120" w:after="120" w:line="280" w:lineRule="atLeast"/>
        <w:ind w:right="210"/>
        <w:rPr>
          <w:b/>
          <w:lang w:val="el-GR"/>
        </w:rPr>
      </w:pPr>
      <w:r w:rsidRPr="007B2D7C">
        <w:rPr>
          <w:b/>
          <w:lang w:val="el-GR"/>
        </w:rPr>
        <w:t>Γ5.1 - Δράσεις</w:t>
      </w:r>
      <w:r w:rsidRPr="007B2D7C">
        <w:rPr>
          <w:b/>
          <w:spacing w:val="-3"/>
          <w:lang w:val="el-GR"/>
        </w:rPr>
        <w:t xml:space="preserve"> </w:t>
      </w:r>
      <w:r w:rsidRPr="007B2D7C">
        <w:rPr>
          <w:b/>
          <w:spacing w:val="-1"/>
          <w:lang w:val="el-GR"/>
        </w:rPr>
        <w:t>διασύνδεσης</w:t>
      </w:r>
      <w:r w:rsidRPr="007B2D7C">
        <w:rPr>
          <w:b/>
          <w:spacing w:val="-2"/>
          <w:lang w:val="el-GR"/>
        </w:rPr>
        <w:t xml:space="preserve"> </w:t>
      </w:r>
      <w:r w:rsidRPr="007B2D7C">
        <w:rPr>
          <w:b/>
          <w:lang w:val="el-GR"/>
        </w:rPr>
        <w:t>σε</w:t>
      </w:r>
      <w:r w:rsidRPr="007B2D7C">
        <w:rPr>
          <w:b/>
          <w:spacing w:val="28"/>
          <w:lang w:val="el-GR"/>
        </w:rPr>
        <w:t xml:space="preserve"> </w:t>
      </w:r>
      <w:r w:rsidRPr="007B2D7C">
        <w:rPr>
          <w:b/>
          <w:spacing w:val="-1"/>
          <w:lang w:val="el-GR"/>
        </w:rPr>
        <w:t>επίπεδο</w:t>
      </w:r>
      <w:r w:rsidRPr="007B2D7C">
        <w:rPr>
          <w:b/>
          <w:spacing w:val="1"/>
          <w:lang w:val="el-GR"/>
        </w:rPr>
        <w:t xml:space="preserve"> </w:t>
      </w:r>
      <w:r w:rsidRPr="007B2D7C">
        <w:rPr>
          <w:b/>
          <w:spacing w:val="-1"/>
          <w:lang w:val="el-GR"/>
        </w:rPr>
        <w:t>Ιδρύματος</w:t>
      </w:r>
    </w:p>
    <w:p w14:paraId="113851BE" w14:textId="77777777" w:rsidR="00BB6957" w:rsidRPr="007B2D7C" w:rsidRDefault="00BB6957" w:rsidP="00BB6957">
      <w:pPr>
        <w:pStyle w:val="TableParagraph"/>
        <w:spacing w:line="280" w:lineRule="atLeast"/>
        <w:ind w:left="360" w:right="207"/>
        <w:jc w:val="both"/>
        <w:rPr>
          <w:lang w:val="el-GR"/>
        </w:rPr>
      </w:pPr>
      <w:r w:rsidRPr="007B2D7C">
        <w:rPr>
          <w:spacing w:val="-1"/>
          <w:lang w:val="el-GR"/>
        </w:rPr>
        <w:t xml:space="preserve">Απαιτείται η υποβολή έκθεσης η οποία </w:t>
      </w:r>
      <w:r>
        <w:rPr>
          <w:spacing w:val="-1"/>
          <w:lang w:val="el-GR"/>
        </w:rPr>
        <w:t>θα αξιολογηθεί από την ΕΘ.Α.Α.Ε</w:t>
      </w:r>
      <w:r w:rsidRPr="00CD2C2E">
        <w:rPr>
          <w:lang w:val="el-GR"/>
        </w:rPr>
        <w:t>.</w:t>
      </w:r>
    </w:p>
    <w:p w14:paraId="7B965001" w14:textId="77777777" w:rsidR="00BB6957" w:rsidRPr="00546A20" w:rsidRDefault="00BB6957" w:rsidP="00546A20">
      <w:pPr>
        <w:pStyle w:val="a6"/>
        <w:tabs>
          <w:tab w:val="left" w:pos="5373"/>
        </w:tabs>
        <w:spacing w:before="120" w:after="120" w:line="280" w:lineRule="atLeast"/>
        <w:ind w:left="360" w:firstLine="0"/>
        <w:jc w:val="both"/>
        <w:rPr>
          <w:lang w:val="el-GR"/>
        </w:rPr>
      </w:pPr>
    </w:p>
    <w:p w14:paraId="3E901086" w14:textId="77777777" w:rsidR="000933F4" w:rsidRPr="000933F4" w:rsidRDefault="000933F4" w:rsidP="00616CA1">
      <w:pPr>
        <w:pageBreakBefore/>
        <w:tabs>
          <w:tab w:val="left" w:pos="5373"/>
        </w:tabs>
        <w:spacing w:before="240" w:after="240" w:line="280" w:lineRule="atLeast"/>
        <w:jc w:val="center"/>
        <w:rPr>
          <w:b/>
          <w:u w:val="single"/>
        </w:rPr>
      </w:pPr>
      <w:r w:rsidRPr="0077658E">
        <w:rPr>
          <w:b/>
          <w:u w:val="single"/>
        </w:rPr>
        <w:t xml:space="preserve">Ενότητα </w:t>
      </w:r>
      <w:r>
        <w:rPr>
          <w:b/>
          <w:u w:val="single"/>
        </w:rPr>
        <w:t>δεικτών Δ</w:t>
      </w:r>
    </w:p>
    <w:p w14:paraId="618F8939" w14:textId="77777777" w:rsidR="00EB3E83" w:rsidRPr="00EB3E83" w:rsidRDefault="00EB3E83" w:rsidP="00EB3E83">
      <w:pPr>
        <w:pStyle w:val="a6"/>
        <w:numPr>
          <w:ilvl w:val="0"/>
          <w:numId w:val="9"/>
        </w:numPr>
        <w:tabs>
          <w:tab w:val="left" w:pos="5373"/>
        </w:tabs>
        <w:spacing w:before="120" w:after="120" w:line="280" w:lineRule="atLeast"/>
        <w:jc w:val="both"/>
        <w:rPr>
          <w:b/>
          <w:spacing w:val="-1"/>
          <w:lang w:val="el-GR"/>
        </w:rPr>
      </w:pPr>
      <w:r w:rsidRPr="00EB3E83">
        <w:rPr>
          <w:b/>
          <w:spacing w:val="-1"/>
          <w:lang w:val="el-GR"/>
        </w:rPr>
        <w:t>Δ1.1 - Ποσοστό αλλοδαπών φοιτητών στο σύνολο των ενεργών φοιτητών</w:t>
      </w:r>
    </w:p>
    <w:p w14:paraId="54249262" w14:textId="1C6FED32" w:rsidR="00EB3E83" w:rsidRDefault="006C7E28" w:rsidP="006C7E28">
      <w:pPr>
        <w:pStyle w:val="a6"/>
        <w:tabs>
          <w:tab w:val="left" w:pos="5373"/>
        </w:tabs>
        <w:spacing w:before="120" w:after="120" w:line="280" w:lineRule="atLeast"/>
        <w:ind w:left="360" w:firstLine="0"/>
        <w:jc w:val="both"/>
        <w:rPr>
          <w:spacing w:val="-1"/>
          <w:lang w:val="el-GR"/>
        </w:rPr>
      </w:pPr>
      <w:r w:rsidRPr="00C91441">
        <w:rPr>
          <w:spacing w:val="-1"/>
          <w:lang w:val="el-GR"/>
        </w:rPr>
        <w:t xml:space="preserve">Υπολογίζεται για τους ενεργούς αλλοδαπούς φοιτητές </w:t>
      </w:r>
      <w:r w:rsidR="00EB3E83" w:rsidRPr="00C91441">
        <w:rPr>
          <w:spacing w:val="-1"/>
          <w:lang w:val="el-GR"/>
        </w:rPr>
        <w:t>(</w:t>
      </w:r>
      <w:r w:rsidRPr="00C91441">
        <w:rPr>
          <w:spacing w:val="-1"/>
          <w:lang w:val="el-GR"/>
        </w:rPr>
        <w:t xml:space="preserve">βάσει των πεδίων </w:t>
      </w:r>
      <w:r w:rsidRPr="00C91441">
        <w:rPr>
          <w:b/>
          <w:spacing w:val="-1"/>
          <w:lang w:val="el-GR"/>
        </w:rPr>
        <w:t>Μ4.063-.064</w:t>
      </w:r>
      <w:r w:rsidRPr="00C91441">
        <w:rPr>
          <w:spacing w:val="-1"/>
          <w:lang w:val="el-GR"/>
        </w:rPr>
        <w:t xml:space="preserve">, </w:t>
      </w:r>
      <w:r w:rsidRPr="00C91441">
        <w:rPr>
          <w:b/>
          <w:spacing w:val="-1"/>
          <w:lang w:val="el-GR"/>
        </w:rPr>
        <w:t>Μ4.163-.168</w:t>
      </w:r>
      <w:r w:rsidR="00EB3E83" w:rsidRPr="00C91441">
        <w:rPr>
          <w:spacing w:val="-1"/>
          <w:lang w:val="el-GR"/>
        </w:rPr>
        <w:t>)</w:t>
      </w:r>
      <w:r>
        <w:rPr>
          <w:spacing w:val="-1"/>
          <w:lang w:val="el-GR"/>
        </w:rPr>
        <w:t xml:space="preserve"> και τους ενεργούς φοιτητές ΠΠΣ (όπως στον δείκτη Α2.2)</w:t>
      </w:r>
      <w:r w:rsidR="006D4605">
        <w:rPr>
          <w:spacing w:val="-1"/>
          <w:lang w:val="el-GR"/>
        </w:rPr>
        <w:t xml:space="preserve"> σύμφωνα με τον τύπο:</w:t>
      </w:r>
    </w:p>
    <w:p w14:paraId="09654472" w14:textId="7BDAB043" w:rsidR="006D4605" w:rsidRPr="009D3401" w:rsidRDefault="00120A97" w:rsidP="006D4605">
      <w:pPr>
        <w:spacing w:line="280" w:lineRule="atLeast"/>
        <w:ind w:left="62" w:right="142"/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είκτης ενεργών αλλοδαπών φοιτητών</m:t>
              </m:r>
            </m:num>
            <m:den>
              <m:r>
                <w:rPr>
                  <w:rFonts w:ascii="Cambria Math" w:hAnsi="Cambria Math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είκτης ενεργών φοιτητών</m:t>
              </m:r>
            </m:den>
          </m:f>
          <m:r>
            <w:rPr>
              <w:rFonts w:ascii="Cambria Math" w:hAnsi="Cambria Math"/>
            </w:rPr>
            <m:t>∙100</m:t>
          </m:r>
        </m:oMath>
      </m:oMathPara>
    </w:p>
    <w:p w14:paraId="0CEB54E9" w14:textId="366C0112" w:rsidR="009D3401" w:rsidRPr="006D4605" w:rsidRDefault="009D3401" w:rsidP="004B061C">
      <w:pPr>
        <w:spacing w:line="280" w:lineRule="atLeast"/>
        <w:ind w:left="360" w:right="142"/>
        <w:jc w:val="both"/>
        <w:rPr>
          <w:rFonts w:eastAsiaTheme="minorEastAsia"/>
        </w:rPr>
      </w:pPr>
      <w:r>
        <w:rPr>
          <w:rFonts w:eastAsiaTheme="minorEastAsia"/>
        </w:rPr>
        <w:t xml:space="preserve">Ο δείκτης ενεργών αλλοδαπών φοιτητών υπολογίζεται με </w:t>
      </w:r>
      <w:r w:rsidR="00CA01B1">
        <w:rPr>
          <w:rFonts w:eastAsiaTheme="minorEastAsia"/>
        </w:rPr>
        <w:t>αντίστοιχο</w:t>
      </w:r>
      <w:r>
        <w:rPr>
          <w:rFonts w:eastAsiaTheme="minorEastAsia"/>
        </w:rPr>
        <w:t xml:space="preserve"> τρόπο όπως ο δείκτης ενεργών φοιτητών.</w:t>
      </w:r>
    </w:p>
    <w:p w14:paraId="37D6BA8C" w14:textId="77777777" w:rsidR="009A1FF6" w:rsidRPr="0065227C" w:rsidRDefault="0065227C" w:rsidP="00711CDA">
      <w:pPr>
        <w:pStyle w:val="a6"/>
        <w:numPr>
          <w:ilvl w:val="0"/>
          <w:numId w:val="9"/>
        </w:numPr>
        <w:tabs>
          <w:tab w:val="left" w:pos="5373"/>
        </w:tabs>
        <w:spacing w:before="120" w:after="120" w:line="280" w:lineRule="atLeast"/>
        <w:jc w:val="both"/>
        <w:rPr>
          <w:b/>
          <w:spacing w:val="-1"/>
          <w:lang w:val="el-GR"/>
        </w:rPr>
      </w:pPr>
      <w:r>
        <w:rPr>
          <w:b/>
          <w:spacing w:val="-1"/>
          <w:lang w:val="el-GR"/>
        </w:rPr>
        <w:t xml:space="preserve">Δ2.1 - </w:t>
      </w:r>
      <w:r w:rsidRPr="0065227C">
        <w:rPr>
          <w:b/>
          <w:spacing w:val="-1"/>
          <w:lang w:val="el-GR"/>
        </w:rPr>
        <w:t>Ετήσιο</w:t>
      </w:r>
      <w:r w:rsidRPr="0065227C">
        <w:rPr>
          <w:b/>
          <w:spacing w:val="-2"/>
          <w:lang w:val="el-GR"/>
        </w:rPr>
        <w:t xml:space="preserve"> </w:t>
      </w:r>
      <w:r w:rsidRPr="0065227C">
        <w:rPr>
          <w:b/>
          <w:spacing w:val="-1"/>
          <w:lang w:val="el-GR"/>
        </w:rPr>
        <w:t>ποσοστό</w:t>
      </w:r>
      <w:r w:rsidRPr="0065227C">
        <w:rPr>
          <w:b/>
          <w:spacing w:val="28"/>
          <w:lang w:val="el-GR"/>
        </w:rPr>
        <w:t xml:space="preserve"> </w:t>
      </w:r>
      <w:r w:rsidRPr="0065227C">
        <w:rPr>
          <w:b/>
          <w:spacing w:val="-1"/>
          <w:lang w:val="el-GR"/>
        </w:rPr>
        <w:t>εξερχόμενων φοιτητών</w:t>
      </w:r>
      <w:r w:rsidRPr="0065227C">
        <w:rPr>
          <w:b/>
          <w:spacing w:val="21"/>
          <w:lang w:val="el-GR"/>
        </w:rPr>
        <w:t xml:space="preserve"> </w:t>
      </w:r>
      <w:r w:rsidRPr="0065227C">
        <w:rPr>
          <w:b/>
          <w:i/>
          <w:spacing w:val="-1"/>
        </w:rPr>
        <w:t>ERASMUS</w:t>
      </w:r>
      <w:r w:rsidRPr="0065227C">
        <w:rPr>
          <w:b/>
          <w:i/>
          <w:spacing w:val="-1"/>
          <w:lang w:val="el-GR"/>
        </w:rPr>
        <w:t xml:space="preserve"> </w:t>
      </w:r>
      <w:r w:rsidRPr="0065227C">
        <w:rPr>
          <w:b/>
          <w:spacing w:val="-1"/>
          <w:lang w:val="el-GR"/>
        </w:rPr>
        <w:t>στο σύνολο</w:t>
      </w:r>
      <w:r w:rsidRPr="0065227C">
        <w:rPr>
          <w:b/>
          <w:spacing w:val="26"/>
          <w:lang w:val="el-GR"/>
        </w:rPr>
        <w:t xml:space="preserve"> </w:t>
      </w:r>
      <w:r w:rsidRPr="0065227C">
        <w:rPr>
          <w:b/>
          <w:lang w:val="el-GR"/>
        </w:rPr>
        <w:t>των</w:t>
      </w:r>
      <w:r w:rsidRPr="0065227C">
        <w:rPr>
          <w:b/>
          <w:spacing w:val="-1"/>
          <w:lang w:val="el-GR"/>
        </w:rPr>
        <w:t xml:space="preserve"> ενεργών</w:t>
      </w:r>
      <w:r w:rsidRPr="0065227C">
        <w:rPr>
          <w:b/>
          <w:lang w:val="el-GR"/>
        </w:rPr>
        <w:t xml:space="preserve"> </w:t>
      </w:r>
      <w:r w:rsidRPr="0065227C">
        <w:rPr>
          <w:b/>
          <w:spacing w:val="-1"/>
          <w:lang w:val="el-GR"/>
        </w:rPr>
        <w:t>φοιτητών</w:t>
      </w:r>
    </w:p>
    <w:p w14:paraId="43BF6CD8" w14:textId="77777777" w:rsidR="009A1FF6" w:rsidRDefault="001B41AC" w:rsidP="00711CDA">
      <w:pPr>
        <w:pStyle w:val="a6"/>
        <w:tabs>
          <w:tab w:val="left" w:pos="5373"/>
        </w:tabs>
        <w:spacing w:before="120" w:after="120" w:line="280" w:lineRule="atLeast"/>
        <w:ind w:left="360" w:firstLine="0"/>
        <w:jc w:val="both"/>
        <w:rPr>
          <w:lang w:val="el-GR"/>
        </w:rPr>
      </w:pPr>
      <w:r w:rsidRPr="001B41AC">
        <w:rPr>
          <w:lang w:val="el-GR"/>
        </w:rPr>
        <w:t xml:space="preserve">Είναι ο δείκτης ΟΠΕΣΠ </w:t>
      </w:r>
      <w:r w:rsidRPr="001B41AC">
        <w:rPr>
          <w:b/>
          <w:lang w:val="el-GR"/>
        </w:rPr>
        <w:t>Δ1.4.34</w:t>
      </w:r>
      <w:r w:rsidRPr="001B41AC">
        <w:rPr>
          <w:lang w:val="el-GR"/>
        </w:rPr>
        <w:t xml:space="preserve"> (Ετήσιο ποσοστό εξερχόμενων φοιτητών ERASMUS στο σύνολο των ενεργών φοιτητών)</w:t>
      </w:r>
      <w:r>
        <w:rPr>
          <w:lang w:val="el-GR"/>
        </w:rPr>
        <w:t>.</w:t>
      </w:r>
    </w:p>
    <w:p w14:paraId="21BF6819" w14:textId="77777777" w:rsidR="001B41AC" w:rsidRDefault="001B41AC" w:rsidP="00711CDA">
      <w:pPr>
        <w:pStyle w:val="a6"/>
        <w:numPr>
          <w:ilvl w:val="0"/>
          <w:numId w:val="9"/>
        </w:numPr>
        <w:tabs>
          <w:tab w:val="left" w:pos="5373"/>
        </w:tabs>
        <w:spacing w:before="120" w:after="120" w:line="280" w:lineRule="atLeast"/>
        <w:jc w:val="both"/>
        <w:rPr>
          <w:b/>
          <w:lang w:val="el-GR"/>
        </w:rPr>
      </w:pPr>
      <w:r w:rsidRPr="001B41AC">
        <w:rPr>
          <w:b/>
          <w:lang w:val="el-GR"/>
        </w:rPr>
        <w:t>Δ2.2 - Ετήσιο ποσοστό εισερχόμενων φοιτητών ERASMUS στο σύνολο των ενεργών φοιτητών</w:t>
      </w:r>
    </w:p>
    <w:p w14:paraId="47094173" w14:textId="77777777" w:rsidR="001B41AC" w:rsidRDefault="001B41AC" w:rsidP="00711CDA">
      <w:pPr>
        <w:pStyle w:val="a6"/>
        <w:tabs>
          <w:tab w:val="left" w:pos="5373"/>
        </w:tabs>
        <w:spacing w:before="120" w:after="120" w:line="280" w:lineRule="atLeast"/>
        <w:ind w:left="360" w:firstLine="0"/>
        <w:jc w:val="both"/>
        <w:rPr>
          <w:lang w:val="el-GR"/>
        </w:rPr>
      </w:pPr>
      <w:r w:rsidRPr="001B41AC">
        <w:rPr>
          <w:lang w:val="el-GR"/>
        </w:rPr>
        <w:t xml:space="preserve">Είναι ο δείκτης ΟΠΕΣΠ </w:t>
      </w:r>
      <w:r w:rsidRPr="001B41AC">
        <w:rPr>
          <w:b/>
          <w:lang w:val="el-GR"/>
        </w:rPr>
        <w:t>Δ1.4.35</w:t>
      </w:r>
      <w:r w:rsidRPr="001B41AC">
        <w:rPr>
          <w:lang w:val="el-GR"/>
        </w:rPr>
        <w:t xml:space="preserve"> (Ετήσιο ποσοστό εισερχόμενων φοιτητών ERASMUS στο σύνολο των ενεργών φοιτητών)</w:t>
      </w:r>
      <w:r>
        <w:rPr>
          <w:lang w:val="el-GR"/>
        </w:rPr>
        <w:t>.</w:t>
      </w:r>
    </w:p>
    <w:p w14:paraId="4920C5B9" w14:textId="77777777" w:rsidR="001B41AC" w:rsidRDefault="00F8105B" w:rsidP="00711CDA">
      <w:pPr>
        <w:pStyle w:val="a6"/>
        <w:numPr>
          <w:ilvl w:val="0"/>
          <w:numId w:val="9"/>
        </w:numPr>
        <w:tabs>
          <w:tab w:val="left" w:pos="5373"/>
        </w:tabs>
        <w:spacing w:before="120" w:after="120" w:line="280" w:lineRule="atLeast"/>
        <w:jc w:val="both"/>
        <w:rPr>
          <w:b/>
          <w:lang w:val="el-GR"/>
        </w:rPr>
      </w:pPr>
      <w:r>
        <w:rPr>
          <w:b/>
          <w:lang w:val="el-GR"/>
        </w:rPr>
        <w:t xml:space="preserve">Δ2.3 - </w:t>
      </w:r>
      <w:r w:rsidRPr="00F8105B">
        <w:rPr>
          <w:b/>
          <w:lang w:val="el-GR"/>
        </w:rPr>
        <w:t>Ετήσιο Ποσοστό εξερχόμενων μελών Δ.Ε.Π. με ERASMUS στο σύνολο των μελών Δ.Ε.Π.</w:t>
      </w:r>
    </w:p>
    <w:p w14:paraId="094E2819" w14:textId="77777777" w:rsidR="001B41AC" w:rsidRPr="00831386" w:rsidRDefault="00831386" w:rsidP="00711CDA">
      <w:pPr>
        <w:pStyle w:val="a6"/>
        <w:tabs>
          <w:tab w:val="left" w:pos="5373"/>
        </w:tabs>
        <w:spacing w:before="120" w:after="120" w:line="280" w:lineRule="atLeast"/>
        <w:ind w:left="360" w:firstLine="0"/>
        <w:jc w:val="both"/>
        <w:rPr>
          <w:lang w:val="el-GR"/>
        </w:rPr>
      </w:pPr>
      <w:r w:rsidRPr="001B41AC">
        <w:rPr>
          <w:lang w:val="el-GR"/>
        </w:rPr>
        <w:t xml:space="preserve">Είναι ο δείκτης ΟΠΕΣΠ </w:t>
      </w:r>
      <w:r w:rsidRPr="001B41AC">
        <w:rPr>
          <w:b/>
          <w:lang w:val="el-GR"/>
        </w:rPr>
        <w:t>Δ</w:t>
      </w:r>
      <w:r>
        <w:rPr>
          <w:b/>
          <w:lang w:val="el-GR"/>
        </w:rPr>
        <w:t xml:space="preserve">1.3.18 </w:t>
      </w:r>
      <w:r w:rsidRPr="00831386">
        <w:rPr>
          <w:lang w:val="el-GR"/>
        </w:rPr>
        <w:t xml:space="preserve">(Ετήσιο ποσοστό εξερχόμενων μελών ΔΕΠ με </w:t>
      </w:r>
      <w:proofErr w:type="spellStart"/>
      <w:r w:rsidRPr="00831386">
        <w:rPr>
          <w:lang w:val="el-GR"/>
        </w:rPr>
        <w:t>Erasmus</w:t>
      </w:r>
      <w:proofErr w:type="spellEnd"/>
      <w:r w:rsidRPr="00831386">
        <w:rPr>
          <w:lang w:val="el-GR"/>
        </w:rPr>
        <w:t>)</w:t>
      </w:r>
      <w:r>
        <w:rPr>
          <w:lang w:val="el-GR"/>
        </w:rPr>
        <w:t>.</w:t>
      </w:r>
    </w:p>
    <w:p w14:paraId="1664EB0D" w14:textId="77777777" w:rsidR="00064D6C" w:rsidRDefault="00064D6C" w:rsidP="00711CDA">
      <w:pPr>
        <w:pStyle w:val="a6"/>
        <w:numPr>
          <w:ilvl w:val="0"/>
          <w:numId w:val="9"/>
        </w:numPr>
        <w:tabs>
          <w:tab w:val="left" w:pos="5373"/>
        </w:tabs>
        <w:spacing w:before="120" w:after="120" w:line="280" w:lineRule="atLeast"/>
        <w:rPr>
          <w:b/>
          <w:lang w:val="el-GR"/>
        </w:rPr>
      </w:pPr>
      <w:r>
        <w:rPr>
          <w:b/>
          <w:lang w:val="el-GR"/>
        </w:rPr>
        <w:t xml:space="preserve">Δ2.4 - </w:t>
      </w:r>
      <w:r w:rsidRPr="00064D6C">
        <w:rPr>
          <w:b/>
          <w:lang w:val="el-GR"/>
        </w:rPr>
        <w:t>Πλήθος ξενόγλωσσων μαθημάτων για αλλοδαπούς φοιτητές ως ποσοστό του συνολικού αριθμού μαθημάτων</w:t>
      </w:r>
    </w:p>
    <w:p w14:paraId="58D4A7DA" w14:textId="77777777" w:rsidR="00394FD4" w:rsidRDefault="00394FD4" w:rsidP="00394FD4">
      <w:pPr>
        <w:tabs>
          <w:tab w:val="left" w:pos="5373"/>
        </w:tabs>
        <w:spacing w:before="120" w:after="120" w:line="280" w:lineRule="atLeast"/>
        <w:ind w:left="360"/>
        <w:jc w:val="both"/>
      </w:pPr>
      <w:r>
        <w:t>Ο δείκτης υπολογίζεται σύμφωνα με τον παρακάτω τύπο</w:t>
      </w:r>
      <w:r w:rsidRPr="007D4CBB">
        <w:t>:</w:t>
      </w:r>
    </w:p>
    <w:p w14:paraId="7E496189" w14:textId="1449D2ED" w:rsidR="00394FD4" w:rsidRPr="00394FD4" w:rsidRDefault="00120A97" w:rsidP="00394FD4">
      <w:pPr>
        <w:tabs>
          <w:tab w:val="left" w:pos="5373"/>
        </w:tabs>
        <w:spacing w:before="120" w:after="120" w:line="280" w:lineRule="atLeast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Πλήθος μαθημάτων για αλλοδαπούς</m:t>
              </m:r>
            </m:num>
            <m:den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/>
                <m:sup/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M4.176</m:t>
                  </m:r>
                </m:e>
              </m:nary>
            </m:den>
          </m:f>
          <m:r>
            <w:rPr>
              <w:rFonts w:ascii="Cambria Math" w:hAnsi="Cambria Math"/>
            </w:rPr>
            <m:t>∙100</m:t>
          </m:r>
        </m:oMath>
      </m:oMathPara>
    </w:p>
    <w:p w14:paraId="2F4ACD0C" w14:textId="7FADB9F2" w:rsidR="00BE3BD3" w:rsidRPr="00394FD4" w:rsidRDefault="00394FD4" w:rsidP="00394FD4">
      <w:pPr>
        <w:tabs>
          <w:tab w:val="left" w:pos="5373"/>
        </w:tabs>
        <w:spacing w:before="120" w:after="120" w:line="280" w:lineRule="atLeast"/>
        <w:ind w:left="360"/>
        <w:jc w:val="both"/>
      </w:pPr>
      <w:r>
        <w:t xml:space="preserve">Για το πλήθος μαθημάτων για αλλοδαπούς πρέπει να συμπληρωθεί ο πίνακας στο Παράρτημα Π-Δ2.4. </w:t>
      </w:r>
      <w:r w:rsidR="00D15BCB" w:rsidRPr="002948C6">
        <w:rPr>
          <w:rFonts w:eastAsiaTheme="minorEastAsia"/>
        </w:rPr>
        <w:t xml:space="preserve">Σημειώνεται ότι </w:t>
      </w:r>
      <w:r w:rsidR="00B96368" w:rsidRPr="00394FD4">
        <w:rPr>
          <w:rFonts w:eastAsiaTheme="minorEastAsia"/>
        </w:rPr>
        <w:t>συμ</w:t>
      </w:r>
      <w:r w:rsidR="009B4213" w:rsidRPr="00394FD4">
        <w:rPr>
          <w:rFonts w:eastAsiaTheme="minorEastAsia"/>
        </w:rPr>
        <w:t>περιλαμβάνονται</w:t>
      </w:r>
      <w:r w:rsidR="00897E81" w:rsidRPr="00394FD4">
        <w:rPr>
          <w:rFonts w:eastAsiaTheme="minorEastAsia"/>
        </w:rPr>
        <w:t xml:space="preserve"> τ</w:t>
      </w:r>
      <w:r w:rsidR="00897E81">
        <w:rPr>
          <w:rFonts w:eastAsiaTheme="minorEastAsia"/>
        </w:rPr>
        <w:t>α ΠΠΣ ΤΕΙ</w:t>
      </w:r>
      <w:r w:rsidR="00BE3BD3">
        <w:rPr>
          <w:rFonts w:eastAsiaTheme="minorEastAsia"/>
        </w:rPr>
        <w:t>.</w:t>
      </w:r>
    </w:p>
    <w:p w14:paraId="10C58D87" w14:textId="12172A48" w:rsidR="005C16C7" w:rsidRPr="00BE3BD3" w:rsidRDefault="005C16C7" w:rsidP="00BE3BD3">
      <w:pPr>
        <w:pStyle w:val="a6"/>
        <w:numPr>
          <w:ilvl w:val="0"/>
          <w:numId w:val="9"/>
        </w:numPr>
        <w:tabs>
          <w:tab w:val="left" w:pos="5373"/>
        </w:tabs>
        <w:spacing w:before="120" w:after="120" w:line="280" w:lineRule="atLeast"/>
        <w:jc w:val="both"/>
        <w:rPr>
          <w:rFonts w:eastAsiaTheme="minorEastAsia"/>
        </w:rPr>
      </w:pPr>
      <w:r w:rsidRPr="00BE3BD3">
        <w:rPr>
          <w:b/>
        </w:rPr>
        <w:t xml:space="preserve">Δ3.1 - </w:t>
      </w:r>
      <w:proofErr w:type="spellStart"/>
      <w:r w:rsidRPr="00BE3BD3">
        <w:rPr>
          <w:b/>
          <w:spacing w:val="-1"/>
        </w:rPr>
        <w:t>Πλήθος</w:t>
      </w:r>
      <w:proofErr w:type="spellEnd"/>
      <w:r w:rsidRPr="00BE3BD3">
        <w:rPr>
          <w:b/>
          <w:spacing w:val="-1"/>
        </w:rPr>
        <w:t xml:space="preserve"> joint/dual</w:t>
      </w:r>
      <w:r w:rsidRPr="00BE3BD3">
        <w:rPr>
          <w:b/>
          <w:spacing w:val="21"/>
        </w:rPr>
        <w:t xml:space="preserve"> </w:t>
      </w:r>
      <w:r w:rsidRPr="00BE3BD3">
        <w:rPr>
          <w:b/>
          <w:spacing w:val="-1"/>
        </w:rPr>
        <w:t>degrees</w:t>
      </w:r>
    </w:p>
    <w:p w14:paraId="05D32354" w14:textId="77777777" w:rsidR="005C16C7" w:rsidRDefault="005C16C7" w:rsidP="005C16C7">
      <w:pPr>
        <w:pStyle w:val="a6"/>
        <w:tabs>
          <w:tab w:val="left" w:pos="5373"/>
        </w:tabs>
        <w:spacing w:before="0" w:line="280" w:lineRule="atLeast"/>
        <w:ind w:left="357" w:firstLine="0"/>
        <w:jc w:val="both"/>
        <w:rPr>
          <w:lang w:val="el-GR"/>
        </w:rPr>
      </w:pPr>
      <w:r w:rsidRPr="00A31E31">
        <w:rPr>
          <w:lang w:val="el-GR"/>
        </w:rPr>
        <w:t xml:space="preserve">Απαιτείται </w:t>
      </w:r>
      <w:r>
        <w:rPr>
          <w:lang w:val="el-GR"/>
        </w:rPr>
        <w:t xml:space="preserve">η </w:t>
      </w:r>
      <w:r w:rsidRPr="00A31E31">
        <w:rPr>
          <w:lang w:val="el-GR"/>
        </w:rPr>
        <w:t xml:space="preserve">υποβολή καταλόγου </w:t>
      </w:r>
      <w:r w:rsidRPr="00B52547">
        <w:rPr>
          <w:lang w:val="el-GR"/>
        </w:rPr>
        <w:t>των εγκεκριμένων προγραμμάτων σπουδών (Π.Π.Σ. και Π.Μ.Σ.) τύπου «</w:t>
      </w:r>
      <w:proofErr w:type="spellStart"/>
      <w:r w:rsidRPr="00B52547">
        <w:rPr>
          <w:lang w:val="el-GR"/>
        </w:rPr>
        <w:t>joint</w:t>
      </w:r>
      <w:proofErr w:type="spellEnd"/>
      <w:r w:rsidRPr="00B52547">
        <w:rPr>
          <w:lang w:val="el-GR"/>
        </w:rPr>
        <w:t>/</w:t>
      </w:r>
      <w:proofErr w:type="spellStart"/>
      <w:r w:rsidRPr="00B52547">
        <w:rPr>
          <w:lang w:val="el-GR"/>
        </w:rPr>
        <w:t>dual</w:t>
      </w:r>
      <w:proofErr w:type="spellEnd"/>
      <w:r w:rsidRPr="00B52547">
        <w:rPr>
          <w:lang w:val="el-GR"/>
        </w:rPr>
        <w:t xml:space="preserve"> </w:t>
      </w:r>
      <w:proofErr w:type="spellStart"/>
      <w:r w:rsidRPr="00B52547">
        <w:rPr>
          <w:lang w:val="el-GR"/>
        </w:rPr>
        <w:t>degrees</w:t>
      </w:r>
      <w:proofErr w:type="spellEnd"/>
      <w:r w:rsidRPr="00B52547">
        <w:rPr>
          <w:lang w:val="el-GR"/>
        </w:rPr>
        <w:t>» του Ιδρύματος</w:t>
      </w:r>
      <w:r w:rsidRPr="0045347B">
        <w:rPr>
          <w:lang w:val="el-GR"/>
        </w:rPr>
        <w:t xml:space="preserve">. </w:t>
      </w:r>
    </w:p>
    <w:p w14:paraId="13EBEF4E" w14:textId="750C8B58" w:rsidR="00056B95" w:rsidRPr="005C16C7" w:rsidRDefault="005C16C7" w:rsidP="005C16C7">
      <w:pPr>
        <w:pStyle w:val="a6"/>
        <w:tabs>
          <w:tab w:val="left" w:pos="5373"/>
        </w:tabs>
        <w:spacing w:before="0" w:line="280" w:lineRule="atLeast"/>
        <w:ind w:left="357" w:firstLine="0"/>
        <w:jc w:val="both"/>
        <w:rPr>
          <w:lang w:val="el-GR"/>
        </w:rPr>
      </w:pPr>
      <w:r w:rsidRPr="0045347B">
        <w:rPr>
          <w:lang w:val="el-GR"/>
        </w:rPr>
        <w:t xml:space="preserve">Σημειώνεται ότι </w:t>
      </w:r>
      <w:r>
        <w:rPr>
          <w:lang w:val="el-GR"/>
        </w:rPr>
        <w:t>στον κατάλογο δεν θα καταγραφούν</w:t>
      </w:r>
      <w:r w:rsidRPr="0045347B">
        <w:rPr>
          <w:lang w:val="el-GR"/>
        </w:rPr>
        <w:t xml:space="preserve"> τυχόν μνημόνια συνεργασίας.</w:t>
      </w:r>
    </w:p>
    <w:p w14:paraId="2EE64110" w14:textId="77777777" w:rsidR="00064D6C" w:rsidRPr="00D62E44" w:rsidRDefault="00D62E44" w:rsidP="00711CDA">
      <w:pPr>
        <w:pStyle w:val="a6"/>
        <w:numPr>
          <w:ilvl w:val="0"/>
          <w:numId w:val="9"/>
        </w:numPr>
        <w:tabs>
          <w:tab w:val="left" w:pos="5373"/>
        </w:tabs>
        <w:spacing w:before="120" w:after="120" w:line="280" w:lineRule="atLeast"/>
        <w:rPr>
          <w:b/>
          <w:lang w:val="el-GR"/>
        </w:rPr>
      </w:pPr>
      <w:r>
        <w:rPr>
          <w:b/>
          <w:lang w:val="el-GR"/>
        </w:rPr>
        <w:t xml:space="preserve">Δ3.2 - </w:t>
      </w:r>
      <w:r w:rsidRPr="00D62E44">
        <w:rPr>
          <w:b/>
          <w:spacing w:val="-1"/>
          <w:lang w:val="el-GR"/>
        </w:rPr>
        <w:t>Συμμετοχή</w:t>
      </w:r>
      <w:r w:rsidRPr="00D62E44">
        <w:rPr>
          <w:b/>
          <w:spacing w:val="-2"/>
          <w:lang w:val="el-GR"/>
        </w:rPr>
        <w:t xml:space="preserve"> </w:t>
      </w:r>
      <w:r w:rsidRPr="00D62E44">
        <w:rPr>
          <w:b/>
          <w:lang w:val="el-GR"/>
        </w:rPr>
        <w:t>σε</w:t>
      </w:r>
      <w:r w:rsidRPr="00D62E44">
        <w:rPr>
          <w:b/>
          <w:spacing w:val="-2"/>
          <w:lang w:val="el-GR"/>
        </w:rPr>
        <w:t xml:space="preserve"> </w:t>
      </w:r>
      <w:r w:rsidRPr="00D62E44">
        <w:rPr>
          <w:b/>
          <w:spacing w:val="-1"/>
          <w:lang w:val="el-GR"/>
        </w:rPr>
        <w:t>Ευρωπαϊκό</w:t>
      </w:r>
      <w:r w:rsidRPr="00D62E44">
        <w:rPr>
          <w:b/>
          <w:spacing w:val="21"/>
          <w:lang w:val="el-GR"/>
        </w:rPr>
        <w:t xml:space="preserve"> </w:t>
      </w:r>
      <w:r w:rsidRPr="00D62E44">
        <w:rPr>
          <w:b/>
          <w:spacing w:val="-1"/>
          <w:lang w:val="el-GR"/>
        </w:rPr>
        <w:t>Πανεπιστήμιο</w:t>
      </w:r>
    </w:p>
    <w:p w14:paraId="525AD5C2" w14:textId="3D63ADDF" w:rsidR="00064D6C" w:rsidRDefault="00D62E44" w:rsidP="00711CDA">
      <w:pPr>
        <w:tabs>
          <w:tab w:val="left" w:pos="5373"/>
        </w:tabs>
        <w:spacing w:before="120" w:after="120" w:line="280" w:lineRule="atLeast"/>
        <w:ind w:left="360"/>
      </w:pPr>
      <w:r w:rsidRPr="00077378">
        <w:t>Τα δεδομένα αντλούνται για το έτος αναφοράς από</w:t>
      </w:r>
      <w:r>
        <w:t xml:space="preserve"> τη σχετική </w:t>
      </w:r>
      <w:r w:rsidRPr="00A04318">
        <w:t xml:space="preserve">ιστοσελίδα της Ε.Ε. </w:t>
      </w:r>
      <w:r w:rsidR="00A04318" w:rsidRPr="00A04318">
        <w:t xml:space="preserve">(βλ. </w:t>
      </w:r>
      <w:hyperlink r:id="rId11" w:history="1">
        <w:r w:rsidR="00E338E8" w:rsidRPr="002948C6">
          <w:rPr>
            <w:rStyle w:val="-"/>
          </w:rPr>
          <w:t>https://education.ec.europa.eu/education-levels/higher-education/european-universities-initiative</w:t>
        </w:r>
      </w:hyperlink>
      <w:r w:rsidR="00E338E8" w:rsidRPr="002948C6">
        <w:t>).</w:t>
      </w:r>
    </w:p>
    <w:p w14:paraId="776491C9" w14:textId="77777777" w:rsidR="005C16C7" w:rsidRPr="00DC45D9" w:rsidRDefault="005C16C7" w:rsidP="005C16C7">
      <w:pPr>
        <w:pStyle w:val="a6"/>
        <w:numPr>
          <w:ilvl w:val="0"/>
          <w:numId w:val="9"/>
        </w:numPr>
        <w:tabs>
          <w:tab w:val="left" w:pos="5373"/>
        </w:tabs>
        <w:spacing w:before="120" w:after="120" w:line="280" w:lineRule="atLeast"/>
        <w:ind w:left="357" w:hanging="357"/>
        <w:jc w:val="both"/>
        <w:rPr>
          <w:b/>
          <w:lang w:val="el-GR"/>
        </w:rPr>
      </w:pPr>
      <w:r w:rsidRPr="00DC45D9">
        <w:rPr>
          <w:b/>
          <w:lang w:val="el-GR"/>
        </w:rPr>
        <w:t xml:space="preserve">Δ3.3 - </w:t>
      </w:r>
      <w:r w:rsidRPr="00DC45D9">
        <w:rPr>
          <w:b/>
          <w:spacing w:val="-1"/>
          <w:lang w:val="el-GR"/>
        </w:rPr>
        <w:t>Πλήθος</w:t>
      </w:r>
      <w:r w:rsidRPr="00DC45D9">
        <w:rPr>
          <w:b/>
          <w:spacing w:val="-2"/>
          <w:lang w:val="el-GR"/>
        </w:rPr>
        <w:t xml:space="preserve"> </w:t>
      </w:r>
      <w:r w:rsidRPr="00DC45D9">
        <w:rPr>
          <w:b/>
          <w:spacing w:val="-1"/>
          <w:lang w:val="el-GR"/>
        </w:rPr>
        <w:t>ενεργών διεθνών</w:t>
      </w:r>
      <w:r w:rsidRPr="00DC45D9">
        <w:rPr>
          <w:b/>
          <w:spacing w:val="33"/>
          <w:lang w:val="el-GR"/>
        </w:rPr>
        <w:t xml:space="preserve"> </w:t>
      </w:r>
      <w:r w:rsidRPr="00DC45D9">
        <w:rPr>
          <w:b/>
          <w:spacing w:val="-1"/>
          <w:lang w:val="el-GR"/>
        </w:rPr>
        <w:t>συνεργασιών</w:t>
      </w:r>
      <w:r w:rsidRPr="00DC45D9">
        <w:rPr>
          <w:b/>
          <w:spacing w:val="-3"/>
          <w:lang w:val="el-GR"/>
        </w:rPr>
        <w:t xml:space="preserve"> </w:t>
      </w:r>
      <w:r w:rsidRPr="00DC45D9">
        <w:rPr>
          <w:b/>
          <w:lang w:val="el-GR"/>
        </w:rPr>
        <w:t>ανά</w:t>
      </w:r>
      <w:r w:rsidRPr="00DC45D9">
        <w:rPr>
          <w:b/>
          <w:spacing w:val="-1"/>
          <w:lang w:val="el-GR"/>
        </w:rPr>
        <w:t xml:space="preserve"> Τμήμα</w:t>
      </w:r>
    </w:p>
    <w:p w14:paraId="6839B883" w14:textId="5302E2FD" w:rsidR="005C16C7" w:rsidRDefault="005C16C7" w:rsidP="005C16C7">
      <w:pPr>
        <w:spacing w:after="0" w:line="280" w:lineRule="atLeast"/>
        <w:ind w:left="357" w:right="96"/>
        <w:jc w:val="both"/>
        <w:rPr>
          <w:rFonts w:ascii="Calibri" w:eastAsia="Calibri" w:hAnsi="Calibri" w:cs="Calibri"/>
        </w:rPr>
      </w:pPr>
      <w:r w:rsidRPr="0093302E">
        <w:t xml:space="preserve">Απαιτείται </w:t>
      </w:r>
      <w:r>
        <w:t xml:space="preserve">η </w:t>
      </w:r>
      <w:r w:rsidRPr="0093302E">
        <w:t xml:space="preserve">υποβολή καταλόγου διεθνών </w:t>
      </w:r>
      <w:r>
        <w:t xml:space="preserve">ενεργών </w:t>
      </w:r>
      <w:r w:rsidRPr="0093302E">
        <w:t>συνεργασιών</w:t>
      </w:r>
      <w:r>
        <w:t xml:space="preserve"> που εκτελούνται στο πλαίσιο διμερούς συμφωνίας</w:t>
      </w:r>
      <w:r w:rsidRPr="0093302E">
        <w:t>.</w:t>
      </w:r>
      <w:r w:rsidRPr="0093302E">
        <w:rPr>
          <w:rFonts w:ascii="Calibri" w:eastAsia="Calibri" w:hAnsi="Calibri" w:cs="Calibri"/>
        </w:rPr>
        <w:t xml:space="preserve"> Εξαιρούνται </w:t>
      </w:r>
      <w:r>
        <w:rPr>
          <w:rFonts w:ascii="Calibri" w:eastAsia="Calibri" w:hAnsi="Calibri" w:cs="Calibri"/>
        </w:rPr>
        <w:t xml:space="preserve">οι συμφωνίες στο πλαίσιο </w:t>
      </w:r>
      <w:r w:rsidRPr="0093302E">
        <w:rPr>
          <w:rFonts w:ascii="Calibri" w:eastAsia="Calibri" w:hAnsi="Calibri" w:cs="Calibri"/>
        </w:rPr>
        <w:t>το</w:t>
      </w:r>
      <w:r>
        <w:rPr>
          <w:rFonts w:ascii="Calibri" w:eastAsia="Calibri" w:hAnsi="Calibri" w:cs="Calibri"/>
        </w:rPr>
        <w:t>υ προγρά</w:t>
      </w:r>
      <w:r w:rsidRPr="0093302E">
        <w:rPr>
          <w:rFonts w:ascii="Calibri" w:eastAsia="Calibri" w:hAnsi="Calibri" w:cs="Calibri"/>
        </w:rPr>
        <w:t>μμα</w:t>
      </w:r>
      <w:r>
        <w:rPr>
          <w:rFonts w:ascii="Calibri" w:eastAsia="Calibri" w:hAnsi="Calibri" w:cs="Calibri"/>
        </w:rPr>
        <w:t>τος</w:t>
      </w:r>
      <w:r w:rsidRPr="0093302E">
        <w:rPr>
          <w:rFonts w:ascii="Calibri" w:eastAsia="Calibri" w:hAnsi="Calibri" w:cs="Calibri"/>
        </w:rPr>
        <w:t xml:space="preserve"> «</w:t>
      </w:r>
      <w:r w:rsidRPr="0093302E">
        <w:rPr>
          <w:rFonts w:ascii="Calibri" w:eastAsia="Calibri" w:hAnsi="Calibri" w:cs="Calibri"/>
          <w:i/>
        </w:rPr>
        <w:t>ERASMUS</w:t>
      </w:r>
      <w:r w:rsidRPr="0093302E">
        <w:rPr>
          <w:rFonts w:ascii="Calibri" w:eastAsia="Calibri" w:hAnsi="Calibri" w:cs="Calibri"/>
        </w:rPr>
        <w:t>», ο</w:t>
      </w:r>
      <w:r w:rsidR="004506D6">
        <w:rPr>
          <w:rFonts w:ascii="Calibri" w:eastAsia="Calibri" w:hAnsi="Calibri" w:cs="Calibri"/>
        </w:rPr>
        <w:t>ι συμφωνίες για ερευνητικά προγράμματα</w:t>
      </w:r>
      <w:r>
        <w:rPr>
          <w:rFonts w:ascii="Calibri" w:eastAsia="Calibri" w:hAnsi="Calibri" w:cs="Calibri"/>
        </w:rPr>
        <w:t xml:space="preserve"> του ΕΛΚΕ</w:t>
      </w:r>
      <w:r w:rsidRPr="0093302E">
        <w:rPr>
          <w:rFonts w:ascii="Calibri" w:eastAsia="Calibri" w:hAnsi="Calibri" w:cs="Calibri"/>
        </w:rPr>
        <w:t xml:space="preserve"> και οι συμφωνίες που αφορούν τα «</w:t>
      </w:r>
      <w:proofErr w:type="spellStart"/>
      <w:r w:rsidRPr="0093302E">
        <w:rPr>
          <w:rFonts w:ascii="Calibri" w:eastAsia="Calibri" w:hAnsi="Calibri" w:cs="Calibri"/>
          <w:i/>
        </w:rPr>
        <w:t>joint</w:t>
      </w:r>
      <w:proofErr w:type="spellEnd"/>
      <w:r w:rsidRPr="0093302E">
        <w:rPr>
          <w:rFonts w:ascii="Calibri" w:eastAsia="Calibri" w:hAnsi="Calibri" w:cs="Calibri"/>
          <w:i/>
        </w:rPr>
        <w:t>/</w:t>
      </w:r>
      <w:proofErr w:type="spellStart"/>
      <w:r w:rsidRPr="0093302E">
        <w:rPr>
          <w:rFonts w:ascii="Calibri" w:eastAsia="Calibri" w:hAnsi="Calibri" w:cs="Calibri"/>
          <w:i/>
        </w:rPr>
        <w:t>dual</w:t>
      </w:r>
      <w:proofErr w:type="spellEnd"/>
      <w:r w:rsidRPr="0093302E">
        <w:rPr>
          <w:rFonts w:ascii="Calibri" w:eastAsia="Calibri" w:hAnsi="Calibri" w:cs="Calibri"/>
          <w:i/>
        </w:rPr>
        <w:t xml:space="preserve"> </w:t>
      </w:r>
      <w:proofErr w:type="spellStart"/>
      <w:r w:rsidRPr="0093302E">
        <w:rPr>
          <w:rFonts w:ascii="Calibri" w:eastAsia="Calibri" w:hAnsi="Calibri" w:cs="Calibri"/>
          <w:i/>
        </w:rPr>
        <w:t>degrees</w:t>
      </w:r>
      <w:proofErr w:type="spellEnd"/>
      <w:r w:rsidRPr="0093302E">
        <w:rPr>
          <w:rFonts w:ascii="Calibri" w:eastAsia="Calibri" w:hAnsi="Calibri" w:cs="Calibri"/>
        </w:rPr>
        <w:t>».</w:t>
      </w:r>
    </w:p>
    <w:p w14:paraId="42E4EDCB" w14:textId="774442DF" w:rsidR="005C16C7" w:rsidRPr="005C16C7" w:rsidRDefault="005C16C7" w:rsidP="004D6DCC">
      <w:pPr>
        <w:spacing w:after="0" w:line="280" w:lineRule="atLeast"/>
        <w:ind w:right="96"/>
        <w:jc w:val="both"/>
        <w:rPr>
          <w:rFonts w:ascii="Calibri" w:eastAsia="Calibri" w:hAnsi="Calibri" w:cs="Calibri"/>
        </w:rPr>
      </w:pPr>
      <w:r w:rsidRPr="00A5672C">
        <w:rPr>
          <w:spacing w:val="-1"/>
        </w:rPr>
        <w:t xml:space="preserve">Σημειώνεται </w:t>
      </w:r>
      <w:r w:rsidRPr="00641F43">
        <w:rPr>
          <w:spacing w:val="-1"/>
        </w:rPr>
        <w:t>ότι</w:t>
      </w:r>
      <w:r>
        <w:rPr>
          <w:rFonts w:ascii="Calibri" w:eastAsia="Calibri" w:hAnsi="Calibri" w:cs="Calibri"/>
        </w:rPr>
        <w:t xml:space="preserve"> στο πλήθος των τμημάτων </w:t>
      </w:r>
      <w:r w:rsidRPr="00D5527F">
        <w:rPr>
          <w:rFonts w:ascii="Calibri" w:eastAsia="Calibri" w:hAnsi="Calibri" w:cs="Calibri"/>
          <w:u w:val="single"/>
        </w:rPr>
        <w:t>συμπεριλαμβάνονται τα Γενικά τμήματα</w:t>
      </w:r>
      <w:r>
        <w:rPr>
          <w:rFonts w:ascii="Calibri" w:eastAsia="Calibri" w:hAnsi="Calibri" w:cs="Calibri"/>
        </w:rPr>
        <w:t>.</w:t>
      </w:r>
    </w:p>
    <w:p w14:paraId="01C7503E" w14:textId="77777777" w:rsidR="00CD5FC7" w:rsidRPr="00CD5FC7" w:rsidRDefault="00CD5FC7" w:rsidP="00711CDA">
      <w:pPr>
        <w:pStyle w:val="a6"/>
        <w:numPr>
          <w:ilvl w:val="0"/>
          <w:numId w:val="9"/>
        </w:numPr>
        <w:tabs>
          <w:tab w:val="left" w:pos="5373"/>
        </w:tabs>
        <w:spacing w:before="120" w:after="120" w:line="280" w:lineRule="atLeast"/>
        <w:rPr>
          <w:b/>
          <w:lang w:val="el-GR"/>
        </w:rPr>
      </w:pPr>
      <w:r>
        <w:rPr>
          <w:b/>
          <w:lang w:val="el-GR"/>
        </w:rPr>
        <w:t xml:space="preserve">Δ4.1 - </w:t>
      </w:r>
      <w:r w:rsidRPr="00CD5FC7">
        <w:rPr>
          <w:b/>
          <w:spacing w:val="-1"/>
          <w:lang w:val="el-GR"/>
        </w:rPr>
        <w:t>Πλήθος</w:t>
      </w:r>
      <w:r w:rsidRPr="00CD5FC7">
        <w:rPr>
          <w:b/>
          <w:spacing w:val="-2"/>
          <w:lang w:val="el-GR"/>
        </w:rPr>
        <w:t xml:space="preserve"> </w:t>
      </w:r>
      <w:r w:rsidRPr="00CD5FC7">
        <w:rPr>
          <w:b/>
          <w:spacing w:val="-1"/>
          <w:lang w:val="el-GR"/>
        </w:rPr>
        <w:t>ξενόγλωσσων</w:t>
      </w:r>
      <w:r w:rsidRPr="00CD5FC7">
        <w:rPr>
          <w:b/>
          <w:spacing w:val="21"/>
          <w:lang w:val="el-GR"/>
        </w:rPr>
        <w:t xml:space="preserve"> </w:t>
      </w:r>
      <w:r w:rsidRPr="00CD5FC7">
        <w:rPr>
          <w:b/>
          <w:spacing w:val="-1"/>
          <w:lang w:val="el-GR"/>
        </w:rPr>
        <w:t>Π.Π.Σ.</w:t>
      </w:r>
    </w:p>
    <w:p w14:paraId="565E090E" w14:textId="056B5D8F" w:rsidR="00CD5FC7" w:rsidRPr="00CD5FC7" w:rsidRDefault="00CD5FC7" w:rsidP="00711CDA">
      <w:pPr>
        <w:pStyle w:val="a6"/>
        <w:tabs>
          <w:tab w:val="left" w:pos="5373"/>
        </w:tabs>
        <w:spacing w:before="120" w:after="120" w:line="280" w:lineRule="atLeast"/>
        <w:ind w:left="360" w:firstLine="0"/>
        <w:rPr>
          <w:lang w:val="el-GR"/>
        </w:rPr>
      </w:pPr>
      <w:r w:rsidRPr="006D1921">
        <w:rPr>
          <w:lang w:val="el-GR"/>
        </w:rPr>
        <w:t xml:space="preserve">Υπολογίζεται από </w:t>
      </w:r>
      <w:r w:rsidRPr="00841706">
        <w:rPr>
          <w:lang w:val="el-GR"/>
        </w:rPr>
        <w:t>τ</w:t>
      </w:r>
      <w:r>
        <w:rPr>
          <w:lang w:val="el-GR"/>
        </w:rPr>
        <w:t>ο</w:t>
      </w:r>
      <w:r w:rsidRPr="00841706">
        <w:rPr>
          <w:lang w:val="el-GR"/>
        </w:rPr>
        <w:t xml:space="preserve"> πεδ</w:t>
      </w:r>
      <w:r>
        <w:rPr>
          <w:lang w:val="el-GR"/>
        </w:rPr>
        <w:t>ίο</w:t>
      </w:r>
      <w:r w:rsidRPr="006D1921">
        <w:rPr>
          <w:lang w:val="el-GR"/>
        </w:rPr>
        <w:t xml:space="preserve"> </w:t>
      </w:r>
      <w:r w:rsidRPr="000E086D">
        <w:rPr>
          <w:lang w:val="el-GR"/>
        </w:rPr>
        <w:t xml:space="preserve">ΟΠΕΣΠ </w:t>
      </w:r>
      <w:r>
        <w:rPr>
          <w:b/>
          <w:lang w:val="el-GR"/>
        </w:rPr>
        <w:t xml:space="preserve">Μ1.186 </w:t>
      </w:r>
      <w:r w:rsidRPr="00CD5FC7">
        <w:rPr>
          <w:lang w:val="el-GR"/>
        </w:rPr>
        <w:t>(</w:t>
      </w:r>
      <w:r>
        <w:rPr>
          <w:lang w:val="el-GR"/>
        </w:rPr>
        <w:t>Ξενόγλωσσα ΠΠΣ</w:t>
      </w:r>
      <w:r w:rsidRPr="00CD5FC7">
        <w:rPr>
          <w:lang w:val="el-GR"/>
        </w:rPr>
        <w:t>)</w:t>
      </w:r>
      <w:r>
        <w:rPr>
          <w:lang w:val="el-GR"/>
        </w:rPr>
        <w:t>.</w:t>
      </w:r>
      <w:r w:rsidR="00222591">
        <w:rPr>
          <w:lang w:val="el-GR"/>
        </w:rPr>
        <w:t xml:space="preserve"> Το ΞΠΣ πρέπει να έχει ιδρυθεί με ΦΕΚ και να παρέχεται από το Ίδρυμα κατά το έτος αναφοράς.</w:t>
      </w:r>
    </w:p>
    <w:p w14:paraId="708E3035" w14:textId="77777777" w:rsidR="00CD5FC7" w:rsidRPr="00CD5FC7" w:rsidRDefault="00CD5FC7" w:rsidP="00711CDA">
      <w:pPr>
        <w:pStyle w:val="a6"/>
        <w:numPr>
          <w:ilvl w:val="0"/>
          <w:numId w:val="9"/>
        </w:numPr>
        <w:tabs>
          <w:tab w:val="left" w:pos="5373"/>
        </w:tabs>
        <w:spacing w:before="120" w:after="120" w:line="280" w:lineRule="atLeast"/>
        <w:rPr>
          <w:b/>
          <w:lang w:val="el-GR"/>
        </w:rPr>
      </w:pPr>
      <w:r>
        <w:rPr>
          <w:b/>
          <w:lang w:val="el-GR"/>
        </w:rPr>
        <w:t xml:space="preserve">Δ5.1 - </w:t>
      </w:r>
      <w:r w:rsidRPr="00CD5FC7">
        <w:rPr>
          <w:b/>
          <w:spacing w:val="-1"/>
          <w:lang w:val="el-GR"/>
        </w:rPr>
        <w:t>Πλήθος</w:t>
      </w:r>
      <w:r w:rsidRPr="00CD5FC7">
        <w:rPr>
          <w:b/>
          <w:spacing w:val="-2"/>
          <w:lang w:val="el-GR"/>
        </w:rPr>
        <w:t xml:space="preserve"> </w:t>
      </w:r>
      <w:r w:rsidRPr="00CD5FC7">
        <w:rPr>
          <w:b/>
          <w:spacing w:val="-1"/>
          <w:lang w:val="el-GR"/>
        </w:rPr>
        <w:t>ξενόγλωσσων</w:t>
      </w:r>
      <w:r w:rsidRPr="00CD5FC7">
        <w:rPr>
          <w:b/>
          <w:spacing w:val="21"/>
          <w:lang w:val="el-GR"/>
        </w:rPr>
        <w:t xml:space="preserve"> </w:t>
      </w:r>
      <w:r>
        <w:rPr>
          <w:b/>
          <w:spacing w:val="-1"/>
          <w:lang w:val="el-GR"/>
        </w:rPr>
        <w:t>Π.Μ</w:t>
      </w:r>
      <w:r w:rsidRPr="00CD5FC7">
        <w:rPr>
          <w:b/>
          <w:spacing w:val="-1"/>
          <w:lang w:val="el-GR"/>
        </w:rPr>
        <w:t>.Σ.</w:t>
      </w:r>
    </w:p>
    <w:p w14:paraId="19DC5519" w14:textId="2319927D" w:rsidR="00CD5FC7" w:rsidRPr="00CD5FC7" w:rsidRDefault="00CD5FC7" w:rsidP="00711CDA">
      <w:pPr>
        <w:pStyle w:val="a6"/>
        <w:tabs>
          <w:tab w:val="left" w:pos="5373"/>
        </w:tabs>
        <w:spacing w:before="120" w:after="120" w:line="280" w:lineRule="atLeast"/>
        <w:ind w:left="360" w:firstLine="0"/>
        <w:rPr>
          <w:lang w:val="el-GR"/>
        </w:rPr>
      </w:pPr>
      <w:r w:rsidRPr="006D1921">
        <w:rPr>
          <w:lang w:val="el-GR"/>
        </w:rPr>
        <w:t xml:space="preserve">Υπολογίζεται από </w:t>
      </w:r>
      <w:r w:rsidRPr="00841706">
        <w:rPr>
          <w:lang w:val="el-GR"/>
        </w:rPr>
        <w:t>τ</w:t>
      </w:r>
      <w:r>
        <w:rPr>
          <w:lang w:val="el-GR"/>
        </w:rPr>
        <w:t>ο</w:t>
      </w:r>
      <w:r w:rsidRPr="00841706">
        <w:rPr>
          <w:lang w:val="el-GR"/>
        </w:rPr>
        <w:t xml:space="preserve"> πεδ</w:t>
      </w:r>
      <w:r>
        <w:rPr>
          <w:lang w:val="el-GR"/>
        </w:rPr>
        <w:t>ίο</w:t>
      </w:r>
      <w:r w:rsidRPr="006D1921">
        <w:rPr>
          <w:lang w:val="el-GR"/>
        </w:rPr>
        <w:t xml:space="preserve"> </w:t>
      </w:r>
      <w:r w:rsidRPr="000E086D">
        <w:rPr>
          <w:lang w:val="el-GR"/>
        </w:rPr>
        <w:t xml:space="preserve">ΟΠΕΣΠ </w:t>
      </w:r>
      <w:r>
        <w:rPr>
          <w:b/>
          <w:lang w:val="el-GR"/>
        </w:rPr>
        <w:t xml:space="preserve">Μ1.187 </w:t>
      </w:r>
      <w:r w:rsidRPr="00CD5FC7">
        <w:rPr>
          <w:lang w:val="el-GR"/>
        </w:rPr>
        <w:t>(</w:t>
      </w:r>
      <w:r>
        <w:rPr>
          <w:lang w:val="el-GR"/>
        </w:rPr>
        <w:t>Ξενόγλωσσα ΠΜΣ</w:t>
      </w:r>
      <w:r w:rsidRPr="00CD5FC7">
        <w:rPr>
          <w:lang w:val="el-GR"/>
        </w:rPr>
        <w:t>)</w:t>
      </w:r>
      <w:r>
        <w:rPr>
          <w:lang w:val="el-GR"/>
        </w:rPr>
        <w:t>.</w:t>
      </w:r>
      <w:r w:rsidR="00222591" w:rsidRPr="00222591">
        <w:rPr>
          <w:lang w:val="el-GR"/>
        </w:rPr>
        <w:t xml:space="preserve"> Το Π</w:t>
      </w:r>
      <w:r w:rsidR="00222591">
        <w:rPr>
          <w:lang w:val="el-GR"/>
        </w:rPr>
        <w:t>Μ</w:t>
      </w:r>
      <w:r w:rsidR="00222591" w:rsidRPr="00222591">
        <w:rPr>
          <w:lang w:val="el-GR"/>
        </w:rPr>
        <w:t>Σ πρέπει να έχει ιδρυθεί με ΦΕΚ και να παρέχεται από το Ίδρυμα κατά το έτος αναφοράς.</w:t>
      </w:r>
    </w:p>
    <w:p w14:paraId="34B94CAA" w14:textId="77777777" w:rsidR="00CD5FC7" w:rsidRPr="009148E2" w:rsidRDefault="009148E2" w:rsidP="00711CDA">
      <w:pPr>
        <w:pStyle w:val="a6"/>
        <w:numPr>
          <w:ilvl w:val="0"/>
          <w:numId w:val="9"/>
        </w:numPr>
        <w:tabs>
          <w:tab w:val="left" w:pos="5373"/>
        </w:tabs>
        <w:spacing w:before="120" w:after="120" w:line="280" w:lineRule="atLeast"/>
        <w:rPr>
          <w:b/>
          <w:lang w:val="el-GR"/>
        </w:rPr>
      </w:pPr>
      <w:r>
        <w:rPr>
          <w:b/>
          <w:lang w:val="el-GR"/>
        </w:rPr>
        <w:t xml:space="preserve">Δ5.2 - </w:t>
      </w:r>
      <w:r w:rsidRPr="009148E2">
        <w:rPr>
          <w:b/>
          <w:spacing w:val="-1"/>
          <w:lang w:val="el-GR"/>
        </w:rPr>
        <w:t>Ποσοστό</w:t>
      </w:r>
      <w:r w:rsidRPr="009148E2">
        <w:rPr>
          <w:b/>
          <w:spacing w:val="1"/>
          <w:lang w:val="el-GR"/>
        </w:rPr>
        <w:t xml:space="preserve"> </w:t>
      </w:r>
      <w:r w:rsidRPr="009148E2">
        <w:rPr>
          <w:b/>
          <w:spacing w:val="-1"/>
          <w:lang w:val="el-GR"/>
        </w:rPr>
        <w:t>αλλοδαπών</w:t>
      </w:r>
      <w:r w:rsidRPr="009148E2">
        <w:rPr>
          <w:b/>
          <w:spacing w:val="28"/>
          <w:lang w:val="el-GR"/>
        </w:rPr>
        <w:t xml:space="preserve"> </w:t>
      </w:r>
      <w:r w:rsidRPr="009148E2">
        <w:rPr>
          <w:b/>
          <w:spacing w:val="-1"/>
          <w:lang w:val="el-GR"/>
        </w:rPr>
        <w:t>μεταπτυχιακών</w:t>
      </w:r>
      <w:r w:rsidRPr="009148E2">
        <w:rPr>
          <w:b/>
          <w:lang w:val="el-GR"/>
        </w:rPr>
        <w:t xml:space="preserve"> </w:t>
      </w:r>
      <w:r w:rsidRPr="009148E2">
        <w:rPr>
          <w:b/>
          <w:spacing w:val="-1"/>
          <w:lang w:val="el-GR"/>
        </w:rPr>
        <w:t>φοιτητών</w:t>
      </w:r>
      <w:r w:rsidRPr="009148E2">
        <w:rPr>
          <w:b/>
          <w:spacing w:val="21"/>
          <w:lang w:val="el-GR"/>
        </w:rPr>
        <w:t xml:space="preserve"> </w:t>
      </w:r>
      <w:r w:rsidRPr="009148E2">
        <w:rPr>
          <w:b/>
          <w:lang w:val="el-GR"/>
        </w:rPr>
        <w:t xml:space="preserve">επί </w:t>
      </w:r>
      <w:r w:rsidRPr="009148E2">
        <w:rPr>
          <w:b/>
          <w:spacing w:val="-1"/>
          <w:lang w:val="el-GR"/>
        </w:rPr>
        <w:t>του</w:t>
      </w:r>
      <w:r w:rsidRPr="009148E2">
        <w:rPr>
          <w:b/>
          <w:spacing w:val="-2"/>
          <w:lang w:val="el-GR"/>
        </w:rPr>
        <w:t xml:space="preserve"> </w:t>
      </w:r>
      <w:r w:rsidRPr="009148E2">
        <w:rPr>
          <w:b/>
          <w:spacing w:val="-1"/>
          <w:lang w:val="el-GR"/>
        </w:rPr>
        <w:t>συνόλου</w:t>
      </w:r>
      <w:r w:rsidRPr="009148E2">
        <w:rPr>
          <w:b/>
          <w:spacing w:val="-2"/>
          <w:lang w:val="el-GR"/>
        </w:rPr>
        <w:t xml:space="preserve"> </w:t>
      </w:r>
      <w:r w:rsidRPr="009148E2">
        <w:rPr>
          <w:b/>
          <w:lang w:val="el-GR"/>
        </w:rPr>
        <w:t>των</w:t>
      </w:r>
      <w:r w:rsidRPr="009148E2">
        <w:rPr>
          <w:b/>
          <w:spacing w:val="26"/>
          <w:lang w:val="el-GR"/>
        </w:rPr>
        <w:t xml:space="preserve"> </w:t>
      </w:r>
      <w:r w:rsidRPr="009148E2">
        <w:rPr>
          <w:b/>
          <w:spacing w:val="-1"/>
          <w:lang w:val="el-GR"/>
        </w:rPr>
        <w:t>μεταπτυχιακών</w:t>
      </w:r>
      <w:r w:rsidRPr="009148E2">
        <w:rPr>
          <w:b/>
          <w:lang w:val="el-GR"/>
        </w:rPr>
        <w:t xml:space="preserve"> </w:t>
      </w:r>
      <w:r w:rsidRPr="009148E2">
        <w:rPr>
          <w:b/>
          <w:spacing w:val="-1"/>
          <w:lang w:val="el-GR"/>
        </w:rPr>
        <w:t>φοιτητών</w:t>
      </w:r>
    </w:p>
    <w:p w14:paraId="43BEF285" w14:textId="77777777" w:rsidR="00797B7C" w:rsidRPr="003B6360" w:rsidRDefault="009148E2" w:rsidP="00711CDA">
      <w:pPr>
        <w:pStyle w:val="a6"/>
        <w:spacing w:after="120" w:line="280" w:lineRule="atLeast"/>
        <w:ind w:left="357" w:right="142" w:firstLine="0"/>
        <w:jc w:val="both"/>
        <w:rPr>
          <w:lang w:val="el-GR"/>
        </w:rPr>
      </w:pPr>
      <w:r w:rsidRPr="006D1921">
        <w:rPr>
          <w:lang w:val="el-GR"/>
        </w:rPr>
        <w:t xml:space="preserve">Υπολογίζεται από </w:t>
      </w:r>
      <w:r w:rsidRPr="00841706">
        <w:rPr>
          <w:lang w:val="el-GR"/>
        </w:rPr>
        <w:t>τα πεδία</w:t>
      </w:r>
      <w:r w:rsidRPr="006D1921">
        <w:rPr>
          <w:lang w:val="el-GR"/>
        </w:rPr>
        <w:t xml:space="preserve"> </w:t>
      </w:r>
      <w:r w:rsidRPr="00AB4425">
        <w:rPr>
          <w:lang w:val="el-GR"/>
        </w:rPr>
        <w:t>ΟΠΕΣΠ</w:t>
      </w:r>
      <w:r w:rsidRPr="009148E2">
        <w:rPr>
          <w:lang w:val="el-GR"/>
        </w:rPr>
        <w:t xml:space="preserve"> </w:t>
      </w:r>
      <w:r w:rsidRPr="009148E2">
        <w:rPr>
          <w:b/>
          <w:sz w:val="20"/>
          <w:szCs w:val="20"/>
          <w:lang w:val="el-GR"/>
        </w:rPr>
        <w:t>Μ5.058-.059</w:t>
      </w:r>
      <w:r>
        <w:rPr>
          <w:sz w:val="20"/>
          <w:szCs w:val="20"/>
          <w:lang w:val="el-GR"/>
        </w:rPr>
        <w:t xml:space="preserve"> </w:t>
      </w:r>
      <w:r w:rsidRPr="003B6360">
        <w:rPr>
          <w:lang w:val="el-GR"/>
        </w:rPr>
        <w:t xml:space="preserve">(Αλλοδαποί - Άνδρες και Γυναίκες) και </w:t>
      </w:r>
      <w:r w:rsidRPr="003B6360">
        <w:rPr>
          <w:b/>
          <w:lang w:val="el-GR"/>
        </w:rPr>
        <w:t>Μ1.009</w:t>
      </w:r>
      <w:r w:rsidRPr="003B6360">
        <w:rPr>
          <w:lang w:val="el-GR"/>
        </w:rPr>
        <w:t xml:space="preserve"> (Εγγεγραμμένοι μεταπτυχιακοί φοιτητές)</w:t>
      </w:r>
      <w:r w:rsidR="00797B7C" w:rsidRPr="003B6360">
        <w:rPr>
          <w:lang w:val="el-GR"/>
        </w:rPr>
        <w:t xml:space="preserve"> βάσει του τύπου:</w:t>
      </w:r>
    </w:p>
    <w:p w14:paraId="0F6AAD37" w14:textId="77777777" w:rsidR="009148E2" w:rsidRPr="009148E2" w:rsidRDefault="00120A97" w:rsidP="00711CDA">
      <w:pPr>
        <w:pStyle w:val="a6"/>
        <w:spacing w:after="120" w:line="280" w:lineRule="atLeast"/>
        <w:ind w:left="357" w:right="142" w:firstLine="0"/>
        <w:jc w:val="center"/>
        <w:rPr>
          <w:sz w:val="20"/>
          <w:szCs w:val="20"/>
          <w:lang w:val="el-G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lang w:val="el-GR"/>
                </w:rPr>
              </m:ctrlPr>
            </m:fPr>
            <m:num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lang w:val="el-GR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(Μ5.058+Μ.5.059)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 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  <w:lang w:val="el-GR"/>
                </w:rPr>
                <m:t>M1.009 </m:t>
              </m:r>
            </m:den>
          </m:f>
          <m:r>
            <w:rPr>
              <w:rFonts w:ascii="Cambria Math" w:hAnsi="Cambria Math"/>
              <w:lang w:val="el-GR"/>
            </w:rPr>
            <m:t>∙100</m:t>
          </m:r>
        </m:oMath>
      </m:oMathPara>
    </w:p>
    <w:p w14:paraId="0A83C2BE" w14:textId="77777777" w:rsidR="00CD5FC7" w:rsidRPr="003B5318" w:rsidRDefault="003B5318" w:rsidP="00711CDA">
      <w:pPr>
        <w:pStyle w:val="a6"/>
        <w:numPr>
          <w:ilvl w:val="0"/>
          <w:numId w:val="9"/>
        </w:numPr>
        <w:tabs>
          <w:tab w:val="left" w:pos="5373"/>
        </w:tabs>
        <w:spacing w:before="120" w:after="120" w:line="280" w:lineRule="atLeast"/>
        <w:rPr>
          <w:b/>
          <w:lang w:val="el-GR"/>
        </w:rPr>
      </w:pPr>
      <w:r>
        <w:rPr>
          <w:b/>
          <w:lang w:val="el-GR"/>
        </w:rPr>
        <w:t xml:space="preserve">Δ6.1 </w:t>
      </w:r>
      <w:r w:rsidRPr="003B5318">
        <w:rPr>
          <w:b/>
          <w:lang w:val="el-GR"/>
        </w:rPr>
        <w:t xml:space="preserve">- </w:t>
      </w:r>
      <w:r w:rsidRPr="003B5318">
        <w:rPr>
          <w:b/>
          <w:spacing w:val="-1"/>
          <w:lang w:val="el-GR"/>
        </w:rPr>
        <w:t>Ετήσιο</w:t>
      </w:r>
      <w:r w:rsidRPr="003B5318">
        <w:rPr>
          <w:b/>
          <w:spacing w:val="-2"/>
          <w:lang w:val="el-GR"/>
        </w:rPr>
        <w:t xml:space="preserve"> </w:t>
      </w:r>
      <w:r w:rsidRPr="003B5318">
        <w:rPr>
          <w:b/>
          <w:spacing w:val="-1"/>
          <w:lang w:val="el-GR"/>
        </w:rPr>
        <w:t>ποσοστό</w:t>
      </w:r>
      <w:r w:rsidRPr="003B5318">
        <w:rPr>
          <w:b/>
          <w:spacing w:val="28"/>
          <w:lang w:val="el-GR"/>
        </w:rPr>
        <w:t xml:space="preserve"> </w:t>
      </w:r>
      <w:r w:rsidRPr="003B5318">
        <w:rPr>
          <w:b/>
          <w:spacing w:val="-1"/>
          <w:lang w:val="el-GR"/>
        </w:rPr>
        <w:t>εισερχόμενων</w:t>
      </w:r>
      <w:r w:rsidRPr="003B5318">
        <w:rPr>
          <w:b/>
          <w:spacing w:val="-3"/>
          <w:lang w:val="el-GR"/>
        </w:rPr>
        <w:t xml:space="preserve"> </w:t>
      </w:r>
      <w:r w:rsidRPr="003B5318">
        <w:rPr>
          <w:b/>
          <w:spacing w:val="-1"/>
          <w:lang w:val="el-GR"/>
        </w:rPr>
        <w:t>μελών</w:t>
      </w:r>
      <w:r w:rsidRPr="003B5318">
        <w:rPr>
          <w:b/>
          <w:spacing w:val="25"/>
          <w:lang w:val="el-GR"/>
        </w:rPr>
        <w:t xml:space="preserve"> </w:t>
      </w:r>
      <w:r w:rsidRPr="003B5318">
        <w:rPr>
          <w:b/>
          <w:spacing w:val="-1"/>
          <w:lang w:val="el-GR"/>
        </w:rPr>
        <w:t>Δ.Ε.Π.</w:t>
      </w:r>
      <w:r w:rsidRPr="003B5318">
        <w:rPr>
          <w:b/>
          <w:lang w:val="el-GR"/>
        </w:rPr>
        <w:t xml:space="preserve"> με</w:t>
      </w:r>
      <w:r w:rsidRPr="003B5318">
        <w:rPr>
          <w:b/>
          <w:spacing w:val="-2"/>
          <w:lang w:val="el-GR"/>
        </w:rPr>
        <w:t xml:space="preserve"> </w:t>
      </w:r>
      <w:r w:rsidRPr="003B5318">
        <w:rPr>
          <w:b/>
          <w:i/>
          <w:spacing w:val="-2"/>
        </w:rPr>
        <w:t>ERASMUS</w:t>
      </w:r>
      <w:r w:rsidRPr="003B5318">
        <w:rPr>
          <w:b/>
          <w:i/>
          <w:spacing w:val="2"/>
          <w:lang w:val="el-GR"/>
        </w:rPr>
        <w:t xml:space="preserve"> </w:t>
      </w:r>
      <w:r w:rsidRPr="003B5318">
        <w:rPr>
          <w:b/>
          <w:spacing w:val="-1"/>
          <w:lang w:val="el-GR"/>
        </w:rPr>
        <w:t>προς</w:t>
      </w:r>
      <w:r w:rsidRPr="003B5318">
        <w:rPr>
          <w:b/>
          <w:spacing w:val="21"/>
          <w:lang w:val="el-GR"/>
        </w:rPr>
        <w:t xml:space="preserve"> </w:t>
      </w:r>
      <w:r w:rsidRPr="003B5318">
        <w:rPr>
          <w:b/>
          <w:lang w:val="el-GR"/>
        </w:rPr>
        <w:t xml:space="preserve">τα </w:t>
      </w:r>
      <w:r w:rsidRPr="003B5318">
        <w:rPr>
          <w:b/>
          <w:spacing w:val="-1"/>
          <w:lang w:val="el-GR"/>
        </w:rPr>
        <w:t>μέλη</w:t>
      </w:r>
      <w:r w:rsidRPr="003B5318">
        <w:rPr>
          <w:b/>
          <w:lang w:val="el-GR"/>
        </w:rPr>
        <w:t xml:space="preserve"> </w:t>
      </w:r>
      <w:r w:rsidRPr="003B5318">
        <w:rPr>
          <w:b/>
          <w:spacing w:val="-1"/>
          <w:lang w:val="el-GR"/>
        </w:rPr>
        <w:t>Δ.Ε.Π.</w:t>
      </w:r>
      <w:r w:rsidRPr="003B5318">
        <w:rPr>
          <w:b/>
          <w:lang w:val="el-GR"/>
        </w:rPr>
        <w:t xml:space="preserve"> </w:t>
      </w:r>
      <w:r w:rsidRPr="003B5318">
        <w:rPr>
          <w:b/>
          <w:spacing w:val="-1"/>
          <w:lang w:val="el-GR"/>
        </w:rPr>
        <w:t>του</w:t>
      </w:r>
      <w:r w:rsidRPr="003B5318">
        <w:rPr>
          <w:b/>
          <w:spacing w:val="27"/>
          <w:lang w:val="el-GR"/>
        </w:rPr>
        <w:t xml:space="preserve"> </w:t>
      </w:r>
      <w:r w:rsidRPr="003B5318">
        <w:rPr>
          <w:b/>
          <w:spacing w:val="-1"/>
          <w:lang w:val="el-GR"/>
        </w:rPr>
        <w:t>Ιδρύματος</w:t>
      </w:r>
    </w:p>
    <w:p w14:paraId="7BD2A97E" w14:textId="77777777" w:rsidR="00292A80" w:rsidRDefault="003B5318" w:rsidP="00046309">
      <w:pPr>
        <w:pStyle w:val="a6"/>
        <w:tabs>
          <w:tab w:val="left" w:pos="5373"/>
        </w:tabs>
        <w:spacing w:before="120" w:after="120" w:line="280" w:lineRule="atLeast"/>
        <w:ind w:left="360" w:firstLine="0"/>
        <w:rPr>
          <w:lang w:val="el-GR"/>
        </w:rPr>
      </w:pPr>
      <w:r w:rsidRPr="001B41AC">
        <w:rPr>
          <w:lang w:val="el-GR"/>
        </w:rPr>
        <w:t xml:space="preserve">Είναι ο δείκτης ΟΠΕΣΠ </w:t>
      </w:r>
      <w:r w:rsidRPr="001B41AC">
        <w:rPr>
          <w:b/>
          <w:lang w:val="el-GR"/>
        </w:rPr>
        <w:t>Δ</w:t>
      </w:r>
      <w:r>
        <w:rPr>
          <w:b/>
          <w:lang w:val="el-GR"/>
        </w:rPr>
        <w:t xml:space="preserve">1.3.19 </w:t>
      </w:r>
      <w:r w:rsidRPr="003B5318">
        <w:rPr>
          <w:lang w:val="el-GR"/>
        </w:rPr>
        <w:t xml:space="preserve">(Ετήσιο πλήθος εισερχόμενων Διδασκόντων εξωτερικού με </w:t>
      </w:r>
      <w:proofErr w:type="spellStart"/>
      <w:r w:rsidRPr="003B5318">
        <w:rPr>
          <w:lang w:val="el-GR"/>
        </w:rPr>
        <w:t>Erasmus</w:t>
      </w:r>
      <w:proofErr w:type="spellEnd"/>
      <w:r w:rsidRPr="003B5318">
        <w:rPr>
          <w:lang w:val="el-GR"/>
        </w:rPr>
        <w:t xml:space="preserve"> ανά μέλος ΔΕΠ)</w:t>
      </w:r>
      <w:r>
        <w:rPr>
          <w:lang w:val="el-GR"/>
        </w:rPr>
        <w:t>.</w:t>
      </w:r>
    </w:p>
    <w:p w14:paraId="27DC1B1E" w14:textId="77777777" w:rsidR="005C16C7" w:rsidRPr="00527FBE" w:rsidRDefault="005C16C7" w:rsidP="005C16C7">
      <w:pPr>
        <w:pStyle w:val="a6"/>
        <w:numPr>
          <w:ilvl w:val="0"/>
          <w:numId w:val="9"/>
        </w:numPr>
        <w:tabs>
          <w:tab w:val="left" w:pos="5373"/>
        </w:tabs>
        <w:spacing w:before="120" w:after="120" w:line="280" w:lineRule="atLeast"/>
        <w:rPr>
          <w:b/>
          <w:lang w:val="el-GR"/>
        </w:rPr>
      </w:pPr>
      <w:r w:rsidRPr="00527FBE">
        <w:rPr>
          <w:b/>
          <w:lang w:val="el-GR"/>
        </w:rPr>
        <w:t>Δ6.2 - Πλήθος επισκεπτών καθηγητών ανά Τμήμα</w:t>
      </w:r>
    </w:p>
    <w:p w14:paraId="42090CC3" w14:textId="2D539D7F" w:rsidR="005C16C7" w:rsidRDefault="005C16C7" w:rsidP="005C16C7">
      <w:pPr>
        <w:pStyle w:val="a6"/>
        <w:tabs>
          <w:tab w:val="left" w:pos="5373"/>
        </w:tabs>
        <w:spacing w:line="280" w:lineRule="atLeast"/>
        <w:ind w:left="360" w:firstLine="0"/>
        <w:jc w:val="both"/>
        <w:rPr>
          <w:lang w:val="el-GR"/>
        </w:rPr>
      </w:pPr>
      <w:r>
        <w:rPr>
          <w:lang w:val="el-GR"/>
        </w:rPr>
        <w:t>Απαιτείται η υποβολή καταλόγου</w:t>
      </w:r>
      <w:r w:rsidRPr="002E1AFA">
        <w:rPr>
          <w:lang w:val="el-GR"/>
        </w:rPr>
        <w:t xml:space="preserve"> σε ΠΠΣ και ΠΜΣ </w:t>
      </w:r>
      <w:r>
        <w:rPr>
          <w:lang w:val="el-GR"/>
        </w:rPr>
        <w:t xml:space="preserve">του Ιδρύματος </w:t>
      </w:r>
      <w:r w:rsidRPr="002E1AFA">
        <w:rPr>
          <w:lang w:val="el-GR"/>
        </w:rPr>
        <w:t>με προέλευση από Ιδρύματα του εξωτερικού (πλην ERASMUS) κατά τη διάρκεια</w:t>
      </w:r>
      <w:r w:rsidR="004B3C82">
        <w:rPr>
          <w:lang w:val="el-GR"/>
        </w:rPr>
        <w:t xml:space="preserve"> του </w:t>
      </w:r>
      <w:proofErr w:type="spellStart"/>
      <w:r w:rsidR="004B3C82">
        <w:rPr>
          <w:lang w:val="el-GR"/>
        </w:rPr>
        <w:t>ακαδ</w:t>
      </w:r>
      <w:proofErr w:type="spellEnd"/>
      <w:r w:rsidR="004B3C82">
        <w:rPr>
          <w:lang w:val="el-GR"/>
        </w:rPr>
        <w:t>.</w:t>
      </w:r>
      <w:r>
        <w:rPr>
          <w:lang w:val="el-GR"/>
        </w:rPr>
        <w:t xml:space="preserve"> έτους αναφοράς. </w:t>
      </w:r>
    </w:p>
    <w:p w14:paraId="703B7DE3" w14:textId="77777777" w:rsidR="005C16C7" w:rsidRDefault="005C16C7" w:rsidP="005C16C7">
      <w:pPr>
        <w:pStyle w:val="a6"/>
        <w:tabs>
          <w:tab w:val="left" w:pos="5373"/>
        </w:tabs>
        <w:spacing w:line="280" w:lineRule="atLeast"/>
        <w:ind w:left="360" w:firstLine="0"/>
        <w:jc w:val="both"/>
        <w:rPr>
          <w:lang w:val="el-GR"/>
        </w:rPr>
      </w:pPr>
      <w:r>
        <w:rPr>
          <w:lang w:val="el-GR"/>
        </w:rPr>
        <w:t xml:space="preserve">Διευκρινίζεται ότι: </w:t>
      </w:r>
    </w:p>
    <w:p w14:paraId="355960A1" w14:textId="6DE225B5" w:rsidR="005C16C7" w:rsidRPr="00CC27C7" w:rsidRDefault="005C16C7" w:rsidP="005C16C7">
      <w:pPr>
        <w:pStyle w:val="a6"/>
        <w:tabs>
          <w:tab w:val="left" w:pos="5373"/>
        </w:tabs>
        <w:spacing w:line="280" w:lineRule="atLeast"/>
        <w:ind w:left="426" w:firstLine="0"/>
        <w:jc w:val="both"/>
        <w:rPr>
          <w:lang w:val="el-GR"/>
        </w:rPr>
      </w:pPr>
      <w:r>
        <w:rPr>
          <w:lang w:val="el-GR"/>
        </w:rPr>
        <w:t>α) ο επισκέπτης καθηγητής θα πρέπει να έχει αναλάβει διδασκαλία μαθήματος ή μέρους αυτού,</w:t>
      </w:r>
      <w:r w:rsidR="00CC27C7" w:rsidRPr="00CC27C7">
        <w:rPr>
          <w:lang w:val="el-GR"/>
        </w:rPr>
        <w:t xml:space="preserve"> </w:t>
      </w:r>
      <w:r w:rsidR="00CC27C7">
        <w:rPr>
          <w:lang w:val="el-GR"/>
        </w:rPr>
        <w:t>πέραν των ενδεχόμενων ερευνητικών συνεργασιών,</w:t>
      </w:r>
    </w:p>
    <w:p w14:paraId="40DCE15F" w14:textId="77777777" w:rsidR="005C16C7" w:rsidRDefault="005C16C7" w:rsidP="005C16C7">
      <w:pPr>
        <w:pStyle w:val="a6"/>
        <w:tabs>
          <w:tab w:val="left" w:pos="5373"/>
        </w:tabs>
        <w:spacing w:line="280" w:lineRule="atLeast"/>
        <w:ind w:left="426" w:firstLine="0"/>
        <w:jc w:val="both"/>
        <w:rPr>
          <w:lang w:val="el-GR"/>
        </w:rPr>
      </w:pPr>
      <w:r>
        <w:rPr>
          <w:lang w:val="el-GR"/>
        </w:rPr>
        <w:t xml:space="preserve">β) στο πλήθος </w:t>
      </w:r>
      <w:r w:rsidRPr="004D61DE">
        <w:rPr>
          <w:lang w:val="el-GR"/>
        </w:rPr>
        <w:t xml:space="preserve">των </w:t>
      </w:r>
      <w:r>
        <w:rPr>
          <w:lang w:val="el-GR"/>
        </w:rPr>
        <w:t xml:space="preserve">επισκεπτών </w:t>
      </w:r>
      <w:r w:rsidRPr="004D61DE">
        <w:rPr>
          <w:lang w:val="el-GR"/>
        </w:rPr>
        <w:t xml:space="preserve">καθηγητών δεν περιλαμβάνονται οι προσκεκλημένοι για μικρό αριθμό διαλέξεων και </w:t>
      </w:r>
    </w:p>
    <w:p w14:paraId="2EFCD37A" w14:textId="75FCA488" w:rsidR="005C16C7" w:rsidRPr="005C16C7" w:rsidRDefault="005C16C7" w:rsidP="005C16C7">
      <w:pPr>
        <w:pStyle w:val="a6"/>
        <w:tabs>
          <w:tab w:val="left" w:pos="5373"/>
        </w:tabs>
        <w:spacing w:line="280" w:lineRule="atLeast"/>
        <w:ind w:left="426" w:firstLine="0"/>
        <w:jc w:val="both"/>
        <w:rPr>
          <w:lang w:val="el-GR"/>
        </w:rPr>
      </w:pPr>
      <w:r>
        <w:rPr>
          <w:lang w:val="el-GR"/>
        </w:rPr>
        <w:t>γ</w:t>
      </w:r>
      <w:r w:rsidRPr="004D61DE">
        <w:rPr>
          <w:lang w:val="el-GR"/>
        </w:rPr>
        <w:t xml:space="preserve">) στον υπολογισμό </w:t>
      </w:r>
      <w:r>
        <w:rPr>
          <w:lang w:val="el-GR"/>
        </w:rPr>
        <w:t xml:space="preserve">του πλήθους </w:t>
      </w:r>
      <w:r w:rsidRPr="004D61DE">
        <w:rPr>
          <w:lang w:val="el-GR"/>
        </w:rPr>
        <w:t xml:space="preserve">των τμημάτων </w:t>
      </w:r>
      <w:r w:rsidRPr="00D5527F">
        <w:rPr>
          <w:u w:val="single"/>
          <w:lang w:val="el-GR"/>
        </w:rPr>
        <w:t>θα συμπεριληφθούν τα Γενικά τμήματα</w:t>
      </w:r>
      <w:r>
        <w:rPr>
          <w:lang w:val="el-GR"/>
        </w:rPr>
        <w:t>.</w:t>
      </w:r>
      <w:r w:rsidRPr="00D459C3">
        <w:rPr>
          <w:lang w:val="el-GR"/>
        </w:rPr>
        <w:t xml:space="preserve"> </w:t>
      </w:r>
    </w:p>
    <w:p w14:paraId="5BBD48FF" w14:textId="77777777" w:rsidR="00E06FA3" w:rsidRPr="000933F4" w:rsidRDefault="00E06FA3" w:rsidP="00267B54">
      <w:pPr>
        <w:pageBreakBefore/>
        <w:tabs>
          <w:tab w:val="left" w:pos="5373"/>
        </w:tabs>
        <w:spacing w:before="240" w:after="240" w:line="280" w:lineRule="atLeast"/>
        <w:jc w:val="center"/>
        <w:rPr>
          <w:b/>
          <w:u w:val="single"/>
        </w:rPr>
      </w:pPr>
      <w:r w:rsidRPr="0077658E">
        <w:rPr>
          <w:b/>
          <w:u w:val="single"/>
        </w:rPr>
        <w:t xml:space="preserve">Ενότητα </w:t>
      </w:r>
      <w:r>
        <w:rPr>
          <w:b/>
          <w:u w:val="single"/>
        </w:rPr>
        <w:t>δεικτών Ε</w:t>
      </w:r>
    </w:p>
    <w:p w14:paraId="07A65327" w14:textId="77777777" w:rsidR="003B5318" w:rsidRPr="00CF796F" w:rsidRDefault="00E06FA3" w:rsidP="00711CDA">
      <w:pPr>
        <w:pStyle w:val="a6"/>
        <w:numPr>
          <w:ilvl w:val="0"/>
          <w:numId w:val="9"/>
        </w:numPr>
        <w:tabs>
          <w:tab w:val="left" w:pos="5373"/>
        </w:tabs>
        <w:spacing w:before="120" w:after="120" w:line="280" w:lineRule="atLeast"/>
        <w:rPr>
          <w:b/>
          <w:lang w:val="el-GR"/>
        </w:rPr>
      </w:pPr>
      <w:r>
        <w:rPr>
          <w:b/>
          <w:lang w:val="el-GR"/>
        </w:rPr>
        <w:t xml:space="preserve">Ε1.1 - </w:t>
      </w:r>
      <w:r w:rsidR="003F238B" w:rsidRPr="003F238B">
        <w:rPr>
          <w:b/>
          <w:spacing w:val="-1"/>
          <w:lang w:val="el-GR"/>
        </w:rPr>
        <w:t>Ποσοστό</w:t>
      </w:r>
      <w:r w:rsidR="003F238B" w:rsidRPr="003F238B">
        <w:rPr>
          <w:b/>
          <w:spacing w:val="1"/>
          <w:lang w:val="el-GR"/>
        </w:rPr>
        <w:t xml:space="preserve"> </w:t>
      </w:r>
      <w:r w:rsidR="003F238B" w:rsidRPr="003F238B">
        <w:rPr>
          <w:b/>
          <w:spacing w:val="-1"/>
          <w:lang w:val="el-GR"/>
        </w:rPr>
        <w:t>διοικητικού</w:t>
      </w:r>
      <w:r w:rsidR="003F238B" w:rsidRPr="003F238B">
        <w:rPr>
          <w:b/>
          <w:spacing w:val="29"/>
          <w:lang w:val="el-GR"/>
        </w:rPr>
        <w:t xml:space="preserve"> </w:t>
      </w:r>
      <w:r w:rsidR="003F238B" w:rsidRPr="003F238B">
        <w:rPr>
          <w:b/>
          <w:spacing w:val="-1"/>
          <w:lang w:val="el-GR"/>
        </w:rPr>
        <w:t>προσωπικού</w:t>
      </w:r>
      <w:r w:rsidR="003F238B" w:rsidRPr="003F238B">
        <w:rPr>
          <w:b/>
          <w:spacing w:val="-2"/>
          <w:lang w:val="el-GR"/>
        </w:rPr>
        <w:t xml:space="preserve"> </w:t>
      </w:r>
      <w:r w:rsidR="003F238B" w:rsidRPr="0040611D">
        <w:rPr>
          <w:b/>
          <w:spacing w:val="-1"/>
          <w:lang w:val="el-GR"/>
        </w:rPr>
        <w:t>στο Γραφείο Διασύνδεσης</w:t>
      </w:r>
    </w:p>
    <w:p w14:paraId="59EBE222" w14:textId="29E91320" w:rsidR="00CF796F" w:rsidRPr="00CF796F" w:rsidRDefault="00CF796F" w:rsidP="00CF796F">
      <w:pPr>
        <w:pStyle w:val="a6"/>
        <w:spacing w:after="120" w:line="280" w:lineRule="atLeast"/>
        <w:ind w:left="426" w:right="142" w:hanging="69"/>
        <w:jc w:val="both"/>
        <w:rPr>
          <w:lang w:val="el-GR"/>
        </w:rPr>
      </w:pPr>
      <w:r w:rsidRPr="006D1921">
        <w:rPr>
          <w:lang w:val="el-GR"/>
        </w:rPr>
        <w:t xml:space="preserve">Υπολογίζεται από </w:t>
      </w:r>
      <w:r w:rsidRPr="00841706">
        <w:rPr>
          <w:lang w:val="el-GR"/>
        </w:rPr>
        <w:t>τα πεδία</w:t>
      </w:r>
      <w:r w:rsidRPr="006D1921">
        <w:rPr>
          <w:lang w:val="el-GR"/>
        </w:rPr>
        <w:t xml:space="preserve"> </w:t>
      </w:r>
      <w:r w:rsidRPr="00AB4425">
        <w:rPr>
          <w:lang w:val="el-GR"/>
        </w:rPr>
        <w:t>ΟΠΕΣΠ</w:t>
      </w:r>
      <w:r w:rsidRPr="009148E2">
        <w:rPr>
          <w:lang w:val="el-GR"/>
        </w:rPr>
        <w:t xml:space="preserve"> </w:t>
      </w:r>
      <w:r w:rsidRPr="00CF796F">
        <w:rPr>
          <w:b/>
          <w:lang w:val="el-GR"/>
        </w:rPr>
        <w:t>Μ1.205</w:t>
      </w:r>
      <w:r>
        <w:rPr>
          <w:sz w:val="20"/>
          <w:szCs w:val="20"/>
          <w:lang w:val="el-GR"/>
        </w:rPr>
        <w:t xml:space="preserve"> </w:t>
      </w:r>
      <w:r w:rsidRPr="003B6360">
        <w:rPr>
          <w:lang w:val="el-GR"/>
        </w:rPr>
        <w:t>(</w:t>
      </w:r>
      <w:r w:rsidRPr="00CF796F">
        <w:rPr>
          <w:lang w:val="el-GR"/>
        </w:rPr>
        <w:t>Γραφείο Διασύνδεσης</w:t>
      </w:r>
      <w:r>
        <w:rPr>
          <w:lang w:val="el-GR"/>
        </w:rPr>
        <w:t>, Εργαζόμενοι</w:t>
      </w:r>
      <w:r w:rsidR="00AE69D4">
        <w:rPr>
          <w:lang w:val="el-GR"/>
        </w:rPr>
        <w:t>-</w:t>
      </w:r>
      <w:r>
        <w:rPr>
          <w:lang w:val="el-GR"/>
        </w:rPr>
        <w:t xml:space="preserve"> μόνιμοι/ΙΔΑΧ</w:t>
      </w:r>
      <w:r w:rsidRPr="003B6360">
        <w:rPr>
          <w:lang w:val="el-GR"/>
        </w:rPr>
        <w:t xml:space="preserve">) και </w:t>
      </w:r>
      <w:r w:rsidRPr="003B6360">
        <w:rPr>
          <w:b/>
          <w:lang w:val="el-GR"/>
        </w:rPr>
        <w:t>Μ1.</w:t>
      </w:r>
      <w:r>
        <w:rPr>
          <w:b/>
          <w:lang w:val="el-GR"/>
        </w:rPr>
        <w:t>015</w:t>
      </w:r>
      <w:r w:rsidRPr="003B6360">
        <w:rPr>
          <w:lang w:val="el-GR"/>
        </w:rPr>
        <w:t xml:space="preserve"> (</w:t>
      </w:r>
      <w:r>
        <w:rPr>
          <w:lang w:val="el-GR"/>
        </w:rPr>
        <w:t xml:space="preserve">Φοιτητές και ανθρώπινο </w:t>
      </w:r>
      <w:r w:rsidRPr="00CF796F">
        <w:rPr>
          <w:lang w:val="el-GR"/>
        </w:rPr>
        <w:t>δυναμικό</w:t>
      </w:r>
      <w:r>
        <w:rPr>
          <w:lang w:val="el-GR"/>
        </w:rPr>
        <w:t xml:space="preserve">, </w:t>
      </w:r>
      <w:r w:rsidRPr="00CF796F">
        <w:rPr>
          <w:lang w:val="el-GR"/>
        </w:rPr>
        <w:t>Διοικητικό προσωπικό - μόνιμοι/ΙΔΑΧ) βάσει του τύπου:</w:t>
      </w:r>
    </w:p>
    <w:p w14:paraId="4AE6715E" w14:textId="1C7721F5" w:rsidR="00CF796F" w:rsidRPr="00CF796F" w:rsidRDefault="00120A97" w:rsidP="00CF796F">
      <w:pPr>
        <w:pStyle w:val="a6"/>
        <w:spacing w:after="120" w:line="280" w:lineRule="atLeast"/>
        <w:ind w:left="357" w:right="142" w:firstLine="0"/>
        <w:jc w:val="center"/>
        <w:rPr>
          <w:sz w:val="20"/>
          <w:szCs w:val="20"/>
          <w:lang w:val="el-G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lang w:val="el-G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Μ</m:t>
              </m:r>
              <m:r>
                <w:rPr>
                  <w:rFonts w:ascii="Cambria Math" w:hAnsi="Cambria Math"/>
                  <w:lang w:val="el-GR"/>
                </w:rPr>
                <m:t>1.205</m:t>
              </m:r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 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  <w:lang w:val="el-GR"/>
                </w:rPr>
                <m:t>Μ1.015</m:t>
              </m:r>
            </m:den>
          </m:f>
          <m:r>
            <w:rPr>
              <w:rFonts w:ascii="Cambria Math" w:hAnsi="Cambria Math"/>
              <w:lang w:val="el-GR"/>
            </w:rPr>
            <m:t>∙100</m:t>
          </m:r>
        </m:oMath>
      </m:oMathPara>
    </w:p>
    <w:p w14:paraId="7F773509" w14:textId="77777777" w:rsidR="004271E4" w:rsidRPr="0093302E" w:rsidRDefault="004271E4" w:rsidP="004271E4">
      <w:pPr>
        <w:pStyle w:val="a6"/>
        <w:numPr>
          <w:ilvl w:val="0"/>
          <w:numId w:val="9"/>
        </w:numPr>
        <w:tabs>
          <w:tab w:val="left" w:pos="5373"/>
        </w:tabs>
        <w:spacing w:before="120" w:after="120" w:line="280" w:lineRule="atLeast"/>
        <w:ind w:left="357" w:hanging="357"/>
        <w:jc w:val="both"/>
        <w:rPr>
          <w:b/>
          <w:lang w:val="el-GR"/>
        </w:rPr>
      </w:pPr>
      <w:r w:rsidRPr="0093302E">
        <w:rPr>
          <w:b/>
          <w:lang w:val="el-GR"/>
        </w:rPr>
        <w:t xml:space="preserve">Ε1.2 - </w:t>
      </w:r>
      <w:r w:rsidRPr="0093302E">
        <w:rPr>
          <w:b/>
          <w:spacing w:val="-1"/>
          <w:lang w:val="el-GR"/>
        </w:rPr>
        <w:t>Πλήθος επιστημονικών συνεδρίων που οργανώνονται από τους φοιτητές</w:t>
      </w:r>
    </w:p>
    <w:p w14:paraId="1B3A906F" w14:textId="77777777" w:rsidR="004271E4" w:rsidRPr="0093302E" w:rsidRDefault="004271E4" w:rsidP="004271E4">
      <w:pPr>
        <w:pStyle w:val="a6"/>
        <w:tabs>
          <w:tab w:val="left" w:pos="5373"/>
        </w:tabs>
        <w:spacing w:line="280" w:lineRule="atLeast"/>
        <w:ind w:left="360" w:firstLine="0"/>
        <w:jc w:val="both"/>
        <w:rPr>
          <w:lang w:val="el-GR"/>
        </w:rPr>
      </w:pPr>
      <w:r>
        <w:rPr>
          <w:lang w:val="el-GR"/>
        </w:rPr>
        <w:t xml:space="preserve">Απαιτείται η υποβολή </w:t>
      </w:r>
      <w:r w:rsidRPr="0093302E">
        <w:rPr>
          <w:lang w:val="el-GR"/>
        </w:rPr>
        <w:t>καταλ</w:t>
      </w:r>
      <w:r>
        <w:rPr>
          <w:lang w:val="el-GR"/>
        </w:rPr>
        <w:t>όγου</w:t>
      </w:r>
      <w:r w:rsidRPr="0093302E">
        <w:rPr>
          <w:lang w:val="el-GR"/>
        </w:rPr>
        <w:t xml:space="preserve"> </w:t>
      </w:r>
      <w:r w:rsidRPr="00524589">
        <w:rPr>
          <w:u w:val="single"/>
          <w:lang w:val="el-GR"/>
        </w:rPr>
        <w:t>επιστημονικών</w:t>
      </w:r>
      <w:r w:rsidRPr="0093302E">
        <w:rPr>
          <w:lang w:val="el-GR"/>
        </w:rPr>
        <w:t xml:space="preserve"> συνεδρίων</w:t>
      </w:r>
      <w:r>
        <w:rPr>
          <w:lang w:val="el-GR"/>
        </w:rPr>
        <w:t xml:space="preserve"> που οργανώθηκαν</w:t>
      </w:r>
      <w:r w:rsidRPr="0093302E">
        <w:rPr>
          <w:lang w:val="el-GR"/>
        </w:rPr>
        <w:t xml:space="preserve"> από τους φοιτητές</w:t>
      </w:r>
      <w:r>
        <w:rPr>
          <w:lang w:val="el-GR"/>
        </w:rPr>
        <w:t xml:space="preserve"> κατά το έτος αναφοράς (2021)</w:t>
      </w:r>
      <w:r w:rsidRPr="0093302E">
        <w:rPr>
          <w:lang w:val="el-GR"/>
        </w:rPr>
        <w:t xml:space="preserve">. </w:t>
      </w:r>
    </w:p>
    <w:p w14:paraId="30C3B709" w14:textId="77777777" w:rsidR="004271E4" w:rsidRPr="0093302E" w:rsidRDefault="004271E4" w:rsidP="004271E4">
      <w:pPr>
        <w:pStyle w:val="a6"/>
        <w:numPr>
          <w:ilvl w:val="0"/>
          <w:numId w:val="9"/>
        </w:numPr>
        <w:tabs>
          <w:tab w:val="left" w:pos="5373"/>
        </w:tabs>
        <w:spacing w:before="120" w:after="120" w:line="280" w:lineRule="atLeast"/>
        <w:ind w:left="357" w:hanging="357"/>
        <w:jc w:val="both"/>
        <w:rPr>
          <w:lang w:val="el-GR"/>
        </w:rPr>
      </w:pPr>
      <w:r>
        <w:rPr>
          <w:b/>
          <w:lang w:val="el-GR"/>
        </w:rPr>
        <w:t>Ε1.3</w:t>
      </w:r>
      <w:r w:rsidRPr="0093302E">
        <w:rPr>
          <w:b/>
          <w:lang w:val="el-GR"/>
        </w:rPr>
        <w:t xml:space="preserve"> -</w:t>
      </w:r>
      <w:r w:rsidRPr="0093302E">
        <w:rPr>
          <w:spacing w:val="-1"/>
          <w:lang w:val="el-GR"/>
        </w:rPr>
        <w:t xml:space="preserve"> </w:t>
      </w:r>
      <w:r w:rsidRPr="0093302E">
        <w:rPr>
          <w:b/>
          <w:spacing w:val="-1"/>
          <w:lang w:val="el-GR"/>
        </w:rPr>
        <w:t>Πλήθος</w:t>
      </w:r>
      <w:r w:rsidRPr="0093302E">
        <w:rPr>
          <w:b/>
          <w:spacing w:val="-2"/>
          <w:lang w:val="el-GR"/>
        </w:rPr>
        <w:t xml:space="preserve"> διεθνών </w:t>
      </w:r>
      <w:r w:rsidRPr="0093302E">
        <w:rPr>
          <w:b/>
          <w:spacing w:val="-1"/>
          <w:lang w:val="el-GR"/>
        </w:rPr>
        <w:t>επιστημονικών</w:t>
      </w:r>
      <w:r w:rsidRPr="0093302E">
        <w:rPr>
          <w:b/>
          <w:spacing w:val="25"/>
          <w:lang w:val="el-GR"/>
        </w:rPr>
        <w:t xml:space="preserve"> </w:t>
      </w:r>
      <w:r w:rsidRPr="0093302E">
        <w:rPr>
          <w:b/>
          <w:lang w:val="el-GR"/>
        </w:rPr>
        <w:t>συνεδρίων</w:t>
      </w:r>
      <w:r w:rsidRPr="0093302E">
        <w:rPr>
          <w:b/>
          <w:spacing w:val="-4"/>
          <w:lang w:val="el-GR"/>
        </w:rPr>
        <w:t xml:space="preserve"> </w:t>
      </w:r>
      <w:r w:rsidRPr="0093302E">
        <w:rPr>
          <w:b/>
          <w:spacing w:val="-1"/>
          <w:lang w:val="el-GR"/>
        </w:rPr>
        <w:t>που</w:t>
      </w:r>
      <w:r w:rsidRPr="0093302E">
        <w:rPr>
          <w:b/>
          <w:spacing w:val="22"/>
          <w:lang w:val="el-GR"/>
        </w:rPr>
        <w:t xml:space="preserve"> </w:t>
      </w:r>
      <w:r w:rsidRPr="0093302E">
        <w:rPr>
          <w:b/>
          <w:lang w:val="el-GR"/>
        </w:rPr>
        <w:t>(συν)διοργανώνοντα</w:t>
      </w:r>
      <w:r w:rsidRPr="0093302E">
        <w:rPr>
          <w:b/>
          <w:spacing w:val="-1"/>
          <w:lang w:val="el-GR"/>
        </w:rPr>
        <w:t>ι από το Ίδρυμα προς τον αριθμό των Τμημάτων</w:t>
      </w:r>
    </w:p>
    <w:p w14:paraId="5F519D66" w14:textId="77777777" w:rsidR="004271E4" w:rsidRDefault="004271E4" w:rsidP="004271E4">
      <w:pPr>
        <w:pStyle w:val="a6"/>
        <w:tabs>
          <w:tab w:val="left" w:pos="5373"/>
        </w:tabs>
        <w:spacing w:line="280" w:lineRule="atLeast"/>
        <w:ind w:left="360" w:firstLine="0"/>
        <w:jc w:val="both"/>
        <w:rPr>
          <w:lang w:val="el-GR"/>
        </w:rPr>
      </w:pPr>
      <w:r>
        <w:rPr>
          <w:lang w:val="el-GR"/>
        </w:rPr>
        <w:t xml:space="preserve">Απαιτείται η υποβολή </w:t>
      </w:r>
      <w:r w:rsidRPr="0093302E">
        <w:rPr>
          <w:lang w:val="el-GR"/>
        </w:rPr>
        <w:t>καταλ</w:t>
      </w:r>
      <w:r>
        <w:rPr>
          <w:lang w:val="el-GR"/>
        </w:rPr>
        <w:t>όγου</w:t>
      </w:r>
      <w:r w:rsidRPr="0093302E">
        <w:rPr>
          <w:lang w:val="el-GR"/>
        </w:rPr>
        <w:t xml:space="preserve"> </w:t>
      </w:r>
      <w:r w:rsidRPr="00D81588">
        <w:rPr>
          <w:u w:val="single"/>
          <w:lang w:val="el-GR"/>
        </w:rPr>
        <w:t>διεθνών επιστημονικών</w:t>
      </w:r>
      <w:r w:rsidRPr="0093302E">
        <w:rPr>
          <w:lang w:val="el-GR"/>
        </w:rPr>
        <w:t xml:space="preserve"> συνεδρίων</w:t>
      </w:r>
      <w:r>
        <w:rPr>
          <w:lang w:val="el-GR"/>
        </w:rPr>
        <w:t xml:space="preserve"> που (συν)διοργανώθηκαν</w:t>
      </w:r>
      <w:r w:rsidRPr="0093302E">
        <w:rPr>
          <w:lang w:val="el-GR"/>
        </w:rPr>
        <w:t xml:space="preserve"> από το Ίδρυμα</w:t>
      </w:r>
      <w:r>
        <w:rPr>
          <w:lang w:val="el-GR"/>
        </w:rPr>
        <w:t xml:space="preserve"> κατά το έτος αναφοράς (2021)</w:t>
      </w:r>
      <w:r w:rsidRPr="0093302E">
        <w:rPr>
          <w:lang w:val="el-GR"/>
        </w:rPr>
        <w:t>.</w:t>
      </w:r>
      <w:r>
        <w:rPr>
          <w:lang w:val="el-GR"/>
        </w:rPr>
        <w:t xml:space="preserve"> </w:t>
      </w:r>
      <w:r w:rsidRPr="0093302E">
        <w:rPr>
          <w:lang w:val="el-GR"/>
        </w:rPr>
        <w:t xml:space="preserve"> </w:t>
      </w:r>
    </w:p>
    <w:p w14:paraId="523AF37F" w14:textId="724BE0FF" w:rsidR="004271E4" w:rsidRPr="004271E4" w:rsidRDefault="004271E4" w:rsidP="00AB60EB">
      <w:pPr>
        <w:pStyle w:val="a6"/>
        <w:tabs>
          <w:tab w:val="left" w:pos="5373"/>
        </w:tabs>
        <w:spacing w:line="280" w:lineRule="atLeast"/>
        <w:ind w:left="360" w:firstLine="0"/>
        <w:jc w:val="both"/>
        <w:rPr>
          <w:lang w:val="el-GR"/>
        </w:rPr>
      </w:pPr>
      <w:r>
        <w:rPr>
          <w:lang w:val="el-GR"/>
        </w:rPr>
        <w:t xml:space="preserve">Σημειώνεται ότι </w:t>
      </w:r>
      <w:r w:rsidRPr="004D61DE">
        <w:rPr>
          <w:lang w:val="el-GR"/>
        </w:rPr>
        <w:t>σ</w:t>
      </w:r>
      <w:r>
        <w:rPr>
          <w:lang w:val="el-GR"/>
        </w:rPr>
        <w:t>τον υπολογισμό του πλήθους των</w:t>
      </w:r>
      <w:r w:rsidRPr="004D61DE">
        <w:rPr>
          <w:lang w:val="el-GR"/>
        </w:rPr>
        <w:t xml:space="preserve"> τμημάτων </w:t>
      </w:r>
      <w:r w:rsidRPr="00DC3C98">
        <w:rPr>
          <w:u w:val="single"/>
          <w:lang w:val="el-GR"/>
        </w:rPr>
        <w:t>θα συμπεριληφθούν τα Γενικά τμήματα</w:t>
      </w:r>
      <w:r>
        <w:rPr>
          <w:lang w:val="el-GR"/>
        </w:rPr>
        <w:t>.</w:t>
      </w:r>
    </w:p>
    <w:p w14:paraId="6DFA37BD" w14:textId="77777777" w:rsidR="000F31BA" w:rsidRPr="000F31BA" w:rsidRDefault="000F31BA" w:rsidP="00711CDA">
      <w:pPr>
        <w:pStyle w:val="a6"/>
        <w:numPr>
          <w:ilvl w:val="0"/>
          <w:numId w:val="9"/>
        </w:numPr>
        <w:tabs>
          <w:tab w:val="left" w:pos="5373"/>
        </w:tabs>
        <w:spacing w:line="280" w:lineRule="atLeast"/>
        <w:jc w:val="both"/>
        <w:rPr>
          <w:b/>
          <w:lang w:val="el-GR"/>
        </w:rPr>
      </w:pPr>
      <w:r w:rsidRPr="000F31BA">
        <w:rPr>
          <w:b/>
          <w:lang w:val="el-GR"/>
        </w:rPr>
        <w:t xml:space="preserve">Ε2.1 - </w:t>
      </w:r>
      <w:r w:rsidRPr="000F31BA">
        <w:rPr>
          <w:b/>
          <w:spacing w:val="-1"/>
          <w:lang w:val="el-GR"/>
        </w:rPr>
        <w:t>Αναλογία</w:t>
      </w:r>
      <w:r w:rsidRPr="000F31BA">
        <w:rPr>
          <w:b/>
          <w:spacing w:val="27"/>
          <w:lang w:val="el-GR"/>
        </w:rPr>
        <w:t xml:space="preserve"> </w:t>
      </w:r>
      <w:r w:rsidRPr="000F31BA">
        <w:rPr>
          <w:b/>
          <w:spacing w:val="-1"/>
          <w:lang w:val="el-GR"/>
        </w:rPr>
        <w:t>γυναικών/ανδρών</w:t>
      </w:r>
      <w:r w:rsidRPr="000F31BA">
        <w:rPr>
          <w:b/>
          <w:spacing w:val="-3"/>
          <w:lang w:val="el-GR"/>
        </w:rPr>
        <w:t xml:space="preserve"> </w:t>
      </w:r>
      <w:r w:rsidRPr="000F31BA">
        <w:rPr>
          <w:b/>
          <w:lang w:val="el-GR"/>
        </w:rPr>
        <w:t>στα</w:t>
      </w:r>
      <w:r w:rsidRPr="000F31BA">
        <w:rPr>
          <w:b/>
          <w:spacing w:val="25"/>
          <w:lang w:val="el-GR"/>
        </w:rPr>
        <w:t xml:space="preserve"> </w:t>
      </w:r>
      <w:r w:rsidRPr="000F31BA">
        <w:rPr>
          <w:b/>
          <w:lang w:val="el-GR"/>
        </w:rPr>
        <w:t>μέλη</w:t>
      </w:r>
      <w:r w:rsidRPr="000F31BA">
        <w:rPr>
          <w:b/>
          <w:spacing w:val="-3"/>
          <w:lang w:val="el-GR"/>
        </w:rPr>
        <w:t xml:space="preserve"> </w:t>
      </w:r>
      <w:r w:rsidRPr="000F31BA">
        <w:rPr>
          <w:b/>
          <w:spacing w:val="-1"/>
          <w:lang w:val="el-GR"/>
        </w:rPr>
        <w:t>Δ.Ε.Π.</w:t>
      </w:r>
    </w:p>
    <w:p w14:paraId="33392E2B" w14:textId="77777777" w:rsidR="00004A1A" w:rsidRDefault="000F31BA" w:rsidP="00711CDA">
      <w:pPr>
        <w:pStyle w:val="a6"/>
        <w:tabs>
          <w:tab w:val="left" w:pos="5373"/>
        </w:tabs>
        <w:spacing w:before="120" w:after="120" w:line="280" w:lineRule="atLeast"/>
        <w:ind w:left="436" w:hanging="11"/>
        <w:jc w:val="both"/>
        <w:rPr>
          <w:lang w:val="el-GR"/>
        </w:rPr>
      </w:pPr>
      <w:r w:rsidRPr="006D1921">
        <w:rPr>
          <w:lang w:val="el-GR"/>
        </w:rPr>
        <w:t xml:space="preserve">Υπολογίζεται από </w:t>
      </w:r>
      <w:r w:rsidRPr="00841706">
        <w:rPr>
          <w:lang w:val="el-GR"/>
        </w:rPr>
        <w:t>τα πεδία</w:t>
      </w:r>
      <w:r w:rsidRPr="006D1921">
        <w:rPr>
          <w:lang w:val="el-GR"/>
        </w:rPr>
        <w:t xml:space="preserve"> </w:t>
      </w:r>
      <w:r w:rsidRPr="00AB4425">
        <w:rPr>
          <w:lang w:val="el-GR"/>
        </w:rPr>
        <w:t>ΟΠΕΣΠ</w:t>
      </w:r>
      <w:r>
        <w:rPr>
          <w:lang w:val="el-GR"/>
        </w:rPr>
        <w:t xml:space="preserve"> </w:t>
      </w:r>
      <w:r w:rsidRPr="000F31BA">
        <w:rPr>
          <w:b/>
          <w:lang w:val="el-GR"/>
        </w:rPr>
        <w:t>Μ3.009,Μ3.011,Μ3.013,Μ3.015</w:t>
      </w:r>
      <w:r w:rsidR="00996D94">
        <w:rPr>
          <w:lang w:val="el-GR"/>
        </w:rPr>
        <w:t xml:space="preserve">, </w:t>
      </w:r>
      <w:r w:rsidRPr="000F31BA">
        <w:rPr>
          <w:b/>
          <w:lang w:val="el-GR"/>
        </w:rPr>
        <w:t>Μ3.008,Μ3.010,Μ3.012,Μ3.014</w:t>
      </w:r>
      <w:r>
        <w:rPr>
          <w:lang w:val="el-GR"/>
        </w:rPr>
        <w:t xml:space="preserve"> (</w:t>
      </w:r>
      <w:r w:rsidRPr="000F31BA">
        <w:rPr>
          <w:lang w:val="el-GR"/>
        </w:rPr>
        <w:t>Καθηγητές, Αν. καθη</w:t>
      </w:r>
      <w:r w:rsidR="00222B3C">
        <w:rPr>
          <w:lang w:val="el-GR"/>
        </w:rPr>
        <w:t xml:space="preserve">γητές, </w:t>
      </w:r>
      <w:proofErr w:type="spellStart"/>
      <w:r w:rsidR="00222B3C">
        <w:rPr>
          <w:lang w:val="el-GR"/>
        </w:rPr>
        <w:t>Επ</w:t>
      </w:r>
      <w:proofErr w:type="spellEnd"/>
      <w:r w:rsidR="00222B3C">
        <w:rPr>
          <w:lang w:val="el-GR"/>
        </w:rPr>
        <w:t xml:space="preserve">. καθηγητές, Λέκτορες </w:t>
      </w:r>
      <w:r w:rsidR="00996D94">
        <w:rPr>
          <w:lang w:val="el-GR"/>
        </w:rPr>
        <w:t>–</w:t>
      </w:r>
      <w:r w:rsidR="00222B3C">
        <w:rPr>
          <w:lang w:val="el-GR"/>
        </w:rPr>
        <w:t xml:space="preserve"> </w:t>
      </w:r>
      <w:r w:rsidRPr="000F31BA">
        <w:rPr>
          <w:lang w:val="el-GR"/>
        </w:rPr>
        <w:t>άνδρες</w:t>
      </w:r>
      <w:r w:rsidR="00996D94">
        <w:rPr>
          <w:lang w:val="el-GR"/>
        </w:rPr>
        <w:t xml:space="preserve"> και γυναίκες</w:t>
      </w:r>
      <w:r w:rsidRPr="000F31BA">
        <w:rPr>
          <w:lang w:val="el-GR"/>
        </w:rPr>
        <w:t>)</w:t>
      </w:r>
      <w:r>
        <w:rPr>
          <w:lang w:val="el-GR"/>
        </w:rPr>
        <w:t xml:space="preserve"> και </w:t>
      </w:r>
      <w:r w:rsidRPr="000F31BA">
        <w:rPr>
          <w:b/>
          <w:lang w:val="el-GR"/>
        </w:rPr>
        <w:t>Μ3.056-.061</w:t>
      </w:r>
      <w:r>
        <w:rPr>
          <w:lang w:val="el-GR"/>
        </w:rPr>
        <w:t xml:space="preserve"> (</w:t>
      </w:r>
      <w:proofErr w:type="spellStart"/>
      <w:r>
        <w:rPr>
          <w:lang w:val="el-GR"/>
        </w:rPr>
        <w:t>νεοπροσληφθέντες</w:t>
      </w:r>
      <w:proofErr w:type="spellEnd"/>
      <w:r>
        <w:rPr>
          <w:lang w:val="el-GR"/>
        </w:rPr>
        <w:t xml:space="preserve"> Καθηγητές</w:t>
      </w:r>
      <w:r w:rsidR="007B2790">
        <w:rPr>
          <w:lang w:val="el-GR"/>
        </w:rPr>
        <w:t>,</w:t>
      </w:r>
      <w:r>
        <w:rPr>
          <w:lang w:val="el-GR"/>
        </w:rPr>
        <w:t xml:space="preserve"> </w:t>
      </w:r>
      <w:r w:rsidR="007B2790" w:rsidRPr="000F31BA">
        <w:rPr>
          <w:lang w:val="el-GR"/>
        </w:rPr>
        <w:t>Αν. καθη</w:t>
      </w:r>
      <w:r w:rsidR="007B2790">
        <w:rPr>
          <w:lang w:val="el-GR"/>
        </w:rPr>
        <w:t xml:space="preserve">γητές, </w:t>
      </w:r>
      <w:proofErr w:type="spellStart"/>
      <w:r w:rsidR="007B2790">
        <w:rPr>
          <w:lang w:val="el-GR"/>
        </w:rPr>
        <w:t>Επ</w:t>
      </w:r>
      <w:proofErr w:type="spellEnd"/>
      <w:r w:rsidR="007B2790">
        <w:rPr>
          <w:lang w:val="el-GR"/>
        </w:rPr>
        <w:t xml:space="preserve">. καθηγητές </w:t>
      </w:r>
      <w:r>
        <w:rPr>
          <w:lang w:val="el-GR"/>
        </w:rPr>
        <w:t xml:space="preserve">– άνδρες και </w:t>
      </w:r>
      <w:r w:rsidRPr="000F31BA">
        <w:rPr>
          <w:lang w:val="el-GR"/>
        </w:rPr>
        <w:t>γυναίκες)</w:t>
      </w:r>
      <w:r w:rsidR="00996D94">
        <w:rPr>
          <w:lang w:val="el-GR"/>
        </w:rPr>
        <w:t xml:space="preserve"> </w:t>
      </w:r>
      <w:r w:rsidR="00996D94" w:rsidRPr="003B29A9">
        <w:rPr>
          <w:lang w:val="el-GR"/>
        </w:rPr>
        <w:t>βάσει του τύπου:</w:t>
      </w:r>
    </w:p>
    <w:p w14:paraId="33ACFFAA" w14:textId="77777777" w:rsidR="00996D94" w:rsidRDefault="00120A97" w:rsidP="00711CDA">
      <w:pPr>
        <w:pStyle w:val="a6"/>
        <w:tabs>
          <w:tab w:val="left" w:pos="5373"/>
        </w:tabs>
        <w:spacing w:before="120" w:after="120" w:line="280" w:lineRule="atLeast"/>
        <w:ind w:left="436" w:hanging="11"/>
        <w:jc w:val="both"/>
        <w:rPr>
          <w:lang w:val="el-GR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l-GR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lang w:val="el-GR"/>
                            </w:rPr>
                          </m:ctrlPr>
                        </m:naryPr>
                        <m:sub/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l-GR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l-GR"/>
                                </w:rPr>
                                <m:t>M</m:t>
                              </m:r>
                              <m:r>
                                <w:rPr>
                                  <w:rFonts w:ascii="Cambria Math" w:hAnsi="Cambria Math"/>
                                  <w:lang w:val="el-GR"/>
                                </w:rPr>
                                <m:t>3.009+M3.011+M3.013+M3.015</m:t>
                              </m:r>
                            </m:e>
                          </m:d>
                        </m:e>
                      </m:nary>
                    </m:num>
                    <m:den>
                      <m:r>
                        <m:rPr>
                          <m:nor/>
                        </m:rPr>
                        <w:rPr>
                          <w:lang w:val="el-GR"/>
                        </w:rPr>
                        <m:t xml:space="preserve">  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lang w:val="el-GR"/>
                            </w:rPr>
                          </m:ctrlPr>
                        </m:naryPr>
                        <m:sub/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l-GR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l-GR"/>
                                </w:rPr>
                                <m:t>M</m:t>
                              </m:r>
                              <m:r>
                                <w:rPr>
                                  <w:rFonts w:ascii="Cambria Math" w:hAnsi="Cambria Math"/>
                                  <w:lang w:val="el-GR"/>
                                </w:rPr>
                                <m:t>3.008+M3.010+M3.012+M3.014</m:t>
                              </m:r>
                            </m:e>
                          </m:d>
                        </m:e>
                      </m:nary>
                    </m:den>
                  </m:f>
                  <m:r>
                    <w:rPr>
                      <w:rFonts w:ascii="Cambria Math" w:hAnsi="Cambria Math"/>
                      <w:lang w:val="el-GR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l-GR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lang w:val="el-GR"/>
                            </w:rPr>
                          </m:ctrlPr>
                        </m:naryPr>
                        <m:sub/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l-GR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l-GR"/>
                                </w:rPr>
                                <m:t>M</m:t>
                              </m:r>
                              <m:r>
                                <w:rPr>
                                  <w:rFonts w:ascii="Cambria Math" w:hAnsi="Cambria Math"/>
                                  <w:lang w:val="el-GR"/>
                                </w:rPr>
                                <m:t>3.057+M3.059+M3.061</m:t>
                              </m:r>
                            </m:e>
                          </m:d>
                        </m:e>
                      </m:nary>
                    </m:num>
                    <m:den>
                      <m:r>
                        <m:rPr>
                          <m:nor/>
                        </m:rPr>
                        <w:rPr>
                          <w:lang w:val="el-GR"/>
                        </w:rPr>
                        <m:t xml:space="preserve">  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lang w:val="el-GR"/>
                            </w:rPr>
                          </m:ctrlPr>
                        </m:naryPr>
                        <m:sub/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l-GR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l-GR"/>
                                </w:rPr>
                                <m:t>M</m:t>
                              </m:r>
                              <m:r>
                                <w:rPr>
                                  <w:rFonts w:ascii="Cambria Math" w:hAnsi="Cambria Math"/>
                                  <w:lang w:val="el-GR"/>
                                </w:rPr>
                                <m:t>3.056+M3.058+M3.060</m:t>
                              </m:r>
                            </m:e>
                          </m:d>
                        </m:e>
                      </m:nary>
                    </m:den>
                  </m:f>
                </m:num>
                <m:den>
                  <m:r>
                    <w:rPr>
                      <w:rFonts w:ascii="Cambria Math" w:hAnsi="Cambria Math"/>
                      <w:lang w:val="el-GR"/>
                    </w:rPr>
                    <m:t>2</m:t>
                  </m:r>
                </m:den>
              </m:f>
            </m:e>
          </m:d>
        </m:oMath>
      </m:oMathPara>
    </w:p>
    <w:p w14:paraId="5CD3B5CB" w14:textId="77777777" w:rsidR="004271E4" w:rsidRPr="00EB555B" w:rsidRDefault="004271E4" w:rsidP="004271E4">
      <w:pPr>
        <w:pStyle w:val="a6"/>
        <w:numPr>
          <w:ilvl w:val="0"/>
          <w:numId w:val="9"/>
        </w:numPr>
        <w:tabs>
          <w:tab w:val="left" w:pos="5373"/>
        </w:tabs>
        <w:spacing w:before="120" w:after="120" w:line="280" w:lineRule="atLeast"/>
        <w:ind w:left="357" w:hanging="357"/>
        <w:jc w:val="both"/>
        <w:rPr>
          <w:b/>
          <w:lang w:val="el-GR"/>
        </w:rPr>
      </w:pPr>
      <w:r w:rsidRPr="00EB555B">
        <w:rPr>
          <w:b/>
          <w:lang w:val="el-GR"/>
        </w:rPr>
        <w:t xml:space="preserve">Ε3.1 - </w:t>
      </w:r>
      <w:r w:rsidRPr="00EB555B">
        <w:rPr>
          <w:b/>
          <w:spacing w:val="-1"/>
          <w:lang w:val="el-GR"/>
        </w:rPr>
        <w:t>Ύπαρξη Υπηρεσίας</w:t>
      </w:r>
      <w:r w:rsidRPr="00EB555B">
        <w:rPr>
          <w:b/>
          <w:spacing w:val="30"/>
          <w:lang w:val="el-GR"/>
        </w:rPr>
        <w:t xml:space="preserve"> </w:t>
      </w:r>
      <w:r w:rsidRPr="00EB555B">
        <w:rPr>
          <w:b/>
          <w:spacing w:val="-1"/>
          <w:lang w:val="el-GR"/>
        </w:rPr>
        <w:t>ψυχολογικής</w:t>
      </w:r>
      <w:r w:rsidRPr="00EB555B">
        <w:rPr>
          <w:b/>
          <w:spacing w:val="27"/>
          <w:lang w:val="el-GR"/>
        </w:rPr>
        <w:t xml:space="preserve"> </w:t>
      </w:r>
      <w:r w:rsidRPr="00EB555B">
        <w:rPr>
          <w:b/>
          <w:spacing w:val="-1"/>
          <w:lang w:val="el-GR"/>
        </w:rPr>
        <w:t>υποστήριξης</w:t>
      </w:r>
    </w:p>
    <w:p w14:paraId="463AE799" w14:textId="7F1E89CD" w:rsidR="004271E4" w:rsidRPr="004271E4" w:rsidRDefault="004271E4" w:rsidP="004271E4">
      <w:pPr>
        <w:pStyle w:val="a6"/>
        <w:tabs>
          <w:tab w:val="left" w:pos="5373"/>
        </w:tabs>
        <w:spacing w:line="280" w:lineRule="atLeast"/>
        <w:ind w:left="360" w:firstLine="0"/>
        <w:jc w:val="both"/>
        <w:rPr>
          <w:lang w:val="el-GR"/>
        </w:rPr>
      </w:pPr>
      <w:r>
        <w:rPr>
          <w:lang w:val="el-GR"/>
        </w:rPr>
        <w:t xml:space="preserve">Απαιτείται υποβολή </w:t>
      </w:r>
      <w:r w:rsidRPr="0093302E">
        <w:rPr>
          <w:lang w:val="el-GR"/>
        </w:rPr>
        <w:t>έκθεση</w:t>
      </w:r>
      <w:r>
        <w:rPr>
          <w:lang w:val="el-GR"/>
        </w:rPr>
        <w:t xml:space="preserve">ς (αν δεν υποβλήθηκε το προηγούμενο έτος) στην οποία </w:t>
      </w:r>
      <w:r w:rsidRPr="00564520">
        <w:rPr>
          <w:lang w:val="el-GR"/>
        </w:rPr>
        <w:t xml:space="preserve">θα καταγράφονται το ιστορικό ίδρυσης και </w:t>
      </w:r>
      <w:r>
        <w:rPr>
          <w:lang w:val="el-GR"/>
        </w:rPr>
        <w:t>οι δραστηριότητες της Υπηρεσίας</w:t>
      </w:r>
      <w:r w:rsidRPr="00465F9C">
        <w:rPr>
          <w:lang w:val="el-GR"/>
        </w:rPr>
        <w:t>.</w:t>
      </w:r>
      <w:r w:rsidRPr="006F1822">
        <w:rPr>
          <w:lang w:val="el-GR"/>
        </w:rPr>
        <w:t xml:space="preserve"> </w:t>
      </w:r>
    </w:p>
    <w:p w14:paraId="0ED8E0A5" w14:textId="77777777" w:rsidR="00222B3C" w:rsidRPr="00003711" w:rsidRDefault="00EB555B" w:rsidP="00711CDA">
      <w:pPr>
        <w:pStyle w:val="a6"/>
        <w:numPr>
          <w:ilvl w:val="0"/>
          <w:numId w:val="9"/>
        </w:numPr>
        <w:tabs>
          <w:tab w:val="left" w:pos="5373"/>
        </w:tabs>
        <w:spacing w:before="120" w:after="120" w:line="280" w:lineRule="atLeast"/>
        <w:jc w:val="both"/>
        <w:rPr>
          <w:b/>
          <w:lang w:val="el-GR"/>
        </w:rPr>
      </w:pPr>
      <w:r w:rsidRPr="00003711">
        <w:rPr>
          <w:b/>
          <w:lang w:val="el-GR"/>
        </w:rPr>
        <w:t>Ε</w:t>
      </w:r>
      <w:r w:rsidR="00003711" w:rsidRPr="00003711">
        <w:rPr>
          <w:b/>
          <w:lang w:val="el-GR"/>
        </w:rPr>
        <w:t xml:space="preserve">3.2 - </w:t>
      </w:r>
      <w:r w:rsidR="00003711" w:rsidRPr="00003711">
        <w:rPr>
          <w:b/>
          <w:spacing w:val="-1"/>
          <w:lang w:val="el-GR"/>
        </w:rPr>
        <w:t>Εξειδικευμένο</w:t>
      </w:r>
      <w:r w:rsidR="00003711" w:rsidRPr="00003711">
        <w:rPr>
          <w:b/>
          <w:spacing w:val="28"/>
          <w:lang w:val="el-GR"/>
        </w:rPr>
        <w:t xml:space="preserve"> </w:t>
      </w:r>
      <w:r w:rsidR="00003711" w:rsidRPr="00003711">
        <w:rPr>
          <w:b/>
          <w:spacing w:val="-1"/>
          <w:lang w:val="el-GR"/>
        </w:rPr>
        <w:t>επιστημονικό</w:t>
      </w:r>
      <w:r w:rsidR="00003711" w:rsidRPr="00003711">
        <w:rPr>
          <w:b/>
          <w:spacing w:val="1"/>
          <w:lang w:val="el-GR"/>
        </w:rPr>
        <w:t xml:space="preserve"> </w:t>
      </w:r>
      <w:r w:rsidR="00003711" w:rsidRPr="00003711">
        <w:rPr>
          <w:b/>
          <w:spacing w:val="-1"/>
          <w:lang w:val="el-GR"/>
        </w:rPr>
        <w:t>προσωπικό υποστήριξης</w:t>
      </w:r>
      <w:r w:rsidR="00003711" w:rsidRPr="00003711">
        <w:rPr>
          <w:b/>
          <w:lang w:val="el-GR"/>
        </w:rPr>
        <w:t xml:space="preserve"> </w:t>
      </w:r>
      <w:r w:rsidR="00003711" w:rsidRPr="00003711">
        <w:rPr>
          <w:b/>
          <w:spacing w:val="-1"/>
          <w:lang w:val="el-GR"/>
        </w:rPr>
        <w:t>ανά</w:t>
      </w:r>
      <w:r w:rsidR="00003711" w:rsidRPr="00003711">
        <w:rPr>
          <w:b/>
          <w:spacing w:val="-3"/>
          <w:lang w:val="el-GR"/>
        </w:rPr>
        <w:t xml:space="preserve"> </w:t>
      </w:r>
      <w:r w:rsidR="00003711" w:rsidRPr="00003711">
        <w:rPr>
          <w:b/>
          <w:spacing w:val="-1"/>
          <w:lang w:val="el-GR"/>
        </w:rPr>
        <w:t>1000</w:t>
      </w:r>
      <w:r w:rsidR="00003711" w:rsidRPr="00003711">
        <w:rPr>
          <w:b/>
          <w:spacing w:val="21"/>
          <w:lang w:val="el-GR"/>
        </w:rPr>
        <w:t xml:space="preserve"> </w:t>
      </w:r>
      <w:r w:rsidR="00003711" w:rsidRPr="00003711">
        <w:rPr>
          <w:b/>
          <w:spacing w:val="-1"/>
          <w:lang w:val="el-GR"/>
        </w:rPr>
        <w:t>φοιτητές</w:t>
      </w:r>
      <w:r w:rsidRPr="00003711">
        <w:rPr>
          <w:b/>
          <w:lang w:val="el-GR"/>
        </w:rPr>
        <w:t xml:space="preserve"> </w:t>
      </w:r>
    </w:p>
    <w:p w14:paraId="312EE326" w14:textId="15CFB2AB" w:rsidR="00EB555B" w:rsidRPr="00003711" w:rsidRDefault="00003711" w:rsidP="00711CDA">
      <w:pPr>
        <w:spacing w:line="280" w:lineRule="atLeast"/>
        <w:ind w:left="371" w:right="142" w:hanging="11"/>
        <w:jc w:val="both"/>
      </w:pPr>
      <w:r w:rsidRPr="006D1921">
        <w:t xml:space="preserve">Υπολογίζεται από </w:t>
      </w:r>
      <w:r w:rsidRPr="00841706">
        <w:t>τα πεδία</w:t>
      </w:r>
      <w:r w:rsidRPr="006D1921">
        <w:t xml:space="preserve"> </w:t>
      </w:r>
      <w:r w:rsidRPr="00AB4425">
        <w:t>ΟΠΕΣΠ</w:t>
      </w:r>
      <w:r>
        <w:t xml:space="preserve"> </w:t>
      </w:r>
      <w:r w:rsidRPr="00003711">
        <w:rPr>
          <w:b/>
        </w:rPr>
        <w:t>Μ1.252</w:t>
      </w:r>
      <w:r>
        <w:t xml:space="preserve"> (</w:t>
      </w:r>
      <w:r w:rsidRPr="00003711">
        <w:t>Προσωπικό Υπηρεσίας ψυχολογικής υποστήριξης</w:t>
      </w:r>
      <w:r>
        <w:t xml:space="preserve">), </w:t>
      </w:r>
      <w:r w:rsidRPr="00003711">
        <w:rPr>
          <w:b/>
        </w:rPr>
        <w:t>Μ1.139</w:t>
      </w:r>
      <w:r>
        <w:t xml:space="preserve"> (</w:t>
      </w:r>
      <w:r w:rsidRPr="00003711">
        <w:t>Προσωπικό ιατρείων και σχετικών υποδομών</w:t>
      </w:r>
      <w:r>
        <w:t xml:space="preserve">) </w:t>
      </w:r>
      <w:r w:rsidR="00FC322E" w:rsidRPr="00EB3E83">
        <w:t xml:space="preserve">και τον δείκτη ενεργών φοιτητών ΠΠΣ που υπολογίζει το ΟΠΕΣΠ </w:t>
      </w:r>
      <w:r w:rsidR="00EB3E83" w:rsidRPr="00EB3E83">
        <w:t>(όπως στον δείκτη Α2.2)</w:t>
      </w:r>
      <w:r w:rsidR="00FC322E" w:rsidRPr="0081035A">
        <w:t xml:space="preserve"> βάσει του τύπου</w:t>
      </w:r>
      <w:r w:rsidR="00B76890" w:rsidRPr="0081035A">
        <w:t>:</w:t>
      </w:r>
    </w:p>
    <w:p w14:paraId="6ECCEE09" w14:textId="495EB172" w:rsidR="00EB555B" w:rsidRDefault="00120A97" w:rsidP="00711CDA">
      <w:pPr>
        <w:tabs>
          <w:tab w:val="left" w:pos="5373"/>
        </w:tabs>
        <w:spacing w:before="120" w:after="120" w:line="280" w:lineRule="atLeast"/>
        <w:jc w:val="center"/>
        <w:rPr>
          <w:b/>
        </w:rPr>
      </w:pPr>
      <m:oMathPara>
        <m:oMath>
          <m:f>
            <m:fPr>
              <m:ctrlPr>
                <w:rPr>
                  <w:rFonts w:ascii="Cambria Math" w:eastAsia="Calibri" w:hAnsi="Cambria Math" w:cs="Calibri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Calibri"/>
                </w:rPr>
                <m:t>Μ1.252+ Μ1.139 </m:t>
              </m:r>
            </m:num>
            <m:den>
              <m:r>
                <m:rPr>
                  <m:nor/>
                </m:rPr>
                <w:rPr>
                  <w:rFonts w:ascii="Calibri" w:eastAsia="Calibri" w:hAnsi="Calibri" w:cs="Calibri"/>
                </w:rPr>
                <m:t>((</m:t>
              </m:r>
              <m:r>
                <m:rPr>
                  <m:nor/>
                </m:rPr>
                <w:rPr>
                  <w:rFonts w:ascii="Cambria Math" w:hAnsi="Cambria Math"/>
                  <w:sz w:val="20"/>
                  <w:szCs w:val="20"/>
                </w:rPr>
                <m:t>δείκτης ενεργών φοιτητών ΟΠΕΣΠ</m:t>
              </m:r>
              <m:r>
                <m:rPr>
                  <m:nor/>
                </m:rPr>
                <w:rPr>
                  <w:rFonts w:ascii="Calibri" w:eastAsia="Calibri" w:hAnsi="Calibri" w:cs="Calibri"/>
                </w:rPr>
                <m:t>)/1</m:t>
              </m:r>
              <m:r>
                <m:rPr>
                  <m:nor/>
                </m:rPr>
                <w:rPr>
                  <w:rFonts w:ascii="Cambria Math" w:eastAsia="Calibri" w:hAnsi="Calibri" w:cs="Calibri"/>
                </w:rPr>
                <m:t>.</m:t>
              </m:r>
              <m:r>
                <m:rPr>
                  <m:nor/>
                </m:rPr>
                <w:rPr>
                  <w:rFonts w:ascii="Calibri" w:eastAsia="Calibri" w:hAnsi="Calibri" w:cs="Calibri"/>
                </w:rPr>
                <m:t>000)  </m:t>
              </m:r>
            </m:den>
          </m:f>
        </m:oMath>
      </m:oMathPara>
    </w:p>
    <w:p w14:paraId="46D4C92E" w14:textId="77777777" w:rsidR="00EB555B" w:rsidRPr="00564520" w:rsidRDefault="00564520" w:rsidP="00711CDA">
      <w:pPr>
        <w:pStyle w:val="a6"/>
        <w:numPr>
          <w:ilvl w:val="0"/>
          <w:numId w:val="9"/>
        </w:numPr>
        <w:tabs>
          <w:tab w:val="left" w:pos="5373"/>
        </w:tabs>
        <w:spacing w:before="120" w:after="120" w:line="280" w:lineRule="atLeast"/>
        <w:rPr>
          <w:b/>
          <w:lang w:val="el-GR"/>
        </w:rPr>
      </w:pPr>
      <w:r>
        <w:rPr>
          <w:b/>
          <w:lang w:val="el-GR"/>
        </w:rPr>
        <w:t xml:space="preserve">Ε4.1 - </w:t>
      </w:r>
      <w:r w:rsidRPr="00564520">
        <w:rPr>
          <w:b/>
          <w:spacing w:val="-1"/>
          <w:lang w:val="el-GR"/>
        </w:rPr>
        <w:t>Δαπάνες</w:t>
      </w:r>
      <w:r w:rsidRPr="00564520">
        <w:rPr>
          <w:b/>
          <w:spacing w:val="1"/>
          <w:lang w:val="el-GR"/>
        </w:rPr>
        <w:t xml:space="preserve"> </w:t>
      </w:r>
      <w:r w:rsidRPr="00564520">
        <w:rPr>
          <w:b/>
          <w:lang w:val="el-GR"/>
        </w:rPr>
        <w:t>για</w:t>
      </w:r>
      <w:r w:rsidRPr="00564520">
        <w:rPr>
          <w:b/>
          <w:spacing w:val="-1"/>
          <w:lang w:val="el-GR"/>
        </w:rPr>
        <w:t xml:space="preserve"> δράσεις</w:t>
      </w:r>
      <w:r w:rsidRPr="00564520">
        <w:rPr>
          <w:b/>
          <w:spacing w:val="28"/>
          <w:lang w:val="el-GR"/>
        </w:rPr>
        <w:t xml:space="preserve"> </w:t>
      </w:r>
      <w:r w:rsidRPr="00564520">
        <w:rPr>
          <w:b/>
          <w:spacing w:val="-1"/>
          <w:lang w:val="el-GR"/>
        </w:rPr>
        <w:t>στήριξης/έργα</w:t>
      </w:r>
      <w:r w:rsidRPr="00564520">
        <w:rPr>
          <w:b/>
          <w:spacing w:val="27"/>
          <w:lang w:val="el-GR"/>
        </w:rPr>
        <w:t xml:space="preserve"> </w:t>
      </w:r>
      <w:r w:rsidRPr="00564520">
        <w:rPr>
          <w:b/>
          <w:spacing w:val="-1"/>
          <w:lang w:val="el-GR"/>
        </w:rPr>
        <w:t xml:space="preserve">προσβασιμότητας </w:t>
      </w:r>
      <w:r w:rsidRPr="00564520">
        <w:rPr>
          <w:b/>
          <w:lang w:val="el-GR"/>
        </w:rPr>
        <w:t>των</w:t>
      </w:r>
      <w:r w:rsidRPr="00564520">
        <w:rPr>
          <w:b/>
          <w:spacing w:val="28"/>
          <w:lang w:val="el-GR"/>
        </w:rPr>
        <w:t xml:space="preserve"> </w:t>
      </w:r>
      <w:r w:rsidRPr="00564520">
        <w:rPr>
          <w:b/>
          <w:lang w:val="el-GR"/>
        </w:rPr>
        <w:t xml:space="preserve">ΑΜΕΑ </w:t>
      </w:r>
      <w:r w:rsidRPr="00564520">
        <w:rPr>
          <w:b/>
          <w:spacing w:val="-2"/>
          <w:lang w:val="el-GR"/>
        </w:rPr>
        <w:t>ως</w:t>
      </w:r>
      <w:r w:rsidRPr="00564520">
        <w:rPr>
          <w:b/>
          <w:lang w:val="el-GR"/>
        </w:rPr>
        <w:t xml:space="preserve"> </w:t>
      </w:r>
      <w:r w:rsidRPr="00564520">
        <w:rPr>
          <w:b/>
          <w:spacing w:val="-1"/>
          <w:lang w:val="el-GR"/>
        </w:rPr>
        <w:t>προς</w:t>
      </w:r>
      <w:r w:rsidRPr="00564520">
        <w:rPr>
          <w:b/>
          <w:lang w:val="el-GR"/>
        </w:rPr>
        <w:t xml:space="preserve"> </w:t>
      </w:r>
      <w:r w:rsidRPr="00564520">
        <w:rPr>
          <w:b/>
          <w:spacing w:val="-1"/>
          <w:lang w:val="el-GR"/>
        </w:rPr>
        <w:t>τον</w:t>
      </w:r>
      <w:r w:rsidRPr="00564520">
        <w:rPr>
          <w:b/>
          <w:spacing w:val="24"/>
          <w:lang w:val="el-GR"/>
        </w:rPr>
        <w:t xml:space="preserve"> </w:t>
      </w:r>
      <w:r w:rsidRPr="00564520">
        <w:rPr>
          <w:b/>
          <w:spacing w:val="-1"/>
          <w:lang w:val="el-GR"/>
        </w:rPr>
        <w:t>Τακτικό</w:t>
      </w:r>
      <w:r w:rsidRPr="00564520">
        <w:rPr>
          <w:b/>
          <w:spacing w:val="1"/>
          <w:lang w:val="el-GR"/>
        </w:rPr>
        <w:t xml:space="preserve"> </w:t>
      </w:r>
      <w:r w:rsidRPr="00564520">
        <w:rPr>
          <w:b/>
          <w:spacing w:val="-1"/>
          <w:lang w:val="el-GR"/>
        </w:rPr>
        <w:t>Προϋπολογισμό</w:t>
      </w:r>
    </w:p>
    <w:p w14:paraId="6C36B191" w14:textId="77777777" w:rsidR="00B127AE" w:rsidRDefault="00B8643F" w:rsidP="00711CDA">
      <w:pPr>
        <w:spacing w:line="280" w:lineRule="atLeast"/>
        <w:ind w:left="371" w:right="141" w:hanging="11"/>
        <w:jc w:val="both"/>
      </w:pPr>
      <w:r w:rsidRPr="006D1921">
        <w:t xml:space="preserve">Υπολογίζεται από </w:t>
      </w:r>
      <w:r w:rsidRPr="00841706">
        <w:t>τα πεδία</w:t>
      </w:r>
      <w:r w:rsidRPr="006D1921">
        <w:t xml:space="preserve"> </w:t>
      </w:r>
      <w:r w:rsidRPr="00B127AE">
        <w:t>ΟΠΕΣΠ</w:t>
      </w:r>
      <w:r w:rsidR="00B127AE" w:rsidRPr="00B127AE">
        <w:t xml:space="preserve"> </w:t>
      </w:r>
      <w:r w:rsidR="00B127AE" w:rsidRPr="00B127AE">
        <w:rPr>
          <w:rFonts w:ascii="Calibri" w:eastAsia="Calibri" w:hAnsi="Calibri" w:cs="Calibri"/>
          <w:b/>
        </w:rPr>
        <w:t>Μ1.085</w:t>
      </w:r>
      <w:r w:rsidR="00B127AE">
        <w:rPr>
          <w:rFonts w:ascii="Calibri" w:eastAsia="Calibri" w:hAnsi="Calibri" w:cs="Calibri"/>
        </w:rPr>
        <w:t xml:space="preserve"> (</w:t>
      </w:r>
      <w:r w:rsidR="00B127AE" w:rsidRPr="00B127AE">
        <w:rPr>
          <w:rFonts w:ascii="Calibri" w:eastAsia="Calibri" w:hAnsi="Calibri" w:cs="Calibri"/>
        </w:rPr>
        <w:t>Δαπάνες βελτίωσης πρόσβασης ΑΜΕΑ</w:t>
      </w:r>
      <w:r w:rsidR="00B127AE">
        <w:rPr>
          <w:rFonts w:ascii="Calibri" w:eastAsia="Calibri" w:hAnsi="Calibri" w:cs="Calibri"/>
        </w:rPr>
        <w:t xml:space="preserve">) και </w:t>
      </w:r>
      <w:r w:rsidR="00B127AE" w:rsidRPr="00B127AE">
        <w:rPr>
          <w:b/>
        </w:rPr>
        <w:t>Μ1.177</w:t>
      </w:r>
      <w:r w:rsidR="00B127AE">
        <w:t xml:space="preserve"> (</w:t>
      </w:r>
      <w:r w:rsidR="00B127AE" w:rsidRPr="00B127AE">
        <w:t>Ετήσια επιχορήγηση</w:t>
      </w:r>
      <w:r w:rsidR="00B127AE" w:rsidRPr="00B127AE">
        <w:rPr>
          <w:rFonts w:ascii="Calibri" w:eastAsia="Calibri" w:hAnsi="Calibri" w:cs="Calibri"/>
        </w:rPr>
        <w:t xml:space="preserve"> </w:t>
      </w:r>
      <w:r w:rsidR="00B127AE" w:rsidRPr="00B127AE">
        <w:t>Υπουργείου Παιδείας</w:t>
      </w:r>
      <w:r w:rsidR="00B127AE">
        <w:t>)</w:t>
      </w:r>
      <w:r w:rsidR="004D28FE">
        <w:t xml:space="preserve"> </w:t>
      </w:r>
      <w:r w:rsidR="004D28FE" w:rsidRPr="004D28FE">
        <w:t>βάσει του τύπου:</w:t>
      </w:r>
      <w:r w:rsidR="00B127AE">
        <w:t xml:space="preserve"> </w:t>
      </w:r>
    </w:p>
    <w:p w14:paraId="0946E8F0" w14:textId="77777777" w:rsidR="004D28FE" w:rsidRPr="00B127AE" w:rsidRDefault="00120A97" w:rsidP="00711CDA">
      <w:pPr>
        <w:spacing w:line="280" w:lineRule="atLeast"/>
        <w:ind w:left="371" w:right="141" w:hanging="11"/>
        <w:jc w:val="both"/>
        <w:rPr>
          <w:rFonts w:ascii="Calibri" w:eastAsia="Calibri" w:hAnsi="Calibri" w:cs="Calibri"/>
        </w:rPr>
      </w:pPr>
      <m:oMathPara>
        <m:oMath>
          <m:f>
            <m:fPr>
              <m:ctrlPr>
                <w:rPr>
                  <w:rFonts w:ascii="Cambria Math" w:eastAsia="Calibri" w:hAnsi="Cambria Math" w:cs="Calibri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Calibri"/>
                </w:rPr>
                <m:t>Μ1.085</m:t>
              </m:r>
            </m:num>
            <m:den>
              <m:r>
                <m:rPr>
                  <m:nor/>
                </m:rPr>
                <w:rPr>
                  <w:rFonts w:ascii="Calibri" w:eastAsia="Calibri" w:hAnsi="Calibri" w:cs="Calibri"/>
                </w:rPr>
                <m:t>Μ1.</m:t>
              </m:r>
              <m:r>
                <m:rPr>
                  <m:nor/>
                </m:rPr>
                <w:rPr>
                  <w:rFonts w:ascii="Cambria Math" w:eastAsia="Calibri" w:hAnsi="Calibri" w:cs="Calibri"/>
                </w:rPr>
                <m:t>177</m:t>
              </m:r>
            </m:den>
          </m:f>
          <m:r>
            <w:rPr>
              <w:rFonts w:ascii="Cambria Math" w:eastAsia="Calibri" w:hAnsi="Cambria Math" w:cs="Calibri"/>
            </w:rPr>
            <m:t>∙100</m:t>
          </m:r>
        </m:oMath>
      </m:oMathPara>
    </w:p>
    <w:p w14:paraId="0062E9FA" w14:textId="5F648E06" w:rsidR="00730A2E" w:rsidRDefault="00730A2E" w:rsidP="00711CDA">
      <w:pPr>
        <w:pStyle w:val="a6"/>
        <w:tabs>
          <w:tab w:val="left" w:pos="5373"/>
        </w:tabs>
        <w:spacing w:before="120" w:after="120" w:line="280" w:lineRule="atLeast"/>
        <w:ind w:left="357" w:firstLine="0"/>
        <w:jc w:val="both"/>
        <w:rPr>
          <w:b/>
          <w:lang w:val="el-GR"/>
        </w:rPr>
      </w:pPr>
      <w:r w:rsidRPr="000E086D">
        <w:rPr>
          <w:lang w:val="el-GR"/>
        </w:rPr>
        <w:t xml:space="preserve">Απαιτείται η υποβολή </w:t>
      </w:r>
      <w:r w:rsidR="00810543">
        <w:rPr>
          <w:lang w:val="el-GR"/>
        </w:rPr>
        <w:t>δεδομένων</w:t>
      </w:r>
      <w:r w:rsidRPr="009A418E">
        <w:rPr>
          <w:lang w:val="el-GR"/>
        </w:rPr>
        <w:t xml:space="preserve"> </w:t>
      </w:r>
      <w:r>
        <w:rPr>
          <w:lang w:val="el-GR"/>
        </w:rPr>
        <w:t xml:space="preserve">υπό μορφή πίνακα </w:t>
      </w:r>
      <w:r w:rsidR="006A0CC1">
        <w:rPr>
          <w:lang w:val="el-GR"/>
        </w:rPr>
        <w:t>(βλ</w:t>
      </w:r>
      <w:r w:rsidR="006A0CC1" w:rsidRPr="00E07654">
        <w:rPr>
          <w:lang w:val="el-GR"/>
        </w:rPr>
        <w:t>. υπ</w:t>
      </w:r>
      <w:r w:rsidR="00E83FD4">
        <w:rPr>
          <w:lang w:val="el-GR"/>
        </w:rPr>
        <w:t>όδειγμα πίνακα στο Π</w:t>
      </w:r>
      <w:r w:rsidR="00045676">
        <w:rPr>
          <w:lang w:val="el-GR"/>
        </w:rPr>
        <w:t xml:space="preserve">αράρτημα </w:t>
      </w:r>
      <w:r w:rsidR="00082E89" w:rsidRPr="00082E89">
        <w:rPr>
          <w:lang w:val="el-GR"/>
        </w:rPr>
        <w:t>Π-Ε</w:t>
      </w:r>
      <w:r w:rsidR="00082E89">
        <w:rPr>
          <w:lang w:val="el-GR"/>
        </w:rPr>
        <w:t>4</w:t>
      </w:r>
      <w:r w:rsidR="00082E89" w:rsidRPr="00082E89">
        <w:rPr>
          <w:lang w:val="el-GR"/>
        </w:rPr>
        <w:t>.1</w:t>
      </w:r>
      <w:r w:rsidR="006A0CC1" w:rsidRPr="00E07654">
        <w:rPr>
          <w:lang w:val="el-GR"/>
        </w:rPr>
        <w:t xml:space="preserve">) </w:t>
      </w:r>
      <w:r w:rsidRPr="00E07654">
        <w:rPr>
          <w:lang w:val="el-GR"/>
        </w:rPr>
        <w:t>που να τεκμηριώνουν τη τιμή που έχει καταχωρηθεί</w:t>
      </w:r>
      <w:r>
        <w:rPr>
          <w:lang w:val="el-GR"/>
        </w:rPr>
        <w:t xml:space="preserve"> στο συγκεκριμένο πεδίο.</w:t>
      </w:r>
    </w:p>
    <w:p w14:paraId="6DB6C46E" w14:textId="77777777" w:rsidR="00EB555B" w:rsidRPr="00730A2E" w:rsidRDefault="00730A2E" w:rsidP="00711CDA">
      <w:pPr>
        <w:pStyle w:val="a6"/>
        <w:numPr>
          <w:ilvl w:val="0"/>
          <w:numId w:val="9"/>
        </w:numPr>
        <w:tabs>
          <w:tab w:val="left" w:pos="5373"/>
        </w:tabs>
        <w:spacing w:before="120" w:after="120" w:line="280" w:lineRule="atLeast"/>
        <w:rPr>
          <w:b/>
          <w:lang w:val="el-GR"/>
        </w:rPr>
      </w:pPr>
      <w:r w:rsidRPr="00730A2E">
        <w:rPr>
          <w:b/>
          <w:lang w:val="el-GR"/>
        </w:rPr>
        <w:t xml:space="preserve">Ε4.2 - </w:t>
      </w:r>
      <w:r w:rsidRPr="00730A2E">
        <w:rPr>
          <w:b/>
          <w:spacing w:val="-1"/>
          <w:lang w:val="el-GR"/>
        </w:rPr>
        <w:t>Ποσοστό</w:t>
      </w:r>
      <w:r w:rsidRPr="00730A2E">
        <w:rPr>
          <w:b/>
          <w:spacing w:val="1"/>
          <w:lang w:val="el-GR"/>
        </w:rPr>
        <w:t xml:space="preserve"> </w:t>
      </w:r>
      <w:r w:rsidRPr="00730A2E">
        <w:rPr>
          <w:b/>
          <w:spacing w:val="-1"/>
          <w:lang w:val="el-GR"/>
        </w:rPr>
        <w:t>αιθουσών</w:t>
      </w:r>
      <w:r w:rsidRPr="00730A2E">
        <w:rPr>
          <w:b/>
          <w:spacing w:val="28"/>
          <w:lang w:val="el-GR"/>
        </w:rPr>
        <w:t xml:space="preserve"> </w:t>
      </w:r>
      <w:proofErr w:type="spellStart"/>
      <w:r w:rsidRPr="00730A2E">
        <w:rPr>
          <w:b/>
          <w:spacing w:val="-1"/>
          <w:lang w:val="el-GR"/>
        </w:rPr>
        <w:t>προσβάσιμων</w:t>
      </w:r>
      <w:proofErr w:type="spellEnd"/>
      <w:r w:rsidRPr="00730A2E">
        <w:rPr>
          <w:b/>
          <w:spacing w:val="-1"/>
          <w:lang w:val="el-GR"/>
        </w:rPr>
        <w:t xml:space="preserve"> από</w:t>
      </w:r>
      <w:r w:rsidRPr="00730A2E">
        <w:rPr>
          <w:b/>
          <w:spacing w:val="1"/>
          <w:lang w:val="el-GR"/>
        </w:rPr>
        <w:t xml:space="preserve"> </w:t>
      </w:r>
      <w:r w:rsidRPr="00730A2E">
        <w:rPr>
          <w:b/>
          <w:spacing w:val="-1"/>
          <w:lang w:val="el-GR"/>
        </w:rPr>
        <w:t>ΑΜΕΑ</w:t>
      </w:r>
    </w:p>
    <w:p w14:paraId="179A9B0A" w14:textId="77777777" w:rsidR="00730A2E" w:rsidRPr="00730A2E" w:rsidRDefault="00730A2E" w:rsidP="00711CDA">
      <w:pPr>
        <w:spacing w:after="120" w:line="280" w:lineRule="atLeast"/>
        <w:ind w:left="360" w:right="142"/>
        <w:jc w:val="both"/>
        <w:rPr>
          <w:rFonts w:ascii="Calibri" w:eastAsia="Calibri" w:hAnsi="Calibri" w:cs="Calibri"/>
        </w:rPr>
      </w:pPr>
      <w:r w:rsidRPr="006D1921">
        <w:t xml:space="preserve">Υπολογίζεται από </w:t>
      </w:r>
      <w:r w:rsidRPr="00841706">
        <w:t>τα πεδία</w:t>
      </w:r>
      <w:r w:rsidRPr="006D1921">
        <w:t xml:space="preserve"> </w:t>
      </w:r>
      <w:r w:rsidRPr="00B127AE">
        <w:t>ΟΠΕΣΠ</w:t>
      </w:r>
      <w:r>
        <w:t xml:space="preserve"> </w:t>
      </w:r>
      <w:r w:rsidRPr="00730A2E">
        <w:rPr>
          <w:rFonts w:ascii="Calibri" w:eastAsia="Calibri" w:hAnsi="Calibri" w:cs="Calibri"/>
          <w:b/>
        </w:rPr>
        <w:t>Μ1.223</w:t>
      </w:r>
      <w:r>
        <w:rPr>
          <w:rFonts w:ascii="Calibri" w:eastAsia="Calibri" w:hAnsi="Calibri" w:cs="Calibri"/>
        </w:rPr>
        <w:t xml:space="preserve"> (</w:t>
      </w:r>
      <w:r w:rsidRPr="00730A2E">
        <w:rPr>
          <w:rFonts w:ascii="Calibri" w:eastAsia="Calibri" w:hAnsi="Calibri" w:cs="Calibri"/>
        </w:rPr>
        <w:t>Αίθουσες διδασκαλίας με πρόσβαση  ΑΜΕΑ</w:t>
      </w:r>
      <w:r>
        <w:rPr>
          <w:rFonts w:ascii="Calibri" w:eastAsia="Calibri" w:hAnsi="Calibri" w:cs="Calibri"/>
        </w:rPr>
        <w:t xml:space="preserve">) και </w:t>
      </w:r>
      <w:r w:rsidRPr="00730A2E">
        <w:rPr>
          <w:rFonts w:ascii="Calibri" w:eastAsia="Calibri" w:hAnsi="Calibri" w:cs="Calibri"/>
          <w:b/>
        </w:rPr>
        <w:t>Μ1.092</w:t>
      </w:r>
      <w:r>
        <w:rPr>
          <w:rFonts w:ascii="Calibri" w:eastAsia="Calibri" w:hAnsi="Calibri" w:cs="Calibri"/>
        </w:rPr>
        <w:t xml:space="preserve"> (</w:t>
      </w:r>
      <w:r w:rsidRPr="00730A2E">
        <w:rPr>
          <w:rFonts w:ascii="Calibri" w:eastAsia="Calibri" w:hAnsi="Calibri" w:cs="Calibri"/>
        </w:rPr>
        <w:t>Αίθουσες διδασκαλίας</w:t>
      </w:r>
      <w:r>
        <w:rPr>
          <w:rFonts w:ascii="Calibri" w:eastAsia="Calibri" w:hAnsi="Calibri" w:cs="Calibri"/>
        </w:rPr>
        <w:t>) βάσει του τύπου:</w:t>
      </w:r>
    </w:p>
    <w:p w14:paraId="213A7FDD" w14:textId="77777777" w:rsidR="00B8643F" w:rsidRDefault="00120A97" w:rsidP="00711CDA">
      <w:pPr>
        <w:tabs>
          <w:tab w:val="left" w:pos="5373"/>
        </w:tabs>
        <w:spacing w:before="120" w:after="120" w:line="280" w:lineRule="atLeast"/>
        <w:ind w:left="360"/>
      </w:pPr>
      <m:oMathPara>
        <m:oMath>
          <m:f>
            <m:fPr>
              <m:ctrlPr>
                <w:rPr>
                  <w:rFonts w:ascii="Cambria Math" w:eastAsia="Calibri" w:hAnsi="Cambria Math" w:cs="Calibri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Calibri"/>
                </w:rPr>
                <m:t>Μ1.223 </m:t>
              </m:r>
            </m:num>
            <m:den>
              <m:r>
                <m:rPr>
                  <m:nor/>
                </m:rPr>
                <w:rPr>
                  <w:rFonts w:ascii="Cambria Math" w:eastAsia="Calibri" w:hAnsi="Cambria Math" w:cs="Calibri"/>
                </w:rPr>
                <m:t>Μ1.092</m:t>
              </m:r>
              <m:r>
                <m:rPr>
                  <m:nor/>
                </m:rPr>
                <w:rPr>
                  <w:rFonts w:ascii="Calibri" w:eastAsia="Calibri" w:hAnsi="Calibri" w:cs="Calibri"/>
                </w:rPr>
                <m:t> </m:t>
              </m:r>
            </m:den>
          </m:f>
          <m:r>
            <w:rPr>
              <w:rFonts w:ascii="Cambria Math" w:eastAsia="Calibri" w:hAnsi="Cambria Math" w:cs="Calibri"/>
            </w:rPr>
            <m:t>∙100</m:t>
          </m:r>
        </m:oMath>
      </m:oMathPara>
    </w:p>
    <w:p w14:paraId="5C4801B9" w14:textId="77777777" w:rsidR="00B8643F" w:rsidRPr="00730A2E" w:rsidRDefault="00730A2E" w:rsidP="00711CDA">
      <w:pPr>
        <w:pStyle w:val="a6"/>
        <w:numPr>
          <w:ilvl w:val="0"/>
          <w:numId w:val="9"/>
        </w:numPr>
        <w:tabs>
          <w:tab w:val="left" w:pos="5373"/>
        </w:tabs>
        <w:spacing w:before="120" w:after="120" w:line="280" w:lineRule="atLeast"/>
        <w:rPr>
          <w:b/>
          <w:lang w:val="el-GR"/>
        </w:rPr>
      </w:pPr>
      <w:r w:rsidRPr="00730A2E">
        <w:rPr>
          <w:b/>
          <w:lang w:val="el-GR"/>
        </w:rPr>
        <w:t xml:space="preserve">Ε5.1 - </w:t>
      </w:r>
      <w:r w:rsidRPr="00730A2E">
        <w:rPr>
          <w:b/>
          <w:spacing w:val="-1"/>
          <w:lang w:val="el-GR"/>
        </w:rPr>
        <w:t>Ποσοστό</w:t>
      </w:r>
      <w:r w:rsidRPr="00730A2E">
        <w:rPr>
          <w:b/>
          <w:spacing w:val="1"/>
          <w:lang w:val="el-GR"/>
        </w:rPr>
        <w:t xml:space="preserve"> </w:t>
      </w:r>
      <w:r w:rsidRPr="00730A2E">
        <w:rPr>
          <w:b/>
          <w:lang w:val="el-GR"/>
        </w:rPr>
        <w:t>νέων</w:t>
      </w:r>
      <w:r w:rsidRPr="00730A2E">
        <w:rPr>
          <w:b/>
          <w:spacing w:val="-4"/>
          <w:lang w:val="el-GR"/>
        </w:rPr>
        <w:t xml:space="preserve"> </w:t>
      </w:r>
      <w:r w:rsidRPr="00730A2E">
        <w:rPr>
          <w:b/>
          <w:spacing w:val="-1"/>
          <w:lang w:val="el-GR"/>
        </w:rPr>
        <w:t>πόρων</w:t>
      </w:r>
      <w:r w:rsidRPr="00730A2E">
        <w:rPr>
          <w:b/>
          <w:spacing w:val="27"/>
          <w:lang w:val="el-GR"/>
        </w:rPr>
        <w:t xml:space="preserve"> </w:t>
      </w:r>
      <w:r w:rsidRPr="00730A2E">
        <w:rPr>
          <w:b/>
          <w:lang w:val="el-GR"/>
        </w:rPr>
        <w:t>μέσω</w:t>
      </w:r>
      <w:r w:rsidRPr="00730A2E">
        <w:rPr>
          <w:b/>
          <w:spacing w:val="-3"/>
          <w:lang w:val="el-GR"/>
        </w:rPr>
        <w:t xml:space="preserve"> </w:t>
      </w:r>
      <w:r w:rsidRPr="00730A2E">
        <w:rPr>
          <w:b/>
          <w:lang w:val="el-GR"/>
        </w:rPr>
        <w:t>δωρεών</w:t>
      </w:r>
      <w:r w:rsidRPr="00730A2E">
        <w:rPr>
          <w:b/>
          <w:spacing w:val="-4"/>
          <w:lang w:val="el-GR"/>
        </w:rPr>
        <w:t xml:space="preserve"> </w:t>
      </w:r>
      <w:r w:rsidRPr="00730A2E">
        <w:rPr>
          <w:b/>
          <w:lang w:val="el-GR"/>
        </w:rPr>
        <w:t>ως</w:t>
      </w:r>
      <w:r w:rsidRPr="00730A2E">
        <w:rPr>
          <w:b/>
          <w:spacing w:val="-2"/>
          <w:lang w:val="el-GR"/>
        </w:rPr>
        <w:t xml:space="preserve"> </w:t>
      </w:r>
      <w:r w:rsidRPr="00730A2E">
        <w:rPr>
          <w:b/>
          <w:spacing w:val="-1"/>
          <w:lang w:val="el-GR"/>
        </w:rPr>
        <w:t>προς</w:t>
      </w:r>
      <w:r w:rsidRPr="00730A2E">
        <w:rPr>
          <w:b/>
          <w:spacing w:val="23"/>
          <w:lang w:val="el-GR"/>
        </w:rPr>
        <w:t xml:space="preserve"> </w:t>
      </w:r>
      <w:r w:rsidRPr="00730A2E">
        <w:rPr>
          <w:b/>
          <w:lang w:val="el-GR"/>
        </w:rPr>
        <w:t>τον</w:t>
      </w:r>
      <w:r w:rsidRPr="00730A2E">
        <w:rPr>
          <w:b/>
          <w:spacing w:val="-3"/>
          <w:lang w:val="el-GR"/>
        </w:rPr>
        <w:t xml:space="preserve"> </w:t>
      </w:r>
      <w:r w:rsidRPr="00730A2E">
        <w:rPr>
          <w:b/>
          <w:spacing w:val="-1"/>
          <w:lang w:val="el-GR"/>
        </w:rPr>
        <w:t>Τακτικό</w:t>
      </w:r>
      <w:r w:rsidRPr="00730A2E">
        <w:rPr>
          <w:b/>
          <w:spacing w:val="26"/>
          <w:lang w:val="el-GR"/>
        </w:rPr>
        <w:t xml:space="preserve"> </w:t>
      </w:r>
      <w:r w:rsidRPr="00730A2E">
        <w:rPr>
          <w:b/>
          <w:spacing w:val="-1"/>
          <w:lang w:val="el-GR"/>
        </w:rPr>
        <w:t>Προϋπολογισμό του</w:t>
      </w:r>
      <w:r w:rsidRPr="00730A2E">
        <w:rPr>
          <w:b/>
          <w:spacing w:val="2"/>
          <w:lang w:val="el-GR"/>
        </w:rPr>
        <w:t xml:space="preserve"> </w:t>
      </w:r>
      <w:r w:rsidRPr="00730A2E">
        <w:rPr>
          <w:b/>
          <w:spacing w:val="-1"/>
          <w:lang w:val="el-GR"/>
        </w:rPr>
        <w:t>Α.Ε.Ι.</w:t>
      </w:r>
    </w:p>
    <w:p w14:paraId="5176F823" w14:textId="77777777" w:rsidR="00730A2E" w:rsidRDefault="00730A2E" w:rsidP="00711CDA">
      <w:pPr>
        <w:tabs>
          <w:tab w:val="left" w:pos="5373"/>
        </w:tabs>
        <w:spacing w:before="120" w:after="120" w:line="280" w:lineRule="atLeast"/>
        <w:ind w:left="360"/>
        <w:jc w:val="both"/>
      </w:pPr>
      <w:r w:rsidRPr="00730A2E">
        <w:t xml:space="preserve">Υπολογίζεται από τα πεδία ΟΠΕΣΠ </w:t>
      </w:r>
      <w:r w:rsidRPr="00730A2E">
        <w:rPr>
          <w:rFonts w:ascii="Calibri" w:eastAsia="Calibri" w:hAnsi="Calibri" w:cs="Calibri"/>
          <w:b/>
        </w:rPr>
        <w:t>Μ1.214</w:t>
      </w:r>
      <w:r>
        <w:rPr>
          <w:rFonts w:ascii="Calibri" w:eastAsia="Calibri" w:hAnsi="Calibri" w:cs="Calibri"/>
        </w:rPr>
        <w:t xml:space="preserve"> (</w:t>
      </w:r>
      <w:r w:rsidRPr="00730A2E">
        <w:rPr>
          <w:rFonts w:ascii="Calibri" w:eastAsia="Calibri" w:hAnsi="Calibri" w:cs="Calibri"/>
        </w:rPr>
        <w:t>Χρηματοδότηση από δωρεές</w:t>
      </w:r>
      <w:r>
        <w:rPr>
          <w:rFonts w:ascii="Calibri" w:eastAsia="Calibri" w:hAnsi="Calibri" w:cs="Calibri"/>
        </w:rPr>
        <w:t>)</w:t>
      </w:r>
      <w:r w:rsidRPr="00730A2E">
        <w:rPr>
          <w:rFonts w:ascii="Calibri" w:eastAsia="Calibri" w:hAnsi="Calibri" w:cs="Calibri"/>
        </w:rPr>
        <w:t xml:space="preserve"> και </w:t>
      </w:r>
      <w:r w:rsidRPr="00730A2E">
        <w:rPr>
          <w:b/>
        </w:rPr>
        <w:t>Μ1.177</w:t>
      </w:r>
      <w:r>
        <w:t xml:space="preserve"> (</w:t>
      </w:r>
      <w:r w:rsidRPr="00730A2E">
        <w:t>Ετήσια επιχορήγηση</w:t>
      </w:r>
      <w:r w:rsidRPr="00730A2E">
        <w:rPr>
          <w:rFonts w:ascii="Calibri" w:eastAsia="Calibri" w:hAnsi="Calibri" w:cs="Calibri"/>
        </w:rPr>
        <w:t xml:space="preserve"> </w:t>
      </w:r>
      <w:r w:rsidRPr="00730A2E">
        <w:t>Υπουργείου Παιδείας</w:t>
      </w:r>
      <w:r>
        <w:t>)</w:t>
      </w:r>
      <w:r w:rsidR="00F0506C" w:rsidRPr="00F0506C">
        <w:rPr>
          <w:rFonts w:ascii="Calibri" w:eastAsia="Calibri" w:hAnsi="Calibri" w:cs="Calibri"/>
        </w:rPr>
        <w:t xml:space="preserve"> </w:t>
      </w:r>
      <w:r w:rsidR="00F0506C">
        <w:rPr>
          <w:rFonts w:ascii="Calibri" w:eastAsia="Calibri" w:hAnsi="Calibri" w:cs="Calibri"/>
        </w:rPr>
        <w:t>βάσει του τύπου:</w:t>
      </w:r>
      <w:r w:rsidR="00F0506C">
        <w:t xml:space="preserve"> </w:t>
      </w:r>
    </w:p>
    <w:p w14:paraId="5C1A4010" w14:textId="77777777" w:rsidR="00F0506C" w:rsidRPr="00730A2E" w:rsidRDefault="00120A97" w:rsidP="00711CDA">
      <w:pPr>
        <w:tabs>
          <w:tab w:val="left" w:pos="5373"/>
        </w:tabs>
        <w:spacing w:before="120" w:after="120" w:line="280" w:lineRule="atLeast"/>
        <w:ind w:left="360"/>
        <w:jc w:val="both"/>
      </w:pPr>
      <m:oMathPara>
        <m:oMath>
          <m:f>
            <m:fPr>
              <m:ctrlPr>
                <w:rPr>
                  <w:rFonts w:ascii="Cambria Math" w:hAnsi="Cambria Math" w:cs="Calibri"/>
                  <w:i/>
                  <w:iCs/>
                  <w:color w:val="00000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"/>
                  <w:color w:val="000000"/>
                </w:rPr>
                <m:t>Μ1.214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color w:val="000000"/>
                </w:rPr>
                <m:t>Μ1.177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color w:val="000000"/>
            </w:rPr>
            <m:t>∙100</m:t>
          </m:r>
        </m:oMath>
      </m:oMathPara>
    </w:p>
    <w:p w14:paraId="76188E7C" w14:textId="16440034" w:rsidR="00F0506C" w:rsidRDefault="00810543" w:rsidP="00711CDA">
      <w:pPr>
        <w:pStyle w:val="a6"/>
        <w:tabs>
          <w:tab w:val="left" w:pos="5373"/>
        </w:tabs>
        <w:spacing w:before="120" w:after="120" w:line="280" w:lineRule="atLeast"/>
        <w:ind w:left="357" w:firstLine="0"/>
        <w:jc w:val="both"/>
        <w:rPr>
          <w:b/>
          <w:lang w:val="el-GR"/>
        </w:rPr>
      </w:pPr>
      <w:r w:rsidRPr="00E07654">
        <w:rPr>
          <w:lang w:val="el-GR"/>
        </w:rPr>
        <w:t>Απαιτείται η υποβολή δεδομένων</w:t>
      </w:r>
      <w:r w:rsidR="00F0506C" w:rsidRPr="00E07654">
        <w:rPr>
          <w:lang w:val="el-GR"/>
        </w:rPr>
        <w:t xml:space="preserve"> υπό μορφή πίνακα </w:t>
      </w:r>
      <w:r w:rsidR="003B0440" w:rsidRPr="00E07654">
        <w:rPr>
          <w:lang w:val="el-GR"/>
        </w:rPr>
        <w:t>(</w:t>
      </w:r>
      <w:r w:rsidR="00E07654">
        <w:rPr>
          <w:lang w:val="el-GR"/>
        </w:rPr>
        <w:t xml:space="preserve">βλ. </w:t>
      </w:r>
      <w:r w:rsidR="003B0440" w:rsidRPr="00E07654">
        <w:rPr>
          <w:lang w:val="el-GR"/>
        </w:rPr>
        <w:t>υπ</w:t>
      </w:r>
      <w:r w:rsidR="00E83FD4">
        <w:rPr>
          <w:lang w:val="el-GR"/>
        </w:rPr>
        <w:t>όδειγμα πίνακα στο Π</w:t>
      </w:r>
      <w:r w:rsidR="00A628D6" w:rsidRPr="00E07654">
        <w:rPr>
          <w:lang w:val="el-GR"/>
        </w:rPr>
        <w:t xml:space="preserve">αράρτημα </w:t>
      </w:r>
      <w:r w:rsidR="00082E89" w:rsidRPr="00082E89">
        <w:rPr>
          <w:lang w:val="el-GR"/>
        </w:rPr>
        <w:t>Π-Ε5.1</w:t>
      </w:r>
      <w:r w:rsidR="003B0440" w:rsidRPr="00082E89">
        <w:rPr>
          <w:lang w:val="el-GR"/>
        </w:rPr>
        <w:t>)</w:t>
      </w:r>
      <w:r w:rsidR="00253E0C" w:rsidRPr="00E07654">
        <w:rPr>
          <w:lang w:val="el-GR"/>
        </w:rPr>
        <w:t xml:space="preserve"> </w:t>
      </w:r>
      <w:r w:rsidR="00F0506C" w:rsidRPr="00E07654">
        <w:rPr>
          <w:lang w:val="el-GR"/>
        </w:rPr>
        <w:t>που να τεκμηριώνουν τη τιμή που έχει κατ</w:t>
      </w:r>
      <w:r w:rsidR="00792023" w:rsidRPr="00E07654">
        <w:rPr>
          <w:lang w:val="el-GR"/>
        </w:rPr>
        <w:t>αχωρηθεί στο συγκεκριμένο πεδίο</w:t>
      </w:r>
      <w:r w:rsidR="00DE1885" w:rsidRPr="00E07654">
        <w:rPr>
          <w:lang w:val="el-GR"/>
        </w:rPr>
        <w:t>.</w:t>
      </w:r>
    </w:p>
    <w:p w14:paraId="271F21BC" w14:textId="77777777" w:rsidR="00730A2E" w:rsidRPr="00B5555F" w:rsidRDefault="00B5555F" w:rsidP="00711CDA">
      <w:pPr>
        <w:pStyle w:val="a6"/>
        <w:numPr>
          <w:ilvl w:val="0"/>
          <w:numId w:val="9"/>
        </w:numPr>
        <w:tabs>
          <w:tab w:val="left" w:pos="5373"/>
        </w:tabs>
        <w:spacing w:before="120" w:after="120" w:line="280" w:lineRule="atLeast"/>
        <w:rPr>
          <w:b/>
          <w:lang w:val="el-GR"/>
        </w:rPr>
      </w:pPr>
      <w:r>
        <w:rPr>
          <w:b/>
          <w:lang w:val="el-GR"/>
        </w:rPr>
        <w:t xml:space="preserve">Ε6.1 </w:t>
      </w:r>
      <w:r w:rsidRPr="00B5555F">
        <w:rPr>
          <w:b/>
          <w:lang w:val="el-GR"/>
        </w:rPr>
        <w:t xml:space="preserve">- </w:t>
      </w:r>
      <w:r w:rsidRPr="00B5555F">
        <w:rPr>
          <w:b/>
          <w:spacing w:val="-1"/>
          <w:lang w:val="el-GR"/>
        </w:rPr>
        <w:t>Λειτουργία Γραφείου</w:t>
      </w:r>
      <w:r w:rsidRPr="00B5555F">
        <w:rPr>
          <w:b/>
          <w:spacing w:val="27"/>
          <w:lang w:val="el-GR"/>
        </w:rPr>
        <w:t xml:space="preserve"> </w:t>
      </w:r>
      <w:r w:rsidRPr="00B5555F">
        <w:rPr>
          <w:b/>
          <w:spacing w:val="-1"/>
          <w:lang w:val="el-GR"/>
        </w:rPr>
        <w:t>Υποστήριξης</w:t>
      </w:r>
      <w:r w:rsidRPr="00B5555F">
        <w:rPr>
          <w:b/>
          <w:lang w:val="el-GR"/>
        </w:rPr>
        <w:t xml:space="preserve"> </w:t>
      </w:r>
      <w:r w:rsidRPr="00B5555F">
        <w:rPr>
          <w:b/>
          <w:spacing w:val="-1"/>
          <w:lang w:val="el-GR"/>
        </w:rPr>
        <w:t>Διδασκαλίας</w:t>
      </w:r>
    </w:p>
    <w:p w14:paraId="2D7D94C1" w14:textId="58DD5835" w:rsidR="00E44510" w:rsidRPr="00FF54AE" w:rsidRDefault="00B5555F" w:rsidP="00FF54AE">
      <w:pPr>
        <w:pStyle w:val="a6"/>
        <w:tabs>
          <w:tab w:val="left" w:pos="5373"/>
        </w:tabs>
        <w:spacing w:before="120" w:after="120" w:line="280" w:lineRule="atLeast"/>
        <w:ind w:left="360" w:firstLine="0"/>
        <w:rPr>
          <w:spacing w:val="-1"/>
          <w:lang w:val="el-GR"/>
        </w:rPr>
      </w:pPr>
      <w:r w:rsidRPr="00730A2E">
        <w:rPr>
          <w:lang w:val="el-GR"/>
        </w:rPr>
        <w:t>Υπολογίζεται από τ</w:t>
      </w:r>
      <w:r>
        <w:rPr>
          <w:lang w:val="el-GR"/>
        </w:rPr>
        <w:t>ο</w:t>
      </w:r>
      <w:r w:rsidRPr="00730A2E">
        <w:rPr>
          <w:lang w:val="el-GR"/>
        </w:rPr>
        <w:t xml:space="preserve"> πεδ</w:t>
      </w:r>
      <w:r>
        <w:rPr>
          <w:lang w:val="el-GR"/>
        </w:rPr>
        <w:t>ίο</w:t>
      </w:r>
      <w:r w:rsidRPr="00730A2E">
        <w:rPr>
          <w:lang w:val="el-GR"/>
        </w:rPr>
        <w:t xml:space="preserve"> ΟΠΕΣΠ</w:t>
      </w:r>
      <w:r w:rsidRPr="00B5555F">
        <w:rPr>
          <w:lang w:val="el-GR"/>
        </w:rPr>
        <w:t xml:space="preserve"> </w:t>
      </w:r>
      <w:r w:rsidRPr="00B5555F">
        <w:rPr>
          <w:b/>
          <w:spacing w:val="-1"/>
          <w:lang w:val="el-GR"/>
        </w:rPr>
        <w:t>Μ1.253</w:t>
      </w:r>
      <w:r>
        <w:rPr>
          <w:spacing w:val="-1"/>
          <w:lang w:val="el-GR"/>
        </w:rPr>
        <w:t xml:space="preserve"> (</w:t>
      </w:r>
      <w:r w:rsidRPr="00B5555F">
        <w:rPr>
          <w:spacing w:val="-1"/>
          <w:lang w:val="el-GR"/>
        </w:rPr>
        <w:t>Γραφείο Υποστήριξης Διδασκαλίας</w:t>
      </w:r>
      <w:r>
        <w:rPr>
          <w:spacing w:val="-1"/>
          <w:lang w:val="el-GR"/>
        </w:rPr>
        <w:t>)</w:t>
      </w:r>
      <w:r w:rsidRPr="00B5555F">
        <w:rPr>
          <w:spacing w:val="-1"/>
          <w:lang w:val="el-GR"/>
        </w:rPr>
        <w:t>.</w:t>
      </w:r>
    </w:p>
    <w:p w14:paraId="69B9D733" w14:textId="77777777" w:rsidR="004271E4" w:rsidRDefault="004271E4" w:rsidP="004271E4">
      <w:pPr>
        <w:pStyle w:val="a6"/>
        <w:numPr>
          <w:ilvl w:val="0"/>
          <w:numId w:val="9"/>
        </w:numPr>
        <w:tabs>
          <w:tab w:val="left" w:pos="5373"/>
        </w:tabs>
        <w:spacing w:before="120" w:after="120" w:line="280" w:lineRule="atLeast"/>
        <w:ind w:left="357" w:hanging="357"/>
        <w:jc w:val="both"/>
        <w:rPr>
          <w:lang w:val="el-GR"/>
        </w:rPr>
      </w:pPr>
      <w:r w:rsidRPr="009662E2">
        <w:rPr>
          <w:b/>
          <w:lang w:val="el-GR"/>
        </w:rPr>
        <w:t>Ε6.2 - Επιβράβευση αριστείας σε διάφορες κατηγορίες προσωπικού και σε φοιτητές</w:t>
      </w:r>
      <w:r w:rsidRPr="009662E2">
        <w:rPr>
          <w:lang w:val="el-GR"/>
        </w:rPr>
        <w:t xml:space="preserve"> </w:t>
      </w:r>
    </w:p>
    <w:p w14:paraId="1981A163" w14:textId="4593ADF5" w:rsidR="004271E4" w:rsidRDefault="004271E4" w:rsidP="004271E4">
      <w:pPr>
        <w:pStyle w:val="a6"/>
        <w:tabs>
          <w:tab w:val="left" w:pos="5373"/>
        </w:tabs>
        <w:spacing w:before="120" w:after="120" w:line="280" w:lineRule="atLeast"/>
        <w:ind w:left="357" w:firstLine="0"/>
        <w:jc w:val="both"/>
        <w:rPr>
          <w:lang w:val="el-GR"/>
        </w:rPr>
      </w:pPr>
      <w:r>
        <w:rPr>
          <w:lang w:val="el-GR"/>
        </w:rPr>
        <w:t xml:space="preserve">Απαιτείται η υποβολή </w:t>
      </w:r>
      <w:r w:rsidR="007B5778">
        <w:rPr>
          <w:lang w:val="el-GR"/>
        </w:rPr>
        <w:t xml:space="preserve">σχετικής </w:t>
      </w:r>
      <w:r>
        <w:rPr>
          <w:lang w:val="el-GR"/>
        </w:rPr>
        <w:t>έκθεσης.</w:t>
      </w:r>
    </w:p>
    <w:p w14:paraId="1D190EFC" w14:textId="77777777" w:rsidR="004271E4" w:rsidRPr="00000EDC" w:rsidRDefault="004271E4" w:rsidP="004271E4">
      <w:pPr>
        <w:pStyle w:val="a6"/>
        <w:numPr>
          <w:ilvl w:val="0"/>
          <w:numId w:val="9"/>
        </w:numPr>
        <w:tabs>
          <w:tab w:val="left" w:pos="5373"/>
        </w:tabs>
        <w:spacing w:before="120" w:after="120" w:line="280" w:lineRule="atLeast"/>
        <w:ind w:left="426" w:hanging="437"/>
        <w:rPr>
          <w:b/>
          <w:spacing w:val="-1"/>
          <w:lang w:val="el-GR"/>
        </w:rPr>
      </w:pPr>
      <w:r w:rsidRPr="00000EDC">
        <w:rPr>
          <w:b/>
          <w:spacing w:val="-1"/>
          <w:lang w:val="el-GR"/>
        </w:rPr>
        <w:t xml:space="preserve">Ε6.3 - </w:t>
      </w:r>
      <w:r w:rsidRPr="00000EDC">
        <w:rPr>
          <w:rFonts w:eastAsiaTheme="minorHAnsi" w:cstheme="minorBidi"/>
          <w:b/>
          <w:spacing w:val="-1"/>
          <w:lang w:val="el-GR"/>
        </w:rPr>
        <w:t>Βραβείο εξαιρετικής πανεπιστημιακής διδασκαλίας</w:t>
      </w:r>
    </w:p>
    <w:p w14:paraId="4F862EAF" w14:textId="347594FC" w:rsidR="004271E4" w:rsidRPr="004271E4" w:rsidRDefault="004271E4" w:rsidP="004271E4">
      <w:pPr>
        <w:pStyle w:val="a6"/>
        <w:tabs>
          <w:tab w:val="left" w:pos="5373"/>
        </w:tabs>
        <w:spacing w:before="120" w:after="120" w:line="280" w:lineRule="atLeast"/>
        <w:ind w:left="360" w:firstLine="0"/>
        <w:jc w:val="both"/>
        <w:rPr>
          <w:lang w:val="el-GR"/>
        </w:rPr>
      </w:pPr>
      <w:r w:rsidRPr="003E2218">
        <w:rPr>
          <w:lang w:val="el-GR"/>
        </w:rPr>
        <w:t xml:space="preserve">Απαιτείται </w:t>
      </w:r>
      <w:r>
        <w:rPr>
          <w:lang w:val="el-GR"/>
        </w:rPr>
        <w:t xml:space="preserve">η </w:t>
      </w:r>
      <w:r w:rsidRPr="003E2218">
        <w:rPr>
          <w:lang w:val="el-GR"/>
        </w:rPr>
        <w:t xml:space="preserve">υποβολή </w:t>
      </w:r>
      <w:r>
        <w:rPr>
          <w:lang w:val="el-GR"/>
        </w:rPr>
        <w:t>της ιστοσελίδας</w:t>
      </w:r>
      <w:r w:rsidRPr="003E2218">
        <w:rPr>
          <w:lang w:val="el-GR"/>
        </w:rPr>
        <w:t xml:space="preserve"> </w:t>
      </w:r>
      <w:r>
        <w:rPr>
          <w:lang w:val="el-GR"/>
        </w:rPr>
        <w:t xml:space="preserve">που περιέχει την ανακοίνωση της βράβευσης </w:t>
      </w:r>
      <w:r w:rsidRPr="003E2218">
        <w:rPr>
          <w:lang w:val="el-GR"/>
        </w:rPr>
        <w:t xml:space="preserve">υπό </w:t>
      </w:r>
      <w:r>
        <w:rPr>
          <w:lang w:val="el-GR"/>
        </w:rPr>
        <w:t xml:space="preserve">τη </w:t>
      </w:r>
      <w:r w:rsidRPr="003E2218">
        <w:rPr>
          <w:lang w:val="el-GR"/>
        </w:rPr>
        <w:t>μορφή «</w:t>
      </w:r>
      <w:proofErr w:type="spellStart"/>
      <w:r w:rsidRPr="003E2218">
        <w:rPr>
          <w:lang w:val="el-GR"/>
        </w:rPr>
        <w:t>printscreen</w:t>
      </w:r>
      <w:proofErr w:type="spellEnd"/>
      <w:r w:rsidRPr="003E2218">
        <w:rPr>
          <w:lang w:val="el-GR"/>
        </w:rPr>
        <w:t>» ή «</w:t>
      </w:r>
      <w:proofErr w:type="spellStart"/>
      <w:r w:rsidRPr="003E2218">
        <w:rPr>
          <w:lang w:val="el-GR"/>
        </w:rPr>
        <w:t>hyperlink</w:t>
      </w:r>
      <w:proofErr w:type="spellEnd"/>
      <w:r w:rsidRPr="003E2218">
        <w:rPr>
          <w:lang w:val="el-GR"/>
        </w:rPr>
        <w:t>» για το συγκεκριμένο έτος αναφοράς (2021)</w:t>
      </w:r>
      <w:r>
        <w:rPr>
          <w:lang w:val="el-GR"/>
        </w:rPr>
        <w:t>.</w:t>
      </w:r>
    </w:p>
    <w:p w14:paraId="273EDFD7" w14:textId="7282E664" w:rsidR="00E44510" w:rsidRPr="00E44510" w:rsidRDefault="00E44510" w:rsidP="00E44510">
      <w:pPr>
        <w:pStyle w:val="a6"/>
        <w:numPr>
          <w:ilvl w:val="0"/>
          <w:numId w:val="9"/>
        </w:numPr>
        <w:tabs>
          <w:tab w:val="left" w:pos="5373"/>
        </w:tabs>
        <w:spacing w:before="120" w:after="120" w:line="280" w:lineRule="atLeast"/>
        <w:rPr>
          <w:b/>
          <w:spacing w:val="-1"/>
          <w:lang w:val="el-GR"/>
        </w:rPr>
      </w:pPr>
      <w:r w:rsidRPr="00E44510">
        <w:rPr>
          <w:b/>
          <w:spacing w:val="-1"/>
          <w:lang w:val="el-GR"/>
        </w:rPr>
        <w:t>Ε7.1 - Ποσοστό διοικητικού προσωπικού στη ΜΟ.ΔΙ.Π.</w:t>
      </w:r>
    </w:p>
    <w:p w14:paraId="3B704E68" w14:textId="3FAD25F3" w:rsidR="00E44510" w:rsidRDefault="00E44510" w:rsidP="00E44510">
      <w:pPr>
        <w:tabs>
          <w:tab w:val="left" w:pos="5373"/>
        </w:tabs>
        <w:spacing w:before="120" w:after="120" w:line="280" w:lineRule="atLeast"/>
        <w:ind w:left="360"/>
        <w:jc w:val="both"/>
      </w:pPr>
      <w:r w:rsidRPr="00730A2E">
        <w:t xml:space="preserve">Υπολογίζεται από τα πεδία ΟΠΕΣΠ </w:t>
      </w:r>
      <w:r w:rsidRPr="00730A2E">
        <w:rPr>
          <w:rFonts w:ascii="Calibri" w:eastAsia="Calibri" w:hAnsi="Calibri" w:cs="Calibri"/>
          <w:b/>
        </w:rPr>
        <w:t>Μ1.</w:t>
      </w:r>
      <w:r>
        <w:rPr>
          <w:rFonts w:ascii="Calibri" w:eastAsia="Calibri" w:hAnsi="Calibri" w:cs="Calibri"/>
          <w:b/>
        </w:rPr>
        <w:t>017</w:t>
      </w:r>
      <w:r>
        <w:rPr>
          <w:rFonts w:ascii="Calibri" w:eastAsia="Calibri" w:hAnsi="Calibri" w:cs="Calibri"/>
        </w:rPr>
        <w:t xml:space="preserve"> (Εργαζόμενοι - μόνιμοι/ΙΔΑΧ)</w:t>
      </w:r>
      <w:r w:rsidRPr="00730A2E">
        <w:rPr>
          <w:rFonts w:ascii="Calibri" w:eastAsia="Calibri" w:hAnsi="Calibri" w:cs="Calibri"/>
        </w:rPr>
        <w:t xml:space="preserve"> και </w:t>
      </w:r>
      <w:r w:rsidRPr="00730A2E">
        <w:rPr>
          <w:b/>
        </w:rPr>
        <w:t>Μ1.</w:t>
      </w:r>
      <w:r>
        <w:rPr>
          <w:b/>
        </w:rPr>
        <w:t>015</w:t>
      </w:r>
      <w:r>
        <w:t xml:space="preserve"> (Διοικητικό προσωπικό - μόνιμοι/ΙΔΑΧ)</w:t>
      </w:r>
      <w:r w:rsidRPr="00F0506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βάσει του τύπου:</w:t>
      </w:r>
      <w:r>
        <w:t xml:space="preserve"> </w:t>
      </w:r>
    </w:p>
    <w:p w14:paraId="4031AD35" w14:textId="7A2A2988" w:rsidR="00E44510" w:rsidRPr="00E44510" w:rsidRDefault="00120A97" w:rsidP="00E44510">
      <w:pPr>
        <w:tabs>
          <w:tab w:val="left" w:pos="5373"/>
        </w:tabs>
        <w:spacing w:before="120" w:after="120" w:line="280" w:lineRule="atLeast"/>
        <w:ind w:left="360"/>
        <w:jc w:val="both"/>
      </w:pPr>
      <m:oMathPara>
        <m:oMath>
          <m:f>
            <m:fPr>
              <m:ctrlPr>
                <w:rPr>
                  <w:rFonts w:ascii="Cambria Math" w:hAnsi="Cambria Math" w:cs="Calibri"/>
                  <w:i/>
                  <w:iCs/>
                  <w:color w:val="00000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"/>
                  <w:color w:val="000000"/>
                </w:rPr>
                <m:t>Μ1.017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color w:val="000000"/>
                </w:rPr>
                <m:t>Μ1.015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color w:val="000000"/>
            </w:rPr>
            <m:t>∙100</m:t>
          </m:r>
        </m:oMath>
      </m:oMathPara>
    </w:p>
    <w:p w14:paraId="22479783" w14:textId="77777777" w:rsidR="00666D8E" w:rsidRDefault="00666D8E" w:rsidP="00711CDA">
      <w:pPr>
        <w:tabs>
          <w:tab w:val="left" w:pos="5373"/>
        </w:tabs>
        <w:spacing w:after="0" w:line="280" w:lineRule="atLeast"/>
        <w:jc w:val="both"/>
      </w:pPr>
    </w:p>
    <w:p w14:paraId="059DF07E" w14:textId="77777777" w:rsidR="00A06904" w:rsidRDefault="00A06904" w:rsidP="00711CDA">
      <w:pPr>
        <w:tabs>
          <w:tab w:val="left" w:pos="5373"/>
        </w:tabs>
        <w:spacing w:after="0" w:line="280" w:lineRule="atLeast"/>
        <w:jc w:val="both"/>
      </w:pPr>
    </w:p>
    <w:p w14:paraId="5DADB36E" w14:textId="75CBA433" w:rsidR="00792F2A" w:rsidRPr="00372225" w:rsidRDefault="00666D8E" w:rsidP="0089705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  <w:between w:val="single" w:sz="4" w:space="1" w:color="auto"/>
          <w:bar w:val="single" w:sz="4" w:color="auto"/>
        </w:pBdr>
        <w:tabs>
          <w:tab w:val="left" w:pos="5373"/>
        </w:tabs>
        <w:spacing w:after="0" w:line="280" w:lineRule="atLeast"/>
        <w:jc w:val="both"/>
        <w:rPr>
          <w:b/>
        </w:rPr>
      </w:pPr>
      <w:r w:rsidRPr="00372225">
        <w:rPr>
          <w:b/>
        </w:rPr>
        <w:t>Διευκρινίζεται ότι η</w:t>
      </w:r>
      <w:r w:rsidR="008A56C3" w:rsidRPr="00372225">
        <w:rPr>
          <w:b/>
        </w:rPr>
        <w:t xml:space="preserve"> ΜΟΔΙΠ του κάθε Α.Ε.Ι. έχει την εποπτεία και την ευθύνη πληρότητας και αξιοπιστίας των υποβαλλόμενων στοιχείων προς την ΕΘ.Α.Α.Ε. Σε κάθε περίπτωση, η ΕΘ.Α.Α.Ε. μπορεί να ζητά πρόσθετη τεκμηρίωση και να διενεργεί επαληθεύσεις για τα δεδομένα του οικεί</w:t>
      </w:r>
      <w:r w:rsidR="005156BA" w:rsidRPr="00372225">
        <w:rPr>
          <w:b/>
        </w:rPr>
        <w:t>ου Α.Ε.Ι. με κάθε πρόσφορο μέσο.</w:t>
      </w:r>
    </w:p>
    <w:p w14:paraId="6BC96DA8" w14:textId="77777777" w:rsidR="00F9779F" w:rsidRDefault="00F9779F" w:rsidP="00711CDA">
      <w:pPr>
        <w:tabs>
          <w:tab w:val="left" w:pos="5373"/>
        </w:tabs>
        <w:spacing w:after="0" w:line="280" w:lineRule="atLeast"/>
        <w:jc w:val="both"/>
      </w:pPr>
    </w:p>
    <w:p w14:paraId="2980B90C" w14:textId="77777777" w:rsidR="00F9779F" w:rsidRDefault="00F9779F" w:rsidP="00711CDA">
      <w:pPr>
        <w:tabs>
          <w:tab w:val="left" w:pos="5373"/>
        </w:tabs>
        <w:spacing w:after="0" w:line="280" w:lineRule="atLeast"/>
        <w:jc w:val="both"/>
      </w:pPr>
    </w:p>
    <w:p w14:paraId="4A47D44E" w14:textId="77777777" w:rsidR="00F9779F" w:rsidRDefault="00F9779F" w:rsidP="00711CDA">
      <w:pPr>
        <w:tabs>
          <w:tab w:val="left" w:pos="5373"/>
        </w:tabs>
        <w:spacing w:after="0" w:line="280" w:lineRule="atLeast"/>
        <w:jc w:val="both"/>
      </w:pPr>
    </w:p>
    <w:p w14:paraId="40A89119" w14:textId="77777777" w:rsidR="00F9779F" w:rsidRDefault="00F9779F" w:rsidP="00711CDA">
      <w:pPr>
        <w:tabs>
          <w:tab w:val="left" w:pos="5373"/>
        </w:tabs>
        <w:spacing w:after="0" w:line="280" w:lineRule="atLeast"/>
        <w:jc w:val="both"/>
      </w:pPr>
    </w:p>
    <w:p w14:paraId="1DD340FA" w14:textId="77777777" w:rsidR="00F9779F" w:rsidRDefault="00F9779F" w:rsidP="00711CDA">
      <w:pPr>
        <w:tabs>
          <w:tab w:val="left" w:pos="5373"/>
        </w:tabs>
        <w:spacing w:after="0" w:line="280" w:lineRule="atLeast"/>
        <w:jc w:val="both"/>
      </w:pPr>
    </w:p>
    <w:p w14:paraId="6612EE09" w14:textId="77777777" w:rsidR="00F9779F" w:rsidRDefault="00F9779F" w:rsidP="00711CDA">
      <w:pPr>
        <w:tabs>
          <w:tab w:val="left" w:pos="5373"/>
        </w:tabs>
        <w:spacing w:after="0" w:line="280" w:lineRule="atLeast"/>
        <w:jc w:val="both"/>
      </w:pPr>
    </w:p>
    <w:p w14:paraId="7F42B279" w14:textId="690E68E6" w:rsidR="00F9779F" w:rsidRPr="00F25C51" w:rsidRDefault="00C7487C" w:rsidP="00711CDA">
      <w:pPr>
        <w:spacing w:line="280" w:lineRule="atLeast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Παράρτημα Π-Α</w:t>
      </w:r>
      <w:r w:rsidR="00B201D2">
        <w:rPr>
          <w:b/>
          <w:sz w:val="28"/>
          <w:szCs w:val="28"/>
        </w:rPr>
        <w:t>4.1</w:t>
      </w:r>
      <w:r w:rsidR="00B201D2" w:rsidRPr="00B201D2">
        <w:rPr>
          <w:b/>
          <w:sz w:val="28"/>
          <w:szCs w:val="28"/>
        </w:rPr>
        <w:t>.1</w:t>
      </w:r>
      <w:r w:rsidR="00642F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&amp;</w:t>
      </w:r>
      <w:r w:rsidR="00642F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Α4.2.1</w:t>
      </w:r>
    </w:p>
    <w:p w14:paraId="3CC5B8AE" w14:textId="77777777" w:rsidR="00F9779F" w:rsidRDefault="00F9779F" w:rsidP="00711CDA">
      <w:pPr>
        <w:tabs>
          <w:tab w:val="left" w:pos="5373"/>
        </w:tabs>
        <w:spacing w:after="0" w:line="280" w:lineRule="atLeast"/>
        <w:jc w:val="center"/>
      </w:pPr>
    </w:p>
    <w:p w14:paraId="34F2725D" w14:textId="2A274618" w:rsidR="00F9779F" w:rsidRPr="004A1148" w:rsidRDefault="00F9779F" w:rsidP="00E83FD4">
      <w:pPr>
        <w:spacing w:line="280" w:lineRule="atLeast"/>
        <w:ind w:left="-567"/>
        <w:jc w:val="center"/>
        <w:rPr>
          <w:b/>
          <w:sz w:val="24"/>
          <w:szCs w:val="24"/>
        </w:rPr>
      </w:pPr>
      <w:r w:rsidRPr="004A1148">
        <w:rPr>
          <w:b/>
          <w:sz w:val="24"/>
          <w:szCs w:val="24"/>
          <w:lang w:val="en-US"/>
        </w:rPr>
        <w:t>T</w:t>
      </w:r>
      <w:proofErr w:type="spellStart"/>
      <w:r w:rsidR="006C7279" w:rsidRPr="004A1148">
        <w:rPr>
          <w:b/>
          <w:sz w:val="24"/>
          <w:szCs w:val="24"/>
        </w:rPr>
        <w:t>ρόπος</w:t>
      </w:r>
      <w:proofErr w:type="spellEnd"/>
      <w:r w:rsidR="006C7279" w:rsidRPr="004A1148">
        <w:rPr>
          <w:b/>
          <w:sz w:val="24"/>
          <w:szCs w:val="24"/>
        </w:rPr>
        <w:t xml:space="preserve"> Εξαγωγής σ</w:t>
      </w:r>
      <w:r w:rsidRPr="004A1148">
        <w:rPr>
          <w:b/>
          <w:sz w:val="24"/>
          <w:szCs w:val="24"/>
        </w:rPr>
        <w:t xml:space="preserve">τοιχείων στο </w:t>
      </w:r>
      <w:r w:rsidRPr="004A1148">
        <w:rPr>
          <w:b/>
          <w:sz w:val="24"/>
          <w:szCs w:val="24"/>
          <w:lang w:val="en-US"/>
        </w:rPr>
        <w:t>Scopus</w:t>
      </w:r>
      <w:r w:rsidRPr="004A1148">
        <w:rPr>
          <w:b/>
          <w:sz w:val="24"/>
          <w:szCs w:val="24"/>
        </w:rPr>
        <w:t xml:space="preserve"> με βάση το Α</w:t>
      </w:r>
      <w:proofErr w:type="spellStart"/>
      <w:r w:rsidRPr="004A1148">
        <w:rPr>
          <w:b/>
          <w:sz w:val="24"/>
          <w:szCs w:val="24"/>
          <w:lang w:val="en-US"/>
        </w:rPr>
        <w:t>ffiliation</w:t>
      </w:r>
      <w:proofErr w:type="spellEnd"/>
      <w:r w:rsidRPr="004A1148">
        <w:rPr>
          <w:b/>
          <w:sz w:val="24"/>
          <w:szCs w:val="24"/>
        </w:rPr>
        <w:t xml:space="preserve"> του Ιδρύματος</w:t>
      </w:r>
    </w:p>
    <w:p w14:paraId="541A3592" w14:textId="77777777" w:rsidR="00F9779F" w:rsidRPr="006141D5" w:rsidRDefault="00F9779F" w:rsidP="00711CDA">
      <w:pPr>
        <w:spacing w:line="280" w:lineRule="atLeast"/>
        <w:ind w:left="-567"/>
        <w:jc w:val="both"/>
      </w:pPr>
      <w:r w:rsidRPr="006141D5">
        <w:t xml:space="preserve">Ο τρόπος εξαγωγής των δεδομένων του </w:t>
      </w:r>
      <w:r w:rsidRPr="006141D5">
        <w:rPr>
          <w:lang w:val="en-US"/>
        </w:rPr>
        <w:t>Scopus</w:t>
      </w:r>
      <w:r w:rsidRPr="006141D5">
        <w:t xml:space="preserve"> που παρουσιάζεται παρακάτω προτείνεται ως επιλογή για τον πιο σύντομο υπολογισμό των δεικτών Α.4.1.1 και Α.4.2.1 που σχετίζονται με την κατανομή του 20% της ετήσιας τακτικής χρηματοδότησης των ΑΕΙ. </w:t>
      </w:r>
    </w:p>
    <w:p w14:paraId="0C860F70" w14:textId="77777777" w:rsidR="00F9779F" w:rsidRPr="006141D5" w:rsidRDefault="00F9779F" w:rsidP="00711CDA">
      <w:pPr>
        <w:spacing w:line="280" w:lineRule="atLeast"/>
        <w:ind w:left="-567"/>
        <w:jc w:val="both"/>
      </w:pPr>
      <w:r w:rsidRPr="006141D5">
        <w:t xml:space="preserve">Διευκολύνει καθώς η συγκεκριμένη επίδοση των ιδρυμάτων μπορεί να επιβεβαιωθεί άμεσα από οποιονδήποτε ενδιαφερόμενο. Η επιλογή της βάσης δεδομένων </w:t>
      </w:r>
      <w:r w:rsidRPr="006141D5">
        <w:rPr>
          <w:lang w:val="en-US"/>
        </w:rPr>
        <w:t>Scopus</w:t>
      </w:r>
      <w:r w:rsidRPr="006141D5">
        <w:t xml:space="preserve"> προκρίνεται έναντι του </w:t>
      </w:r>
      <w:r w:rsidRPr="006141D5">
        <w:rPr>
          <w:lang w:val="en-US"/>
        </w:rPr>
        <w:t>Google</w:t>
      </w:r>
      <w:r w:rsidRPr="006141D5">
        <w:t xml:space="preserve"> </w:t>
      </w:r>
      <w:r w:rsidRPr="006141D5">
        <w:rPr>
          <w:lang w:val="en-US"/>
        </w:rPr>
        <w:t>Scholar</w:t>
      </w:r>
      <w:r w:rsidRPr="006141D5">
        <w:t xml:space="preserve">, καθώς στο </w:t>
      </w:r>
      <w:r w:rsidRPr="006141D5">
        <w:rPr>
          <w:lang w:val="en-US"/>
        </w:rPr>
        <w:t>Scopus</w:t>
      </w:r>
      <w:r w:rsidRPr="006141D5">
        <w:t xml:space="preserve"> υπάρχει αυστηρότερος έλεγχος ως προς την ποιότητα των δημοσιεύσεων, συμπεριλαμβανομένου και του κριτηρίου της διαδικασίας κρίσης.</w:t>
      </w:r>
    </w:p>
    <w:p w14:paraId="0E0AF6A9" w14:textId="77777777" w:rsidR="00F9779F" w:rsidRPr="006141D5" w:rsidRDefault="00F9779F" w:rsidP="00711CDA">
      <w:pPr>
        <w:spacing w:line="280" w:lineRule="atLeast"/>
        <w:ind w:left="-567"/>
        <w:jc w:val="both"/>
      </w:pPr>
      <w:r w:rsidRPr="006141D5">
        <w:t xml:space="preserve">Ο αναλυτικός τρόπος αναζήτησης των δημοσιεύσεων έτους και αναφορών της πενταετίας για </w:t>
      </w:r>
      <w:proofErr w:type="spellStart"/>
      <w:r w:rsidRPr="006141D5">
        <w:t>τo</w:t>
      </w:r>
      <w:proofErr w:type="spellEnd"/>
      <w:r w:rsidRPr="006141D5">
        <w:t xml:space="preserve"> σύνολο των δημοσιεύσεων παρουσιάζεται σε βήματα παρακάτω: </w:t>
      </w:r>
    </w:p>
    <w:p w14:paraId="414D11C9" w14:textId="77777777" w:rsidR="006C7279" w:rsidRPr="006C7279" w:rsidRDefault="006C7279" w:rsidP="006C7279">
      <w:pPr>
        <w:ind w:left="-567"/>
        <w:jc w:val="both"/>
        <w:rPr>
          <w:b/>
        </w:rPr>
      </w:pPr>
      <w:r w:rsidRPr="006C7279">
        <w:rPr>
          <w:b/>
        </w:rPr>
        <w:t>Βήμα 1</w:t>
      </w:r>
      <w:r w:rsidRPr="006C7279">
        <w:rPr>
          <w:b/>
          <w:vertAlign w:val="superscript"/>
        </w:rPr>
        <w:t>ο</w:t>
      </w:r>
      <w:r w:rsidRPr="006C7279">
        <w:rPr>
          <w:b/>
        </w:rPr>
        <w:t xml:space="preserve"> Αναζήτηση </w:t>
      </w:r>
      <w:r w:rsidRPr="006C7279">
        <w:rPr>
          <w:b/>
          <w:lang w:val="en-US"/>
        </w:rPr>
        <w:t>Affiliation</w:t>
      </w:r>
    </w:p>
    <w:p w14:paraId="44B0179F" w14:textId="77777777" w:rsidR="006C7279" w:rsidRPr="006C7279" w:rsidRDefault="006C7279" w:rsidP="006C7279">
      <w:pPr>
        <w:ind w:left="-567"/>
        <w:jc w:val="both"/>
      </w:pPr>
      <w:r w:rsidRPr="006C7279">
        <w:t xml:space="preserve">Στην αρχική σελίδα του </w:t>
      </w:r>
      <w:r w:rsidRPr="006C7279">
        <w:rPr>
          <w:lang w:val="en-US"/>
        </w:rPr>
        <w:t>Scopus</w:t>
      </w:r>
      <w:r w:rsidRPr="006C7279">
        <w:rPr>
          <w:b/>
        </w:rPr>
        <w:t xml:space="preserve"> (</w:t>
      </w:r>
      <w:hyperlink r:id="rId12" w:history="1">
        <w:r w:rsidRPr="006C7279">
          <w:rPr>
            <w:rStyle w:val="-"/>
          </w:rPr>
          <w:t>www.scopus.com</w:t>
        </w:r>
      </w:hyperlink>
      <w:r w:rsidRPr="006C7279">
        <w:rPr>
          <w:b/>
        </w:rPr>
        <w:t>)</w:t>
      </w:r>
      <w:r w:rsidRPr="006C7279">
        <w:t>, στα πεδία αναζήτησης,</w:t>
      </w:r>
      <w:r w:rsidRPr="006C7279">
        <w:rPr>
          <w:b/>
        </w:rPr>
        <w:t xml:space="preserve"> </w:t>
      </w:r>
      <w:r w:rsidRPr="006C7279">
        <w:t xml:space="preserve">επιλέγουμε το πεδίο </w:t>
      </w:r>
      <w:r w:rsidRPr="006C7279">
        <w:rPr>
          <w:lang w:val="en-US"/>
        </w:rPr>
        <w:t>Affiliation</w:t>
      </w:r>
      <w:r w:rsidRPr="006C7279">
        <w:t xml:space="preserve"> και στη συνέχεια γράφουμε το όνομα του ιδρύματος (</w:t>
      </w:r>
      <w:proofErr w:type="spellStart"/>
      <w:r w:rsidRPr="006C7279">
        <w:t>Εικ</w:t>
      </w:r>
      <w:proofErr w:type="spellEnd"/>
      <w:r w:rsidRPr="006C7279">
        <w:t xml:space="preserve">. 1). </w:t>
      </w:r>
    </w:p>
    <w:p w14:paraId="3287132B" w14:textId="77777777" w:rsidR="006C7279" w:rsidRDefault="006C7279" w:rsidP="006C7279">
      <w:pPr>
        <w:keepNext/>
        <w:ind w:left="-567" w:right="-766"/>
        <w:jc w:val="both"/>
      </w:pPr>
      <w:r w:rsidRPr="00B97595">
        <w:rPr>
          <w:b/>
          <w:noProof/>
          <w:sz w:val="24"/>
          <w:szCs w:val="24"/>
          <w:lang w:eastAsia="el-GR"/>
        </w:rPr>
        <w:drawing>
          <wp:inline distT="0" distB="0" distL="0" distR="0" wp14:anchorId="160244CB" wp14:editId="7015E5F4">
            <wp:extent cx="6196330" cy="2457450"/>
            <wp:effectExtent l="0" t="0" r="0" b="0"/>
            <wp:docPr id="7" name="Εικόνα 7" descr="\\adipfs.adip.gr\UserProfiles$\i.vikas\Desktop\Scopus Process Pic 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adipfs.adip.gr\UserProfiles$\i.vikas\Desktop\Scopus Process Pic 1.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792" cy="246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71B63" w14:textId="77777777" w:rsidR="006C7279" w:rsidRPr="00F32FD7" w:rsidRDefault="006C7279" w:rsidP="006C7279">
      <w:pPr>
        <w:pStyle w:val="ae"/>
        <w:jc w:val="both"/>
        <w:rPr>
          <w:b/>
          <w:sz w:val="24"/>
          <w:szCs w:val="24"/>
        </w:rPr>
      </w:pPr>
      <w:r>
        <w:t xml:space="preserve">Εικόνα </w:t>
      </w:r>
      <w:r>
        <w:rPr>
          <w:noProof/>
        </w:rPr>
        <w:fldChar w:fldCharType="begin"/>
      </w:r>
      <w:r>
        <w:rPr>
          <w:noProof/>
        </w:rPr>
        <w:instrText xml:space="preserve"> SEQ Εικόνα \* ARABIC </w:instrText>
      </w:r>
      <w:r>
        <w:rPr>
          <w:noProof/>
        </w:rPr>
        <w:fldChar w:fldCharType="separate"/>
      </w:r>
      <w:r w:rsidR="0089438D">
        <w:rPr>
          <w:noProof/>
        </w:rPr>
        <w:t>1</w:t>
      </w:r>
      <w:r>
        <w:rPr>
          <w:noProof/>
        </w:rPr>
        <w:fldChar w:fldCharType="end"/>
      </w:r>
    </w:p>
    <w:p w14:paraId="5CE2525F" w14:textId="77777777" w:rsidR="006C7279" w:rsidRPr="006C7279" w:rsidRDefault="006C7279" w:rsidP="006C7279">
      <w:pPr>
        <w:ind w:left="-567"/>
        <w:jc w:val="both"/>
      </w:pPr>
      <w:r w:rsidRPr="006C7279">
        <w:t xml:space="preserve">Καθώς πληκτρολογούμε εμφανίζονται αυτόματα πιθανά </w:t>
      </w:r>
      <w:r w:rsidRPr="006C7279">
        <w:rPr>
          <w:lang w:val="en-US"/>
        </w:rPr>
        <w:t>affiliations</w:t>
      </w:r>
      <w:r w:rsidRPr="006C7279">
        <w:t xml:space="preserve"> που σχετίζονται με την εισαγωγή που κάναμε. </w:t>
      </w:r>
    </w:p>
    <w:p w14:paraId="717EE333" w14:textId="77777777" w:rsidR="006C7279" w:rsidRDefault="006C7279" w:rsidP="006C7279">
      <w:pPr>
        <w:keepNext/>
        <w:ind w:left="-567"/>
        <w:jc w:val="both"/>
      </w:pPr>
      <w:r w:rsidRPr="00B97595">
        <w:rPr>
          <w:sz w:val="24"/>
          <w:szCs w:val="24"/>
        </w:rPr>
        <w:t xml:space="preserve"> </w:t>
      </w:r>
      <w:r w:rsidRPr="00B97595">
        <w:rPr>
          <w:noProof/>
          <w:sz w:val="24"/>
          <w:szCs w:val="24"/>
          <w:lang w:eastAsia="el-GR"/>
        </w:rPr>
        <w:drawing>
          <wp:inline distT="0" distB="0" distL="0" distR="0" wp14:anchorId="1323A30D" wp14:editId="5932E24B">
            <wp:extent cx="6522085" cy="2705100"/>
            <wp:effectExtent l="0" t="0" r="0" b="0"/>
            <wp:docPr id="5" name="Εικόνα 5" descr="\\adipfs.adip.gr\UserProfiles$\i.vikas\Desktop\Scopus Process Pic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adipfs.adip.gr\UserProfiles$\i.vikas\Desktop\Scopus Process Pic 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701" cy="271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F0075" w14:textId="77777777" w:rsidR="006C7279" w:rsidRPr="006C35E0" w:rsidRDefault="006C7279" w:rsidP="006C7279">
      <w:pPr>
        <w:pStyle w:val="ae"/>
        <w:jc w:val="both"/>
      </w:pPr>
      <w:r w:rsidRPr="006C35E0">
        <w:t>E</w:t>
      </w:r>
      <w:r>
        <w:t>ικόνα</w:t>
      </w:r>
      <w:r w:rsidRPr="006C35E0">
        <w:t>.2</w:t>
      </w:r>
    </w:p>
    <w:p w14:paraId="252155C2" w14:textId="77777777" w:rsidR="006C7279" w:rsidRPr="006C7279" w:rsidRDefault="006C7279" w:rsidP="006C7279">
      <w:pPr>
        <w:ind w:left="-567"/>
        <w:jc w:val="both"/>
      </w:pPr>
      <w:r w:rsidRPr="006C7279">
        <w:t>Αφού επιλέξουμε το όνομα του Ιδρύματος (</w:t>
      </w:r>
      <w:r w:rsidRPr="006C7279">
        <w:rPr>
          <w:lang w:val="en-US"/>
        </w:rPr>
        <w:t>E</w:t>
      </w:r>
      <w:r w:rsidRPr="006C7279">
        <w:t>ικ.2) οδηγούμαστε στην επόμενη οθόνη, όπου εμφανίζονται διάφορα συγκεντρωτικά στοιχεία για το ίδρυμα (</w:t>
      </w:r>
      <w:proofErr w:type="spellStart"/>
      <w:r w:rsidRPr="006C7279">
        <w:t>Εικ</w:t>
      </w:r>
      <w:proofErr w:type="spellEnd"/>
      <w:r w:rsidRPr="006C7279">
        <w:t xml:space="preserve">. 3). </w:t>
      </w:r>
      <w:proofErr w:type="spellStart"/>
      <w:r w:rsidRPr="006C7279">
        <w:t>Κλικάρουμε</w:t>
      </w:r>
      <w:proofErr w:type="spellEnd"/>
      <w:r w:rsidRPr="006C7279">
        <w:t xml:space="preserve"> στον αριθμό των δημοσιεύσεων στο </w:t>
      </w:r>
      <w:proofErr w:type="spellStart"/>
      <w:r w:rsidRPr="006C7279">
        <w:t>υποπεδίο</w:t>
      </w:r>
      <w:proofErr w:type="spellEnd"/>
      <w:r w:rsidRPr="006C7279">
        <w:t xml:space="preserve"> «</w:t>
      </w:r>
      <w:r w:rsidRPr="006C7279">
        <w:rPr>
          <w:lang w:val="en-US"/>
        </w:rPr>
        <w:t>Documents</w:t>
      </w:r>
      <w:r w:rsidRPr="006C7279">
        <w:t xml:space="preserve">, </w:t>
      </w:r>
      <w:r w:rsidRPr="006C7279">
        <w:rPr>
          <w:lang w:val="en-US"/>
        </w:rPr>
        <w:t>affiliation</w:t>
      </w:r>
      <w:r w:rsidRPr="006C7279">
        <w:t xml:space="preserve"> </w:t>
      </w:r>
      <w:r w:rsidRPr="006C7279">
        <w:rPr>
          <w:lang w:val="en-US"/>
        </w:rPr>
        <w:t>only</w:t>
      </w:r>
      <w:r w:rsidRPr="006C7279">
        <w:t>».</w:t>
      </w:r>
    </w:p>
    <w:p w14:paraId="0AE3B15F" w14:textId="77777777" w:rsidR="006C7279" w:rsidRPr="00B97595" w:rsidRDefault="006C7279" w:rsidP="006C7279">
      <w:pPr>
        <w:ind w:left="-567"/>
        <w:jc w:val="both"/>
        <w:rPr>
          <w:sz w:val="24"/>
          <w:szCs w:val="24"/>
        </w:rPr>
      </w:pPr>
    </w:p>
    <w:p w14:paraId="5C183E56" w14:textId="77777777" w:rsidR="006C7279" w:rsidRPr="00B97595" w:rsidRDefault="006C7279" w:rsidP="006C7279">
      <w:pPr>
        <w:ind w:left="-567"/>
        <w:jc w:val="both"/>
        <w:rPr>
          <w:sz w:val="24"/>
          <w:szCs w:val="24"/>
        </w:rPr>
      </w:pPr>
      <w:r w:rsidRPr="00B97595">
        <w:rPr>
          <w:noProof/>
          <w:sz w:val="24"/>
          <w:szCs w:val="24"/>
          <w:lang w:eastAsia="el-GR"/>
        </w:rPr>
        <w:drawing>
          <wp:inline distT="0" distB="0" distL="0" distR="0" wp14:anchorId="10203669" wp14:editId="3ED4017B">
            <wp:extent cx="6433570" cy="3790950"/>
            <wp:effectExtent l="0" t="0" r="5715" b="0"/>
            <wp:docPr id="8" name="Εικόνα 8" descr="\\adipfs.adip.gr\UserProfiles$\i.vikas\Desktop\Scopus Process Pic 1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adipfs.adip.gr\UserProfiles$\i.vikas\Desktop\Scopus Process Pic 1.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052" cy="379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C4541" w14:textId="77777777" w:rsidR="006C7279" w:rsidRPr="00B97595" w:rsidRDefault="006C7279" w:rsidP="006C7279">
      <w:pPr>
        <w:pStyle w:val="ae"/>
        <w:jc w:val="both"/>
        <w:rPr>
          <w:sz w:val="24"/>
          <w:szCs w:val="24"/>
        </w:rPr>
      </w:pPr>
      <w:r>
        <w:t>Εικόνα 3</w:t>
      </w:r>
    </w:p>
    <w:p w14:paraId="3C99AA8D" w14:textId="77777777" w:rsidR="006C7279" w:rsidRPr="00B97595" w:rsidRDefault="006C7279" w:rsidP="006C7279">
      <w:pPr>
        <w:rPr>
          <w:sz w:val="24"/>
          <w:szCs w:val="24"/>
        </w:rPr>
      </w:pPr>
      <w:r w:rsidRPr="00B97595">
        <w:rPr>
          <w:sz w:val="24"/>
          <w:szCs w:val="24"/>
        </w:rPr>
        <w:br w:type="page"/>
      </w:r>
    </w:p>
    <w:p w14:paraId="6E30B830" w14:textId="77777777" w:rsidR="006C7279" w:rsidRPr="006C7279" w:rsidRDefault="006C7279" w:rsidP="006C7279">
      <w:pPr>
        <w:ind w:left="-567"/>
        <w:jc w:val="both"/>
        <w:rPr>
          <w:b/>
        </w:rPr>
      </w:pPr>
      <w:r w:rsidRPr="006C7279">
        <w:rPr>
          <w:b/>
          <w:lang w:val="en-US"/>
        </w:rPr>
        <w:t>B</w:t>
      </w:r>
      <w:proofErr w:type="spellStart"/>
      <w:r w:rsidRPr="006C7279">
        <w:rPr>
          <w:b/>
        </w:rPr>
        <w:t>ήμα</w:t>
      </w:r>
      <w:proofErr w:type="spellEnd"/>
      <w:r w:rsidRPr="006C7279">
        <w:rPr>
          <w:b/>
        </w:rPr>
        <w:t xml:space="preserve"> 2</w:t>
      </w:r>
      <w:r w:rsidRPr="006C7279">
        <w:rPr>
          <w:b/>
          <w:vertAlign w:val="superscript"/>
        </w:rPr>
        <w:t>ο</w:t>
      </w:r>
      <w:r w:rsidRPr="006C7279">
        <w:rPr>
          <w:b/>
        </w:rPr>
        <w:t xml:space="preserve"> Καταγραφή αριθμού δημοσιεύσεων</w:t>
      </w:r>
    </w:p>
    <w:p w14:paraId="5E1708E4" w14:textId="77777777" w:rsidR="006C7279" w:rsidRPr="006C7279" w:rsidRDefault="006C7279" w:rsidP="006C7279">
      <w:pPr>
        <w:ind w:left="-567"/>
        <w:jc w:val="both"/>
      </w:pPr>
      <w:r w:rsidRPr="006C7279">
        <w:t>Στην επόμενη οθόνη (</w:t>
      </w:r>
      <w:proofErr w:type="spellStart"/>
      <w:r w:rsidRPr="006C7279">
        <w:t>Εικ</w:t>
      </w:r>
      <w:proofErr w:type="spellEnd"/>
      <w:r w:rsidRPr="006C7279">
        <w:t xml:space="preserve">. 4) ελέγχουμε αρχικά εάν υπάρχουν άλλα </w:t>
      </w:r>
      <w:r w:rsidRPr="006C7279">
        <w:rPr>
          <w:lang w:val="en-US"/>
        </w:rPr>
        <w:t>Affiliation</w:t>
      </w:r>
      <w:r w:rsidRPr="006C7279">
        <w:t xml:space="preserve"> </w:t>
      </w:r>
      <w:r w:rsidRPr="006C7279">
        <w:rPr>
          <w:lang w:val="en-US"/>
        </w:rPr>
        <w:t>IDs</w:t>
      </w:r>
      <w:r w:rsidRPr="006C7279">
        <w:t xml:space="preserve"> που συνδέονται με το ίδρυμα και των οποίων οι δημοσιεύσεις μπορεί να αθροίζονται με αυτό. Για παράδειγμα σε περιπτώσεις ύπαρξης ιατρικών σχολών του πανεπιστημίου που μπορεί να έχουν ξεχωριστό </w:t>
      </w:r>
      <w:r w:rsidRPr="006C7279">
        <w:rPr>
          <w:lang w:val="en-US"/>
        </w:rPr>
        <w:t>Affiliation</w:t>
      </w:r>
      <w:r w:rsidRPr="006C7279">
        <w:t xml:space="preserve"> </w:t>
      </w:r>
      <w:r w:rsidRPr="006C7279">
        <w:rPr>
          <w:lang w:val="en-US"/>
        </w:rPr>
        <w:t>ID</w:t>
      </w:r>
      <w:r w:rsidRPr="006C7279">
        <w:t xml:space="preserve"> αυτές θα εμφανιστούν ξεχωριστά και θα αθροίζονται κανονικά στον συνολικό αριθμό. Εάν όμως εμφανίζεται κάποιο αυτόνομο ερευνητικό ίδρυμα το οποίο δεν ανήκει στο πανεπιστήμιο, τότε αυτό θα πρέπει να αφαιρεθεί (</w:t>
      </w:r>
      <w:r w:rsidRPr="006C7279">
        <w:rPr>
          <w:lang w:val="en-US"/>
        </w:rPr>
        <w:t>edit</w:t>
      </w:r>
      <w:r w:rsidRPr="006C7279">
        <w:t xml:space="preserve">), ώστε να μην αθροίζονται οι δημοσιεύσεις του. (Σημ.: Οι δημοσιεύσεις μελών ΔΕΠ που έχουν διπλό </w:t>
      </w:r>
      <w:r w:rsidRPr="006C7279">
        <w:rPr>
          <w:lang w:val="en-US"/>
        </w:rPr>
        <w:t>affiliation</w:t>
      </w:r>
      <w:r w:rsidRPr="006C7279">
        <w:t xml:space="preserve">, δηλαδή Πανεπιστήμιο και ερευνητικό ίδρυμα) </w:t>
      </w:r>
      <w:proofErr w:type="spellStart"/>
      <w:r w:rsidRPr="006C7279">
        <w:t>προσμετρώνται</w:t>
      </w:r>
      <w:proofErr w:type="spellEnd"/>
      <w:r w:rsidRPr="006C7279">
        <w:t xml:space="preserve"> κανονικά).</w:t>
      </w:r>
    </w:p>
    <w:p w14:paraId="34BCEB9F" w14:textId="77777777" w:rsidR="006C7279" w:rsidRPr="006C7279" w:rsidRDefault="006C7279" w:rsidP="006C7279">
      <w:pPr>
        <w:ind w:left="-567"/>
        <w:jc w:val="both"/>
      </w:pPr>
      <w:r w:rsidRPr="006C7279">
        <w:t xml:space="preserve">Το δεύτερο στάδιο είναι να καταγράψουμε τον αριθμό δημοσιεύσεων για το έτος αναφοράς που μας ενδιαφέρει. Στη στήλη </w:t>
      </w:r>
      <w:r w:rsidRPr="006C7279">
        <w:rPr>
          <w:lang w:val="en-US"/>
        </w:rPr>
        <w:t>Year</w:t>
      </w:r>
      <w:r w:rsidRPr="006C7279">
        <w:t xml:space="preserve"> φαίνεται δίπλα σε κάθε έτος ο αντίστοιχος αριθμός δημοσιεύσεων. Σε περίπτωση που θέλουμε τον αριθμό δημοσιεύσεων και για παλαιότερα έτη </w:t>
      </w:r>
      <w:proofErr w:type="spellStart"/>
      <w:r w:rsidRPr="006C7279">
        <w:t>κλικάρουμε</w:t>
      </w:r>
      <w:proofErr w:type="spellEnd"/>
      <w:r w:rsidRPr="006C7279">
        <w:t xml:space="preserve"> στο </w:t>
      </w:r>
      <w:r w:rsidRPr="006C7279">
        <w:rPr>
          <w:lang w:val="en-US"/>
        </w:rPr>
        <w:t>View</w:t>
      </w:r>
      <w:r w:rsidRPr="006C7279">
        <w:t xml:space="preserve"> </w:t>
      </w:r>
      <w:r w:rsidRPr="006C7279">
        <w:rPr>
          <w:lang w:val="en-US"/>
        </w:rPr>
        <w:t>more</w:t>
      </w:r>
      <w:r w:rsidRPr="006C7279">
        <w:t>.</w:t>
      </w:r>
    </w:p>
    <w:p w14:paraId="4EA7EF9A" w14:textId="77777777" w:rsidR="006C7279" w:rsidRDefault="006C7279" w:rsidP="006C7279">
      <w:pPr>
        <w:keepNext/>
        <w:ind w:left="-567"/>
        <w:jc w:val="both"/>
      </w:pPr>
      <w:r w:rsidRPr="00CB7948">
        <w:rPr>
          <w:noProof/>
          <w:lang w:eastAsia="el-GR"/>
        </w:rPr>
        <w:drawing>
          <wp:inline distT="0" distB="0" distL="0" distR="0" wp14:anchorId="6649B362" wp14:editId="34739F6D">
            <wp:extent cx="5697855" cy="3501948"/>
            <wp:effectExtent l="0" t="0" r="0" b="3810"/>
            <wp:docPr id="1" name="Εικόνα 1" descr="\\adipfs.adip.gr\UserProfiles$\i.vikas\Desktop\Scopus Process Pic 1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adipfs.adip.gr\UserProfiles$\i.vikas\Desktop\Scopus Process Pic 1.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855" cy="350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FD3AB" w14:textId="77777777" w:rsidR="006C7279" w:rsidRDefault="006C7279" w:rsidP="006C7279">
      <w:pPr>
        <w:pStyle w:val="ae"/>
        <w:jc w:val="both"/>
      </w:pPr>
      <w:r>
        <w:t>Εικόνα 4</w:t>
      </w:r>
    </w:p>
    <w:p w14:paraId="5D88101A" w14:textId="77777777" w:rsidR="006C7279" w:rsidRDefault="006C7279" w:rsidP="006C7279">
      <w:r>
        <w:br w:type="page"/>
      </w:r>
    </w:p>
    <w:p w14:paraId="47DE8C23" w14:textId="77777777" w:rsidR="006C7279" w:rsidRPr="006C7279" w:rsidRDefault="006C7279" w:rsidP="006C7279">
      <w:pPr>
        <w:ind w:left="-567"/>
        <w:jc w:val="both"/>
        <w:rPr>
          <w:b/>
        </w:rPr>
      </w:pPr>
      <w:r w:rsidRPr="006C7279">
        <w:rPr>
          <w:b/>
        </w:rPr>
        <w:t>Βήμα 3</w:t>
      </w:r>
      <w:r w:rsidRPr="006C7279">
        <w:rPr>
          <w:b/>
          <w:vertAlign w:val="superscript"/>
        </w:rPr>
        <w:t>ο</w:t>
      </w:r>
      <w:r w:rsidRPr="006C7279">
        <w:rPr>
          <w:b/>
        </w:rPr>
        <w:t xml:space="preserve"> Καταγραφή αριθμού αναφορών για </w:t>
      </w:r>
      <w:r w:rsidRPr="006C7279">
        <w:rPr>
          <w:b/>
          <w:u w:val="single"/>
        </w:rPr>
        <w:t>όλες</w:t>
      </w:r>
      <w:r w:rsidRPr="006C7279">
        <w:rPr>
          <w:b/>
        </w:rPr>
        <w:t xml:space="preserve"> τις δημοσιεύσεις του πανεπιστημίου</w:t>
      </w:r>
    </w:p>
    <w:p w14:paraId="3FB2FAA0" w14:textId="77777777" w:rsidR="006C7279" w:rsidRPr="006C7279" w:rsidRDefault="006C7279" w:rsidP="006C7279">
      <w:pPr>
        <w:ind w:left="-567"/>
        <w:jc w:val="both"/>
      </w:pPr>
      <w:r w:rsidRPr="006C7279">
        <w:t xml:space="preserve">Στην επόμενη οθόνη (Εικ.5) αρχικά </w:t>
      </w:r>
      <w:proofErr w:type="spellStart"/>
      <w:r w:rsidRPr="006C7279">
        <w:t>κλικάρουμε</w:t>
      </w:r>
      <w:proofErr w:type="spellEnd"/>
      <w:r w:rsidRPr="006C7279">
        <w:t xml:space="preserve"> στο τρέχον έτος 2022, και στην συνέχεια πατάμε την επιλογή </w:t>
      </w:r>
      <w:r w:rsidRPr="006C7279">
        <w:rPr>
          <w:lang w:val="en-US"/>
        </w:rPr>
        <w:t>exclude</w:t>
      </w:r>
      <w:r w:rsidRPr="006C7279">
        <w:t xml:space="preserve">. </w:t>
      </w:r>
    </w:p>
    <w:p w14:paraId="504592C8" w14:textId="77777777" w:rsidR="006C7279" w:rsidRDefault="006C7279" w:rsidP="006C7279">
      <w:pPr>
        <w:ind w:left="-567"/>
        <w:jc w:val="both"/>
        <w:rPr>
          <w:sz w:val="18"/>
          <w:szCs w:val="18"/>
        </w:rPr>
      </w:pPr>
      <w:r w:rsidRPr="00C27314">
        <w:rPr>
          <w:noProof/>
          <w:sz w:val="24"/>
          <w:szCs w:val="24"/>
          <w:lang w:eastAsia="el-GR"/>
        </w:rPr>
        <w:drawing>
          <wp:inline distT="0" distB="0" distL="0" distR="0" wp14:anchorId="52B7F6DB" wp14:editId="76861CBA">
            <wp:extent cx="5697855" cy="3530489"/>
            <wp:effectExtent l="0" t="0" r="0" b="0"/>
            <wp:docPr id="2" name="Εικόνα 2" descr="\\adipfs.adip.gr\UserProfiles$\i.vikas\Desktop\Scopus Afilation Ιδρυμα 5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ipfs.adip.gr\UserProfiles$\i.vikas\Desktop\Scopus Afilation Ιδρυμα 5.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855" cy="353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CE783" w14:textId="77777777" w:rsidR="006C7279" w:rsidRPr="00C27314" w:rsidRDefault="006C7279" w:rsidP="006C7279">
      <w:pPr>
        <w:pStyle w:val="ae"/>
        <w:jc w:val="both"/>
      </w:pPr>
      <w:r w:rsidRPr="00C27314">
        <w:t xml:space="preserve">Εικόνα 5 </w:t>
      </w:r>
    </w:p>
    <w:p w14:paraId="27EA52CD" w14:textId="77777777" w:rsidR="006C7279" w:rsidRPr="006C7279" w:rsidRDefault="006C7279" w:rsidP="006C7279">
      <w:pPr>
        <w:keepNext/>
        <w:ind w:left="-567"/>
        <w:jc w:val="both"/>
      </w:pPr>
      <w:r w:rsidRPr="006C7279">
        <w:t xml:space="preserve">Στη συνέχεια επιλέγουμε την επιλογή </w:t>
      </w:r>
      <w:proofErr w:type="spellStart"/>
      <w:r w:rsidRPr="006C7279">
        <w:t>all</w:t>
      </w:r>
      <w:proofErr w:type="spellEnd"/>
      <w:r w:rsidRPr="006C7279">
        <w:t xml:space="preserve"> (Εικ.6), ώστε να επιλεγούν όλες οι δημοσιεύσεις (εκτός του τρέχοντος έτους) και στη συνέχεια </w:t>
      </w:r>
      <w:proofErr w:type="spellStart"/>
      <w:r w:rsidRPr="006C7279">
        <w:t>κλικάρουμε</w:t>
      </w:r>
      <w:proofErr w:type="spellEnd"/>
      <w:r w:rsidRPr="006C7279">
        <w:t xml:space="preserve"> το «</w:t>
      </w:r>
      <w:proofErr w:type="spellStart"/>
      <w:r w:rsidRPr="006C7279">
        <w:t>View</w:t>
      </w:r>
      <w:proofErr w:type="spellEnd"/>
      <w:r w:rsidRPr="006C7279">
        <w:t xml:space="preserve"> </w:t>
      </w:r>
      <w:proofErr w:type="spellStart"/>
      <w:r w:rsidRPr="006C7279">
        <w:t>citation</w:t>
      </w:r>
      <w:proofErr w:type="spellEnd"/>
      <w:r w:rsidRPr="006C7279">
        <w:t xml:space="preserve"> </w:t>
      </w:r>
      <w:proofErr w:type="spellStart"/>
      <w:r w:rsidRPr="006C7279">
        <w:t>overview</w:t>
      </w:r>
      <w:proofErr w:type="spellEnd"/>
      <w:r w:rsidRPr="006C7279">
        <w:t>».</w:t>
      </w:r>
    </w:p>
    <w:p w14:paraId="63773D84" w14:textId="77777777" w:rsidR="006C7279" w:rsidRDefault="006C7279" w:rsidP="006C7279">
      <w:pPr>
        <w:keepNext/>
        <w:ind w:left="-567"/>
        <w:jc w:val="both"/>
      </w:pPr>
      <w:r w:rsidRPr="00157672">
        <w:rPr>
          <w:sz w:val="24"/>
          <w:szCs w:val="24"/>
        </w:rPr>
        <w:t xml:space="preserve"> </w:t>
      </w:r>
      <w:r w:rsidRPr="00C27314">
        <w:rPr>
          <w:noProof/>
          <w:sz w:val="24"/>
          <w:szCs w:val="24"/>
          <w:lang w:eastAsia="el-GR"/>
        </w:rPr>
        <w:drawing>
          <wp:inline distT="0" distB="0" distL="0" distR="0" wp14:anchorId="1208FE5D" wp14:editId="7E12F3BF">
            <wp:extent cx="5697855" cy="3396864"/>
            <wp:effectExtent l="0" t="0" r="0" b="0"/>
            <wp:docPr id="3" name="Εικόνα 3" descr="\\adipfs.adip.gr\UserProfiles$\i.vikas\Desktop\Scopus Afilation Ιδρυμα 5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ipfs.adip.gr\UserProfiles$\i.vikas\Desktop\Scopus Afilation Ιδρυμα 5.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855" cy="3396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FCFE2" w14:textId="77777777" w:rsidR="006C7279" w:rsidRDefault="006C7279" w:rsidP="006C7279">
      <w:pPr>
        <w:pStyle w:val="ae"/>
        <w:jc w:val="both"/>
        <w:rPr>
          <w:sz w:val="24"/>
          <w:szCs w:val="24"/>
        </w:rPr>
      </w:pPr>
      <w:r>
        <w:t>Εικόνα 6</w:t>
      </w:r>
    </w:p>
    <w:p w14:paraId="7257169F" w14:textId="77777777" w:rsidR="006C7279" w:rsidRPr="006C7279" w:rsidRDefault="006C7279" w:rsidP="006C7279">
      <w:pPr>
        <w:ind w:left="-567"/>
        <w:jc w:val="both"/>
      </w:pPr>
      <w:r w:rsidRPr="006C7279">
        <w:t xml:space="preserve">Ακολούθως θα εμφανιστεί η παρακάτω οθόνη (Εικόνα 7) στην οποία θα ορίσουμε την χρονική περίοδο που μας αφορά και θα επιλέξουμε το </w:t>
      </w:r>
      <w:r w:rsidRPr="006C7279">
        <w:rPr>
          <w:lang w:val="en-US"/>
        </w:rPr>
        <w:t>e</w:t>
      </w:r>
      <w:r w:rsidRPr="006C7279">
        <w:t>-</w:t>
      </w:r>
      <w:r w:rsidRPr="006C7279">
        <w:rPr>
          <w:lang w:val="en-US"/>
        </w:rPr>
        <w:t>mail</w:t>
      </w:r>
      <w:r w:rsidRPr="006C7279">
        <w:t xml:space="preserve"> στο οποίο θα μας αποσταλεί το αντίστοιχο αρχείο </w:t>
      </w:r>
      <w:r w:rsidRPr="006C7279">
        <w:rPr>
          <w:lang w:val="en-US"/>
        </w:rPr>
        <w:t>csv</w:t>
      </w:r>
      <w:r w:rsidRPr="006C7279">
        <w:t xml:space="preserve"> (ανοίγει μέσω </w:t>
      </w:r>
      <w:r w:rsidRPr="006C7279">
        <w:rPr>
          <w:lang w:val="en-US"/>
        </w:rPr>
        <w:t>excel</w:t>
      </w:r>
      <w:r w:rsidRPr="006C7279">
        <w:t>). Σε περιπτώσεις που οι δημοσιεύσεις (</w:t>
      </w:r>
      <w:r w:rsidRPr="006C7279">
        <w:rPr>
          <w:lang w:val="en-US"/>
        </w:rPr>
        <w:t>documents</w:t>
      </w:r>
      <w:r w:rsidRPr="006C7279">
        <w:t xml:space="preserve">) ενός πανεπιστημίου ξεπερνούν τις 20.000, τότε το διάστημα για το οποίο θα ζητηθούν οι δημοσιεύσεις θα πρέπει να  χωριστεί σε μικρότερα διαστήματα, επιλέγοντας τα έτη (ενότητα </w:t>
      </w:r>
      <w:r w:rsidRPr="006C7279">
        <w:rPr>
          <w:lang w:val="en-US"/>
        </w:rPr>
        <w:t>year</w:t>
      </w:r>
      <w:r w:rsidRPr="006C7279">
        <w:t xml:space="preserve">) και στην συνέχεια πατώντας στην επιλογή </w:t>
      </w:r>
      <w:r w:rsidRPr="006C7279">
        <w:rPr>
          <w:lang w:val="en-US"/>
        </w:rPr>
        <w:t>limit</w:t>
      </w:r>
      <w:r w:rsidRPr="006C7279">
        <w:t xml:space="preserve"> </w:t>
      </w:r>
      <w:r w:rsidRPr="006C7279">
        <w:rPr>
          <w:lang w:val="en-US"/>
        </w:rPr>
        <w:t>to</w:t>
      </w:r>
      <w:r w:rsidRPr="006C7279">
        <w:t>.</w:t>
      </w:r>
    </w:p>
    <w:p w14:paraId="120BC5FB" w14:textId="77777777" w:rsidR="006C7279" w:rsidRPr="0074133E" w:rsidRDefault="006C7279" w:rsidP="006C7279">
      <w:pPr>
        <w:ind w:hanging="567"/>
        <w:jc w:val="both"/>
        <w:rPr>
          <w:sz w:val="24"/>
          <w:szCs w:val="24"/>
        </w:rPr>
      </w:pPr>
      <w:r w:rsidRPr="00406E3A">
        <w:rPr>
          <w:noProof/>
          <w:sz w:val="24"/>
          <w:szCs w:val="24"/>
          <w:lang w:eastAsia="el-GR"/>
        </w:rPr>
        <w:drawing>
          <wp:inline distT="0" distB="0" distL="0" distR="0" wp14:anchorId="381DEEE8" wp14:editId="6F631252">
            <wp:extent cx="5953125" cy="2726690"/>
            <wp:effectExtent l="0" t="0" r="9525" b="0"/>
            <wp:docPr id="4" name="Εικόνα 4" descr="\\adipfs.adip.gr\UserProfiles$\i.vikas\Desktop\Scopus Afilation Ιδρυμα 5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adipfs.adip.gr\UserProfiles$\i.vikas\Desktop\Scopus Afilation Ιδρυμα 5.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05" cy="273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color w:val="44546A" w:themeColor="text2"/>
          <w:sz w:val="18"/>
          <w:szCs w:val="18"/>
        </w:rPr>
        <w:t>Εικόνα 7</w:t>
      </w:r>
    </w:p>
    <w:p w14:paraId="68B6D72B" w14:textId="77777777" w:rsidR="006C7279" w:rsidRPr="006C7279" w:rsidRDefault="006C7279" w:rsidP="006C7279">
      <w:pPr>
        <w:keepNext/>
        <w:ind w:left="-567"/>
        <w:jc w:val="both"/>
        <w:rPr>
          <w:noProof/>
          <w:lang w:eastAsia="el-GR"/>
        </w:rPr>
      </w:pPr>
      <w:r w:rsidRPr="006C7279">
        <w:rPr>
          <w:noProof/>
          <w:lang w:val="en-US" w:eastAsia="el-GR"/>
        </w:rPr>
        <w:t>E</w:t>
      </w:r>
      <w:r w:rsidRPr="006C7279">
        <w:rPr>
          <w:noProof/>
          <w:lang w:eastAsia="el-GR"/>
        </w:rPr>
        <w:t xml:space="preserve">ντός περίπου 60 λεπτών  θα έχει αποσταλεί στο </w:t>
      </w:r>
      <w:r w:rsidRPr="006C7279">
        <w:rPr>
          <w:noProof/>
          <w:lang w:val="en-US" w:eastAsia="el-GR"/>
        </w:rPr>
        <w:t>e</w:t>
      </w:r>
      <w:r w:rsidRPr="006C7279">
        <w:rPr>
          <w:noProof/>
          <w:lang w:eastAsia="el-GR"/>
        </w:rPr>
        <w:t>-</w:t>
      </w:r>
      <w:r w:rsidRPr="006C7279">
        <w:rPr>
          <w:noProof/>
          <w:lang w:val="en-US" w:eastAsia="el-GR"/>
        </w:rPr>
        <w:t>mail</w:t>
      </w:r>
      <w:r w:rsidRPr="006C7279">
        <w:rPr>
          <w:noProof/>
          <w:lang w:eastAsia="el-GR"/>
        </w:rPr>
        <w:t xml:space="preserve"> που έχει δηλωθεί το </w:t>
      </w:r>
      <w:r w:rsidRPr="006C7279">
        <w:rPr>
          <w:noProof/>
          <w:lang w:val="en-US" w:eastAsia="el-GR"/>
        </w:rPr>
        <w:t>csv</w:t>
      </w:r>
      <w:r w:rsidRPr="006C7279">
        <w:rPr>
          <w:noProof/>
          <w:lang w:eastAsia="el-GR"/>
        </w:rPr>
        <w:t xml:space="preserve"> αρχείο. Ο χρόνος αυτός ενδέχεται να είναι ελαφρώς μεγαλύτερος στις περιπτώσεις όπου είναι μεγάλος ο όγκος του αρχείου. </w:t>
      </w:r>
      <w:r w:rsidRPr="006C7279">
        <w:rPr>
          <w:noProof/>
          <w:lang w:val="en-US" w:eastAsia="el-GR"/>
        </w:rPr>
        <w:t>H</w:t>
      </w:r>
      <w:r w:rsidRPr="006C7279">
        <w:rPr>
          <w:noProof/>
          <w:lang w:eastAsia="el-GR"/>
        </w:rPr>
        <w:t xml:space="preserve"> αρχική μορφή του αρχείου που ανοίγουμε δεν είναι αναγνώσιμη (</w:t>
      </w:r>
      <w:r w:rsidRPr="006C7279">
        <w:rPr>
          <w:noProof/>
          <w:lang w:val="en-US" w:eastAsia="el-GR"/>
        </w:rPr>
        <w:t>E</w:t>
      </w:r>
      <w:r w:rsidRPr="006C7279">
        <w:rPr>
          <w:noProof/>
          <w:lang w:eastAsia="el-GR"/>
        </w:rPr>
        <w:t xml:space="preserve">ικ.8). Αρχικά κλικάρουμε στην ενότητα «Δεδομένα» και στην επιλογή «Από κείμενο». Στη συνέχεια επιλέγουμε το αρχείο </w:t>
      </w:r>
      <w:r w:rsidRPr="006C7279">
        <w:rPr>
          <w:noProof/>
          <w:lang w:val="en-US" w:eastAsia="el-GR"/>
        </w:rPr>
        <w:t xml:space="preserve">csv </w:t>
      </w:r>
      <w:r w:rsidRPr="006C7279">
        <w:rPr>
          <w:noProof/>
          <w:lang w:eastAsia="el-GR"/>
        </w:rPr>
        <w:t>που αποθηκεύσαμε.</w:t>
      </w:r>
    </w:p>
    <w:p w14:paraId="4969742C" w14:textId="77777777" w:rsidR="006C7279" w:rsidRDefault="006C7279" w:rsidP="006C7279">
      <w:pPr>
        <w:ind w:hanging="567"/>
      </w:pPr>
      <w:r w:rsidRPr="009F34EF">
        <w:rPr>
          <w:noProof/>
          <w:lang w:eastAsia="el-GR"/>
        </w:rPr>
        <w:drawing>
          <wp:inline distT="0" distB="0" distL="0" distR="0" wp14:anchorId="46C2BE0A" wp14:editId="38014EFD">
            <wp:extent cx="6022144" cy="2495550"/>
            <wp:effectExtent l="0" t="0" r="0" b="0"/>
            <wp:docPr id="10" name="Εικόνα 10" descr="\\adipfs.adip.gr\UserProfiles$\i.vikas\Desktop\Scopus Afilation Ιδρυμα 5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adipfs.adip.gr\UserProfiles$\i.vikas\Desktop\Scopus Afilation Ιδρυμα 5.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932" cy="249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A96DF" w14:textId="77777777" w:rsidR="006C7279" w:rsidRPr="00A37B2C" w:rsidRDefault="006C7279" w:rsidP="006C7279">
      <w:pPr>
        <w:ind w:hanging="567"/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t>Εικόνα 8</w:t>
      </w:r>
    </w:p>
    <w:p w14:paraId="5E9ACF83" w14:textId="77777777" w:rsidR="006C7279" w:rsidRPr="006C7279" w:rsidRDefault="006C7279" w:rsidP="006C7279">
      <w:pPr>
        <w:ind w:left="-567"/>
        <w:jc w:val="both"/>
      </w:pPr>
      <w:r w:rsidRPr="006C7279">
        <w:t>Στην επόμενη οθόνη που εμφανίζεται (</w:t>
      </w:r>
      <w:proofErr w:type="spellStart"/>
      <w:r w:rsidRPr="006C7279">
        <w:t>Εικ</w:t>
      </w:r>
      <w:proofErr w:type="spellEnd"/>
      <w:r w:rsidRPr="006C7279">
        <w:t xml:space="preserve">. 9), </w:t>
      </w:r>
      <w:proofErr w:type="spellStart"/>
      <w:r w:rsidRPr="006C7279">
        <w:t>κλικάρουμε</w:t>
      </w:r>
      <w:proofErr w:type="spellEnd"/>
      <w:r w:rsidRPr="006C7279">
        <w:t xml:space="preserve"> στην επιλογή «οριοθετημένο» και προχωράμε στην επόμενη οθόνη. </w:t>
      </w:r>
    </w:p>
    <w:p w14:paraId="7417C102" w14:textId="77777777" w:rsidR="006C7279" w:rsidRDefault="006C7279" w:rsidP="006C7279">
      <w:pPr>
        <w:ind w:left="-567"/>
        <w:jc w:val="both"/>
        <w:rPr>
          <w:sz w:val="24"/>
          <w:szCs w:val="24"/>
        </w:rPr>
      </w:pPr>
      <w:r w:rsidRPr="0097388C">
        <w:rPr>
          <w:noProof/>
          <w:sz w:val="24"/>
          <w:szCs w:val="24"/>
          <w:lang w:eastAsia="el-GR"/>
        </w:rPr>
        <w:drawing>
          <wp:inline distT="0" distB="0" distL="0" distR="0" wp14:anchorId="25401315" wp14:editId="2628D7EF">
            <wp:extent cx="6290310" cy="3067050"/>
            <wp:effectExtent l="0" t="0" r="0" b="0"/>
            <wp:docPr id="11" name="Εικόνα 11" descr="\\adipfs.adip.gr\UserProfiles$\i.vikas\Desktop\Scopus Afilation Ιδρυμα 5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adipfs.adip.gr\UserProfiles$\i.vikas\Desktop\Scopus Afilation Ιδρυμα 5.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361" cy="308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4638F" w14:textId="77777777" w:rsidR="006C7279" w:rsidRDefault="006C7279" w:rsidP="006C7279">
      <w:pPr>
        <w:ind w:hanging="567"/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t>Εικόνα 9</w:t>
      </w:r>
    </w:p>
    <w:p w14:paraId="167C4C47" w14:textId="77777777" w:rsidR="006C7279" w:rsidRDefault="006C7279" w:rsidP="006C7279">
      <w:pPr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br w:type="page"/>
      </w:r>
    </w:p>
    <w:p w14:paraId="398705C7" w14:textId="77777777" w:rsidR="006C7279" w:rsidRDefault="006C7279" w:rsidP="006C7279">
      <w:pPr>
        <w:ind w:hanging="567"/>
        <w:rPr>
          <w:i/>
          <w:iCs/>
          <w:color w:val="44546A" w:themeColor="text2"/>
          <w:sz w:val="18"/>
          <w:szCs w:val="18"/>
        </w:rPr>
      </w:pPr>
    </w:p>
    <w:p w14:paraId="0BF56FCC" w14:textId="77777777" w:rsidR="006C7279" w:rsidRPr="006C7279" w:rsidRDefault="006C7279" w:rsidP="006C7279">
      <w:pPr>
        <w:ind w:left="-567"/>
        <w:jc w:val="both"/>
      </w:pPr>
      <w:r w:rsidRPr="006C7279">
        <w:t>Στην επόμενη οθόνη (</w:t>
      </w:r>
      <w:r w:rsidRPr="006C7279">
        <w:rPr>
          <w:lang w:val="en-US"/>
        </w:rPr>
        <w:t>E</w:t>
      </w:r>
      <w:r w:rsidRPr="006C7279">
        <w:t xml:space="preserve">ικ.10), </w:t>
      </w:r>
      <w:proofErr w:type="spellStart"/>
      <w:r w:rsidRPr="006C7279">
        <w:t>κλικάρουμε</w:t>
      </w:r>
      <w:proofErr w:type="spellEnd"/>
      <w:r w:rsidRPr="006C7279">
        <w:t xml:space="preserve"> μόνο στην επιλογή «κόμμα» και προχωράμε. </w:t>
      </w:r>
    </w:p>
    <w:p w14:paraId="61CEAA0B" w14:textId="77777777" w:rsidR="006C7279" w:rsidRDefault="006C7279" w:rsidP="006C7279">
      <w:pPr>
        <w:ind w:left="-567"/>
        <w:jc w:val="both"/>
      </w:pPr>
      <w:r w:rsidRPr="00C81986">
        <w:rPr>
          <w:noProof/>
          <w:sz w:val="24"/>
          <w:szCs w:val="24"/>
          <w:lang w:eastAsia="el-GR"/>
        </w:rPr>
        <w:drawing>
          <wp:inline distT="0" distB="0" distL="0" distR="0" wp14:anchorId="07F0B45C" wp14:editId="3843DA4E">
            <wp:extent cx="5950874" cy="3067050"/>
            <wp:effectExtent l="0" t="0" r="0" b="0"/>
            <wp:docPr id="14" name="Εικόνα 14" descr="\\adipfs.adip.gr\UserProfiles$\i.vikas\Desktop\Scopus Afilation Ιδρυμα 5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adipfs.adip.gr\UserProfiles$\i.vikas\Desktop\Scopus Afilation Ιδρυμα 5.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516" cy="306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505E4608" w14:textId="77777777" w:rsidR="006C7279" w:rsidRDefault="006C7279" w:rsidP="006C7279">
      <w:pPr>
        <w:ind w:left="-567"/>
        <w:jc w:val="both"/>
        <w:rPr>
          <w:i/>
          <w:iCs/>
          <w:color w:val="44546A" w:themeColor="text2"/>
          <w:sz w:val="18"/>
          <w:szCs w:val="18"/>
        </w:rPr>
      </w:pPr>
      <w:r w:rsidRPr="00C81986">
        <w:rPr>
          <w:i/>
          <w:iCs/>
          <w:color w:val="44546A" w:themeColor="text2"/>
          <w:sz w:val="18"/>
          <w:szCs w:val="18"/>
        </w:rPr>
        <w:t xml:space="preserve">Εικόνα </w:t>
      </w:r>
      <w:r>
        <w:rPr>
          <w:i/>
          <w:iCs/>
          <w:color w:val="44546A" w:themeColor="text2"/>
          <w:sz w:val="18"/>
          <w:szCs w:val="18"/>
        </w:rPr>
        <w:t>10</w:t>
      </w:r>
    </w:p>
    <w:p w14:paraId="4BB1792C" w14:textId="77777777" w:rsidR="006C7279" w:rsidRPr="006C7279" w:rsidRDefault="006C7279" w:rsidP="006C7279">
      <w:pPr>
        <w:ind w:hanging="567"/>
        <w:jc w:val="both"/>
      </w:pPr>
      <w:r w:rsidRPr="006C7279">
        <w:t>Στην τελευταία οθόνη (</w:t>
      </w:r>
      <w:proofErr w:type="spellStart"/>
      <w:r w:rsidRPr="006C7279">
        <w:t>εικ</w:t>
      </w:r>
      <w:proofErr w:type="spellEnd"/>
      <w:r w:rsidRPr="006C7279">
        <w:t xml:space="preserve">. 11) </w:t>
      </w:r>
      <w:proofErr w:type="spellStart"/>
      <w:r w:rsidRPr="006C7279">
        <w:t>κλικάρουμε</w:t>
      </w:r>
      <w:proofErr w:type="spellEnd"/>
      <w:r w:rsidRPr="006C7279">
        <w:t xml:space="preserve"> επόμενο και τέλος, χωρίς να κάνουμε κάποια επιλογή. </w:t>
      </w:r>
    </w:p>
    <w:p w14:paraId="728265C6" w14:textId="77777777" w:rsidR="006C7279" w:rsidRPr="00347C7B" w:rsidRDefault="006C7279" w:rsidP="006C7279">
      <w:pPr>
        <w:ind w:hanging="567"/>
        <w:jc w:val="both"/>
      </w:pPr>
      <w:r w:rsidRPr="00347C7B">
        <w:rPr>
          <w:noProof/>
          <w:lang w:eastAsia="el-GR"/>
        </w:rPr>
        <w:drawing>
          <wp:inline distT="0" distB="0" distL="0" distR="0" wp14:anchorId="1E1AB49C" wp14:editId="018F8916">
            <wp:extent cx="5962503" cy="2990850"/>
            <wp:effectExtent l="0" t="0" r="635" b="0"/>
            <wp:docPr id="16" name="Εικόνα 16" descr="\\adipfs.adip.gr\UserProfiles$\i.vikas\Desktop\Scopus Afilation Ιδρυμα 5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adipfs.adip.gr\UserProfiles$\i.vikas\Desktop\Scopus Afilation Ιδρυμα 5.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281" cy="299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74023" w14:textId="77777777" w:rsidR="006C7279" w:rsidRDefault="006C7279" w:rsidP="006C7279">
      <w:pPr>
        <w:ind w:left="-567"/>
        <w:jc w:val="both"/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t>Εικόνα 11</w:t>
      </w:r>
    </w:p>
    <w:p w14:paraId="52B44512" w14:textId="77777777" w:rsidR="006C7279" w:rsidRDefault="006C7279" w:rsidP="006C7279">
      <w:pPr>
        <w:ind w:left="-567"/>
        <w:jc w:val="both"/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br w:type="page"/>
      </w:r>
    </w:p>
    <w:p w14:paraId="68CAB2E1" w14:textId="77777777" w:rsidR="006C7279" w:rsidRDefault="006C7279" w:rsidP="006C7279">
      <w:pPr>
        <w:ind w:left="-567"/>
        <w:jc w:val="both"/>
        <w:rPr>
          <w:i/>
          <w:iCs/>
          <w:color w:val="44546A" w:themeColor="text2"/>
          <w:sz w:val="18"/>
          <w:szCs w:val="18"/>
        </w:rPr>
      </w:pPr>
    </w:p>
    <w:p w14:paraId="433D5ECB" w14:textId="2C891DC8" w:rsidR="006C7279" w:rsidRPr="006C7279" w:rsidRDefault="006C7279" w:rsidP="006C7279">
      <w:pPr>
        <w:ind w:left="-567"/>
        <w:jc w:val="both"/>
      </w:pPr>
      <w:r w:rsidRPr="006C7279">
        <w:t xml:space="preserve">Ανοίγοντας το </w:t>
      </w:r>
      <w:proofErr w:type="spellStart"/>
      <w:r w:rsidRPr="006C7279">
        <w:t>excel</w:t>
      </w:r>
      <w:proofErr w:type="spellEnd"/>
      <w:r w:rsidRPr="006C7279">
        <w:t>, εμφανίζεται αναλυτικά ο πίνακας με τις αναφορές. Πηγαίνοντας στα δεξιά του πίνακα εμφανίζεται  ο συνολικός αριθμός των αναφορών για τα έτη που μας αφορούν. Ο ακριβής αριθμός του συνόλου εμφανίζεται και στην επιλογή «</w:t>
      </w:r>
      <w:r w:rsidRPr="006C7279">
        <w:rPr>
          <w:lang w:val="en-US"/>
        </w:rPr>
        <w:t>Subtotal</w:t>
      </w:r>
      <w:r w:rsidRPr="006C7279">
        <w:t>» (</w:t>
      </w:r>
      <w:proofErr w:type="spellStart"/>
      <w:r w:rsidRPr="006C7279">
        <w:t>Εικ</w:t>
      </w:r>
      <w:proofErr w:type="spellEnd"/>
      <w:r w:rsidRPr="006C7279">
        <w:t xml:space="preserve">. 12). </w:t>
      </w:r>
    </w:p>
    <w:p w14:paraId="246A71A8" w14:textId="77777777" w:rsidR="006C7279" w:rsidRDefault="006C7279" w:rsidP="006C7279">
      <w:pPr>
        <w:ind w:left="-567"/>
        <w:jc w:val="both"/>
        <w:rPr>
          <w:lang w:val="en-US"/>
        </w:rPr>
      </w:pPr>
      <w:r w:rsidRPr="009474B0">
        <w:rPr>
          <w:noProof/>
          <w:lang w:eastAsia="el-GR"/>
        </w:rPr>
        <w:drawing>
          <wp:inline distT="0" distB="0" distL="0" distR="0" wp14:anchorId="7A8ABE3F" wp14:editId="37B16C00">
            <wp:extent cx="6633210" cy="3114675"/>
            <wp:effectExtent l="0" t="0" r="0" b="9525"/>
            <wp:docPr id="18" name="Εικόνα 18" descr="\\adipfs.adip.gr\UserProfiles$\i.vikas\Desktop\Scopus Afilation Ιδρυμα 5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adipfs.adip.gr\UserProfiles$\i.vikas\Desktop\Scopus Afilation Ιδρυμα 5.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850" cy="311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700B1" w14:textId="77777777" w:rsidR="006C7279" w:rsidRPr="00C27314" w:rsidRDefault="006C7279" w:rsidP="006C7279">
      <w:pPr>
        <w:ind w:left="-567"/>
        <w:jc w:val="both"/>
        <w:rPr>
          <w:i/>
          <w:iCs/>
          <w:color w:val="44546A" w:themeColor="text2"/>
          <w:sz w:val="18"/>
          <w:szCs w:val="18"/>
        </w:rPr>
      </w:pPr>
      <w:r w:rsidRPr="00C27314">
        <w:rPr>
          <w:i/>
          <w:iCs/>
          <w:color w:val="44546A" w:themeColor="text2"/>
          <w:sz w:val="18"/>
          <w:szCs w:val="18"/>
        </w:rPr>
        <w:t xml:space="preserve"> Εικόνα 12</w:t>
      </w:r>
    </w:p>
    <w:p w14:paraId="3DFAD6A6" w14:textId="77777777" w:rsidR="00F9779F" w:rsidRPr="00505645" w:rsidRDefault="00F9779F" w:rsidP="00711CDA">
      <w:pPr>
        <w:spacing w:line="280" w:lineRule="atLeast"/>
        <w:ind w:left="-567"/>
        <w:jc w:val="both"/>
      </w:pPr>
    </w:p>
    <w:p w14:paraId="5B096436" w14:textId="77777777" w:rsidR="00F9779F" w:rsidRDefault="00F9779F" w:rsidP="00711CDA">
      <w:pPr>
        <w:tabs>
          <w:tab w:val="left" w:pos="5373"/>
        </w:tabs>
        <w:spacing w:after="0" w:line="280" w:lineRule="atLeast"/>
        <w:jc w:val="center"/>
      </w:pPr>
    </w:p>
    <w:p w14:paraId="12565784" w14:textId="77777777" w:rsidR="00F25C51" w:rsidRDefault="00F25C51" w:rsidP="00711CDA">
      <w:pPr>
        <w:tabs>
          <w:tab w:val="left" w:pos="5373"/>
        </w:tabs>
        <w:spacing w:after="0" w:line="280" w:lineRule="atLeast"/>
        <w:jc w:val="center"/>
      </w:pPr>
    </w:p>
    <w:p w14:paraId="15682C03" w14:textId="77777777" w:rsidR="00F25C51" w:rsidRDefault="00F25C51" w:rsidP="00711CDA">
      <w:pPr>
        <w:tabs>
          <w:tab w:val="left" w:pos="5373"/>
        </w:tabs>
        <w:spacing w:after="0" w:line="280" w:lineRule="atLeast"/>
        <w:jc w:val="center"/>
      </w:pPr>
    </w:p>
    <w:p w14:paraId="586D2663" w14:textId="77777777" w:rsidR="00F25C51" w:rsidRDefault="00F25C51" w:rsidP="00711CDA">
      <w:pPr>
        <w:tabs>
          <w:tab w:val="left" w:pos="5373"/>
        </w:tabs>
        <w:spacing w:after="0" w:line="280" w:lineRule="atLeast"/>
        <w:jc w:val="center"/>
      </w:pPr>
    </w:p>
    <w:p w14:paraId="6E667FC0" w14:textId="77777777" w:rsidR="00F25C51" w:rsidRDefault="00F25C51" w:rsidP="00711CDA">
      <w:pPr>
        <w:tabs>
          <w:tab w:val="left" w:pos="5373"/>
        </w:tabs>
        <w:spacing w:after="0" w:line="280" w:lineRule="atLeast"/>
        <w:jc w:val="center"/>
      </w:pPr>
    </w:p>
    <w:p w14:paraId="6D3FD625" w14:textId="77777777" w:rsidR="00F25C51" w:rsidRDefault="00F25C51" w:rsidP="00711CDA">
      <w:pPr>
        <w:tabs>
          <w:tab w:val="left" w:pos="5373"/>
        </w:tabs>
        <w:spacing w:after="0" w:line="280" w:lineRule="atLeast"/>
        <w:jc w:val="center"/>
      </w:pPr>
    </w:p>
    <w:p w14:paraId="45072AC6" w14:textId="77777777" w:rsidR="00F25C51" w:rsidRDefault="00F25C51" w:rsidP="00711CDA">
      <w:pPr>
        <w:tabs>
          <w:tab w:val="left" w:pos="5373"/>
        </w:tabs>
        <w:spacing w:after="0" w:line="280" w:lineRule="atLeast"/>
        <w:jc w:val="center"/>
      </w:pPr>
    </w:p>
    <w:p w14:paraId="3F00C5F9" w14:textId="77777777" w:rsidR="00F25C51" w:rsidRDefault="00F25C51" w:rsidP="00711CDA">
      <w:pPr>
        <w:tabs>
          <w:tab w:val="left" w:pos="5373"/>
        </w:tabs>
        <w:spacing w:after="0" w:line="280" w:lineRule="atLeast"/>
        <w:jc w:val="center"/>
      </w:pPr>
    </w:p>
    <w:p w14:paraId="1BB7A558" w14:textId="77777777" w:rsidR="00F25C51" w:rsidRDefault="00F25C51" w:rsidP="00711CDA">
      <w:pPr>
        <w:tabs>
          <w:tab w:val="left" w:pos="5373"/>
        </w:tabs>
        <w:spacing w:after="0" w:line="280" w:lineRule="atLeast"/>
        <w:jc w:val="center"/>
      </w:pPr>
    </w:p>
    <w:p w14:paraId="6F4EEA2C" w14:textId="77777777" w:rsidR="00F25C51" w:rsidRDefault="00F25C51" w:rsidP="00711CDA">
      <w:pPr>
        <w:tabs>
          <w:tab w:val="left" w:pos="5373"/>
        </w:tabs>
        <w:spacing w:after="0" w:line="280" w:lineRule="atLeast"/>
        <w:jc w:val="center"/>
      </w:pPr>
    </w:p>
    <w:p w14:paraId="417A8595" w14:textId="77777777" w:rsidR="00F25C51" w:rsidRDefault="00F25C51" w:rsidP="00711CDA">
      <w:pPr>
        <w:tabs>
          <w:tab w:val="left" w:pos="5373"/>
        </w:tabs>
        <w:spacing w:after="0" w:line="280" w:lineRule="atLeast"/>
        <w:jc w:val="center"/>
      </w:pPr>
    </w:p>
    <w:p w14:paraId="146378AD" w14:textId="77777777" w:rsidR="00F25C51" w:rsidRDefault="00F25C51" w:rsidP="00711CDA">
      <w:pPr>
        <w:tabs>
          <w:tab w:val="left" w:pos="5373"/>
        </w:tabs>
        <w:spacing w:after="0" w:line="280" w:lineRule="atLeast"/>
        <w:jc w:val="center"/>
      </w:pPr>
    </w:p>
    <w:p w14:paraId="47194CA1" w14:textId="77777777" w:rsidR="00F25C51" w:rsidRDefault="00F25C51" w:rsidP="00711CDA">
      <w:pPr>
        <w:tabs>
          <w:tab w:val="left" w:pos="5373"/>
        </w:tabs>
        <w:spacing w:after="0" w:line="280" w:lineRule="atLeast"/>
        <w:jc w:val="center"/>
      </w:pPr>
    </w:p>
    <w:p w14:paraId="309D96C7" w14:textId="77777777" w:rsidR="00F25C51" w:rsidRDefault="00F25C51" w:rsidP="00711CDA">
      <w:pPr>
        <w:tabs>
          <w:tab w:val="left" w:pos="5373"/>
        </w:tabs>
        <w:spacing w:after="0" w:line="280" w:lineRule="atLeast"/>
        <w:jc w:val="center"/>
      </w:pPr>
    </w:p>
    <w:p w14:paraId="28AE256A" w14:textId="77777777" w:rsidR="00F25C51" w:rsidRDefault="00F25C51" w:rsidP="00711CDA">
      <w:pPr>
        <w:tabs>
          <w:tab w:val="left" w:pos="5373"/>
        </w:tabs>
        <w:spacing w:after="0" w:line="280" w:lineRule="atLeast"/>
        <w:jc w:val="center"/>
      </w:pPr>
    </w:p>
    <w:p w14:paraId="568BB23C" w14:textId="77777777" w:rsidR="00B201D2" w:rsidRDefault="00B201D2" w:rsidP="00711CDA">
      <w:pPr>
        <w:tabs>
          <w:tab w:val="left" w:pos="5373"/>
        </w:tabs>
        <w:spacing w:after="0" w:line="280" w:lineRule="atLeast"/>
        <w:jc w:val="center"/>
      </w:pPr>
    </w:p>
    <w:p w14:paraId="48419305" w14:textId="77777777" w:rsidR="00B201D2" w:rsidRDefault="00B201D2" w:rsidP="00711CDA">
      <w:pPr>
        <w:tabs>
          <w:tab w:val="left" w:pos="5373"/>
        </w:tabs>
        <w:spacing w:after="0" w:line="280" w:lineRule="atLeast"/>
        <w:jc w:val="center"/>
      </w:pPr>
    </w:p>
    <w:p w14:paraId="16B1FDE3" w14:textId="77777777" w:rsidR="00B201D2" w:rsidRDefault="00B201D2" w:rsidP="00711CDA">
      <w:pPr>
        <w:tabs>
          <w:tab w:val="left" w:pos="5373"/>
        </w:tabs>
        <w:spacing w:after="0" w:line="280" w:lineRule="atLeast"/>
        <w:jc w:val="center"/>
      </w:pPr>
    </w:p>
    <w:p w14:paraId="4565A37D" w14:textId="77777777" w:rsidR="00B201D2" w:rsidRDefault="00B201D2" w:rsidP="00711CDA">
      <w:pPr>
        <w:tabs>
          <w:tab w:val="left" w:pos="5373"/>
        </w:tabs>
        <w:spacing w:after="0" w:line="280" w:lineRule="atLeast"/>
        <w:jc w:val="center"/>
      </w:pPr>
    </w:p>
    <w:p w14:paraId="673DCAD3" w14:textId="77777777" w:rsidR="00B201D2" w:rsidRDefault="00B201D2" w:rsidP="00711CDA">
      <w:pPr>
        <w:tabs>
          <w:tab w:val="left" w:pos="5373"/>
        </w:tabs>
        <w:spacing w:after="0" w:line="280" w:lineRule="atLeast"/>
        <w:jc w:val="center"/>
      </w:pPr>
    </w:p>
    <w:p w14:paraId="489AE761" w14:textId="77777777" w:rsidR="00B201D2" w:rsidRDefault="00B201D2" w:rsidP="00711CDA">
      <w:pPr>
        <w:tabs>
          <w:tab w:val="left" w:pos="5373"/>
        </w:tabs>
        <w:spacing w:after="0" w:line="280" w:lineRule="atLeast"/>
        <w:jc w:val="center"/>
      </w:pPr>
    </w:p>
    <w:p w14:paraId="79AB4F33" w14:textId="77777777" w:rsidR="00B201D2" w:rsidRDefault="00B201D2" w:rsidP="00711CDA">
      <w:pPr>
        <w:tabs>
          <w:tab w:val="left" w:pos="5373"/>
        </w:tabs>
        <w:spacing w:after="0" w:line="280" w:lineRule="atLeast"/>
        <w:jc w:val="center"/>
      </w:pPr>
    </w:p>
    <w:p w14:paraId="67B23B60" w14:textId="77777777" w:rsidR="00B201D2" w:rsidRDefault="00B201D2" w:rsidP="006C7279">
      <w:pPr>
        <w:tabs>
          <w:tab w:val="left" w:pos="5373"/>
        </w:tabs>
        <w:spacing w:after="0" w:line="280" w:lineRule="atLeast"/>
      </w:pPr>
    </w:p>
    <w:p w14:paraId="3B9CC5F1" w14:textId="77777777" w:rsidR="00B201D2" w:rsidRDefault="00B201D2" w:rsidP="00711CDA">
      <w:pPr>
        <w:tabs>
          <w:tab w:val="left" w:pos="5373"/>
        </w:tabs>
        <w:spacing w:after="0" w:line="280" w:lineRule="atLeast"/>
        <w:jc w:val="center"/>
      </w:pPr>
    </w:p>
    <w:p w14:paraId="08626FE4" w14:textId="77777777" w:rsidR="00B201D2" w:rsidRDefault="00B201D2" w:rsidP="00711CDA">
      <w:pPr>
        <w:tabs>
          <w:tab w:val="left" w:pos="5373"/>
        </w:tabs>
        <w:spacing w:after="0" w:line="280" w:lineRule="atLeast"/>
        <w:jc w:val="center"/>
      </w:pPr>
    </w:p>
    <w:p w14:paraId="048E3526" w14:textId="77777777" w:rsidR="00B201D2" w:rsidRPr="00C30C43" w:rsidRDefault="00B201D2" w:rsidP="00B201D2">
      <w:pPr>
        <w:tabs>
          <w:tab w:val="left" w:pos="5373"/>
        </w:tabs>
        <w:spacing w:after="0" w:line="28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Παράρτημα Π-Α1.2</w:t>
      </w:r>
    </w:p>
    <w:p w14:paraId="5E99933F" w14:textId="77777777" w:rsidR="00B201D2" w:rsidRPr="00444E4D" w:rsidRDefault="00B201D2" w:rsidP="00B201D2">
      <w:pPr>
        <w:tabs>
          <w:tab w:val="left" w:pos="5373"/>
        </w:tabs>
        <w:spacing w:after="0" w:line="280" w:lineRule="atLeast"/>
        <w:jc w:val="center"/>
        <w:rPr>
          <w:b/>
          <w:sz w:val="28"/>
          <w:szCs w:val="28"/>
        </w:rPr>
      </w:pPr>
    </w:p>
    <w:p w14:paraId="44B2CAAD" w14:textId="77777777" w:rsidR="00B201D2" w:rsidRPr="004A1148" w:rsidRDefault="00B201D2" w:rsidP="00B201D2">
      <w:pPr>
        <w:tabs>
          <w:tab w:val="left" w:pos="5373"/>
        </w:tabs>
        <w:spacing w:before="120" w:after="120" w:line="280" w:lineRule="atLeast"/>
        <w:rPr>
          <w:b/>
          <w:sz w:val="24"/>
          <w:szCs w:val="24"/>
        </w:rPr>
      </w:pPr>
      <w:r w:rsidRPr="004A1148">
        <w:rPr>
          <w:b/>
          <w:sz w:val="24"/>
          <w:szCs w:val="24"/>
        </w:rPr>
        <w:t>Υπόδειγμα πίνακα για τον δείκτη Α1.2 – Ποσοστό αποφοίτων στην κανονική διάρκεια σπουδών (ν)</w:t>
      </w:r>
    </w:p>
    <w:p w14:paraId="1A16332E" w14:textId="77777777" w:rsidR="00B201D2" w:rsidRPr="004F2AB0" w:rsidRDefault="00B201D2" w:rsidP="00B201D2">
      <w:pPr>
        <w:tabs>
          <w:tab w:val="left" w:pos="5373"/>
        </w:tabs>
        <w:spacing w:before="120" w:after="120" w:line="280" w:lineRule="atLeast"/>
        <w:rPr>
          <w:b/>
        </w:rPr>
      </w:pPr>
    </w:p>
    <w:tbl>
      <w:tblPr>
        <w:tblW w:w="6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145"/>
        <w:gridCol w:w="1270"/>
        <w:gridCol w:w="1559"/>
        <w:gridCol w:w="1701"/>
      </w:tblGrid>
      <w:tr w:rsidR="00B201D2" w:rsidRPr="00463854" w14:paraId="471657C1" w14:textId="77777777" w:rsidTr="005F55CA">
        <w:trPr>
          <w:trHeight w:val="688"/>
          <w:jc w:val="center"/>
        </w:trPr>
        <w:tc>
          <w:tcPr>
            <w:tcW w:w="6379" w:type="dxa"/>
            <w:gridSpan w:val="5"/>
            <w:shd w:val="clear" w:color="auto" w:fill="D9D9D9" w:themeFill="background1" w:themeFillShade="D9"/>
            <w:vAlign w:val="center"/>
          </w:tcPr>
          <w:p w14:paraId="60B62781" w14:textId="77777777" w:rsidR="00B201D2" w:rsidRPr="00463854" w:rsidRDefault="00B201D2" w:rsidP="00EB3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Απόφοιτοι κανονικής διάρκειας σπουδών (ν) που ολοκλήρωσαν τις σπουδές τους στην εξεταστική Σεπτεμβρίου του ν-οστού έτους</w:t>
            </w:r>
          </w:p>
        </w:tc>
      </w:tr>
      <w:tr w:rsidR="00B201D2" w:rsidRPr="00463854" w14:paraId="504C86CF" w14:textId="77777777" w:rsidTr="00D47F82">
        <w:trPr>
          <w:trHeight w:val="806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31636D" w14:textId="77777777" w:rsidR="00B201D2" w:rsidRPr="00463854" w:rsidRDefault="00B201D2" w:rsidP="00EB3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638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C01E0B" w14:textId="0AD1B884" w:rsidR="00B201D2" w:rsidRPr="00463854" w:rsidRDefault="005F55CA" w:rsidP="00EB3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Ονομασία </w:t>
            </w:r>
            <w:r w:rsidR="00B201D2" w:rsidRPr="004638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ΠΠΣ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D76D8" w14:textId="77777777" w:rsidR="00B201D2" w:rsidRPr="00463854" w:rsidRDefault="00B201D2" w:rsidP="00EB3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638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Έτη σπουδώ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BD5170E" w14:textId="77777777" w:rsidR="00B201D2" w:rsidRPr="00463854" w:rsidRDefault="00B201D2" w:rsidP="00EB3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4638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Ημερ</w:t>
            </w:r>
            <w:proofErr w:type="spellEnd"/>
            <w:r w:rsidRPr="004638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/νια εγγραφής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8E26513" w14:textId="77777777" w:rsidR="00B201D2" w:rsidRPr="00463854" w:rsidRDefault="00B201D2" w:rsidP="00EB3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638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Ημερομηνία περάτωσης σπουδών </w:t>
            </w:r>
          </w:p>
        </w:tc>
      </w:tr>
      <w:tr w:rsidR="00B201D2" w:rsidRPr="00463854" w14:paraId="51B03A4C" w14:textId="77777777" w:rsidTr="005F55CA">
        <w:trPr>
          <w:trHeight w:val="716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2DC852C" w14:textId="77777777" w:rsidR="00B201D2" w:rsidRPr="00463854" w:rsidRDefault="00B201D2" w:rsidP="00EB3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4638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145" w:type="dxa"/>
            <w:vAlign w:val="center"/>
          </w:tcPr>
          <w:p w14:paraId="00EDB7E3" w14:textId="77777777" w:rsidR="00B201D2" w:rsidRPr="00463854" w:rsidRDefault="00B201D2" w:rsidP="00EB3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</w:pPr>
            <w:r w:rsidRPr="004638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xxx</w:t>
            </w:r>
          </w:p>
        </w:tc>
        <w:tc>
          <w:tcPr>
            <w:tcW w:w="1270" w:type="dxa"/>
            <w:vAlign w:val="center"/>
          </w:tcPr>
          <w:p w14:paraId="3AB43D35" w14:textId="77777777" w:rsidR="00B201D2" w:rsidRPr="00463854" w:rsidRDefault="00B201D2" w:rsidP="00EB3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4638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F9CE782" w14:textId="77777777" w:rsidR="00B201D2" w:rsidRPr="000C6884" w:rsidRDefault="00B201D2" w:rsidP="00EB3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1</w:t>
            </w:r>
            <w:r w:rsidRPr="00380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5/9/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1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16A2F95" w14:textId="77777777" w:rsidR="00B201D2" w:rsidRPr="000C6884" w:rsidRDefault="00B201D2" w:rsidP="00EB3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5</w:t>
            </w:r>
            <w:r w:rsidRPr="00B43B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/1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/2021</w:t>
            </w:r>
          </w:p>
        </w:tc>
      </w:tr>
      <w:tr w:rsidR="00B201D2" w:rsidRPr="00463854" w14:paraId="717412B7" w14:textId="77777777" w:rsidTr="005F55CA">
        <w:trPr>
          <w:cantSplit/>
          <w:trHeight w:val="702"/>
          <w:jc w:val="center"/>
        </w:trPr>
        <w:tc>
          <w:tcPr>
            <w:tcW w:w="704" w:type="dxa"/>
            <w:shd w:val="clear" w:color="auto" w:fill="auto"/>
            <w:textDirection w:val="btLr"/>
            <w:vAlign w:val="center"/>
          </w:tcPr>
          <w:p w14:paraId="70B96746" w14:textId="77777777" w:rsidR="00B201D2" w:rsidRPr="00463854" w:rsidRDefault="00B201D2" w:rsidP="00EB3E8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4638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…</w:t>
            </w:r>
          </w:p>
        </w:tc>
        <w:tc>
          <w:tcPr>
            <w:tcW w:w="1145" w:type="dxa"/>
            <w:textDirection w:val="btLr"/>
            <w:vAlign w:val="center"/>
          </w:tcPr>
          <w:p w14:paraId="13BBD754" w14:textId="77777777" w:rsidR="00B201D2" w:rsidRPr="00463854" w:rsidRDefault="00B201D2" w:rsidP="00EB3E8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4638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…</w:t>
            </w:r>
          </w:p>
        </w:tc>
        <w:tc>
          <w:tcPr>
            <w:tcW w:w="1270" w:type="dxa"/>
            <w:textDirection w:val="btLr"/>
            <w:vAlign w:val="center"/>
          </w:tcPr>
          <w:p w14:paraId="28405E66" w14:textId="77777777" w:rsidR="00B201D2" w:rsidRPr="00463854" w:rsidRDefault="00B201D2" w:rsidP="00EB3E8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4638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…</w:t>
            </w:r>
          </w:p>
        </w:tc>
        <w:tc>
          <w:tcPr>
            <w:tcW w:w="1559" w:type="dxa"/>
            <w:shd w:val="clear" w:color="auto" w:fill="auto"/>
            <w:noWrap/>
            <w:textDirection w:val="btLr"/>
            <w:vAlign w:val="center"/>
          </w:tcPr>
          <w:p w14:paraId="48724153" w14:textId="77777777" w:rsidR="00B201D2" w:rsidRPr="00463854" w:rsidRDefault="00B201D2" w:rsidP="00EB3E8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4638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…</w:t>
            </w:r>
          </w:p>
        </w:tc>
        <w:tc>
          <w:tcPr>
            <w:tcW w:w="1701" w:type="dxa"/>
            <w:shd w:val="clear" w:color="auto" w:fill="auto"/>
            <w:noWrap/>
            <w:textDirection w:val="btLr"/>
            <w:vAlign w:val="center"/>
          </w:tcPr>
          <w:p w14:paraId="6240F7EC" w14:textId="77777777" w:rsidR="00B201D2" w:rsidRPr="00463854" w:rsidRDefault="00B201D2" w:rsidP="00EB3E8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4638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…</w:t>
            </w:r>
          </w:p>
        </w:tc>
      </w:tr>
    </w:tbl>
    <w:p w14:paraId="0CFEEB99" w14:textId="77777777" w:rsidR="00B201D2" w:rsidRDefault="00B201D2" w:rsidP="00B201D2">
      <w:pPr>
        <w:tabs>
          <w:tab w:val="left" w:pos="5373"/>
        </w:tabs>
        <w:spacing w:after="0" w:line="280" w:lineRule="atLeast"/>
        <w:jc w:val="center"/>
      </w:pPr>
    </w:p>
    <w:p w14:paraId="2AA0FC76" w14:textId="77777777" w:rsidR="00B201D2" w:rsidRDefault="00B201D2" w:rsidP="00B201D2">
      <w:pPr>
        <w:tabs>
          <w:tab w:val="left" w:pos="5373"/>
        </w:tabs>
        <w:spacing w:after="0" w:line="280" w:lineRule="atLeast"/>
        <w:jc w:val="center"/>
      </w:pPr>
    </w:p>
    <w:p w14:paraId="7D021753" w14:textId="77777777" w:rsidR="00B201D2" w:rsidRDefault="00B201D2" w:rsidP="00B201D2">
      <w:r>
        <w:br w:type="page"/>
      </w:r>
    </w:p>
    <w:p w14:paraId="5445D0E6" w14:textId="77777777" w:rsidR="00B201D2" w:rsidRDefault="00B201D2" w:rsidP="00B201D2">
      <w:pPr>
        <w:tabs>
          <w:tab w:val="left" w:pos="5373"/>
        </w:tabs>
        <w:spacing w:after="0" w:line="280" w:lineRule="atLeast"/>
        <w:jc w:val="center"/>
      </w:pPr>
    </w:p>
    <w:p w14:paraId="156BEA3D" w14:textId="77777777" w:rsidR="00B201D2" w:rsidRPr="00C30C43" w:rsidRDefault="00B201D2" w:rsidP="00B201D2">
      <w:pPr>
        <w:tabs>
          <w:tab w:val="left" w:pos="5373"/>
        </w:tabs>
        <w:spacing w:after="0" w:line="28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Παράρτημα Π-Α1.3</w:t>
      </w:r>
    </w:p>
    <w:p w14:paraId="6805E21A" w14:textId="77777777" w:rsidR="00B201D2" w:rsidRPr="00444E4D" w:rsidRDefault="00B201D2" w:rsidP="00B201D2">
      <w:pPr>
        <w:tabs>
          <w:tab w:val="left" w:pos="5373"/>
        </w:tabs>
        <w:spacing w:after="0" w:line="280" w:lineRule="atLeast"/>
        <w:jc w:val="center"/>
        <w:rPr>
          <w:b/>
          <w:sz w:val="28"/>
          <w:szCs w:val="28"/>
        </w:rPr>
      </w:pPr>
    </w:p>
    <w:p w14:paraId="44BFE546" w14:textId="77777777" w:rsidR="00B201D2" w:rsidRPr="004A1148" w:rsidRDefault="00B201D2" w:rsidP="004A1148">
      <w:pPr>
        <w:tabs>
          <w:tab w:val="left" w:pos="5373"/>
        </w:tabs>
        <w:spacing w:before="120" w:after="120" w:line="280" w:lineRule="atLeast"/>
        <w:jc w:val="center"/>
        <w:rPr>
          <w:b/>
          <w:sz w:val="24"/>
          <w:szCs w:val="24"/>
        </w:rPr>
      </w:pPr>
      <w:r w:rsidRPr="004A1148">
        <w:rPr>
          <w:b/>
          <w:sz w:val="24"/>
          <w:szCs w:val="24"/>
        </w:rPr>
        <w:t>Υπόδειγμα πίνακα για τον δείκτη Α1.3 - Μέσος χρόνος λήψης πτυχίου</w:t>
      </w:r>
    </w:p>
    <w:p w14:paraId="10CB8281" w14:textId="77777777" w:rsidR="00B201D2" w:rsidRPr="004F2AB0" w:rsidRDefault="00B201D2" w:rsidP="00B201D2">
      <w:pPr>
        <w:tabs>
          <w:tab w:val="left" w:pos="5373"/>
        </w:tabs>
        <w:spacing w:before="120" w:after="120" w:line="280" w:lineRule="atLeast"/>
        <w:rPr>
          <w:b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134"/>
        <w:gridCol w:w="1134"/>
        <w:gridCol w:w="1417"/>
        <w:gridCol w:w="1418"/>
        <w:gridCol w:w="1396"/>
        <w:gridCol w:w="1580"/>
      </w:tblGrid>
      <w:tr w:rsidR="00B201D2" w:rsidRPr="00463854" w14:paraId="5244528E" w14:textId="77777777" w:rsidTr="005F55CA">
        <w:trPr>
          <w:trHeight w:val="924"/>
        </w:trPr>
        <w:tc>
          <w:tcPr>
            <w:tcW w:w="568" w:type="dxa"/>
            <w:shd w:val="clear" w:color="auto" w:fill="D9D9D9" w:themeFill="background1" w:themeFillShade="D9"/>
            <w:vAlign w:val="center"/>
            <w:hideMark/>
          </w:tcPr>
          <w:p w14:paraId="6A5A3AB2" w14:textId="77777777" w:rsidR="00B201D2" w:rsidRPr="00463854" w:rsidRDefault="00B201D2" w:rsidP="00EB3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638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28AA278" w14:textId="70815E59" w:rsidR="00B201D2" w:rsidRPr="00463854" w:rsidRDefault="005F55CA" w:rsidP="00EB3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Ονομασία </w:t>
            </w:r>
            <w:r w:rsidR="00B201D2" w:rsidRPr="004638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ΠΠΣ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B87AD56" w14:textId="77777777" w:rsidR="00B201D2" w:rsidRPr="00463854" w:rsidRDefault="00B201D2" w:rsidP="00EB3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638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Έτη σπουδών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14:paraId="5F118A9E" w14:textId="77777777" w:rsidR="00B201D2" w:rsidRPr="00463854" w:rsidRDefault="00B201D2" w:rsidP="00EB3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4638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Ημερ</w:t>
            </w:r>
            <w:proofErr w:type="spellEnd"/>
            <w:r w:rsidRPr="004638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/νια εγγραφής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</w:tcPr>
          <w:p w14:paraId="3EFFA917" w14:textId="77777777" w:rsidR="00B201D2" w:rsidRPr="00463854" w:rsidRDefault="00B201D2" w:rsidP="00EB3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638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Ημερομηνία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λήψης πτυχίου</w:t>
            </w:r>
            <w:r w:rsidRPr="004638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1069B17" w14:textId="77777777" w:rsidR="00B201D2" w:rsidRPr="00463854" w:rsidRDefault="00B201D2" w:rsidP="00EB3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Πραγματική διάρκεια σπουδών σε ημέρες</w:t>
            </w:r>
          </w:p>
        </w:tc>
        <w:tc>
          <w:tcPr>
            <w:tcW w:w="1396" w:type="dxa"/>
            <w:shd w:val="clear" w:color="auto" w:fill="D9D9D9" w:themeFill="background1" w:themeFillShade="D9"/>
            <w:vAlign w:val="center"/>
          </w:tcPr>
          <w:p w14:paraId="2578A2FD" w14:textId="77777777" w:rsidR="00B201D2" w:rsidRPr="00463854" w:rsidRDefault="00B201D2" w:rsidP="00EB3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638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Κανονική διάρκεια σπουδών σε ημέρες </w:t>
            </w:r>
          </w:p>
          <w:p w14:paraId="20119177" w14:textId="77777777" w:rsidR="00B201D2" w:rsidRPr="00463854" w:rsidRDefault="00B201D2" w:rsidP="00EB3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638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(365 </w:t>
            </w:r>
            <w:r w:rsidRPr="004638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l-GR"/>
              </w:rPr>
              <w:t>x</w:t>
            </w:r>
            <w:r w:rsidRPr="004638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ν </w:t>
            </w:r>
            <w:r w:rsidRPr="004638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έτη σπουδών)</w:t>
            </w:r>
          </w:p>
        </w:tc>
        <w:tc>
          <w:tcPr>
            <w:tcW w:w="1580" w:type="dxa"/>
            <w:shd w:val="clear" w:color="auto" w:fill="D9D9D9" w:themeFill="background1" w:themeFillShade="D9"/>
            <w:vAlign w:val="center"/>
          </w:tcPr>
          <w:p w14:paraId="5D0635A1" w14:textId="77777777" w:rsidR="00B201D2" w:rsidRPr="00463854" w:rsidRDefault="00B201D2" w:rsidP="00EB3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638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Πραγματική / κανονική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διάρκεια σπουδών</w:t>
            </w:r>
          </w:p>
        </w:tc>
      </w:tr>
      <w:tr w:rsidR="00B201D2" w:rsidRPr="00463854" w14:paraId="76B811D4" w14:textId="77777777" w:rsidTr="005F55CA">
        <w:trPr>
          <w:trHeight w:val="716"/>
        </w:trPr>
        <w:tc>
          <w:tcPr>
            <w:tcW w:w="568" w:type="dxa"/>
            <w:shd w:val="clear" w:color="auto" w:fill="auto"/>
            <w:vAlign w:val="center"/>
            <w:hideMark/>
          </w:tcPr>
          <w:p w14:paraId="221FEF19" w14:textId="77777777" w:rsidR="00B201D2" w:rsidRPr="00463854" w:rsidRDefault="00B201D2" w:rsidP="00EB3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4638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134" w:type="dxa"/>
            <w:vAlign w:val="center"/>
          </w:tcPr>
          <w:p w14:paraId="3E245FEF" w14:textId="77777777" w:rsidR="00B201D2" w:rsidRPr="00463854" w:rsidRDefault="00B201D2" w:rsidP="00EB3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</w:pPr>
            <w:r w:rsidRPr="004638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xxx</w:t>
            </w:r>
          </w:p>
        </w:tc>
        <w:tc>
          <w:tcPr>
            <w:tcW w:w="1134" w:type="dxa"/>
            <w:vAlign w:val="center"/>
          </w:tcPr>
          <w:p w14:paraId="1481231A" w14:textId="77777777" w:rsidR="00B201D2" w:rsidRPr="00463854" w:rsidRDefault="00B201D2" w:rsidP="00EB3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4638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92C56AA" w14:textId="77777777" w:rsidR="00B201D2" w:rsidRPr="000C6884" w:rsidRDefault="00B201D2" w:rsidP="00EB3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1</w:t>
            </w:r>
            <w:r w:rsidRPr="00380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5/9/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50596C4" w14:textId="77777777" w:rsidR="00B201D2" w:rsidRPr="000C6884" w:rsidRDefault="00B201D2" w:rsidP="00EB3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5</w:t>
            </w:r>
            <w:r w:rsidRPr="00B43B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7/2021</w:t>
            </w:r>
          </w:p>
        </w:tc>
        <w:tc>
          <w:tcPr>
            <w:tcW w:w="1418" w:type="dxa"/>
            <w:vAlign w:val="center"/>
          </w:tcPr>
          <w:p w14:paraId="7275C354" w14:textId="31B78CAE" w:rsidR="00B201D2" w:rsidRPr="00DE0369" w:rsidRDefault="00212CDE" w:rsidP="00EB3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el-GR"/>
              </w:rPr>
            </w:pPr>
            <w:r w:rsidRPr="00212C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.140</w:t>
            </w:r>
          </w:p>
        </w:tc>
        <w:tc>
          <w:tcPr>
            <w:tcW w:w="1396" w:type="dxa"/>
            <w:vAlign w:val="center"/>
          </w:tcPr>
          <w:p w14:paraId="2AD35D89" w14:textId="589284DC" w:rsidR="00B201D2" w:rsidRPr="00DE0369" w:rsidRDefault="00212CDE" w:rsidP="00EB3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el-GR"/>
              </w:rPr>
            </w:pPr>
            <w:r w:rsidRPr="00212C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1.825</w:t>
            </w:r>
          </w:p>
        </w:tc>
        <w:tc>
          <w:tcPr>
            <w:tcW w:w="1580" w:type="dxa"/>
            <w:vAlign w:val="center"/>
          </w:tcPr>
          <w:p w14:paraId="09B81987" w14:textId="796CA5DB" w:rsidR="00B201D2" w:rsidRPr="00DE0369" w:rsidRDefault="00212CDE" w:rsidP="00EB3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el-GR"/>
              </w:rPr>
            </w:pPr>
            <w:r w:rsidRPr="00212C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1,17</w:t>
            </w:r>
          </w:p>
        </w:tc>
      </w:tr>
      <w:tr w:rsidR="00B201D2" w:rsidRPr="00463854" w14:paraId="501A4E77" w14:textId="77777777" w:rsidTr="005F55CA">
        <w:trPr>
          <w:cantSplit/>
          <w:trHeight w:val="702"/>
        </w:trPr>
        <w:tc>
          <w:tcPr>
            <w:tcW w:w="568" w:type="dxa"/>
            <w:shd w:val="clear" w:color="auto" w:fill="auto"/>
            <w:textDirection w:val="btLr"/>
            <w:vAlign w:val="center"/>
          </w:tcPr>
          <w:p w14:paraId="0E90DE4A" w14:textId="77777777" w:rsidR="00B201D2" w:rsidRPr="00463854" w:rsidRDefault="00B201D2" w:rsidP="00EB3E8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4638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…</w:t>
            </w:r>
          </w:p>
        </w:tc>
        <w:tc>
          <w:tcPr>
            <w:tcW w:w="1134" w:type="dxa"/>
            <w:textDirection w:val="btLr"/>
            <w:vAlign w:val="center"/>
          </w:tcPr>
          <w:p w14:paraId="66AC827D" w14:textId="77777777" w:rsidR="00B201D2" w:rsidRPr="00463854" w:rsidRDefault="00B201D2" w:rsidP="00EB3E8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4638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…</w:t>
            </w:r>
          </w:p>
        </w:tc>
        <w:tc>
          <w:tcPr>
            <w:tcW w:w="1134" w:type="dxa"/>
            <w:textDirection w:val="btLr"/>
          </w:tcPr>
          <w:p w14:paraId="0316EBCD" w14:textId="77777777" w:rsidR="00B201D2" w:rsidRPr="00463854" w:rsidRDefault="00B201D2" w:rsidP="00EB3E8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shd w:val="clear" w:color="auto" w:fill="auto"/>
            <w:noWrap/>
            <w:textDirection w:val="btLr"/>
            <w:vAlign w:val="center"/>
          </w:tcPr>
          <w:p w14:paraId="2160CAA7" w14:textId="77777777" w:rsidR="00B201D2" w:rsidRPr="00463854" w:rsidRDefault="00B201D2" w:rsidP="00EB3E8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4638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…</w:t>
            </w:r>
          </w:p>
        </w:tc>
        <w:tc>
          <w:tcPr>
            <w:tcW w:w="1417" w:type="dxa"/>
            <w:shd w:val="clear" w:color="auto" w:fill="auto"/>
            <w:noWrap/>
            <w:textDirection w:val="btLr"/>
            <w:vAlign w:val="center"/>
          </w:tcPr>
          <w:p w14:paraId="194B1E79" w14:textId="77777777" w:rsidR="00B201D2" w:rsidRPr="00463854" w:rsidRDefault="00B201D2" w:rsidP="00EB3E8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4638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…</w:t>
            </w:r>
          </w:p>
        </w:tc>
        <w:tc>
          <w:tcPr>
            <w:tcW w:w="1418" w:type="dxa"/>
            <w:textDirection w:val="btLr"/>
            <w:vAlign w:val="center"/>
          </w:tcPr>
          <w:p w14:paraId="71DCBC1B" w14:textId="77777777" w:rsidR="00B201D2" w:rsidRPr="00463854" w:rsidRDefault="00B201D2" w:rsidP="00EB3E8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…</w:t>
            </w:r>
          </w:p>
        </w:tc>
        <w:tc>
          <w:tcPr>
            <w:tcW w:w="1396" w:type="dxa"/>
            <w:textDirection w:val="btLr"/>
            <w:vAlign w:val="center"/>
          </w:tcPr>
          <w:p w14:paraId="3C2941D5" w14:textId="77777777" w:rsidR="00B201D2" w:rsidRPr="00463854" w:rsidRDefault="00B201D2" w:rsidP="00EB3E8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4638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…</w:t>
            </w:r>
          </w:p>
        </w:tc>
        <w:tc>
          <w:tcPr>
            <w:tcW w:w="1580" w:type="dxa"/>
            <w:textDirection w:val="btLr"/>
            <w:vAlign w:val="center"/>
          </w:tcPr>
          <w:p w14:paraId="15CF631F" w14:textId="77777777" w:rsidR="00B201D2" w:rsidRPr="00463854" w:rsidRDefault="00B201D2" w:rsidP="00EB3E8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4638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…</w:t>
            </w:r>
          </w:p>
        </w:tc>
      </w:tr>
    </w:tbl>
    <w:p w14:paraId="1C40F988" w14:textId="77777777" w:rsidR="00B201D2" w:rsidRDefault="00B201D2" w:rsidP="00B201D2">
      <w:pPr>
        <w:tabs>
          <w:tab w:val="left" w:pos="5373"/>
        </w:tabs>
        <w:spacing w:after="0" w:line="280" w:lineRule="atLeast"/>
        <w:jc w:val="center"/>
      </w:pPr>
    </w:p>
    <w:p w14:paraId="03B1A922" w14:textId="77777777" w:rsidR="00B201D2" w:rsidRDefault="00B201D2" w:rsidP="00B201D2">
      <w:r>
        <w:br w:type="page"/>
      </w:r>
    </w:p>
    <w:p w14:paraId="51B21ED8" w14:textId="77777777" w:rsidR="00B201D2" w:rsidRPr="00C30C43" w:rsidRDefault="00B201D2" w:rsidP="00B201D2">
      <w:pPr>
        <w:tabs>
          <w:tab w:val="left" w:pos="5373"/>
        </w:tabs>
        <w:spacing w:after="0" w:line="28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Παράρτημα Π-Α3.1</w:t>
      </w:r>
    </w:p>
    <w:p w14:paraId="395625BA" w14:textId="77777777" w:rsidR="00B201D2" w:rsidRPr="00444E4D" w:rsidRDefault="00B201D2" w:rsidP="00B201D2">
      <w:pPr>
        <w:tabs>
          <w:tab w:val="left" w:pos="5373"/>
        </w:tabs>
        <w:spacing w:after="0" w:line="280" w:lineRule="atLeast"/>
        <w:jc w:val="center"/>
        <w:rPr>
          <w:b/>
          <w:sz w:val="28"/>
          <w:szCs w:val="28"/>
        </w:rPr>
      </w:pPr>
    </w:p>
    <w:p w14:paraId="38F22192" w14:textId="77777777" w:rsidR="00B201D2" w:rsidRPr="004A1148" w:rsidRDefault="00B201D2" w:rsidP="00B201D2">
      <w:pPr>
        <w:tabs>
          <w:tab w:val="left" w:pos="5373"/>
        </w:tabs>
        <w:spacing w:before="120" w:after="120" w:line="280" w:lineRule="atLeast"/>
        <w:rPr>
          <w:b/>
          <w:sz w:val="24"/>
          <w:szCs w:val="24"/>
        </w:rPr>
      </w:pPr>
      <w:r w:rsidRPr="004A1148">
        <w:rPr>
          <w:b/>
          <w:sz w:val="24"/>
          <w:szCs w:val="24"/>
        </w:rPr>
        <w:t>Υπόδειγμα πίνακα για τον δείκτη Α3.1 – Αναλογία υποψηφίων διδακτόρων ανά μέλος Δ.Ε.Π.</w:t>
      </w:r>
    </w:p>
    <w:p w14:paraId="3BFE9F14" w14:textId="77777777" w:rsidR="00B201D2" w:rsidRPr="004F2AB0" w:rsidRDefault="00B201D2" w:rsidP="00B201D2">
      <w:pPr>
        <w:tabs>
          <w:tab w:val="left" w:pos="5373"/>
        </w:tabs>
        <w:spacing w:before="120" w:after="120" w:line="280" w:lineRule="atLeast"/>
        <w:rPr>
          <w:b/>
        </w:rPr>
      </w:pPr>
    </w:p>
    <w:tbl>
      <w:tblPr>
        <w:tblW w:w="5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1572"/>
        <w:gridCol w:w="3261"/>
      </w:tblGrid>
      <w:tr w:rsidR="00B201D2" w:rsidRPr="00463854" w14:paraId="7F681FB9" w14:textId="77777777" w:rsidTr="00EB3E83">
        <w:trPr>
          <w:trHeight w:val="688"/>
          <w:jc w:val="center"/>
        </w:trPr>
        <w:tc>
          <w:tcPr>
            <w:tcW w:w="5524" w:type="dxa"/>
            <w:gridSpan w:val="3"/>
            <w:shd w:val="clear" w:color="auto" w:fill="D9D9D9" w:themeFill="background1" w:themeFillShade="D9"/>
            <w:vAlign w:val="center"/>
          </w:tcPr>
          <w:p w14:paraId="32298F38" w14:textId="77777777" w:rsidR="00B201D2" w:rsidRPr="00463854" w:rsidRDefault="00B201D2" w:rsidP="00EB3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Ενεργοί υποψήφιοι διδάκτορες</w:t>
            </w:r>
          </w:p>
        </w:tc>
      </w:tr>
      <w:tr w:rsidR="00B201D2" w:rsidRPr="00463854" w14:paraId="1B70C3FC" w14:textId="77777777" w:rsidTr="00EB3E83">
        <w:trPr>
          <w:trHeight w:val="806"/>
          <w:jc w:val="center"/>
        </w:trPr>
        <w:tc>
          <w:tcPr>
            <w:tcW w:w="691" w:type="dxa"/>
            <w:shd w:val="clear" w:color="auto" w:fill="F2F2F2" w:themeFill="background1" w:themeFillShade="F2"/>
            <w:vAlign w:val="center"/>
            <w:hideMark/>
          </w:tcPr>
          <w:p w14:paraId="5895E7E1" w14:textId="77777777" w:rsidR="00B201D2" w:rsidRPr="00463854" w:rsidRDefault="00B201D2" w:rsidP="00EB3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638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1572" w:type="dxa"/>
            <w:shd w:val="clear" w:color="auto" w:fill="F2F2F2" w:themeFill="background1" w:themeFillShade="F2"/>
            <w:vAlign w:val="center"/>
          </w:tcPr>
          <w:p w14:paraId="09ED7D55" w14:textId="47B965D5" w:rsidR="00B201D2" w:rsidRPr="00463854" w:rsidRDefault="005F55CA" w:rsidP="00EB3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Ονομασία </w:t>
            </w:r>
            <w:r w:rsidR="00B201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ΠΔΣ</w:t>
            </w:r>
          </w:p>
        </w:tc>
        <w:tc>
          <w:tcPr>
            <w:tcW w:w="3261" w:type="dxa"/>
            <w:shd w:val="clear" w:color="auto" w:fill="F2F2F2" w:themeFill="background1" w:themeFillShade="F2"/>
            <w:noWrap/>
            <w:vAlign w:val="center"/>
          </w:tcPr>
          <w:p w14:paraId="76EDCA24" w14:textId="77777777" w:rsidR="00B201D2" w:rsidRPr="00463854" w:rsidRDefault="00B201D2" w:rsidP="00EB3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Ημερομη</w:t>
            </w:r>
            <w:r w:rsidRPr="004638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νία εγγραφής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στο ΠΔΣ</w:t>
            </w:r>
          </w:p>
        </w:tc>
      </w:tr>
      <w:tr w:rsidR="00B201D2" w:rsidRPr="00463854" w14:paraId="143C4473" w14:textId="77777777" w:rsidTr="00EB3E83">
        <w:trPr>
          <w:trHeight w:val="716"/>
          <w:jc w:val="center"/>
        </w:trPr>
        <w:tc>
          <w:tcPr>
            <w:tcW w:w="691" w:type="dxa"/>
            <w:shd w:val="clear" w:color="auto" w:fill="auto"/>
            <w:vAlign w:val="center"/>
            <w:hideMark/>
          </w:tcPr>
          <w:p w14:paraId="501B6C98" w14:textId="77777777" w:rsidR="00B201D2" w:rsidRPr="00463854" w:rsidRDefault="00B201D2" w:rsidP="00EB3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4638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572" w:type="dxa"/>
            <w:vAlign w:val="center"/>
          </w:tcPr>
          <w:p w14:paraId="4721D916" w14:textId="77777777" w:rsidR="00B201D2" w:rsidRPr="00463854" w:rsidRDefault="00B201D2" w:rsidP="00EB3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</w:pPr>
            <w:r w:rsidRPr="004638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xxx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789200F9" w14:textId="77777777" w:rsidR="00B201D2" w:rsidRPr="000C6884" w:rsidRDefault="00B201D2" w:rsidP="00EB3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1</w:t>
            </w:r>
            <w:r w:rsidRPr="00380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5/9/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19</w:t>
            </w:r>
          </w:p>
        </w:tc>
      </w:tr>
      <w:tr w:rsidR="00B201D2" w:rsidRPr="00463854" w14:paraId="733D0685" w14:textId="77777777" w:rsidTr="00EB3E83">
        <w:trPr>
          <w:cantSplit/>
          <w:trHeight w:val="702"/>
          <w:jc w:val="center"/>
        </w:trPr>
        <w:tc>
          <w:tcPr>
            <w:tcW w:w="691" w:type="dxa"/>
            <w:shd w:val="clear" w:color="auto" w:fill="auto"/>
            <w:textDirection w:val="btLr"/>
            <w:vAlign w:val="center"/>
          </w:tcPr>
          <w:p w14:paraId="671AAA25" w14:textId="77777777" w:rsidR="00B201D2" w:rsidRPr="00463854" w:rsidRDefault="00B201D2" w:rsidP="00EB3E8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4638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…</w:t>
            </w:r>
          </w:p>
        </w:tc>
        <w:tc>
          <w:tcPr>
            <w:tcW w:w="1572" w:type="dxa"/>
            <w:textDirection w:val="btLr"/>
            <w:vAlign w:val="center"/>
          </w:tcPr>
          <w:p w14:paraId="04FE3A64" w14:textId="77777777" w:rsidR="00B201D2" w:rsidRPr="00463854" w:rsidRDefault="00B201D2" w:rsidP="00EB3E8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4638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…</w:t>
            </w:r>
          </w:p>
        </w:tc>
        <w:tc>
          <w:tcPr>
            <w:tcW w:w="3261" w:type="dxa"/>
            <w:shd w:val="clear" w:color="auto" w:fill="auto"/>
            <w:noWrap/>
            <w:textDirection w:val="btLr"/>
            <w:vAlign w:val="center"/>
          </w:tcPr>
          <w:p w14:paraId="2812C5DA" w14:textId="77777777" w:rsidR="00B201D2" w:rsidRPr="00463854" w:rsidRDefault="00B201D2" w:rsidP="00EB3E8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4638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…</w:t>
            </w:r>
          </w:p>
        </w:tc>
      </w:tr>
    </w:tbl>
    <w:p w14:paraId="073023B7" w14:textId="77777777" w:rsidR="00B201D2" w:rsidRDefault="00B201D2" w:rsidP="00B201D2">
      <w:pPr>
        <w:tabs>
          <w:tab w:val="left" w:pos="5373"/>
        </w:tabs>
        <w:spacing w:after="0" w:line="280" w:lineRule="atLeast"/>
        <w:jc w:val="center"/>
      </w:pPr>
    </w:p>
    <w:p w14:paraId="5CD6DFA5" w14:textId="77777777" w:rsidR="00B201D2" w:rsidRDefault="00B201D2" w:rsidP="00B201D2">
      <w:pPr>
        <w:tabs>
          <w:tab w:val="left" w:pos="5373"/>
        </w:tabs>
        <w:spacing w:after="0" w:line="280" w:lineRule="atLeast"/>
        <w:jc w:val="center"/>
      </w:pPr>
    </w:p>
    <w:p w14:paraId="3A4EB7AD" w14:textId="77777777" w:rsidR="00B201D2" w:rsidRPr="00792F2A" w:rsidRDefault="00B201D2" w:rsidP="00B201D2"/>
    <w:p w14:paraId="436B404A" w14:textId="78E92F8D" w:rsidR="00B201D2" w:rsidRDefault="00B201D2">
      <w:r>
        <w:br w:type="page"/>
      </w:r>
    </w:p>
    <w:p w14:paraId="24D22DE8" w14:textId="77777777" w:rsidR="00B201D2" w:rsidRDefault="00B201D2" w:rsidP="00711CDA">
      <w:pPr>
        <w:tabs>
          <w:tab w:val="left" w:pos="5373"/>
        </w:tabs>
        <w:spacing w:after="0" w:line="280" w:lineRule="atLeast"/>
        <w:jc w:val="center"/>
      </w:pPr>
    </w:p>
    <w:p w14:paraId="0F7B25E2" w14:textId="77777777" w:rsidR="001050D1" w:rsidRDefault="001050D1" w:rsidP="00380191">
      <w:pPr>
        <w:tabs>
          <w:tab w:val="left" w:pos="5373"/>
        </w:tabs>
        <w:spacing w:after="0" w:line="280" w:lineRule="atLeast"/>
      </w:pPr>
    </w:p>
    <w:p w14:paraId="36A165D7" w14:textId="04772EED" w:rsidR="00AF4EC2" w:rsidRDefault="00380191" w:rsidP="00AF4EC2">
      <w:pPr>
        <w:tabs>
          <w:tab w:val="left" w:pos="5373"/>
        </w:tabs>
        <w:spacing w:after="0" w:line="28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Παράρτημα </w:t>
      </w:r>
      <w:r w:rsidR="00CB26D2" w:rsidRPr="00CB26D2">
        <w:rPr>
          <w:b/>
          <w:sz w:val="28"/>
          <w:szCs w:val="28"/>
        </w:rPr>
        <w:t>Π-Β1.2</w:t>
      </w:r>
    </w:p>
    <w:p w14:paraId="21A7EE43" w14:textId="77777777" w:rsidR="00AF4EC2" w:rsidRDefault="00AF4EC2" w:rsidP="001050D1">
      <w:pPr>
        <w:tabs>
          <w:tab w:val="left" w:pos="5373"/>
        </w:tabs>
        <w:spacing w:after="0" w:line="280" w:lineRule="atLeast"/>
        <w:jc w:val="center"/>
        <w:rPr>
          <w:b/>
          <w:sz w:val="28"/>
          <w:szCs w:val="28"/>
        </w:rPr>
      </w:pPr>
    </w:p>
    <w:p w14:paraId="426C4174" w14:textId="62D3CF89" w:rsidR="00AF4EC2" w:rsidRPr="004A1148" w:rsidRDefault="00D57C71" w:rsidP="00895B22">
      <w:pPr>
        <w:tabs>
          <w:tab w:val="left" w:pos="5373"/>
        </w:tabs>
        <w:spacing w:after="0" w:line="280" w:lineRule="atLeast"/>
        <w:rPr>
          <w:b/>
          <w:sz w:val="24"/>
          <w:szCs w:val="24"/>
        </w:rPr>
      </w:pPr>
      <w:r w:rsidRPr="004A1148">
        <w:rPr>
          <w:b/>
          <w:sz w:val="24"/>
          <w:szCs w:val="24"/>
        </w:rPr>
        <w:t>Υπόδειγμα πίνακα για τον δείκτη Β1.2 - Επιστημονικές δημοσιεύσεις</w:t>
      </w:r>
      <w:r w:rsidR="00895B22" w:rsidRPr="004A1148">
        <w:rPr>
          <w:b/>
          <w:sz w:val="24"/>
          <w:szCs w:val="24"/>
        </w:rPr>
        <w:t xml:space="preserve"> </w:t>
      </w:r>
      <w:r w:rsidRPr="004A1148">
        <w:rPr>
          <w:b/>
          <w:sz w:val="24"/>
          <w:szCs w:val="24"/>
        </w:rPr>
        <w:t>/διδάκτορα</w:t>
      </w:r>
    </w:p>
    <w:p w14:paraId="30DE93EC" w14:textId="77777777" w:rsidR="00D57C71" w:rsidRDefault="00D57C71" w:rsidP="00D57C71">
      <w:pPr>
        <w:tabs>
          <w:tab w:val="left" w:pos="5373"/>
        </w:tabs>
        <w:spacing w:after="0" w:line="280" w:lineRule="atLeast"/>
        <w:jc w:val="both"/>
        <w:rPr>
          <w:b/>
          <w:sz w:val="28"/>
          <w:szCs w:val="28"/>
        </w:rPr>
      </w:pPr>
    </w:p>
    <w:p w14:paraId="6D23B6A9" w14:textId="327BD89C" w:rsidR="00AC7612" w:rsidRPr="00C70CC8" w:rsidRDefault="00380191" w:rsidP="00AC76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Πίνακας </w:t>
      </w:r>
      <w:r w:rsidR="00CB26D2" w:rsidRPr="00CB26D2">
        <w:rPr>
          <w:rFonts w:ascii="Calibri" w:hAnsi="Calibri" w:cs="Calibri"/>
          <w:b/>
          <w:color w:val="000000"/>
          <w:sz w:val="24"/>
          <w:szCs w:val="24"/>
        </w:rPr>
        <w:t>Π-Β1.2</w:t>
      </w:r>
      <w:r w:rsidR="00FD1734">
        <w:rPr>
          <w:rFonts w:ascii="Calibri" w:hAnsi="Calibri" w:cs="Calibri"/>
          <w:b/>
          <w:color w:val="000000"/>
          <w:sz w:val="24"/>
          <w:szCs w:val="24"/>
        </w:rPr>
        <w:t>.α</w:t>
      </w:r>
    </w:p>
    <w:tbl>
      <w:tblPr>
        <w:tblW w:w="978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1276"/>
        <w:gridCol w:w="1221"/>
        <w:gridCol w:w="1484"/>
        <w:gridCol w:w="2256"/>
        <w:gridCol w:w="1560"/>
      </w:tblGrid>
      <w:tr w:rsidR="009011B1" w:rsidRPr="00AC7612" w14:paraId="2DCF3C50" w14:textId="78EE5B03" w:rsidTr="00E51079">
        <w:trPr>
          <w:trHeight w:val="384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E2353DB" w14:textId="29C11F9E" w:rsidR="009011B1" w:rsidRPr="00AC7612" w:rsidRDefault="009011B1" w:rsidP="00AC76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761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α/α</w:t>
            </w:r>
            <w:r w:rsidRPr="00AC7612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C549FBE" w14:textId="5BD1AF1A" w:rsidR="009011B1" w:rsidRPr="00AC7612" w:rsidRDefault="009011B1" w:rsidP="00AC76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Επώνυμο</w:t>
            </w:r>
            <w:r w:rsidRPr="00AC7612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E51079">
              <w:rPr>
                <w:rFonts w:ascii="Calibri" w:hAnsi="Calibri" w:cs="Calibri"/>
                <w:b/>
                <w:bCs/>
                <w:color w:val="000000"/>
              </w:rPr>
              <w:t>διδάκτορα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5813C26" w14:textId="338BCB54" w:rsidR="009011B1" w:rsidRPr="00AC7612" w:rsidRDefault="009011B1" w:rsidP="00AC76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Όνομα</w:t>
            </w:r>
            <w:r w:rsidR="00E51079">
              <w:rPr>
                <w:rFonts w:ascii="Calibri" w:hAnsi="Calibri" w:cs="Calibri"/>
                <w:b/>
                <w:bCs/>
                <w:color w:val="000000"/>
              </w:rPr>
              <w:t xml:space="preserve"> διδάκτορα</w:t>
            </w:r>
            <w:r w:rsidRPr="00AC7612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221" w:type="dxa"/>
            <w:shd w:val="clear" w:color="auto" w:fill="D9D9D9" w:themeFill="background1" w:themeFillShade="D9"/>
            <w:vAlign w:val="center"/>
          </w:tcPr>
          <w:p w14:paraId="5D01A9BC" w14:textId="27D47E04" w:rsidR="009011B1" w:rsidRDefault="009011B1" w:rsidP="00AC76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Τμήμα</w:t>
            </w:r>
            <w:r w:rsidR="0005129D">
              <w:rPr>
                <w:rFonts w:ascii="Calibri" w:hAnsi="Calibri" w:cs="Calibri"/>
                <w:b/>
                <w:bCs/>
                <w:color w:val="000000"/>
              </w:rPr>
              <w:t xml:space="preserve"> στο οποίο υπάγεται το ΠΔΣ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14:paraId="59ED6F05" w14:textId="7BC55959" w:rsidR="009011B1" w:rsidRPr="00AC7612" w:rsidRDefault="009011B1" w:rsidP="00AC76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Πλήθος εργασιών σε επιστημονικά περιοδικά </w:t>
            </w:r>
            <w:r w:rsidRPr="00AC7612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256" w:type="dxa"/>
            <w:shd w:val="clear" w:color="auto" w:fill="D9D9D9" w:themeFill="background1" w:themeFillShade="D9"/>
            <w:vAlign w:val="center"/>
          </w:tcPr>
          <w:p w14:paraId="04C8FE44" w14:textId="194503E1" w:rsidR="009011B1" w:rsidRPr="00AC7612" w:rsidRDefault="009011B1" w:rsidP="00AC76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Πλήθος εργασιών σε διεθνή επιστημονικά συνέδρια</w:t>
            </w:r>
            <w:r w:rsidRPr="00AC7612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B267E18" w14:textId="4B460A1B" w:rsidR="009011B1" w:rsidRDefault="009011B1" w:rsidP="00AC76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Σύνολο εργασιών ανά διδάκτορα</w:t>
            </w:r>
          </w:p>
        </w:tc>
      </w:tr>
      <w:tr w:rsidR="009011B1" w:rsidRPr="00AC7612" w14:paraId="3F9C9CB6" w14:textId="3EC0503C" w:rsidTr="00E51079">
        <w:trPr>
          <w:trHeight w:val="110"/>
        </w:trPr>
        <w:tc>
          <w:tcPr>
            <w:tcW w:w="709" w:type="dxa"/>
            <w:vAlign w:val="center"/>
          </w:tcPr>
          <w:p w14:paraId="02499917" w14:textId="77777777" w:rsidR="009011B1" w:rsidRPr="00AC7612" w:rsidRDefault="009011B1" w:rsidP="00AC7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5C82BA88" w14:textId="7750AE70" w:rsidR="009011B1" w:rsidRPr="00AC7612" w:rsidRDefault="009011B1" w:rsidP="00AC7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C7612">
              <w:rPr>
                <w:rFonts w:ascii="Calibri" w:hAnsi="Calibri" w:cs="Calibri"/>
                <w:color w:val="000000"/>
              </w:rPr>
              <w:t>1.</w:t>
            </w:r>
          </w:p>
          <w:p w14:paraId="1E3ACF93" w14:textId="77777777" w:rsidR="009011B1" w:rsidRPr="00AC7612" w:rsidRDefault="009011B1" w:rsidP="00AC7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5139EE8D" w14:textId="2E85AFB9" w:rsidR="009011B1" w:rsidRPr="00AC7612" w:rsidRDefault="009011B1" w:rsidP="00AC7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xxxxx</w:t>
            </w:r>
            <w:proofErr w:type="spellEnd"/>
          </w:p>
        </w:tc>
        <w:tc>
          <w:tcPr>
            <w:tcW w:w="1276" w:type="dxa"/>
            <w:vAlign w:val="center"/>
          </w:tcPr>
          <w:p w14:paraId="3681813F" w14:textId="59B30CCB" w:rsidR="009011B1" w:rsidRPr="00AC7612" w:rsidRDefault="009011B1" w:rsidP="00AC7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xxxxx</w:t>
            </w:r>
            <w:proofErr w:type="spellEnd"/>
          </w:p>
        </w:tc>
        <w:tc>
          <w:tcPr>
            <w:tcW w:w="1221" w:type="dxa"/>
            <w:vAlign w:val="center"/>
          </w:tcPr>
          <w:p w14:paraId="696852EF" w14:textId="78E79A35" w:rsidR="009011B1" w:rsidRDefault="009011B1" w:rsidP="00AC7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xxxxx</w:t>
            </w:r>
            <w:proofErr w:type="spellEnd"/>
          </w:p>
        </w:tc>
        <w:tc>
          <w:tcPr>
            <w:tcW w:w="1484" w:type="dxa"/>
            <w:vAlign w:val="center"/>
          </w:tcPr>
          <w:p w14:paraId="2148288D" w14:textId="23D97B9F" w:rsidR="009011B1" w:rsidRPr="00A11D6A" w:rsidRDefault="009011B1" w:rsidP="00AC7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##</w:t>
            </w:r>
          </w:p>
        </w:tc>
        <w:tc>
          <w:tcPr>
            <w:tcW w:w="2256" w:type="dxa"/>
            <w:vAlign w:val="center"/>
          </w:tcPr>
          <w:p w14:paraId="68487AD1" w14:textId="68BAB218" w:rsidR="009011B1" w:rsidRPr="00A11D6A" w:rsidRDefault="009011B1" w:rsidP="00AC7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##</w:t>
            </w:r>
          </w:p>
        </w:tc>
        <w:tc>
          <w:tcPr>
            <w:tcW w:w="1560" w:type="dxa"/>
            <w:vAlign w:val="center"/>
          </w:tcPr>
          <w:p w14:paraId="72D2EED4" w14:textId="5EDE34C6" w:rsidR="009011B1" w:rsidRPr="00EA0311" w:rsidRDefault="009011B1" w:rsidP="00AC7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##</w:t>
            </w:r>
          </w:p>
        </w:tc>
      </w:tr>
      <w:tr w:rsidR="009011B1" w:rsidRPr="00AC7612" w14:paraId="6C9AFB38" w14:textId="21211D79" w:rsidTr="00E51079">
        <w:trPr>
          <w:cantSplit/>
          <w:trHeight w:val="736"/>
        </w:trPr>
        <w:tc>
          <w:tcPr>
            <w:tcW w:w="709" w:type="dxa"/>
            <w:textDirection w:val="btLr"/>
            <w:vAlign w:val="center"/>
          </w:tcPr>
          <w:p w14:paraId="7634C476" w14:textId="77777777" w:rsidR="009011B1" w:rsidRPr="00AC7612" w:rsidRDefault="009011B1" w:rsidP="00AC761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6161D49B" w14:textId="5CF3B7A3" w:rsidR="009011B1" w:rsidRPr="00AC7612" w:rsidRDefault="009011B1" w:rsidP="00AC761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 w:rsidRPr="00DD1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…</w:t>
            </w:r>
          </w:p>
          <w:p w14:paraId="01263453" w14:textId="77777777" w:rsidR="009011B1" w:rsidRPr="00AC7612" w:rsidRDefault="009011B1" w:rsidP="00AC761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extDirection w:val="btLr"/>
            <w:vAlign w:val="center"/>
          </w:tcPr>
          <w:p w14:paraId="31B20ADA" w14:textId="5DFB1996" w:rsidR="009011B1" w:rsidRPr="00AC7612" w:rsidRDefault="009011B1" w:rsidP="00AC761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 w:rsidRPr="00DD1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…</w:t>
            </w:r>
          </w:p>
        </w:tc>
        <w:tc>
          <w:tcPr>
            <w:tcW w:w="1276" w:type="dxa"/>
            <w:textDirection w:val="btLr"/>
            <w:vAlign w:val="center"/>
          </w:tcPr>
          <w:p w14:paraId="1657179A" w14:textId="05116A62" w:rsidR="009011B1" w:rsidRPr="00AC7612" w:rsidRDefault="009011B1" w:rsidP="00AC761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 w:rsidRPr="00DD1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…</w:t>
            </w:r>
          </w:p>
        </w:tc>
        <w:tc>
          <w:tcPr>
            <w:tcW w:w="1221" w:type="dxa"/>
            <w:textDirection w:val="btLr"/>
            <w:vAlign w:val="center"/>
          </w:tcPr>
          <w:p w14:paraId="2C8D97E5" w14:textId="734355DD" w:rsidR="009011B1" w:rsidRPr="00DD12AD" w:rsidRDefault="00A75B24" w:rsidP="00AC761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D1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…</w:t>
            </w:r>
          </w:p>
        </w:tc>
        <w:tc>
          <w:tcPr>
            <w:tcW w:w="1484" w:type="dxa"/>
            <w:textDirection w:val="btLr"/>
            <w:vAlign w:val="center"/>
          </w:tcPr>
          <w:p w14:paraId="26313C16" w14:textId="6242824C" w:rsidR="009011B1" w:rsidRPr="00AC7612" w:rsidRDefault="009011B1" w:rsidP="00AC761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 w:rsidRPr="00DD1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…</w:t>
            </w:r>
          </w:p>
        </w:tc>
        <w:tc>
          <w:tcPr>
            <w:tcW w:w="2256" w:type="dxa"/>
            <w:textDirection w:val="btLr"/>
            <w:vAlign w:val="center"/>
          </w:tcPr>
          <w:p w14:paraId="49DADE9D" w14:textId="0CD8E187" w:rsidR="009011B1" w:rsidRPr="00AC7612" w:rsidRDefault="009011B1" w:rsidP="00AC761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 w:rsidRPr="00DD1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…</w:t>
            </w:r>
          </w:p>
        </w:tc>
        <w:tc>
          <w:tcPr>
            <w:tcW w:w="1560" w:type="dxa"/>
            <w:textDirection w:val="btLr"/>
            <w:vAlign w:val="center"/>
          </w:tcPr>
          <w:p w14:paraId="0E747883" w14:textId="450DCF22" w:rsidR="009011B1" w:rsidRPr="00DD12AD" w:rsidRDefault="009011B1" w:rsidP="00AC761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D1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…</w:t>
            </w:r>
          </w:p>
        </w:tc>
      </w:tr>
      <w:tr w:rsidR="00A75B24" w:rsidRPr="00081C5A" w14:paraId="63FF596B" w14:textId="253FECFE" w:rsidTr="00E51079">
        <w:trPr>
          <w:cantSplit/>
          <w:trHeight w:val="736"/>
        </w:trPr>
        <w:tc>
          <w:tcPr>
            <w:tcW w:w="4482" w:type="dxa"/>
            <w:gridSpan w:val="4"/>
            <w:shd w:val="clear" w:color="auto" w:fill="F2F2F2" w:themeFill="background1" w:themeFillShade="F2"/>
            <w:vAlign w:val="center"/>
          </w:tcPr>
          <w:p w14:paraId="24FD57D3" w14:textId="3A951C14" w:rsidR="00A75B24" w:rsidRPr="00081C5A" w:rsidRDefault="002B6311" w:rsidP="00081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Σύνολα</w:t>
            </w:r>
          </w:p>
        </w:tc>
        <w:tc>
          <w:tcPr>
            <w:tcW w:w="1484" w:type="dxa"/>
            <w:shd w:val="clear" w:color="auto" w:fill="F2F2F2" w:themeFill="background1" w:themeFillShade="F2"/>
            <w:vAlign w:val="center"/>
          </w:tcPr>
          <w:p w14:paraId="5003E91A" w14:textId="39B785D4" w:rsidR="00A75B24" w:rsidRPr="00081C5A" w:rsidRDefault="00AA1CC7" w:rsidP="00081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##</w:t>
            </w:r>
          </w:p>
        </w:tc>
        <w:tc>
          <w:tcPr>
            <w:tcW w:w="2256" w:type="dxa"/>
            <w:shd w:val="clear" w:color="auto" w:fill="F2F2F2" w:themeFill="background1" w:themeFillShade="F2"/>
            <w:vAlign w:val="center"/>
          </w:tcPr>
          <w:p w14:paraId="47A36FA8" w14:textId="0FFEB6CD" w:rsidR="00A75B24" w:rsidRPr="00081C5A" w:rsidRDefault="00AA1CC7" w:rsidP="00081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##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07396FB" w14:textId="4465C9E2" w:rsidR="00A75B24" w:rsidRPr="00DD12AD" w:rsidRDefault="00AA1CC7" w:rsidP="00AA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##</w:t>
            </w:r>
          </w:p>
        </w:tc>
      </w:tr>
    </w:tbl>
    <w:p w14:paraId="65DD8E63" w14:textId="77777777" w:rsidR="00D57C71" w:rsidRDefault="00D57C71" w:rsidP="00D57C71">
      <w:pPr>
        <w:tabs>
          <w:tab w:val="left" w:pos="5373"/>
        </w:tabs>
        <w:spacing w:after="0" w:line="280" w:lineRule="atLeast"/>
        <w:jc w:val="both"/>
        <w:rPr>
          <w:b/>
          <w:sz w:val="28"/>
          <w:szCs w:val="28"/>
        </w:rPr>
      </w:pPr>
    </w:p>
    <w:p w14:paraId="4E17D30F" w14:textId="77777777" w:rsidR="00AF4EC2" w:rsidRDefault="00AF4EC2" w:rsidP="001050D1">
      <w:pPr>
        <w:tabs>
          <w:tab w:val="left" w:pos="5373"/>
        </w:tabs>
        <w:spacing w:after="0" w:line="280" w:lineRule="atLeast"/>
        <w:jc w:val="center"/>
        <w:rPr>
          <w:b/>
          <w:sz w:val="28"/>
          <w:szCs w:val="28"/>
        </w:rPr>
      </w:pPr>
    </w:p>
    <w:p w14:paraId="014F8895" w14:textId="103E4CEA" w:rsidR="009E6249" w:rsidRPr="00C70CC8" w:rsidRDefault="00380191" w:rsidP="009E62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Πίνακας </w:t>
      </w:r>
      <w:r w:rsidR="00CB26D2" w:rsidRPr="00CB26D2">
        <w:rPr>
          <w:rFonts w:ascii="Calibri" w:hAnsi="Calibri" w:cs="Calibri"/>
          <w:b/>
          <w:color w:val="000000"/>
          <w:sz w:val="24"/>
          <w:szCs w:val="24"/>
        </w:rPr>
        <w:t>Π-Β1.2</w:t>
      </w:r>
      <w:r w:rsidR="00FD1734">
        <w:rPr>
          <w:rFonts w:ascii="Calibri" w:hAnsi="Calibri" w:cs="Calibri"/>
          <w:b/>
          <w:color w:val="000000"/>
          <w:sz w:val="24"/>
          <w:szCs w:val="24"/>
        </w:rPr>
        <w:t>.β</w:t>
      </w: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275"/>
        <w:gridCol w:w="5670"/>
      </w:tblGrid>
      <w:tr w:rsidR="00E57B87" w:rsidRPr="00AC7612" w14:paraId="755CFEE6" w14:textId="77777777" w:rsidTr="00E51079">
        <w:trPr>
          <w:trHeight w:val="534"/>
        </w:trPr>
        <w:tc>
          <w:tcPr>
            <w:tcW w:w="9639" w:type="dxa"/>
            <w:gridSpan w:val="4"/>
            <w:shd w:val="clear" w:color="auto" w:fill="D9D9D9" w:themeFill="background1" w:themeFillShade="D9"/>
            <w:vAlign w:val="center"/>
          </w:tcPr>
          <w:p w14:paraId="1B9D1C8D" w14:textId="6404F5A8" w:rsidR="00E57B87" w:rsidRPr="000B3A3B" w:rsidRDefault="000B3A3B" w:rsidP="00E57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Ονομασία τ</w:t>
            </w:r>
            <w:r w:rsidR="00E57B87">
              <w:rPr>
                <w:rFonts w:ascii="Calibri" w:hAnsi="Calibri" w:cs="Calibri"/>
                <w:b/>
                <w:bCs/>
                <w:color w:val="000000"/>
              </w:rPr>
              <w:t>μήμα</w:t>
            </w:r>
            <w:r>
              <w:rPr>
                <w:rFonts w:ascii="Calibri" w:hAnsi="Calibri" w:cs="Calibri"/>
                <w:b/>
                <w:bCs/>
                <w:color w:val="000000"/>
              </w:rPr>
              <w:t>τος στο οποίο υπάγεται το ΠΔΣ</w:t>
            </w:r>
          </w:p>
        </w:tc>
      </w:tr>
      <w:tr w:rsidR="00F611F2" w:rsidRPr="00AC7612" w14:paraId="343EDF1A" w14:textId="77777777" w:rsidTr="00E51079">
        <w:trPr>
          <w:trHeight w:val="676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3376989" w14:textId="16BC820B" w:rsidR="00F611F2" w:rsidRPr="00AC7612" w:rsidRDefault="00F611F2" w:rsidP="005E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α/α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FD88975" w14:textId="790FCF77" w:rsidR="00F611F2" w:rsidRPr="00AC7612" w:rsidRDefault="00E51079" w:rsidP="005E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Επώνυμο</w:t>
            </w:r>
            <w:r w:rsidRPr="00AC7612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διδάκτορα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11E26E6" w14:textId="6028777C" w:rsidR="00F611F2" w:rsidRPr="00AC7612" w:rsidRDefault="00E51079" w:rsidP="005E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Όνομα διδάκτορα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4CC6ED6B" w14:textId="7D1680AF" w:rsidR="00F611F2" w:rsidRPr="00AC7612" w:rsidRDefault="00F611F2" w:rsidP="005E22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Αναλυτικά στοιχεία εργασιών σε επιστημονικά περιοδικά </w:t>
            </w:r>
            <w:r w:rsidRPr="00AC7612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&amp; διεθνή επιστημονικά συνέδρια</w:t>
            </w:r>
          </w:p>
        </w:tc>
      </w:tr>
      <w:tr w:rsidR="00F611F2" w:rsidRPr="00287308" w14:paraId="114B232B" w14:textId="77777777" w:rsidTr="00E51079">
        <w:trPr>
          <w:trHeight w:val="1147"/>
        </w:trPr>
        <w:tc>
          <w:tcPr>
            <w:tcW w:w="709" w:type="dxa"/>
            <w:vAlign w:val="center"/>
          </w:tcPr>
          <w:p w14:paraId="6B01C953" w14:textId="77777777" w:rsidR="00F611F2" w:rsidRPr="00AC7612" w:rsidRDefault="00F611F2" w:rsidP="009E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3E957009" w14:textId="77777777" w:rsidR="00F611F2" w:rsidRPr="00AC7612" w:rsidRDefault="00F611F2" w:rsidP="009E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C7612">
              <w:rPr>
                <w:rFonts w:ascii="Calibri" w:hAnsi="Calibri" w:cs="Calibri"/>
                <w:color w:val="000000"/>
              </w:rPr>
              <w:t>1.</w:t>
            </w:r>
          </w:p>
          <w:p w14:paraId="05F7DEEB" w14:textId="77777777" w:rsidR="00F611F2" w:rsidRPr="00AC7612" w:rsidRDefault="00F611F2" w:rsidP="009E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112F8217" w14:textId="723EC67D" w:rsidR="00F611F2" w:rsidRPr="00AC7612" w:rsidRDefault="00287308" w:rsidP="009E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xxxx</w:t>
            </w:r>
            <w:proofErr w:type="spellEnd"/>
          </w:p>
        </w:tc>
        <w:tc>
          <w:tcPr>
            <w:tcW w:w="1275" w:type="dxa"/>
            <w:vAlign w:val="center"/>
          </w:tcPr>
          <w:p w14:paraId="669E5FFB" w14:textId="01557A7F" w:rsidR="00F611F2" w:rsidRPr="00AC7612" w:rsidRDefault="00287308" w:rsidP="009E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xxxx</w:t>
            </w:r>
            <w:proofErr w:type="spellEnd"/>
          </w:p>
        </w:tc>
        <w:tc>
          <w:tcPr>
            <w:tcW w:w="5670" w:type="dxa"/>
            <w:vAlign w:val="center"/>
          </w:tcPr>
          <w:p w14:paraId="49C9AB30" w14:textId="66F09303" w:rsidR="00287308" w:rsidRPr="00287308" w:rsidRDefault="00891D7D" w:rsidP="0028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87308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="00287308">
              <w:rPr>
                <w:rFonts w:ascii="Calibri" w:hAnsi="Calibri" w:cs="Calibri"/>
                <w:color w:val="000000"/>
                <w:lang w:val="en-US"/>
              </w:rPr>
              <w:t>xxxx</w:t>
            </w:r>
            <w:proofErr w:type="spellEnd"/>
          </w:p>
          <w:p w14:paraId="64D4FFCA" w14:textId="3C4EF6D1" w:rsidR="00891D7D" w:rsidRPr="00287308" w:rsidRDefault="00287308" w:rsidP="0028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287308">
              <w:rPr>
                <w:rFonts w:ascii="Calibri" w:hAnsi="Calibri" w:cs="Calibri"/>
                <w:color w:val="000000"/>
              </w:rPr>
              <w:t xml:space="preserve">2.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xxxx</w:t>
            </w:r>
            <w:proofErr w:type="spellEnd"/>
          </w:p>
        </w:tc>
      </w:tr>
      <w:tr w:rsidR="00F611F2" w:rsidRPr="00287308" w14:paraId="6FF42623" w14:textId="77777777" w:rsidTr="00E51079">
        <w:trPr>
          <w:cantSplit/>
          <w:trHeight w:val="736"/>
        </w:trPr>
        <w:tc>
          <w:tcPr>
            <w:tcW w:w="709" w:type="dxa"/>
            <w:textDirection w:val="btLr"/>
            <w:vAlign w:val="center"/>
          </w:tcPr>
          <w:p w14:paraId="0A90ED55" w14:textId="77777777" w:rsidR="00F611F2" w:rsidRPr="00287308" w:rsidRDefault="00F611F2" w:rsidP="009E624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74ED9F02" w14:textId="77777777" w:rsidR="00F611F2" w:rsidRPr="00287308" w:rsidRDefault="00F611F2" w:rsidP="009E624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 w:rsidRPr="002873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…</w:t>
            </w:r>
          </w:p>
          <w:p w14:paraId="5AF9F45B" w14:textId="77777777" w:rsidR="00F611F2" w:rsidRPr="00287308" w:rsidRDefault="00F611F2" w:rsidP="009E624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textDirection w:val="btLr"/>
            <w:vAlign w:val="center"/>
          </w:tcPr>
          <w:p w14:paraId="42201ECD" w14:textId="77777777" w:rsidR="00F611F2" w:rsidRPr="00287308" w:rsidRDefault="00F611F2" w:rsidP="009E624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 w:rsidRPr="002873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…</w:t>
            </w:r>
          </w:p>
        </w:tc>
        <w:tc>
          <w:tcPr>
            <w:tcW w:w="1275" w:type="dxa"/>
            <w:textDirection w:val="btLr"/>
            <w:vAlign w:val="center"/>
          </w:tcPr>
          <w:p w14:paraId="654A6CD8" w14:textId="77777777" w:rsidR="00F611F2" w:rsidRPr="00287308" w:rsidRDefault="00F611F2" w:rsidP="009E624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 w:rsidRPr="002873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…</w:t>
            </w:r>
          </w:p>
        </w:tc>
        <w:tc>
          <w:tcPr>
            <w:tcW w:w="5670" w:type="dxa"/>
            <w:textDirection w:val="btLr"/>
            <w:vAlign w:val="center"/>
          </w:tcPr>
          <w:p w14:paraId="733E9A85" w14:textId="77777777" w:rsidR="00F611F2" w:rsidRPr="00287308" w:rsidRDefault="00F611F2" w:rsidP="009E624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 w:rsidRPr="002873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…</w:t>
            </w:r>
          </w:p>
        </w:tc>
      </w:tr>
      <w:tr w:rsidR="00F7138C" w:rsidRPr="00287308" w14:paraId="331CA576" w14:textId="77777777" w:rsidTr="00E51079">
        <w:trPr>
          <w:trHeight w:val="534"/>
        </w:trPr>
        <w:tc>
          <w:tcPr>
            <w:tcW w:w="9639" w:type="dxa"/>
            <w:gridSpan w:val="4"/>
            <w:shd w:val="clear" w:color="auto" w:fill="D9D9D9" w:themeFill="background1" w:themeFillShade="D9"/>
            <w:vAlign w:val="center"/>
          </w:tcPr>
          <w:p w14:paraId="62FA3052" w14:textId="19B5FB88" w:rsidR="00F7138C" w:rsidRPr="00287308" w:rsidRDefault="000B3A3B" w:rsidP="00C53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Ονομασία τμήματος στο οποίο υπάγεται το ΠΔΣ</w:t>
            </w:r>
          </w:p>
        </w:tc>
      </w:tr>
      <w:tr w:rsidR="00E51079" w:rsidRPr="00287308" w14:paraId="21017AD5" w14:textId="77777777" w:rsidTr="00E51079">
        <w:trPr>
          <w:trHeight w:val="676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D047A61" w14:textId="77777777" w:rsidR="00E51079" w:rsidRPr="00287308" w:rsidRDefault="00E51079" w:rsidP="00E51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α</w:t>
            </w:r>
            <w:r w:rsidRPr="00287308">
              <w:rPr>
                <w:rFonts w:ascii="Calibri" w:hAnsi="Calibri" w:cs="Calibri"/>
                <w:b/>
                <w:bCs/>
                <w:color w:val="000000"/>
              </w:rPr>
              <w:t>/</w:t>
            </w:r>
            <w:r>
              <w:rPr>
                <w:rFonts w:ascii="Calibri" w:hAnsi="Calibri" w:cs="Calibri"/>
                <w:b/>
                <w:bCs/>
                <w:color w:val="000000"/>
              </w:rPr>
              <w:t>α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FD7C543" w14:textId="6EF97E28" w:rsidR="00E51079" w:rsidRPr="00287308" w:rsidRDefault="00E51079" w:rsidP="00E51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Επώνυμο</w:t>
            </w:r>
            <w:r w:rsidRPr="00AC7612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διδάκτορα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73B77613" w14:textId="17C73C64" w:rsidR="00E51079" w:rsidRPr="00287308" w:rsidRDefault="00E51079" w:rsidP="00E51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Όνομα διδάκτορα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6039B5D4" w14:textId="77777777" w:rsidR="00E51079" w:rsidRPr="00287308" w:rsidRDefault="00E51079" w:rsidP="00E510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Αναλυτικά</w:t>
            </w:r>
            <w:r w:rsidRPr="00287308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στοιχεία</w:t>
            </w:r>
            <w:r w:rsidRPr="00287308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εργασιών</w:t>
            </w:r>
            <w:r w:rsidRPr="00287308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σε</w:t>
            </w:r>
            <w:r w:rsidRPr="00287308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επιστημονικά</w:t>
            </w:r>
            <w:r w:rsidRPr="00287308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περιοδικά</w:t>
            </w:r>
            <w:r w:rsidRPr="00287308">
              <w:rPr>
                <w:rFonts w:ascii="Calibri" w:hAnsi="Calibri" w:cs="Calibri"/>
                <w:b/>
                <w:bCs/>
                <w:color w:val="000000"/>
              </w:rPr>
              <w:t xml:space="preserve">  &amp; </w:t>
            </w:r>
            <w:r>
              <w:rPr>
                <w:rFonts w:ascii="Calibri" w:hAnsi="Calibri" w:cs="Calibri"/>
                <w:b/>
                <w:bCs/>
                <w:color w:val="000000"/>
              </w:rPr>
              <w:t>διεθνή</w:t>
            </w:r>
            <w:r w:rsidRPr="00287308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επιστημονικά</w:t>
            </w:r>
            <w:r w:rsidRPr="00287308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συνέδρια</w:t>
            </w:r>
          </w:p>
        </w:tc>
      </w:tr>
      <w:tr w:rsidR="00F7138C" w:rsidRPr="00AC7612" w14:paraId="787335BA" w14:textId="77777777" w:rsidTr="00E51079">
        <w:trPr>
          <w:trHeight w:val="110"/>
        </w:trPr>
        <w:tc>
          <w:tcPr>
            <w:tcW w:w="709" w:type="dxa"/>
            <w:vAlign w:val="center"/>
          </w:tcPr>
          <w:p w14:paraId="50D1F7AC" w14:textId="77777777" w:rsidR="00F7138C" w:rsidRPr="00287308" w:rsidRDefault="00F7138C" w:rsidP="00C53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22176777" w14:textId="77777777" w:rsidR="00F7138C" w:rsidRPr="00AC7612" w:rsidRDefault="00F7138C" w:rsidP="00C53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C7612">
              <w:rPr>
                <w:rFonts w:ascii="Calibri" w:hAnsi="Calibri" w:cs="Calibri"/>
                <w:color w:val="000000"/>
              </w:rPr>
              <w:t>1.</w:t>
            </w:r>
          </w:p>
          <w:p w14:paraId="76E8FBDF" w14:textId="77777777" w:rsidR="00F7138C" w:rsidRPr="00AC7612" w:rsidRDefault="00F7138C" w:rsidP="00C53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63138A54" w14:textId="57D89A80" w:rsidR="00F7138C" w:rsidRPr="00AC7612" w:rsidRDefault="00287308" w:rsidP="00C53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xxxx</w:t>
            </w:r>
            <w:proofErr w:type="spellEnd"/>
          </w:p>
        </w:tc>
        <w:tc>
          <w:tcPr>
            <w:tcW w:w="1275" w:type="dxa"/>
            <w:vAlign w:val="center"/>
          </w:tcPr>
          <w:p w14:paraId="7FAE9D24" w14:textId="0316A618" w:rsidR="00F7138C" w:rsidRPr="00AC7612" w:rsidRDefault="00287308" w:rsidP="00C53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xxxx</w:t>
            </w:r>
            <w:proofErr w:type="spellEnd"/>
          </w:p>
        </w:tc>
        <w:tc>
          <w:tcPr>
            <w:tcW w:w="5670" w:type="dxa"/>
            <w:vAlign w:val="center"/>
          </w:tcPr>
          <w:p w14:paraId="7033B088" w14:textId="77777777" w:rsidR="00287308" w:rsidRPr="00287308" w:rsidRDefault="00287308" w:rsidP="0028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87308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xxxx</w:t>
            </w:r>
            <w:proofErr w:type="spellEnd"/>
          </w:p>
          <w:p w14:paraId="7A3895F9" w14:textId="77777777" w:rsidR="00F7138C" w:rsidRDefault="00287308" w:rsidP="0028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287308">
              <w:rPr>
                <w:rFonts w:ascii="Calibri" w:hAnsi="Calibri" w:cs="Calibri"/>
                <w:color w:val="000000"/>
              </w:rPr>
              <w:t xml:space="preserve">2.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xxxx</w:t>
            </w:r>
            <w:proofErr w:type="spellEnd"/>
          </w:p>
          <w:p w14:paraId="68CF6C1B" w14:textId="67DE697D" w:rsidR="00287308" w:rsidRPr="00AC7612" w:rsidRDefault="00287308" w:rsidP="0028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3.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xxxx</w:t>
            </w:r>
            <w:proofErr w:type="spellEnd"/>
          </w:p>
        </w:tc>
      </w:tr>
      <w:tr w:rsidR="00F7138C" w:rsidRPr="00AC7612" w14:paraId="579A8E98" w14:textId="77777777" w:rsidTr="00E51079">
        <w:trPr>
          <w:cantSplit/>
          <w:trHeight w:val="736"/>
        </w:trPr>
        <w:tc>
          <w:tcPr>
            <w:tcW w:w="709" w:type="dxa"/>
            <w:textDirection w:val="btLr"/>
            <w:vAlign w:val="center"/>
          </w:tcPr>
          <w:p w14:paraId="76E10C50" w14:textId="77777777" w:rsidR="00F7138C" w:rsidRPr="00AC7612" w:rsidRDefault="00F7138C" w:rsidP="00C535B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32A2610F" w14:textId="77777777" w:rsidR="00F7138C" w:rsidRPr="00AC7612" w:rsidRDefault="00F7138C" w:rsidP="00C535B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 w:rsidRPr="00DD1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…</w:t>
            </w:r>
          </w:p>
          <w:p w14:paraId="1A724A01" w14:textId="77777777" w:rsidR="00F7138C" w:rsidRPr="00AC7612" w:rsidRDefault="00F7138C" w:rsidP="00C535B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textDirection w:val="btLr"/>
            <w:vAlign w:val="center"/>
          </w:tcPr>
          <w:p w14:paraId="2D8DBBC4" w14:textId="77777777" w:rsidR="00F7138C" w:rsidRPr="00AC7612" w:rsidRDefault="00F7138C" w:rsidP="00C535B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 w:rsidRPr="00DD1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…</w:t>
            </w:r>
          </w:p>
        </w:tc>
        <w:tc>
          <w:tcPr>
            <w:tcW w:w="1275" w:type="dxa"/>
            <w:textDirection w:val="btLr"/>
            <w:vAlign w:val="center"/>
          </w:tcPr>
          <w:p w14:paraId="316918E8" w14:textId="77777777" w:rsidR="00F7138C" w:rsidRPr="00AC7612" w:rsidRDefault="00F7138C" w:rsidP="00C535B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 w:rsidRPr="00DD1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…</w:t>
            </w:r>
          </w:p>
        </w:tc>
        <w:tc>
          <w:tcPr>
            <w:tcW w:w="5670" w:type="dxa"/>
            <w:textDirection w:val="btLr"/>
            <w:vAlign w:val="center"/>
          </w:tcPr>
          <w:p w14:paraId="27ED59CB" w14:textId="77777777" w:rsidR="00F7138C" w:rsidRPr="00AC7612" w:rsidRDefault="00F7138C" w:rsidP="00C535B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 w:rsidRPr="00DD1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…</w:t>
            </w:r>
          </w:p>
        </w:tc>
      </w:tr>
      <w:tr w:rsidR="00F7138C" w:rsidRPr="00AC7612" w14:paraId="2E741A45" w14:textId="77777777" w:rsidTr="00E51079">
        <w:trPr>
          <w:cantSplit/>
          <w:trHeight w:val="736"/>
        </w:trPr>
        <w:tc>
          <w:tcPr>
            <w:tcW w:w="709" w:type="dxa"/>
            <w:textDirection w:val="btLr"/>
            <w:vAlign w:val="center"/>
          </w:tcPr>
          <w:p w14:paraId="50E03F75" w14:textId="77777777" w:rsidR="00F7138C" w:rsidRPr="00AC7612" w:rsidRDefault="00F7138C" w:rsidP="00F7138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45EF40B3" w14:textId="77777777" w:rsidR="00F7138C" w:rsidRPr="00AC7612" w:rsidRDefault="00F7138C" w:rsidP="00F7138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 w:rsidRPr="00DD1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…</w:t>
            </w:r>
          </w:p>
          <w:p w14:paraId="26871204" w14:textId="77777777" w:rsidR="00F7138C" w:rsidRPr="00AC7612" w:rsidRDefault="00F7138C" w:rsidP="00F7138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5" w:type="dxa"/>
            <w:textDirection w:val="btLr"/>
            <w:vAlign w:val="center"/>
          </w:tcPr>
          <w:p w14:paraId="26CAED1C" w14:textId="0691E620" w:rsidR="00F7138C" w:rsidRPr="00DD12AD" w:rsidRDefault="00F7138C" w:rsidP="00F7138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D1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…</w:t>
            </w:r>
          </w:p>
        </w:tc>
        <w:tc>
          <w:tcPr>
            <w:tcW w:w="1275" w:type="dxa"/>
            <w:textDirection w:val="btLr"/>
            <w:vAlign w:val="center"/>
          </w:tcPr>
          <w:p w14:paraId="51F713DA" w14:textId="26361DF6" w:rsidR="00F7138C" w:rsidRPr="00DD12AD" w:rsidRDefault="00F7138C" w:rsidP="00F7138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D1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…</w:t>
            </w:r>
          </w:p>
        </w:tc>
        <w:tc>
          <w:tcPr>
            <w:tcW w:w="5670" w:type="dxa"/>
            <w:textDirection w:val="btLr"/>
            <w:vAlign w:val="center"/>
          </w:tcPr>
          <w:p w14:paraId="0EC17361" w14:textId="05283306" w:rsidR="00F7138C" w:rsidRPr="00DD12AD" w:rsidRDefault="00F7138C" w:rsidP="00F7138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D1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…</w:t>
            </w:r>
          </w:p>
        </w:tc>
      </w:tr>
    </w:tbl>
    <w:p w14:paraId="04498B97" w14:textId="77777777" w:rsidR="00AF4EC2" w:rsidRDefault="00AF4EC2" w:rsidP="001050D1">
      <w:pPr>
        <w:tabs>
          <w:tab w:val="left" w:pos="5373"/>
        </w:tabs>
        <w:spacing w:after="0" w:line="280" w:lineRule="atLeast"/>
        <w:jc w:val="center"/>
        <w:rPr>
          <w:b/>
          <w:sz w:val="28"/>
          <w:szCs w:val="28"/>
        </w:rPr>
      </w:pPr>
    </w:p>
    <w:p w14:paraId="42331065" w14:textId="77777777" w:rsidR="00AF4EC2" w:rsidRDefault="00AF4EC2" w:rsidP="005570C4">
      <w:pPr>
        <w:tabs>
          <w:tab w:val="left" w:pos="5373"/>
        </w:tabs>
        <w:spacing w:after="0" w:line="280" w:lineRule="atLeast"/>
        <w:rPr>
          <w:b/>
          <w:sz w:val="28"/>
          <w:szCs w:val="28"/>
        </w:rPr>
      </w:pPr>
    </w:p>
    <w:p w14:paraId="19174A3B" w14:textId="2A522320" w:rsidR="001050D1" w:rsidRPr="00380191" w:rsidRDefault="005570C4" w:rsidP="001050D1">
      <w:pPr>
        <w:tabs>
          <w:tab w:val="left" w:pos="5373"/>
        </w:tabs>
        <w:spacing w:after="0" w:line="28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Παράρτημα Π-Γ4.2</w:t>
      </w:r>
    </w:p>
    <w:p w14:paraId="415B41F1" w14:textId="77777777" w:rsidR="001050D1" w:rsidRDefault="001050D1" w:rsidP="001050D1">
      <w:pPr>
        <w:tabs>
          <w:tab w:val="left" w:pos="5373"/>
        </w:tabs>
        <w:spacing w:after="0" w:line="280" w:lineRule="atLeast"/>
        <w:jc w:val="center"/>
        <w:rPr>
          <w:b/>
          <w:sz w:val="28"/>
          <w:szCs w:val="28"/>
        </w:rPr>
      </w:pPr>
    </w:p>
    <w:p w14:paraId="64FDA3E6" w14:textId="242306D7" w:rsidR="001050D1" w:rsidRPr="004A1148" w:rsidRDefault="001050D1" w:rsidP="0030668B">
      <w:pPr>
        <w:tabs>
          <w:tab w:val="left" w:pos="5373"/>
        </w:tabs>
        <w:spacing w:after="0" w:line="280" w:lineRule="atLeast"/>
        <w:jc w:val="both"/>
        <w:rPr>
          <w:b/>
          <w:sz w:val="24"/>
          <w:szCs w:val="24"/>
        </w:rPr>
      </w:pPr>
      <w:r w:rsidRPr="004A1148">
        <w:rPr>
          <w:b/>
          <w:sz w:val="24"/>
          <w:szCs w:val="24"/>
        </w:rPr>
        <w:t xml:space="preserve">Υπόδειγμα πίνακα για </w:t>
      </w:r>
      <w:r w:rsidR="004C3DF3" w:rsidRPr="004A1148">
        <w:rPr>
          <w:b/>
          <w:sz w:val="24"/>
          <w:szCs w:val="24"/>
        </w:rPr>
        <w:t xml:space="preserve">τους </w:t>
      </w:r>
      <w:r w:rsidRPr="004A1148">
        <w:rPr>
          <w:b/>
          <w:sz w:val="24"/>
          <w:szCs w:val="24"/>
        </w:rPr>
        <w:t>δε</w:t>
      </w:r>
      <w:r w:rsidR="0030668B" w:rsidRPr="004A1148">
        <w:rPr>
          <w:b/>
          <w:sz w:val="24"/>
          <w:szCs w:val="24"/>
        </w:rPr>
        <w:t>ίκτες</w:t>
      </w:r>
      <w:r w:rsidRPr="004A1148">
        <w:rPr>
          <w:b/>
          <w:sz w:val="24"/>
          <w:szCs w:val="24"/>
        </w:rPr>
        <w:t xml:space="preserve"> Γ4.2</w:t>
      </w:r>
      <w:r w:rsidR="004C3DF3" w:rsidRPr="004A1148">
        <w:rPr>
          <w:b/>
          <w:sz w:val="24"/>
          <w:szCs w:val="24"/>
        </w:rPr>
        <w:t xml:space="preserve"> </w:t>
      </w:r>
      <w:r w:rsidRPr="004A1148">
        <w:rPr>
          <w:b/>
          <w:sz w:val="24"/>
          <w:szCs w:val="24"/>
        </w:rPr>
        <w:t>-</w:t>
      </w:r>
      <w:r w:rsidR="004C3DF3" w:rsidRPr="004A1148">
        <w:rPr>
          <w:b/>
          <w:sz w:val="24"/>
          <w:szCs w:val="24"/>
        </w:rPr>
        <w:t xml:space="preserve"> </w:t>
      </w:r>
      <w:r w:rsidRPr="004A1148">
        <w:rPr>
          <w:b/>
          <w:sz w:val="24"/>
          <w:szCs w:val="24"/>
        </w:rPr>
        <w:t>αριθμός διπλωμάτων ευρεσιτεχνίας</w:t>
      </w:r>
      <w:r w:rsidR="0030668B" w:rsidRPr="004A1148">
        <w:rPr>
          <w:b/>
          <w:sz w:val="24"/>
          <w:szCs w:val="24"/>
        </w:rPr>
        <w:t xml:space="preserve"> </w:t>
      </w:r>
    </w:p>
    <w:p w14:paraId="4063200D" w14:textId="77777777" w:rsidR="001050D1" w:rsidRDefault="001050D1" w:rsidP="001050D1">
      <w:pPr>
        <w:tabs>
          <w:tab w:val="left" w:pos="5373"/>
        </w:tabs>
        <w:spacing w:after="0" w:line="280" w:lineRule="atLeast"/>
        <w:jc w:val="center"/>
        <w:rPr>
          <w:b/>
          <w:sz w:val="28"/>
          <w:szCs w:val="28"/>
        </w:rPr>
      </w:pPr>
    </w:p>
    <w:p w14:paraId="2A5CF451" w14:textId="43EEF54A" w:rsidR="0030668B" w:rsidRDefault="0030668B" w:rsidP="00FF3548">
      <w:pPr>
        <w:contextualSpacing/>
      </w:pPr>
    </w:p>
    <w:tbl>
      <w:tblPr>
        <w:tblW w:w="847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26"/>
        <w:gridCol w:w="1276"/>
        <w:gridCol w:w="2409"/>
        <w:gridCol w:w="1134"/>
        <w:gridCol w:w="1560"/>
      </w:tblGrid>
      <w:tr w:rsidR="00A878B9" w:rsidRPr="00DD12AD" w14:paraId="430DB30D" w14:textId="77777777" w:rsidTr="00E51079">
        <w:trPr>
          <w:trHeight w:val="1092"/>
        </w:trPr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14:paraId="4B159B45" w14:textId="77777777" w:rsidR="00A878B9" w:rsidRPr="00E51079" w:rsidRDefault="00A878B9" w:rsidP="009E6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510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6F289B9" w14:textId="77777777" w:rsidR="00A878B9" w:rsidRPr="00E51079" w:rsidRDefault="00A878B9" w:rsidP="009E6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510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Τίτλος </w:t>
            </w:r>
            <w:proofErr w:type="spellStart"/>
            <w:r w:rsidRPr="00E510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Διπλ</w:t>
            </w:r>
            <w:proofErr w:type="spellEnd"/>
            <w:r w:rsidRPr="00E510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. Ευρεσιτεχνίας / Πατέντας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</w:tcPr>
          <w:p w14:paraId="719A4802" w14:textId="77777777" w:rsidR="00A878B9" w:rsidRPr="00E51079" w:rsidRDefault="00A878B9" w:rsidP="009E6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510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Κύριος Εφευρέτης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</w:tcPr>
          <w:p w14:paraId="46C971B5" w14:textId="77777777" w:rsidR="00A878B9" w:rsidRPr="00E51079" w:rsidRDefault="00A878B9" w:rsidP="009E6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510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Οργανισμός Έκδοσης του Διπλώματος/Πατέντας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14:paraId="391C05B2" w14:textId="77777777" w:rsidR="00A878B9" w:rsidRPr="00E51079" w:rsidRDefault="00A878B9" w:rsidP="009E6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E510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Ημ</w:t>
            </w:r>
            <w:proofErr w:type="spellEnd"/>
            <w:r w:rsidRPr="00E510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/</w:t>
            </w:r>
            <w:proofErr w:type="spellStart"/>
            <w:r w:rsidRPr="00E510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νία</w:t>
            </w:r>
            <w:proofErr w:type="spellEnd"/>
            <w:r w:rsidRPr="00E510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Έκδοσης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3134872" w14:textId="77777777" w:rsidR="00A878B9" w:rsidRPr="00E51079" w:rsidRDefault="00A878B9" w:rsidP="009E6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510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Αριθμός </w:t>
            </w:r>
            <w:proofErr w:type="spellStart"/>
            <w:r w:rsidRPr="00E510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Διπλ</w:t>
            </w:r>
            <w:proofErr w:type="spellEnd"/>
            <w:r w:rsidRPr="00E510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./</w:t>
            </w:r>
          </w:p>
          <w:p w14:paraId="15CEFB88" w14:textId="77777777" w:rsidR="00A878B9" w:rsidRPr="00E51079" w:rsidRDefault="00A878B9" w:rsidP="009E6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510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Πατέντας</w:t>
            </w:r>
          </w:p>
        </w:tc>
      </w:tr>
      <w:tr w:rsidR="00A878B9" w:rsidRPr="00DD12AD" w14:paraId="60D27370" w14:textId="77777777" w:rsidTr="00E51079">
        <w:trPr>
          <w:trHeight w:val="716"/>
        </w:trPr>
        <w:tc>
          <w:tcPr>
            <w:tcW w:w="567" w:type="dxa"/>
            <w:shd w:val="clear" w:color="auto" w:fill="auto"/>
            <w:vAlign w:val="center"/>
            <w:hideMark/>
          </w:tcPr>
          <w:p w14:paraId="7F9AC1B7" w14:textId="77777777" w:rsidR="00A878B9" w:rsidRPr="00DD12AD" w:rsidRDefault="00A878B9" w:rsidP="009E6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D1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1526" w:type="dxa"/>
            <w:vAlign w:val="center"/>
          </w:tcPr>
          <w:p w14:paraId="6F068FC0" w14:textId="77777777" w:rsidR="00A878B9" w:rsidRPr="00DD12AD" w:rsidRDefault="00A878B9" w:rsidP="009E6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D1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Πατέντα Α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C5A5C5" w14:textId="77777777" w:rsidR="00A878B9" w:rsidRPr="00DD12AD" w:rsidRDefault="00A878B9" w:rsidP="009E6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D1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Καθηγητής Χ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5E755B7E" w14:textId="77777777" w:rsidR="00A878B9" w:rsidRPr="00DD12AD" w:rsidRDefault="00A878B9" w:rsidP="009E6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D1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Οργανισμός Βιομηχανικής Ιδιοκτησίας (Ο.Β.Ι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743E450" w14:textId="05906EE7" w:rsidR="00A878B9" w:rsidRPr="00DD12AD" w:rsidRDefault="00A878B9" w:rsidP="009E6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DD1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xx</w:t>
            </w:r>
            <w:proofErr w:type="spellEnd"/>
            <w:r w:rsidRPr="00DD1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/x</w:t>
            </w:r>
            <w:r w:rsidRPr="00DD12A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l-GR"/>
              </w:rPr>
              <w:t>x</w:t>
            </w:r>
            <w:r w:rsidRPr="00DD1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/</w:t>
            </w:r>
            <w:r w:rsidRPr="00DD12A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  <w:t>202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29AAE59" w14:textId="77777777" w:rsidR="00A878B9" w:rsidRPr="00DD12AD" w:rsidRDefault="00A878B9" w:rsidP="009E6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D1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00000000</w:t>
            </w:r>
          </w:p>
        </w:tc>
      </w:tr>
      <w:tr w:rsidR="00A878B9" w:rsidRPr="00DD12AD" w14:paraId="4C3F3A9C" w14:textId="77777777" w:rsidTr="00E51079">
        <w:trPr>
          <w:cantSplit/>
          <w:trHeight w:val="702"/>
        </w:trPr>
        <w:tc>
          <w:tcPr>
            <w:tcW w:w="567" w:type="dxa"/>
            <w:shd w:val="clear" w:color="auto" w:fill="auto"/>
            <w:textDirection w:val="btLr"/>
            <w:vAlign w:val="center"/>
          </w:tcPr>
          <w:p w14:paraId="04A37944" w14:textId="77777777" w:rsidR="00A878B9" w:rsidRPr="00DD12AD" w:rsidRDefault="00A878B9" w:rsidP="009E624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D1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…</w:t>
            </w:r>
          </w:p>
        </w:tc>
        <w:tc>
          <w:tcPr>
            <w:tcW w:w="1526" w:type="dxa"/>
            <w:textDirection w:val="btLr"/>
            <w:vAlign w:val="center"/>
          </w:tcPr>
          <w:p w14:paraId="0E6FD68F" w14:textId="310E0E9C" w:rsidR="00A878B9" w:rsidRPr="00DD12AD" w:rsidRDefault="00A878B9" w:rsidP="009E624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D1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…</w:t>
            </w:r>
          </w:p>
        </w:tc>
        <w:tc>
          <w:tcPr>
            <w:tcW w:w="1276" w:type="dxa"/>
            <w:shd w:val="clear" w:color="auto" w:fill="auto"/>
            <w:noWrap/>
            <w:textDirection w:val="btLr"/>
            <w:vAlign w:val="center"/>
          </w:tcPr>
          <w:p w14:paraId="7386EFE8" w14:textId="77777777" w:rsidR="00A878B9" w:rsidRPr="00DD12AD" w:rsidRDefault="00A878B9" w:rsidP="009E624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D1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…</w:t>
            </w:r>
          </w:p>
        </w:tc>
        <w:tc>
          <w:tcPr>
            <w:tcW w:w="2409" w:type="dxa"/>
            <w:shd w:val="clear" w:color="auto" w:fill="auto"/>
            <w:noWrap/>
            <w:textDirection w:val="btLr"/>
            <w:vAlign w:val="center"/>
          </w:tcPr>
          <w:p w14:paraId="1AAE8DD2" w14:textId="77777777" w:rsidR="00A878B9" w:rsidRPr="00DD12AD" w:rsidRDefault="00A878B9" w:rsidP="009E624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D1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…</w:t>
            </w:r>
          </w:p>
        </w:tc>
        <w:tc>
          <w:tcPr>
            <w:tcW w:w="1134" w:type="dxa"/>
            <w:shd w:val="clear" w:color="auto" w:fill="auto"/>
            <w:noWrap/>
            <w:textDirection w:val="btLr"/>
            <w:vAlign w:val="center"/>
          </w:tcPr>
          <w:p w14:paraId="3583728D" w14:textId="77777777" w:rsidR="00A878B9" w:rsidRPr="00DD12AD" w:rsidRDefault="00A878B9" w:rsidP="009E624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D1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…</w:t>
            </w:r>
          </w:p>
        </w:tc>
        <w:tc>
          <w:tcPr>
            <w:tcW w:w="1560" w:type="dxa"/>
            <w:shd w:val="clear" w:color="auto" w:fill="auto"/>
            <w:noWrap/>
            <w:textDirection w:val="btLr"/>
            <w:vAlign w:val="center"/>
          </w:tcPr>
          <w:p w14:paraId="0ECE6D15" w14:textId="77777777" w:rsidR="00A878B9" w:rsidRPr="00DD12AD" w:rsidRDefault="00A878B9" w:rsidP="009E624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D1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…</w:t>
            </w:r>
          </w:p>
        </w:tc>
      </w:tr>
    </w:tbl>
    <w:p w14:paraId="30B8453E" w14:textId="122CC605" w:rsidR="0030668B" w:rsidRPr="00DB0F36" w:rsidRDefault="00DB0F36" w:rsidP="00DB0F36">
      <w:pPr>
        <w:ind w:hanging="56"/>
        <w:rPr>
          <w:sz w:val="20"/>
          <w:szCs w:val="20"/>
        </w:rPr>
      </w:pPr>
      <w:r w:rsidRPr="00DB0F36">
        <w:rPr>
          <w:b/>
          <w:sz w:val="20"/>
          <w:szCs w:val="20"/>
        </w:rPr>
        <w:t>Σημείωση:</w:t>
      </w:r>
      <w:r w:rsidRPr="00DB0F36">
        <w:rPr>
          <w:sz w:val="20"/>
          <w:szCs w:val="20"/>
        </w:rPr>
        <w:t xml:space="preserve"> καταγράφονται μόνο τα διπλώματα ευρεσιτεχνίας όπου το ίδρυμα είναι συν δικαιούχος.</w:t>
      </w:r>
    </w:p>
    <w:p w14:paraId="52B37BB6" w14:textId="0D3315DD" w:rsidR="005570C4" w:rsidRPr="005570C4" w:rsidRDefault="005570C4">
      <w:pPr>
        <w:rPr>
          <w:rFonts w:ascii="Calibri" w:eastAsia="Calibri" w:hAnsi="Calibri" w:cs="Calibri"/>
        </w:rPr>
      </w:pPr>
      <w:r>
        <w:br w:type="page"/>
      </w:r>
    </w:p>
    <w:p w14:paraId="23EA4CEB" w14:textId="4C30586B" w:rsidR="005570C4" w:rsidRPr="00380191" w:rsidRDefault="005570C4" w:rsidP="005570C4">
      <w:pPr>
        <w:tabs>
          <w:tab w:val="left" w:pos="5373"/>
        </w:tabs>
        <w:spacing w:after="0" w:line="28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Παράρτημα Π-Γ4.3</w:t>
      </w:r>
    </w:p>
    <w:p w14:paraId="6E9587D2" w14:textId="77777777" w:rsidR="005570C4" w:rsidRDefault="005570C4" w:rsidP="005570C4">
      <w:pPr>
        <w:tabs>
          <w:tab w:val="left" w:pos="5373"/>
        </w:tabs>
        <w:spacing w:after="0" w:line="280" w:lineRule="atLeast"/>
        <w:jc w:val="center"/>
        <w:rPr>
          <w:b/>
          <w:sz w:val="28"/>
          <w:szCs w:val="28"/>
        </w:rPr>
      </w:pPr>
    </w:p>
    <w:p w14:paraId="798862D2" w14:textId="3404CA06" w:rsidR="005570C4" w:rsidRPr="004A1148" w:rsidRDefault="005570C4" w:rsidP="005570C4">
      <w:pPr>
        <w:tabs>
          <w:tab w:val="left" w:pos="5373"/>
        </w:tabs>
        <w:spacing w:after="0" w:line="280" w:lineRule="atLeast"/>
        <w:jc w:val="both"/>
        <w:rPr>
          <w:b/>
          <w:sz w:val="24"/>
          <w:szCs w:val="24"/>
        </w:rPr>
      </w:pPr>
      <w:r w:rsidRPr="004A1148">
        <w:rPr>
          <w:b/>
          <w:sz w:val="24"/>
          <w:szCs w:val="24"/>
        </w:rPr>
        <w:t>Υπόδειγμα πίνακα για τον δείκτη Γ4.3 -</w:t>
      </w:r>
      <w:r w:rsidRPr="004A1148">
        <w:rPr>
          <w:sz w:val="24"/>
          <w:szCs w:val="24"/>
        </w:rPr>
        <w:t xml:space="preserve"> </w:t>
      </w:r>
      <w:r w:rsidRPr="004A1148">
        <w:rPr>
          <w:b/>
          <w:sz w:val="24"/>
          <w:szCs w:val="24"/>
        </w:rPr>
        <w:t xml:space="preserve">Αριθμός </w:t>
      </w:r>
      <w:proofErr w:type="spellStart"/>
      <w:r w:rsidRPr="004A1148">
        <w:rPr>
          <w:b/>
          <w:sz w:val="24"/>
          <w:szCs w:val="24"/>
        </w:rPr>
        <w:t>τεχνοβλαστών</w:t>
      </w:r>
      <w:proofErr w:type="spellEnd"/>
      <w:r w:rsidRPr="004A1148">
        <w:rPr>
          <w:b/>
          <w:sz w:val="24"/>
          <w:szCs w:val="24"/>
        </w:rPr>
        <w:t xml:space="preserve"> ή </w:t>
      </w:r>
      <w:proofErr w:type="spellStart"/>
      <w:r w:rsidRPr="004A1148">
        <w:rPr>
          <w:b/>
          <w:sz w:val="24"/>
          <w:szCs w:val="24"/>
        </w:rPr>
        <w:t>start-ups</w:t>
      </w:r>
      <w:proofErr w:type="spellEnd"/>
      <w:r w:rsidRPr="004A1148">
        <w:rPr>
          <w:b/>
          <w:sz w:val="24"/>
          <w:szCs w:val="24"/>
        </w:rPr>
        <w:t xml:space="preserve"> που ιδρύθηκαν</w:t>
      </w:r>
    </w:p>
    <w:p w14:paraId="7BDA760E" w14:textId="77777777" w:rsidR="005570C4" w:rsidRPr="005570C4" w:rsidRDefault="005570C4" w:rsidP="00FA5076">
      <w:pPr>
        <w:pStyle w:val="a6"/>
        <w:widowControl/>
        <w:autoSpaceDE/>
        <w:autoSpaceDN/>
        <w:spacing w:before="0" w:after="160" w:line="259" w:lineRule="auto"/>
        <w:ind w:left="720" w:firstLine="0"/>
        <w:contextualSpacing/>
        <w:jc w:val="center"/>
        <w:rPr>
          <w:lang w:val="el-GR"/>
        </w:rPr>
      </w:pPr>
    </w:p>
    <w:p w14:paraId="28453BCF" w14:textId="592AB5FD" w:rsidR="0030668B" w:rsidRPr="00045137" w:rsidRDefault="0030668B" w:rsidP="00FF3548">
      <w:pPr>
        <w:pStyle w:val="a6"/>
        <w:widowControl/>
        <w:autoSpaceDE/>
        <w:autoSpaceDN/>
        <w:spacing w:before="0" w:after="160" w:line="259" w:lineRule="auto"/>
        <w:ind w:left="720" w:firstLine="0"/>
        <w:contextualSpacing/>
        <w:rPr>
          <w:lang w:val="el-GR"/>
        </w:rPr>
      </w:pPr>
    </w:p>
    <w:tbl>
      <w:tblPr>
        <w:tblW w:w="833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01"/>
        <w:gridCol w:w="1417"/>
        <w:gridCol w:w="992"/>
        <w:gridCol w:w="1276"/>
        <w:gridCol w:w="1559"/>
        <w:gridCol w:w="1418"/>
      </w:tblGrid>
      <w:tr w:rsidR="00A878B9" w:rsidRPr="00DD12AD" w14:paraId="190444CF" w14:textId="37E58F31" w:rsidTr="00185D35">
        <w:trPr>
          <w:trHeight w:val="924"/>
        </w:trPr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14:paraId="03143757" w14:textId="77777777" w:rsidR="00A878B9" w:rsidRPr="00185D35" w:rsidRDefault="00A878B9" w:rsidP="009E6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85D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1101" w:type="dxa"/>
            <w:shd w:val="clear" w:color="auto" w:fill="D9D9D9" w:themeFill="background1" w:themeFillShade="D9"/>
            <w:noWrap/>
            <w:vAlign w:val="center"/>
          </w:tcPr>
          <w:p w14:paraId="399BAE7E" w14:textId="77777777" w:rsidR="00A878B9" w:rsidRPr="00185D35" w:rsidRDefault="00A878B9" w:rsidP="009E6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85D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Επωνυμία Εταιρίας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</w:tcPr>
          <w:p w14:paraId="5AD1CBFC" w14:textId="77777777" w:rsidR="00185D35" w:rsidRDefault="00A878B9" w:rsidP="009E6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85D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Τύπος Εταιρίας </w:t>
            </w:r>
          </w:p>
          <w:p w14:paraId="2481DFDC" w14:textId="3D8B7929" w:rsidR="00A878B9" w:rsidRPr="00185D35" w:rsidRDefault="00A878B9" w:rsidP="009E6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85D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(ΙΚΕ, ΕΠΕ, ΑΕ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575BB5D" w14:textId="77777777" w:rsidR="00A878B9" w:rsidRPr="00185D35" w:rsidRDefault="00A878B9" w:rsidP="009E6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85D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Έδρα Εταιρίας (Χώρα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0A19A5B" w14:textId="77777777" w:rsidR="00A878B9" w:rsidRPr="00185D35" w:rsidRDefault="00A878B9" w:rsidP="009E6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185D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Ημ</w:t>
            </w:r>
            <w:proofErr w:type="spellEnd"/>
            <w:r w:rsidRPr="00185D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/</w:t>
            </w:r>
            <w:proofErr w:type="spellStart"/>
            <w:r w:rsidRPr="00185D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νία</w:t>
            </w:r>
            <w:proofErr w:type="spellEnd"/>
            <w:r w:rsidRPr="00185D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Εγγραφής σε Μητρώο Εταιριών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2AB580B" w14:textId="77777777" w:rsidR="00A878B9" w:rsidRPr="00185D35" w:rsidRDefault="00A878B9" w:rsidP="009E6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85D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Μητρώο Εταιριών στο οποίο είναι εγγεγραμμένη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25D86AC" w14:textId="77777777" w:rsidR="00A878B9" w:rsidRPr="00185D35" w:rsidRDefault="00A878B9" w:rsidP="009E6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85D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Αριθμός Μητρώου Εταιρίας</w:t>
            </w:r>
          </w:p>
        </w:tc>
      </w:tr>
      <w:tr w:rsidR="00A878B9" w:rsidRPr="00DD12AD" w14:paraId="34AFCBAB" w14:textId="00E789DD" w:rsidTr="00185D35">
        <w:trPr>
          <w:trHeight w:val="716"/>
        </w:trPr>
        <w:tc>
          <w:tcPr>
            <w:tcW w:w="567" w:type="dxa"/>
            <w:shd w:val="clear" w:color="auto" w:fill="auto"/>
            <w:vAlign w:val="center"/>
            <w:hideMark/>
          </w:tcPr>
          <w:p w14:paraId="53D0883F" w14:textId="77777777" w:rsidR="00A878B9" w:rsidRPr="00DD12AD" w:rsidRDefault="00A878B9" w:rsidP="009E6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D1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14:paraId="0207CAEF" w14:textId="77777777" w:rsidR="00A878B9" w:rsidRPr="00DD12AD" w:rsidRDefault="00A878B9" w:rsidP="009E6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D1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Εταιρία 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000D179" w14:textId="77777777" w:rsidR="00A878B9" w:rsidRPr="00DD12AD" w:rsidRDefault="00A878B9" w:rsidP="009E6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D1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ΙΚΕ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A70CD9A" w14:textId="77777777" w:rsidR="00A878B9" w:rsidRPr="00DD12AD" w:rsidRDefault="00A878B9" w:rsidP="009E6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D1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 xml:space="preserve">Ελλάδα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8C51BA" w14:textId="74E43F9C" w:rsidR="00A878B9" w:rsidRPr="00DD12AD" w:rsidRDefault="00A878B9" w:rsidP="009E6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DD1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xx</w:t>
            </w:r>
            <w:proofErr w:type="spellEnd"/>
            <w:r w:rsidRPr="00DD1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/</w:t>
            </w:r>
            <w:proofErr w:type="spellStart"/>
            <w:r w:rsidRPr="00DD1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xx</w:t>
            </w:r>
            <w:proofErr w:type="spellEnd"/>
            <w:r w:rsidRPr="00DD1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/</w:t>
            </w:r>
            <w:r w:rsidRPr="00DD12A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  <w:t>2021</w:t>
            </w:r>
          </w:p>
        </w:tc>
        <w:tc>
          <w:tcPr>
            <w:tcW w:w="1559" w:type="dxa"/>
            <w:vAlign w:val="center"/>
          </w:tcPr>
          <w:p w14:paraId="66280BCF" w14:textId="77777777" w:rsidR="00A878B9" w:rsidRPr="00DD12AD" w:rsidRDefault="00A878B9" w:rsidP="009E6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l-GR"/>
              </w:rPr>
            </w:pPr>
            <w:r w:rsidRPr="00DD1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Γ.Ε.ΜΗ.</w:t>
            </w:r>
          </w:p>
        </w:tc>
        <w:tc>
          <w:tcPr>
            <w:tcW w:w="1418" w:type="dxa"/>
            <w:vAlign w:val="center"/>
          </w:tcPr>
          <w:p w14:paraId="79686320" w14:textId="77777777" w:rsidR="00A878B9" w:rsidRPr="00DD12AD" w:rsidRDefault="00A878B9" w:rsidP="004E1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D12A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l-GR"/>
              </w:rPr>
              <w:t>000000000000</w:t>
            </w:r>
          </w:p>
        </w:tc>
      </w:tr>
      <w:tr w:rsidR="00A878B9" w:rsidRPr="00DD12AD" w14:paraId="4A8CC4D2" w14:textId="25F53ACE" w:rsidTr="00185D35">
        <w:trPr>
          <w:cantSplit/>
          <w:trHeight w:val="766"/>
        </w:trPr>
        <w:tc>
          <w:tcPr>
            <w:tcW w:w="567" w:type="dxa"/>
            <w:shd w:val="clear" w:color="auto" w:fill="auto"/>
            <w:textDirection w:val="btLr"/>
            <w:vAlign w:val="center"/>
          </w:tcPr>
          <w:p w14:paraId="57254180" w14:textId="77777777" w:rsidR="00A878B9" w:rsidRPr="00DD12AD" w:rsidRDefault="00A878B9" w:rsidP="009E624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D1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…</w:t>
            </w:r>
          </w:p>
        </w:tc>
        <w:tc>
          <w:tcPr>
            <w:tcW w:w="1101" w:type="dxa"/>
            <w:shd w:val="clear" w:color="auto" w:fill="auto"/>
            <w:noWrap/>
            <w:textDirection w:val="btLr"/>
            <w:vAlign w:val="center"/>
          </w:tcPr>
          <w:p w14:paraId="4B4EB84C" w14:textId="77777777" w:rsidR="00A878B9" w:rsidRPr="00DD12AD" w:rsidRDefault="00A878B9" w:rsidP="009E624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D1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…</w:t>
            </w:r>
          </w:p>
        </w:tc>
        <w:tc>
          <w:tcPr>
            <w:tcW w:w="1417" w:type="dxa"/>
            <w:shd w:val="clear" w:color="auto" w:fill="auto"/>
            <w:noWrap/>
            <w:textDirection w:val="btLr"/>
            <w:vAlign w:val="center"/>
          </w:tcPr>
          <w:p w14:paraId="26010B8F" w14:textId="77777777" w:rsidR="00A878B9" w:rsidRPr="00DD12AD" w:rsidRDefault="00A878B9" w:rsidP="009E624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D1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…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11253F86" w14:textId="77777777" w:rsidR="00A878B9" w:rsidRPr="00DD12AD" w:rsidRDefault="00A878B9" w:rsidP="009E624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D1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…</w:t>
            </w:r>
          </w:p>
        </w:tc>
        <w:tc>
          <w:tcPr>
            <w:tcW w:w="1276" w:type="dxa"/>
            <w:shd w:val="clear" w:color="auto" w:fill="auto"/>
            <w:noWrap/>
            <w:textDirection w:val="btLr"/>
            <w:vAlign w:val="center"/>
          </w:tcPr>
          <w:p w14:paraId="5D02B199" w14:textId="77777777" w:rsidR="00A878B9" w:rsidRPr="00DD12AD" w:rsidRDefault="00A878B9" w:rsidP="009E624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D1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…</w:t>
            </w:r>
          </w:p>
        </w:tc>
        <w:tc>
          <w:tcPr>
            <w:tcW w:w="1559" w:type="dxa"/>
            <w:textDirection w:val="btLr"/>
            <w:vAlign w:val="center"/>
          </w:tcPr>
          <w:p w14:paraId="4B642415" w14:textId="77777777" w:rsidR="00A878B9" w:rsidRPr="00DD12AD" w:rsidRDefault="00A878B9" w:rsidP="009E624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D1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…</w:t>
            </w:r>
          </w:p>
        </w:tc>
        <w:tc>
          <w:tcPr>
            <w:tcW w:w="1418" w:type="dxa"/>
            <w:textDirection w:val="btLr"/>
            <w:vAlign w:val="center"/>
          </w:tcPr>
          <w:p w14:paraId="5BC909E0" w14:textId="77777777" w:rsidR="00A878B9" w:rsidRPr="00DD12AD" w:rsidRDefault="00A878B9" w:rsidP="009E624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D12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…</w:t>
            </w:r>
          </w:p>
        </w:tc>
      </w:tr>
    </w:tbl>
    <w:p w14:paraId="0269123E" w14:textId="77777777" w:rsidR="001050D1" w:rsidRDefault="001050D1" w:rsidP="00711CDA">
      <w:pPr>
        <w:tabs>
          <w:tab w:val="left" w:pos="5373"/>
        </w:tabs>
        <w:spacing w:after="0" w:line="280" w:lineRule="atLeast"/>
        <w:jc w:val="center"/>
      </w:pPr>
    </w:p>
    <w:p w14:paraId="13ED7E69" w14:textId="77777777" w:rsidR="001050D1" w:rsidRDefault="001050D1" w:rsidP="00711CDA">
      <w:pPr>
        <w:tabs>
          <w:tab w:val="left" w:pos="5373"/>
        </w:tabs>
        <w:spacing w:after="0" w:line="280" w:lineRule="atLeast"/>
        <w:jc w:val="center"/>
      </w:pPr>
    </w:p>
    <w:p w14:paraId="6CF711BE" w14:textId="77777777" w:rsidR="004C3DF3" w:rsidRDefault="004C3DF3" w:rsidP="00711CDA">
      <w:pPr>
        <w:tabs>
          <w:tab w:val="left" w:pos="5373"/>
        </w:tabs>
        <w:spacing w:after="0" w:line="280" w:lineRule="atLeast"/>
        <w:jc w:val="center"/>
      </w:pPr>
    </w:p>
    <w:p w14:paraId="5D7099F0" w14:textId="77777777" w:rsidR="004C3DF3" w:rsidRDefault="004C3DF3" w:rsidP="00711CDA">
      <w:pPr>
        <w:tabs>
          <w:tab w:val="left" w:pos="5373"/>
        </w:tabs>
        <w:spacing w:after="0" w:line="280" w:lineRule="atLeast"/>
        <w:jc w:val="center"/>
      </w:pPr>
    </w:p>
    <w:p w14:paraId="43CE6607" w14:textId="77777777" w:rsidR="004C3DF3" w:rsidRDefault="004C3DF3" w:rsidP="00711CDA">
      <w:pPr>
        <w:tabs>
          <w:tab w:val="left" w:pos="5373"/>
        </w:tabs>
        <w:spacing w:after="0" w:line="280" w:lineRule="atLeast"/>
        <w:jc w:val="center"/>
      </w:pPr>
    </w:p>
    <w:p w14:paraId="602CEC37" w14:textId="77777777" w:rsidR="004C3DF3" w:rsidRDefault="004C3DF3" w:rsidP="00711CDA">
      <w:pPr>
        <w:tabs>
          <w:tab w:val="left" w:pos="5373"/>
        </w:tabs>
        <w:spacing w:after="0" w:line="280" w:lineRule="atLeast"/>
        <w:jc w:val="center"/>
      </w:pPr>
    </w:p>
    <w:p w14:paraId="366ED35F" w14:textId="77777777" w:rsidR="004C3DF3" w:rsidRDefault="004C3DF3" w:rsidP="00711CDA">
      <w:pPr>
        <w:tabs>
          <w:tab w:val="left" w:pos="5373"/>
        </w:tabs>
        <w:spacing w:after="0" w:line="280" w:lineRule="atLeast"/>
        <w:jc w:val="center"/>
      </w:pPr>
    </w:p>
    <w:p w14:paraId="54AFB1BC" w14:textId="77777777" w:rsidR="004C3DF3" w:rsidRDefault="004C3DF3" w:rsidP="00711CDA">
      <w:pPr>
        <w:tabs>
          <w:tab w:val="left" w:pos="5373"/>
        </w:tabs>
        <w:spacing w:after="0" w:line="280" w:lineRule="atLeast"/>
        <w:jc w:val="center"/>
      </w:pPr>
    </w:p>
    <w:p w14:paraId="73426B69" w14:textId="77777777" w:rsidR="004C3DF3" w:rsidRDefault="004C3DF3" w:rsidP="00711CDA">
      <w:pPr>
        <w:tabs>
          <w:tab w:val="left" w:pos="5373"/>
        </w:tabs>
        <w:spacing w:after="0" w:line="280" w:lineRule="atLeast"/>
        <w:jc w:val="center"/>
      </w:pPr>
    </w:p>
    <w:p w14:paraId="561F8D7C" w14:textId="77777777" w:rsidR="004C3DF3" w:rsidRDefault="004C3DF3" w:rsidP="00711CDA">
      <w:pPr>
        <w:tabs>
          <w:tab w:val="left" w:pos="5373"/>
        </w:tabs>
        <w:spacing w:after="0" w:line="280" w:lineRule="atLeast"/>
        <w:jc w:val="center"/>
      </w:pPr>
    </w:p>
    <w:p w14:paraId="1383AF15" w14:textId="77777777" w:rsidR="004C3DF3" w:rsidRDefault="004C3DF3" w:rsidP="00711CDA">
      <w:pPr>
        <w:tabs>
          <w:tab w:val="left" w:pos="5373"/>
        </w:tabs>
        <w:spacing w:after="0" w:line="280" w:lineRule="atLeast"/>
        <w:jc w:val="center"/>
      </w:pPr>
    </w:p>
    <w:p w14:paraId="3DE074B9" w14:textId="77777777" w:rsidR="004C3DF3" w:rsidRDefault="004C3DF3" w:rsidP="00711CDA">
      <w:pPr>
        <w:tabs>
          <w:tab w:val="left" w:pos="5373"/>
        </w:tabs>
        <w:spacing w:after="0" w:line="280" w:lineRule="atLeast"/>
        <w:jc w:val="center"/>
      </w:pPr>
    </w:p>
    <w:p w14:paraId="66EAAA9B" w14:textId="77777777" w:rsidR="004C3DF3" w:rsidRDefault="004C3DF3" w:rsidP="00711CDA">
      <w:pPr>
        <w:tabs>
          <w:tab w:val="left" w:pos="5373"/>
        </w:tabs>
        <w:spacing w:after="0" w:line="280" w:lineRule="atLeast"/>
        <w:jc w:val="center"/>
      </w:pPr>
    </w:p>
    <w:p w14:paraId="539FEE80" w14:textId="77777777" w:rsidR="004C3DF3" w:rsidRDefault="004C3DF3" w:rsidP="00711CDA">
      <w:pPr>
        <w:tabs>
          <w:tab w:val="left" w:pos="5373"/>
        </w:tabs>
        <w:spacing w:after="0" w:line="280" w:lineRule="atLeast"/>
        <w:jc w:val="center"/>
      </w:pPr>
    </w:p>
    <w:p w14:paraId="398D7772" w14:textId="77777777" w:rsidR="004C3DF3" w:rsidRDefault="004C3DF3" w:rsidP="00711CDA">
      <w:pPr>
        <w:tabs>
          <w:tab w:val="left" w:pos="5373"/>
        </w:tabs>
        <w:spacing w:after="0" w:line="280" w:lineRule="atLeast"/>
        <w:jc w:val="center"/>
      </w:pPr>
    </w:p>
    <w:p w14:paraId="032C2D2E" w14:textId="77777777" w:rsidR="004C3DF3" w:rsidRDefault="004C3DF3" w:rsidP="00711CDA">
      <w:pPr>
        <w:tabs>
          <w:tab w:val="left" w:pos="5373"/>
        </w:tabs>
        <w:spacing w:after="0" w:line="280" w:lineRule="atLeast"/>
        <w:jc w:val="center"/>
      </w:pPr>
    </w:p>
    <w:p w14:paraId="50CDEC3E" w14:textId="77777777" w:rsidR="004C3DF3" w:rsidRDefault="004C3DF3" w:rsidP="00711CDA">
      <w:pPr>
        <w:tabs>
          <w:tab w:val="left" w:pos="5373"/>
        </w:tabs>
        <w:spacing w:after="0" w:line="280" w:lineRule="atLeast"/>
        <w:jc w:val="center"/>
      </w:pPr>
    </w:p>
    <w:p w14:paraId="06ECD8A7" w14:textId="77777777" w:rsidR="004C3DF3" w:rsidRDefault="004C3DF3" w:rsidP="00711CDA">
      <w:pPr>
        <w:tabs>
          <w:tab w:val="left" w:pos="5373"/>
        </w:tabs>
        <w:spacing w:after="0" w:line="280" w:lineRule="atLeast"/>
        <w:jc w:val="center"/>
      </w:pPr>
    </w:p>
    <w:p w14:paraId="623DCAC8" w14:textId="77777777" w:rsidR="00EC2223" w:rsidRDefault="00EC2223" w:rsidP="00711CDA">
      <w:pPr>
        <w:tabs>
          <w:tab w:val="left" w:pos="5373"/>
        </w:tabs>
        <w:spacing w:after="0" w:line="280" w:lineRule="atLeast"/>
        <w:jc w:val="center"/>
      </w:pPr>
    </w:p>
    <w:p w14:paraId="77995456" w14:textId="77777777" w:rsidR="00EC2223" w:rsidRDefault="00EC2223" w:rsidP="00711CDA">
      <w:pPr>
        <w:tabs>
          <w:tab w:val="left" w:pos="5373"/>
        </w:tabs>
        <w:spacing w:after="0" w:line="280" w:lineRule="atLeast"/>
        <w:jc w:val="center"/>
      </w:pPr>
    </w:p>
    <w:p w14:paraId="504566D8" w14:textId="77777777" w:rsidR="00EC2223" w:rsidRDefault="00EC2223" w:rsidP="00711CDA">
      <w:pPr>
        <w:tabs>
          <w:tab w:val="left" w:pos="5373"/>
        </w:tabs>
        <w:spacing w:after="0" w:line="280" w:lineRule="atLeast"/>
        <w:jc w:val="center"/>
      </w:pPr>
    </w:p>
    <w:p w14:paraId="11875333" w14:textId="77777777" w:rsidR="00EC2223" w:rsidRDefault="00EC2223" w:rsidP="00711CDA">
      <w:pPr>
        <w:tabs>
          <w:tab w:val="left" w:pos="5373"/>
        </w:tabs>
        <w:spacing w:after="0" w:line="280" w:lineRule="atLeast"/>
        <w:jc w:val="center"/>
      </w:pPr>
    </w:p>
    <w:p w14:paraId="0F8F8021" w14:textId="77777777" w:rsidR="00EC2223" w:rsidRDefault="00EC2223" w:rsidP="00711CDA">
      <w:pPr>
        <w:tabs>
          <w:tab w:val="left" w:pos="5373"/>
        </w:tabs>
        <w:spacing w:after="0" w:line="280" w:lineRule="atLeast"/>
        <w:jc w:val="center"/>
      </w:pPr>
    </w:p>
    <w:p w14:paraId="0F333919" w14:textId="77777777" w:rsidR="00EC2223" w:rsidRDefault="00EC2223" w:rsidP="00711CDA">
      <w:pPr>
        <w:tabs>
          <w:tab w:val="left" w:pos="5373"/>
        </w:tabs>
        <w:spacing w:after="0" w:line="280" w:lineRule="atLeast"/>
        <w:jc w:val="center"/>
      </w:pPr>
    </w:p>
    <w:p w14:paraId="3B223605" w14:textId="77777777" w:rsidR="00EC2223" w:rsidRDefault="00EC2223" w:rsidP="00711CDA">
      <w:pPr>
        <w:tabs>
          <w:tab w:val="left" w:pos="5373"/>
        </w:tabs>
        <w:spacing w:after="0" w:line="280" w:lineRule="atLeast"/>
        <w:jc w:val="center"/>
      </w:pPr>
    </w:p>
    <w:p w14:paraId="2A7F31AA" w14:textId="77777777" w:rsidR="00EC2223" w:rsidRDefault="00EC2223" w:rsidP="00711CDA">
      <w:pPr>
        <w:tabs>
          <w:tab w:val="left" w:pos="5373"/>
        </w:tabs>
        <w:spacing w:after="0" w:line="280" w:lineRule="atLeast"/>
        <w:jc w:val="center"/>
      </w:pPr>
    </w:p>
    <w:p w14:paraId="6CA1040C" w14:textId="77777777" w:rsidR="00EC2223" w:rsidRDefault="00EC2223" w:rsidP="00711CDA">
      <w:pPr>
        <w:tabs>
          <w:tab w:val="left" w:pos="5373"/>
        </w:tabs>
        <w:spacing w:after="0" w:line="280" w:lineRule="atLeast"/>
        <w:jc w:val="center"/>
      </w:pPr>
    </w:p>
    <w:p w14:paraId="78253086" w14:textId="77777777" w:rsidR="00EC2223" w:rsidRDefault="00EC2223" w:rsidP="00711CDA">
      <w:pPr>
        <w:tabs>
          <w:tab w:val="left" w:pos="5373"/>
        </w:tabs>
        <w:spacing w:after="0" w:line="280" w:lineRule="atLeast"/>
        <w:jc w:val="center"/>
      </w:pPr>
    </w:p>
    <w:p w14:paraId="45C381BC" w14:textId="77777777" w:rsidR="00EC2223" w:rsidRDefault="00EC2223" w:rsidP="00711CDA">
      <w:pPr>
        <w:tabs>
          <w:tab w:val="left" w:pos="5373"/>
        </w:tabs>
        <w:spacing w:after="0" w:line="280" w:lineRule="atLeast"/>
        <w:jc w:val="center"/>
      </w:pPr>
    </w:p>
    <w:p w14:paraId="7854E947" w14:textId="77777777" w:rsidR="00EC2223" w:rsidRDefault="00EC2223" w:rsidP="00711CDA">
      <w:pPr>
        <w:tabs>
          <w:tab w:val="left" w:pos="5373"/>
        </w:tabs>
        <w:spacing w:after="0" w:line="280" w:lineRule="atLeast"/>
        <w:jc w:val="center"/>
      </w:pPr>
    </w:p>
    <w:p w14:paraId="6C863CC8" w14:textId="77777777" w:rsidR="00EC2223" w:rsidRDefault="00EC2223" w:rsidP="00711CDA">
      <w:pPr>
        <w:tabs>
          <w:tab w:val="left" w:pos="5373"/>
        </w:tabs>
        <w:spacing w:after="0" w:line="280" w:lineRule="atLeast"/>
        <w:jc w:val="center"/>
      </w:pPr>
    </w:p>
    <w:p w14:paraId="74D6A563" w14:textId="77777777" w:rsidR="00EC2223" w:rsidRDefault="00EC2223" w:rsidP="00711CDA">
      <w:pPr>
        <w:tabs>
          <w:tab w:val="left" w:pos="5373"/>
        </w:tabs>
        <w:spacing w:after="0" w:line="280" w:lineRule="atLeast"/>
        <w:jc w:val="center"/>
      </w:pPr>
    </w:p>
    <w:p w14:paraId="474025C8" w14:textId="77777777" w:rsidR="004C3DF3" w:rsidRDefault="004C3DF3" w:rsidP="00711CDA">
      <w:pPr>
        <w:tabs>
          <w:tab w:val="left" w:pos="5373"/>
        </w:tabs>
        <w:spacing w:after="0" w:line="280" w:lineRule="atLeast"/>
        <w:jc w:val="center"/>
      </w:pPr>
    </w:p>
    <w:p w14:paraId="014F36EB" w14:textId="7CE75452" w:rsidR="00394FD4" w:rsidRPr="00C30C43" w:rsidRDefault="00394FD4" w:rsidP="00394FD4">
      <w:pPr>
        <w:tabs>
          <w:tab w:val="left" w:pos="5373"/>
        </w:tabs>
        <w:spacing w:after="0" w:line="28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Παράρτημα Π-Δ2.4</w:t>
      </w:r>
    </w:p>
    <w:p w14:paraId="56FA9043" w14:textId="77777777" w:rsidR="00394FD4" w:rsidRPr="00444E4D" w:rsidRDefault="00394FD4" w:rsidP="00394FD4">
      <w:pPr>
        <w:tabs>
          <w:tab w:val="left" w:pos="5373"/>
        </w:tabs>
        <w:spacing w:after="0" w:line="280" w:lineRule="atLeast"/>
        <w:jc w:val="center"/>
        <w:rPr>
          <w:b/>
          <w:sz w:val="28"/>
          <w:szCs w:val="28"/>
        </w:rPr>
      </w:pPr>
    </w:p>
    <w:p w14:paraId="657D51B3" w14:textId="51E7E9EF" w:rsidR="00394FD4" w:rsidRPr="004A1148" w:rsidRDefault="00394FD4" w:rsidP="00C72639">
      <w:pPr>
        <w:tabs>
          <w:tab w:val="left" w:pos="5373"/>
        </w:tabs>
        <w:spacing w:before="120" w:after="120" w:line="280" w:lineRule="atLeast"/>
        <w:ind w:left="567" w:right="651"/>
        <w:jc w:val="both"/>
        <w:rPr>
          <w:b/>
          <w:sz w:val="24"/>
          <w:szCs w:val="24"/>
        </w:rPr>
      </w:pPr>
      <w:r w:rsidRPr="004A1148">
        <w:rPr>
          <w:b/>
          <w:sz w:val="24"/>
          <w:szCs w:val="24"/>
        </w:rPr>
        <w:t>Υπόδειγμα πίνακα για τον δείκτη Δ2.4 – Πλήθος</w:t>
      </w:r>
      <w:r w:rsidRPr="004A1148">
        <w:rPr>
          <w:sz w:val="24"/>
          <w:szCs w:val="24"/>
        </w:rPr>
        <w:t xml:space="preserve"> </w:t>
      </w:r>
      <w:r w:rsidRPr="004A1148">
        <w:rPr>
          <w:b/>
          <w:sz w:val="24"/>
          <w:szCs w:val="24"/>
        </w:rPr>
        <w:t>ξενόγλωσσων μαθημάτων για αλλοδαπούς φοιτητές ως ποσοστό  του συνολικού αριθμού μαθημάτων</w:t>
      </w:r>
    </w:p>
    <w:p w14:paraId="1299EF4F" w14:textId="77777777" w:rsidR="00B45976" w:rsidRPr="00B45976" w:rsidRDefault="00B45976" w:rsidP="00D47F82">
      <w:pPr>
        <w:tabs>
          <w:tab w:val="left" w:pos="5373"/>
        </w:tabs>
        <w:spacing w:before="120" w:after="120" w:line="280" w:lineRule="atLeast"/>
        <w:ind w:left="567"/>
        <w:rPr>
          <w:b/>
          <w:sz w:val="28"/>
          <w:szCs w:val="28"/>
        </w:rPr>
      </w:pPr>
    </w:p>
    <w:tbl>
      <w:tblPr>
        <w:tblW w:w="7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20"/>
        <w:gridCol w:w="1559"/>
      </w:tblGrid>
      <w:tr w:rsidR="00B36DB3" w:rsidRPr="00AC7612" w14:paraId="286AEA85" w14:textId="77777777" w:rsidTr="002D42EB">
        <w:trPr>
          <w:trHeight w:val="534"/>
          <w:jc w:val="center"/>
        </w:trPr>
        <w:tc>
          <w:tcPr>
            <w:tcW w:w="7088" w:type="dxa"/>
            <w:gridSpan w:val="3"/>
            <w:shd w:val="clear" w:color="auto" w:fill="D9D9D9" w:themeFill="background1" w:themeFillShade="D9"/>
            <w:vAlign w:val="center"/>
          </w:tcPr>
          <w:p w14:paraId="0428B315" w14:textId="3C9C3614" w:rsidR="00B36DB3" w:rsidRPr="000B3A3B" w:rsidRDefault="00B36DB3" w:rsidP="00B36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Ονομασία ΠΠΣ</w:t>
            </w:r>
          </w:p>
        </w:tc>
      </w:tr>
      <w:tr w:rsidR="00B36DB3" w:rsidRPr="00AC7612" w14:paraId="41C195FF" w14:textId="77777777" w:rsidTr="002D42EB">
        <w:trPr>
          <w:trHeight w:val="676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8B3CB82" w14:textId="77777777" w:rsidR="00B36DB3" w:rsidRPr="0028065C" w:rsidRDefault="00B36DB3" w:rsidP="0012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06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1492EFE1" w14:textId="1C72B48A" w:rsidR="00B36DB3" w:rsidRPr="0028065C" w:rsidRDefault="00B36DB3" w:rsidP="0012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06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Τίτλος Μαθήματος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409404F" w14:textId="5572CAF2" w:rsidR="00B36DB3" w:rsidRPr="0028065C" w:rsidRDefault="00B36DB3" w:rsidP="0012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06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Πλήθος αλλοδαπών φοιτητών</w:t>
            </w:r>
          </w:p>
        </w:tc>
      </w:tr>
      <w:tr w:rsidR="00B36DB3" w:rsidRPr="00287308" w14:paraId="390E10C5" w14:textId="77777777" w:rsidTr="002D42EB">
        <w:trPr>
          <w:trHeight w:val="1147"/>
          <w:jc w:val="center"/>
        </w:trPr>
        <w:tc>
          <w:tcPr>
            <w:tcW w:w="709" w:type="dxa"/>
            <w:vAlign w:val="center"/>
          </w:tcPr>
          <w:p w14:paraId="3AA4305A" w14:textId="77777777" w:rsidR="00B36DB3" w:rsidRPr="0028065C" w:rsidRDefault="00B36DB3" w:rsidP="0012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7DFC8EF" w14:textId="77777777" w:rsidR="00B36DB3" w:rsidRPr="0028065C" w:rsidRDefault="00B36DB3" w:rsidP="0012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065C"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</w:p>
          <w:p w14:paraId="6F2C434D" w14:textId="77777777" w:rsidR="00B36DB3" w:rsidRPr="0028065C" w:rsidRDefault="00B36DB3" w:rsidP="0012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101ECFF2" w14:textId="00D5A904" w:rsidR="00B36DB3" w:rsidRPr="002F30DE" w:rsidRDefault="00B36DB3" w:rsidP="0012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91C2AD8" w14:textId="57E14046" w:rsidR="00B36DB3" w:rsidRPr="0028065C" w:rsidRDefault="00B36DB3" w:rsidP="0012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B36DB3" w:rsidRPr="00287308" w14:paraId="6B6CDEEF" w14:textId="77777777" w:rsidTr="002D42EB">
        <w:trPr>
          <w:cantSplit/>
          <w:trHeight w:val="736"/>
          <w:jc w:val="center"/>
        </w:trPr>
        <w:tc>
          <w:tcPr>
            <w:tcW w:w="709" w:type="dxa"/>
            <w:textDirection w:val="btLr"/>
            <w:vAlign w:val="center"/>
          </w:tcPr>
          <w:p w14:paraId="61F3F4C3" w14:textId="77777777" w:rsidR="00B36DB3" w:rsidRPr="0028065C" w:rsidRDefault="00B36DB3" w:rsidP="00B36DB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06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…</w:t>
            </w:r>
          </w:p>
          <w:p w14:paraId="6701C0DE" w14:textId="77777777" w:rsidR="00B36DB3" w:rsidRPr="0028065C" w:rsidRDefault="00B36DB3" w:rsidP="00120A9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extDirection w:val="btLr"/>
            <w:vAlign w:val="center"/>
          </w:tcPr>
          <w:p w14:paraId="4950F14B" w14:textId="77777777" w:rsidR="00B36DB3" w:rsidRPr="0028065C" w:rsidRDefault="00B36DB3" w:rsidP="00120A9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06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…</w:t>
            </w:r>
          </w:p>
        </w:tc>
        <w:tc>
          <w:tcPr>
            <w:tcW w:w="1559" w:type="dxa"/>
            <w:textDirection w:val="btLr"/>
            <w:vAlign w:val="center"/>
          </w:tcPr>
          <w:p w14:paraId="4145B29F" w14:textId="77777777" w:rsidR="00B36DB3" w:rsidRPr="0028065C" w:rsidRDefault="00B36DB3" w:rsidP="00120A9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06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…</w:t>
            </w:r>
          </w:p>
        </w:tc>
      </w:tr>
      <w:tr w:rsidR="00B36DB3" w:rsidRPr="00287308" w14:paraId="12D75466" w14:textId="77777777" w:rsidTr="002D42EB">
        <w:trPr>
          <w:trHeight w:val="534"/>
          <w:jc w:val="center"/>
        </w:trPr>
        <w:tc>
          <w:tcPr>
            <w:tcW w:w="7088" w:type="dxa"/>
            <w:gridSpan w:val="3"/>
            <w:shd w:val="clear" w:color="auto" w:fill="D9D9D9" w:themeFill="background1" w:themeFillShade="D9"/>
            <w:vAlign w:val="center"/>
          </w:tcPr>
          <w:p w14:paraId="4AB1675E" w14:textId="53190B68" w:rsidR="00B36DB3" w:rsidRPr="00287308" w:rsidRDefault="00B36DB3" w:rsidP="0012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36DB3">
              <w:rPr>
                <w:rFonts w:ascii="Calibri" w:hAnsi="Calibri" w:cs="Calibri"/>
                <w:b/>
                <w:bCs/>
                <w:color w:val="000000"/>
              </w:rPr>
              <w:t>Ονομασία ΠΠΣ</w:t>
            </w:r>
          </w:p>
        </w:tc>
      </w:tr>
      <w:tr w:rsidR="00B36DB3" w:rsidRPr="00287308" w14:paraId="275BFD76" w14:textId="77777777" w:rsidTr="002D42EB">
        <w:trPr>
          <w:trHeight w:val="676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9CD78F6" w14:textId="77777777" w:rsidR="00B36DB3" w:rsidRPr="0028065C" w:rsidRDefault="00B36DB3" w:rsidP="00B36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06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0AA66025" w14:textId="60573545" w:rsidR="00B36DB3" w:rsidRPr="0028065C" w:rsidRDefault="00B36DB3" w:rsidP="00B36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06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Τίτλος Μαθήματος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BC318B3" w14:textId="78BC9BC4" w:rsidR="00B36DB3" w:rsidRPr="0028065C" w:rsidRDefault="00B36DB3" w:rsidP="00B36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06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Πλήθος αλλοδαπών φοιτητών</w:t>
            </w:r>
          </w:p>
        </w:tc>
      </w:tr>
      <w:tr w:rsidR="00B36DB3" w:rsidRPr="00AC7612" w14:paraId="43EA548B" w14:textId="77777777" w:rsidTr="002D42EB">
        <w:trPr>
          <w:trHeight w:val="110"/>
          <w:jc w:val="center"/>
        </w:trPr>
        <w:tc>
          <w:tcPr>
            <w:tcW w:w="709" w:type="dxa"/>
            <w:vAlign w:val="center"/>
          </w:tcPr>
          <w:p w14:paraId="0F176D83" w14:textId="77777777" w:rsidR="00B36DB3" w:rsidRPr="0028065C" w:rsidRDefault="00B36DB3" w:rsidP="0012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0D105AC" w14:textId="77777777" w:rsidR="00B36DB3" w:rsidRPr="0028065C" w:rsidRDefault="00B36DB3" w:rsidP="0012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065C"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</w:p>
          <w:p w14:paraId="3DD34B1C" w14:textId="77777777" w:rsidR="00B36DB3" w:rsidRPr="0028065C" w:rsidRDefault="00B36DB3" w:rsidP="0012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6DF550C7" w14:textId="776BB1B7" w:rsidR="00B36DB3" w:rsidRPr="0028065C" w:rsidRDefault="00B36DB3" w:rsidP="0012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728D9CD" w14:textId="798DB615" w:rsidR="00B36DB3" w:rsidRPr="0028065C" w:rsidRDefault="00B36DB3" w:rsidP="0012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B36DB3" w:rsidRPr="00AC7612" w14:paraId="1BAB9AE4" w14:textId="77777777" w:rsidTr="002D42EB">
        <w:trPr>
          <w:cantSplit/>
          <w:trHeight w:val="736"/>
          <w:jc w:val="center"/>
        </w:trPr>
        <w:tc>
          <w:tcPr>
            <w:tcW w:w="709" w:type="dxa"/>
            <w:textDirection w:val="btLr"/>
            <w:vAlign w:val="center"/>
          </w:tcPr>
          <w:p w14:paraId="73BFAF35" w14:textId="77777777" w:rsidR="00B36DB3" w:rsidRPr="0028065C" w:rsidRDefault="00B36DB3" w:rsidP="00A2154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06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…</w:t>
            </w:r>
          </w:p>
          <w:p w14:paraId="1BB1722D" w14:textId="77777777" w:rsidR="00B36DB3" w:rsidRPr="0028065C" w:rsidRDefault="00B36DB3" w:rsidP="00120A9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extDirection w:val="btLr"/>
            <w:vAlign w:val="center"/>
          </w:tcPr>
          <w:p w14:paraId="0175EDCF" w14:textId="77777777" w:rsidR="00B36DB3" w:rsidRPr="0028065C" w:rsidRDefault="00B36DB3" w:rsidP="00120A9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06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…</w:t>
            </w:r>
          </w:p>
        </w:tc>
        <w:tc>
          <w:tcPr>
            <w:tcW w:w="1559" w:type="dxa"/>
            <w:textDirection w:val="btLr"/>
            <w:vAlign w:val="center"/>
          </w:tcPr>
          <w:p w14:paraId="2430E04A" w14:textId="77777777" w:rsidR="00B36DB3" w:rsidRPr="0028065C" w:rsidRDefault="00B36DB3" w:rsidP="00120A9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06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…</w:t>
            </w:r>
          </w:p>
        </w:tc>
      </w:tr>
      <w:tr w:rsidR="00B36DB3" w:rsidRPr="00AC7612" w14:paraId="42F172E0" w14:textId="77777777" w:rsidTr="002D42EB">
        <w:trPr>
          <w:cantSplit/>
          <w:trHeight w:val="736"/>
          <w:jc w:val="center"/>
        </w:trPr>
        <w:tc>
          <w:tcPr>
            <w:tcW w:w="709" w:type="dxa"/>
            <w:textDirection w:val="btLr"/>
            <w:vAlign w:val="center"/>
          </w:tcPr>
          <w:p w14:paraId="2161CFAC" w14:textId="77777777" w:rsidR="00B36DB3" w:rsidRPr="0028065C" w:rsidRDefault="00B36DB3" w:rsidP="00120A9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068BA1C" w14:textId="77777777" w:rsidR="00B36DB3" w:rsidRPr="0028065C" w:rsidRDefault="00B36DB3" w:rsidP="00120A9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06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…</w:t>
            </w:r>
          </w:p>
          <w:p w14:paraId="0CB8A459" w14:textId="77777777" w:rsidR="00B36DB3" w:rsidRPr="0028065C" w:rsidRDefault="00B36DB3" w:rsidP="00120A9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20" w:type="dxa"/>
            <w:textDirection w:val="btLr"/>
            <w:vAlign w:val="center"/>
          </w:tcPr>
          <w:p w14:paraId="22858FCC" w14:textId="77777777" w:rsidR="00B36DB3" w:rsidRPr="0028065C" w:rsidRDefault="00B36DB3" w:rsidP="00120A9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806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…</w:t>
            </w:r>
          </w:p>
        </w:tc>
        <w:tc>
          <w:tcPr>
            <w:tcW w:w="1559" w:type="dxa"/>
            <w:textDirection w:val="btLr"/>
            <w:vAlign w:val="center"/>
          </w:tcPr>
          <w:p w14:paraId="78EA580D" w14:textId="77777777" w:rsidR="00B36DB3" w:rsidRPr="0028065C" w:rsidRDefault="00B36DB3" w:rsidP="00120A9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806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…</w:t>
            </w:r>
          </w:p>
        </w:tc>
      </w:tr>
    </w:tbl>
    <w:p w14:paraId="13B432E5" w14:textId="77777777" w:rsidR="00394FD4" w:rsidRPr="004F2AB0" w:rsidRDefault="00394FD4" w:rsidP="00394FD4">
      <w:pPr>
        <w:tabs>
          <w:tab w:val="left" w:pos="5373"/>
        </w:tabs>
        <w:spacing w:before="120" w:after="120" w:line="280" w:lineRule="atLeast"/>
        <w:rPr>
          <w:b/>
        </w:rPr>
      </w:pPr>
    </w:p>
    <w:p w14:paraId="4C4CE5FE" w14:textId="43C77EDD" w:rsidR="004C3DF3" w:rsidRPr="004C3DF3" w:rsidRDefault="00AF4EC2" w:rsidP="00394FD4">
      <w:pPr>
        <w:pageBreakBefore/>
        <w:tabs>
          <w:tab w:val="left" w:pos="5373"/>
        </w:tabs>
        <w:spacing w:after="0" w:line="28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Παράρτημα </w:t>
      </w:r>
      <w:r w:rsidR="00AE69D4">
        <w:rPr>
          <w:b/>
          <w:sz w:val="28"/>
          <w:szCs w:val="28"/>
        </w:rPr>
        <w:t>Π-Ε</w:t>
      </w:r>
      <w:r w:rsidR="00EC2223">
        <w:rPr>
          <w:b/>
          <w:sz w:val="28"/>
          <w:szCs w:val="28"/>
        </w:rPr>
        <w:t>4.1</w:t>
      </w:r>
    </w:p>
    <w:p w14:paraId="02F63C75" w14:textId="77777777" w:rsidR="004C3DF3" w:rsidRDefault="004C3DF3" w:rsidP="00711CDA">
      <w:pPr>
        <w:tabs>
          <w:tab w:val="left" w:pos="5373"/>
        </w:tabs>
        <w:spacing w:after="0" w:line="280" w:lineRule="atLeast"/>
        <w:jc w:val="center"/>
      </w:pPr>
    </w:p>
    <w:p w14:paraId="51EA6CDE" w14:textId="75AC44F4" w:rsidR="004C3DF3" w:rsidRPr="004A1148" w:rsidRDefault="004C3DF3" w:rsidP="004C3DF3">
      <w:pPr>
        <w:tabs>
          <w:tab w:val="left" w:pos="5373"/>
        </w:tabs>
        <w:spacing w:before="120" w:after="120" w:line="280" w:lineRule="atLeast"/>
        <w:jc w:val="both"/>
        <w:rPr>
          <w:b/>
          <w:spacing w:val="-1"/>
          <w:sz w:val="24"/>
          <w:szCs w:val="24"/>
        </w:rPr>
      </w:pPr>
      <w:r w:rsidRPr="004A1148">
        <w:rPr>
          <w:b/>
          <w:sz w:val="24"/>
          <w:szCs w:val="24"/>
        </w:rPr>
        <w:t xml:space="preserve">Υπόδειγμα πίνακα για τον δείκτη Ε4.1 - </w:t>
      </w:r>
      <w:r w:rsidRPr="004A1148">
        <w:rPr>
          <w:b/>
          <w:spacing w:val="-1"/>
          <w:sz w:val="24"/>
          <w:szCs w:val="24"/>
        </w:rPr>
        <w:t>Δαπάνες</w:t>
      </w:r>
      <w:r w:rsidRPr="004A1148">
        <w:rPr>
          <w:b/>
          <w:spacing w:val="1"/>
          <w:sz w:val="24"/>
          <w:szCs w:val="24"/>
        </w:rPr>
        <w:t xml:space="preserve"> </w:t>
      </w:r>
      <w:r w:rsidRPr="004A1148">
        <w:rPr>
          <w:b/>
          <w:sz w:val="24"/>
          <w:szCs w:val="24"/>
        </w:rPr>
        <w:t>για</w:t>
      </w:r>
      <w:r w:rsidRPr="004A1148">
        <w:rPr>
          <w:b/>
          <w:spacing w:val="-1"/>
          <w:sz w:val="24"/>
          <w:szCs w:val="24"/>
        </w:rPr>
        <w:t xml:space="preserve"> δράσεις</w:t>
      </w:r>
      <w:r w:rsidRPr="004A1148">
        <w:rPr>
          <w:b/>
          <w:spacing w:val="28"/>
          <w:sz w:val="24"/>
          <w:szCs w:val="24"/>
        </w:rPr>
        <w:t xml:space="preserve"> </w:t>
      </w:r>
      <w:r w:rsidRPr="004A1148">
        <w:rPr>
          <w:b/>
          <w:spacing w:val="-1"/>
          <w:sz w:val="24"/>
          <w:szCs w:val="24"/>
        </w:rPr>
        <w:t>στήριξης/έργα</w:t>
      </w:r>
      <w:r w:rsidRPr="004A1148">
        <w:rPr>
          <w:b/>
          <w:spacing w:val="27"/>
          <w:sz w:val="24"/>
          <w:szCs w:val="24"/>
        </w:rPr>
        <w:t xml:space="preserve"> </w:t>
      </w:r>
      <w:r w:rsidRPr="004A1148">
        <w:rPr>
          <w:b/>
          <w:spacing w:val="-1"/>
          <w:sz w:val="24"/>
          <w:szCs w:val="24"/>
        </w:rPr>
        <w:t xml:space="preserve">προσβασιμότητας </w:t>
      </w:r>
      <w:r w:rsidRPr="004A1148">
        <w:rPr>
          <w:b/>
          <w:sz w:val="24"/>
          <w:szCs w:val="24"/>
        </w:rPr>
        <w:t>των</w:t>
      </w:r>
      <w:r w:rsidRPr="004A1148">
        <w:rPr>
          <w:b/>
          <w:spacing w:val="28"/>
          <w:sz w:val="24"/>
          <w:szCs w:val="24"/>
        </w:rPr>
        <w:t xml:space="preserve"> </w:t>
      </w:r>
      <w:r w:rsidRPr="004A1148">
        <w:rPr>
          <w:b/>
          <w:sz w:val="24"/>
          <w:szCs w:val="24"/>
        </w:rPr>
        <w:t xml:space="preserve">ΑΜΕΑ </w:t>
      </w:r>
      <w:r w:rsidRPr="004A1148">
        <w:rPr>
          <w:b/>
          <w:spacing w:val="-2"/>
          <w:sz w:val="24"/>
          <w:szCs w:val="24"/>
        </w:rPr>
        <w:t>ως</w:t>
      </w:r>
      <w:r w:rsidRPr="004A1148">
        <w:rPr>
          <w:b/>
          <w:sz w:val="24"/>
          <w:szCs w:val="24"/>
        </w:rPr>
        <w:t xml:space="preserve"> </w:t>
      </w:r>
      <w:r w:rsidRPr="004A1148">
        <w:rPr>
          <w:b/>
          <w:spacing w:val="-1"/>
          <w:sz w:val="24"/>
          <w:szCs w:val="24"/>
        </w:rPr>
        <w:t>προς</w:t>
      </w:r>
      <w:r w:rsidRPr="004A1148">
        <w:rPr>
          <w:b/>
          <w:sz w:val="24"/>
          <w:szCs w:val="24"/>
        </w:rPr>
        <w:t xml:space="preserve"> </w:t>
      </w:r>
      <w:r w:rsidRPr="004A1148">
        <w:rPr>
          <w:b/>
          <w:spacing w:val="-1"/>
          <w:sz w:val="24"/>
          <w:szCs w:val="24"/>
        </w:rPr>
        <w:t>τον</w:t>
      </w:r>
      <w:r w:rsidRPr="004A1148">
        <w:rPr>
          <w:b/>
          <w:spacing w:val="24"/>
          <w:sz w:val="24"/>
          <w:szCs w:val="24"/>
        </w:rPr>
        <w:t xml:space="preserve"> </w:t>
      </w:r>
      <w:r w:rsidRPr="004A1148">
        <w:rPr>
          <w:b/>
          <w:spacing w:val="-1"/>
          <w:sz w:val="24"/>
          <w:szCs w:val="24"/>
        </w:rPr>
        <w:t>Τακτικό</w:t>
      </w:r>
      <w:r w:rsidRPr="004A1148">
        <w:rPr>
          <w:b/>
          <w:spacing w:val="1"/>
          <w:sz w:val="24"/>
          <w:szCs w:val="24"/>
        </w:rPr>
        <w:t xml:space="preserve"> </w:t>
      </w:r>
      <w:r w:rsidRPr="004A1148">
        <w:rPr>
          <w:b/>
          <w:spacing w:val="-1"/>
          <w:sz w:val="24"/>
          <w:szCs w:val="24"/>
        </w:rPr>
        <w:t>Προϋπολογισμό</w:t>
      </w:r>
    </w:p>
    <w:p w14:paraId="6456B580" w14:textId="77777777" w:rsidR="00FA5076" w:rsidRPr="004C3DF3" w:rsidRDefault="00FA5076" w:rsidP="004C3DF3">
      <w:pPr>
        <w:tabs>
          <w:tab w:val="left" w:pos="5373"/>
        </w:tabs>
        <w:spacing w:before="120" w:after="120" w:line="280" w:lineRule="atLeast"/>
        <w:jc w:val="both"/>
        <w:rPr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881"/>
        <w:gridCol w:w="1734"/>
      </w:tblGrid>
      <w:tr w:rsidR="004C251C" w:rsidRPr="00E42BD7" w14:paraId="4C3EC4A5" w14:textId="77777777" w:rsidTr="00E42EF0">
        <w:trPr>
          <w:trHeight w:val="924"/>
        </w:trPr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75FADD8C" w14:textId="77777777" w:rsidR="004C251C" w:rsidRPr="009A1ED1" w:rsidRDefault="004C251C" w:rsidP="009E6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9A1ED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2977" w:type="dxa"/>
            <w:shd w:val="clear" w:color="auto" w:fill="D9D9D9" w:themeFill="background1" w:themeFillShade="D9"/>
            <w:noWrap/>
            <w:vAlign w:val="center"/>
          </w:tcPr>
          <w:p w14:paraId="34123800" w14:textId="76716314" w:rsidR="004C251C" w:rsidRPr="009A1ED1" w:rsidRDefault="004C251C" w:rsidP="009E6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9A1ED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εριγραφή δαπάνης</w:t>
            </w:r>
            <w:r>
              <w:t xml:space="preserve"> </w:t>
            </w:r>
            <w:r w:rsidRPr="00267F34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για δράσεις στήριξης/έργα προσβασιμότητας των ΑΜΕΑ</w:t>
            </w:r>
          </w:p>
        </w:tc>
        <w:tc>
          <w:tcPr>
            <w:tcW w:w="2881" w:type="dxa"/>
            <w:shd w:val="clear" w:color="auto" w:fill="D9D9D9" w:themeFill="background1" w:themeFillShade="D9"/>
            <w:vAlign w:val="center"/>
          </w:tcPr>
          <w:p w14:paraId="29CF9905" w14:textId="77777777" w:rsidR="00CC37D5" w:rsidRDefault="004C251C" w:rsidP="00CC3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Πηγή Χρηματοδότησης </w:t>
            </w:r>
          </w:p>
          <w:p w14:paraId="1DB1BBE8" w14:textId="375E365C" w:rsidR="004C251C" w:rsidRPr="009A1ED1" w:rsidRDefault="004C251C" w:rsidP="00CC3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(ΕΣΠΑ, ΕΛΚΕ, τακτικός, κλπ.)</w:t>
            </w:r>
          </w:p>
        </w:tc>
        <w:tc>
          <w:tcPr>
            <w:tcW w:w="1734" w:type="dxa"/>
            <w:shd w:val="clear" w:color="auto" w:fill="D9D9D9" w:themeFill="background1" w:themeFillShade="D9"/>
            <w:noWrap/>
            <w:vAlign w:val="center"/>
          </w:tcPr>
          <w:p w14:paraId="39FB2075" w14:textId="4FA590D3" w:rsidR="004C251C" w:rsidRPr="009A1ED1" w:rsidRDefault="004C251C" w:rsidP="009E6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9A1ED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οσό δαπάνης (σε €)</w:t>
            </w:r>
          </w:p>
        </w:tc>
      </w:tr>
      <w:tr w:rsidR="004C251C" w:rsidRPr="00E42BD7" w14:paraId="27E1393B" w14:textId="77777777" w:rsidTr="00E42EF0">
        <w:trPr>
          <w:trHeight w:val="716"/>
        </w:trPr>
        <w:tc>
          <w:tcPr>
            <w:tcW w:w="709" w:type="dxa"/>
            <w:shd w:val="clear" w:color="auto" w:fill="auto"/>
            <w:vAlign w:val="center"/>
            <w:hideMark/>
          </w:tcPr>
          <w:p w14:paraId="1F0AC29D" w14:textId="77777777" w:rsidR="004C251C" w:rsidRPr="009A1ED1" w:rsidRDefault="004C251C" w:rsidP="004C25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A1ED1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AD8BE40" w14:textId="21EE94A3" w:rsidR="004C251C" w:rsidRPr="004C251C" w:rsidRDefault="004C251C" w:rsidP="004C25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C0AD2">
              <w:rPr>
                <w:lang w:val="en-US"/>
              </w:rPr>
              <w:t>xxx</w:t>
            </w:r>
          </w:p>
        </w:tc>
        <w:tc>
          <w:tcPr>
            <w:tcW w:w="2881" w:type="dxa"/>
            <w:shd w:val="clear" w:color="auto" w:fill="auto"/>
            <w:vAlign w:val="center"/>
          </w:tcPr>
          <w:p w14:paraId="153C802D" w14:textId="67F8542F" w:rsidR="004C251C" w:rsidRPr="004C251C" w:rsidRDefault="004C251C" w:rsidP="004C25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C0AD2">
              <w:rPr>
                <w:lang w:val="en-US"/>
              </w:rPr>
              <w:t>xxx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68078672" w14:textId="02550CC6" w:rsidR="004C251C" w:rsidRPr="002735C2" w:rsidRDefault="00702DBB" w:rsidP="004C25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##</w:t>
            </w:r>
          </w:p>
        </w:tc>
      </w:tr>
      <w:tr w:rsidR="004C251C" w:rsidRPr="00E42BD7" w14:paraId="36A14812" w14:textId="77777777" w:rsidTr="00E42EF0">
        <w:trPr>
          <w:cantSplit/>
          <w:trHeight w:val="766"/>
        </w:trPr>
        <w:tc>
          <w:tcPr>
            <w:tcW w:w="709" w:type="dxa"/>
            <w:shd w:val="clear" w:color="auto" w:fill="auto"/>
            <w:textDirection w:val="btLr"/>
            <w:vAlign w:val="center"/>
          </w:tcPr>
          <w:p w14:paraId="065D6467" w14:textId="77777777" w:rsidR="004C251C" w:rsidRPr="009A1ED1" w:rsidRDefault="004C251C" w:rsidP="004C251C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A1ED1">
              <w:rPr>
                <w:rFonts w:ascii="Calibri" w:eastAsia="Times New Roman" w:hAnsi="Calibri" w:cs="Calibri"/>
                <w:color w:val="000000"/>
                <w:lang w:eastAsia="el-GR"/>
              </w:rPr>
              <w:t>…</w:t>
            </w:r>
          </w:p>
        </w:tc>
        <w:tc>
          <w:tcPr>
            <w:tcW w:w="2977" w:type="dxa"/>
            <w:shd w:val="clear" w:color="auto" w:fill="auto"/>
            <w:noWrap/>
            <w:textDirection w:val="btLr"/>
            <w:vAlign w:val="center"/>
          </w:tcPr>
          <w:p w14:paraId="47E18056" w14:textId="77777777" w:rsidR="004C251C" w:rsidRPr="009A1ED1" w:rsidRDefault="004C251C" w:rsidP="004C251C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A1ED1">
              <w:rPr>
                <w:rFonts w:ascii="Calibri" w:eastAsia="Times New Roman" w:hAnsi="Calibri" w:cs="Calibri"/>
                <w:color w:val="000000"/>
                <w:lang w:eastAsia="el-GR"/>
              </w:rPr>
              <w:t>…</w:t>
            </w:r>
          </w:p>
        </w:tc>
        <w:tc>
          <w:tcPr>
            <w:tcW w:w="2881" w:type="dxa"/>
            <w:shd w:val="clear" w:color="auto" w:fill="auto"/>
            <w:textDirection w:val="btLr"/>
            <w:vAlign w:val="center"/>
          </w:tcPr>
          <w:p w14:paraId="2B565993" w14:textId="3CC27A72" w:rsidR="004C251C" w:rsidRPr="009A1ED1" w:rsidRDefault="004C251C" w:rsidP="004C251C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bookmarkStart w:id="0" w:name="_GoBack"/>
            <w:bookmarkEnd w:id="0"/>
            <w:r w:rsidRPr="009A1ED1">
              <w:rPr>
                <w:rFonts w:ascii="Calibri" w:eastAsia="Times New Roman" w:hAnsi="Calibri" w:cs="Calibri"/>
                <w:color w:val="000000"/>
                <w:lang w:eastAsia="el-GR"/>
              </w:rPr>
              <w:t>…</w:t>
            </w:r>
          </w:p>
        </w:tc>
        <w:tc>
          <w:tcPr>
            <w:tcW w:w="1734" w:type="dxa"/>
            <w:shd w:val="clear" w:color="auto" w:fill="auto"/>
            <w:noWrap/>
            <w:textDirection w:val="btLr"/>
            <w:vAlign w:val="center"/>
          </w:tcPr>
          <w:p w14:paraId="31053092" w14:textId="4D0DF3FF" w:rsidR="004C251C" w:rsidRPr="009A1ED1" w:rsidRDefault="004C251C" w:rsidP="004C251C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A1ED1">
              <w:rPr>
                <w:rFonts w:ascii="Calibri" w:eastAsia="Times New Roman" w:hAnsi="Calibri" w:cs="Calibri"/>
                <w:color w:val="000000"/>
                <w:lang w:eastAsia="el-GR"/>
              </w:rPr>
              <w:t>…</w:t>
            </w:r>
          </w:p>
        </w:tc>
      </w:tr>
      <w:tr w:rsidR="00CC37D5" w:rsidRPr="00E42BD7" w14:paraId="08565C01" w14:textId="77777777" w:rsidTr="00EB3E83">
        <w:trPr>
          <w:cantSplit/>
          <w:trHeight w:val="702"/>
        </w:trPr>
        <w:tc>
          <w:tcPr>
            <w:tcW w:w="6567" w:type="dxa"/>
            <w:gridSpan w:val="3"/>
            <w:shd w:val="clear" w:color="auto" w:fill="F2F2F2" w:themeFill="background1" w:themeFillShade="F2"/>
            <w:vAlign w:val="center"/>
          </w:tcPr>
          <w:p w14:paraId="50EDE29A" w14:textId="21581676" w:rsidR="00CC37D5" w:rsidRPr="004C251C" w:rsidRDefault="00CC37D5" w:rsidP="004C25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A1ED1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Σύνολο</w:t>
            </w:r>
            <w:r w:rsidR="00491CCD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 xml:space="preserve"> δαπάνης</w:t>
            </w:r>
          </w:p>
        </w:tc>
        <w:tc>
          <w:tcPr>
            <w:tcW w:w="1734" w:type="dxa"/>
            <w:shd w:val="clear" w:color="auto" w:fill="F2F2F2" w:themeFill="background1" w:themeFillShade="F2"/>
            <w:noWrap/>
            <w:vAlign w:val="center"/>
          </w:tcPr>
          <w:p w14:paraId="1BC24ED1" w14:textId="2AF34311" w:rsidR="00CC37D5" w:rsidRPr="002735C2" w:rsidRDefault="00702DBB" w:rsidP="004C25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##</w:t>
            </w:r>
          </w:p>
        </w:tc>
      </w:tr>
    </w:tbl>
    <w:p w14:paraId="3B79FCF7" w14:textId="77777777" w:rsidR="004C3DF3" w:rsidRDefault="004C3DF3" w:rsidP="00711CDA">
      <w:pPr>
        <w:tabs>
          <w:tab w:val="left" w:pos="5373"/>
        </w:tabs>
        <w:spacing w:after="0" w:line="280" w:lineRule="atLeast"/>
        <w:jc w:val="center"/>
      </w:pPr>
    </w:p>
    <w:p w14:paraId="52E41E4C" w14:textId="77777777" w:rsidR="009A1ED1" w:rsidRDefault="009A1ED1" w:rsidP="00711CDA">
      <w:pPr>
        <w:tabs>
          <w:tab w:val="left" w:pos="5373"/>
        </w:tabs>
        <w:spacing w:after="0" w:line="280" w:lineRule="atLeast"/>
        <w:jc w:val="center"/>
      </w:pPr>
    </w:p>
    <w:p w14:paraId="146B2A45" w14:textId="77777777" w:rsidR="009A1ED1" w:rsidRDefault="009A1ED1" w:rsidP="00711CDA">
      <w:pPr>
        <w:tabs>
          <w:tab w:val="left" w:pos="5373"/>
        </w:tabs>
        <w:spacing w:after="0" w:line="280" w:lineRule="atLeast"/>
        <w:jc w:val="center"/>
      </w:pPr>
    </w:p>
    <w:p w14:paraId="6E4158AE" w14:textId="77777777" w:rsidR="009A1ED1" w:rsidRDefault="009A1ED1" w:rsidP="00711CDA">
      <w:pPr>
        <w:tabs>
          <w:tab w:val="left" w:pos="5373"/>
        </w:tabs>
        <w:spacing w:after="0" w:line="280" w:lineRule="atLeast"/>
        <w:jc w:val="center"/>
      </w:pPr>
    </w:p>
    <w:p w14:paraId="5BF3ED37" w14:textId="77777777" w:rsidR="009A1ED1" w:rsidRDefault="009A1ED1" w:rsidP="00711CDA">
      <w:pPr>
        <w:tabs>
          <w:tab w:val="left" w:pos="5373"/>
        </w:tabs>
        <w:spacing w:after="0" w:line="280" w:lineRule="atLeast"/>
        <w:jc w:val="center"/>
      </w:pPr>
    </w:p>
    <w:p w14:paraId="37E0474C" w14:textId="77777777" w:rsidR="009A1ED1" w:rsidRDefault="009A1ED1" w:rsidP="00711CDA">
      <w:pPr>
        <w:tabs>
          <w:tab w:val="left" w:pos="5373"/>
        </w:tabs>
        <w:spacing w:after="0" w:line="280" w:lineRule="atLeast"/>
        <w:jc w:val="center"/>
      </w:pPr>
    </w:p>
    <w:p w14:paraId="321C132A" w14:textId="77777777" w:rsidR="009A1ED1" w:rsidRDefault="009A1ED1" w:rsidP="00711CDA">
      <w:pPr>
        <w:tabs>
          <w:tab w:val="left" w:pos="5373"/>
        </w:tabs>
        <w:spacing w:after="0" w:line="280" w:lineRule="atLeast"/>
        <w:jc w:val="center"/>
      </w:pPr>
    </w:p>
    <w:p w14:paraId="7A1802F4" w14:textId="77777777" w:rsidR="009A1ED1" w:rsidRDefault="009A1ED1" w:rsidP="00711CDA">
      <w:pPr>
        <w:tabs>
          <w:tab w:val="left" w:pos="5373"/>
        </w:tabs>
        <w:spacing w:after="0" w:line="280" w:lineRule="atLeast"/>
        <w:jc w:val="center"/>
      </w:pPr>
    </w:p>
    <w:p w14:paraId="06363C89" w14:textId="77777777" w:rsidR="009A1ED1" w:rsidRDefault="009A1ED1" w:rsidP="00711CDA">
      <w:pPr>
        <w:tabs>
          <w:tab w:val="left" w:pos="5373"/>
        </w:tabs>
        <w:spacing w:after="0" w:line="280" w:lineRule="atLeast"/>
        <w:jc w:val="center"/>
      </w:pPr>
    </w:p>
    <w:p w14:paraId="69BD0AD7" w14:textId="77777777" w:rsidR="009A1ED1" w:rsidRDefault="009A1ED1" w:rsidP="00711CDA">
      <w:pPr>
        <w:tabs>
          <w:tab w:val="left" w:pos="5373"/>
        </w:tabs>
        <w:spacing w:after="0" w:line="280" w:lineRule="atLeast"/>
        <w:jc w:val="center"/>
      </w:pPr>
    </w:p>
    <w:p w14:paraId="1455C75B" w14:textId="77777777" w:rsidR="009A1ED1" w:rsidRDefault="009A1ED1" w:rsidP="00711CDA">
      <w:pPr>
        <w:tabs>
          <w:tab w:val="left" w:pos="5373"/>
        </w:tabs>
        <w:spacing w:after="0" w:line="280" w:lineRule="atLeast"/>
        <w:jc w:val="center"/>
      </w:pPr>
    </w:p>
    <w:p w14:paraId="39CD9B17" w14:textId="77777777" w:rsidR="009A1ED1" w:rsidRDefault="009A1ED1" w:rsidP="00711CDA">
      <w:pPr>
        <w:tabs>
          <w:tab w:val="left" w:pos="5373"/>
        </w:tabs>
        <w:spacing w:after="0" w:line="280" w:lineRule="atLeast"/>
        <w:jc w:val="center"/>
      </w:pPr>
    </w:p>
    <w:p w14:paraId="1FC3A191" w14:textId="77777777" w:rsidR="009A1ED1" w:rsidRDefault="009A1ED1" w:rsidP="00711CDA">
      <w:pPr>
        <w:tabs>
          <w:tab w:val="left" w:pos="5373"/>
        </w:tabs>
        <w:spacing w:after="0" w:line="280" w:lineRule="atLeast"/>
        <w:jc w:val="center"/>
      </w:pPr>
    </w:p>
    <w:p w14:paraId="2F19F3D8" w14:textId="77777777" w:rsidR="009A1ED1" w:rsidRDefault="009A1ED1" w:rsidP="00711CDA">
      <w:pPr>
        <w:tabs>
          <w:tab w:val="left" w:pos="5373"/>
        </w:tabs>
        <w:spacing w:after="0" w:line="280" w:lineRule="atLeast"/>
        <w:jc w:val="center"/>
      </w:pPr>
    </w:p>
    <w:p w14:paraId="11AC79D7" w14:textId="77777777" w:rsidR="009A1ED1" w:rsidRDefault="009A1ED1" w:rsidP="00711CDA">
      <w:pPr>
        <w:tabs>
          <w:tab w:val="left" w:pos="5373"/>
        </w:tabs>
        <w:spacing w:after="0" w:line="280" w:lineRule="atLeast"/>
        <w:jc w:val="center"/>
      </w:pPr>
    </w:p>
    <w:p w14:paraId="20CAF4D0" w14:textId="77777777" w:rsidR="009A1ED1" w:rsidRDefault="009A1ED1" w:rsidP="00711CDA">
      <w:pPr>
        <w:tabs>
          <w:tab w:val="left" w:pos="5373"/>
        </w:tabs>
        <w:spacing w:after="0" w:line="280" w:lineRule="atLeast"/>
        <w:jc w:val="center"/>
      </w:pPr>
    </w:p>
    <w:p w14:paraId="251EA2E2" w14:textId="77777777" w:rsidR="009A1ED1" w:rsidRDefault="009A1ED1" w:rsidP="00711CDA">
      <w:pPr>
        <w:tabs>
          <w:tab w:val="left" w:pos="5373"/>
        </w:tabs>
        <w:spacing w:after="0" w:line="280" w:lineRule="atLeast"/>
        <w:jc w:val="center"/>
      </w:pPr>
    </w:p>
    <w:p w14:paraId="235B9158" w14:textId="77777777" w:rsidR="009A1ED1" w:rsidRDefault="009A1ED1" w:rsidP="00711CDA">
      <w:pPr>
        <w:tabs>
          <w:tab w:val="left" w:pos="5373"/>
        </w:tabs>
        <w:spacing w:after="0" w:line="280" w:lineRule="atLeast"/>
        <w:jc w:val="center"/>
      </w:pPr>
    </w:p>
    <w:p w14:paraId="0AE39D43" w14:textId="77777777" w:rsidR="009A1ED1" w:rsidRDefault="009A1ED1" w:rsidP="00711CDA">
      <w:pPr>
        <w:tabs>
          <w:tab w:val="left" w:pos="5373"/>
        </w:tabs>
        <w:spacing w:after="0" w:line="280" w:lineRule="atLeast"/>
        <w:jc w:val="center"/>
      </w:pPr>
    </w:p>
    <w:p w14:paraId="5914C0F8" w14:textId="77777777" w:rsidR="009A1ED1" w:rsidRDefault="009A1ED1" w:rsidP="00711CDA">
      <w:pPr>
        <w:tabs>
          <w:tab w:val="left" w:pos="5373"/>
        </w:tabs>
        <w:spacing w:after="0" w:line="280" w:lineRule="atLeast"/>
        <w:jc w:val="center"/>
      </w:pPr>
    </w:p>
    <w:p w14:paraId="0C3BDBB0" w14:textId="77777777" w:rsidR="009A1ED1" w:rsidRDefault="009A1ED1" w:rsidP="00711CDA">
      <w:pPr>
        <w:tabs>
          <w:tab w:val="left" w:pos="5373"/>
        </w:tabs>
        <w:spacing w:after="0" w:line="280" w:lineRule="atLeast"/>
        <w:jc w:val="center"/>
      </w:pPr>
    </w:p>
    <w:p w14:paraId="6F67B07F" w14:textId="77777777" w:rsidR="009A1ED1" w:rsidRDefault="009A1ED1" w:rsidP="00711CDA">
      <w:pPr>
        <w:tabs>
          <w:tab w:val="left" w:pos="5373"/>
        </w:tabs>
        <w:spacing w:after="0" w:line="280" w:lineRule="atLeast"/>
        <w:jc w:val="center"/>
      </w:pPr>
    </w:p>
    <w:p w14:paraId="77EAF5DD" w14:textId="77777777" w:rsidR="009A1ED1" w:rsidRDefault="009A1ED1" w:rsidP="00711CDA">
      <w:pPr>
        <w:tabs>
          <w:tab w:val="left" w:pos="5373"/>
        </w:tabs>
        <w:spacing w:after="0" w:line="280" w:lineRule="atLeast"/>
        <w:jc w:val="center"/>
      </w:pPr>
    </w:p>
    <w:p w14:paraId="0BE717B3" w14:textId="77777777" w:rsidR="009A1ED1" w:rsidRDefault="009A1ED1" w:rsidP="00711CDA">
      <w:pPr>
        <w:tabs>
          <w:tab w:val="left" w:pos="5373"/>
        </w:tabs>
        <w:spacing w:after="0" w:line="280" w:lineRule="atLeast"/>
        <w:jc w:val="center"/>
      </w:pPr>
    </w:p>
    <w:p w14:paraId="3B84DD9B" w14:textId="77777777" w:rsidR="009A1ED1" w:rsidRDefault="009A1ED1" w:rsidP="00711CDA">
      <w:pPr>
        <w:tabs>
          <w:tab w:val="left" w:pos="5373"/>
        </w:tabs>
        <w:spacing w:after="0" w:line="280" w:lineRule="atLeast"/>
        <w:jc w:val="center"/>
      </w:pPr>
    </w:p>
    <w:p w14:paraId="73366A42" w14:textId="77777777" w:rsidR="009A1ED1" w:rsidRDefault="009A1ED1" w:rsidP="00711CDA">
      <w:pPr>
        <w:tabs>
          <w:tab w:val="left" w:pos="5373"/>
        </w:tabs>
        <w:spacing w:after="0" w:line="280" w:lineRule="atLeast"/>
        <w:jc w:val="center"/>
      </w:pPr>
    </w:p>
    <w:p w14:paraId="099755D9" w14:textId="77777777" w:rsidR="009A1ED1" w:rsidRDefault="009A1ED1" w:rsidP="00711CDA">
      <w:pPr>
        <w:tabs>
          <w:tab w:val="left" w:pos="5373"/>
        </w:tabs>
        <w:spacing w:after="0" w:line="280" w:lineRule="atLeast"/>
        <w:jc w:val="center"/>
      </w:pPr>
    </w:p>
    <w:p w14:paraId="0DC520A7" w14:textId="77777777" w:rsidR="009A1ED1" w:rsidRDefault="009A1ED1" w:rsidP="00711CDA">
      <w:pPr>
        <w:tabs>
          <w:tab w:val="left" w:pos="5373"/>
        </w:tabs>
        <w:spacing w:after="0" w:line="280" w:lineRule="atLeast"/>
        <w:jc w:val="center"/>
      </w:pPr>
    </w:p>
    <w:p w14:paraId="5E8270B2" w14:textId="77777777" w:rsidR="009A1ED1" w:rsidRDefault="009A1ED1" w:rsidP="00711CDA">
      <w:pPr>
        <w:tabs>
          <w:tab w:val="left" w:pos="5373"/>
        </w:tabs>
        <w:spacing w:after="0" w:line="280" w:lineRule="atLeast"/>
        <w:jc w:val="center"/>
      </w:pPr>
    </w:p>
    <w:p w14:paraId="4D2A4830" w14:textId="77777777" w:rsidR="009A1ED1" w:rsidRDefault="009A1ED1" w:rsidP="00711CDA">
      <w:pPr>
        <w:tabs>
          <w:tab w:val="left" w:pos="5373"/>
        </w:tabs>
        <w:spacing w:after="0" w:line="280" w:lineRule="atLeast"/>
        <w:jc w:val="center"/>
      </w:pPr>
    </w:p>
    <w:p w14:paraId="6A202603" w14:textId="77777777" w:rsidR="009A1ED1" w:rsidRDefault="009A1ED1" w:rsidP="00711CDA">
      <w:pPr>
        <w:tabs>
          <w:tab w:val="left" w:pos="5373"/>
        </w:tabs>
        <w:spacing w:after="0" w:line="280" w:lineRule="atLeast"/>
        <w:jc w:val="center"/>
      </w:pPr>
    </w:p>
    <w:p w14:paraId="6E5F335A" w14:textId="77777777" w:rsidR="009A1ED1" w:rsidRDefault="009A1ED1" w:rsidP="00711CDA">
      <w:pPr>
        <w:tabs>
          <w:tab w:val="left" w:pos="5373"/>
        </w:tabs>
        <w:spacing w:after="0" w:line="280" w:lineRule="atLeast"/>
        <w:jc w:val="center"/>
      </w:pPr>
    </w:p>
    <w:p w14:paraId="554203F9" w14:textId="77777777" w:rsidR="009A1ED1" w:rsidRDefault="009A1ED1" w:rsidP="00711CDA">
      <w:pPr>
        <w:tabs>
          <w:tab w:val="left" w:pos="5373"/>
        </w:tabs>
        <w:spacing w:after="0" w:line="280" w:lineRule="atLeast"/>
        <w:jc w:val="center"/>
      </w:pPr>
    </w:p>
    <w:p w14:paraId="66613762" w14:textId="009D8B6B" w:rsidR="006C4BEE" w:rsidRPr="00EC2223" w:rsidRDefault="009A1ED1" w:rsidP="00444E4D">
      <w:pPr>
        <w:tabs>
          <w:tab w:val="left" w:pos="5373"/>
        </w:tabs>
        <w:spacing w:after="0" w:line="28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Παράρτημα </w:t>
      </w:r>
      <w:r w:rsidR="00EC2223">
        <w:rPr>
          <w:b/>
          <w:sz w:val="28"/>
          <w:szCs w:val="28"/>
        </w:rPr>
        <w:t>Π-Ε5.1</w:t>
      </w:r>
    </w:p>
    <w:p w14:paraId="72F81E66" w14:textId="77777777" w:rsidR="00444E4D" w:rsidRPr="00444E4D" w:rsidRDefault="00444E4D" w:rsidP="00444E4D">
      <w:pPr>
        <w:tabs>
          <w:tab w:val="left" w:pos="5373"/>
        </w:tabs>
        <w:spacing w:after="0" w:line="280" w:lineRule="atLeast"/>
        <w:jc w:val="center"/>
        <w:rPr>
          <w:b/>
          <w:sz w:val="28"/>
          <w:szCs w:val="28"/>
        </w:rPr>
      </w:pPr>
    </w:p>
    <w:p w14:paraId="512BDED7" w14:textId="254D2150" w:rsidR="009A1ED1" w:rsidRPr="004A1148" w:rsidRDefault="009A1ED1" w:rsidP="004A1148">
      <w:pPr>
        <w:tabs>
          <w:tab w:val="left" w:pos="5373"/>
        </w:tabs>
        <w:spacing w:before="120" w:after="120" w:line="280" w:lineRule="atLeast"/>
        <w:ind w:right="-1475"/>
        <w:rPr>
          <w:b/>
          <w:sz w:val="24"/>
          <w:szCs w:val="24"/>
        </w:rPr>
      </w:pPr>
      <w:r w:rsidRPr="004A1148">
        <w:rPr>
          <w:b/>
          <w:sz w:val="24"/>
          <w:szCs w:val="24"/>
        </w:rPr>
        <w:t xml:space="preserve">Υπόδειγμα πίνακα για τον δείκτη </w:t>
      </w:r>
      <w:r w:rsidR="004F2AB0" w:rsidRPr="004A1148">
        <w:rPr>
          <w:b/>
          <w:sz w:val="24"/>
          <w:szCs w:val="24"/>
        </w:rPr>
        <w:t xml:space="preserve">Ε5.1 - </w:t>
      </w:r>
      <w:r w:rsidR="004F2AB0" w:rsidRPr="004A1148">
        <w:rPr>
          <w:b/>
          <w:spacing w:val="-1"/>
          <w:sz w:val="24"/>
          <w:szCs w:val="24"/>
        </w:rPr>
        <w:t>Ποσοστό</w:t>
      </w:r>
      <w:r w:rsidR="004F2AB0" w:rsidRPr="004A1148">
        <w:rPr>
          <w:b/>
          <w:spacing w:val="1"/>
          <w:sz w:val="24"/>
          <w:szCs w:val="24"/>
        </w:rPr>
        <w:t xml:space="preserve"> </w:t>
      </w:r>
      <w:r w:rsidR="004F2AB0" w:rsidRPr="004A1148">
        <w:rPr>
          <w:b/>
          <w:sz w:val="24"/>
          <w:szCs w:val="24"/>
        </w:rPr>
        <w:t>νέων</w:t>
      </w:r>
      <w:r w:rsidR="004F2AB0" w:rsidRPr="004A1148">
        <w:rPr>
          <w:b/>
          <w:spacing w:val="-4"/>
          <w:sz w:val="24"/>
          <w:szCs w:val="24"/>
        </w:rPr>
        <w:t xml:space="preserve"> </w:t>
      </w:r>
      <w:r w:rsidR="004F2AB0" w:rsidRPr="004A1148">
        <w:rPr>
          <w:b/>
          <w:spacing w:val="-1"/>
          <w:sz w:val="24"/>
          <w:szCs w:val="24"/>
        </w:rPr>
        <w:t>πόρων</w:t>
      </w:r>
      <w:r w:rsidR="004F2AB0" w:rsidRPr="004A1148">
        <w:rPr>
          <w:b/>
          <w:spacing w:val="27"/>
          <w:sz w:val="24"/>
          <w:szCs w:val="24"/>
        </w:rPr>
        <w:t xml:space="preserve"> </w:t>
      </w:r>
      <w:r w:rsidR="004F2AB0" w:rsidRPr="004A1148">
        <w:rPr>
          <w:b/>
          <w:sz w:val="24"/>
          <w:szCs w:val="24"/>
        </w:rPr>
        <w:t>μέσω</w:t>
      </w:r>
      <w:r w:rsidR="004F2AB0" w:rsidRPr="004A1148">
        <w:rPr>
          <w:b/>
          <w:spacing w:val="-3"/>
          <w:sz w:val="24"/>
          <w:szCs w:val="24"/>
        </w:rPr>
        <w:t xml:space="preserve"> </w:t>
      </w:r>
      <w:r w:rsidR="004F2AB0" w:rsidRPr="004A1148">
        <w:rPr>
          <w:b/>
          <w:sz w:val="24"/>
          <w:szCs w:val="24"/>
        </w:rPr>
        <w:t>δωρεών</w:t>
      </w:r>
      <w:r w:rsidR="004F2AB0" w:rsidRPr="004A1148">
        <w:rPr>
          <w:b/>
          <w:spacing w:val="-4"/>
          <w:sz w:val="24"/>
          <w:szCs w:val="24"/>
        </w:rPr>
        <w:t xml:space="preserve"> </w:t>
      </w:r>
      <w:r w:rsidR="004F2AB0" w:rsidRPr="004A1148">
        <w:rPr>
          <w:b/>
          <w:sz w:val="24"/>
          <w:szCs w:val="24"/>
        </w:rPr>
        <w:t>ως</w:t>
      </w:r>
      <w:r w:rsidR="004F2AB0" w:rsidRPr="004A1148">
        <w:rPr>
          <w:b/>
          <w:spacing w:val="-2"/>
          <w:sz w:val="24"/>
          <w:szCs w:val="24"/>
        </w:rPr>
        <w:t xml:space="preserve"> </w:t>
      </w:r>
      <w:r w:rsidR="004F2AB0" w:rsidRPr="004A1148">
        <w:rPr>
          <w:b/>
          <w:spacing w:val="-1"/>
          <w:sz w:val="24"/>
          <w:szCs w:val="24"/>
        </w:rPr>
        <w:t>προς</w:t>
      </w:r>
      <w:r w:rsidR="004F2AB0" w:rsidRPr="004A1148">
        <w:rPr>
          <w:b/>
          <w:spacing w:val="23"/>
          <w:sz w:val="24"/>
          <w:szCs w:val="24"/>
        </w:rPr>
        <w:t xml:space="preserve"> </w:t>
      </w:r>
      <w:r w:rsidR="004F2AB0" w:rsidRPr="004A1148">
        <w:rPr>
          <w:b/>
          <w:sz w:val="24"/>
          <w:szCs w:val="24"/>
        </w:rPr>
        <w:t>τον</w:t>
      </w:r>
      <w:r w:rsidR="004F2AB0" w:rsidRPr="004A1148">
        <w:rPr>
          <w:b/>
          <w:spacing w:val="-3"/>
          <w:sz w:val="24"/>
          <w:szCs w:val="24"/>
        </w:rPr>
        <w:t xml:space="preserve"> </w:t>
      </w:r>
      <w:r w:rsidR="004F2AB0" w:rsidRPr="004A1148">
        <w:rPr>
          <w:b/>
          <w:spacing w:val="-1"/>
          <w:sz w:val="24"/>
          <w:szCs w:val="24"/>
        </w:rPr>
        <w:t>Τακτικό</w:t>
      </w:r>
      <w:r w:rsidR="004F2AB0" w:rsidRPr="004A1148">
        <w:rPr>
          <w:b/>
          <w:spacing w:val="26"/>
          <w:sz w:val="24"/>
          <w:szCs w:val="24"/>
        </w:rPr>
        <w:t xml:space="preserve"> </w:t>
      </w:r>
      <w:r w:rsidR="004F2AB0" w:rsidRPr="004A1148">
        <w:rPr>
          <w:b/>
          <w:spacing w:val="-1"/>
          <w:sz w:val="24"/>
          <w:szCs w:val="24"/>
        </w:rPr>
        <w:t>Προϋπολογισμό του</w:t>
      </w:r>
      <w:r w:rsidR="004F2AB0" w:rsidRPr="004A1148">
        <w:rPr>
          <w:b/>
          <w:spacing w:val="2"/>
          <w:sz w:val="24"/>
          <w:szCs w:val="24"/>
        </w:rPr>
        <w:t xml:space="preserve"> </w:t>
      </w:r>
      <w:r w:rsidR="004F2AB0" w:rsidRPr="004A1148">
        <w:rPr>
          <w:b/>
          <w:spacing w:val="-1"/>
          <w:sz w:val="24"/>
          <w:szCs w:val="24"/>
        </w:rPr>
        <w:t>Α.Ε.Ι.</w:t>
      </w:r>
    </w:p>
    <w:p w14:paraId="1B10BBD8" w14:textId="77777777" w:rsidR="009A1ED1" w:rsidRPr="004C3DF3" w:rsidRDefault="009A1ED1" w:rsidP="009A1ED1">
      <w:pPr>
        <w:tabs>
          <w:tab w:val="left" w:pos="5373"/>
        </w:tabs>
        <w:spacing w:before="120" w:after="120" w:line="280" w:lineRule="atLeast"/>
        <w:jc w:val="both"/>
        <w:rPr>
          <w:b/>
        </w:rPr>
      </w:pPr>
    </w:p>
    <w:tbl>
      <w:tblPr>
        <w:tblW w:w="97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1863"/>
        <w:gridCol w:w="2020"/>
        <w:gridCol w:w="2492"/>
        <w:gridCol w:w="2803"/>
      </w:tblGrid>
      <w:tr w:rsidR="00491CCD" w:rsidRPr="00E42BD7" w14:paraId="72EB7853" w14:textId="68B00D0E" w:rsidTr="00491CCD">
        <w:trPr>
          <w:trHeight w:val="924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6C0309DC" w14:textId="77777777" w:rsidR="00491CCD" w:rsidRPr="006C4BEE" w:rsidRDefault="00491CCD" w:rsidP="00491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C4BE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567B1A1" w14:textId="526D2EA3" w:rsidR="00491CCD" w:rsidRPr="006C4BEE" w:rsidRDefault="00491CCD" w:rsidP="00491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Όνομα/επωνυμία Δωρητή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4B9E2632" w14:textId="63B6C31A" w:rsidR="00491CCD" w:rsidRPr="006C4BEE" w:rsidRDefault="00491CCD" w:rsidP="00491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C4BE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εριγραφή δωρεάς</w:t>
            </w:r>
          </w:p>
        </w:tc>
        <w:tc>
          <w:tcPr>
            <w:tcW w:w="2492" w:type="dxa"/>
            <w:shd w:val="clear" w:color="auto" w:fill="D9D9D9" w:themeFill="background1" w:themeFillShade="D9"/>
            <w:vAlign w:val="center"/>
          </w:tcPr>
          <w:p w14:paraId="4DD10B11" w14:textId="5DC7483E" w:rsidR="00491CCD" w:rsidRPr="006C4BEE" w:rsidRDefault="00491CCD" w:rsidP="00491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proofErr w:type="spellStart"/>
            <w:r w:rsidRPr="006C4BE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ρ</w:t>
            </w:r>
            <w:proofErr w:type="spellEnd"/>
            <w:r w:rsidRPr="006C4BE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. και </w:t>
            </w:r>
            <w:proofErr w:type="spellStart"/>
            <w:r w:rsidRPr="006C4BE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ημερ</w:t>
            </w:r>
            <w:proofErr w:type="spellEnd"/>
            <w:r w:rsidRPr="006C4BE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/νια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συνεδρίασης </w:t>
            </w:r>
            <w:r w:rsidRPr="006C4BE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γκλήτου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για αποδοχή δωρεάς</w:t>
            </w:r>
          </w:p>
        </w:tc>
        <w:tc>
          <w:tcPr>
            <w:tcW w:w="2803" w:type="dxa"/>
            <w:shd w:val="clear" w:color="auto" w:fill="D9D9D9" w:themeFill="background1" w:themeFillShade="D9"/>
            <w:noWrap/>
            <w:vAlign w:val="center"/>
          </w:tcPr>
          <w:p w14:paraId="0D2C2DF3" w14:textId="1F82B0FF" w:rsidR="00491CCD" w:rsidRPr="006C4BEE" w:rsidRDefault="00491CCD" w:rsidP="00491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C4BE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οσό δωρεάς (σε €)</w:t>
            </w:r>
          </w:p>
        </w:tc>
      </w:tr>
      <w:tr w:rsidR="00491CCD" w:rsidRPr="00E42BD7" w14:paraId="796FFDE7" w14:textId="080121E4" w:rsidTr="00491CCD">
        <w:trPr>
          <w:trHeight w:val="716"/>
        </w:trPr>
        <w:tc>
          <w:tcPr>
            <w:tcW w:w="0" w:type="auto"/>
            <w:shd w:val="clear" w:color="auto" w:fill="auto"/>
            <w:vAlign w:val="center"/>
            <w:hideMark/>
          </w:tcPr>
          <w:p w14:paraId="4E73F912" w14:textId="77777777" w:rsidR="00491CCD" w:rsidRPr="006C4BEE" w:rsidRDefault="00491CCD" w:rsidP="00491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C4BEE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0" w:type="auto"/>
            <w:vAlign w:val="center"/>
          </w:tcPr>
          <w:p w14:paraId="45F96B5B" w14:textId="26708B0A" w:rsidR="00491CCD" w:rsidRPr="006C4BEE" w:rsidRDefault="00491CCD" w:rsidP="00491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C0AD2">
              <w:rPr>
                <w:lang w:val="en-US"/>
              </w:rPr>
              <w:t>xxx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226F730" w14:textId="4692B508" w:rsidR="00491CCD" w:rsidRPr="006C4BEE" w:rsidRDefault="00491CCD" w:rsidP="00491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C0AD2">
              <w:rPr>
                <w:lang w:val="en-US"/>
              </w:rPr>
              <w:t>xxx</w:t>
            </w:r>
          </w:p>
        </w:tc>
        <w:tc>
          <w:tcPr>
            <w:tcW w:w="2492" w:type="dxa"/>
            <w:vAlign w:val="center"/>
          </w:tcPr>
          <w:p w14:paraId="5CA55524" w14:textId="0537C8CE" w:rsidR="00491CCD" w:rsidRPr="006C4BEE" w:rsidRDefault="00491CCD" w:rsidP="00491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C0AD2">
              <w:rPr>
                <w:lang w:val="en-US"/>
              </w:rPr>
              <w:t>xxx</w:t>
            </w:r>
          </w:p>
        </w:tc>
        <w:tc>
          <w:tcPr>
            <w:tcW w:w="2803" w:type="dxa"/>
            <w:shd w:val="clear" w:color="auto" w:fill="auto"/>
            <w:noWrap/>
            <w:vAlign w:val="center"/>
          </w:tcPr>
          <w:p w14:paraId="3BE5C980" w14:textId="2D65E774" w:rsidR="00491CCD" w:rsidRPr="002735C2" w:rsidRDefault="00702DBB" w:rsidP="00491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t>##</w:t>
            </w:r>
          </w:p>
        </w:tc>
      </w:tr>
      <w:tr w:rsidR="00491CCD" w:rsidRPr="00E42BD7" w14:paraId="031FE5B7" w14:textId="2F137CD6" w:rsidTr="00491CCD">
        <w:trPr>
          <w:cantSplit/>
          <w:trHeight w:val="702"/>
        </w:trPr>
        <w:tc>
          <w:tcPr>
            <w:tcW w:w="0" w:type="auto"/>
            <w:shd w:val="clear" w:color="auto" w:fill="auto"/>
            <w:textDirection w:val="btLr"/>
            <w:vAlign w:val="center"/>
          </w:tcPr>
          <w:p w14:paraId="586C6EEB" w14:textId="77777777" w:rsidR="00491CCD" w:rsidRPr="006C4BEE" w:rsidRDefault="00491CCD" w:rsidP="00491CC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C4BEE">
              <w:rPr>
                <w:rFonts w:ascii="Calibri" w:eastAsia="Times New Roman" w:hAnsi="Calibri" w:cs="Calibri"/>
                <w:color w:val="000000"/>
                <w:lang w:eastAsia="el-GR"/>
              </w:rPr>
              <w:t>…</w:t>
            </w:r>
          </w:p>
        </w:tc>
        <w:tc>
          <w:tcPr>
            <w:tcW w:w="0" w:type="auto"/>
            <w:textDirection w:val="btLr"/>
            <w:vAlign w:val="center"/>
          </w:tcPr>
          <w:p w14:paraId="4E96DADE" w14:textId="1F9ECB59" w:rsidR="00491CCD" w:rsidRPr="006C4BEE" w:rsidRDefault="00491CCD" w:rsidP="00491CC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C4BEE">
              <w:rPr>
                <w:rFonts w:ascii="Calibri" w:eastAsia="Times New Roman" w:hAnsi="Calibri" w:cs="Calibri"/>
                <w:color w:val="000000"/>
                <w:lang w:eastAsia="el-GR"/>
              </w:rPr>
              <w:t>…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center"/>
          </w:tcPr>
          <w:p w14:paraId="52E80BB4" w14:textId="0C986CE9" w:rsidR="00491CCD" w:rsidRPr="006C4BEE" w:rsidRDefault="00491CCD" w:rsidP="00491CC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C4BEE">
              <w:rPr>
                <w:rFonts w:ascii="Calibri" w:eastAsia="Times New Roman" w:hAnsi="Calibri" w:cs="Calibri"/>
                <w:color w:val="000000"/>
                <w:lang w:eastAsia="el-GR"/>
              </w:rPr>
              <w:t>…</w:t>
            </w:r>
          </w:p>
        </w:tc>
        <w:tc>
          <w:tcPr>
            <w:tcW w:w="2492" w:type="dxa"/>
            <w:textDirection w:val="btLr"/>
            <w:vAlign w:val="center"/>
          </w:tcPr>
          <w:p w14:paraId="412B4E50" w14:textId="77777777" w:rsidR="00491CCD" w:rsidRPr="006C4BEE" w:rsidRDefault="00491CCD" w:rsidP="00491CC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C4BEE">
              <w:rPr>
                <w:rFonts w:ascii="Calibri" w:eastAsia="Times New Roman" w:hAnsi="Calibri" w:cs="Calibri"/>
                <w:color w:val="000000"/>
                <w:lang w:eastAsia="el-GR"/>
              </w:rPr>
              <w:t>…</w:t>
            </w:r>
          </w:p>
          <w:p w14:paraId="35681A18" w14:textId="77777777" w:rsidR="00491CCD" w:rsidRPr="006C4BEE" w:rsidRDefault="00491CCD" w:rsidP="00491CC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  <w:p w14:paraId="5FA93FA0" w14:textId="77777777" w:rsidR="00491CCD" w:rsidRPr="006C4BEE" w:rsidRDefault="00491CCD" w:rsidP="00491CC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803" w:type="dxa"/>
            <w:shd w:val="clear" w:color="auto" w:fill="auto"/>
            <w:noWrap/>
            <w:textDirection w:val="btLr"/>
            <w:vAlign w:val="center"/>
          </w:tcPr>
          <w:p w14:paraId="2B15EC88" w14:textId="2B578C3E" w:rsidR="00491CCD" w:rsidRPr="006C4BEE" w:rsidRDefault="00491CCD" w:rsidP="00491CC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C4BEE">
              <w:rPr>
                <w:rFonts w:ascii="Calibri" w:eastAsia="Times New Roman" w:hAnsi="Calibri" w:cs="Calibri"/>
                <w:color w:val="000000"/>
                <w:lang w:eastAsia="el-GR"/>
              </w:rPr>
              <w:t>…</w:t>
            </w:r>
          </w:p>
        </w:tc>
      </w:tr>
      <w:tr w:rsidR="00491CCD" w:rsidRPr="00E42BD7" w14:paraId="75E0C487" w14:textId="7AFAD0E3" w:rsidTr="00491CCD">
        <w:trPr>
          <w:cantSplit/>
          <w:trHeight w:val="702"/>
        </w:trPr>
        <w:tc>
          <w:tcPr>
            <w:tcW w:w="6946" w:type="dxa"/>
            <w:gridSpan w:val="4"/>
            <w:vAlign w:val="center"/>
          </w:tcPr>
          <w:p w14:paraId="3D12988B" w14:textId="54B069A3" w:rsidR="00491CCD" w:rsidRPr="006C4BEE" w:rsidRDefault="00491CCD" w:rsidP="00491CC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C4BEE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Σύνολο</w:t>
            </w:r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 xml:space="preserve"> δωρεών</w:t>
            </w:r>
          </w:p>
        </w:tc>
        <w:tc>
          <w:tcPr>
            <w:tcW w:w="2803" w:type="dxa"/>
            <w:shd w:val="clear" w:color="auto" w:fill="auto"/>
            <w:noWrap/>
            <w:vAlign w:val="center"/>
          </w:tcPr>
          <w:p w14:paraId="57C20E6F" w14:textId="53D8605F" w:rsidR="00491CCD" w:rsidRPr="002735C2" w:rsidRDefault="00702DBB" w:rsidP="00491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##</w:t>
            </w:r>
          </w:p>
        </w:tc>
      </w:tr>
    </w:tbl>
    <w:p w14:paraId="609F4018" w14:textId="77777777" w:rsidR="009A1ED1" w:rsidRDefault="009A1ED1" w:rsidP="00711CDA">
      <w:pPr>
        <w:tabs>
          <w:tab w:val="left" w:pos="5373"/>
        </w:tabs>
        <w:spacing w:after="0" w:line="280" w:lineRule="atLeast"/>
        <w:jc w:val="center"/>
      </w:pPr>
    </w:p>
    <w:p w14:paraId="53191BE5" w14:textId="77777777" w:rsidR="00444E4D" w:rsidRDefault="00444E4D" w:rsidP="00711CDA">
      <w:pPr>
        <w:tabs>
          <w:tab w:val="left" w:pos="5373"/>
        </w:tabs>
        <w:spacing w:after="0" w:line="280" w:lineRule="atLeast"/>
        <w:jc w:val="center"/>
      </w:pPr>
    </w:p>
    <w:p w14:paraId="05500A5E" w14:textId="77777777" w:rsidR="00444E4D" w:rsidRDefault="00444E4D" w:rsidP="00711CDA">
      <w:pPr>
        <w:tabs>
          <w:tab w:val="left" w:pos="5373"/>
        </w:tabs>
        <w:spacing w:after="0" w:line="280" w:lineRule="atLeast"/>
        <w:jc w:val="center"/>
      </w:pPr>
    </w:p>
    <w:p w14:paraId="6AAA7A62" w14:textId="77777777" w:rsidR="00444E4D" w:rsidRDefault="00444E4D" w:rsidP="00711CDA">
      <w:pPr>
        <w:tabs>
          <w:tab w:val="left" w:pos="5373"/>
        </w:tabs>
        <w:spacing w:after="0" w:line="280" w:lineRule="atLeast"/>
        <w:jc w:val="center"/>
      </w:pPr>
    </w:p>
    <w:p w14:paraId="2925F152" w14:textId="77777777" w:rsidR="00444E4D" w:rsidRDefault="00444E4D" w:rsidP="00711CDA">
      <w:pPr>
        <w:tabs>
          <w:tab w:val="left" w:pos="5373"/>
        </w:tabs>
        <w:spacing w:after="0" w:line="280" w:lineRule="atLeast"/>
        <w:jc w:val="center"/>
      </w:pPr>
    </w:p>
    <w:p w14:paraId="2FA7A9F6" w14:textId="77777777" w:rsidR="00444E4D" w:rsidRDefault="00444E4D" w:rsidP="00711CDA">
      <w:pPr>
        <w:tabs>
          <w:tab w:val="left" w:pos="5373"/>
        </w:tabs>
        <w:spacing w:after="0" w:line="280" w:lineRule="atLeast"/>
        <w:jc w:val="center"/>
      </w:pPr>
    </w:p>
    <w:p w14:paraId="4E300DAB" w14:textId="77777777" w:rsidR="00444E4D" w:rsidRDefault="00444E4D" w:rsidP="00711CDA">
      <w:pPr>
        <w:tabs>
          <w:tab w:val="left" w:pos="5373"/>
        </w:tabs>
        <w:spacing w:after="0" w:line="280" w:lineRule="atLeast"/>
        <w:jc w:val="center"/>
      </w:pPr>
    </w:p>
    <w:p w14:paraId="24894804" w14:textId="77777777" w:rsidR="00444E4D" w:rsidRDefault="00444E4D" w:rsidP="00711CDA">
      <w:pPr>
        <w:tabs>
          <w:tab w:val="left" w:pos="5373"/>
        </w:tabs>
        <w:spacing w:after="0" w:line="280" w:lineRule="atLeast"/>
        <w:jc w:val="center"/>
      </w:pPr>
    </w:p>
    <w:p w14:paraId="419C94B3" w14:textId="77777777" w:rsidR="00444E4D" w:rsidRDefault="00444E4D" w:rsidP="00711CDA">
      <w:pPr>
        <w:tabs>
          <w:tab w:val="left" w:pos="5373"/>
        </w:tabs>
        <w:spacing w:after="0" w:line="280" w:lineRule="atLeast"/>
        <w:jc w:val="center"/>
      </w:pPr>
    </w:p>
    <w:p w14:paraId="2F01694D" w14:textId="77777777" w:rsidR="00444E4D" w:rsidRDefault="00444E4D" w:rsidP="00711CDA">
      <w:pPr>
        <w:tabs>
          <w:tab w:val="left" w:pos="5373"/>
        </w:tabs>
        <w:spacing w:after="0" w:line="280" w:lineRule="atLeast"/>
        <w:jc w:val="center"/>
      </w:pPr>
    </w:p>
    <w:p w14:paraId="64317361" w14:textId="77777777" w:rsidR="00444E4D" w:rsidRDefault="00444E4D" w:rsidP="00711CDA">
      <w:pPr>
        <w:tabs>
          <w:tab w:val="left" w:pos="5373"/>
        </w:tabs>
        <w:spacing w:after="0" w:line="280" w:lineRule="atLeast"/>
        <w:jc w:val="center"/>
      </w:pPr>
    </w:p>
    <w:p w14:paraId="58244A38" w14:textId="77777777" w:rsidR="00444E4D" w:rsidRDefault="00444E4D" w:rsidP="00711CDA">
      <w:pPr>
        <w:tabs>
          <w:tab w:val="left" w:pos="5373"/>
        </w:tabs>
        <w:spacing w:after="0" w:line="280" w:lineRule="atLeast"/>
        <w:jc w:val="center"/>
      </w:pPr>
    </w:p>
    <w:p w14:paraId="03403B76" w14:textId="77777777" w:rsidR="00444E4D" w:rsidRDefault="00444E4D" w:rsidP="00711CDA">
      <w:pPr>
        <w:tabs>
          <w:tab w:val="left" w:pos="5373"/>
        </w:tabs>
        <w:spacing w:after="0" w:line="280" w:lineRule="atLeast"/>
        <w:jc w:val="center"/>
      </w:pPr>
    </w:p>
    <w:p w14:paraId="5235CDAC" w14:textId="77777777" w:rsidR="00444E4D" w:rsidRDefault="00444E4D" w:rsidP="00711CDA">
      <w:pPr>
        <w:tabs>
          <w:tab w:val="left" w:pos="5373"/>
        </w:tabs>
        <w:spacing w:after="0" w:line="280" w:lineRule="atLeast"/>
        <w:jc w:val="center"/>
      </w:pPr>
    </w:p>
    <w:p w14:paraId="752014FA" w14:textId="77777777" w:rsidR="00444E4D" w:rsidRDefault="00444E4D" w:rsidP="00711CDA">
      <w:pPr>
        <w:tabs>
          <w:tab w:val="left" w:pos="5373"/>
        </w:tabs>
        <w:spacing w:after="0" w:line="280" w:lineRule="atLeast"/>
        <w:jc w:val="center"/>
      </w:pPr>
    </w:p>
    <w:p w14:paraId="6AD1B553" w14:textId="77777777" w:rsidR="00444E4D" w:rsidRDefault="00444E4D" w:rsidP="00711CDA">
      <w:pPr>
        <w:tabs>
          <w:tab w:val="left" w:pos="5373"/>
        </w:tabs>
        <w:spacing w:after="0" w:line="280" w:lineRule="atLeast"/>
        <w:jc w:val="center"/>
      </w:pPr>
    </w:p>
    <w:p w14:paraId="0A2630C2" w14:textId="77777777" w:rsidR="00444E4D" w:rsidRDefault="00444E4D" w:rsidP="00711CDA">
      <w:pPr>
        <w:tabs>
          <w:tab w:val="left" w:pos="5373"/>
        </w:tabs>
        <w:spacing w:after="0" w:line="280" w:lineRule="atLeast"/>
        <w:jc w:val="center"/>
      </w:pPr>
    </w:p>
    <w:p w14:paraId="762942D6" w14:textId="77777777" w:rsidR="00444E4D" w:rsidRDefault="00444E4D" w:rsidP="00711CDA">
      <w:pPr>
        <w:tabs>
          <w:tab w:val="left" w:pos="5373"/>
        </w:tabs>
        <w:spacing w:after="0" w:line="280" w:lineRule="atLeast"/>
        <w:jc w:val="center"/>
      </w:pPr>
    </w:p>
    <w:p w14:paraId="27F60D12" w14:textId="77777777" w:rsidR="00444E4D" w:rsidRDefault="00444E4D" w:rsidP="00711CDA">
      <w:pPr>
        <w:tabs>
          <w:tab w:val="left" w:pos="5373"/>
        </w:tabs>
        <w:spacing w:after="0" w:line="280" w:lineRule="atLeast"/>
        <w:jc w:val="center"/>
      </w:pPr>
    </w:p>
    <w:p w14:paraId="256032CC" w14:textId="77777777" w:rsidR="00444E4D" w:rsidRDefault="00444E4D" w:rsidP="00711CDA">
      <w:pPr>
        <w:tabs>
          <w:tab w:val="left" w:pos="5373"/>
        </w:tabs>
        <w:spacing w:after="0" w:line="280" w:lineRule="atLeast"/>
        <w:jc w:val="center"/>
      </w:pPr>
    </w:p>
    <w:p w14:paraId="76898BFB" w14:textId="77777777" w:rsidR="00444E4D" w:rsidRDefault="00444E4D" w:rsidP="00711CDA">
      <w:pPr>
        <w:tabs>
          <w:tab w:val="left" w:pos="5373"/>
        </w:tabs>
        <w:spacing w:after="0" w:line="280" w:lineRule="atLeast"/>
        <w:jc w:val="center"/>
      </w:pPr>
    </w:p>
    <w:p w14:paraId="15CC0E27" w14:textId="77777777" w:rsidR="00444E4D" w:rsidRDefault="00444E4D" w:rsidP="00711CDA">
      <w:pPr>
        <w:tabs>
          <w:tab w:val="left" w:pos="5373"/>
        </w:tabs>
        <w:spacing w:after="0" w:line="280" w:lineRule="atLeast"/>
        <w:jc w:val="center"/>
      </w:pPr>
    </w:p>
    <w:p w14:paraId="3C0A4500" w14:textId="77777777" w:rsidR="00B201D2" w:rsidRDefault="00B201D2" w:rsidP="00711CDA">
      <w:pPr>
        <w:tabs>
          <w:tab w:val="left" w:pos="5373"/>
        </w:tabs>
        <w:spacing w:after="0" w:line="280" w:lineRule="atLeast"/>
        <w:jc w:val="center"/>
      </w:pPr>
    </w:p>
    <w:p w14:paraId="7105D302" w14:textId="77777777" w:rsidR="00B201D2" w:rsidRDefault="00B201D2" w:rsidP="00711CDA">
      <w:pPr>
        <w:tabs>
          <w:tab w:val="left" w:pos="5373"/>
        </w:tabs>
        <w:spacing w:after="0" w:line="280" w:lineRule="atLeast"/>
        <w:jc w:val="center"/>
      </w:pPr>
    </w:p>
    <w:p w14:paraId="077CF4E8" w14:textId="77777777" w:rsidR="00B201D2" w:rsidRDefault="00B201D2" w:rsidP="00711CDA">
      <w:pPr>
        <w:tabs>
          <w:tab w:val="left" w:pos="5373"/>
        </w:tabs>
        <w:spacing w:after="0" w:line="280" w:lineRule="atLeast"/>
        <w:jc w:val="center"/>
      </w:pPr>
    </w:p>
    <w:p w14:paraId="5047AC48" w14:textId="77777777" w:rsidR="00444E4D" w:rsidRDefault="00444E4D" w:rsidP="00711CDA">
      <w:pPr>
        <w:tabs>
          <w:tab w:val="left" w:pos="5373"/>
        </w:tabs>
        <w:spacing w:after="0" w:line="280" w:lineRule="atLeast"/>
        <w:jc w:val="center"/>
      </w:pPr>
    </w:p>
    <w:p w14:paraId="68A9363F" w14:textId="77777777" w:rsidR="00444E4D" w:rsidRDefault="00444E4D" w:rsidP="00711CDA">
      <w:pPr>
        <w:tabs>
          <w:tab w:val="left" w:pos="5373"/>
        </w:tabs>
        <w:spacing w:after="0" w:line="280" w:lineRule="atLeast"/>
        <w:jc w:val="center"/>
      </w:pPr>
    </w:p>
    <w:p w14:paraId="3E9304E6" w14:textId="77777777" w:rsidR="00444E4D" w:rsidRDefault="00444E4D" w:rsidP="00711CDA">
      <w:pPr>
        <w:tabs>
          <w:tab w:val="left" w:pos="5373"/>
        </w:tabs>
        <w:spacing w:after="0" w:line="280" w:lineRule="atLeast"/>
        <w:jc w:val="center"/>
      </w:pPr>
    </w:p>
    <w:p w14:paraId="292FC89E" w14:textId="77777777" w:rsidR="00444E4D" w:rsidRDefault="00444E4D" w:rsidP="00711CDA">
      <w:pPr>
        <w:tabs>
          <w:tab w:val="left" w:pos="5373"/>
        </w:tabs>
        <w:spacing w:after="0" w:line="280" w:lineRule="atLeast"/>
        <w:jc w:val="center"/>
      </w:pPr>
    </w:p>
    <w:sectPr w:rsidR="00444E4D" w:rsidSect="00025AB4">
      <w:footerReference w:type="default" r:id="rId2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E7A83" w14:textId="77777777" w:rsidR="00120A97" w:rsidRDefault="00120A97">
      <w:pPr>
        <w:spacing w:after="0" w:line="240" w:lineRule="auto"/>
      </w:pPr>
      <w:r>
        <w:separator/>
      </w:r>
    </w:p>
  </w:endnote>
  <w:endnote w:type="continuationSeparator" w:id="0">
    <w:p w14:paraId="34F3EE1E" w14:textId="77777777" w:rsidR="00120A97" w:rsidRDefault="00120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3599566"/>
      <w:docPartObj>
        <w:docPartGallery w:val="Page Numbers (Bottom of Page)"/>
        <w:docPartUnique/>
      </w:docPartObj>
    </w:sdtPr>
    <w:sdtContent>
      <w:p w14:paraId="4004175C" w14:textId="77777777" w:rsidR="00120A97" w:rsidRDefault="00120A9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179">
          <w:rPr>
            <w:noProof/>
          </w:rPr>
          <w:t>30</w:t>
        </w:r>
        <w:r>
          <w:fldChar w:fldCharType="end"/>
        </w:r>
      </w:p>
    </w:sdtContent>
  </w:sdt>
  <w:p w14:paraId="7800EBC0" w14:textId="77777777" w:rsidR="00120A97" w:rsidRDefault="00120A97">
    <w:pPr>
      <w:pStyle w:val="a5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04983" w14:textId="77777777" w:rsidR="00120A97" w:rsidRDefault="00120A97">
      <w:pPr>
        <w:spacing w:after="0" w:line="240" w:lineRule="auto"/>
      </w:pPr>
      <w:r>
        <w:separator/>
      </w:r>
    </w:p>
  </w:footnote>
  <w:footnote w:type="continuationSeparator" w:id="0">
    <w:p w14:paraId="65A8B776" w14:textId="77777777" w:rsidR="00120A97" w:rsidRDefault="00120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34AE"/>
    <w:multiLevelType w:val="hybridMultilevel"/>
    <w:tmpl w:val="72AEE04C"/>
    <w:lvl w:ilvl="0" w:tplc="0408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" w15:restartNumberingAfterBreak="0">
    <w:nsid w:val="212653F3"/>
    <w:multiLevelType w:val="hybridMultilevel"/>
    <w:tmpl w:val="ADE47CA0"/>
    <w:lvl w:ilvl="0" w:tplc="8B02713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076CB1"/>
    <w:multiLevelType w:val="hybridMultilevel"/>
    <w:tmpl w:val="0C20A3D8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4D5375A"/>
    <w:multiLevelType w:val="hybridMultilevel"/>
    <w:tmpl w:val="7B724348"/>
    <w:lvl w:ilvl="0" w:tplc="8070C32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73714E"/>
    <w:multiLevelType w:val="hybridMultilevel"/>
    <w:tmpl w:val="239A390A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9312C7"/>
    <w:multiLevelType w:val="hybridMultilevel"/>
    <w:tmpl w:val="2876811C"/>
    <w:lvl w:ilvl="0" w:tplc="7902AE26">
      <w:start w:val="1"/>
      <w:numFmt w:val="decimal"/>
      <w:lvlText w:val="%1."/>
      <w:lvlJc w:val="left"/>
      <w:pPr>
        <w:ind w:left="402" w:hanging="428"/>
        <w:jc w:val="righ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5F1AE590">
      <w:start w:val="1"/>
      <w:numFmt w:val="decimal"/>
      <w:lvlText w:val="%2."/>
      <w:lvlJc w:val="left"/>
      <w:pPr>
        <w:ind w:left="594" w:hanging="356"/>
        <w:jc w:val="right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61C8897E">
      <w:numFmt w:val="bullet"/>
      <w:lvlText w:val="•"/>
      <w:lvlJc w:val="left"/>
      <w:pPr>
        <w:ind w:left="1567" w:hanging="356"/>
      </w:pPr>
      <w:rPr>
        <w:rFonts w:hint="default"/>
      </w:rPr>
    </w:lvl>
    <w:lvl w:ilvl="3" w:tplc="14B23790">
      <w:numFmt w:val="bullet"/>
      <w:lvlText w:val="•"/>
      <w:lvlJc w:val="left"/>
      <w:pPr>
        <w:ind w:left="2534" w:hanging="356"/>
      </w:pPr>
      <w:rPr>
        <w:rFonts w:hint="default"/>
      </w:rPr>
    </w:lvl>
    <w:lvl w:ilvl="4" w:tplc="F53CA014">
      <w:numFmt w:val="bullet"/>
      <w:lvlText w:val="•"/>
      <w:lvlJc w:val="left"/>
      <w:pPr>
        <w:ind w:left="3502" w:hanging="356"/>
      </w:pPr>
      <w:rPr>
        <w:rFonts w:hint="default"/>
      </w:rPr>
    </w:lvl>
    <w:lvl w:ilvl="5" w:tplc="8FA0662E">
      <w:numFmt w:val="bullet"/>
      <w:lvlText w:val="•"/>
      <w:lvlJc w:val="left"/>
      <w:pPr>
        <w:ind w:left="4469" w:hanging="356"/>
      </w:pPr>
      <w:rPr>
        <w:rFonts w:hint="default"/>
      </w:rPr>
    </w:lvl>
    <w:lvl w:ilvl="6" w:tplc="911C6A8E">
      <w:numFmt w:val="bullet"/>
      <w:lvlText w:val="•"/>
      <w:lvlJc w:val="left"/>
      <w:pPr>
        <w:ind w:left="5436" w:hanging="356"/>
      </w:pPr>
      <w:rPr>
        <w:rFonts w:hint="default"/>
      </w:rPr>
    </w:lvl>
    <w:lvl w:ilvl="7" w:tplc="6B9EF024">
      <w:numFmt w:val="bullet"/>
      <w:lvlText w:val="•"/>
      <w:lvlJc w:val="left"/>
      <w:pPr>
        <w:ind w:left="6404" w:hanging="356"/>
      </w:pPr>
      <w:rPr>
        <w:rFonts w:hint="default"/>
      </w:rPr>
    </w:lvl>
    <w:lvl w:ilvl="8" w:tplc="3B3E38AE">
      <w:numFmt w:val="bullet"/>
      <w:lvlText w:val="•"/>
      <w:lvlJc w:val="left"/>
      <w:pPr>
        <w:ind w:left="7371" w:hanging="356"/>
      </w:pPr>
      <w:rPr>
        <w:rFonts w:hint="default"/>
      </w:rPr>
    </w:lvl>
  </w:abstractNum>
  <w:abstractNum w:abstractNumId="6" w15:restartNumberingAfterBreak="0">
    <w:nsid w:val="31EF592D"/>
    <w:multiLevelType w:val="hybridMultilevel"/>
    <w:tmpl w:val="85A81E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C614E"/>
    <w:multiLevelType w:val="hybridMultilevel"/>
    <w:tmpl w:val="79AADD74"/>
    <w:lvl w:ilvl="0" w:tplc="0408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8" w15:restartNumberingAfterBreak="0">
    <w:nsid w:val="49737B26"/>
    <w:multiLevelType w:val="hybridMultilevel"/>
    <w:tmpl w:val="08BA3466"/>
    <w:lvl w:ilvl="0" w:tplc="8B02713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500DFB"/>
    <w:multiLevelType w:val="hybridMultilevel"/>
    <w:tmpl w:val="F9CA4F5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C43ADC"/>
    <w:multiLevelType w:val="hybridMultilevel"/>
    <w:tmpl w:val="824ACC40"/>
    <w:lvl w:ilvl="0" w:tplc="0408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1" w15:restartNumberingAfterBreak="0">
    <w:nsid w:val="57080376"/>
    <w:multiLevelType w:val="hybridMultilevel"/>
    <w:tmpl w:val="CE0675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84A24"/>
    <w:multiLevelType w:val="hybridMultilevel"/>
    <w:tmpl w:val="953CA1FE"/>
    <w:lvl w:ilvl="0" w:tplc="123A9E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50D60"/>
    <w:multiLevelType w:val="hybridMultilevel"/>
    <w:tmpl w:val="2BB89346"/>
    <w:lvl w:ilvl="0" w:tplc="0408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4" w15:restartNumberingAfterBreak="0">
    <w:nsid w:val="70FF3902"/>
    <w:multiLevelType w:val="hybridMultilevel"/>
    <w:tmpl w:val="98EE8F40"/>
    <w:lvl w:ilvl="0" w:tplc="0408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5" w15:restartNumberingAfterBreak="0">
    <w:nsid w:val="72404DAE"/>
    <w:multiLevelType w:val="hybridMultilevel"/>
    <w:tmpl w:val="8A6CE41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DA7A0E"/>
    <w:multiLevelType w:val="hybridMultilevel"/>
    <w:tmpl w:val="4B102B00"/>
    <w:lvl w:ilvl="0" w:tplc="530C840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7"/>
  </w:num>
  <w:num w:numId="5">
    <w:abstractNumId w:val="13"/>
  </w:num>
  <w:num w:numId="6">
    <w:abstractNumId w:val="14"/>
  </w:num>
  <w:num w:numId="7">
    <w:abstractNumId w:val="3"/>
  </w:num>
  <w:num w:numId="8">
    <w:abstractNumId w:val="16"/>
  </w:num>
  <w:num w:numId="9">
    <w:abstractNumId w:val="1"/>
  </w:num>
  <w:num w:numId="10">
    <w:abstractNumId w:val="10"/>
  </w:num>
  <w:num w:numId="11">
    <w:abstractNumId w:val="4"/>
  </w:num>
  <w:num w:numId="12">
    <w:abstractNumId w:val="6"/>
  </w:num>
  <w:num w:numId="13">
    <w:abstractNumId w:val="15"/>
  </w:num>
  <w:num w:numId="14">
    <w:abstractNumId w:val="12"/>
  </w:num>
  <w:num w:numId="15">
    <w:abstractNumId w:val="8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F2A"/>
    <w:rsid w:val="00000EDC"/>
    <w:rsid w:val="000020E9"/>
    <w:rsid w:val="00002674"/>
    <w:rsid w:val="00003711"/>
    <w:rsid w:val="00004A1A"/>
    <w:rsid w:val="00011266"/>
    <w:rsid w:val="00011A12"/>
    <w:rsid w:val="00016718"/>
    <w:rsid w:val="00016FA7"/>
    <w:rsid w:val="0002475D"/>
    <w:rsid w:val="00025AB4"/>
    <w:rsid w:val="0002650D"/>
    <w:rsid w:val="00034A25"/>
    <w:rsid w:val="00034B71"/>
    <w:rsid w:val="000352CC"/>
    <w:rsid w:val="00036EC4"/>
    <w:rsid w:val="000415FD"/>
    <w:rsid w:val="00045137"/>
    <w:rsid w:val="0004528A"/>
    <w:rsid w:val="00045676"/>
    <w:rsid w:val="00046309"/>
    <w:rsid w:val="0005129D"/>
    <w:rsid w:val="00056B95"/>
    <w:rsid w:val="00057294"/>
    <w:rsid w:val="00064D66"/>
    <w:rsid w:val="00064D6C"/>
    <w:rsid w:val="00067C66"/>
    <w:rsid w:val="00074B82"/>
    <w:rsid w:val="000759AA"/>
    <w:rsid w:val="000768E4"/>
    <w:rsid w:val="000770B7"/>
    <w:rsid w:val="00077378"/>
    <w:rsid w:val="00081C5A"/>
    <w:rsid w:val="000822B3"/>
    <w:rsid w:val="000825BB"/>
    <w:rsid w:val="00082E89"/>
    <w:rsid w:val="00083F1B"/>
    <w:rsid w:val="000933F4"/>
    <w:rsid w:val="00093AC0"/>
    <w:rsid w:val="0009430A"/>
    <w:rsid w:val="00097C3C"/>
    <w:rsid w:val="000A0AD0"/>
    <w:rsid w:val="000A11F9"/>
    <w:rsid w:val="000A4624"/>
    <w:rsid w:val="000B3A3B"/>
    <w:rsid w:val="000C35F0"/>
    <w:rsid w:val="000C3B47"/>
    <w:rsid w:val="000C453A"/>
    <w:rsid w:val="000C51B2"/>
    <w:rsid w:val="000C5D2C"/>
    <w:rsid w:val="000C6884"/>
    <w:rsid w:val="000D166D"/>
    <w:rsid w:val="000D49ED"/>
    <w:rsid w:val="000E0183"/>
    <w:rsid w:val="000E086D"/>
    <w:rsid w:val="000E1938"/>
    <w:rsid w:val="000E6B51"/>
    <w:rsid w:val="000F31BA"/>
    <w:rsid w:val="000F7D85"/>
    <w:rsid w:val="00100906"/>
    <w:rsid w:val="00104A12"/>
    <w:rsid w:val="001050D1"/>
    <w:rsid w:val="001069D4"/>
    <w:rsid w:val="001118B9"/>
    <w:rsid w:val="001135FB"/>
    <w:rsid w:val="001136FA"/>
    <w:rsid w:val="0011578F"/>
    <w:rsid w:val="00120A97"/>
    <w:rsid w:val="001214A2"/>
    <w:rsid w:val="00123121"/>
    <w:rsid w:val="001262A4"/>
    <w:rsid w:val="001303DC"/>
    <w:rsid w:val="00130BC2"/>
    <w:rsid w:val="00140121"/>
    <w:rsid w:val="001407E0"/>
    <w:rsid w:val="00140A52"/>
    <w:rsid w:val="001415CB"/>
    <w:rsid w:val="00147F06"/>
    <w:rsid w:val="00156EA0"/>
    <w:rsid w:val="00160E66"/>
    <w:rsid w:val="00164C71"/>
    <w:rsid w:val="001656A8"/>
    <w:rsid w:val="0016585D"/>
    <w:rsid w:val="00177643"/>
    <w:rsid w:val="00181E36"/>
    <w:rsid w:val="001822A9"/>
    <w:rsid w:val="00185D35"/>
    <w:rsid w:val="00190E95"/>
    <w:rsid w:val="00191B83"/>
    <w:rsid w:val="0019271D"/>
    <w:rsid w:val="001930B4"/>
    <w:rsid w:val="001947ED"/>
    <w:rsid w:val="00195485"/>
    <w:rsid w:val="00195B37"/>
    <w:rsid w:val="00196574"/>
    <w:rsid w:val="001A03F8"/>
    <w:rsid w:val="001A3131"/>
    <w:rsid w:val="001B41AC"/>
    <w:rsid w:val="001B7F35"/>
    <w:rsid w:val="001C3FBA"/>
    <w:rsid w:val="001C5827"/>
    <w:rsid w:val="001C5BAE"/>
    <w:rsid w:val="001D00E2"/>
    <w:rsid w:val="001D512C"/>
    <w:rsid w:val="001D6E4C"/>
    <w:rsid w:val="001E04A3"/>
    <w:rsid w:val="001E1D87"/>
    <w:rsid w:val="001E3559"/>
    <w:rsid w:val="001E4157"/>
    <w:rsid w:val="001E606D"/>
    <w:rsid w:val="001F4A82"/>
    <w:rsid w:val="001F6D9D"/>
    <w:rsid w:val="002034A1"/>
    <w:rsid w:val="0020361A"/>
    <w:rsid w:val="00204960"/>
    <w:rsid w:val="002057AE"/>
    <w:rsid w:val="00206443"/>
    <w:rsid w:val="00211BB1"/>
    <w:rsid w:val="00212CDE"/>
    <w:rsid w:val="002131C5"/>
    <w:rsid w:val="00215ED5"/>
    <w:rsid w:val="00222591"/>
    <w:rsid w:val="00222B3C"/>
    <w:rsid w:val="002241C4"/>
    <w:rsid w:val="00227F41"/>
    <w:rsid w:val="00230A2A"/>
    <w:rsid w:val="00233DE5"/>
    <w:rsid w:val="00236DEE"/>
    <w:rsid w:val="00237DF5"/>
    <w:rsid w:val="002402C7"/>
    <w:rsid w:val="0024138F"/>
    <w:rsid w:val="002465A6"/>
    <w:rsid w:val="0025047C"/>
    <w:rsid w:val="00251000"/>
    <w:rsid w:val="00251B18"/>
    <w:rsid w:val="00252D21"/>
    <w:rsid w:val="00253E0C"/>
    <w:rsid w:val="0026201F"/>
    <w:rsid w:val="002635B5"/>
    <w:rsid w:val="00264BE0"/>
    <w:rsid w:val="00267791"/>
    <w:rsid w:val="00267B54"/>
    <w:rsid w:val="00267F34"/>
    <w:rsid w:val="002735C2"/>
    <w:rsid w:val="00275095"/>
    <w:rsid w:val="0027581C"/>
    <w:rsid w:val="00276908"/>
    <w:rsid w:val="0028065C"/>
    <w:rsid w:val="00280C9F"/>
    <w:rsid w:val="00282385"/>
    <w:rsid w:val="00284121"/>
    <w:rsid w:val="002860FB"/>
    <w:rsid w:val="00287308"/>
    <w:rsid w:val="00287D0B"/>
    <w:rsid w:val="00291338"/>
    <w:rsid w:val="00291F33"/>
    <w:rsid w:val="00292071"/>
    <w:rsid w:val="00292A80"/>
    <w:rsid w:val="00293288"/>
    <w:rsid w:val="002948C6"/>
    <w:rsid w:val="002964CB"/>
    <w:rsid w:val="002977D0"/>
    <w:rsid w:val="002A1B4D"/>
    <w:rsid w:val="002A318E"/>
    <w:rsid w:val="002A3AC8"/>
    <w:rsid w:val="002A76E2"/>
    <w:rsid w:val="002B3128"/>
    <w:rsid w:val="002B3A0C"/>
    <w:rsid w:val="002B4787"/>
    <w:rsid w:val="002B6311"/>
    <w:rsid w:val="002C2B30"/>
    <w:rsid w:val="002C3C72"/>
    <w:rsid w:val="002D1733"/>
    <w:rsid w:val="002D1B62"/>
    <w:rsid w:val="002D4116"/>
    <w:rsid w:val="002D42EB"/>
    <w:rsid w:val="002D650F"/>
    <w:rsid w:val="002D76BD"/>
    <w:rsid w:val="002E1AFA"/>
    <w:rsid w:val="002E3DA2"/>
    <w:rsid w:val="002E73DB"/>
    <w:rsid w:val="002F1179"/>
    <w:rsid w:val="002F30DE"/>
    <w:rsid w:val="002F3A23"/>
    <w:rsid w:val="003017CF"/>
    <w:rsid w:val="00304D3D"/>
    <w:rsid w:val="00305940"/>
    <w:rsid w:val="0030668B"/>
    <w:rsid w:val="00311505"/>
    <w:rsid w:val="00320D7D"/>
    <w:rsid w:val="00321F8A"/>
    <w:rsid w:val="003254BE"/>
    <w:rsid w:val="003267BF"/>
    <w:rsid w:val="00327539"/>
    <w:rsid w:val="00330179"/>
    <w:rsid w:val="0033245F"/>
    <w:rsid w:val="00334174"/>
    <w:rsid w:val="003355C0"/>
    <w:rsid w:val="003369E1"/>
    <w:rsid w:val="00341A6C"/>
    <w:rsid w:val="00343E7A"/>
    <w:rsid w:val="003460CB"/>
    <w:rsid w:val="00353DED"/>
    <w:rsid w:val="0035691B"/>
    <w:rsid w:val="003609B5"/>
    <w:rsid w:val="003664ED"/>
    <w:rsid w:val="00372225"/>
    <w:rsid w:val="0037669E"/>
    <w:rsid w:val="003778BF"/>
    <w:rsid w:val="00380191"/>
    <w:rsid w:val="00385C2A"/>
    <w:rsid w:val="00387835"/>
    <w:rsid w:val="00390A29"/>
    <w:rsid w:val="0039379F"/>
    <w:rsid w:val="00394FD4"/>
    <w:rsid w:val="003953DA"/>
    <w:rsid w:val="003954FE"/>
    <w:rsid w:val="003970F1"/>
    <w:rsid w:val="003A076A"/>
    <w:rsid w:val="003A082B"/>
    <w:rsid w:val="003A0EC4"/>
    <w:rsid w:val="003A1DF9"/>
    <w:rsid w:val="003A24C6"/>
    <w:rsid w:val="003A4532"/>
    <w:rsid w:val="003A64CC"/>
    <w:rsid w:val="003B0440"/>
    <w:rsid w:val="003B29A9"/>
    <w:rsid w:val="003B448E"/>
    <w:rsid w:val="003B5318"/>
    <w:rsid w:val="003B61BB"/>
    <w:rsid w:val="003B6360"/>
    <w:rsid w:val="003C1014"/>
    <w:rsid w:val="003C26A3"/>
    <w:rsid w:val="003C4531"/>
    <w:rsid w:val="003C6927"/>
    <w:rsid w:val="003C7544"/>
    <w:rsid w:val="003D56DD"/>
    <w:rsid w:val="003D7516"/>
    <w:rsid w:val="003E2218"/>
    <w:rsid w:val="003E2E2E"/>
    <w:rsid w:val="003E3D08"/>
    <w:rsid w:val="003E5600"/>
    <w:rsid w:val="003E6128"/>
    <w:rsid w:val="003E78F9"/>
    <w:rsid w:val="003F238B"/>
    <w:rsid w:val="003F260F"/>
    <w:rsid w:val="003F4168"/>
    <w:rsid w:val="003F7CF0"/>
    <w:rsid w:val="00400135"/>
    <w:rsid w:val="004033AB"/>
    <w:rsid w:val="00404745"/>
    <w:rsid w:val="0040611D"/>
    <w:rsid w:val="00407060"/>
    <w:rsid w:val="004109AE"/>
    <w:rsid w:val="00412038"/>
    <w:rsid w:val="00416008"/>
    <w:rsid w:val="00420B78"/>
    <w:rsid w:val="0042175A"/>
    <w:rsid w:val="00422420"/>
    <w:rsid w:val="004271E4"/>
    <w:rsid w:val="00430059"/>
    <w:rsid w:val="00431C53"/>
    <w:rsid w:val="00440586"/>
    <w:rsid w:val="00440CA3"/>
    <w:rsid w:val="00441384"/>
    <w:rsid w:val="00442EE9"/>
    <w:rsid w:val="0044404F"/>
    <w:rsid w:val="00444E4D"/>
    <w:rsid w:val="0044690A"/>
    <w:rsid w:val="004506D6"/>
    <w:rsid w:val="0045347B"/>
    <w:rsid w:val="0045683F"/>
    <w:rsid w:val="00463854"/>
    <w:rsid w:val="00465F9C"/>
    <w:rsid w:val="00467032"/>
    <w:rsid w:val="004717B8"/>
    <w:rsid w:val="00477FD8"/>
    <w:rsid w:val="00480EBD"/>
    <w:rsid w:val="004836C2"/>
    <w:rsid w:val="00483937"/>
    <w:rsid w:val="00486043"/>
    <w:rsid w:val="00490FE8"/>
    <w:rsid w:val="00491CCD"/>
    <w:rsid w:val="004924F5"/>
    <w:rsid w:val="004A1148"/>
    <w:rsid w:val="004A1741"/>
    <w:rsid w:val="004B061C"/>
    <w:rsid w:val="004B0BF7"/>
    <w:rsid w:val="004B2B4E"/>
    <w:rsid w:val="004B3C82"/>
    <w:rsid w:val="004B5539"/>
    <w:rsid w:val="004B6C85"/>
    <w:rsid w:val="004B7334"/>
    <w:rsid w:val="004B737F"/>
    <w:rsid w:val="004C251C"/>
    <w:rsid w:val="004C25B8"/>
    <w:rsid w:val="004C3DF3"/>
    <w:rsid w:val="004D089F"/>
    <w:rsid w:val="004D28FE"/>
    <w:rsid w:val="004D5F1B"/>
    <w:rsid w:val="004D61DE"/>
    <w:rsid w:val="004D6DCC"/>
    <w:rsid w:val="004D7CE5"/>
    <w:rsid w:val="004D7E74"/>
    <w:rsid w:val="004E1DCC"/>
    <w:rsid w:val="004F0CE1"/>
    <w:rsid w:val="004F2AB0"/>
    <w:rsid w:val="00502D8E"/>
    <w:rsid w:val="005038D7"/>
    <w:rsid w:val="00505645"/>
    <w:rsid w:val="0051300E"/>
    <w:rsid w:val="005156BA"/>
    <w:rsid w:val="00515928"/>
    <w:rsid w:val="00517832"/>
    <w:rsid w:val="0052025D"/>
    <w:rsid w:val="00524222"/>
    <w:rsid w:val="00524589"/>
    <w:rsid w:val="00527FBE"/>
    <w:rsid w:val="00530A5C"/>
    <w:rsid w:val="00530A68"/>
    <w:rsid w:val="00533577"/>
    <w:rsid w:val="00535921"/>
    <w:rsid w:val="005413EB"/>
    <w:rsid w:val="00542E1D"/>
    <w:rsid w:val="00543106"/>
    <w:rsid w:val="00546A20"/>
    <w:rsid w:val="00551A06"/>
    <w:rsid w:val="00552CF5"/>
    <w:rsid w:val="00554FFD"/>
    <w:rsid w:val="005570C4"/>
    <w:rsid w:val="00564520"/>
    <w:rsid w:val="00572A61"/>
    <w:rsid w:val="00573B5B"/>
    <w:rsid w:val="005804DE"/>
    <w:rsid w:val="0058198F"/>
    <w:rsid w:val="0058221F"/>
    <w:rsid w:val="00582640"/>
    <w:rsid w:val="00583992"/>
    <w:rsid w:val="005846E5"/>
    <w:rsid w:val="00586C8F"/>
    <w:rsid w:val="00592C8F"/>
    <w:rsid w:val="005A2FE4"/>
    <w:rsid w:val="005A42F0"/>
    <w:rsid w:val="005A780B"/>
    <w:rsid w:val="005B00BC"/>
    <w:rsid w:val="005B148D"/>
    <w:rsid w:val="005B3B87"/>
    <w:rsid w:val="005B57C1"/>
    <w:rsid w:val="005B73FC"/>
    <w:rsid w:val="005C13D8"/>
    <w:rsid w:val="005C16C7"/>
    <w:rsid w:val="005C2032"/>
    <w:rsid w:val="005C7729"/>
    <w:rsid w:val="005D4CDF"/>
    <w:rsid w:val="005E081E"/>
    <w:rsid w:val="005E0FA9"/>
    <w:rsid w:val="005E22AA"/>
    <w:rsid w:val="005E522A"/>
    <w:rsid w:val="005F0661"/>
    <w:rsid w:val="005F4EBB"/>
    <w:rsid w:val="005F55CA"/>
    <w:rsid w:val="005F569A"/>
    <w:rsid w:val="005F5E3D"/>
    <w:rsid w:val="005F5EA0"/>
    <w:rsid w:val="005F69A7"/>
    <w:rsid w:val="00600E31"/>
    <w:rsid w:val="00604834"/>
    <w:rsid w:val="00610CAD"/>
    <w:rsid w:val="006127BF"/>
    <w:rsid w:val="006141D5"/>
    <w:rsid w:val="00616CA1"/>
    <w:rsid w:val="0062660E"/>
    <w:rsid w:val="00626DED"/>
    <w:rsid w:val="00627245"/>
    <w:rsid w:val="00631553"/>
    <w:rsid w:val="0064175C"/>
    <w:rsid w:val="00641F43"/>
    <w:rsid w:val="00642F2C"/>
    <w:rsid w:val="00645BF5"/>
    <w:rsid w:val="0065144E"/>
    <w:rsid w:val="0065227C"/>
    <w:rsid w:val="00653B2B"/>
    <w:rsid w:val="00656DF0"/>
    <w:rsid w:val="006633CF"/>
    <w:rsid w:val="006653E7"/>
    <w:rsid w:val="006654E6"/>
    <w:rsid w:val="00665C5D"/>
    <w:rsid w:val="00666170"/>
    <w:rsid w:val="00666D8E"/>
    <w:rsid w:val="00667D97"/>
    <w:rsid w:val="006715C2"/>
    <w:rsid w:val="006818CD"/>
    <w:rsid w:val="006915D1"/>
    <w:rsid w:val="00692A32"/>
    <w:rsid w:val="0069357D"/>
    <w:rsid w:val="00695CB8"/>
    <w:rsid w:val="00697F75"/>
    <w:rsid w:val="006A0CC1"/>
    <w:rsid w:val="006A4622"/>
    <w:rsid w:val="006A7A04"/>
    <w:rsid w:val="006B3CF1"/>
    <w:rsid w:val="006B46B3"/>
    <w:rsid w:val="006B6D98"/>
    <w:rsid w:val="006B6F47"/>
    <w:rsid w:val="006C4BEE"/>
    <w:rsid w:val="006C500E"/>
    <w:rsid w:val="006C677D"/>
    <w:rsid w:val="006C7279"/>
    <w:rsid w:val="006C7406"/>
    <w:rsid w:val="006C7E28"/>
    <w:rsid w:val="006D1921"/>
    <w:rsid w:val="006D2A9B"/>
    <w:rsid w:val="006D4605"/>
    <w:rsid w:val="006E17E4"/>
    <w:rsid w:val="006E18D0"/>
    <w:rsid w:val="006E5AD7"/>
    <w:rsid w:val="006F0BCA"/>
    <w:rsid w:val="006F1822"/>
    <w:rsid w:val="006F2335"/>
    <w:rsid w:val="006F455E"/>
    <w:rsid w:val="006F7DC8"/>
    <w:rsid w:val="00702DBB"/>
    <w:rsid w:val="00703189"/>
    <w:rsid w:val="00704C28"/>
    <w:rsid w:val="0070580E"/>
    <w:rsid w:val="00710FEA"/>
    <w:rsid w:val="00711CDA"/>
    <w:rsid w:val="00713495"/>
    <w:rsid w:val="00714B5A"/>
    <w:rsid w:val="007153CE"/>
    <w:rsid w:val="007204CA"/>
    <w:rsid w:val="00720621"/>
    <w:rsid w:val="00722ABF"/>
    <w:rsid w:val="007243C3"/>
    <w:rsid w:val="007253C1"/>
    <w:rsid w:val="0072732A"/>
    <w:rsid w:val="00727779"/>
    <w:rsid w:val="007302EF"/>
    <w:rsid w:val="00730A2E"/>
    <w:rsid w:val="007315D1"/>
    <w:rsid w:val="00734FC9"/>
    <w:rsid w:val="00741982"/>
    <w:rsid w:val="00743394"/>
    <w:rsid w:val="00746895"/>
    <w:rsid w:val="00752FE9"/>
    <w:rsid w:val="00755509"/>
    <w:rsid w:val="0075568F"/>
    <w:rsid w:val="00766A68"/>
    <w:rsid w:val="00771EE7"/>
    <w:rsid w:val="0077658E"/>
    <w:rsid w:val="00781CBB"/>
    <w:rsid w:val="00781E09"/>
    <w:rsid w:val="0078255A"/>
    <w:rsid w:val="00792023"/>
    <w:rsid w:val="00792F2A"/>
    <w:rsid w:val="007938E6"/>
    <w:rsid w:val="00797B7C"/>
    <w:rsid w:val="007B2790"/>
    <w:rsid w:val="007B2D7C"/>
    <w:rsid w:val="007B3484"/>
    <w:rsid w:val="007B5778"/>
    <w:rsid w:val="007B5F59"/>
    <w:rsid w:val="007B6B7A"/>
    <w:rsid w:val="007C062C"/>
    <w:rsid w:val="007C17B4"/>
    <w:rsid w:val="007C71DA"/>
    <w:rsid w:val="007C791F"/>
    <w:rsid w:val="007D0823"/>
    <w:rsid w:val="007D45A5"/>
    <w:rsid w:val="007D4CBB"/>
    <w:rsid w:val="007D4EF3"/>
    <w:rsid w:val="007E4B83"/>
    <w:rsid w:val="007E5564"/>
    <w:rsid w:val="007F01B5"/>
    <w:rsid w:val="007F06EC"/>
    <w:rsid w:val="007F6A14"/>
    <w:rsid w:val="007F742F"/>
    <w:rsid w:val="0081035A"/>
    <w:rsid w:val="00810543"/>
    <w:rsid w:val="00810865"/>
    <w:rsid w:val="00811BA9"/>
    <w:rsid w:val="00821A71"/>
    <w:rsid w:val="00821A8E"/>
    <w:rsid w:val="00825804"/>
    <w:rsid w:val="00830EF7"/>
    <w:rsid w:val="00831386"/>
    <w:rsid w:val="00832D92"/>
    <w:rsid w:val="008371A9"/>
    <w:rsid w:val="00837415"/>
    <w:rsid w:val="00841706"/>
    <w:rsid w:val="00841B08"/>
    <w:rsid w:val="00841ECD"/>
    <w:rsid w:val="00841F35"/>
    <w:rsid w:val="00842D10"/>
    <w:rsid w:val="00844626"/>
    <w:rsid w:val="00845FCF"/>
    <w:rsid w:val="00846075"/>
    <w:rsid w:val="008521C6"/>
    <w:rsid w:val="008524DE"/>
    <w:rsid w:val="0085297B"/>
    <w:rsid w:val="00860E9D"/>
    <w:rsid w:val="00861663"/>
    <w:rsid w:val="00861945"/>
    <w:rsid w:val="00863A32"/>
    <w:rsid w:val="0086636F"/>
    <w:rsid w:val="008776F8"/>
    <w:rsid w:val="00877E0F"/>
    <w:rsid w:val="00885B7D"/>
    <w:rsid w:val="008916B3"/>
    <w:rsid w:val="00891807"/>
    <w:rsid w:val="00891D7D"/>
    <w:rsid w:val="008931E8"/>
    <w:rsid w:val="0089438D"/>
    <w:rsid w:val="00895B22"/>
    <w:rsid w:val="00897055"/>
    <w:rsid w:val="00897E81"/>
    <w:rsid w:val="008A0C74"/>
    <w:rsid w:val="008A0F35"/>
    <w:rsid w:val="008A1E9A"/>
    <w:rsid w:val="008A56C3"/>
    <w:rsid w:val="008B04F9"/>
    <w:rsid w:val="008B1123"/>
    <w:rsid w:val="008B4420"/>
    <w:rsid w:val="008B62F6"/>
    <w:rsid w:val="008C2D24"/>
    <w:rsid w:val="008C6582"/>
    <w:rsid w:val="008D4911"/>
    <w:rsid w:val="008D49CD"/>
    <w:rsid w:val="008D637E"/>
    <w:rsid w:val="008E2824"/>
    <w:rsid w:val="008E4416"/>
    <w:rsid w:val="008E70B1"/>
    <w:rsid w:val="008F0543"/>
    <w:rsid w:val="008F5EA1"/>
    <w:rsid w:val="008F7E9D"/>
    <w:rsid w:val="009011B1"/>
    <w:rsid w:val="009056C7"/>
    <w:rsid w:val="00910FB0"/>
    <w:rsid w:val="00913272"/>
    <w:rsid w:val="009144E0"/>
    <w:rsid w:val="00914804"/>
    <w:rsid w:val="009148E2"/>
    <w:rsid w:val="0091665D"/>
    <w:rsid w:val="009171A6"/>
    <w:rsid w:val="00923632"/>
    <w:rsid w:val="009236CA"/>
    <w:rsid w:val="0093302E"/>
    <w:rsid w:val="009341D3"/>
    <w:rsid w:val="00934238"/>
    <w:rsid w:val="00934AD9"/>
    <w:rsid w:val="00934AFF"/>
    <w:rsid w:val="009351D6"/>
    <w:rsid w:val="009358AA"/>
    <w:rsid w:val="00942EB4"/>
    <w:rsid w:val="00947C0A"/>
    <w:rsid w:val="009662E2"/>
    <w:rsid w:val="00966B5E"/>
    <w:rsid w:val="0097093E"/>
    <w:rsid w:val="0098001E"/>
    <w:rsid w:val="00980BE7"/>
    <w:rsid w:val="00984637"/>
    <w:rsid w:val="009853A5"/>
    <w:rsid w:val="009879B6"/>
    <w:rsid w:val="00990E6A"/>
    <w:rsid w:val="0099307F"/>
    <w:rsid w:val="009932B3"/>
    <w:rsid w:val="00993D3A"/>
    <w:rsid w:val="00994377"/>
    <w:rsid w:val="00996D94"/>
    <w:rsid w:val="00997CDA"/>
    <w:rsid w:val="00997E6F"/>
    <w:rsid w:val="009A1ED1"/>
    <w:rsid w:val="009A1FF6"/>
    <w:rsid w:val="009A319C"/>
    <w:rsid w:val="009A418E"/>
    <w:rsid w:val="009A4FCE"/>
    <w:rsid w:val="009A525F"/>
    <w:rsid w:val="009A570C"/>
    <w:rsid w:val="009A640E"/>
    <w:rsid w:val="009A7B3A"/>
    <w:rsid w:val="009B0ADD"/>
    <w:rsid w:val="009B2382"/>
    <w:rsid w:val="009B4213"/>
    <w:rsid w:val="009C0AD2"/>
    <w:rsid w:val="009C0B93"/>
    <w:rsid w:val="009C0D04"/>
    <w:rsid w:val="009C3122"/>
    <w:rsid w:val="009D2D44"/>
    <w:rsid w:val="009D3401"/>
    <w:rsid w:val="009D3644"/>
    <w:rsid w:val="009D7069"/>
    <w:rsid w:val="009E0126"/>
    <w:rsid w:val="009E2416"/>
    <w:rsid w:val="009E3418"/>
    <w:rsid w:val="009E58CA"/>
    <w:rsid w:val="009E6249"/>
    <w:rsid w:val="009F2C0F"/>
    <w:rsid w:val="009F4A27"/>
    <w:rsid w:val="009F52F1"/>
    <w:rsid w:val="009F6F00"/>
    <w:rsid w:val="00A01D14"/>
    <w:rsid w:val="00A02A7C"/>
    <w:rsid w:val="00A04318"/>
    <w:rsid w:val="00A05EF7"/>
    <w:rsid w:val="00A06904"/>
    <w:rsid w:val="00A109B4"/>
    <w:rsid w:val="00A116E8"/>
    <w:rsid w:val="00A11D6A"/>
    <w:rsid w:val="00A128D2"/>
    <w:rsid w:val="00A15820"/>
    <w:rsid w:val="00A214E1"/>
    <w:rsid w:val="00A2154B"/>
    <w:rsid w:val="00A243B2"/>
    <w:rsid w:val="00A24C76"/>
    <w:rsid w:val="00A26495"/>
    <w:rsid w:val="00A31E31"/>
    <w:rsid w:val="00A370B7"/>
    <w:rsid w:val="00A42607"/>
    <w:rsid w:val="00A42805"/>
    <w:rsid w:val="00A4408E"/>
    <w:rsid w:val="00A440B3"/>
    <w:rsid w:val="00A5156C"/>
    <w:rsid w:val="00A54001"/>
    <w:rsid w:val="00A5417F"/>
    <w:rsid w:val="00A5672C"/>
    <w:rsid w:val="00A57AFB"/>
    <w:rsid w:val="00A60AFA"/>
    <w:rsid w:val="00A6206B"/>
    <w:rsid w:val="00A628A6"/>
    <w:rsid w:val="00A628D6"/>
    <w:rsid w:val="00A629CB"/>
    <w:rsid w:val="00A64064"/>
    <w:rsid w:val="00A6550C"/>
    <w:rsid w:val="00A70995"/>
    <w:rsid w:val="00A747F8"/>
    <w:rsid w:val="00A75B24"/>
    <w:rsid w:val="00A7703C"/>
    <w:rsid w:val="00A80A2D"/>
    <w:rsid w:val="00A8173E"/>
    <w:rsid w:val="00A817D5"/>
    <w:rsid w:val="00A84796"/>
    <w:rsid w:val="00A8486A"/>
    <w:rsid w:val="00A8676A"/>
    <w:rsid w:val="00A878B9"/>
    <w:rsid w:val="00A90170"/>
    <w:rsid w:val="00A93E20"/>
    <w:rsid w:val="00A944CC"/>
    <w:rsid w:val="00A961D3"/>
    <w:rsid w:val="00A965DC"/>
    <w:rsid w:val="00A97CA5"/>
    <w:rsid w:val="00AA1CC7"/>
    <w:rsid w:val="00AA4542"/>
    <w:rsid w:val="00AA47B8"/>
    <w:rsid w:val="00AA4966"/>
    <w:rsid w:val="00AA4E9A"/>
    <w:rsid w:val="00AA51EB"/>
    <w:rsid w:val="00AA5892"/>
    <w:rsid w:val="00AA5A60"/>
    <w:rsid w:val="00AB00D9"/>
    <w:rsid w:val="00AB4425"/>
    <w:rsid w:val="00AB4AEE"/>
    <w:rsid w:val="00AB60EB"/>
    <w:rsid w:val="00AC299C"/>
    <w:rsid w:val="00AC2B1E"/>
    <w:rsid w:val="00AC3685"/>
    <w:rsid w:val="00AC49D9"/>
    <w:rsid w:val="00AC55E5"/>
    <w:rsid w:val="00AC7612"/>
    <w:rsid w:val="00AD0A36"/>
    <w:rsid w:val="00AD3517"/>
    <w:rsid w:val="00AD5F99"/>
    <w:rsid w:val="00AD67AC"/>
    <w:rsid w:val="00AD681C"/>
    <w:rsid w:val="00AE163D"/>
    <w:rsid w:val="00AE5EAC"/>
    <w:rsid w:val="00AE63C9"/>
    <w:rsid w:val="00AE69D4"/>
    <w:rsid w:val="00AE7808"/>
    <w:rsid w:val="00AF42EC"/>
    <w:rsid w:val="00AF4EC2"/>
    <w:rsid w:val="00B062AE"/>
    <w:rsid w:val="00B127AE"/>
    <w:rsid w:val="00B159FD"/>
    <w:rsid w:val="00B201D2"/>
    <w:rsid w:val="00B20CCC"/>
    <w:rsid w:val="00B23D71"/>
    <w:rsid w:val="00B3253F"/>
    <w:rsid w:val="00B32E86"/>
    <w:rsid w:val="00B33019"/>
    <w:rsid w:val="00B33CE2"/>
    <w:rsid w:val="00B33D71"/>
    <w:rsid w:val="00B34D67"/>
    <w:rsid w:val="00B36DB3"/>
    <w:rsid w:val="00B42163"/>
    <w:rsid w:val="00B4330C"/>
    <w:rsid w:val="00B43B69"/>
    <w:rsid w:val="00B45976"/>
    <w:rsid w:val="00B52547"/>
    <w:rsid w:val="00B5555F"/>
    <w:rsid w:val="00B603C0"/>
    <w:rsid w:val="00B60C64"/>
    <w:rsid w:val="00B60EC7"/>
    <w:rsid w:val="00B6409A"/>
    <w:rsid w:val="00B65243"/>
    <w:rsid w:val="00B654DC"/>
    <w:rsid w:val="00B70312"/>
    <w:rsid w:val="00B71BE2"/>
    <w:rsid w:val="00B732A4"/>
    <w:rsid w:val="00B74AA8"/>
    <w:rsid w:val="00B755CB"/>
    <w:rsid w:val="00B76890"/>
    <w:rsid w:val="00B8643F"/>
    <w:rsid w:val="00B8766A"/>
    <w:rsid w:val="00B90136"/>
    <w:rsid w:val="00B9458E"/>
    <w:rsid w:val="00B95FDB"/>
    <w:rsid w:val="00B96368"/>
    <w:rsid w:val="00BA71DD"/>
    <w:rsid w:val="00BB4641"/>
    <w:rsid w:val="00BB668A"/>
    <w:rsid w:val="00BB6957"/>
    <w:rsid w:val="00BC06C9"/>
    <w:rsid w:val="00BC18A0"/>
    <w:rsid w:val="00BC40A9"/>
    <w:rsid w:val="00BD43E4"/>
    <w:rsid w:val="00BD5709"/>
    <w:rsid w:val="00BD5DC4"/>
    <w:rsid w:val="00BE2A92"/>
    <w:rsid w:val="00BE3BD3"/>
    <w:rsid w:val="00BE5EB9"/>
    <w:rsid w:val="00BE7E39"/>
    <w:rsid w:val="00BE7F48"/>
    <w:rsid w:val="00BF355E"/>
    <w:rsid w:val="00BF5AB4"/>
    <w:rsid w:val="00BF5F9D"/>
    <w:rsid w:val="00BF6091"/>
    <w:rsid w:val="00BF7A5D"/>
    <w:rsid w:val="00BF7AEF"/>
    <w:rsid w:val="00C00228"/>
    <w:rsid w:val="00C02417"/>
    <w:rsid w:val="00C060E4"/>
    <w:rsid w:val="00C06618"/>
    <w:rsid w:val="00C07082"/>
    <w:rsid w:val="00C13B41"/>
    <w:rsid w:val="00C21303"/>
    <w:rsid w:val="00C21DF8"/>
    <w:rsid w:val="00C23EAE"/>
    <w:rsid w:val="00C24AEC"/>
    <w:rsid w:val="00C2638D"/>
    <w:rsid w:val="00C265FD"/>
    <w:rsid w:val="00C27D70"/>
    <w:rsid w:val="00C30C43"/>
    <w:rsid w:val="00C351AC"/>
    <w:rsid w:val="00C3558A"/>
    <w:rsid w:val="00C3578D"/>
    <w:rsid w:val="00C4309E"/>
    <w:rsid w:val="00C47825"/>
    <w:rsid w:val="00C5307E"/>
    <w:rsid w:val="00C532DF"/>
    <w:rsid w:val="00C535BD"/>
    <w:rsid w:val="00C53746"/>
    <w:rsid w:val="00C53799"/>
    <w:rsid w:val="00C5474C"/>
    <w:rsid w:val="00C61F0F"/>
    <w:rsid w:val="00C6580D"/>
    <w:rsid w:val="00C70CC8"/>
    <w:rsid w:val="00C72639"/>
    <w:rsid w:val="00C72966"/>
    <w:rsid w:val="00C7487C"/>
    <w:rsid w:val="00C74C66"/>
    <w:rsid w:val="00C81F1F"/>
    <w:rsid w:val="00C8297A"/>
    <w:rsid w:val="00C91441"/>
    <w:rsid w:val="00C94F3E"/>
    <w:rsid w:val="00C9753E"/>
    <w:rsid w:val="00CA01B1"/>
    <w:rsid w:val="00CA1797"/>
    <w:rsid w:val="00CB0913"/>
    <w:rsid w:val="00CB26D2"/>
    <w:rsid w:val="00CB33AD"/>
    <w:rsid w:val="00CB5AE8"/>
    <w:rsid w:val="00CC033C"/>
    <w:rsid w:val="00CC27C7"/>
    <w:rsid w:val="00CC341D"/>
    <w:rsid w:val="00CC37D5"/>
    <w:rsid w:val="00CC39E2"/>
    <w:rsid w:val="00CC5544"/>
    <w:rsid w:val="00CD0A13"/>
    <w:rsid w:val="00CD2C2E"/>
    <w:rsid w:val="00CD4B13"/>
    <w:rsid w:val="00CD4D90"/>
    <w:rsid w:val="00CD5FC7"/>
    <w:rsid w:val="00CE17DE"/>
    <w:rsid w:val="00CE4A7F"/>
    <w:rsid w:val="00CF3586"/>
    <w:rsid w:val="00CF563A"/>
    <w:rsid w:val="00CF7379"/>
    <w:rsid w:val="00CF789F"/>
    <w:rsid w:val="00CF796F"/>
    <w:rsid w:val="00D02149"/>
    <w:rsid w:val="00D1031D"/>
    <w:rsid w:val="00D13CBA"/>
    <w:rsid w:val="00D15BCB"/>
    <w:rsid w:val="00D20A72"/>
    <w:rsid w:val="00D274EB"/>
    <w:rsid w:val="00D27DAA"/>
    <w:rsid w:val="00D305F1"/>
    <w:rsid w:val="00D30D48"/>
    <w:rsid w:val="00D3254F"/>
    <w:rsid w:val="00D3349B"/>
    <w:rsid w:val="00D363C0"/>
    <w:rsid w:val="00D37EEF"/>
    <w:rsid w:val="00D425E6"/>
    <w:rsid w:val="00D4316E"/>
    <w:rsid w:val="00D445D5"/>
    <w:rsid w:val="00D459C3"/>
    <w:rsid w:val="00D47F82"/>
    <w:rsid w:val="00D527A3"/>
    <w:rsid w:val="00D5527F"/>
    <w:rsid w:val="00D564AF"/>
    <w:rsid w:val="00D57C71"/>
    <w:rsid w:val="00D62801"/>
    <w:rsid w:val="00D62E44"/>
    <w:rsid w:val="00D63409"/>
    <w:rsid w:val="00D66424"/>
    <w:rsid w:val="00D81588"/>
    <w:rsid w:val="00D85780"/>
    <w:rsid w:val="00D908E6"/>
    <w:rsid w:val="00D92228"/>
    <w:rsid w:val="00D92AD1"/>
    <w:rsid w:val="00D95178"/>
    <w:rsid w:val="00D963A7"/>
    <w:rsid w:val="00D966D3"/>
    <w:rsid w:val="00DA3058"/>
    <w:rsid w:val="00DA3A71"/>
    <w:rsid w:val="00DA4541"/>
    <w:rsid w:val="00DA601C"/>
    <w:rsid w:val="00DB0F36"/>
    <w:rsid w:val="00DB0FBA"/>
    <w:rsid w:val="00DB1D7E"/>
    <w:rsid w:val="00DB1FB7"/>
    <w:rsid w:val="00DB5154"/>
    <w:rsid w:val="00DB5DBD"/>
    <w:rsid w:val="00DC3C98"/>
    <w:rsid w:val="00DC45D9"/>
    <w:rsid w:val="00DD12AD"/>
    <w:rsid w:val="00DE0369"/>
    <w:rsid w:val="00DE1885"/>
    <w:rsid w:val="00DE5C37"/>
    <w:rsid w:val="00DF204F"/>
    <w:rsid w:val="00DF5DE4"/>
    <w:rsid w:val="00DF7190"/>
    <w:rsid w:val="00E046F8"/>
    <w:rsid w:val="00E06FA3"/>
    <w:rsid w:val="00E07654"/>
    <w:rsid w:val="00E11234"/>
    <w:rsid w:val="00E2019C"/>
    <w:rsid w:val="00E21BC6"/>
    <w:rsid w:val="00E3059A"/>
    <w:rsid w:val="00E338E8"/>
    <w:rsid w:val="00E34063"/>
    <w:rsid w:val="00E35A55"/>
    <w:rsid w:val="00E403F1"/>
    <w:rsid w:val="00E40654"/>
    <w:rsid w:val="00E414E1"/>
    <w:rsid w:val="00E42EF0"/>
    <w:rsid w:val="00E434A5"/>
    <w:rsid w:val="00E44510"/>
    <w:rsid w:val="00E47306"/>
    <w:rsid w:val="00E50A5D"/>
    <w:rsid w:val="00E51079"/>
    <w:rsid w:val="00E55166"/>
    <w:rsid w:val="00E57B87"/>
    <w:rsid w:val="00E75055"/>
    <w:rsid w:val="00E77D24"/>
    <w:rsid w:val="00E8303D"/>
    <w:rsid w:val="00E83FD4"/>
    <w:rsid w:val="00E926FD"/>
    <w:rsid w:val="00E96BE0"/>
    <w:rsid w:val="00E97B44"/>
    <w:rsid w:val="00EA0311"/>
    <w:rsid w:val="00EA1345"/>
    <w:rsid w:val="00EA28D9"/>
    <w:rsid w:val="00EA3D42"/>
    <w:rsid w:val="00EA3E0F"/>
    <w:rsid w:val="00EB11BD"/>
    <w:rsid w:val="00EB3090"/>
    <w:rsid w:val="00EB393B"/>
    <w:rsid w:val="00EB3E83"/>
    <w:rsid w:val="00EB49BB"/>
    <w:rsid w:val="00EB555B"/>
    <w:rsid w:val="00EB7353"/>
    <w:rsid w:val="00EC2223"/>
    <w:rsid w:val="00EC416F"/>
    <w:rsid w:val="00EC4698"/>
    <w:rsid w:val="00EC6A95"/>
    <w:rsid w:val="00ED6597"/>
    <w:rsid w:val="00EE27A5"/>
    <w:rsid w:val="00EE328C"/>
    <w:rsid w:val="00EE4477"/>
    <w:rsid w:val="00EE638D"/>
    <w:rsid w:val="00EE7B08"/>
    <w:rsid w:val="00EF24D8"/>
    <w:rsid w:val="00EF4D61"/>
    <w:rsid w:val="00EF5EFD"/>
    <w:rsid w:val="00F0311F"/>
    <w:rsid w:val="00F03185"/>
    <w:rsid w:val="00F0506C"/>
    <w:rsid w:val="00F0628F"/>
    <w:rsid w:val="00F10C00"/>
    <w:rsid w:val="00F14C65"/>
    <w:rsid w:val="00F15A17"/>
    <w:rsid w:val="00F15C43"/>
    <w:rsid w:val="00F2131D"/>
    <w:rsid w:val="00F220BD"/>
    <w:rsid w:val="00F22F48"/>
    <w:rsid w:val="00F24F87"/>
    <w:rsid w:val="00F25C51"/>
    <w:rsid w:val="00F30D4A"/>
    <w:rsid w:val="00F3596C"/>
    <w:rsid w:val="00F42594"/>
    <w:rsid w:val="00F52E23"/>
    <w:rsid w:val="00F611F2"/>
    <w:rsid w:val="00F61E07"/>
    <w:rsid w:val="00F659F1"/>
    <w:rsid w:val="00F65FED"/>
    <w:rsid w:val="00F7138C"/>
    <w:rsid w:val="00F809B6"/>
    <w:rsid w:val="00F8105B"/>
    <w:rsid w:val="00F8213A"/>
    <w:rsid w:val="00F8629F"/>
    <w:rsid w:val="00F86853"/>
    <w:rsid w:val="00F870AE"/>
    <w:rsid w:val="00F877C5"/>
    <w:rsid w:val="00F90F38"/>
    <w:rsid w:val="00F96A0F"/>
    <w:rsid w:val="00F97357"/>
    <w:rsid w:val="00F9779F"/>
    <w:rsid w:val="00FA04A2"/>
    <w:rsid w:val="00FA18B8"/>
    <w:rsid w:val="00FA1BC5"/>
    <w:rsid w:val="00FA2C1D"/>
    <w:rsid w:val="00FA5076"/>
    <w:rsid w:val="00FA5143"/>
    <w:rsid w:val="00FA6FEA"/>
    <w:rsid w:val="00FB0555"/>
    <w:rsid w:val="00FB2A40"/>
    <w:rsid w:val="00FC322E"/>
    <w:rsid w:val="00FC584C"/>
    <w:rsid w:val="00FC5D94"/>
    <w:rsid w:val="00FC6A59"/>
    <w:rsid w:val="00FD10B7"/>
    <w:rsid w:val="00FD1734"/>
    <w:rsid w:val="00FD1ACB"/>
    <w:rsid w:val="00FE43A5"/>
    <w:rsid w:val="00FE78C2"/>
    <w:rsid w:val="00FF3548"/>
    <w:rsid w:val="00FF54AE"/>
    <w:rsid w:val="00FF6705"/>
    <w:rsid w:val="00FF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D82DD"/>
  <w15:chartTrackingRefBased/>
  <w15:docId w15:val="{46B67BFA-23C0-4575-A30C-B04BB0AE9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1"/>
    <w:qFormat/>
    <w:rsid w:val="00792F2A"/>
    <w:pPr>
      <w:widowControl w:val="0"/>
      <w:autoSpaceDE w:val="0"/>
      <w:autoSpaceDN w:val="0"/>
      <w:spacing w:after="0" w:line="240" w:lineRule="auto"/>
      <w:ind w:left="118"/>
      <w:jc w:val="both"/>
      <w:outlineLvl w:val="0"/>
    </w:pPr>
    <w:rPr>
      <w:rFonts w:ascii="Calibri" w:eastAsia="Calibri" w:hAnsi="Calibri" w:cs="Calibri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1"/>
    <w:rsid w:val="00792F2A"/>
    <w:rPr>
      <w:rFonts w:ascii="Calibri" w:eastAsia="Calibri" w:hAnsi="Calibri" w:cs="Calibri"/>
      <w:b/>
      <w:bCs/>
      <w:lang w:val="en-US"/>
    </w:rPr>
  </w:style>
  <w:style w:type="numbering" w:customStyle="1" w:styleId="10">
    <w:name w:val="Χωρίς λίστα1"/>
    <w:next w:val="a2"/>
    <w:uiPriority w:val="99"/>
    <w:semiHidden/>
    <w:unhideWhenUsed/>
    <w:rsid w:val="00792F2A"/>
  </w:style>
  <w:style w:type="paragraph" w:styleId="a3">
    <w:name w:val="header"/>
    <w:basedOn w:val="a"/>
    <w:link w:val="Char"/>
    <w:uiPriority w:val="99"/>
    <w:unhideWhenUsed/>
    <w:rsid w:val="00792F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92F2A"/>
  </w:style>
  <w:style w:type="paragraph" w:styleId="a4">
    <w:name w:val="footer"/>
    <w:basedOn w:val="a"/>
    <w:link w:val="Char0"/>
    <w:uiPriority w:val="99"/>
    <w:unhideWhenUsed/>
    <w:rsid w:val="00792F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92F2A"/>
  </w:style>
  <w:style w:type="table" w:customStyle="1" w:styleId="TableNormal">
    <w:name w:val="Table Normal"/>
    <w:uiPriority w:val="2"/>
    <w:semiHidden/>
    <w:unhideWhenUsed/>
    <w:qFormat/>
    <w:rsid w:val="00792F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Char1"/>
    <w:uiPriority w:val="1"/>
    <w:qFormat/>
    <w:rsid w:val="00792F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Char1">
    <w:name w:val="Σώμα κειμένου Char"/>
    <w:basedOn w:val="a0"/>
    <w:link w:val="a5"/>
    <w:uiPriority w:val="1"/>
    <w:rsid w:val="00792F2A"/>
    <w:rPr>
      <w:rFonts w:ascii="Calibri" w:eastAsia="Calibri" w:hAnsi="Calibri" w:cs="Calibri"/>
      <w:lang w:val="en-US"/>
    </w:rPr>
  </w:style>
  <w:style w:type="paragraph" w:styleId="a6">
    <w:name w:val="List Paragraph"/>
    <w:basedOn w:val="a"/>
    <w:uiPriority w:val="34"/>
    <w:qFormat/>
    <w:rsid w:val="00792F2A"/>
    <w:pPr>
      <w:widowControl w:val="0"/>
      <w:autoSpaceDE w:val="0"/>
      <w:autoSpaceDN w:val="0"/>
      <w:spacing w:before="41" w:after="0" w:line="240" w:lineRule="auto"/>
      <w:ind w:left="402" w:hanging="284"/>
    </w:pPr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a"/>
    <w:uiPriority w:val="1"/>
    <w:qFormat/>
    <w:rsid w:val="00792F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a7">
    <w:name w:val="Balloon Text"/>
    <w:basedOn w:val="a"/>
    <w:link w:val="Char2"/>
    <w:uiPriority w:val="99"/>
    <w:semiHidden/>
    <w:unhideWhenUsed/>
    <w:rsid w:val="00792F2A"/>
    <w:pPr>
      <w:widowControl w:val="0"/>
      <w:autoSpaceDE w:val="0"/>
      <w:autoSpaceDN w:val="0"/>
      <w:spacing w:after="0" w:line="240" w:lineRule="auto"/>
    </w:pPr>
    <w:rPr>
      <w:rFonts w:ascii="Segoe UI" w:eastAsia="Calibri" w:hAnsi="Segoe UI" w:cs="Segoe UI"/>
      <w:sz w:val="18"/>
      <w:szCs w:val="18"/>
      <w:lang w:val="en-US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92F2A"/>
    <w:rPr>
      <w:rFonts w:ascii="Segoe UI" w:eastAsia="Calibri" w:hAnsi="Segoe UI" w:cs="Segoe UI"/>
      <w:sz w:val="18"/>
      <w:szCs w:val="18"/>
      <w:lang w:val="en-US"/>
    </w:rPr>
  </w:style>
  <w:style w:type="character" w:styleId="a8">
    <w:name w:val="annotation reference"/>
    <w:basedOn w:val="a0"/>
    <w:uiPriority w:val="99"/>
    <w:semiHidden/>
    <w:unhideWhenUsed/>
    <w:rsid w:val="00792F2A"/>
    <w:rPr>
      <w:sz w:val="16"/>
      <w:szCs w:val="16"/>
    </w:rPr>
  </w:style>
  <w:style w:type="paragraph" w:styleId="a9">
    <w:name w:val="annotation text"/>
    <w:basedOn w:val="a"/>
    <w:link w:val="Char3"/>
    <w:uiPriority w:val="99"/>
    <w:semiHidden/>
    <w:unhideWhenUsed/>
    <w:rsid w:val="00792F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Char3">
    <w:name w:val="Κείμενο σχολίου Char"/>
    <w:basedOn w:val="a0"/>
    <w:link w:val="a9"/>
    <w:uiPriority w:val="99"/>
    <w:semiHidden/>
    <w:rsid w:val="00792F2A"/>
    <w:rPr>
      <w:rFonts w:ascii="Calibri" w:eastAsia="Calibri" w:hAnsi="Calibri" w:cs="Calibri"/>
      <w:sz w:val="20"/>
      <w:szCs w:val="20"/>
      <w:lang w:val="en-US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792F2A"/>
    <w:rPr>
      <w:b/>
      <w:bCs/>
    </w:rPr>
  </w:style>
  <w:style w:type="character" w:customStyle="1" w:styleId="Char4">
    <w:name w:val="Θέμα σχολίου Char"/>
    <w:basedOn w:val="Char3"/>
    <w:link w:val="aa"/>
    <w:uiPriority w:val="99"/>
    <w:semiHidden/>
    <w:rsid w:val="00792F2A"/>
    <w:rPr>
      <w:rFonts w:ascii="Calibri" w:eastAsia="Calibri" w:hAnsi="Calibri" w:cs="Calibri"/>
      <w:b/>
      <w:bCs/>
      <w:sz w:val="20"/>
      <w:szCs w:val="20"/>
      <w:lang w:val="en-US"/>
    </w:rPr>
  </w:style>
  <w:style w:type="character" w:styleId="-">
    <w:name w:val="Hyperlink"/>
    <w:basedOn w:val="a0"/>
    <w:uiPriority w:val="99"/>
    <w:unhideWhenUsed/>
    <w:rsid w:val="00792F2A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792F2A"/>
    <w:rPr>
      <w:color w:val="808080"/>
    </w:rPr>
  </w:style>
  <w:style w:type="paragraph" w:styleId="ac">
    <w:name w:val="footnote text"/>
    <w:basedOn w:val="a"/>
    <w:link w:val="Char5"/>
    <w:uiPriority w:val="99"/>
    <w:semiHidden/>
    <w:unhideWhenUsed/>
    <w:rsid w:val="00792F2A"/>
    <w:pPr>
      <w:spacing w:after="0" w:line="240" w:lineRule="auto"/>
    </w:pPr>
    <w:rPr>
      <w:sz w:val="20"/>
      <w:szCs w:val="20"/>
    </w:rPr>
  </w:style>
  <w:style w:type="character" w:customStyle="1" w:styleId="Char5">
    <w:name w:val="Κείμενο υποσημείωσης Char"/>
    <w:basedOn w:val="a0"/>
    <w:link w:val="ac"/>
    <w:uiPriority w:val="99"/>
    <w:semiHidden/>
    <w:rsid w:val="00792F2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92F2A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79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792F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e">
    <w:name w:val="caption"/>
    <w:basedOn w:val="a"/>
    <w:next w:val="a"/>
    <w:uiPriority w:val="35"/>
    <w:unhideWhenUsed/>
    <w:qFormat/>
    <w:rsid w:val="00F977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-0">
    <w:name w:val="FollowedHyperlink"/>
    <w:basedOn w:val="a0"/>
    <w:uiPriority w:val="99"/>
    <w:semiHidden/>
    <w:unhideWhenUsed/>
    <w:rsid w:val="000943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c.europa.eu/projects-figures/project-database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://www.scopus.com" TargetMode="External"/><Relationship Id="rId17" Type="http://schemas.openxmlformats.org/officeDocument/2006/relationships/image" Target="media/image5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cation.ec.europa.eu/education-levels/higher-education/european-universities-initiative" TargetMode="Externa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10" Type="http://schemas.openxmlformats.org/officeDocument/2006/relationships/hyperlink" Target="https://www.scimagojr.com/journalrank.php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clarivate.com/webofsciencegroup/researcher-recognition/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433EC-B272-47C4-A9B7-B36373A9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0</Pages>
  <Words>4669</Words>
  <Characters>25217</Characters>
  <Application>Microsoft Office Word</Application>
  <DocSecurity>0</DocSecurity>
  <Lines>210</Lines>
  <Paragraphs>5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os Athanasiou</dc:creator>
  <cp:keywords/>
  <dc:description/>
  <cp:lastModifiedBy>Kostopoulou Georgia</cp:lastModifiedBy>
  <cp:revision>3</cp:revision>
  <cp:lastPrinted>2022-06-17T12:14:00Z</cp:lastPrinted>
  <dcterms:created xsi:type="dcterms:W3CDTF">2022-06-21T12:16:00Z</dcterms:created>
  <dcterms:modified xsi:type="dcterms:W3CDTF">2022-06-21T12:19:00Z</dcterms:modified>
</cp:coreProperties>
</file>